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61" w:rsidRPr="00B90619" w:rsidRDefault="00397961" w:rsidP="00B90619">
      <w:pPr>
        <w:pStyle w:val="5"/>
        <w:spacing w:line="240" w:lineRule="auto"/>
        <w:ind w:firstLine="720"/>
        <w:jc w:val="right"/>
        <w:rPr>
          <w:sz w:val="24"/>
          <w:szCs w:val="24"/>
        </w:rPr>
      </w:pPr>
      <w:r w:rsidRPr="00B90619">
        <w:rPr>
          <w:sz w:val="24"/>
          <w:szCs w:val="24"/>
        </w:rPr>
        <w:t xml:space="preserve">ПРИЛОЖЕНИЕ № 2 </w:t>
      </w:r>
    </w:p>
    <w:p w:rsidR="00397961" w:rsidRPr="00B90619" w:rsidRDefault="00397961" w:rsidP="00B90619">
      <w:pPr>
        <w:pStyle w:val="5"/>
        <w:spacing w:line="240" w:lineRule="auto"/>
        <w:ind w:firstLine="0"/>
        <w:jc w:val="center"/>
        <w:rPr>
          <w:b w:val="0"/>
          <w:sz w:val="24"/>
          <w:szCs w:val="24"/>
        </w:rPr>
      </w:pPr>
      <w:r w:rsidRPr="00B90619">
        <w:rPr>
          <w:sz w:val="24"/>
          <w:szCs w:val="24"/>
        </w:rPr>
        <w:t>Аннотации рабочих программ дисциплин</w:t>
      </w: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  <w:r w:rsidRPr="00B90619">
        <w:rPr>
          <w:b/>
          <w:bCs/>
        </w:rPr>
        <w:t>Гуманитарный, социальный и экономический цикл</w:t>
      </w:r>
    </w:p>
    <w:p w:rsidR="00B90619" w:rsidRPr="00B90619" w:rsidRDefault="00B90619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  <w:r w:rsidRPr="00B90619">
        <w:rPr>
          <w:b/>
          <w:bCs/>
        </w:rPr>
        <w:t>Базовая часть</w:t>
      </w: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  <w:r w:rsidRPr="00B90619">
        <w:rPr>
          <w:b/>
          <w:bCs/>
        </w:rPr>
        <w:t>Аннотация рабочей программы дисциплины</w:t>
      </w:r>
    </w:p>
    <w:p w:rsidR="00397961" w:rsidRPr="00B90619" w:rsidRDefault="00397961" w:rsidP="00B90619">
      <w:pPr>
        <w:ind w:firstLine="0"/>
        <w:jc w:val="center"/>
        <w:rPr>
          <w:b/>
          <w:bCs/>
        </w:rPr>
      </w:pPr>
      <w:r w:rsidRPr="00B90619">
        <w:rPr>
          <w:b/>
          <w:bCs/>
        </w:rPr>
        <w:t>«Философия»</w:t>
      </w:r>
    </w:p>
    <w:p w:rsidR="00397961" w:rsidRPr="00B90619" w:rsidRDefault="00397961" w:rsidP="00B90619">
      <w:pPr>
        <w:ind w:firstLine="0"/>
        <w:jc w:val="center"/>
      </w:pPr>
      <w:r w:rsidRPr="00B90619">
        <w:t>Автор-составитель: Р.Е. Селеверстов, Е.И. Бесхлебны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972"/>
      </w:tblGrid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сновной целью</w:t>
            </w:r>
            <w:r w:rsidRPr="00B90619">
              <w:t xml:space="preserve"> учебной дисциплины является подготовка студентов к восприятию современной философии, к пониманию фундаментальных философских проблем, стимулирование потребности к философским оценкам исторических событий и фактов действительности, усвоение идеи единства мирового историко-культурного процесса при одновременном признании многообразия его форм.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ind w:right="-1" w:firstLine="317"/>
            </w:pPr>
            <w:r w:rsidRPr="00B90619">
              <w:t>«Философия» является дисциплиной гуманитарного, социального и экономического цикла базов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Fonts w:eastAsia="TimesNewRomanPSMT"/>
              </w:rPr>
              <w:t>Дисциплина «Философия» имеет тесные взаимосвязи с другими дисциплинами цикла – Социологией, Политологией, Логикой.</w:t>
            </w:r>
            <w:r w:rsidR="00B90619">
              <w:rPr>
                <w:rFonts w:eastAsia="TimesNewRomanPSMT"/>
              </w:rPr>
              <w:t xml:space="preserve"> </w:t>
            </w:r>
            <w:r w:rsidRPr="00B90619">
              <w:rPr>
                <w:rFonts w:eastAsia="TimesNewRomanPSMT"/>
              </w:rPr>
              <w:t>Содержание дисциплины является базой для изучения большинства гуманитарных и общественных дисциплин.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</w:t>
            </w:r>
            <w:r w:rsidR="0015371E" w:rsidRPr="00B90619">
              <w:t>, ОК-13</w:t>
            </w:r>
            <w:r w:rsidRPr="00B90619">
              <w:t>.</w:t>
            </w:r>
          </w:p>
          <w:p w:rsidR="00397961" w:rsidRPr="00B90619" w:rsidRDefault="00397961" w:rsidP="00B90619">
            <w:pPr>
              <w:tabs>
                <w:tab w:val="left" w:pos="180"/>
                <w:tab w:val="left" w:pos="720"/>
              </w:tabs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 xml:space="preserve">: ПК-16, ПК-17, ПК-18, ПК-19. 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</w:t>
            </w:r>
            <w:r w:rsidRPr="00B90619">
              <w:rPr>
                <w:b/>
              </w:rPr>
              <w:t>. ФИЛОСОФИЯ КАК НАУКА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илософия, ее предмет и роль в жизни человек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I</w:t>
            </w:r>
            <w:r w:rsidRPr="00B90619">
              <w:rPr>
                <w:b/>
              </w:rPr>
              <w:t>. СТАНОВЛЕНИЕ ФИЛОСОФИИ, ЕЕ КУЛЬТУРНО-ИСТОРИЧЕСКИЕ ТИПЫ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Античная философия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Европейская средневековая философия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илософия эпохи Возрождения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Философия Нового времени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емецкая классическая философия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арксистская философия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Русская философия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Современная западная философия 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II</w:t>
            </w:r>
            <w:r w:rsidRPr="00B90619">
              <w:rPr>
                <w:b/>
              </w:rPr>
              <w:t>. ФИЛОСОФСКОЕ УЧЕНИЕ О МИРЕ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Проблема бытия в философии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илософское учение о материи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Диалектика как теория развития</w:t>
            </w: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V</w:t>
            </w:r>
            <w:r w:rsidRPr="00B90619">
              <w:rPr>
                <w:b/>
              </w:rPr>
              <w:t>. ФИЛОСОФСКАЯ АНТРОПОЛОГИЯ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Человек и его сознание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Человек в мире природы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V</w:t>
            </w:r>
            <w:r w:rsidRPr="00B90619">
              <w:rPr>
                <w:b/>
              </w:rPr>
              <w:t>.</w:t>
            </w:r>
            <w:r w:rsidR="00B90619">
              <w:rPr>
                <w:b/>
              </w:rPr>
              <w:t xml:space="preserve"> </w:t>
            </w:r>
            <w:r w:rsidRPr="00B90619">
              <w:rPr>
                <w:b/>
              </w:rPr>
              <w:t>ГНОСЕОЛОГИЯ И ФИЛОСОФИЯ НАУКИ</w:t>
            </w:r>
            <w:r w:rsidRPr="00B90619">
              <w:t xml:space="preserve">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ософское учение о познании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илософия и методология науки</w:t>
            </w: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VI</w:t>
            </w:r>
            <w:r w:rsidRPr="00B90619">
              <w:rPr>
                <w:b/>
              </w:rPr>
              <w:t>.</w:t>
            </w:r>
            <w:r w:rsidR="00B90619">
              <w:rPr>
                <w:b/>
              </w:rPr>
              <w:t xml:space="preserve"> </w:t>
            </w:r>
            <w:r w:rsidRPr="00B90619">
              <w:rPr>
                <w:b/>
              </w:rPr>
              <w:t>ФИЛОСОФИЯ ОБ ОБЩЕСТВЕ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илософское учение об обществе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VII</w:t>
            </w:r>
            <w:r w:rsidRPr="00B90619">
              <w:rPr>
                <w:b/>
              </w:rPr>
              <w:t>. ФИЛОСОФИЯ И КУЛЬТУРА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7"/>
              </w:numPr>
              <w:ind w:left="0" w:firstLine="317"/>
              <w:jc w:val="left"/>
              <w:rPr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Человек в мире культуры. Будущее человечества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3 зачетных единицы</w:t>
            </w:r>
            <w:r w:rsidR="00B90619">
              <w:t xml:space="preserve">, </w:t>
            </w:r>
            <w:r w:rsidRPr="00B90619">
              <w:t>108 часов.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– проблематику и периодизацию истории философии, ее возникновение и развитие, место в системе культуры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 – основные типы философствования и типы философских мировоззрений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 – смысл и значение философских направлений, вклад их основателей и представителей в развитие духовной культуры человечества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предмет философии, основные философские принципы, законы, категории, а также их содержание и взаимосвязи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мировоззренческие и методологические основы юридического мышления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роль философии в формировании ценностных ориентаций в профессиональной деятельности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</w:t>
            </w:r>
            <w:r w:rsidR="00B90619">
              <w:t xml:space="preserve"> </w:t>
            </w:r>
            <w:r w:rsidRPr="00B90619">
              <w:t xml:space="preserve">влияние идей историко-философской эволюции на формирование личности, ее ценностных ориентаций, возможности духовно-нравственного развития.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 – многообразие форм человеческого знания, 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– пользоваться философскими категориями для объяснения собственной жизни, понимать их глубину и смысл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 – различать типы мировоззрения и формировать собственную мировоззренческую картину мира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 – логически мыслить, аргументировать и отстаивать свою точку зрения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 – использовать философию для самопознания и самосовершенствования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 – ориентироваться в системе философского знания как целостного представления об основах мироздания и перспективах развития планетарного социума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понимать характерные особенности современного этапа развития философии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</w:t>
            </w:r>
            <w:r w:rsidR="00B90619">
              <w:t xml:space="preserve"> </w:t>
            </w:r>
            <w:r w:rsidRPr="00B90619">
              <w:t>применять философские принципы и законы, формы и методы познания в юридической деятельности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использовать историко-философские знания для обогащения своего внутреннего мира, для понимания социально-исторических процессов и перспектив развития человечества.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владе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.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Технология поведения </w:t>
            </w:r>
            <w:r w:rsidRPr="00B90619">
              <w:lastRenderedPageBreak/>
              <w:t>занятий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pStyle w:val="a8"/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2. Античная философия – публичная презентация проекта</w:t>
            </w:r>
          </w:p>
          <w:p w:rsidR="00397961" w:rsidRPr="00B90619" w:rsidRDefault="00397961" w:rsidP="00B90619">
            <w:pPr>
              <w:pStyle w:val="a8"/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3. Европейская средневековая философия - дискуссия</w:t>
            </w:r>
          </w:p>
          <w:p w:rsidR="00397961" w:rsidRPr="00B90619" w:rsidRDefault="00397961" w:rsidP="00B90619">
            <w:pPr>
              <w:pStyle w:val="a8"/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4. Философия эпохи Возрождения - дискуссия</w:t>
            </w:r>
          </w:p>
          <w:p w:rsidR="00397961" w:rsidRPr="00B90619" w:rsidRDefault="00397961" w:rsidP="00B90619">
            <w:pPr>
              <w:pStyle w:val="a8"/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5. Философия Нового времени – публичная презентация проекта</w:t>
            </w:r>
          </w:p>
          <w:p w:rsidR="00397961" w:rsidRPr="00B90619" w:rsidRDefault="00397961" w:rsidP="00B90619">
            <w:pPr>
              <w:pStyle w:val="a8"/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4. Человек в мире природы - дискуссия</w:t>
            </w:r>
          </w:p>
          <w:p w:rsidR="00397961" w:rsidRPr="00B90619" w:rsidRDefault="00397961" w:rsidP="00B90619">
            <w:pPr>
              <w:pStyle w:val="a8"/>
              <w:ind w:left="0" w:firstLine="317"/>
              <w:jc w:val="left"/>
              <w:rPr>
                <w:i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5. Человек и общество</w:t>
            </w: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обсуждение в группах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972" w:type="dxa"/>
          </w:tcPr>
          <w:p w:rsidR="00397961" w:rsidRPr="00B90619" w:rsidRDefault="00397961" w:rsidP="00B90619">
            <w:pPr>
              <w:ind w:firstLine="317"/>
            </w:pPr>
            <w:r w:rsidRPr="00B90619">
              <w:t>Реализация учебной дисциплины не требует наличия специального учебного кабинета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Оборудование учебного кабинета: доска, фломастеры для доски.</w:t>
            </w:r>
          </w:p>
          <w:p w:rsidR="00397961" w:rsidRPr="00B90619" w:rsidRDefault="00397961" w:rsidP="00B90619">
            <w:pPr>
              <w:pStyle w:val="1"/>
              <w:spacing w:before="0" w:after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bookmarkStart w:id="0" w:name="_Toc382903394"/>
            <w:r w:rsidRPr="00B9061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  <w:bookmarkEnd w:id="0"/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4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лектронные библиотечные системы:</w:t>
            </w:r>
          </w:p>
          <w:p w:rsidR="00397961" w:rsidRPr="00B90619" w:rsidRDefault="00397961" w:rsidP="00B90619">
            <w:pPr>
              <w:widowControl/>
              <w:ind w:firstLine="317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97961" w:rsidRPr="00B90619" w:rsidRDefault="00397961" w:rsidP="00B90619">
            <w:pPr>
              <w:widowControl/>
              <w:ind w:firstLine="317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>Znanium.com.</w:t>
            </w:r>
          </w:p>
          <w:p w:rsidR="00397961" w:rsidRPr="00B90619" w:rsidRDefault="00397961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97961" w:rsidRPr="00B90619" w:rsidRDefault="00397961" w:rsidP="00B90619">
            <w:pPr>
              <w:widowControl/>
              <w:ind w:firstLine="317"/>
              <w:rPr>
                <w:rStyle w:val="HTML"/>
                <w:color w:val="auto"/>
                <w:lang w:val="en-US"/>
              </w:rPr>
            </w:pPr>
            <w:r w:rsidRPr="00B90619">
              <w:rPr>
                <w:rStyle w:val="HTML"/>
                <w:bCs/>
                <w:color w:val="auto"/>
                <w:lang w:val="en-US"/>
              </w:rPr>
              <w:t>elibrary</w:t>
            </w:r>
            <w:r w:rsidRPr="00B90619">
              <w:rPr>
                <w:rStyle w:val="HTML"/>
                <w:color w:val="auto"/>
                <w:lang w:val="en-US"/>
              </w:rPr>
              <w:t>.ru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>elkniga.ucoz.ru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>infoegehelp.ru</w:t>
            </w:r>
          </w:p>
          <w:p w:rsidR="00397961" w:rsidRPr="00B90619" w:rsidRDefault="00397961" w:rsidP="00B90619">
            <w:pPr>
              <w:pStyle w:val="a5"/>
              <w:ind w:firstLine="317"/>
              <w:jc w:val="both"/>
              <w:rPr>
                <w:lang w:val="en-US"/>
              </w:rPr>
            </w:pPr>
            <w:r w:rsidRPr="00B90619">
              <w:t>Основная</w:t>
            </w:r>
            <w:r w:rsidRPr="00B90619">
              <w:rPr>
                <w:lang w:val="en-US"/>
              </w:rPr>
              <w:t xml:space="preserve"> </w:t>
            </w:r>
            <w:r w:rsidRPr="00B90619">
              <w:t>литература</w:t>
            </w:r>
          </w:p>
          <w:p w:rsidR="00397961" w:rsidRPr="00B90619" w:rsidRDefault="00397961" w:rsidP="00B90619">
            <w:pPr>
              <w:pStyle w:val="a8"/>
              <w:tabs>
                <w:tab w:val="left" w:pos="-6126"/>
              </w:tabs>
              <w:ind w:left="0" w:firstLine="31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Антюшин С.С. Основы философии. - М.: ИЦ РИОР , 2010.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72" w:type="dxa"/>
            <w:vAlign w:val="center"/>
          </w:tcPr>
          <w:p w:rsidR="00397961" w:rsidRPr="00B90619" w:rsidRDefault="00397961" w:rsidP="00B90619">
            <w:pPr>
              <w:ind w:firstLine="317"/>
              <w:jc w:val="left"/>
            </w:pPr>
            <w:r w:rsidRPr="00B90619">
              <w:t>Опрос, тестирование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51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72" w:type="dxa"/>
            <w:vAlign w:val="center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Экзамен</w:t>
            </w:r>
          </w:p>
        </w:tc>
      </w:tr>
    </w:tbl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ind w:left="720"/>
        <w:jc w:val="center"/>
        <w:rPr>
          <w:b/>
          <w:bCs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ind w:left="720"/>
        <w:jc w:val="center"/>
        <w:rPr>
          <w:b/>
          <w:bCs/>
        </w:rPr>
      </w:pPr>
      <w:r w:rsidRPr="00B90619">
        <w:rPr>
          <w:b/>
          <w:bCs/>
        </w:rPr>
        <w:t>Аннотация рабочей программы дисциплины</w:t>
      </w:r>
    </w:p>
    <w:p w:rsidR="00397961" w:rsidRPr="00B90619" w:rsidRDefault="00397961" w:rsidP="00B90619">
      <w:pPr>
        <w:jc w:val="center"/>
        <w:rPr>
          <w:b/>
          <w:bCs/>
        </w:rPr>
      </w:pPr>
      <w:r w:rsidRPr="00B90619">
        <w:rPr>
          <w:b/>
          <w:bCs/>
        </w:rPr>
        <w:t>«Иностранный язык в сфере юриспруденции»</w:t>
      </w:r>
    </w:p>
    <w:p w:rsidR="00397961" w:rsidRPr="00B90619" w:rsidRDefault="00397961" w:rsidP="00B90619">
      <w:pPr>
        <w:jc w:val="center"/>
      </w:pPr>
      <w:r w:rsidRPr="00B90619">
        <w:t>Автор-составитель: Е.А. Лысенко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2"/>
              <w:spacing w:after="0" w:line="240" w:lineRule="auto"/>
              <w:ind w:firstLine="317"/>
            </w:pPr>
            <w:r w:rsidRPr="00B90619">
              <w:t>Основная задача данного курса – научить студентов выражать свои мысли на иностранном языке в виде диалогических и монологических высказываний (устных и письменных)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«Иностранный язык в сфере юриспруденции» является дисциплиной гуманитарного, социального и экономического цикла базов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К исходным требованиям, необходимым для изучения дисциплины «Иностранный язык», относятся знания, умения ,сформированные в процессе изучения иностранного языка в средней общеобразовательной школе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Изучение курса «Иностранный язык в сфере юриспруденции» базируется на знании не только гуманитарных дисциплин (литература, русский язык, география, история), но и социально-экономических, естественнонаучных. Изучение дисциплины позволяет развивать и совершенствовать коммуникативные умения обучающихся, дает возможность получить навык работы с газетами, журналами, адаптированной и неадаптированной художественной и научной литературой, со словарями и другими видами справочной литературы. Обучение переводу научно-технической литературы позволяет расширить сферу познания, получить дополнительные знания о своей будущей специальности, быть в центре достижений научно-технического </w:t>
            </w:r>
            <w:r w:rsidRPr="00B90619">
              <w:lastRenderedPageBreak/>
              <w:t>прогресса. Иностранный язык может также использоваться в качестве средства получения знаний при работе со специализированной литературой на английском языке. гуманитарного , «Юриспруденция»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 xml:space="preserve">: ОК-1, ОК-2, ОК-3, ОК-4, ОК-5, </w:t>
            </w:r>
            <w:r w:rsidR="005443A1" w:rsidRPr="00B90619">
              <w:t>ОК-6, ОК-7, ОК-8, ОК-9, ОК-13.</w:t>
            </w:r>
          </w:p>
          <w:p w:rsidR="00397961" w:rsidRPr="00B90619" w:rsidRDefault="00397961" w:rsidP="00B90619">
            <w:pPr>
              <w:tabs>
                <w:tab w:val="left" w:pos="180"/>
                <w:tab w:val="left" w:pos="720"/>
              </w:tabs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16, ПК-17, ПК-18, ПК-19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Основы фонетики и разговора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Основы права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Части речи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Основание британского права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Система времен глагола активного залога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Криминология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Система времен глагола пассивного залога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Причины преступлений и виды наказаний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Условное наклонение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Цели государственного наказания. Содержание преступников под стражей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Неличные формы глагола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Высшая</w:t>
            </w:r>
            <w:r w:rsidRPr="00B90619">
              <w:rPr>
                <w:lang w:val="en-US"/>
              </w:rPr>
              <w:t xml:space="preserve"> </w:t>
            </w:r>
            <w:r w:rsidRPr="00B90619">
              <w:t>мера</w:t>
            </w:r>
            <w:r w:rsidRPr="00B90619">
              <w:rPr>
                <w:lang w:val="en-US"/>
              </w:rPr>
              <w:t xml:space="preserve"> </w:t>
            </w:r>
            <w:r w:rsidRPr="00B90619">
              <w:t>наказания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 xml:space="preserve">Согласование времен 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Полиция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Скотланд-Ярд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Присяжные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rPr>
                <w:bCs/>
              </w:rPr>
              <w:t>Суд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</w:pPr>
            <w:r w:rsidRPr="00B90619">
              <w:t>Исправительные учреждения</w:t>
            </w:r>
          </w:p>
          <w:p w:rsidR="00397961" w:rsidRPr="00B90619" w:rsidRDefault="00397961" w:rsidP="00B90619">
            <w:pPr>
              <w:numPr>
                <w:ilvl w:val="0"/>
                <w:numId w:val="8"/>
              </w:numPr>
              <w:ind w:left="0" w:firstLine="317"/>
              <w:rPr>
                <w:b/>
              </w:rPr>
            </w:pPr>
            <w:r w:rsidRPr="00B90619">
              <w:t>Знаменитые преступники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4 зачетных единицы</w:t>
            </w:r>
            <w:r w:rsidR="00B90619">
              <w:t xml:space="preserve">, </w:t>
            </w:r>
            <w:r w:rsidRPr="00B90619">
              <w:t>144 часа.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практические занятия, самостоятельная работа студен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транскрипцию звуков английского языка и правила чтения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лексико-грамматический минимум по юриспруденции в объеме, необходимом для работы с иноязычными текстами в процессе профессиональной (юридической) деятельности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основные контактоустанавливающие языковые формы и речевые формулы, принятые в повседневной области коммуникации нейтрального стилистического регистра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принципы построения основных видов предложений английского языка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теоретические основы перевода юридических текстов со словарем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взаимосвязь и различия между членами предложения и частями речи.</w:t>
            </w:r>
          </w:p>
          <w:p w:rsidR="00397961" w:rsidRPr="00B90619" w:rsidRDefault="00397961" w:rsidP="00B90619">
            <w:pPr>
              <w:pStyle w:val="a8"/>
              <w:ind w:left="0" w:firstLine="31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езультате изучения дисциплины студенты должны овладе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Cs/>
              </w:rPr>
              <w:t xml:space="preserve"> – лексическим минимумом, </w:t>
            </w:r>
            <w:r w:rsidRPr="00B90619">
              <w:t>необходимым для работы с иноязычными текстами в процессе профессиональной (юридической) деятельности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необходимыми навыками профессионального общения на иностранном языке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– фонетическими навыками, необходимыми и достаточными для </w:t>
            </w:r>
            <w:r w:rsidRPr="00B90619">
              <w:rPr>
                <w:bCs/>
              </w:rPr>
              <w:lastRenderedPageBreak/>
              <w:t>корректного воспроизведения фонетических единиц и явлений изучаемого языка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навыком пользования средствами выражения утверждения, отрицания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средствами выражения настоящего, прошедшего и будущего времен; модальности, а также пространственных и временных отношений, типичных для стилистически нейтрального повседневного общения на английском языке;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 навыками информативного чтения на английском языке;</w:t>
            </w:r>
          </w:p>
          <w:p w:rsidR="00397961" w:rsidRPr="00B90619" w:rsidRDefault="00397961" w:rsidP="00B90619">
            <w:pPr>
              <w:pStyle w:val="a8"/>
              <w:ind w:left="0" w:firstLine="3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результате изучения дисциплины студенты должны уметь:</w:t>
            </w:r>
          </w:p>
          <w:p w:rsidR="00397961" w:rsidRPr="00B90619" w:rsidRDefault="0039796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–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 xml:space="preserve">читать и переводить иноязычные тексты профессиональной направленности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сновы права – обсуждение в группах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Основание британского права– обсуждение в группах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Криминология– обсуждение в группах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Причины преступлений и виды наказаний– обсуждение в группах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Цели государственного наказания. Содержание преступников под стражей– обсуждение в группах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Высшая мера наказания– обсуждение в группах, дискуссия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Полиция– обсуждение в группах, просмотр и обсуждение фрагмента видеофильма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Скотланд-Ярд – обсуждение в группах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Присяжные– обсуждение в группах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Cs/>
              </w:rPr>
              <w:t xml:space="preserve">Суд </w:t>
            </w:r>
            <w:r w:rsidRPr="00B90619">
              <w:t>– обсуждение в группах, просмотр и обсуждение фрагмента видеофильма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Исправительные учреждения – обсуждение в группах</w:t>
            </w:r>
          </w:p>
          <w:p w:rsidR="00397961" w:rsidRPr="00B90619" w:rsidRDefault="00397961" w:rsidP="00B90619">
            <w:pPr>
              <w:ind w:firstLine="317"/>
              <w:rPr>
                <w:iCs/>
              </w:rPr>
            </w:pPr>
            <w:r w:rsidRPr="00B90619">
              <w:t xml:space="preserve">Знаменитые преступники – публичная презентация проекта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</w:pPr>
            <w:r w:rsidRPr="00B90619">
              <w:t xml:space="preserve">Используемые информационные, </w:t>
            </w:r>
            <w:r w:rsidRPr="00B90619">
              <w:rPr>
                <w:spacing w:val="-6"/>
              </w:rPr>
              <w:t xml:space="preserve">инструментальные </w:t>
            </w:r>
            <w:r w:rsidRPr="00B90619">
              <w:t>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требует наличие специального учебного кабинета. Кабинет иностранного языка должен располагать набором таблиц по грамматике английского языка, мультимедийным устройством для прослушивания аудио и просмотра видео.</w:t>
            </w:r>
          </w:p>
          <w:p w:rsidR="00397961" w:rsidRPr="00B90619" w:rsidRDefault="00397961" w:rsidP="00B90619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397961" w:rsidRPr="00B90619" w:rsidRDefault="00397961" w:rsidP="00B90619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 xml:space="preserve">Опрос, выполнение практических заданий, презентация топика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Контрольное задание, экзамен</w:t>
            </w:r>
          </w:p>
        </w:tc>
      </w:tr>
    </w:tbl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ind w:left="720"/>
        <w:rPr>
          <w:b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397961" w:rsidRPr="00B90619" w:rsidRDefault="00397961" w:rsidP="00B90619">
      <w:pPr>
        <w:ind w:firstLine="0"/>
        <w:jc w:val="center"/>
        <w:rPr>
          <w:b/>
        </w:rPr>
      </w:pPr>
      <w:r w:rsidRPr="00B90619">
        <w:rPr>
          <w:b/>
        </w:rPr>
        <w:t>«Экономика»</w:t>
      </w:r>
    </w:p>
    <w:p w:rsidR="00397961" w:rsidRPr="00B90619" w:rsidRDefault="00397961" w:rsidP="00B90619">
      <w:pPr>
        <w:ind w:firstLine="0"/>
        <w:jc w:val="center"/>
      </w:pPr>
      <w:r w:rsidRPr="00B90619">
        <w:t>Автор-составитель: О.В. Авдошки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Целью преподавания экономики является подготовка специалистов, обладающих теоретическим знанием основ рыночной экономики и современным экономическим мышлением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Достижение данной цели предполагает постановку и решение следующих задач: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1. Изучение методологических основ исследования экономических процессов и явлений.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 xml:space="preserve">2. Формирование навыков анализа количественных взаимосвязей, </w:t>
            </w:r>
            <w:r w:rsidRPr="00B90619">
              <w:lastRenderedPageBreak/>
              <w:t>соотношений между экономическими параметрами.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3. Овладение умениями систематизировать выработанные и проверенные на практике концепции, идеи, понятия, категории, объясняющие законы, структуру и характер функционирования и развития экономики.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4. Получение системного представления о современной рыночной экономике, ее функционировании и развитии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5. Овладение знаниями микроэкономического анализа. Изучение мотивации поведения хозяйственных субъектов, эффективного и рационального использования ресурсов, результативной деятельности отдельной фирмы, отрасли.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6. Овладение знаниями макроэкономического анализа. Изучение вопросов функционирования экономики</w:t>
            </w:r>
            <w:r w:rsidR="00B90619">
              <w:t xml:space="preserve"> </w:t>
            </w:r>
            <w:r w:rsidRPr="00B90619">
              <w:t>страны в целом и ее крупных агрегатов, вопросов определения национального объема производства, равновесия между спросом и предложением на макроуровне, системы фискальных, монетарных, социальных и других мер государственного регулирования.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t>7. Формирование нового экономического мышления и социально-экономического поведения в условиях рыночной организации общественного производства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8. Получение первоначальных представлений о принципах предпринимательства, теории и практики принятия хозяйственных решений фирмами, банками, населением. Формирование умения ориентироваться в реальных социально-экономических процессах, принимать экономические решения, анализировать и оценивать их последствия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«Экономика» является дисциплиной гуманитарного, социального и экономического цикла базов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Изучение дисциплины «Экономика» базируется на знаниях, приобретённых студентами в ходе получения среднего (полного) общего образования и изучения школьных предметов гуманитарного цикла: Обществознания, История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Fonts w:eastAsia="TimesNewRomanPSMT"/>
              </w:rPr>
              <w:t>Освоение дисциплины «Экономика» необходимо студентам для последующего изучения дисциплин:</w:t>
            </w:r>
            <w:r w:rsidRPr="00B90619">
              <w:t xml:space="preserve"> «Менеджмент», «Социология», «Финансовое право», «Налоговое право»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</w:t>
            </w:r>
            <w:r w:rsidR="0015371E" w:rsidRPr="00B90619">
              <w:t>, ОК-13</w:t>
            </w:r>
            <w:r w:rsidRPr="00B90619">
              <w:t>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16, ПК-17, ПК-18, ПК-19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Модуль 1. Общие основы экономики </w:t>
            </w:r>
          </w:p>
          <w:p w:rsidR="00397961" w:rsidRPr="00B90619" w:rsidRDefault="00397961" w:rsidP="00B90619">
            <w:pPr>
              <w:pStyle w:val="a8"/>
              <w:numPr>
                <w:ilvl w:val="1"/>
                <w:numId w:val="9"/>
              </w:numPr>
              <w:tabs>
                <w:tab w:val="left" w:pos="884"/>
              </w:tabs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овременная экономическая наука: предмет, метод, функции</w:t>
            </w:r>
          </w:p>
          <w:p w:rsidR="00397961" w:rsidRPr="00B90619" w:rsidRDefault="00397961" w:rsidP="00B90619">
            <w:pPr>
              <w:pStyle w:val="a8"/>
              <w:numPr>
                <w:ilvl w:val="1"/>
                <w:numId w:val="9"/>
              </w:numPr>
              <w:tabs>
                <w:tab w:val="left" w:pos="884"/>
              </w:tabs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кономические системы: типы и модели</w:t>
            </w:r>
          </w:p>
          <w:p w:rsidR="00397961" w:rsidRPr="00B90619" w:rsidRDefault="00397961" w:rsidP="00B90619">
            <w:pPr>
              <w:pStyle w:val="a8"/>
              <w:numPr>
                <w:ilvl w:val="1"/>
                <w:numId w:val="9"/>
              </w:numPr>
              <w:tabs>
                <w:tab w:val="left" w:pos="884"/>
              </w:tabs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ыночная экономика: система рынков и цен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Модуль 2. Микроэкономик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2.1. Потребительское поведение и выбор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2.2. Производство и издержки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2.3. Конкуренция и монополия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lastRenderedPageBreak/>
              <w:t>2.4. Факторные рынки и распределение доходов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Модуль 3. Макроэкономик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3.1. Хозяйственный кругооборот и общественный продукт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3.2. Совокупный спрос и совокупное предложение: механизм взаимодействия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3.3. Динамика национального продукт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3.4. Бюджетно-налоговая политика государств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3.5. Кредитно-денежная политика государств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3.6. Занятость и система социальной защиты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Модуль 4. Международные экономические отношения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4.1. Международная экономика: принципы функционирования и перспективы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3 зачетных единицы</w:t>
            </w:r>
            <w:r w:rsidR="00B90619">
              <w:t xml:space="preserve">, </w:t>
            </w:r>
            <w:r w:rsidRPr="00B90619">
              <w:t>108 часов.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– </w:t>
            </w:r>
            <w:r w:rsidRPr="00B90619">
              <w:t>основные положения и методы экономической науки и хозяйствования, их юридическое отражение и обеспечение в российском законодательстве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современное состояние мировой экономики и особенности функционирования российских рынков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роль государства в согласовании краткосрочных и долгосрочных экономических интересов общества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принципы и методы организации и управления малыми коллективами.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– </w:t>
            </w:r>
            <w:r w:rsidRPr="00B90619">
              <w:t>использовать экономические знания для понимания движущих сил и закономерностей исторического процесса; анализа социально значимых процессов; решения социальных и профессиональных задач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находить эффективные организационно-управленческие решения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самостоятельно осваивать прикладные экономические знания, необходимые в конкретных сферах юридической практики.</w:t>
            </w:r>
          </w:p>
          <w:p w:rsidR="00397961" w:rsidRPr="00B90619" w:rsidRDefault="00397961" w:rsidP="00B90619">
            <w:pPr>
              <w:pStyle w:val="a8"/>
              <w:ind w:left="0" w:firstLine="3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результате изучения дисциплины студенты должны владе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– </w:t>
            </w:r>
            <w:r w:rsidRPr="00B90619">
              <w:t>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еленных результа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8"/>
              <w:tabs>
                <w:tab w:val="left" w:pos="884"/>
              </w:tabs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.2. Экономические системы: типы и модели – обсуждение в группах</w:t>
            </w:r>
          </w:p>
          <w:p w:rsidR="00397961" w:rsidRPr="00B90619" w:rsidRDefault="00397961" w:rsidP="00B90619">
            <w:pPr>
              <w:pStyle w:val="a8"/>
              <w:numPr>
                <w:ilvl w:val="1"/>
                <w:numId w:val="6"/>
              </w:numPr>
              <w:tabs>
                <w:tab w:val="left" w:pos="459"/>
              </w:tabs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ыночная экономика: система рынков и цен – публичная презентация проекта, дискуссия</w:t>
            </w:r>
          </w:p>
          <w:p w:rsidR="00397961" w:rsidRPr="00B90619" w:rsidRDefault="00397961" w:rsidP="00B90619">
            <w:pPr>
              <w:pStyle w:val="a8"/>
              <w:tabs>
                <w:tab w:val="left" w:pos="884"/>
              </w:tabs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2.3. Конкуренция и монополия – публичная презентация проект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3.3. Динамика национального продукта – дискуссия </w:t>
            </w:r>
            <w:r w:rsidRPr="00B90619">
              <w:rPr>
                <w:iCs/>
              </w:rPr>
              <w:t>коллоквиум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1"/>
              <w:spacing w:before="0" w:after="0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Реализация учебной дисциплины не требует наличия специального учебного кабинета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Оборудование учебного кабинета: доска, фломастеры для доски.</w:t>
            </w:r>
          </w:p>
          <w:p w:rsidR="00397961" w:rsidRPr="00B90619" w:rsidRDefault="00397961" w:rsidP="00B90619">
            <w:pPr>
              <w:pStyle w:val="1"/>
              <w:spacing w:before="0" w:after="0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Toc385597089"/>
            <w:bookmarkStart w:id="2" w:name="_Toc385938196"/>
            <w:r w:rsidRPr="00B9061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  <w:bookmarkEnd w:id="1"/>
            <w:bookmarkEnd w:id="2"/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лектронные библиотечные системы:</w:t>
            </w:r>
          </w:p>
          <w:p w:rsidR="00397961" w:rsidRPr="00B90619" w:rsidRDefault="00397961" w:rsidP="00B90619">
            <w:pPr>
              <w:widowControl/>
              <w:ind w:firstLine="317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97961" w:rsidRPr="00B90619" w:rsidRDefault="00397961" w:rsidP="00B90619">
            <w:pPr>
              <w:widowControl/>
              <w:ind w:firstLine="317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lastRenderedPageBreak/>
              <w:t>Znanium.com.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3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тернет-ресурсы:</w:t>
            </w:r>
          </w:p>
          <w:p w:rsidR="00397961" w:rsidRPr="00B90619" w:rsidRDefault="00397961" w:rsidP="00B90619">
            <w:pPr>
              <w:widowControl/>
              <w:ind w:firstLine="317"/>
              <w:rPr>
                <w:rStyle w:val="HTML"/>
                <w:color w:val="auto"/>
                <w:lang w:val="en-US"/>
              </w:rPr>
            </w:pPr>
            <w:r w:rsidRPr="00B90619">
              <w:rPr>
                <w:rStyle w:val="HTML"/>
                <w:bCs/>
                <w:color w:val="auto"/>
                <w:lang w:val="en-US"/>
              </w:rPr>
              <w:t>elibrary</w:t>
            </w:r>
            <w:r w:rsidRPr="00B90619">
              <w:rPr>
                <w:rStyle w:val="HTML"/>
                <w:color w:val="auto"/>
                <w:lang w:val="en-US"/>
              </w:rPr>
              <w:t>.ru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>elkniga.ucoz.ru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>infoegehelp.ru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3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Рекомендуемая литература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Гайсин Р. С. Экономическая теория: учебник / - М.: НИЦ ИНФРА-М, 2013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прос, тестирование, решение задач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Экзамен</w:t>
            </w:r>
          </w:p>
        </w:tc>
      </w:tr>
    </w:tbl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ind w:left="720"/>
        <w:jc w:val="center"/>
        <w:rPr>
          <w:b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397961" w:rsidRPr="00B90619" w:rsidRDefault="00397961" w:rsidP="00B90619">
      <w:pPr>
        <w:jc w:val="center"/>
        <w:rPr>
          <w:b/>
        </w:rPr>
      </w:pPr>
      <w:r w:rsidRPr="00B90619">
        <w:rPr>
          <w:b/>
        </w:rPr>
        <w:t>«Профессиональная этика»</w:t>
      </w:r>
    </w:p>
    <w:p w:rsidR="00397961" w:rsidRPr="00B90619" w:rsidRDefault="00397961" w:rsidP="00B90619">
      <w:pPr>
        <w:jc w:val="center"/>
      </w:pPr>
      <w:r w:rsidRPr="00B90619">
        <w:t>Автор-составитель: Л.Г. Дьячков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Style16"/>
              <w:widowControl/>
              <w:spacing w:line="240" w:lineRule="auto"/>
              <w:ind w:firstLine="317"/>
            </w:pPr>
            <w:r w:rsidRPr="00B90619">
              <w:rPr>
                <w:rStyle w:val="FontStyle65"/>
                <w:sz w:val="24"/>
                <w:szCs w:val="24"/>
              </w:rPr>
              <w:t xml:space="preserve">Основная цель </w:t>
            </w:r>
            <w:r w:rsidRPr="00B90619">
              <w:rPr>
                <w:rStyle w:val="FontStyle63"/>
                <w:sz w:val="24"/>
                <w:szCs w:val="24"/>
              </w:rPr>
              <w:t>учебного курса -</w:t>
            </w:r>
            <w:r w:rsidR="00B90619">
              <w:rPr>
                <w:rStyle w:val="FontStyle63"/>
                <w:sz w:val="24"/>
                <w:szCs w:val="24"/>
              </w:rPr>
              <w:t xml:space="preserve"> </w:t>
            </w:r>
            <w:r w:rsidRPr="00B90619">
              <w:rPr>
                <w:iCs/>
              </w:rPr>
              <w:t xml:space="preserve">сформировать и закрепить </w:t>
            </w:r>
            <w:r w:rsidRPr="00B90619">
              <w:t>представление об этике как си</w:t>
            </w:r>
            <w:r w:rsidR="00B90619" w:rsidRPr="00B90619">
              <w:t xml:space="preserve">стеме научных знаний о морали, </w:t>
            </w:r>
            <w:r w:rsidRPr="00B90619">
              <w:rPr>
                <w:iCs/>
              </w:rPr>
              <w:t>способствовать</w:t>
            </w:r>
            <w:r w:rsidRPr="00B90619">
              <w:t xml:space="preserve"> формированию у студентов высоких нравственных качеств, позволяющих принимать обоснованные судебные решения с правовой и нравственной точек зрения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 xml:space="preserve">«Профессиональная этика» </w:t>
            </w:r>
            <w:r w:rsidRPr="00B90619">
              <w:t>является дисциплиной гуманитарного, социального и экономического цикла базов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Изучение дисциплины «Профессиональная этика» базируется на знаниях, приобретённых студентами в ходе получения среднего (полного) общего образования и изучения школьных предметов гуманитарного цикла: Обществознания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Fonts w:eastAsia="TimesNewRomanPSMT"/>
              </w:rPr>
              <w:t xml:space="preserve">Освоение дисциплины «Профессиональная этика» необходимо студентам для последующей работы в судебной системе и рабочем коллективе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</w:t>
            </w:r>
            <w:r w:rsidR="0015371E" w:rsidRPr="00B90619">
              <w:t>, ОК-13</w:t>
            </w:r>
            <w:r w:rsidRPr="00B90619">
              <w:t>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16, ПК-17, ПК-18, ПК-19.</w:t>
            </w:r>
          </w:p>
        </w:tc>
      </w:tr>
      <w:tr w:rsidR="00397961" w:rsidRPr="00B90619" w:rsidTr="00B90619">
        <w:trPr>
          <w:trHeight w:val="415"/>
        </w:trPr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ind w:firstLine="317"/>
              <w:rPr>
                <w:rStyle w:val="FontStyle63"/>
                <w:sz w:val="24"/>
                <w:szCs w:val="24"/>
              </w:rPr>
            </w:pPr>
            <w:r w:rsidRPr="00B90619">
              <w:rPr>
                <w:rStyle w:val="FontStyle65"/>
                <w:sz w:val="24"/>
                <w:szCs w:val="24"/>
              </w:rPr>
              <w:t>Раздел 1. Теоретические основы этики</w:t>
            </w:r>
            <w:r w:rsidRPr="00B90619">
              <w:rPr>
                <w:rStyle w:val="FontStyle63"/>
                <w:sz w:val="24"/>
                <w:szCs w:val="24"/>
              </w:rPr>
              <w:t xml:space="preserve"> </w:t>
            </w:r>
          </w:p>
          <w:p w:rsidR="00397961" w:rsidRPr="00B90619" w:rsidRDefault="00397961" w:rsidP="00B90619">
            <w:pPr>
              <w:ind w:firstLine="317"/>
              <w:rPr>
                <w:rStyle w:val="FontStyle63"/>
                <w:sz w:val="24"/>
                <w:szCs w:val="24"/>
              </w:rPr>
            </w:pPr>
            <w:r w:rsidRPr="00B90619">
              <w:rPr>
                <w:rStyle w:val="FontStyle63"/>
                <w:sz w:val="24"/>
                <w:szCs w:val="24"/>
              </w:rPr>
              <w:t>Тема №1. Предмет, объект и исторические этапы становления этики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 xml:space="preserve">Тема </w:t>
            </w:r>
            <w:r w:rsidRPr="00B90619">
              <w:rPr>
                <w:rStyle w:val="FontStyle65"/>
                <w:sz w:val="24"/>
                <w:szCs w:val="24"/>
              </w:rPr>
              <w:t xml:space="preserve">№2. </w:t>
            </w:r>
            <w:r w:rsidRPr="00B90619">
              <w:rPr>
                <w:rStyle w:val="FontStyle63"/>
                <w:sz w:val="24"/>
                <w:szCs w:val="24"/>
              </w:rPr>
              <w:t>Мораль как объект этики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Тема №3. Основные категории морали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Тема № 4. Роль и место морали в социальной и духовной жизни общества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5"/>
                <w:sz w:val="24"/>
                <w:szCs w:val="24"/>
              </w:rPr>
              <w:t>Раздел 2. Профессиональная этика сотрудников судебной системы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90"/>
                <w:sz w:val="24"/>
                <w:szCs w:val="24"/>
              </w:rPr>
              <w:t>Тема №5. Профессиональная этика как социальное явление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Тема №6. Моральный облик личности сотрудника судебных органов</w:t>
            </w:r>
          </w:p>
          <w:p w:rsidR="00397961" w:rsidRPr="00B90619" w:rsidRDefault="00397961" w:rsidP="00B90619">
            <w:pPr>
              <w:pStyle w:val="Style25"/>
              <w:widowControl/>
              <w:spacing w:line="240" w:lineRule="auto"/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 xml:space="preserve"> Тема 7. Характеристика нравственных качеств сотрудников судебной системы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5"/>
                <w:sz w:val="24"/>
                <w:szCs w:val="24"/>
              </w:rPr>
              <w:lastRenderedPageBreak/>
              <w:t>Раздел 3. Этика профессионального общения и служебный этикет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Тема №8. Этические аспекты профессионального общения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Тема №9. Авторитет сотрудника судебной системы и этикет в профессиональном общении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бщая трудоемкость дисциплины составляет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2 зачетных единицы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72 часа.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; сущность профессионально-нравственной деформации и пути её предупреждения и преодоления; понятие этикета, его роль в жизни общества, особенности этикета юриста, его основные нормы и функции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pStyle w:val="Style15"/>
              <w:widowControl/>
              <w:tabs>
                <w:tab w:val="left" w:pos="610"/>
              </w:tabs>
              <w:spacing w:line="240" w:lineRule="auto"/>
              <w:ind w:firstLine="317"/>
            </w:pPr>
            <w:r w:rsidRPr="00B90619">
              <w:t xml:space="preserve">– оценивать факты и явления профессиональной деятельности с этической точки зрения; применять </w:t>
            </w:r>
            <w:r w:rsidRPr="00B90619">
              <w:rPr>
                <w:rStyle w:val="112"/>
                <w:sz w:val="24"/>
                <w:szCs w:val="24"/>
                <w:u w:val="none"/>
              </w:rPr>
              <w:t>нравственные нормы и правила</w:t>
            </w:r>
            <w:r w:rsidRPr="00B90619">
              <w:t xml:space="preserve"> поведения в конкретных жизненных ситуациях.</w:t>
            </w:r>
          </w:p>
          <w:p w:rsidR="00397961" w:rsidRPr="00B90619" w:rsidRDefault="00397961" w:rsidP="00B90619">
            <w:pPr>
              <w:pStyle w:val="a8"/>
              <w:ind w:left="0" w:firstLine="3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результате изучения дисциплины студенты должны владеть:</w:t>
            </w:r>
          </w:p>
          <w:p w:rsidR="00397961" w:rsidRPr="00B90619" w:rsidRDefault="00397961" w:rsidP="00B90619">
            <w:pPr>
              <w:pStyle w:val="Style15"/>
              <w:widowControl/>
              <w:tabs>
                <w:tab w:val="left" w:pos="610"/>
              </w:tabs>
              <w:spacing w:line="240" w:lineRule="auto"/>
              <w:ind w:firstLine="317"/>
            </w:pPr>
            <w:r w:rsidRPr="00B90619">
              <w:t>– навыками оценки своих поступков и поступков окружающих с точки зрения норм этики и морали;</w:t>
            </w:r>
          </w:p>
          <w:p w:rsidR="00397961" w:rsidRPr="00B90619" w:rsidRDefault="00397961" w:rsidP="00B90619">
            <w:pPr>
              <w:pStyle w:val="Style15"/>
              <w:widowControl/>
              <w:tabs>
                <w:tab w:val="left" w:pos="610"/>
              </w:tabs>
              <w:spacing w:line="240" w:lineRule="auto"/>
              <w:ind w:firstLine="317"/>
              <w:rPr>
                <w:i/>
              </w:rPr>
            </w:pPr>
            <w:r w:rsidRPr="00B90619">
              <w:t>– навыками поведения в коллективе и общения с гражданами в соответствии с нормами этике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90"/>
                <w:sz w:val="24"/>
                <w:szCs w:val="24"/>
              </w:rPr>
              <w:t>Тема №5. Профессиональная этика как социальное явление – публичная презентация проекта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Тема №6. Моральный облик личности сотрудника судебных органов</w:t>
            </w:r>
            <w:r w:rsidRPr="00B90619">
              <w:rPr>
                <w:rStyle w:val="FontStyle90"/>
                <w:sz w:val="24"/>
                <w:szCs w:val="24"/>
              </w:rPr>
              <w:t xml:space="preserve"> – творческое задание</w:t>
            </w:r>
          </w:p>
          <w:p w:rsidR="00397961" w:rsidRPr="00B90619" w:rsidRDefault="00397961" w:rsidP="00B90619">
            <w:pPr>
              <w:pStyle w:val="Style25"/>
              <w:widowControl/>
              <w:spacing w:line="240" w:lineRule="auto"/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Тема 7. Характеристика нравственных качеств сотрудников судебной системы</w:t>
            </w:r>
            <w:r w:rsidRPr="00B90619">
              <w:rPr>
                <w:rStyle w:val="FontStyle90"/>
                <w:sz w:val="24"/>
                <w:szCs w:val="24"/>
              </w:rPr>
              <w:t xml:space="preserve"> – дискуссия</w:t>
            </w:r>
          </w:p>
          <w:p w:rsidR="00397961" w:rsidRPr="00B90619" w:rsidRDefault="00397961" w:rsidP="00B90619">
            <w:pPr>
              <w:ind w:firstLine="317"/>
              <w:rPr>
                <w:rStyle w:val="FontStyle63"/>
                <w:sz w:val="24"/>
                <w:szCs w:val="24"/>
              </w:rPr>
            </w:pPr>
            <w:r w:rsidRPr="00B90619">
              <w:rPr>
                <w:rStyle w:val="FontStyle63"/>
                <w:sz w:val="24"/>
                <w:szCs w:val="24"/>
              </w:rPr>
              <w:t>Тема №8. Этические аспекты профессионального общения – дискуссия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Cs/>
              </w:rPr>
            </w:pPr>
            <w:r w:rsidRPr="00B90619">
              <w:rPr>
                <w:iCs/>
              </w:rPr>
              <w:t>коллоквиум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1"/>
              <w:spacing w:before="0" w:after="0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Реализация учебной дисциплины не требует наличия специального учебного кабинета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– Оборудование учебного кабинета: доска, фломастеры для доски.</w:t>
            </w:r>
          </w:p>
          <w:p w:rsidR="00397961" w:rsidRPr="00B90619" w:rsidRDefault="00397961" w:rsidP="00B90619">
            <w:pPr>
              <w:pStyle w:val="1"/>
              <w:spacing w:before="0" w:after="0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10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лектронные библиотечные системы:</w:t>
            </w:r>
          </w:p>
          <w:p w:rsidR="00397961" w:rsidRPr="00B90619" w:rsidRDefault="00397961" w:rsidP="00B90619">
            <w:pPr>
              <w:widowControl/>
              <w:ind w:firstLine="317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97961" w:rsidRPr="00B90619" w:rsidRDefault="00397961" w:rsidP="00B90619">
            <w:pPr>
              <w:widowControl/>
              <w:ind w:firstLine="317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397961" w:rsidRPr="00B90619" w:rsidRDefault="00397961" w:rsidP="00B90619">
            <w:pPr>
              <w:widowControl/>
              <w:ind w:firstLine="317"/>
              <w:rPr>
                <w:lang w:val="en-US"/>
              </w:rPr>
            </w:pPr>
            <w:r w:rsidRPr="00B90619">
              <w:t>Znanium.com.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10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тернет-ресурсы:</w:t>
            </w:r>
          </w:p>
          <w:p w:rsidR="00397961" w:rsidRPr="00B90619" w:rsidRDefault="00397961" w:rsidP="00B90619">
            <w:pPr>
              <w:widowControl/>
              <w:ind w:firstLine="317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elibrary.ru</w:t>
            </w:r>
          </w:p>
          <w:p w:rsidR="00397961" w:rsidRPr="00B90619" w:rsidRDefault="00397961" w:rsidP="00B90619">
            <w:pPr>
              <w:widowControl/>
              <w:ind w:firstLine="317"/>
            </w:pPr>
            <w:r w:rsidRPr="00B90619">
              <w:t>elkniga.ucoz.ru</w:t>
            </w:r>
          </w:p>
          <w:p w:rsidR="00397961" w:rsidRPr="00B90619" w:rsidRDefault="00397961" w:rsidP="00B90619">
            <w:pPr>
              <w:widowControl/>
              <w:ind w:firstLine="317"/>
            </w:pPr>
            <w:r w:rsidRPr="00B90619">
              <w:t>infoegehelp.ru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10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Рекомендуемая литература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Разин А. В. Основы этики: Учебник / А.В. Разин. - М.: ФОРУМ: ИНФРА-М, 2011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прос, тестирование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rStyle w:val="FontStyle63"/>
                <w:sz w:val="24"/>
                <w:szCs w:val="24"/>
              </w:rPr>
              <w:t>Зачет</w:t>
            </w:r>
          </w:p>
        </w:tc>
      </w:tr>
    </w:tbl>
    <w:p w:rsidR="00397961" w:rsidRPr="00B90619" w:rsidRDefault="00397961" w:rsidP="00B90619">
      <w:pPr>
        <w:widowControl/>
        <w:tabs>
          <w:tab w:val="left" w:pos="782"/>
        </w:tabs>
        <w:ind w:right="3629"/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7961" w:rsidRPr="00B90619" w:rsidRDefault="00397961" w:rsidP="00B90619">
      <w:pPr>
        <w:jc w:val="center"/>
        <w:rPr>
          <w:b/>
        </w:rPr>
      </w:pPr>
      <w:r w:rsidRPr="00B90619">
        <w:rPr>
          <w:b/>
        </w:rPr>
        <w:t>«Безопасность жизнедеятельности»</w:t>
      </w:r>
      <w:r w:rsidR="00B90619">
        <w:rPr>
          <w:b/>
        </w:rPr>
        <w:t xml:space="preserve"> </w:t>
      </w:r>
    </w:p>
    <w:p w:rsidR="00397961" w:rsidRPr="00B90619" w:rsidRDefault="00397961" w:rsidP="00B90619">
      <w:pPr>
        <w:jc w:val="center"/>
      </w:pPr>
      <w:r w:rsidRPr="00B90619">
        <w:t>Автор-составитель: Т.Ю. Федорчук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  <w:bCs/>
              </w:rPr>
              <w:t xml:space="preserve">Цель курса - </w:t>
            </w:r>
            <w:r w:rsidRPr="00B90619">
              <w:rPr>
                <w:bCs/>
              </w:rPr>
              <w:t>с</w:t>
            </w:r>
            <w:r w:rsidRPr="00B90619">
              <w:t>формировать у студентов</w:t>
            </w:r>
            <w:r w:rsidR="00B90619">
              <w:t xml:space="preserve"> </w:t>
            </w:r>
            <w:r w:rsidRPr="00B90619">
              <w:t>знания о безопасном поведении человека в чрезвычайных ситуациях, о государственной системе защиты населения от чрезвычайных ситуаций, об обязанностях граждан по защите государства и здоровом образе жизни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«Безопасность жизнедеятельности»</w:t>
            </w:r>
            <w:r w:rsidR="00B90619">
              <w:t xml:space="preserve"> </w:t>
            </w:r>
            <w:r w:rsidRPr="00B90619">
              <w:t>является дисциплиной гуманитарного, социального и экономического цикла базов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Изучение дисциплины «Безопасность жизнедеятельности» базируется на знаниях, приобретённых студентами в ходе получения среднего (полного) общего образования и изучения школьных предметов: Основы безопасности жизнедеятельности, Экология, Физическая культура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rFonts w:eastAsia="TimesNewRomanPSMT"/>
              </w:rPr>
              <w:t>Освоение дисциплины «Безопасность жизнедеятельности» необходимо студентам для последующего изучения дисциплин:</w:t>
            </w:r>
            <w:r w:rsidRPr="00B90619">
              <w:t xml:space="preserve"> «Информационные технологии в юридической деятельности», «Экологическое право», «Трудовое право»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</w:t>
            </w:r>
            <w:r w:rsidR="005443A1" w:rsidRPr="00B90619">
              <w:t xml:space="preserve">, ОК-3, ОК-4, ОК-5, ОК-6, ОК-7, </w:t>
            </w:r>
            <w:r w:rsidR="003C1ACD" w:rsidRPr="00B90619">
              <w:t xml:space="preserve">ОК-8, </w:t>
            </w:r>
            <w:r w:rsidR="005443A1" w:rsidRPr="00B90619">
              <w:t>ОК-9</w:t>
            </w:r>
            <w:r w:rsidR="0015371E" w:rsidRPr="00B90619">
              <w:t>, ОК-13.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16, ПК-17, ПК-18, ПК-19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Законодательные основы БЖД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пасные и чрезвычайные ситуации, возникающие в повседневной жизни, и правила безопасного поведения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Гражданская оборона — составная часть обороноспособности страны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жарная безопасность и правила поведения при пожаре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фекционные заболевания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оизводственный травматизм. Электротравма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2"/>
              </w:numPr>
              <w:ind w:left="0" w:firstLine="317"/>
              <w:jc w:val="left"/>
              <w:rPr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обенности военной службы. Вооруженные Силы Российской Федерации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Знания, умения </w:t>
            </w:r>
            <w:r w:rsidRPr="00B90619">
              <w:lastRenderedPageBreak/>
              <w:t>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lastRenderedPageBreak/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widowControl/>
              <w:ind w:firstLine="317"/>
            </w:pPr>
            <w:r w:rsidRPr="00B90619">
              <w:lastRenderedPageBreak/>
              <w:t>- правила создания комфортного (нормативного) состояния среды обитания в зонах трудовой деятельности и отдыха человека;</w:t>
            </w:r>
          </w:p>
          <w:p w:rsidR="00397961" w:rsidRPr="00B90619" w:rsidRDefault="00397961" w:rsidP="00B90619">
            <w:pPr>
              <w:widowControl/>
              <w:ind w:firstLine="317"/>
            </w:pPr>
            <w:r w:rsidRPr="00B90619">
              <w:t>- меры защиты человека и среды обитания от негативных воздействий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widowControl/>
              <w:ind w:firstLine="317"/>
            </w:pPr>
            <w:r w:rsidRPr="00B90619">
              <w:t>- идентифицировать негативные воздействия среды обитания естественного, техногенного и антропогенного происхождения;</w:t>
            </w:r>
          </w:p>
          <w:p w:rsidR="00397961" w:rsidRPr="00B90619" w:rsidRDefault="00397961" w:rsidP="00B90619">
            <w:pPr>
              <w:widowControl/>
              <w:ind w:firstLine="317"/>
            </w:pPr>
            <w:r w:rsidRPr="00B90619">
              <w:t>- прогнозировать развитие негативных воздействий и оценивать последствий их действия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8"/>
              <w:numPr>
                <w:ilvl w:val="0"/>
                <w:numId w:val="5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пасные и чрезвычайные ситуации, возникающие в повседневной жизни, и правила безопасного поведения – просмотр и обсуждение видеофильмов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0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жарная безопасность и правила поведения при пожаре – публичная презентация проекта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0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здорового образа жизни – семинар в диалоговом режиме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0"/>
              </w:numPr>
              <w:ind w:left="0" w:firstLine="317"/>
              <w:jc w:val="left"/>
              <w:rPr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медицинских знаний и правила оказания первой медицинской помощи – творческое задание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-6587"/>
              </w:tabs>
              <w:autoSpaceDE w:val="0"/>
              <w:autoSpaceDN w:val="0"/>
              <w:adjustRightInd w:val="0"/>
              <w:ind w:firstLine="31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Большая энциклопедия Кирилла и Мефодия (БЭКМ): Электронное энциклопедическое издание, верси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90619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B90619">
              <w:rPr>
                <w:rFonts w:ascii="Times New Roman" w:hAnsi="Times New Roman"/>
                <w:sz w:val="24"/>
                <w:szCs w:val="24"/>
              </w:rPr>
              <w:t xml:space="preserve">., включающая более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91 500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энциклопедических и справочных статей (объём, равный 100 книжным томам), пять словарей (включая общие и специальные), более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45 500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иллюстраций. 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-6587"/>
              </w:tabs>
              <w:autoSpaceDE w:val="0"/>
              <w:autoSpaceDN w:val="0"/>
              <w:adjustRightInd w:val="0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  <w:p w:rsidR="00397961" w:rsidRPr="00B90619" w:rsidRDefault="00397961" w:rsidP="00B90619">
            <w:pPr>
              <w:widowControl/>
              <w:suppressAutoHyphens/>
              <w:overflowPunct w:val="0"/>
              <w:ind w:firstLine="317"/>
              <w:textAlignment w:val="baseline"/>
            </w:pPr>
            <w:r w:rsidRPr="00B90619">
              <w:t>– Федеральный закон</w:t>
            </w:r>
            <w:r w:rsidR="00B90619">
              <w:t xml:space="preserve"> </w:t>
            </w:r>
            <w:r w:rsidRPr="00B90619">
              <w:t xml:space="preserve">от 21 декабря </w:t>
            </w:r>
            <w:smartTag w:uri="urn:schemas-microsoft-com:office:smarttags" w:element="metricconverter">
              <w:smartTagPr>
                <w:attr w:name="ProductID" w:val="1994 г"/>
              </w:smartTagPr>
              <w:r w:rsidRPr="00B90619">
                <w:t>1994 г</w:t>
              </w:r>
            </w:smartTag>
            <w:r w:rsidRPr="00B90619">
              <w:t>. «О защите населения и территорий от чрезвычайных ситуаций природного и техногенного характера» // СЗ РФ. – 1994. - № 68.</w:t>
            </w:r>
          </w:p>
          <w:p w:rsidR="00397961" w:rsidRPr="00B90619" w:rsidRDefault="00397961" w:rsidP="00B90619">
            <w:pPr>
              <w:widowControl/>
              <w:suppressAutoHyphens/>
              <w:overflowPunct w:val="0"/>
              <w:ind w:firstLine="317"/>
              <w:textAlignment w:val="baseline"/>
            </w:pPr>
            <w:r w:rsidRPr="00B90619">
              <w:t xml:space="preserve">– Федеральный закон от 12 феврал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Pr="00B90619">
                <w:t>1998 г</w:t>
              </w:r>
            </w:smartTag>
            <w:r w:rsidRPr="00B90619">
              <w:t>. «О гражданской обороне» // СЗ РФ. – 1998. - № 28.</w:t>
            </w:r>
          </w:p>
          <w:p w:rsidR="00397961" w:rsidRPr="00B90619" w:rsidRDefault="00397961" w:rsidP="00B90619">
            <w:pPr>
              <w:widowControl/>
              <w:suppressAutoHyphens/>
              <w:overflowPunct w:val="0"/>
              <w:ind w:firstLine="317"/>
              <w:textAlignment w:val="baseline"/>
            </w:pPr>
            <w:r w:rsidRPr="00B90619">
              <w:t xml:space="preserve">– Постановление Правительства РФ от 21 ма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B90619">
                <w:t>2007 г</w:t>
              </w:r>
            </w:smartTag>
            <w:r w:rsidRPr="00B90619">
              <w:t xml:space="preserve">. «О классификации чрезвычайных ситуаций природного и техногенного характера» // № 304 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11"/>
              </w:numPr>
              <w:suppressAutoHyphens/>
              <w:overflowPunct w:val="0"/>
              <w:autoSpaceDE w:val="0"/>
              <w:ind w:firstLine="317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Учебная литература </w:t>
            </w:r>
          </w:p>
          <w:p w:rsidR="00397961" w:rsidRPr="00B90619" w:rsidRDefault="00397961" w:rsidP="00B90619">
            <w:pPr>
              <w:pStyle w:val="a8"/>
              <w:suppressAutoHyphens/>
              <w:overflowPunct w:val="0"/>
              <w:ind w:left="0" w:firstLine="3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– Безопасность жизнедеятельности. Учебник для ВУЗов. / Под ред. проф. Арустамова Э.А. - М., 2006.</w:t>
            </w:r>
          </w:p>
          <w:p w:rsidR="00397961" w:rsidRPr="00B90619" w:rsidRDefault="00397961" w:rsidP="00B90619">
            <w:pPr>
              <w:pStyle w:val="a8"/>
              <w:tabs>
                <w:tab w:val="left" w:pos="-6126"/>
              </w:tabs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– Безопасность жизнедеятельности: учеб. для студ. сред.проф.учеб. заведений/Под ред. проф.Э.А.Арустамова, Н.В. Косолапова, Н.А. Прокопенко – М.: Издательский центр « Академия», 2008.</w:t>
            </w:r>
          </w:p>
          <w:p w:rsidR="00397961" w:rsidRPr="00B90619" w:rsidRDefault="00397961" w:rsidP="00B90619">
            <w:pPr>
              <w:pStyle w:val="a8"/>
              <w:tabs>
                <w:tab w:val="left" w:pos="-6126"/>
              </w:tabs>
              <w:ind w:left="0" w:firstLine="31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– Беляков Г.И. Безопасность жизнедеятельности. Учебное пособие - М.: НИЦ Инфра-М; Ростов н/Д: Академцентр, 2013. - 349 с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прос, тестирование, решение задач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Cs/>
              </w:rPr>
              <w:t>Зачет</w:t>
            </w:r>
            <w:r w:rsidRPr="00B90619">
              <w:t xml:space="preserve"> </w:t>
            </w:r>
          </w:p>
        </w:tc>
      </w:tr>
    </w:tbl>
    <w:p w:rsidR="00B90619" w:rsidRDefault="00B90619" w:rsidP="00B90619">
      <w:pPr>
        <w:widowControl/>
        <w:tabs>
          <w:tab w:val="left" w:pos="782"/>
        </w:tabs>
        <w:ind w:right="3629"/>
      </w:pPr>
    </w:p>
    <w:p w:rsidR="00B90619" w:rsidRDefault="00B90619">
      <w:pPr>
        <w:widowControl/>
        <w:spacing w:after="200" w:line="276" w:lineRule="auto"/>
        <w:ind w:firstLine="0"/>
        <w:jc w:val="left"/>
      </w:pPr>
      <w:r>
        <w:br w:type="page"/>
      </w: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lastRenderedPageBreak/>
        <w:t>Вариативная часть, в т.ч. дисциплины по выбору студента</w:t>
      </w:r>
    </w:p>
    <w:p w:rsidR="00B90619" w:rsidRPr="00B90619" w:rsidRDefault="00B90619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>Обязательные дисциплины</w:t>
      </w: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397961" w:rsidRPr="00B90619" w:rsidRDefault="00397961" w:rsidP="00B90619">
      <w:pPr>
        <w:ind w:firstLine="0"/>
        <w:jc w:val="center"/>
        <w:rPr>
          <w:b/>
        </w:rPr>
      </w:pPr>
      <w:r w:rsidRPr="00B90619">
        <w:rPr>
          <w:b/>
        </w:rPr>
        <w:t>«Логика»</w:t>
      </w:r>
    </w:p>
    <w:p w:rsidR="00397961" w:rsidRPr="00B90619" w:rsidRDefault="00397961" w:rsidP="00B90619">
      <w:pPr>
        <w:ind w:firstLine="0"/>
        <w:jc w:val="center"/>
      </w:pPr>
      <w:r w:rsidRPr="00B90619">
        <w:t>Автор-составитель: Е.И. Бесхлебны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</w:pPr>
            <w:r w:rsidRPr="00B90619">
              <w:t>Изучение логики развивает ясность и четкость мышления, способность оптимально уточнять предмет мысли, внимательность, аккуратность, умение абстрагироваться от конкретного содержания и сосредоточиться на структуре своей мысли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</w:pPr>
            <w:r w:rsidRPr="00B90619">
              <w:t>«Логика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right="34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Изучение дисциплины «Логика» базируется на знаниях, приобретённых студентами в ходе получения среднего (полного) общего образования и изучения школьных предметов: Обществознание, История, Алгебра.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rPr>
                <w:rFonts w:eastAsia="TimesNewRomanPSMT"/>
              </w:rPr>
              <w:t>Освоение дисциплины «Логика» необходимо студентам для последующего изучения дисциплин:</w:t>
            </w:r>
            <w:r w:rsidRPr="00B90619">
              <w:t xml:space="preserve"> «Информационные технологии в юридической деятельности», «Судебная статистика», «Философия», «Социология»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 3, ОК- 4, ОК-7.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18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34"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13"/>
              </w:numPr>
              <w:spacing w:line="240" w:lineRule="auto"/>
              <w:ind w:right="34" w:firstLine="317"/>
            </w:pPr>
            <w:r w:rsidRPr="00B90619">
              <w:t>Предмет и значение логики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13"/>
              </w:numPr>
              <w:spacing w:line="240" w:lineRule="auto"/>
              <w:ind w:right="34" w:firstLine="317"/>
            </w:pPr>
            <w:r w:rsidRPr="00B90619">
              <w:t>Понятие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13"/>
              </w:numPr>
              <w:spacing w:line="240" w:lineRule="auto"/>
              <w:ind w:right="34" w:firstLine="317"/>
            </w:pPr>
            <w:r w:rsidRPr="00B90619">
              <w:t>Суждение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13"/>
              </w:numPr>
              <w:spacing w:line="240" w:lineRule="auto"/>
              <w:ind w:right="34" w:firstLine="317"/>
            </w:pPr>
            <w:r w:rsidRPr="00B90619">
              <w:t>Умозаключение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13"/>
              </w:numPr>
              <w:spacing w:line="240" w:lineRule="auto"/>
              <w:ind w:right="34" w:firstLine="317"/>
            </w:pPr>
            <w:r w:rsidRPr="00B90619">
              <w:t>Логические основы аргументации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13"/>
              </w:numPr>
              <w:spacing w:line="240" w:lineRule="auto"/>
              <w:ind w:right="34" w:firstLine="317"/>
              <w:rPr>
                <w:b/>
              </w:rPr>
            </w:pPr>
            <w:r w:rsidRPr="00B90619">
              <w:t>Вопросно-ответный комплекс. Гипотез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397961" w:rsidRPr="00B90619" w:rsidRDefault="00397961" w:rsidP="00B90619">
            <w:pPr>
              <w:ind w:right="34"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– логическую структуру основных форм мышления и сущностную характеристику основных формально-логических законов, а также логическую проблематику теории и практики аргументации, в том числе доказательства и опровержения, гипотезы и версии.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right="34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ind w:right="34" w:firstLine="317"/>
              <w:rPr>
                <w:i/>
              </w:rPr>
            </w:pPr>
            <w:r w:rsidRPr="00B90619">
              <w:t>– производить необходимые логические операции с основными формами мышления, выделять в процессе доказательства и опровержения их основные логические элементы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14"/>
              </w:numPr>
              <w:spacing w:line="240" w:lineRule="auto"/>
              <w:ind w:right="34" w:firstLine="317"/>
            </w:pPr>
            <w:r w:rsidRPr="00B90619">
              <w:t>Понятие – обсуждение в группах, дискуссия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14"/>
              </w:numPr>
              <w:spacing w:line="240" w:lineRule="auto"/>
              <w:ind w:right="34" w:firstLine="317"/>
            </w:pPr>
            <w:r w:rsidRPr="00B90619">
              <w:t>Суждение – дискуссия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9"/>
              <w:ind w:right="34"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не требует наличия специального учебного кабинета.</w:t>
            </w:r>
          </w:p>
          <w:p w:rsidR="00397961" w:rsidRPr="00B90619" w:rsidRDefault="00397961" w:rsidP="00B90619">
            <w:pPr>
              <w:pStyle w:val="a9"/>
              <w:ind w:right="34"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397961" w:rsidRPr="00B90619" w:rsidRDefault="00397961" w:rsidP="00B90619">
            <w:pPr>
              <w:pStyle w:val="a9"/>
              <w:ind w:right="34"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  <w:p w:rsidR="00397961" w:rsidRPr="00B90619" w:rsidRDefault="00397961" w:rsidP="00B90619">
            <w:pPr>
              <w:pStyle w:val="1"/>
              <w:spacing w:before="0" w:after="0"/>
              <w:ind w:right="34" w:firstLine="31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</w:p>
          <w:p w:rsidR="00397961" w:rsidRPr="00B90619" w:rsidRDefault="00397961" w:rsidP="00B90619">
            <w:pPr>
              <w:ind w:right="34" w:firstLine="317"/>
              <w:rPr>
                <w:b/>
              </w:rPr>
            </w:pPr>
            <w:r w:rsidRPr="00B90619">
              <w:rPr>
                <w:b/>
              </w:rPr>
              <w:t>а) основная литература</w:t>
            </w:r>
          </w:p>
          <w:p w:rsidR="00397961" w:rsidRPr="00B90619" w:rsidRDefault="00397961" w:rsidP="00B90619">
            <w:pPr>
              <w:ind w:right="34" w:firstLine="317"/>
              <w:rPr>
                <w:bCs/>
              </w:rPr>
            </w:pPr>
            <w:r w:rsidRPr="00B90619">
              <w:rPr>
                <w:bCs/>
              </w:rPr>
              <w:t>Антюшин С.С., Михалкин Н.В.</w:t>
            </w:r>
            <w:r w:rsidRPr="00B90619">
              <w:t>Логика: Учебное пособие. — М.: РАП, 2013.</w:t>
            </w:r>
          </w:p>
          <w:p w:rsidR="00397961" w:rsidRPr="00B90619" w:rsidRDefault="00397961" w:rsidP="00B90619">
            <w:pPr>
              <w:ind w:right="34" w:firstLine="317"/>
              <w:rPr>
                <w:b/>
              </w:rPr>
            </w:pPr>
            <w:r w:rsidRPr="00B90619">
              <w:rPr>
                <w:b/>
              </w:rPr>
              <w:t>б) дополнительная литература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Демидов И.В. Логика: Логика Учебное пособие для юридических вузов М., 2000.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Ивлев Ю.В. Логика для юристов. М.,</w:t>
            </w:r>
            <w:r w:rsidR="00B90619">
              <w:t xml:space="preserve"> </w:t>
            </w:r>
            <w:r w:rsidRPr="00B90619">
              <w:t xml:space="preserve">2001. 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Кириллов В.И., Старченко А.А. Логика. М., 2009.</w:t>
            </w:r>
          </w:p>
          <w:p w:rsidR="00397961" w:rsidRPr="00B90619" w:rsidRDefault="00397961" w:rsidP="00B90619">
            <w:pPr>
              <w:ind w:right="34" w:firstLine="317"/>
              <w:rPr>
                <w:b/>
              </w:rPr>
            </w:pPr>
            <w:r w:rsidRPr="00B90619">
              <w:rPr>
                <w:b/>
              </w:rPr>
              <w:t>Электронные библиотечные системы:</w:t>
            </w:r>
          </w:p>
          <w:p w:rsidR="00397961" w:rsidRPr="00B90619" w:rsidRDefault="00B55166" w:rsidP="00B90619">
            <w:pPr>
              <w:ind w:right="34" w:firstLine="317"/>
            </w:pPr>
            <w:hyperlink r:id="rId6" w:history="1">
              <w:r w:rsidR="00397961" w:rsidRPr="00B90619">
                <w:rPr>
                  <w:rStyle w:val="ab"/>
                  <w:color w:val="auto"/>
                  <w:u w:val="none"/>
                </w:rPr>
                <w:t>http://logic.ru/</w:t>
              </w:r>
            </w:hyperlink>
          </w:p>
          <w:p w:rsidR="00397961" w:rsidRPr="00B90619" w:rsidRDefault="00B55166" w:rsidP="00B90619">
            <w:pPr>
              <w:ind w:right="34" w:firstLine="317"/>
            </w:pPr>
            <w:hyperlink r:id="rId7" w:history="1">
              <w:r w:rsidR="00397961" w:rsidRPr="00B90619">
                <w:rPr>
                  <w:rStyle w:val="ab"/>
                  <w:color w:val="auto"/>
                  <w:u w:val="none"/>
                </w:rPr>
                <w:t>http://www.filosofia-itogi.ru/logika.html</w:t>
              </w:r>
            </w:hyperlink>
          </w:p>
          <w:p w:rsidR="00397961" w:rsidRPr="00B90619" w:rsidRDefault="00B55166" w:rsidP="00B90619">
            <w:pPr>
              <w:ind w:right="34" w:firstLine="317"/>
            </w:pPr>
            <w:hyperlink r:id="rId8" w:history="1">
              <w:r w:rsidR="00397961" w:rsidRPr="00B90619">
                <w:rPr>
                  <w:rStyle w:val="ab"/>
                  <w:color w:val="auto"/>
                  <w:u w:val="none"/>
                </w:rPr>
                <w:t>http://www.gumer.info/bogoslov_Buks/Philos/kuzn/06.php</w:t>
              </w:r>
            </w:hyperlink>
          </w:p>
          <w:p w:rsidR="00397961" w:rsidRPr="00B90619" w:rsidRDefault="00B55166" w:rsidP="00B90619">
            <w:pPr>
              <w:ind w:right="34" w:firstLine="317"/>
            </w:pPr>
            <w:hyperlink r:id="rId9" w:history="1">
              <w:r w:rsidR="00397961" w:rsidRPr="00B90619">
                <w:rPr>
                  <w:rStyle w:val="ab"/>
                  <w:color w:val="auto"/>
                  <w:u w:val="none"/>
                </w:rPr>
                <w:t>http://www.rus-lib.ru/book/27/30/007-031.html</w:t>
              </w:r>
            </w:hyperlink>
          </w:p>
          <w:p w:rsidR="00397961" w:rsidRPr="00B90619" w:rsidRDefault="00B55166" w:rsidP="00B90619">
            <w:pPr>
              <w:ind w:right="34" w:firstLine="317"/>
            </w:pPr>
            <w:hyperlink r:id="rId10" w:history="1">
              <w:r w:rsidR="00397961" w:rsidRPr="00B90619">
                <w:rPr>
                  <w:rStyle w:val="ab"/>
                  <w:color w:val="auto"/>
                  <w:u w:val="none"/>
                </w:rPr>
                <w:t>http://www.logika.spb.ru/</w:t>
              </w:r>
            </w:hyperlink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rPr>
                <w:iCs/>
              </w:rPr>
              <w:t>Тест, задачи, определения</w:t>
            </w:r>
            <w:r w:rsidRPr="00B90619">
              <w:t>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34" w:firstLine="317"/>
              <w:jc w:val="left"/>
            </w:pPr>
            <w:r w:rsidRPr="00B90619">
              <w:t>Зачет</w:t>
            </w:r>
          </w:p>
        </w:tc>
      </w:tr>
    </w:tbl>
    <w:p w:rsidR="00397961" w:rsidRPr="00B90619" w:rsidRDefault="00397961" w:rsidP="00B90619">
      <w:pPr>
        <w:ind w:firstLine="720"/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7961" w:rsidRPr="00B90619" w:rsidRDefault="00397961" w:rsidP="00B90619">
      <w:pPr>
        <w:ind w:firstLine="0"/>
        <w:jc w:val="center"/>
        <w:rPr>
          <w:b/>
        </w:rPr>
      </w:pPr>
      <w:r w:rsidRPr="00B90619">
        <w:rPr>
          <w:b/>
        </w:rPr>
        <w:t>«</w:t>
      </w:r>
      <w:r w:rsidR="00B52986" w:rsidRPr="00B90619">
        <w:rPr>
          <w:b/>
        </w:rPr>
        <w:t>Латинский язык</w:t>
      </w:r>
      <w:r w:rsidRPr="00B90619">
        <w:rPr>
          <w:b/>
        </w:rPr>
        <w:t>»</w:t>
      </w:r>
    </w:p>
    <w:p w:rsidR="00397961" w:rsidRPr="00B90619" w:rsidRDefault="00397961" w:rsidP="00B90619">
      <w:pPr>
        <w:ind w:firstLine="0"/>
        <w:jc w:val="center"/>
      </w:pPr>
      <w:r w:rsidRPr="00B90619">
        <w:t>Автор-составитель: И.Ю. Белоусов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tabs>
                <w:tab w:val="left" w:pos="360"/>
                <w:tab w:val="left" w:pos="5640"/>
              </w:tabs>
              <w:ind w:right="34" w:firstLine="317"/>
            </w:pPr>
            <w:r w:rsidRPr="00B90619">
              <w:t>Цель данного курса - овладение основами грамматики, выработка навыков чтения со словарем в оригинале латинских источников по римскому праву, активное усвоение интернациональной латинской лексики и фразеологии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</w:pPr>
            <w:r w:rsidRPr="00B90619">
              <w:t>«Латинский язык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right="34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Изучение дисциплины «Латинский язык» базируется на знаниях, приобретённых студентами в ходе получения среднего (полного) общего образования и изучения школьных предметов: Иностранный язык, Русский язык,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rPr>
                <w:rFonts w:eastAsia="TimesNewRomanPSMT"/>
              </w:rPr>
              <w:t>Освоение дисциплины «Латинский язык» необходимо студентам для последующего изучения дисциплин:</w:t>
            </w:r>
            <w:r w:rsidRPr="00B90619">
              <w:t xml:space="preserve"> «Римское право», «Гражданское право», «Семейное право», «Право собственности и иные вещные права»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  <w:p w:rsidR="00B90619" w:rsidRPr="00B90619" w:rsidRDefault="00B9061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</w:pPr>
            <w:r w:rsidRPr="00B90619">
              <w:rPr>
                <w:b/>
              </w:rPr>
              <w:t>Общекультурные компетенции</w:t>
            </w:r>
            <w:r w:rsidR="005443A1" w:rsidRPr="00B90619">
              <w:t>:</w:t>
            </w:r>
            <w:r w:rsidR="004E70F7" w:rsidRPr="00B90619">
              <w:t xml:space="preserve"> </w:t>
            </w:r>
            <w:r w:rsidR="005443A1" w:rsidRPr="00B90619">
              <w:t>ОК-3, ОК-4, ОК-5, ОК-7, ОК-11, ОК-12, ОК-13;</w:t>
            </w:r>
          </w:p>
          <w:p w:rsidR="00397961" w:rsidRPr="00B90619" w:rsidRDefault="00397961" w:rsidP="00B90619">
            <w:pPr>
              <w:tabs>
                <w:tab w:val="left" w:pos="180"/>
                <w:tab w:val="left" w:pos="720"/>
              </w:tabs>
              <w:ind w:right="34" w:firstLine="317"/>
            </w:pP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34"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34" w:firstLine="317"/>
              <w:rPr>
                <w:b/>
              </w:rPr>
            </w:pPr>
            <w:r w:rsidRPr="00B90619">
              <w:t>Раздел 1. История латинского языка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1. Латинский язык-язык римского права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2. Фонетика. Алфавит. Правила произношения и ударения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Раздел 2. Морфология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3. Имя существительное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4. Имя прилагательное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5. Местоимения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6. Числительные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7. Наречие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8. Глагол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Раздел 3. Синтаксис.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 xml:space="preserve">Тема 9. Простое нераспространенное и простое распространенное предложение. 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10. Употребление сослагательного наклонения в независимом предложении.</w:t>
            </w:r>
          </w:p>
        </w:tc>
      </w:tr>
      <w:tr w:rsidR="00397961" w:rsidRPr="00B90619" w:rsidTr="00B90619">
        <w:trPr>
          <w:trHeight w:val="802"/>
        </w:trPr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397961" w:rsidRPr="00B90619" w:rsidRDefault="00397961" w:rsidP="00B90619">
            <w:pPr>
              <w:ind w:right="34" w:firstLine="317"/>
              <w:rPr>
                <w:i/>
              </w:rPr>
            </w:pPr>
            <w:r w:rsidRPr="00B90619">
              <w:t>К видам учебной работы отнесены: практические занятия, самостоятельная работа студен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— значение и место латинского языка и римской культуры в мировой культуре и европейской цивилизации;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— грамматическую систему латинского языка.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— значение новых лексических единиц, терминов, связанных как с профессиональной тематикой курса, так и с широкой сферой культуры, литературы и искусства;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— идиоматические выражения, клише, необходимое количество (более 200) латинских юридических терминов и афоризмов;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— принципы словообразования юридических и общенаучных терминов.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right="34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— произносить латинские термины и выражения, согласно традиционным правилам латинского языка, правильно ставить ударения;</w:t>
            </w:r>
          </w:p>
          <w:p w:rsidR="00397961" w:rsidRPr="00B90619" w:rsidRDefault="00397961" w:rsidP="00B90619">
            <w:pPr>
              <w:ind w:right="34" w:firstLine="317"/>
            </w:pPr>
            <w:r w:rsidRPr="00B90619">
              <w:t>— пользоваться латинско-русским словарем;</w:t>
            </w:r>
          </w:p>
          <w:p w:rsidR="00397961" w:rsidRPr="00B90619" w:rsidRDefault="00397961" w:rsidP="00B90619">
            <w:pPr>
              <w:ind w:right="34" w:firstLine="317"/>
              <w:rPr>
                <w:i/>
              </w:rPr>
            </w:pPr>
            <w:r w:rsidRPr="00B90619">
              <w:t>— переводить с помощью словаря простые юридические тексты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1. Латинский язык-язык римского права – публичная презентация проекта</w:t>
            </w:r>
          </w:p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t>Тема 6. Числительные – обсуждение в группах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tabs>
                <w:tab w:val="left" w:pos="-2694"/>
                <w:tab w:val="left" w:pos="-255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317"/>
              <w:rPr>
                <w:i/>
                <w:iCs/>
              </w:rPr>
            </w:pPr>
            <w:r w:rsidRPr="00B90619">
              <w:t>Реализация учебной дисциплины требует наличия учебного кабинета «Иностранного языка».</w:t>
            </w:r>
            <w:r w:rsidRPr="00B90619">
              <w:rPr>
                <w:i/>
                <w:iCs/>
              </w:rPr>
              <w:t xml:space="preserve"> </w:t>
            </w:r>
          </w:p>
          <w:p w:rsidR="00397961" w:rsidRPr="00B90619" w:rsidRDefault="00397961" w:rsidP="00B90619">
            <w:pPr>
              <w:tabs>
                <w:tab w:val="left" w:pos="-2694"/>
                <w:tab w:val="left" w:pos="-255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317"/>
            </w:pPr>
            <w:r w:rsidRPr="00B90619">
              <w:t>Оборудование учебного кабинета: грамматические таблицы латинского языка, историко-географическая карта развития Римской империи, портреты великих деятелей Римской империи, основоположников римского права.</w:t>
            </w:r>
          </w:p>
          <w:p w:rsidR="00397961" w:rsidRPr="00B90619" w:rsidRDefault="00397961" w:rsidP="00B90619">
            <w:pPr>
              <w:tabs>
                <w:tab w:val="left" w:pos="-2694"/>
                <w:tab w:val="left" w:pos="-2552"/>
              </w:tabs>
              <w:ind w:right="34" w:firstLine="317"/>
            </w:pPr>
            <w:r w:rsidRPr="00B90619">
              <w:t>Технические средства обучения: мультимедийная демонстрационная</w:t>
            </w:r>
            <w:r w:rsidR="00B90619">
              <w:t xml:space="preserve"> </w:t>
            </w:r>
            <w:r w:rsidRPr="00B90619">
              <w:t xml:space="preserve">система. </w:t>
            </w:r>
            <w:bookmarkStart w:id="3" w:name="_Toc384989462"/>
          </w:p>
          <w:p w:rsidR="00397961" w:rsidRPr="00B90619" w:rsidRDefault="00397961" w:rsidP="00B90619">
            <w:pPr>
              <w:tabs>
                <w:tab w:val="left" w:pos="-2694"/>
                <w:tab w:val="left" w:pos="-2552"/>
              </w:tabs>
              <w:ind w:right="34" w:firstLine="317"/>
              <w:rPr>
                <w:b/>
              </w:rPr>
            </w:pPr>
            <w:r w:rsidRPr="00B90619">
              <w:rPr>
                <w:b/>
              </w:rPr>
              <w:t>Информационное обеспечение обучения</w:t>
            </w:r>
            <w:bookmarkEnd w:id="3"/>
            <w:r w:rsidRPr="00B90619">
              <w:rPr>
                <w:b/>
              </w:rPr>
              <w:t xml:space="preserve">: </w:t>
            </w:r>
          </w:p>
          <w:p w:rsidR="00397961" w:rsidRPr="00B90619" w:rsidRDefault="00397961" w:rsidP="00B90619">
            <w:pPr>
              <w:pStyle w:val="1"/>
              <w:spacing w:before="0" w:after="0"/>
              <w:ind w:right="34" w:firstLine="31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 w:val="0"/>
                <w:sz w:val="24"/>
                <w:szCs w:val="24"/>
              </w:rPr>
              <w:t>– учебная программа по дисциплине «Латинский язык и основы</w:t>
            </w:r>
            <w:r w:rsidR="00B9061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b w:val="0"/>
                <w:sz w:val="24"/>
                <w:szCs w:val="24"/>
              </w:rPr>
              <w:t xml:space="preserve">юридической терминологии»; </w:t>
            </w:r>
          </w:p>
          <w:p w:rsidR="00397961" w:rsidRPr="00B90619" w:rsidRDefault="00397961" w:rsidP="00B90619">
            <w:pPr>
              <w:pStyle w:val="1"/>
              <w:spacing w:before="0" w:after="0"/>
              <w:ind w:right="34" w:firstLine="31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Pr="00B9061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Латинский язык для студентов-юристов: учебное пособие</w:t>
            </w:r>
            <w:r w:rsidRPr="00B90619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B9061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Жулай С.Г., Куварова Е.К.</w:t>
            </w:r>
            <w:r w:rsidRPr="00B9061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9061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.: МАУП, 2009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ind w:right="34" w:firstLine="317"/>
              <w:jc w:val="left"/>
            </w:pPr>
            <w:r w:rsidRPr="00B90619">
              <w:rPr>
                <w:iCs/>
              </w:rPr>
              <w:t>Реферат, тест, практикум, определения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34" w:firstLine="317"/>
              <w:jc w:val="left"/>
            </w:pPr>
            <w:r w:rsidRPr="00B90619">
              <w:t>Зачет</w:t>
            </w:r>
          </w:p>
        </w:tc>
      </w:tr>
    </w:tbl>
    <w:p w:rsidR="006518E5" w:rsidRPr="00B90619" w:rsidRDefault="006518E5" w:rsidP="00B90619"/>
    <w:p w:rsidR="00EB4C4B" w:rsidRPr="00B90619" w:rsidRDefault="00EB4C4B" w:rsidP="00B90619">
      <w:pPr>
        <w:pStyle w:val="a0"/>
        <w:numPr>
          <w:ilvl w:val="0"/>
          <w:numId w:val="0"/>
        </w:numPr>
        <w:spacing w:line="240" w:lineRule="auto"/>
        <w:ind w:left="720"/>
        <w:jc w:val="center"/>
        <w:rPr>
          <w:b/>
        </w:rPr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7961" w:rsidRPr="00B90619" w:rsidRDefault="00397961" w:rsidP="00B90619">
      <w:pPr>
        <w:ind w:firstLine="0"/>
        <w:jc w:val="center"/>
        <w:rPr>
          <w:b/>
          <w:spacing w:val="6"/>
        </w:rPr>
      </w:pPr>
      <w:r w:rsidRPr="00B90619">
        <w:rPr>
          <w:b/>
          <w:spacing w:val="6"/>
        </w:rPr>
        <w:t>«Русский язык и культура речи»</w:t>
      </w:r>
    </w:p>
    <w:p w:rsidR="00397961" w:rsidRPr="00B90619" w:rsidRDefault="00397961" w:rsidP="00B90619">
      <w:pPr>
        <w:ind w:firstLine="0"/>
        <w:jc w:val="center"/>
      </w:pPr>
      <w:r w:rsidRPr="00B90619">
        <w:t>Автор-составитель: В.Н. Руднев, А.В. Чупраков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left="34" w:right="34" w:firstLine="283"/>
            </w:pPr>
            <w:r w:rsidRPr="00B90619">
              <w:rPr>
                <w:b/>
                <w:bCs/>
                <w:spacing w:val="6"/>
              </w:rPr>
              <w:t>Основная цель</w:t>
            </w:r>
            <w:r w:rsidRPr="00B90619">
              <w:rPr>
                <w:spacing w:val="6"/>
              </w:rPr>
              <w:t>– сформировать у студентов знание о том, что такое национальный язык и культура речи, развить коммуникативные способности в профессиональном общении юристов на основе владения нормами русского литературного языка, а также умения грамотного владения титульным языком Российской Федерации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left="34" w:right="-1" w:firstLine="283"/>
            </w:pPr>
            <w:r w:rsidRPr="00B90619">
              <w:rPr>
                <w:spacing w:val="6"/>
              </w:rPr>
              <w:t xml:space="preserve">«Русский язык и культура речи» </w:t>
            </w:r>
            <w:r w:rsidRPr="00B90619">
              <w:t>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left="34" w:right="-1" w:firstLine="283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rPr>
                <w:spacing w:val="6"/>
              </w:rPr>
              <w:t xml:space="preserve">«Русский язык и культура речи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Литература,</w:t>
            </w:r>
            <w:r w:rsidR="00B90619">
              <w:rPr>
                <w:rFonts w:eastAsia="TimesNewRomanPSMT"/>
              </w:rPr>
              <w:t xml:space="preserve"> </w:t>
            </w:r>
            <w:r w:rsidRPr="00B90619">
              <w:rPr>
                <w:rFonts w:eastAsia="TimesNewRomanPSMT"/>
              </w:rPr>
              <w:t>Русский язык,</w:t>
            </w:r>
          </w:p>
          <w:p w:rsidR="00397961" w:rsidRPr="00B90619" w:rsidRDefault="00397961" w:rsidP="00B90619">
            <w:pPr>
              <w:ind w:left="34" w:right="-1" w:firstLine="283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rPr>
                <w:spacing w:val="6"/>
              </w:rPr>
              <w:t xml:space="preserve">«Русский язык и культура речи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Риторика», «Культурология», «Логика», «Философия» и др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left="34" w:firstLine="283"/>
            </w:pPr>
            <w:r w:rsidRPr="00B90619">
              <w:rPr>
                <w:b/>
              </w:rPr>
              <w:t>Общекультурные компетенции</w:t>
            </w:r>
            <w:r w:rsidR="005443A1" w:rsidRPr="00B90619">
              <w:t>: ОК-2, ОК-3, ОК-4, ОК-5,</w:t>
            </w:r>
            <w:r w:rsidRPr="00B90619">
              <w:t xml:space="preserve"> ОК-7.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2, ПК-9, ПК-13.</w:t>
            </w:r>
          </w:p>
          <w:p w:rsidR="00397961" w:rsidRPr="00B90619" w:rsidRDefault="00397961" w:rsidP="00B90619">
            <w:pPr>
              <w:tabs>
                <w:tab w:val="left" w:pos="180"/>
                <w:tab w:val="left" w:pos="720"/>
              </w:tabs>
              <w:ind w:left="34" w:right="34" w:firstLine="283"/>
            </w:pP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right="34" w:firstLine="283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1. Стили речи русского языка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2. Синонимия и антонимия русского языка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3. Омонимия и паронимия русского языка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4. Лексика общеупотребительная и лексика пассивного запаса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5. Фразеология русского языка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6. Фонетические средства русской речи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7. Изобразительно-выразительные средства языка и речи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8. Русская орфография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9. Словообразование и морфология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10. Синтаксис и пунктуация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11. Текст как наивысшая языковая и речевая единица</w:t>
            </w:r>
          </w:p>
          <w:p w:rsidR="00397961" w:rsidRPr="00B90619" w:rsidRDefault="00397961" w:rsidP="00B90619">
            <w:pPr>
              <w:ind w:left="34" w:right="34" w:firstLine="283"/>
              <w:rPr>
                <w:b/>
              </w:rPr>
            </w:pPr>
            <w:r w:rsidRPr="00B90619">
              <w:t>Тема 12. Психолингвистика текс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left="34" w:firstLine="283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397961" w:rsidRPr="00B90619" w:rsidRDefault="00397961" w:rsidP="00B90619">
            <w:pPr>
              <w:ind w:left="34" w:right="34" w:firstLine="283"/>
              <w:rPr>
                <w:i/>
              </w:rPr>
            </w:pPr>
            <w:r w:rsidRPr="00B90619">
              <w:t>К видам учебной работы отнесены: лекции, практические занятия, самостоятельная работа студентов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Знания, умения и навыки, </w:t>
            </w:r>
            <w:r w:rsidRPr="00B90619">
              <w:lastRenderedPageBreak/>
              <w:t>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left="34" w:right="34" w:firstLine="283"/>
              <w:rPr>
                <w:b/>
              </w:rPr>
            </w:pPr>
            <w:r w:rsidRPr="00B90619">
              <w:rPr>
                <w:b/>
              </w:rPr>
              <w:lastRenderedPageBreak/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</w:pPr>
            <w:r w:rsidRPr="00B90619">
              <w:t xml:space="preserve">основные направления совершенствования навыков грамотного письма </w:t>
            </w:r>
            <w:r w:rsidRPr="00B90619">
              <w:lastRenderedPageBreak/>
              <w:t>и говорения;</w:t>
            </w:r>
          </w:p>
          <w:p w:rsidR="00397961" w:rsidRPr="00B90619" w:rsidRDefault="00397961" w:rsidP="00B90619">
            <w:pPr>
              <w:shd w:val="clear" w:color="auto" w:fill="FFFFFF"/>
              <w:tabs>
                <w:tab w:val="left" w:pos="360"/>
                <w:tab w:val="left" w:pos="518"/>
              </w:tabs>
              <w:autoSpaceDE w:val="0"/>
              <w:autoSpaceDN w:val="0"/>
              <w:adjustRightInd w:val="0"/>
              <w:ind w:left="34" w:right="34" w:firstLine="283"/>
              <w:rPr>
                <w:spacing w:val="2"/>
              </w:rPr>
            </w:pPr>
            <w:r w:rsidRPr="00B90619">
              <w:t>содержание основных понятий русской лигвистики;</w:t>
            </w:r>
          </w:p>
          <w:p w:rsidR="00397961" w:rsidRPr="00B90619" w:rsidRDefault="00397961" w:rsidP="00B90619">
            <w:pPr>
              <w:shd w:val="clear" w:color="auto" w:fill="FFFFFF"/>
              <w:tabs>
                <w:tab w:val="left" w:pos="360"/>
                <w:tab w:val="left" w:pos="518"/>
              </w:tabs>
              <w:autoSpaceDE w:val="0"/>
              <w:autoSpaceDN w:val="0"/>
              <w:adjustRightInd w:val="0"/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общие сведения о русском языке, о лингвистике как науке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  <w:tab w:val="left" w:pos="1418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системные сведения о разделах русского языка, основных языковых категориях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righ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создавать высказывания</w:t>
            </w:r>
            <w:r w:rsidR="00B90619">
              <w:rPr>
                <w:spacing w:val="2"/>
              </w:rPr>
              <w:t xml:space="preserve"> </w:t>
            </w:r>
            <w:r w:rsidRPr="00B90619">
              <w:rPr>
                <w:spacing w:val="2"/>
              </w:rPr>
              <w:t>на предложенные лингвистические темы в устной и письменной формах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оценивать высказывание</w:t>
            </w:r>
            <w:r w:rsidR="00B90619">
              <w:rPr>
                <w:b/>
                <w:spacing w:val="2"/>
              </w:rPr>
              <w:t xml:space="preserve"> </w:t>
            </w:r>
            <w:r w:rsidRPr="00B90619">
              <w:rPr>
                <w:spacing w:val="2"/>
              </w:rPr>
              <w:t>на лингвистическую тему с точки зрения полноты содержания, фактической правильности, речевого оформления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пополнять имеющиеся лингвистические знания самостоятельно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выбирать слова для образования необходимых грамматических форм, построения предложений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достаточно быстро орфографически и пунктуационно правильно писать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2"/>
              </w:rPr>
              <w:t>быстро, правильно и выразительно читать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360"/>
              </w:tabs>
              <w:ind w:left="34" w:right="34" w:firstLine="283"/>
              <w:rPr>
                <w:spacing w:val="2"/>
              </w:rPr>
            </w:pPr>
            <w:r w:rsidRPr="00B90619">
              <w:rPr>
                <w:spacing w:val="13"/>
              </w:rPr>
              <w:t>анализировать текст разных стилей и жанров;</w:t>
            </w:r>
          </w:p>
          <w:p w:rsidR="00397961" w:rsidRPr="00B90619" w:rsidRDefault="00397961" w:rsidP="00B90619">
            <w:pPr>
              <w:keepNext/>
              <w:widowControl/>
              <w:shd w:val="clear" w:color="auto" w:fill="FFFFFF"/>
              <w:tabs>
                <w:tab w:val="left" w:pos="0"/>
                <w:tab w:val="left" w:pos="360"/>
                <w:tab w:val="left" w:pos="2160"/>
              </w:tabs>
              <w:ind w:left="34" w:right="34" w:firstLine="283"/>
              <w:rPr>
                <w:i/>
              </w:rPr>
            </w:pPr>
            <w:r w:rsidRPr="00B90619">
              <w:rPr>
                <w:spacing w:val="2"/>
              </w:rPr>
              <w:t>самостоятельно составлять</w:t>
            </w:r>
            <w:r w:rsidR="00B90619">
              <w:rPr>
                <w:spacing w:val="2"/>
              </w:rPr>
              <w:t xml:space="preserve"> </w:t>
            </w:r>
            <w:r w:rsidRPr="00B90619">
              <w:rPr>
                <w:spacing w:val="2"/>
              </w:rPr>
              <w:t>планы, тезисы, тексты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left="34" w:right="34" w:firstLine="283"/>
            </w:pPr>
            <w:r w:rsidRPr="00B90619">
              <w:t>Тема 2. Синонимия и антонимия русского языка – творческое задание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>Тема 5. Фразеология русского языка – публичная презентация проекта</w:t>
            </w:r>
          </w:p>
          <w:p w:rsidR="00397961" w:rsidRPr="00B90619" w:rsidRDefault="00397961" w:rsidP="00B90619">
            <w:pPr>
              <w:ind w:left="34" w:right="34" w:firstLine="283"/>
            </w:pPr>
            <w:r w:rsidRPr="00B90619">
              <w:t xml:space="preserve">Тема 7. Изобразительно-выразительные средства языка и речи – публичная презентация проекта </w:t>
            </w:r>
          </w:p>
          <w:p w:rsidR="00397961" w:rsidRPr="00B90619" w:rsidRDefault="00397961" w:rsidP="00B90619">
            <w:pPr>
              <w:ind w:left="34" w:right="34" w:firstLine="283"/>
              <w:rPr>
                <w:iCs/>
              </w:rPr>
            </w:pPr>
            <w:r w:rsidRPr="00B90619">
              <w:t>Тема 11. Текст как наивысшая языковая и речевая единица – просмотр и обсуждение документального фильма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B90619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9"/>
              <w:tabs>
                <w:tab w:val="left" w:pos="360"/>
              </w:tabs>
              <w:ind w:left="34" w:right="34" w:firstLine="283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не требует наличия специального учебного кабинета.</w:t>
            </w:r>
          </w:p>
          <w:p w:rsidR="00397961" w:rsidRPr="00B90619" w:rsidRDefault="00397961" w:rsidP="00B90619">
            <w:pPr>
              <w:pStyle w:val="a9"/>
              <w:tabs>
                <w:tab w:val="left" w:pos="360"/>
              </w:tabs>
              <w:ind w:left="34" w:right="34" w:firstLine="283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397961" w:rsidRPr="00B90619" w:rsidRDefault="00397961" w:rsidP="00B90619">
            <w:pPr>
              <w:pStyle w:val="a9"/>
              <w:tabs>
                <w:tab w:val="left" w:pos="360"/>
              </w:tabs>
              <w:ind w:left="34" w:right="34" w:firstLine="283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  <w:p w:rsidR="00397961" w:rsidRPr="00B90619" w:rsidRDefault="00397961" w:rsidP="00B90619">
            <w:pPr>
              <w:tabs>
                <w:tab w:val="left" w:pos="360"/>
              </w:tabs>
              <w:ind w:left="34" w:right="34" w:firstLine="283"/>
              <w:jc w:val="center"/>
            </w:pPr>
            <w:r w:rsidRPr="00B90619">
              <w:t>Электронные библиотечные системы: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ind w:left="34" w:right="34" w:firstLine="283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ind w:left="34" w:right="34" w:firstLine="283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ind w:left="34" w:right="34" w:firstLine="283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ind w:left="34" w:right="34" w:firstLine="283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397961" w:rsidRPr="00B90619" w:rsidRDefault="00397961" w:rsidP="00B90619">
            <w:pPr>
              <w:tabs>
                <w:tab w:val="left" w:pos="360"/>
              </w:tabs>
              <w:ind w:left="34" w:right="34" w:firstLine="283"/>
              <w:jc w:val="center"/>
            </w:pPr>
            <w:r w:rsidRPr="00B90619">
              <w:t xml:space="preserve">Интернет-ресурсы </w:t>
            </w:r>
          </w:p>
          <w:p w:rsidR="00397961" w:rsidRPr="00B90619" w:rsidRDefault="00B55166" w:rsidP="00B90619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ind w:left="34" w:right="34" w:firstLine="283"/>
              <w:jc w:val="left"/>
            </w:pPr>
            <w:hyperlink r:id="rId11" w:history="1">
              <w:r w:rsidR="00397961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397961" w:rsidRPr="00B90619" w:rsidRDefault="00397961" w:rsidP="00B90619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ind w:left="34" w:right="34" w:firstLine="283"/>
              <w:jc w:val="left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elibrary.ru</w:t>
            </w:r>
          </w:p>
          <w:p w:rsidR="00397961" w:rsidRPr="00B90619" w:rsidRDefault="00397961" w:rsidP="00B90619">
            <w:pPr>
              <w:widowControl/>
              <w:tabs>
                <w:tab w:val="left" w:pos="360"/>
              </w:tabs>
              <w:ind w:left="34" w:right="34" w:firstLine="283"/>
              <w:jc w:val="center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Основная литература</w:t>
            </w:r>
          </w:p>
          <w:p w:rsidR="00397961" w:rsidRPr="00B90619" w:rsidRDefault="00397961" w:rsidP="00B90619">
            <w:pPr>
              <w:tabs>
                <w:tab w:val="left" w:pos="360"/>
              </w:tabs>
              <w:ind w:left="34" w:right="34" w:firstLine="283"/>
            </w:pPr>
            <w:r w:rsidRPr="00B90619">
              <w:t>– Введенская Л. А. Русский язык и культура речи. М.,2013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ind w:left="34" w:right="34" w:firstLine="283"/>
              <w:jc w:val="left"/>
            </w:pPr>
            <w:r w:rsidRPr="00B90619">
              <w:t>Опрос, тестирование, решение задач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right="34" w:firstLine="283"/>
              <w:jc w:val="left"/>
            </w:pPr>
            <w:r w:rsidRPr="00B90619">
              <w:t>Зачет</w:t>
            </w:r>
          </w:p>
        </w:tc>
      </w:tr>
    </w:tbl>
    <w:p w:rsidR="00B90619" w:rsidRPr="00B90619" w:rsidRDefault="00B90619" w:rsidP="00B90619">
      <w:pPr>
        <w:ind w:firstLine="720"/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7961" w:rsidRPr="00B90619" w:rsidRDefault="00397961" w:rsidP="00B90619">
      <w:pPr>
        <w:ind w:firstLine="0"/>
        <w:jc w:val="center"/>
        <w:rPr>
          <w:b/>
        </w:rPr>
      </w:pPr>
      <w:r w:rsidRPr="00B90619">
        <w:rPr>
          <w:b/>
        </w:rPr>
        <w:t>«Риторика»</w:t>
      </w:r>
    </w:p>
    <w:p w:rsidR="00397961" w:rsidRPr="00B90619" w:rsidRDefault="00397961" w:rsidP="00B90619">
      <w:pPr>
        <w:ind w:firstLine="0"/>
        <w:jc w:val="center"/>
      </w:pPr>
      <w:r w:rsidRPr="00B90619">
        <w:t xml:space="preserve">Автор-составитель: </w:t>
      </w:r>
      <w:r w:rsidRPr="00B90619">
        <w:rPr>
          <w:bCs/>
        </w:rPr>
        <w:t>Н.Г. Рузаева</w:t>
      </w:r>
      <w:r w:rsidRPr="00B90619">
        <w:t>, И.В. Шве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  <w:r w:rsidRPr="00B90619">
              <w:t>Целью изучения курса является овладение методикой подготовки проведения устных выступлений, формирование навыков и умений вести полемику, деловые беседы, переговоры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  <w:r w:rsidRPr="00B90619">
              <w:t>«Риторика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rPr>
                <w:spacing w:val="6"/>
              </w:rPr>
              <w:t xml:space="preserve">«Риторика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Литература,</w:t>
            </w:r>
            <w:r w:rsidR="00B90619">
              <w:rPr>
                <w:rFonts w:eastAsia="TimesNewRomanPSMT"/>
              </w:rPr>
              <w:t xml:space="preserve"> </w:t>
            </w:r>
            <w:r w:rsidRPr="00B90619">
              <w:rPr>
                <w:rFonts w:eastAsia="TimesNewRomanPSMT"/>
              </w:rPr>
              <w:t xml:space="preserve">Русский язык. </w:t>
            </w:r>
          </w:p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rPr>
                <w:spacing w:val="6"/>
              </w:rPr>
              <w:t xml:space="preserve">«Риторика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Политология», «Конфликтология», «Менеджмент» и др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3, ОК-5, ОК-7, ОК-9</w:t>
            </w:r>
          </w:p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2, ПК-9, ПК-18, ПК-19.</w:t>
            </w:r>
          </w:p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shd w:val="clear" w:color="auto" w:fill="FFFFFF"/>
              <w:tabs>
                <w:tab w:val="left" w:pos="7689"/>
              </w:tabs>
              <w:ind w:left="33" w:right="34" w:firstLine="284"/>
              <w:rPr>
                <w:b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</w:t>
            </w:r>
            <w:r w:rsidRPr="00B90619">
              <w:rPr>
                <w:b/>
              </w:rPr>
              <w:t>. Риторика — искусство убеждения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Сущность и понятия предмета риторики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Виды ораторского искусств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Приемы убеждения и воздействия</w:t>
            </w:r>
            <w:r w:rsidR="00B90619">
              <w:t xml:space="preserve"> 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Основы полемического мастерств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Невербальные средства оратора</w:t>
            </w:r>
          </w:p>
          <w:p w:rsidR="00397961" w:rsidRPr="00B90619" w:rsidRDefault="00397961" w:rsidP="00B90619">
            <w:pPr>
              <w:shd w:val="clear" w:color="auto" w:fill="FFFFFF"/>
              <w:tabs>
                <w:tab w:val="left" w:pos="7689"/>
              </w:tabs>
              <w:ind w:left="33" w:right="34" w:firstLine="284"/>
              <w:rPr>
                <w:b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I</w:t>
            </w:r>
            <w:r w:rsidRPr="00B90619">
              <w:rPr>
                <w:b/>
              </w:rPr>
              <w:t>. История ораторского искусств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Предпосылки формирования красноречия в Древней Греции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Образ оратор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Судебное и политическое красноречие Античного мир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Развитие риторических традиций в России</w:t>
            </w:r>
          </w:p>
          <w:p w:rsidR="00397961" w:rsidRPr="00B90619" w:rsidRDefault="00397961" w:rsidP="00B90619">
            <w:pPr>
              <w:shd w:val="clear" w:color="auto" w:fill="FFFFFF"/>
              <w:tabs>
                <w:tab w:val="left" w:pos="7689"/>
              </w:tabs>
              <w:ind w:left="33" w:right="34" w:firstLine="284"/>
              <w:rPr>
                <w:b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II</w:t>
            </w:r>
            <w:r w:rsidRPr="00B90619">
              <w:rPr>
                <w:b/>
              </w:rPr>
              <w:t>. Звучащая речь и её особенности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Специфика публичной речи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Речевые средства оратор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Голос и процесс его воспитания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Интонация и пауза в устной речи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  <w:rPr>
                <w:b/>
              </w:rPr>
            </w:pPr>
            <w:r w:rsidRPr="00B90619">
              <w:t>Нравственные основы судебной речи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истоки и важнейшие этапы развития ораторского искусства,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принципы и приемы риторического учения,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традиции и специфику судебного красноречия,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виды ораторских речей по целям и времени,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различные системы тренировки фонационного дыхания.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сформулировать тему, конкретную цель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выстроить логику и композицию судебного выступления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отстаивать профессионально свои взгляды в спорах, дискуссиях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вести квалифицированно деловые беседы, переговоры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</w:pPr>
            <w:r w:rsidRPr="00B90619">
              <w:t>использовать технику речи в публичных выступлениях, четко и правильно выговаривать слова с хорошей дикцией;</w:t>
            </w:r>
          </w:p>
          <w:p w:rsidR="00397961" w:rsidRPr="00B90619" w:rsidRDefault="00397961" w:rsidP="00B90619">
            <w:pPr>
              <w:widowControl/>
              <w:shd w:val="clear" w:color="auto" w:fill="FFFFFF"/>
              <w:tabs>
                <w:tab w:val="left" w:pos="7689"/>
              </w:tabs>
              <w:autoSpaceDE w:val="0"/>
              <w:autoSpaceDN w:val="0"/>
              <w:adjustRightInd w:val="0"/>
              <w:ind w:left="33" w:right="34" w:firstLine="284"/>
              <w:rPr>
                <w:i/>
              </w:rPr>
            </w:pPr>
            <w:r w:rsidRPr="00B90619">
              <w:t>правильно использовать интонацию и паузу в устной речи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Приемы убеждения и воздействия</w:t>
            </w:r>
            <w:r w:rsidR="00B90619">
              <w:t xml:space="preserve"> </w:t>
            </w:r>
            <w:r w:rsidRPr="00B90619">
              <w:t>- обсуждение в группах, ролевая игр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  <w:rPr>
                <w:iCs/>
              </w:rPr>
            </w:pPr>
            <w:r w:rsidRPr="00B90619">
              <w:t>Специфика публичной речи – деловая игра, мастер-класс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B90619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9"/>
              <w:tabs>
                <w:tab w:val="left" w:pos="360"/>
                <w:tab w:val="left" w:pos="7689"/>
              </w:tabs>
              <w:ind w:left="33" w:right="34" w:firstLine="284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не требует наличия специального учебного кабинета.</w:t>
            </w:r>
          </w:p>
          <w:p w:rsidR="00397961" w:rsidRPr="00B90619" w:rsidRDefault="00397961" w:rsidP="00B90619">
            <w:pPr>
              <w:pStyle w:val="a9"/>
              <w:tabs>
                <w:tab w:val="left" w:pos="360"/>
                <w:tab w:val="left" w:pos="7689"/>
              </w:tabs>
              <w:ind w:left="33" w:right="34" w:firstLine="284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397961" w:rsidRPr="00B90619" w:rsidRDefault="00397961" w:rsidP="00B90619">
            <w:pPr>
              <w:pStyle w:val="a9"/>
              <w:tabs>
                <w:tab w:val="left" w:pos="360"/>
                <w:tab w:val="left" w:pos="7689"/>
              </w:tabs>
              <w:ind w:left="33" w:right="34" w:firstLine="284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  <w:p w:rsidR="00397961" w:rsidRPr="00B90619" w:rsidRDefault="00397961" w:rsidP="00B90619">
            <w:pPr>
              <w:tabs>
                <w:tab w:val="left" w:pos="360"/>
                <w:tab w:val="left" w:pos="7689"/>
              </w:tabs>
              <w:ind w:left="33" w:right="34" w:firstLine="284"/>
              <w:jc w:val="center"/>
            </w:pPr>
            <w:r w:rsidRPr="00B90619">
              <w:t>Электронные библиотечные системы: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7"/>
              </w:numPr>
              <w:tabs>
                <w:tab w:val="left" w:pos="601"/>
                <w:tab w:val="left" w:pos="7689"/>
              </w:tabs>
              <w:ind w:left="33" w:right="34" w:firstLine="284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7"/>
              </w:numPr>
              <w:tabs>
                <w:tab w:val="left" w:pos="601"/>
                <w:tab w:val="left" w:pos="7689"/>
              </w:tabs>
              <w:ind w:left="33" w:right="34" w:firstLine="284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7"/>
              </w:numPr>
              <w:tabs>
                <w:tab w:val="left" w:pos="601"/>
                <w:tab w:val="left" w:pos="7689"/>
              </w:tabs>
              <w:ind w:left="33" w:right="34" w:firstLine="284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397961" w:rsidRPr="00B90619" w:rsidRDefault="00397961" w:rsidP="00B90619">
            <w:pPr>
              <w:widowControl/>
              <w:numPr>
                <w:ilvl w:val="0"/>
                <w:numId w:val="17"/>
              </w:numPr>
              <w:tabs>
                <w:tab w:val="left" w:pos="601"/>
                <w:tab w:val="left" w:pos="7689"/>
              </w:tabs>
              <w:ind w:left="33" w:right="34" w:firstLine="284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397961" w:rsidRPr="00B90619" w:rsidRDefault="00397961" w:rsidP="00B90619">
            <w:pPr>
              <w:tabs>
                <w:tab w:val="left" w:pos="601"/>
                <w:tab w:val="left" w:pos="7689"/>
              </w:tabs>
              <w:ind w:left="33" w:right="34" w:firstLine="284"/>
              <w:jc w:val="center"/>
            </w:pPr>
            <w:r w:rsidRPr="00B90619">
              <w:t xml:space="preserve">Интернет-ресурсы </w:t>
            </w:r>
          </w:p>
          <w:p w:rsidR="00397961" w:rsidRPr="00B90619" w:rsidRDefault="00B55166" w:rsidP="00B90619">
            <w:pPr>
              <w:widowControl/>
              <w:numPr>
                <w:ilvl w:val="0"/>
                <w:numId w:val="18"/>
              </w:numPr>
              <w:tabs>
                <w:tab w:val="left" w:pos="601"/>
                <w:tab w:val="left" w:pos="7689"/>
              </w:tabs>
              <w:ind w:left="33" w:right="34" w:firstLine="284"/>
              <w:jc w:val="left"/>
            </w:pPr>
            <w:hyperlink r:id="rId12" w:history="1">
              <w:r w:rsidR="00397961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397961" w:rsidRPr="00B90619" w:rsidRDefault="00397961" w:rsidP="00B90619">
            <w:pPr>
              <w:widowControl/>
              <w:numPr>
                <w:ilvl w:val="0"/>
                <w:numId w:val="18"/>
              </w:numPr>
              <w:tabs>
                <w:tab w:val="left" w:pos="601"/>
                <w:tab w:val="left" w:pos="7689"/>
              </w:tabs>
              <w:ind w:left="33" w:right="34" w:firstLine="284"/>
              <w:jc w:val="left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elibrary.ru</w:t>
            </w:r>
          </w:p>
          <w:p w:rsidR="00397961" w:rsidRPr="00B90619" w:rsidRDefault="00397961" w:rsidP="00B90619">
            <w:pPr>
              <w:widowControl/>
              <w:tabs>
                <w:tab w:val="left" w:pos="360"/>
                <w:tab w:val="left" w:pos="7689"/>
              </w:tabs>
              <w:ind w:left="33" w:right="34" w:firstLine="284"/>
              <w:jc w:val="center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Основная литература</w:t>
            </w:r>
          </w:p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</w:pPr>
            <w:r w:rsidRPr="00B90619">
              <w:t>– Ивакина Н. Н. Основы судебного красноречия (Риторика для юристов): Учебное пособие . - М.: Норма: НИЦ ИНФРА-М, 2013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tabs>
                <w:tab w:val="left" w:pos="7689"/>
              </w:tabs>
              <w:ind w:left="33" w:right="34" w:firstLine="284"/>
              <w:jc w:val="left"/>
            </w:pPr>
            <w:r w:rsidRPr="00B90619">
              <w:t>Опрос, тестирование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tabs>
                <w:tab w:val="left" w:pos="7689"/>
              </w:tabs>
              <w:spacing w:line="240" w:lineRule="auto"/>
              <w:ind w:left="33" w:right="34" w:firstLine="284"/>
              <w:jc w:val="left"/>
            </w:pPr>
            <w:r w:rsidRPr="00B90619">
              <w:t>Зачет</w:t>
            </w:r>
          </w:p>
        </w:tc>
      </w:tr>
    </w:tbl>
    <w:p w:rsidR="00B52986" w:rsidRPr="00B90619" w:rsidRDefault="00B52986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B52986" w:rsidRPr="00B90619" w:rsidRDefault="00B52986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B52986" w:rsidRPr="00B90619" w:rsidRDefault="00B52986" w:rsidP="00B90619">
      <w:pPr>
        <w:ind w:firstLine="0"/>
        <w:jc w:val="center"/>
        <w:rPr>
          <w:b/>
        </w:rPr>
      </w:pPr>
      <w:r w:rsidRPr="00B90619">
        <w:rPr>
          <w:b/>
        </w:rPr>
        <w:t>«Политология»</w:t>
      </w:r>
    </w:p>
    <w:p w:rsidR="00B52986" w:rsidRPr="00B90619" w:rsidRDefault="00B52986" w:rsidP="00B90619">
      <w:pPr>
        <w:ind w:firstLine="0"/>
        <w:jc w:val="center"/>
      </w:pPr>
      <w:r w:rsidRPr="00B90619">
        <w:t>Автор-составитель: Е.И. Бесхлебны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pStyle w:val="ac"/>
              <w:tabs>
                <w:tab w:val="clear" w:pos="643"/>
              </w:tabs>
              <w:spacing w:before="0" w:beforeAutospacing="0" w:after="0" w:afterAutospacing="0"/>
              <w:ind w:firstLine="317"/>
              <w:jc w:val="both"/>
            </w:pPr>
            <w:r w:rsidRPr="00B90619">
              <w:t>Изучение дисциплины необходимо для осмысления гражданами своей роли и места в обществе, формирования активной жизненной позиции, способности анализировать и интерпретировать политические процессы, развития умения самостоятельно ориентироваться в мире политики.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ind w:right="-1" w:firstLine="317"/>
            </w:pPr>
            <w:r w:rsidRPr="00B90619">
              <w:t>«Политология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B52986" w:rsidRPr="00B90619" w:rsidRDefault="00B52986" w:rsidP="00B90619">
            <w:pPr>
              <w:ind w:right="-1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rPr>
                <w:spacing w:val="6"/>
              </w:rPr>
              <w:t xml:space="preserve">«Политология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История, Обществознание.</w:t>
            </w:r>
          </w:p>
          <w:p w:rsidR="00B90619" w:rsidRPr="00B90619" w:rsidRDefault="00B52986" w:rsidP="00B90619">
            <w:pPr>
              <w:ind w:right="-1" w:firstLine="317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rPr>
                <w:spacing w:val="6"/>
              </w:rPr>
              <w:t xml:space="preserve">«Политология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Философия», «Социология»,</w:t>
            </w:r>
            <w:r w:rsidR="00B90619">
              <w:t xml:space="preserve"> </w:t>
            </w:r>
            <w:r w:rsidRPr="00B90619">
              <w:t xml:space="preserve">«Гражданское право», «Теория государства и права», «Международное право» и др. </w:t>
            </w:r>
          </w:p>
        </w:tc>
      </w:tr>
      <w:tr w:rsidR="00B52986" w:rsidRPr="00B90619" w:rsidTr="00B90619">
        <w:tc>
          <w:tcPr>
            <w:tcW w:w="1985" w:type="dxa"/>
          </w:tcPr>
          <w:p w:rsidR="00B90619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3, ОК-5, ОК-7, ОК-8, ОК-9</w:t>
            </w:r>
          </w:p>
          <w:p w:rsidR="00B52986" w:rsidRPr="00B90619" w:rsidRDefault="00B52986" w:rsidP="00B90619">
            <w:pPr>
              <w:ind w:right="34" w:firstLine="317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2, ПК-9, ПК-18, ПК-19.</w:t>
            </w:r>
          </w:p>
          <w:p w:rsidR="00B52986" w:rsidRPr="00B90619" w:rsidRDefault="00B52986" w:rsidP="00B90619">
            <w:pPr>
              <w:ind w:firstLine="317"/>
            </w:pPr>
            <w:r w:rsidRPr="00B90619">
              <w:t xml:space="preserve"> 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Содержание дисциплины </w:t>
            </w:r>
            <w:r w:rsidRPr="00B90619">
              <w:lastRenderedPageBreak/>
              <w:t>(модуля)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lastRenderedPageBreak/>
              <w:t>Перечень тем дисциплины: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rPr>
                <w:bCs/>
                <w:iCs/>
              </w:rPr>
              <w:t>Тема 1.</w:t>
            </w:r>
            <w:r w:rsidRPr="00B90619">
              <w:rPr>
                <w:bCs/>
                <w:i/>
                <w:iCs/>
              </w:rPr>
              <w:t xml:space="preserve"> </w:t>
            </w:r>
            <w:r w:rsidRPr="00B90619">
              <w:rPr>
                <w:bCs/>
              </w:rPr>
              <w:t>Политология в системе социально-гуманитарного знания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  <w:rPr>
                <w:bCs/>
                <w:iCs/>
              </w:rPr>
            </w:pPr>
            <w:r w:rsidRPr="00B90619">
              <w:rPr>
                <w:rFonts w:ascii="Helvetica, sans-serif" w:hAnsi="Helvetica, sans-serif"/>
                <w:iCs/>
              </w:rPr>
              <w:lastRenderedPageBreak/>
              <w:t xml:space="preserve">Тема </w:t>
            </w:r>
            <w:r w:rsidRPr="00B90619">
              <w:rPr>
                <w:iCs/>
              </w:rPr>
              <w:t>2</w:t>
            </w:r>
            <w:r w:rsidRPr="00B90619">
              <w:rPr>
                <w:bCs/>
                <w:iCs/>
              </w:rPr>
              <w:t>. История</w:t>
            </w:r>
            <w:r w:rsidRPr="00B90619">
              <w:rPr>
                <w:bCs/>
                <w:i/>
                <w:iCs/>
              </w:rPr>
              <w:t xml:space="preserve"> </w:t>
            </w:r>
            <w:r w:rsidRPr="00B90619">
              <w:rPr>
                <w:bCs/>
                <w:iCs/>
              </w:rPr>
              <w:t>политической мысли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rPr>
                <w:bCs/>
                <w:iCs/>
              </w:rPr>
              <w:t>Тема 3.</w:t>
            </w:r>
            <w:r w:rsidRPr="00B90619">
              <w:rPr>
                <w:bCs/>
                <w:i/>
                <w:iCs/>
              </w:rPr>
              <w:t xml:space="preserve"> </w:t>
            </w:r>
            <w:r w:rsidRPr="00B90619">
              <w:t>Политическая жизнь и политическая система общества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rPr>
                <w:bCs/>
                <w:iCs/>
              </w:rPr>
              <w:t>Тема 4.</w:t>
            </w:r>
            <w:r w:rsidRPr="00B90619">
              <w:rPr>
                <w:bCs/>
                <w:i/>
                <w:iCs/>
              </w:rPr>
              <w:t xml:space="preserve"> </w:t>
            </w:r>
            <w:r w:rsidRPr="00B90619">
              <w:rPr>
                <w:bCs/>
              </w:rPr>
              <w:t>Политическая власть и политические режимы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rPr>
                <w:bCs/>
                <w:iCs/>
              </w:rPr>
              <w:t>Тема 5.</w:t>
            </w:r>
            <w:r w:rsidRPr="00B90619">
              <w:rPr>
                <w:bCs/>
                <w:i/>
                <w:iCs/>
              </w:rPr>
              <w:t xml:space="preserve"> </w:t>
            </w:r>
            <w:r w:rsidRPr="00B90619">
              <w:rPr>
                <w:bCs/>
              </w:rPr>
              <w:t>Государство и г</w:t>
            </w:r>
            <w:r w:rsidRPr="00B90619">
              <w:t>ражданское общество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  <w:rPr>
                <w:bCs/>
              </w:rPr>
            </w:pPr>
            <w:r w:rsidRPr="00B90619">
              <w:rPr>
                <w:iCs/>
              </w:rPr>
              <w:t>Тема 6</w:t>
            </w:r>
            <w:r w:rsidRPr="00B90619">
              <w:rPr>
                <w:bCs/>
              </w:rPr>
              <w:t xml:space="preserve">. </w:t>
            </w:r>
            <w:r w:rsidRPr="00B90619">
              <w:t xml:space="preserve">Политические </w:t>
            </w:r>
            <w:r w:rsidRPr="00B90619">
              <w:rPr>
                <w:bCs/>
              </w:rPr>
              <w:t>организации и движения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rPr>
                <w:bCs/>
                <w:iCs/>
              </w:rPr>
              <w:t>Тема 7</w:t>
            </w:r>
            <w:r w:rsidRPr="00B90619">
              <w:t>. Политический процесс и его участники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rPr>
                <w:bCs/>
                <w:iCs/>
              </w:rPr>
              <w:t>Тема 8.</w:t>
            </w:r>
            <w:r w:rsidRPr="00B90619">
              <w:rPr>
                <w:bCs/>
                <w:i/>
                <w:iCs/>
              </w:rPr>
              <w:t xml:space="preserve"> </w:t>
            </w:r>
            <w:r w:rsidRPr="00B90619">
              <w:t>Политические элиты и политическое лидерство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  <w:rPr>
                <w:bCs/>
              </w:rPr>
            </w:pPr>
            <w:r w:rsidRPr="00B90619">
              <w:rPr>
                <w:bCs/>
                <w:iCs/>
              </w:rPr>
              <w:t>Тема 9.</w:t>
            </w:r>
            <w:r w:rsidRPr="00B90619">
              <w:rPr>
                <w:bCs/>
              </w:rPr>
              <w:t xml:space="preserve"> Политическая культура и политическое сознание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rPr>
                <w:bCs/>
                <w:iCs/>
              </w:rPr>
              <w:t>Тема 10.</w:t>
            </w:r>
            <w:r w:rsidRPr="00B90619">
              <w:rPr>
                <w:bCs/>
              </w:rPr>
              <w:t xml:space="preserve"> </w:t>
            </w:r>
            <w:r w:rsidRPr="00B90619">
              <w:t>Международная политика и международные отношения.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left="34" w:firstLine="283"/>
              <w:jc w:val="both"/>
              <w:rPr>
                <w:b/>
                <w:bCs/>
              </w:rPr>
            </w:pPr>
            <w:r w:rsidRPr="00B90619">
              <w:rPr>
                <w:bCs/>
                <w:iCs/>
              </w:rPr>
              <w:t>Тема 11.</w:t>
            </w:r>
            <w:r w:rsidRPr="00B90619">
              <w:rPr>
                <w:bCs/>
              </w:rPr>
              <w:t xml:space="preserve"> Политические технологии.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ind w:firstLine="317"/>
            </w:pPr>
            <w:r w:rsidRPr="00B90619">
              <w:t>Общая трудоемкость дисциплины составляет:</w:t>
            </w:r>
          </w:p>
          <w:p w:rsidR="00B52986" w:rsidRPr="00B90619" w:rsidRDefault="00B52986" w:rsidP="00B90619">
            <w:pPr>
              <w:ind w:firstLine="317"/>
            </w:pPr>
            <w:r w:rsidRPr="00B90619">
              <w:t>2 зачетных единицы</w:t>
            </w:r>
          </w:p>
          <w:p w:rsidR="00B52986" w:rsidRPr="00B90619" w:rsidRDefault="00B52986" w:rsidP="00B90619">
            <w:pPr>
              <w:ind w:firstLine="317"/>
            </w:pPr>
            <w:r w:rsidRPr="00B90619">
              <w:t>72 часа.</w:t>
            </w:r>
          </w:p>
          <w:p w:rsidR="00B52986" w:rsidRPr="00B90619" w:rsidRDefault="00B52986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left" w:pos="-5469"/>
              </w:tabs>
              <w:spacing w:before="0" w:beforeAutospacing="0" w:after="0" w:afterAutospacing="0"/>
              <w:ind w:firstLine="317"/>
              <w:jc w:val="both"/>
            </w:pPr>
            <w:r w:rsidRPr="00B90619">
              <w:t>методологию политической науки;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left" w:pos="-5469"/>
              </w:tabs>
              <w:spacing w:before="0" w:beforeAutospacing="0" w:after="0" w:afterAutospacing="0"/>
              <w:ind w:firstLine="317"/>
              <w:jc w:val="both"/>
            </w:pPr>
            <w:r w:rsidRPr="00B90619">
              <w:t>роль и место политики в жизни современных обществ, современные политологические школы;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left" w:pos="-5469"/>
              </w:tabs>
              <w:spacing w:before="0" w:beforeAutospacing="0" w:after="0" w:afterAutospacing="0"/>
              <w:ind w:firstLine="317"/>
              <w:jc w:val="both"/>
            </w:pPr>
            <w:r w:rsidRPr="00B90619">
              <w:t>сущность политических отношений и процессов;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left" w:pos="-5469"/>
              </w:tabs>
              <w:spacing w:before="0" w:beforeAutospacing="0" w:after="0" w:afterAutospacing="0"/>
              <w:ind w:firstLine="317"/>
              <w:jc w:val="both"/>
            </w:pPr>
            <w:r w:rsidRPr="00B90619">
              <w:t>основные черты мирового политического процесса.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left" w:pos="-5469"/>
              </w:tabs>
              <w:spacing w:before="0" w:beforeAutospacing="0" w:after="0" w:afterAutospacing="0"/>
              <w:ind w:firstLine="317"/>
              <w:jc w:val="both"/>
            </w:pPr>
            <w:r w:rsidRPr="00B90619">
              <w:rPr>
                <w:spacing w:val="3"/>
              </w:rPr>
              <w:t>определять о</w:t>
            </w:r>
            <w:r w:rsidRPr="00B90619">
              <w:t>бъект, предмет политики, типы политических систем, политических режимов;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left" w:pos="-5469"/>
              </w:tabs>
              <w:spacing w:before="0" w:beforeAutospacing="0" w:after="0" w:afterAutospacing="0"/>
              <w:ind w:firstLine="317"/>
              <w:jc w:val="both"/>
            </w:pPr>
            <w:r w:rsidRPr="00B90619">
              <w:t>выделять теоретические, прикладные, а также аксиологические компоненты политологического знания;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left" w:pos="-5469"/>
              </w:tabs>
              <w:spacing w:before="0" w:beforeAutospacing="0" w:after="0" w:afterAutospacing="0"/>
              <w:ind w:firstLine="317"/>
              <w:jc w:val="both"/>
              <w:rPr>
                <w:i/>
              </w:rPr>
            </w:pPr>
            <w:r w:rsidRPr="00B90619">
              <w:t>применять способы разрешения политических конфликтов, политические технологии, политический менеджмент на практике.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firstLine="317"/>
              <w:jc w:val="both"/>
              <w:rPr>
                <w:bCs/>
              </w:rPr>
            </w:pPr>
            <w:r w:rsidRPr="00B90619">
              <w:rPr>
                <w:iCs/>
              </w:rPr>
              <w:t>Тема 6</w:t>
            </w:r>
            <w:r w:rsidRPr="00B90619">
              <w:rPr>
                <w:bCs/>
              </w:rPr>
              <w:t xml:space="preserve">. </w:t>
            </w:r>
            <w:r w:rsidRPr="00B90619">
              <w:t xml:space="preserve">Политические </w:t>
            </w:r>
            <w:r w:rsidRPr="00B90619">
              <w:rPr>
                <w:bCs/>
              </w:rPr>
              <w:t>организации и движения – деловая игра</w:t>
            </w:r>
          </w:p>
          <w:p w:rsidR="00B52986" w:rsidRPr="00B90619" w:rsidRDefault="00B52986" w:rsidP="00B90619">
            <w:pPr>
              <w:pStyle w:val="ac"/>
              <w:tabs>
                <w:tab w:val="clear" w:pos="643"/>
                <w:tab w:val="num" w:pos="34"/>
              </w:tabs>
              <w:spacing w:before="0" w:beforeAutospacing="0" w:after="0" w:afterAutospacing="0"/>
              <w:ind w:firstLine="317"/>
              <w:jc w:val="both"/>
              <w:rPr>
                <w:bCs/>
              </w:rPr>
            </w:pPr>
            <w:r w:rsidRPr="00B90619">
              <w:rPr>
                <w:bCs/>
                <w:iCs/>
              </w:rPr>
              <w:t>Тема 7</w:t>
            </w:r>
            <w:r w:rsidRPr="00B90619">
              <w:t>. Политический процесс и его участники – обсуждение в группах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B90619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pStyle w:val="a9"/>
              <w:tabs>
                <w:tab w:val="left" w:pos="360"/>
              </w:tabs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не требует наличия специального учебного кабинета.</w:t>
            </w:r>
          </w:p>
          <w:p w:rsidR="00B52986" w:rsidRPr="00B90619" w:rsidRDefault="00B52986" w:rsidP="00B90619">
            <w:pPr>
              <w:pStyle w:val="a9"/>
              <w:tabs>
                <w:tab w:val="left" w:pos="360"/>
              </w:tabs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B52986" w:rsidRPr="00B90619" w:rsidRDefault="00B52986" w:rsidP="00B90619">
            <w:pPr>
              <w:pStyle w:val="a9"/>
              <w:tabs>
                <w:tab w:val="left" w:pos="360"/>
              </w:tabs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  <w:p w:rsidR="00B52986" w:rsidRPr="00B90619" w:rsidRDefault="00B52986" w:rsidP="00B90619">
            <w:pPr>
              <w:tabs>
                <w:tab w:val="left" w:pos="360"/>
              </w:tabs>
              <w:ind w:firstLine="317"/>
              <w:jc w:val="center"/>
            </w:pPr>
            <w:r w:rsidRPr="00B90619">
              <w:t>Электронные библиотечные системы: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ind w:left="0"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B52986" w:rsidRPr="00B90619" w:rsidRDefault="00B52986" w:rsidP="00B90619">
            <w:pPr>
              <w:tabs>
                <w:tab w:val="left" w:pos="360"/>
              </w:tabs>
              <w:ind w:firstLine="317"/>
              <w:jc w:val="center"/>
            </w:pPr>
            <w:r w:rsidRPr="00B90619">
              <w:t xml:space="preserve">Интернет-ресурсы </w:t>
            </w:r>
          </w:p>
          <w:p w:rsidR="00B52986" w:rsidRPr="00B90619" w:rsidRDefault="00B55166" w:rsidP="00B90619">
            <w:pPr>
              <w:widowControl/>
              <w:numPr>
                <w:ilvl w:val="0"/>
                <w:numId w:val="22"/>
              </w:numPr>
              <w:tabs>
                <w:tab w:val="left" w:pos="360"/>
              </w:tabs>
              <w:ind w:left="0" w:firstLine="317"/>
              <w:jc w:val="left"/>
            </w:pPr>
            <w:hyperlink r:id="rId13" w:history="1">
              <w:r w:rsidR="00B52986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B52986" w:rsidRPr="00B90619" w:rsidRDefault="00B52986" w:rsidP="00B90619">
            <w:pPr>
              <w:widowControl/>
              <w:numPr>
                <w:ilvl w:val="0"/>
                <w:numId w:val="22"/>
              </w:numPr>
              <w:tabs>
                <w:tab w:val="left" w:pos="360"/>
              </w:tabs>
              <w:ind w:left="0" w:firstLine="317"/>
              <w:jc w:val="left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elibrary.ru</w:t>
            </w:r>
          </w:p>
          <w:p w:rsidR="00B52986" w:rsidRPr="00B90619" w:rsidRDefault="00B52986" w:rsidP="00B90619">
            <w:pPr>
              <w:widowControl/>
              <w:tabs>
                <w:tab w:val="left" w:pos="360"/>
              </w:tabs>
              <w:ind w:firstLine="317"/>
              <w:jc w:val="center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Основная литература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3"/>
              </w:numPr>
              <w:ind w:left="0" w:firstLine="317"/>
              <w:jc w:val="left"/>
            </w:pPr>
            <w:r w:rsidRPr="00B90619">
              <w:t xml:space="preserve">История политических учений. </w:t>
            </w:r>
            <w:hyperlink r:id="rId14" w:tooltip="Борис Исаев" w:history="1">
              <w:r w:rsidRPr="00B90619">
                <w:rPr>
                  <w:rStyle w:val="ab"/>
                  <w:color w:val="auto"/>
                  <w:u w:val="none"/>
                </w:rPr>
                <w:t>Б. Исаев</w:t>
              </w:r>
            </w:hyperlink>
            <w:r w:rsidRPr="00B90619">
              <w:t xml:space="preserve">, </w:t>
            </w:r>
            <w:hyperlink r:id="rId15" w:tooltip="А. Голиков" w:history="1">
              <w:r w:rsidRPr="00B90619">
                <w:rPr>
                  <w:rStyle w:val="ab"/>
                  <w:color w:val="auto"/>
                  <w:u w:val="none"/>
                </w:rPr>
                <w:t>А. Голиков</w:t>
              </w:r>
            </w:hyperlink>
            <w:r w:rsidRPr="00B90619">
              <w:t xml:space="preserve">. Издательство: </w:t>
            </w:r>
            <w:hyperlink r:id="rId16" w:tooltip="Питер" w:history="1">
              <w:r w:rsidRPr="00B90619">
                <w:rPr>
                  <w:rStyle w:val="ab"/>
                  <w:color w:val="auto"/>
                  <w:u w:val="none"/>
                </w:rPr>
                <w:t>Питер</w:t>
              </w:r>
            </w:hyperlink>
            <w:r w:rsidRPr="00B90619">
              <w:t xml:space="preserve">, 2012. 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3"/>
              </w:numPr>
              <w:ind w:left="0" w:firstLine="317"/>
              <w:jc w:val="left"/>
            </w:pPr>
            <w:r w:rsidRPr="00B90619">
              <w:t xml:space="preserve">Введение в политическую теорию. </w:t>
            </w:r>
            <w:hyperlink r:id="rId17" w:tooltip="Борис Исаев" w:history="1">
              <w:r w:rsidRPr="00B90619">
                <w:rPr>
                  <w:rStyle w:val="ab"/>
                  <w:color w:val="auto"/>
                  <w:u w:val="none"/>
                </w:rPr>
                <w:t>Б. Исаев</w:t>
              </w:r>
            </w:hyperlink>
            <w:r w:rsidRPr="00B90619">
              <w:t xml:space="preserve">. Издательство: </w:t>
            </w:r>
            <w:hyperlink r:id="rId18" w:tooltip="Питер" w:history="1">
              <w:r w:rsidRPr="00B90619">
                <w:rPr>
                  <w:rStyle w:val="ab"/>
                  <w:color w:val="auto"/>
                  <w:u w:val="none"/>
                </w:rPr>
                <w:t>Питер</w:t>
              </w:r>
            </w:hyperlink>
            <w:r w:rsidRPr="00B90619">
              <w:t>, 2013.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3"/>
              </w:numPr>
              <w:ind w:left="0" w:firstLine="317"/>
              <w:jc w:val="left"/>
            </w:pPr>
            <w:r w:rsidRPr="00B90619">
              <w:t xml:space="preserve">Сравнительная политология. </w:t>
            </w:r>
            <w:hyperlink r:id="rId19" w:tooltip="Леонид Сморгунов" w:history="1">
              <w:r w:rsidRPr="00B90619">
                <w:rPr>
                  <w:rStyle w:val="ab"/>
                  <w:color w:val="auto"/>
                  <w:u w:val="none"/>
                </w:rPr>
                <w:t>Л. Сморгунов</w:t>
              </w:r>
            </w:hyperlink>
            <w:r w:rsidRPr="00B90619">
              <w:t xml:space="preserve">. Издательство: </w:t>
            </w:r>
            <w:hyperlink r:id="rId20" w:tooltip="Питер" w:history="1">
              <w:r w:rsidRPr="00B90619">
                <w:rPr>
                  <w:rStyle w:val="ab"/>
                  <w:color w:val="auto"/>
                  <w:u w:val="none"/>
                </w:rPr>
                <w:t>Питер</w:t>
              </w:r>
            </w:hyperlink>
            <w:r w:rsidRPr="00B90619">
              <w:t xml:space="preserve">, 2012. </w:t>
            </w:r>
          </w:p>
          <w:p w:rsidR="00B52986" w:rsidRPr="00B90619" w:rsidRDefault="00B52986" w:rsidP="00B90619">
            <w:pPr>
              <w:widowControl/>
              <w:numPr>
                <w:ilvl w:val="0"/>
                <w:numId w:val="23"/>
              </w:numPr>
              <w:ind w:left="0" w:firstLine="317"/>
              <w:jc w:val="left"/>
            </w:pPr>
            <w:r w:rsidRPr="00B90619">
              <w:t xml:space="preserve">Политология в вопросах и ответах. Учебное пособие. </w:t>
            </w:r>
            <w:hyperlink r:id="rId21" w:tooltip="Геннадий Смирнов" w:history="1">
              <w:r w:rsidRPr="00B90619">
                <w:rPr>
                  <w:rStyle w:val="ab"/>
                  <w:color w:val="auto"/>
                  <w:u w:val="none"/>
                </w:rPr>
                <w:t>Г. Смирнов</w:t>
              </w:r>
            </w:hyperlink>
            <w:r w:rsidRPr="00B90619">
              <w:t xml:space="preserve">, </w:t>
            </w:r>
            <w:r w:rsidRPr="00B90619">
              <w:lastRenderedPageBreak/>
              <w:t xml:space="preserve">Издательство: </w:t>
            </w:r>
            <w:hyperlink r:id="rId22" w:tooltip="Проспект" w:history="1">
              <w:r w:rsidRPr="00B90619">
                <w:rPr>
                  <w:rStyle w:val="ab"/>
                  <w:color w:val="auto"/>
                  <w:u w:val="none"/>
                </w:rPr>
                <w:t>Проспект</w:t>
              </w:r>
            </w:hyperlink>
            <w:r w:rsidRPr="00B90619">
              <w:t>,</w:t>
            </w:r>
            <w:r w:rsidR="00B90619">
              <w:t xml:space="preserve"> </w:t>
            </w:r>
            <w:r w:rsidRPr="00B90619">
              <w:t xml:space="preserve">2014. . </w:t>
            </w:r>
          </w:p>
          <w:p w:rsidR="00B52986" w:rsidRPr="00B90619" w:rsidRDefault="00B52986" w:rsidP="00B90619">
            <w:pPr>
              <w:pStyle w:val="ac"/>
              <w:numPr>
                <w:ilvl w:val="0"/>
                <w:numId w:val="23"/>
              </w:numPr>
              <w:spacing w:before="0" w:beforeAutospacing="0" w:after="0" w:afterAutospacing="0"/>
              <w:ind w:left="0" w:firstLine="317"/>
              <w:rPr>
                <w:i/>
              </w:rPr>
            </w:pPr>
            <w:r w:rsidRPr="00B90619">
              <w:t xml:space="preserve">Политология. </w:t>
            </w:r>
            <w:hyperlink r:id="rId23" w:anchor="tab_person" w:tooltip="И. А. Василенко" w:history="1">
              <w:r w:rsidRPr="00B90619">
                <w:rPr>
                  <w:rStyle w:val="ab"/>
                  <w:color w:val="auto"/>
                  <w:u w:val="none"/>
                </w:rPr>
                <w:t>И. А. Василенко</w:t>
              </w:r>
            </w:hyperlink>
            <w:r w:rsidRPr="00B90619">
              <w:t xml:space="preserve">. Издательство: </w:t>
            </w:r>
            <w:hyperlink r:id="rId24" w:tooltip="Юрайт" w:history="1">
              <w:r w:rsidRPr="00B90619">
                <w:rPr>
                  <w:rStyle w:val="ab"/>
                  <w:color w:val="auto"/>
                  <w:u w:val="none"/>
                </w:rPr>
                <w:t>Юрайт</w:t>
              </w:r>
            </w:hyperlink>
            <w:r w:rsidRPr="00B90619">
              <w:rPr>
                <w:rStyle w:val="ab"/>
                <w:color w:val="auto"/>
                <w:u w:val="none"/>
              </w:rPr>
              <w:t xml:space="preserve">. М., </w:t>
            </w:r>
            <w:r w:rsidRPr="00B90619">
              <w:t xml:space="preserve">2012. 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B52986" w:rsidRPr="00B90619" w:rsidRDefault="00B52986" w:rsidP="00B90619">
            <w:pPr>
              <w:ind w:firstLine="317"/>
              <w:jc w:val="left"/>
            </w:pPr>
            <w:r w:rsidRPr="00B90619">
              <w:t>Опрос, тестирование, защита творческих заданий, письменные проверочные работы, презентация проекта.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</w:t>
            </w:r>
          </w:p>
        </w:tc>
      </w:tr>
    </w:tbl>
    <w:p w:rsidR="00B52986" w:rsidRPr="00B90619" w:rsidRDefault="00B52986" w:rsidP="00B90619">
      <w:pPr>
        <w:ind w:firstLine="720"/>
      </w:pPr>
    </w:p>
    <w:p w:rsidR="00B52986" w:rsidRPr="00B90619" w:rsidRDefault="00B52986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B52986" w:rsidRPr="00B90619" w:rsidRDefault="00B52986" w:rsidP="00B90619">
      <w:pPr>
        <w:ind w:firstLine="0"/>
        <w:jc w:val="center"/>
        <w:rPr>
          <w:b/>
        </w:rPr>
      </w:pPr>
      <w:r w:rsidRPr="00B90619">
        <w:rPr>
          <w:b/>
        </w:rPr>
        <w:t>«Социология»</w:t>
      </w:r>
    </w:p>
    <w:p w:rsidR="00B52986" w:rsidRPr="00B90619" w:rsidRDefault="00B52986" w:rsidP="00B90619">
      <w:pPr>
        <w:ind w:firstLine="0"/>
        <w:jc w:val="center"/>
      </w:pPr>
      <w:r w:rsidRPr="00B90619">
        <w:t>Автор-составитель: И.В. Шве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widowControl/>
              <w:tabs>
                <w:tab w:val="left" w:pos="0"/>
              </w:tabs>
              <w:ind w:left="34" w:firstLine="283"/>
            </w:pPr>
            <w:r w:rsidRPr="00B90619">
              <w:t>Целью курса «Социология» является формирование у студентов методологических и методических основ научного понимания и познания социальных процессов, объяснения их с позиции социологической теории. Данный курс тесно связан с дисциплинами, изучающими социальные права граждан.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tabs>
                <w:tab w:val="left" w:pos="0"/>
              </w:tabs>
              <w:ind w:right="-1" w:firstLine="283"/>
            </w:pPr>
            <w:r w:rsidRPr="00B90619">
              <w:t>«Социология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right="-1" w:firstLine="283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rPr>
                <w:spacing w:val="6"/>
              </w:rPr>
              <w:t xml:space="preserve">«Социология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История, Обществознание.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right="-1" w:firstLine="283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rPr>
                <w:spacing w:val="6"/>
              </w:rPr>
              <w:t xml:space="preserve">«Социология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Политология», «Гражданское право», «Теория государства и права», «Международное право» и др. 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Компетенции, формируемые в результате освоения дисциплины 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ОК-3, ОК-5, ОК-7, ОК-8, ОК-9.</w:t>
            </w:r>
          </w:p>
          <w:p w:rsidR="00B52986" w:rsidRPr="00B90619" w:rsidRDefault="00B52986" w:rsidP="00B90619">
            <w:pPr>
              <w:tabs>
                <w:tab w:val="left" w:pos="0"/>
                <w:tab w:val="left" w:pos="180"/>
                <w:tab w:val="left" w:pos="720"/>
              </w:tabs>
              <w:ind w:left="34" w:firstLine="283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2, ПК-9, ПК-18, ПК-19;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left="34" w:firstLine="283"/>
            </w:pP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Содержание дисциплины 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B52986" w:rsidRPr="00B90619" w:rsidRDefault="00B52986" w:rsidP="00B90619">
            <w:pPr>
              <w:pStyle w:val="ad"/>
              <w:tabs>
                <w:tab w:val="left" w:pos="0"/>
              </w:tabs>
              <w:ind w:left="34" w:firstLine="283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одуль I. Социология как наука</w:t>
            </w:r>
          </w:p>
          <w:p w:rsidR="00B52986" w:rsidRPr="00B90619" w:rsidRDefault="00B52986" w:rsidP="00B90619">
            <w:pPr>
              <w:pStyle w:val="ad"/>
              <w:tabs>
                <w:tab w:val="left" w:pos="0"/>
              </w:tabs>
              <w:ind w:left="34" w:firstLine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iCs/>
                <w:sz w:val="24"/>
                <w:szCs w:val="24"/>
              </w:rPr>
              <w:t>Тема 1. Социология: объект, предмет, структура, функции</w:t>
            </w:r>
          </w:p>
          <w:p w:rsidR="00B52986" w:rsidRPr="00B90619" w:rsidRDefault="00B52986" w:rsidP="00B90619">
            <w:pPr>
              <w:pStyle w:val="ad"/>
              <w:tabs>
                <w:tab w:val="left" w:pos="0"/>
              </w:tabs>
              <w:ind w:left="34" w:firstLine="28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caps/>
                <w:sz w:val="24"/>
                <w:szCs w:val="24"/>
              </w:rPr>
              <w:t>Модуль II. История развития социологического учения</w:t>
            </w:r>
          </w:p>
          <w:p w:rsidR="00B52986" w:rsidRPr="00B90619" w:rsidRDefault="00B52986" w:rsidP="00B90619">
            <w:pPr>
              <w:pStyle w:val="ad"/>
              <w:tabs>
                <w:tab w:val="left" w:pos="0"/>
              </w:tabs>
              <w:ind w:left="34" w:firstLine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iCs/>
                <w:sz w:val="24"/>
                <w:szCs w:val="24"/>
              </w:rPr>
              <w:t>Тема 2. Классический период в социологии</w:t>
            </w:r>
          </w:p>
          <w:p w:rsidR="00B52986" w:rsidRPr="00B90619" w:rsidRDefault="00B52986" w:rsidP="00B90619">
            <w:pPr>
              <w:pStyle w:val="ad"/>
              <w:tabs>
                <w:tab w:val="left" w:pos="0"/>
              </w:tabs>
              <w:ind w:left="34" w:firstLine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iCs/>
                <w:sz w:val="24"/>
                <w:szCs w:val="24"/>
              </w:rPr>
              <w:t>Тема 3. Становление и развитие социологии в России</w:t>
            </w:r>
          </w:p>
          <w:p w:rsidR="00B52986" w:rsidRPr="00B90619" w:rsidRDefault="00B52986" w:rsidP="00B90619">
            <w:pPr>
              <w:pStyle w:val="ad"/>
              <w:tabs>
                <w:tab w:val="left" w:pos="0"/>
              </w:tabs>
              <w:ind w:left="34" w:firstLine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iCs/>
                <w:sz w:val="24"/>
                <w:szCs w:val="24"/>
              </w:rPr>
              <w:t>Тема 4. Современная социология (</w:t>
            </w:r>
            <w:r w:rsidRPr="00B906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B9061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906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I</w:t>
            </w:r>
            <w:r w:rsidRPr="00B90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в.)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rFonts w:ascii="Times New Roman" w:hAnsi="Times New Roman"/>
                <w:cap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caps/>
                <w:sz w:val="24"/>
                <w:szCs w:val="24"/>
              </w:rPr>
              <w:t xml:space="preserve">Модуль </w:t>
            </w:r>
            <w:r w:rsidRPr="00B90619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III</w:t>
            </w:r>
            <w:r w:rsidRPr="00B90619">
              <w:rPr>
                <w:rFonts w:ascii="Times New Roman" w:hAnsi="Times New Roman"/>
                <w:caps/>
                <w:sz w:val="24"/>
                <w:szCs w:val="24"/>
              </w:rPr>
              <w:t>. Основные категории социологии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>Тема 5. Общество как социальная система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>Тема 6. Социальная структура и социальная стратификация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>Тема 7. Социальные институты и социальные организации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>Тема 8. Социология личности</w:t>
            </w:r>
          </w:p>
          <w:p w:rsidR="00B52986" w:rsidRPr="00B90619" w:rsidRDefault="00B52986" w:rsidP="00B90619">
            <w:pPr>
              <w:pStyle w:val="ad"/>
              <w:tabs>
                <w:tab w:val="left" w:pos="0"/>
              </w:tabs>
              <w:ind w:left="34" w:firstLine="28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одуль </w:t>
            </w:r>
            <w:r w:rsidRPr="00B90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IV</w:t>
            </w:r>
            <w:r w:rsidRPr="00B90619">
              <w:rPr>
                <w:rFonts w:ascii="Times New Roman" w:hAnsi="Times New Roman" w:cs="Times New Roman"/>
                <w:caps/>
                <w:sz w:val="24"/>
                <w:szCs w:val="24"/>
              </w:rPr>
              <w:t>. Методика и техника социологических исследований</w:t>
            </w:r>
          </w:p>
          <w:p w:rsidR="00B52986" w:rsidRPr="00B90619" w:rsidRDefault="00B52986" w:rsidP="00B90619">
            <w:pPr>
              <w:pStyle w:val="210"/>
              <w:tabs>
                <w:tab w:val="left" w:pos="0"/>
              </w:tabs>
              <w:ind w:left="34" w:firstLine="283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 xml:space="preserve">Тема 9. Социологическое исследование как инструмент познания социальной реальности 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>Тема 10. Программа социологического исследования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>Тема 11. Выборочный метод в социологии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>Тема 12. Опрос как метод сбора социологической информации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iCs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lastRenderedPageBreak/>
              <w:t>Тема 13. Метод изучения документов</w:t>
            </w:r>
          </w:p>
          <w:p w:rsidR="00B52986" w:rsidRPr="00B90619" w:rsidRDefault="00B52986" w:rsidP="00B90619">
            <w:pPr>
              <w:pStyle w:val="21"/>
              <w:tabs>
                <w:tab w:val="left" w:pos="0"/>
              </w:tabs>
              <w:spacing w:after="0" w:line="240" w:lineRule="auto"/>
              <w:ind w:left="34" w:firstLine="283"/>
              <w:rPr>
                <w:iCs/>
              </w:rPr>
            </w:pPr>
            <w:r w:rsidRPr="00B90619">
              <w:rPr>
                <w:iCs/>
              </w:rPr>
              <w:t>Тема 14. Метод наблюдения. Метод социального эксперимента</w:t>
            </w:r>
          </w:p>
          <w:p w:rsidR="00B52986" w:rsidRPr="00B90619" w:rsidRDefault="00B52986" w:rsidP="00B90619">
            <w:pPr>
              <w:pStyle w:val="FR1"/>
              <w:tabs>
                <w:tab w:val="left" w:pos="0"/>
              </w:tabs>
              <w:ind w:left="34" w:firstLine="283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iCs/>
                <w:sz w:val="24"/>
                <w:szCs w:val="24"/>
              </w:rPr>
              <w:t xml:space="preserve">Тема 15. Методы обработки и анализа социологической информации 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, 72 часа.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left="34" w:firstLine="283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tabs>
                <w:tab w:val="left" w:pos="0"/>
              </w:tabs>
              <w:ind w:left="34" w:firstLine="283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– основные этапы, направления, школы и тенденции развития зарубежной и российской социологической мысли;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– категориальный аппарат социологической науки;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– методы сбора, обработки и анализа социологической информации.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</w:tabs>
              <w:ind w:left="34" w:firstLine="283"/>
            </w:pPr>
            <w:r w:rsidRPr="00B90619">
              <w:t>– разбираться в механизме саморазвития общественных систем, причинах, порождающих их дестабилизацию;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</w:tabs>
              <w:ind w:left="34" w:firstLine="283"/>
            </w:pPr>
            <w:r w:rsidRPr="00B90619">
              <w:t>– выделять в рамках общества его элементы: социальные общности и группы, социальные институты и организации, видеть их специфику, закономерности развития и функционирования.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</w:tabs>
              <w:ind w:left="34" w:firstLine="283"/>
              <w:rPr>
                <w:i/>
              </w:rPr>
            </w:pPr>
            <w:r w:rsidRPr="00B90619">
              <w:t xml:space="preserve">– применять социологические знания к анализу процессов, происходящих в российском обществе, его регионах, в т.ч. на Дальнем Востоке. 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Тема 3. Становление и развитие социологии в России - обсуждение в группах.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Тема 4. Современная социология (XX-XXI вв.) - деловая игра.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Тема 5. Общество как социальная система - творческое задание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Тема 7. Социальные институты и социальные организации - публичная презентация проекта.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Тема 8. Социология личности - публичная презентация проекта.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Тема 9. Социологическое исследование как инструмент познания социальной реальности - творческое задание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firstLine="283"/>
            </w:pPr>
            <w:r w:rsidRPr="00B90619">
              <w:t>Тема 10. Программа социологического исследования - творческое задание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B52986" w:rsidRPr="00B90619" w:rsidRDefault="00B52986" w:rsidP="00B90619">
            <w:pPr>
              <w:tabs>
                <w:tab w:val="left" w:pos="0"/>
                <w:tab w:val="left" w:pos="360"/>
              </w:tabs>
              <w:ind w:left="34" w:firstLine="283"/>
              <w:jc w:val="center"/>
            </w:pPr>
            <w:r w:rsidRPr="00B90619">
              <w:t>Электронные библиотечные системы: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  <w:tab w:val="left" w:pos="360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</w:rPr>
              <w:t xml:space="preserve">ЭБС </w:t>
            </w:r>
            <w:r w:rsidRPr="00B90619">
              <w:rPr>
                <w:caps/>
                <w:lang w:val="en-US"/>
              </w:rPr>
              <w:t>IPR</w:t>
            </w:r>
            <w:r w:rsidRPr="00B90619">
              <w:rPr>
                <w:caps/>
              </w:rPr>
              <w:t xml:space="preserve"> </w:t>
            </w:r>
            <w:r w:rsidRPr="00B90619">
              <w:rPr>
                <w:caps/>
                <w:lang w:val="en-US"/>
              </w:rPr>
              <w:t>books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  <w:tab w:val="left" w:pos="360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</w:rPr>
              <w:t>ЭБС "</w:t>
            </w:r>
            <w:r w:rsidRPr="00B90619">
              <w:rPr>
                <w:caps/>
                <w:lang w:val="en-US"/>
              </w:rPr>
              <w:t>Book</w:t>
            </w:r>
            <w:r w:rsidRPr="00B90619">
              <w:rPr>
                <w:caps/>
              </w:rPr>
              <w:t>.</w:t>
            </w:r>
            <w:r w:rsidRPr="00B90619">
              <w:rPr>
                <w:caps/>
                <w:lang w:val="en-US"/>
              </w:rPr>
              <w:t>ru</w:t>
            </w:r>
            <w:r w:rsidRPr="00B90619">
              <w:rPr>
                <w:caps/>
              </w:rPr>
              <w:t>"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  <w:tab w:val="left" w:pos="360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  <w:lang w:val="en-US"/>
              </w:rPr>
              <w:t>znanium</w:t>
            </w:r>
            <w:r w:rsidRPr="00B90619">
              <w:rPr>
                <w:caps/>
              </w:rPr>
              <w:t>.</w:t>
            </w:r>
            <w:r w:rsidRPr="00B90619">
              <w:rPr>
                <w:caps/>
                <w:lang w:val="en-US"/>
              </w:rPr>
              <w:t>com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  <w:tab w:val="left" w:pos="360"/>
              </w:tabs>
              <w:ind w:left="34" w:firstLine="283"/>
              <w:jc w:val="left"/>
            </w:pPr>
            <w:r w:rsidRPr="00B90619">
              <w:rPr>
                <w:lang w:val="en-US"/>
              </w:rPr>
              <w:t>e</w:t>
            </w:r>
            <w:r w:rsidRPr="00B90619">
              <w:t>.</w:t>
            </w:r>
            <w:r w:rsidRPr="00B90619">
              <w:rPr>
                <w:lang w:val="en-US"/>
              </w:rPr>
              <w:t>biblioteka</w:t>
            </w:r>
            <w:r w:rsidRPr="00B90619">
              <w:t>.</w:t>
            </w:r>
            <w:r w:rsidRPr="00B90619">
              <w:rPr>
                <w:lang w:val="en-US"/>
              </w:rPr>
              <w:t>ru</w:t>
            </w:r>
            <w:r w:rsidRPr="00B90619">
              <w:t xml:space="preserve"> </w:t>
            </w:r>
          </w:p>
          <w:p w:rsidR="00B52986" w:rsidRPr="00B90619" w:rsidRDefault="00B52986" w:rsidP="00B90619">
            <w:pPr>
              <w:tabs>
                <w:tab w:val="left" w:pos="0"/>
                <w:tab w:val="left" w:pos="360"/>
              </w:tabs>
              <w:ind w:left="34" w:firstLine="283"/>
              <w:jc w:val="center"/>
            </w:pPr>
            <w:r w:rsidRPr="00B90619">
              <w:t xml:space="preserve">Интернет-ресурсы </w:t>
            </w:r>
          </w:p>
          <w:p w:rsidR="00B52986" w:rsidRPr="00B90619" w:rsidRDefault="00B55166" w:rsidP="00B90619">
            <w:pPr>
              <w:widowControl/>
              <w:tabs>
                <w:tab w:val="left" w:pos="0"/>
                <w:tab w:val="left" w:pos="360"/>
              </w:tabs>
              <w:ind w:left="34" w:firstLine="283"/>
              <w:jc w:val="left"/>
            </w:pPr>
            <w:hyperlink r:id="rId25" w:history="1">
              <w:r w:rsidR="00B52986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B52986" w:rsidRPr="00B90619" w:rsidRDefault="00B52986" w:rsidP="00B90619">
            <w:pPr>
              <w:widowControl/>
              <w:tabs>
                <w:tab w:val="left" w:pos="0"/>
                <w:tab w:val="left" w:pos="360"/>
              </w:tabs>
              <w:ind w:left="34" w:firstLine="283"/>
              <w:jc w:val="left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elibrary.ru</w:t>
            </w:r>
          </w:p>
          <w:p w:rsidR="00B52986" w:rsidRPr="00B90619" w:rsidRDefault="00B52986" w:rsidP="00B90619">
            <w:pPr>
              <w:widowControl/>
              <w:tabs>
                <w:tab w:val="left" w:pos="0"/>
                <w:tab w:val="left" w:pos="360"/>
              </w:tabs>
              <w:ind w:left="34" w:firstLine="283"/>
              <w:jc w:val="center"/>
              <w:rPr>
                <w:rStyle w:val="HTML"/>
                <w:color w:val="auto"/>
              </w:rPr>
            </w:pPr>
            <w:r w:rsidRPr="00B90619">
              <w:rPr>
                <w:rStyle w:val="HTML"/>
                <w:color w:val="auto"/>
              </w:rPr>
              <w:t>Рекомендуемая литература</w:t>
            </w:r>
          </w:p>
          <w:p w:rsidR="00B52986" w:rsidRPr="00B90619" w:rsidRDefault="00B52986" w:rsidP="00B90619">
            <w:pPr>
              <w:pStyle w:val="a8"/>
              <w:widowControl w:val="0"/>
              <w:tabs>
                <w:tab w:val="left" w:pos="0"/>
              </w:tabs>
              <w:ind w:left="34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Социология массовых коммуникаций. Теория и практика. Учебник. М.: Издательство: </w:t>
            </w:r>
            <w:hyperlink r:id="rId26" w:tooltip="Юрайт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Юрайт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2014. </w:t>
            </w:r>
          </w:p>
          <w:p w:rsidR="00B52986" w:rsidRPr="00B90619" w:rsidRDefault="00B52986" w:rsidP="00B90619">
            <w:pPr>
              <w:pStyle w:val="a8"/>
              <w:widowControl w:val="0"/>
              <w:tabs>
                <w:tab w:val="left" w:pos="0"/>
              </w:tabs>
              <w:ind w:left="34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Социология. Учебник. </w:t>
            </w:r>
            <w:hyperlink r:id="rId27" w:tooltip="Надежда Багдасарьян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. Багдасарьян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tooltip="Мария Козлова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. Козлова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tooltip="Наталия Шушанян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. Шушанян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. М.: Издательство: </w:t>
            </w:r>
            <w:hyperlink r:id="rId30" w:tooltip="Юрайт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Юрайт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2014. </w:t>
            </w:r>
          </w:p>
          <w:p w:rsidR="00B52986" w:rsidRPr="00B90619" w:rsidRDefault="00B52986" w:rsidP="00B90619">
            <w:pPr>
              <w:pStyle w:val="a8"/>
              <w:widowControl w:val="0"/>
              <w:tabs>
                <w:tab w:val="left" w:pos="0"/>
              </w:tabs>
              <w:ind w:left="34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Социология управления. Учебник. </w:t>
            </w:r>
            <w:hyperlink r:id="rId31" w:tooltip="Виктор Башмаков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. Башмаков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tooltip="В. Бондаренко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. Бондаренко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tooltip="С. Гришаева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. Гришаева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tooltip="Роман Леньков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. Леньков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tooltip="Сергей Сергиенко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. Сергиенко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tooltip="А. Тимохович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. Тимохович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tooltip="Елена Тихонова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. Тихонова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tooltip="Сергей Фролов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. Фролов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. М.: Издательство: </w:t>
            </w:r>
            <w:hyperlink r:id="rId39" w:tooltip="Юрайт" w:history="1">
              <w:r w:rsidRPr="00B906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Юрайт</w:t>
              </w:r>
            </w:hyperlink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2014. </w:t>
            </w:r>
          </w:p>
          <w:p w:rsidR="00B52986" w:rsidRPr="00B90619" w:rsidRDefault="00B52986" w:rsidP="00B90619">
            <w:pPr>
              <w:pStyle w:val="a8"/>
              <w:widowControl w:val="0"/>
              <w:tabs>
                <w:tab w:val="left" w:pos="0"/>
              </w:tabs>
              <w:ind w:left="34" w:firstLine="283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Добреньков В.И.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Социология : учебник. Допущено Минобразования РФ / В. И. Добреньков, А. И. Кравченко. - М.: ИНФРА-М, 2010. – 623 с. *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left="34" w:firstLine="283"/>
            </w:pPr>
            <w:r w:rsidRPr="00B90619">
              <w:t xml:space="preserve">История социологии: В 3 кн.: Учебник / Под ред. проф. В.И. Добренькова. – М.: ИНФРА-М, 2004. 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вченко А.И.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Основы социологии: Учебное пособие. Рекомендовано / А. И. Кравченко. - М.: Деловая книга, 2010. – 429 с.*</w:t>
            </w:r>
          </w:p>
          <w:p w:rsidR="00B52986" w:rsidRPr="00B90619" w:rsidRDefault="00B52986" w:rsidP="00B9061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Социология. Основы общей теории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: учебник. Рекомендовано минобразования / под ред. Г.В.Осипова, Л.Н. Москвичева. - 2-е изд., испр. и доп. - М.: Норма, 2008. – 911 с. </w:t>
            </w:r>
          </w:p>
          <w:p w:rsidR="00B52986" w:rsidRPr="00B90619" w:rsidRDefault="00B52986" w:rsidP="00B90619">
            <w:pPr>
              <w:tabs>
                <w:tab w:val="left" w:pos="0"/>
              </w:tabs>
              <w:ind w:left="34" w:firstLine="283"/>
            </w:pPr>
            <w:r w:rsidRPr="00B90619">
              <w:rPr>
                <w:bCs/>
              </w:rPr>
              <w:t>Социология: история и современность</w:t>
            </w:r>
            <w:r w:rsidRPr="00B90619">
              <w:t>: учебное пособие. Рекомендовано минобразования / Ю. Г. Волков [и др.]; отв. ред. Ю.Г. Волков. - 2-е изд. - Ростов-на-Дону: Феникс, 2007. – 669 с.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B52986" w:rsidRPr="00B90619" w:rsidRDefault="00B52986" w:rsidP="00B90619">
            <w:pPr>
              <w:tabs>
                <w:tab w:val="left" w:pos="0"/>
              </w:tabs>
              <w:ind w:left="34" w:firstLine="283"/>
              <w:jc w:val="left"/>
            </w:pPr>
            <w:r w:rsidRPr="00B90619">
              <w:t>Опрос, тестирование, защита творческих заданий, письменные проверочные работы, презентация проекта.</w:t>
            </w:r>
          </w:p>
        </w:tc>
      </w:tr>
      <w:tr w:rsidR="00B52986" w:rsidRPr="00B90619" w:rsidTr="00B90619">
        <w:tc>
          <w:tcPr>
            <w:tcW w:w="1985" w:type="dxa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B52986" w:rsidRPr="00B90619" w:rsidRDefault="00B52986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34" w:firstLine="283"/>
              <w:jc w:val="left"/>
            </w:pPr>
            <w:r w:rsidRPr="00B90619">
              <w:t>Зачет</w:t>
            </w:r>
          </w:p>
        </w:tc>
      </w:tr>
    </w:tbl>
    <w:p w:rsidR="00B52986" w:rsidRPr="00B90619" w:rsidRDefault="00B52986" w:rsidP="00B90619">
      <w:pPr>
        <w:ind w:firstLine="720"/>
      </w:pPr>
    </w:p>
    <w:p w:rsidR="00397961" w:rsidRPr="00B90619" w:rsidRDefault="00397961" w:rsidP="00B90619">
      <w:pPr>
        <w:ind w:firstLine="0"/>
        <w:jc w:val="center"/>
        <w:rPr>
          <w:b/>
        </w:rPr>
      </w:pPr>
      <w:r w:rsidRPr="00B90619">
        <w:rPr>
          <w:b/>
        </w:rPr>
        <w:t>Дисциплины по выбору</w:t>
      </w:r>
    </w:p>
    <w:p w:rsidR="00B90619" w:rsidRPr="00B90619" w:rsidRDefault="00B90619" w:rsidP="00B90619">
      <w:pPr>
        <w:ind w:firstLine="0"/>
        <w:jc w:val="center"/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ind w:left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7961" w:rsidRPr="00B90619" w:rsidRDefault="00397961" w:rsidP="00B90619">
      <w:pPr>
        <w:ind w:left="400" w:firstLine="0"/>
        <w:jc w:val="center"/>
        <w:rPr>
          <w:b/>
        </w:rPr>
      </w:pPr>
      <w:r w:rsidRPr="00B90619">
        <w:rPr>
          <w:b/>
        </w:rPr>
        <w:t>«Культурология»</w:t>
      </w:r>
    </w:p>
    <w:p w:rsidR="00397961" w:rsidRPr="00B90619" w:rsidRDefault="00397961" w:rsidP="00B90619">
      <w:pPr>
        <w:ind w:left="400" w:firstLine="0"/>
        <w:jc w:val="center"/>
      </w:pPr>
      <w:r w:rsidRPr="00B90619">
        <w:t>Автор-составитель: Л.Г. Дьячков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left="34" w:firstLine="283"/>
            </w:pPr>
            <w:r w:rsidRPr="00B90619">
              <w:t>Цель курса «Культурология» – познакомить студентов с философско-культурологическим пониманием культуры как одной из сторон жизнедеятельности от</w:t>
            </w:r>
            <w:r w:rsidRPr="00B90619">
              <w:softHyphen/>
              <w:t>дельной личности и общества в целом, как совокупности материальной и духовной дея</w:t>
            </w:r>
            <w:r w:rsidRPr="00B90619">
              <w:softHyphen/>
              <w:t>тельности и ее аксиологическим толкованием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-1" w:firstLine="317"/>
            </w:pPr>
            <w:r w:rsidRPr="00B90619">
              <w:t>«Культурология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right="-1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rPr>
                <w:spacing w:val="6"/>
              </w:rPr>
              <w:t xml:space="preserve">«Культурология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История, Обществознание.</w:t>
            </w:r>
          </w:p>
          <w:p w:rsidR="00397961" w:rsidRPr="00B90619" w:rsidRDefault="00397961" w:rsidP="00B90619">
            <w:pPr>
              <w:ind w:right="-1" w:firstLine="317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rPr>
                <w:spacing w:val="6"/>
              </w:rPr>
              <w:t xml:space="preserve">«Культурология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История государства и права зарубежных стран», «Религиоведение»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 xml:space="preserve">: </w:t>
            </w:r>
            <w:r w:rsidR="005443A1" w:rsidRPr="00B90619">
              <w:t>ОК-3,</w:t>
            </w:r>
            <w:r w:rsidRPr="00B90619">
              <w:t xml:space="preserve"> </w:t>
            </w:r>
            <w:r w:rsidR="005443A1" w:rsidRPr="00B90619">
              <w:t>ОК-5,</w:t>
            </w:r>
            <w:r w:rsidRPr="00B90619">
              <w:t xml:space="preserve"> ОК-7, ОК-8, ОК-9.</w:t>
            </w:r>
          </w:p>
          <w:p w:rsidR="00397961" w:rsidRPr="00B90619" w:rsidRDefault="00397961" w:rsidP="00B90619">
            <w:pPr>
              <w:tabs>
                <w:tab w:val="left" w:pos="0"/>
                <w:tab w:val="left" w:pos="180"/>
                <w:tab w:val="left" w:pos="720"/>
              </w:tabs>
              <w:ind w:left="34" w:firstLine="283"/>
            </w:pPr>
            <w:r w:rsidRPr="00B90619">
              <w:rPr>
                <w:b/>
              </w:rPr>
              <w:t>Профессиональные компетенции</w:t>
            </w:r>
            <w:r w:rsidR="005443A1" w:rsidRPr="00B90619">
              <w:t>: ПК-2, ПК-9</w:t>
            </w:r>
            <w:r w:rsidRPr="00B90619">
              <w:t>, ПК-18, ПК-19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B90619">
              <w:rPr>
                <w:bCs/>
              </w:rPr>
              <w:t>Тема 1. Культура как сфера духовной жизни общества</w:t>
            </w:r>
          </w:p>
          <w:p w:rsidR="00397961" w:rsidRPr="00B90619" w:rsidRDefault="00397961" w:rsidP="00B9061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B90619">
              <w:rPr>
                <w:bCs/>
              </w:rPr>
              <w:t>Тема 2. Исторические типы культуры</w:t>
            </w:r>
          </w:p>
          <w:p w:rsidR="00397961" w:rsidRPr="00B90619" w:rsidRDefault="00397961" w:rsidP="00B90619">
            <w:pPr>
              <w:ind w:firstLine="709"/>
            </w:pPr>
            <w:r w:rsidRPr="00B90619">
              <w:rPr>
                <w:bCs/>
              </w:rPr>
              <w:t>Тема 3. Эстетическая культура, ее роль в жизнедеятельности общества</w:t>
            </w:r>
          </w:p>
          <w:p w:rsidR="00397961" w:rsidRPr="00B90619" w:rsidRDefault="00397961" w:rsidP="00B90619">
            <w:pPr>
              <w:ind w:firstLine="709"/>
            </w:pPr>
            <w:r w:rsidRPr="00B90619">
              <w:rPr>
                <w:bCs/>
              </w:rPr>
              <w:t>Тема 4. Искусство и его место в духовной культуре</w:t>
            </w:r>
          </w:p>
          <w:p w:rsidR="00397961" w:rsidRPr="00B90619" w:rsidRDefault="00397961" w:rsidP="00B90619">
            <w:pPr>
              <w:ind w:firstLine="709"/>
            </w:pPr>
            <w:r w:rsidRPr="00B90619">
              <w:rPr>
                <w:bCs/>
              </w:rPr>
              <w:t>Тема 5. Религия, ее роль в современном мире</w:t>
            </w:r>
          </w:p>
          <w:p w:rsidR="00397961" w:rsidRPr="00B90619" w:rsidRDefault="00397961" w:rsidP="00B90619">
            <w:pPr>
              <w:ind w:firstLine="709"/>
            </w:pPr>
            <w:r w:rsidRPr="00B90619">
              <w:rPr>
                <w:bCs/>
              </w:rPr>
              <w:t>Тема 6. Мораль как феномен культуры</w:t>
            </w:r>
          </w:p>
          <w:p w:rsidR="00397961" w:rsidRPr="00B90619" w:rsidRDefault="00397961" w:rsidP="00B90619">
            <w:pPr>
              <w:ind w:firstLine="709"/>
            </w:pPr>
            <w:r w:rsidRPr="00B90619">
              <w:rPr>
                <w:bCs/>
              </w:rPr>
              <w:t>Тема 7. Наука и ее место в культуре техногенной цивилизации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Структура дисциплины </w:t>
            </w:r>
            <w:r w:rsidRPr="00B90619">
              <w:lastRenderedPageBreak/>
              <w:t>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lastRenderedPageBreak/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397961" w:rsidRPr="00B90619" w:rsidRDefault="00397961" w:rsidP="00B90619">
            <w:pPr>
              <w:ind w:left="34" w:firstLine="283"/>
              <w:rPr>
                <w:i/>
              </w:rPr>
            </w:pPr>
            <w:r w:rsidRPr="00B90619">
              <w:lastRenderedPageBreak/>
              <w:t>К видам учебной работы отнесены: лекции, семинары, самостоятельная работа студентов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В результате изучения учебной дисциплины студент должен знать: 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целостность культурной традиции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есто России и ее роль в мировой культуре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основные этапы и особенности развития культуры России; 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истему ценностей русской культуры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ъективные условия и субъективные факторы формирования эстетического вкуса и идеала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одержание и формы в искусстве, основные принципы классификации искусств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оль религии и церкви в современном мире, основные мировые религии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офессиональную этику, культуру деловых отношений, этикет;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2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труктуру научного знания, характерные признаки и формы научного знания;</w:t>
            </w:r>
          </w:p>
          <w:p w:rsidR="00397961" w:rsidRPr="00B90619" w:rsidRDefault="00397961" w:rsidP="00B90619">
            <w:pPr>
              <w:pStyle w:val="a8"/>
              <w:numPr>
                <w:ilvl w:val="0"/>
                <w:numId w:val="20"/>
              </w:numPr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равственные ценности и идеалы российского.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учебной дисциплины студент должен уметь:</w:t>
            </w:r>
          </w:p>
          <w:p w:rsidR="00397961" w:rsidRPr="00B90619" w:rsidRDefault="00397961" w:rsidP="00B90619">
            <w:pPr>
              <w:pStyle w:val="31"/>
              <w:spacing w:after="0"/>
              <w:ind w:left="34" w:firstLine="283"/>
              <w:rPr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– </w:t>
            </w:r>
            <w:r w:rsidRPr="00B90619">
              <w:rPr>
                <w:sz w:val="24"/>
                <w:szCs w:val="24"/>
              </w:rPr>
              <w:t xml:space="preserve">проводить первичную оценку произведений культуры, </w:t>
            </w:r>
          </w:p>
          <w:p w:rsidR="00397961" w:rsidRPr="00B90619" w:rsidRDefault="00397961" w:rsidP="00B90619">
            <w:pPr>
              <w:pStyle w:val="31"/>
              <w:spacing w:after="0"/>
              <w:ind w:left="34" w:firstLine="283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– распознавать культурные направления и жанры</w:t>
            </w:r>
          </w:p>
          <w:p w:rsidR="00397961" w:rsidRPr="00B90619" w:rsidRDefault="00397961" w:rsidP="00B90619">
            <w:pPr>
              <w:pStyle w:val="31"/>
              <w:spacing w:after="0"/>
              <w:ind w:left="34" w:firstLine="283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– анализировать идейную и эстетическую составляющие произведений культуры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B90619">
              <w:rPr>
                <w:bCs/>
              </w:rPr>
              <w:t>Тема 2. Исторические типы культуры – круглый стол</w:t>
            </w:r>
          </w:p>
          <w:p w:rsidR="00397961" w:rsidRPr="00B90619" w:rsidRDefault="00397961" w:rsidP="00B90619">
            <w:pPr>
              <w:ind w:firstLine="709"/>
            </w:pPr>
            <w:r w:rsidRPr="00B90619">
              <w:rPr>
                <w:bCs/>
              </w:rPr>
              <w:t>Тема 4. Искусство и его место в духовной культуре – обсуждение в группах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B90619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1"/>
              <w:spacing w:before="0" w:after="0"/>
              <w:ind w:left="34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1"/>
                <w:numId w:val="19"/>
              </w:numPr>
              <w:tabs>
                <w:tab w:val="clear" w:pos="1080"/>
                <w:tab w:val="num" w:pos="34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лектронные библиотечные системы:</w:t>
            </w:r>
          </w:p>
          <w:p w:rsidR="00397961" w:rsidRPr="00B90619" w:rsidRDefault="00397961" w:rsidP="00B90619">
            <w:pPr>
              <w:widowControl/>
              <w:tabs>
                <w:tab w:val="num" w:pos="34"/>
              </w:tabs>
              <w:ind w:left="34" w:firstLine="283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97961" w:rsidRPr="00B90619" w:rsidRDefault="00397961" w:rsidP="00B90619">
            <w:pPr>
              <w:widowControl/>
              <w:tabs>
                <w:tab w:val="num" w:pos="34"/>
              </w:tabs>
              <w:ind w:left="34" w:firstLine="283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97961" w:rsidRPr="00B90619" w:rsidRDefault="00397961" w:rsidP="00B90619">
            <w:pPr>
              <w:widowControl/>
              <w:tabs>
                <w:tab w:val="num" w:pos="34"/>
              </w:tabs>
              <w:ind w:left="34" w:firstLine="283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397961" w:rsidRPr="00B90619" w:rsidRDefault="00397961" w:rsidP="00B90619">
            <w:pPr>
              <w:widowControl/>
              <w:tabs>
                <w:tab w:val="num" w:pos="34"/>
              </w:tabs>
              <w:ind w:left="34" w:firstLine="283"/>
              <w:rPr>
                <w:lang w:val="en-US"/>
              </w:rPr>
            </w:pPr>
            <w:r w:rsidRPr="00B90619">
              <w:t>Znanium.com.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1"/>
                <w:numId w:val="19"/>
              </w:numPr>
              <w:tabs>
                <w:tab w:val="clear" w:pos="1080"/>
                <w:tab w:val="num" w:pos="34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тернет-ресурсы:</w:t>
            </w:r>
          </w:p>
          <w:p w:rsidR="00397961" w:rsidRPr="00B90619" w:rsidRDefault="00397961" w:rsidP="00B90619">
            <w:pPr>
              <w:widowControl/>
              <w:tabs>
                <w:tab w:val="num" w:pos="34"/>
              </w:tabs>
              <w:ind w:left="34" w:firstLine="283"/>
              <w:rPr>
                <w:rStyle w:val="HTML"/>
                <w:rFonts w:eastAsia="SimSun"/>
                <w:color w:val="auto"/>
              </w:rPr>
            </w:pPr>
            <w:r w:rsidRPr="00B90619">
              <w:rPr>
                <w:rStyle w:val="HTML"/>
                <w:rFonts w:eastAsia="SimSun"/>
                <w:bCs/>
                <w:color w:val="auto"/>
              </w:rPr>
              <w:t>elibrary</w:t>
            </w:r>
            <w:r w:rsidRPr="00B90619">
              <w:rPr>
                <w:rStyle w:val="HTML"/>
                <w:rFonts w:eastAsia="SimSun"/>
                <w:color w:val="auto"/>
              </w:rPr>
              <w:t>.ru</w:t>
            </w:r>
          </w:p>
          <w:p w:rsidR="00397961" w:rsidRPr="00B90619" w:rsidRDefault="00397961" w:rsidP="00B90619">
            <w:pPr>
              <w:widowControl/>
              <w:tabs>
                <w:tab w:val="num" w:pos="34"/>
              </w:tabs>
              <w:ind w:left="34" w:firstLine="283"/>
            </w:pPr>
            <w:r w:rsidRPr="00B90619">
              <w:t>elkniga.ucoz.ru</w:t>
            </w:r>
          </w:p>
          <w:p w:rsidR="00397961" w:rsidRPr="00B90619" w:rsidRDefault="00397961" w:rsidP="00B90619">
            <w:pPr>
              <w:widowControl/>
              <w:tabs>
                <w:tab w:val="num" w:pos="34"/>
              </w:tabs>
              <w:ind w:left="34" w:firstLine="283"/>
            </w:pPr>
            <w:r w:rsidRPr="00B90619">
              <w:t>infoegehelp.ru</w:t>
            </w:r>
          </w:p>
          <w:p w:rsidR="00397961" w:rsidRPr="00B90619" w:rsidRDefault="00397961" w:rsidP="00B90619">
            <w:pPr>
              <w:pStyle w:val="a8"/>
              <w:widowControl w:val="0"/>
              <w:numPr>
                <w:ilvl w:val="1"/>
                <w:numId w:val="19"/>
              </w:numPr>
              <w:tabs>
                <w:tab w:val="clear" w:pos="1080"/>
                <w:tab w:val="num" w:pos="34"/>
              </w:tabs>
              <w:ind w:left="34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Рекомендуемая литература</w:t>
            </w:r>
          </w:p>
          <w:p w:rsidR="00397961" w:rsidRPr="00B90619" w:rsidRDefault="00B55166" w:rsidP="00B90619">
            <w:pPr>
              <w:pStyle w:val="a8"/>
              <w:tabs>
                <w:tab w:val="num" w:pos="34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hyperlink r:id="rId40" w:tooltip="Геннадий Драч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Г. Драч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1" w:tooltip="Олег Штомпель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О. Штомпель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2" w:tooltip="Людмила Штомпель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Л. Штомпель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3" w:tooltip="В. Королев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В. Королев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>.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Культурология. М.: Издательство: </w:t>
            </w:r>
            <w:hyperlink r:id="rId44" w:tooltip="Юрайт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Юрайт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, 2010*. </w:t>
            </w:r>
          </w:p>
          <w:p w:rsidR="00397961" w:rsidRPr="00B90619" w:rsidRDefault="00B55166" w:rsidP="00B90619">
            <w:pPr>
              <w:pStyle w:val="a8"/>
              <w:tabs>
                <w:tab w:val="num" w:pos="34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hyperlink r:id="rId45" w:tooltip="Анатолий Кармин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А. Кармин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. Культурология. М.: Издательство: </w:t>
            </w:r>
            <w:hyperlink r:id="rId46" w:tooltip="Планета музыки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Планета музыки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7" w:tooltip="Лань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Лань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>, 2011.</w:t>
            </w:r>
          </w:p>
          <w:p w:rsidR="00397961" w:rsidRPr="00B90619" w:rsidRDefault="00B55166" w:rsidP="00B90619">
            <w:pPr>
              <w:pStyle w:val="a8"/>
              <w:tabs>
                <w:tab w:val="num" w:pos="34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hyperlink r:id="rId48" w:tooltip="Надежда Багдасарьян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Н. Багдасарьян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. Культурология. Издательство: </w:t>
            </w:r>
            <w:hyperlink r:id="rId49" w:tooltip="Юрайт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Юрайт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>, 2011*.</w:t>
            </w:r>
          </w:p>
          <w:p w:rsidR="00397961" w:rsidRPr="00B90619" w:rsidRDefault="00B55166" w:rsidP="00B90619">
            <w:pPr>
              <w:pStyle w:val="a8"/>
              <w:tabs>
                <w:tab w:val="num" w:pos="34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hyperlink r:id="rId50" w:tooltip="Анатолий Горелов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А. Горелов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 xml:space="preserve"> История русской культуры. М.: Издательство: </w:t>
            </w:r>
            <w:hyperlink r:id="rId51" w:tooltip="Юрайт" w:history="1">
              <w:r w:rsidR="00397961" w:rsidRPr="00B90619">
                <w:rPr>
                  <w:rStyle w:val="ab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Юрайт</w:t>
              </w:r>
            </w:hyperlink>
            <w:r w:rsidR="00397961" w:rsidRPr="00B90619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ind w:left="34" w:firstLine="283"/>
              <w:jc w:val="left"/>
            </w:pPr>
            <w:r w:rsidRPr="00B90619">
              <w:t>Опрос, тестирование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jc w:val="left"/>
            </w:pPr>
            <w:r w:rsidRPr="00B90619">
              <w:t xml:space="preserve">Зачет </w:t>
            </w:r>
          </w:p>
        </w:tc>
      </w:tr>
    </w:tbl>
    <w:p w:rsidR="00397961" w:rsidRDefault="00397961" w:rsidP="00B90619">
      <w:pPr>
        <w:ind w:firstLine="720"/>
      </w:pPr>
    </w:p>
    <w:p w:rsidR="00B90619" w:rsidRDefault="00B90619" w:rsidP="00B90619">
      <w:pPr>
        <w:ind w:firstLine="720"/>
      </w:pPr>
    </w:p>
    <w:p w:rsidR="00B90619" w:rsidRPr="00B90619" w:rsidRDefault="00B90619" w:rsidP="00B90619">
      <w:pPr>
        <w:ind w:firstLine="720"/>
      </w:pPr>
    </w:p>
    <w:p w:rsidR="00397961" w:rsidRPr="00B90619" w:rsidRDefault="00397961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lastRenderedPageBreak/>
        <w:t xml:space="preserve">Аннотация рабочей программы дисциплины </w:t>
      </w:r>
    </w:p>
    <w:p w:rsidR="00397961" w:rsidRPr="00B90619" w:rsidRDefault="00397961" w:rsidP="00B90619">
      <w:pPr>
        <w:ind w:firstLine="0"/>
        <w:jc w:val="center"/>
        <w:rPr>
          <w:b/>
        </w:rPr>
      </w:pPr>
      <w:r w:rsidRPr="00B90619">
        <w:rPr>
          <w:b/>
        </w:rPr>
        <w:t>«Религиоведение»</w:t>
      </w:r>
    </w:p>
    <w:p w:rsidR="00397961" w:rsidRPr="00B90619" w:rsidRDefault="00397961" w:rsidP="00B90619">
      <w:pPr>
        <w:ind w:firstLine="0"/>
        <w:jc w:val="center"/>
      </w:pPr>
      <w:r w:rsidRPr="00B90619">
        <w:t>Автор-составитель: Л.Г. Дьячков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Целями преподавания и усвоения религиоведения являются гуманитаризация образования, осознание достижений мировой и отечественной культуры, свободное самоопределение студентов в мировоззренческих позициях, духовных интересах и ценностях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right="-1" w:firstLine="317"/>
            </w:pPr>
            <w:r w:rsidRPr="00B90619">
              <w:t>«Религиоведение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397961" w:rsidRPr="00B90619" w:rsidRDefault="00397961" w:rsidP="00B90619">
            <w:pPr>
              <w:ind w:right="-1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t xml:space="preserve">«Религиоведение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История, Обществознание</w:t>
            </w:r>
          </w:p>
          <w:p w:rsidR="00397961" w:rsidRPr="00B90619" w:rsidRDefault="00397961" w:rsidP="00B90619">
            <w:pPr>
              <w:ind w:right="-1" w:firstLine="317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t xml:space="preserve">«Религиоведение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История государства и права зарубежных стран», «Теория государства и права», «Социология»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3, ОК-5, ОК-7, ОК-8, ОК-9.</w:t>
            </w:r>
          </w:p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2, ПК-9, ПК-18, ПК-19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Тема 1. Основы теории религии. Роль религиоведения в системе научного знания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Тема 2. История религии и место религии в культуре человечества. Основные направления религиозной философии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Тема 3. Свободомыслие в истории духовной культуры человечества. Религия в современном мире.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Тема 4. Диалог религиозных и нерелигиозных мировоззрений о человеке, обществе и мире. Свобода совести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rPr>
                <w:b/>
              </w:rPr>
              <w:t xml:space="preserve">- </w:t>
            </w:r>
            <w:r w:rsidRPr="00B90619">
              <w:t>признаки религиозной веры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собенности религиозного отражения действительности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структуру и специфику религиозного сознания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причины, порождающие религиозность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- сущность и виды культа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содержание религиозных учений: конфуцианства, синтоизма, иудаизма, буддизма, христианства (православие, протестантизм, католицизм), ислама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символы веры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сущность старообрядческого вероучения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собенности религиозного искусства, семантику храма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сущность процесса секуляризации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сновные этапы развития свободомыслия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функции религии в обществе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сновные принципы религиозной этики в разных вероучениях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lastRenderedPageBreak/>
              <w:t>- историю становления религиоведения как дисциплины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традиции светского и конфессионального изучения религии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историю возникновения систематического научного религиоведения, в частности в работах русских мыслителей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специфику отечественного религиоведения в XX, </w:t>
            </w:r>
            <w:r w:rsidRPr="00B90619">
              <w:rPr>
                <w:lang w:val="en-US"/>
              </w:rPr>
              <w:t>XXI</w:t>
            </w:r>
            <w:r w:rsidRPr="00B90619">
              <w:t xml:space="preserve"> веках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- историю философского обоснования принципов отделения церкви от государства и светскости образования, провозглашения равенства прав граждан независимо от их отношения к религии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- понимание роли Конституции, законодательных актов и международных правовых документов в юридическом закреплении свободы совести и вероисповеданий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- развитие представлений о свободе совести и ее государственно-правовое обеспечение в истории России.</w:t>
            </w:r>
          </w:p>
          <w:p w:rsidR="00397961" w:rsidRPr="00B90619" w:rsidRDefault="0039796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распознавать признаки религиозной веры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тличать основные вероучения от их толкований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перировать основными понятиями вероучений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тличать мировые религии от национально-государственных; выявлять различия в вероучениях мировых религий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объяснять особенности религиозной психологии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- интерпретировать и анализировать содержание основных религиозных книг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анализировать причины религиозности сегодня; 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>- вычленять причины развития свободомыслия в различные исторические эпохи;</w:t>
            </w:r>
          </w:p>
          <w:p w:rsidR="00397961" w:rsidRPr="00B90619" w:rsidRDefault="00397961" w:rsidP="00B90619">
            <w:pPr>
              <w:ind w:firstLine="317"/>
            </w:pPr>
            <w:r w:rsidRPr="00B90619">
              <w:t xml:space="preserve">- разбираться в специфике религий, распространенных на территории России; </w:t>
            </w:r>
          </w:p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 xml:space="preserve">- применять знания религиоведения при изучении профессиональной юридической литературы. 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оведения занятий</w:t>
            </w:r>
          </w:p>
        </w:tc>
        <w:tc>
          <w:tcPr>
            <w:tcW w:w="7938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Тема 3. Свободомыслие в истории духовной культуры человечества. Религия в современном мире – публичная презентация проекта</w:t>
            </w:r>
          </w:p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Cs/>
              </w:rPr>
            </w:pPr>
            <w:r w:rsidRPr="00B90619">
              <w:t>Тема 4. Диалог религиозных и нерелигиозных мировоззрений о человеке, обществе и мире. Свобода совести - дискуссия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B90619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ind w:firstLine="317"/>
              <w:rPr>
                <w:i/>
              </w:rPr>
            </w:pPr>
            <w:r w:rsidRPr="00B90619">
              <w:t>Данильян О. Г. Религиоведение: Учебник</w:t>
            </w:r>
            <w:r w:rsidR="00B90619">
              <w:t xml:space="preserve"> </w:t>
            </w:r>
            <w:r w:rsidRPr="00B90619">
              <w:t>- М.: НИЦ Инфра-М, 2013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ind w:firstLine="317"/>
              <w:jc w:val="left"/>
            </w:pPr>
            <w:r w:rsidRPr="00B90619">
              <w:t>Опрос, тестирование, защита творческих заданий, письменные проверочные работы, презентация проекта.</w:t>
            </w:r>
          </w:p>
        </w:tc>
      </w:tr>
      <w:tr w:rsidR="00397961" w:rsidRPr="00B90619" w:rsidTr="00B90619">
        <w:tc>
          <w:tcPr>
            <w:tcW w:w="1985" w:type="dxa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397961" w:rsidRPr="00B90619" w:rsidRDefault="0039796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 xml:space="preserve">Зачет </w:t>
            </w:r>
          </w:p>
        </w:tc>
      </w:tr>
    </w:tbl>
    <w:p w:rsidR="00B90619" w:rsidRDefault="00B90619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9761AA" w:rsidRPr="00B90619" w:rsidRDefault="009761AA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9761AA" w:rsidRPr="00B90619" w:rsidRDefault="009761AA" w:rsidP="00B90619">
      <w:pPr>
        <w:ind w:firstLine="0"/>
        <w:jc w:val="center"/>
        <w:rPr>
          <w:b/>
        </w:rPr>
      </w:pPr>
      <w:r w:rsidRPr="00B90619">
        <w:rPr>
          <w:b/>
        </w:rPr>
        <w:t>«Конфликтология»</w:t>
      </w:r>
    </w:p>
    <w:p w:rsidR="009761AA" w:rsidRPr="00B90619" w:rsidRDefault="009761AA" w:rsidP="00B90619">
      <w:pPr>
        <w:ind w:firstLine="0"/>
        <w:jc w:val="center"/>
      </w:pPr>
      <w:r w:rsidRPr="00B90619">
        <w:t>Автор-составитель: И.В. Шве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widowControl/>
              <w:suppressLineNumbers/>
              <w:ind w:left="34" w:firstLine="283"/>
            </w:pPr>
            <w:r w:rsidRPr="00B90619">
              <w:t xml:space="preserve">Изучение дисциплины «Конфликтология» основывается на знаниях, полученных в ходе преподавания «Философии», «Профессиональной этики». 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</w:pPr>
            <w:r w:rsidRPr="00B90619">
              <w:t xml:space="preserve">Деятельность человека выбирающего юридическую профессию </w:t>
            </w:r>
            <w:r w:rsidRPr="00B90619">
              <w:lastRenderedPageBreak/>
              <w:t>осуществляется в сфере социальных и межличностных конфликтов, поэтому будущему специалисту необходимо овладеть знаниями о природе и закономерностях протекания конфликта и приобрести практические навыки по преодолению конфликтных ситуаций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Место дисциплины в структуре программ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right="-1" w:firstLine="317"/>
            </w:pPr>
            <w:r w:rsidRPr="00B90619">
              <w:t>«Конфликтология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9761AA" w:rsidRPr="00B90619" w:rsidRDefault="009761AA" w:rsidP="00B90619">
            <w:pPr>
              <w:ind w:right="-1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t xml:space="preserve">«Конфликтология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Обществознание</w:t>
            </w:r>
          </w:p>
          <w:p w:rsidR="009761AA" w:rsidRPr="00B90619" w:rsidRDefault="009761AA" w:rsidP="00B90619">
            <w:pPr>
              <w:ind w:right="-1" w:firstLine="317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t xml:space="preserve">«Конфликтология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Юридическая психология», «Профессиональная этика», «Менеджмент». 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3, ОК-5, ОК-7, ОК-8, ОК-9.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2, ПК-9, ПК-18, ПК-19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</w:pPr>
            <w:r w:rsidRPr="00B90619">
              <w:t>Тема 1. Конфликтология как наука.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  <w:rPr>
                <w:spacing w:val="-4"/>
              </w:rPr>
            </w:pPr>
            <w:r w:rsidRPr="00B90619">
              <w:rPr>
                <w:spacing w:val="-4"/>
              </w:rPr>
              <w:t>Тема 2. Конфликт как социальный феномен общественной жизни.</w:t>
            </w:r>
          </w:p>
          <w:p w:rsidR="009761AA" w:rsidRPr="00B90619" w:rsidRDefault="009761AA" w:rsidP="00B90619">
            <w:pPr>
              <w:widowControl/>
              <w:tabs>
                <w:tab w:val="left" w:pos="-2410"/>
              </w:tabs>
              <w:ind w:left="34" w:firstLine="283"/>
            </w:pPr>
            <w:r w:rsidRPr="00B90619">
              <w:t>Тема 3. Внутриличностный конфликт.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</w:pPr>
            <w:r w:rsidRPr="00B90619">
              <w:t>Тема 4. Межличностный конфликт.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</w:pPr>
            <w:r w:rsidRPr="00B90619">
              <w:t>Тема 5. Способы прогнозирования и предупреждения конфликтов.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  <w:rPr>
                <w:b/>
              </w:rPr>
            </w:pPr>
            <w:r w:rsidRPr="00B90619">
              <w:t>Тема 6. Управление конфликтами и их разрешение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9761AA" w:rsidRPr="00B90619" w:rsidRDefault="009761AA" w:rsidP="00B90619">
            <w:pPr>
              <w:ind w:left="34" w:firstLine="283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left="34" w:firstLine="283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9761AA" w:rsidRPr="00B90619" w:rsidRDefault="00B90619" w:rsidP="00B90619">
            <w:pPr>
              <w:ind w:left="34" w:firstLine="283"/>
            </w:pPr>
            <w:r>
              <w:t xml:space="preserve">– основные </w:t>
            </w:r>
            <w:r w:rsidR="009761AA" w:rsidRPr="00B90619">
              <w:t>закономерности зарождения конфликтов, их динамику, структуру, социопсихологическое состояние субъектов конфликтов;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t>– технологии предупреждения, управления и разрешения конфликтов;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t>– совокупность объективных и субъективных факторов, обусловливающих конфликтные системы и процессы.</w:t>
            </w:r>
          </w:p>
          <w:p w:rsidR="009761AA" w:rsidRPr="00B90619" w:rsidRDefault="009761AA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t>– анализировать закономерности конфликтного взаимодействия в различных сферах жизни общества;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t>– осуществлять сбор и обработку информации о конфликтах и технологиях их регулирования;</w:t>
            </w:r>
          </w:p>
          <w:p w:rsidR="009761AA" w:rsidRPr="00B90619" w:rsidRDefault="009761AA" w:rsidP="00B90619">
            <w:pPr>
              <w:ind w:left="34" w:firstLine="283"/>
              <w:rPr>
                <w:i/>
              </w:rPr>
            </w:pPr>
            <w:r w:rsidRPr="00B90619">
              <w:t xml:space="preserve">– применять на практике компромиссные, социально-безопасные и партнерские способы взаимодействия. 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widowControl/>
              <w:suppressLineNumbers/>
              <w:ind w:left="34" w:firstLine="283"/>
              <w:rPr>
                <w:spacing w:val="-4"/>
              </w:rPr>
            </w:pPr>
            <w:r w:rsidRPr="00B90619">
              <w:rPr>
                <w:spacing w:val="-4"/>
              </w:rPr>
              <w:t>Тема 2. Конфликт как социальный феномен общественной жизни - обсуждение в группах</w:t>
            </w:r>
          </w:p>
          <w:p w:rsidR="009761AA" w:rsidRPr="00B90619" w:rsidRDefault="009761AA" w:rsidP="00B90619">
            <w:pPr>
              <w:widowControl/>
              <w:tabs>
                <w:tab w:val="left" w:pos="-2410"/>
              </w:tabs>
              <w:ind w:left="34" w:firstLine="283"/>
            </w:pPr>
            <w:r w:rsidRPr="00B90619">
              <w:t>Тема 3. Внутриличностный конфликт – творческое задание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</w:pPr>
            <w:r w:rsidRPr="00B90619">
              <w:t>Тема 4. Межличностный конфликт – публичная презентация проекта</w:t>
            </w:r>
          </w:p>
          <w:p w:rsidR="009761AA" w:rsidRPr="00B90619" w:rsidRDefault="009761AA" w:rsidP="00B90619">
            <w:pPr>
              <w:widowControl/>
              <w:suppressLineNumbers/>
              <w:ind w:left="34" w:firstLine="283"/>
            </w:pPr>
            <w:r w:rsidRPr="00B90619">
              <w:t>Тема 5. Способы прогнозирования и предупреждения конфликтов дискуссия</w:t>
            </w:r>
          </w:p>
          <w:p w:rsidR="009761AA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</w:pPr>
            <w:r w:rsidRPr="00B90619">
              <w:t>Тема 6. Управление конфликтами и их разрешение – деловая игра</w:t>
            </w:r>
          </w:p>
          <w:p w:rsidR="00B90619" w:rsidRPr="00B90619" w:rsidRDefault="00B90619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rPr>
                <w:iCs/>
              </w:rPr>
            </w:pP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B90619">
              <w:rPr>
                <w:spacing w:val="-6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left="34" w:firstLine="283"/>
            </w:pPr>
            <w:r w:rsidRPr="00B90619">
              <w:rPr>
                <w:b/>
              </w:rPr>
              <w:t>Информационное обеспечение</w:t>
            </w:r>
          </w:p>
          <w:p w:rsidR="009761AA" w:rsidRPr="00B90619" w:rsidRDefault="009761AA" w:rsidP="00B90619">
            <w:pPr>
              <w:numPr>
                <w:ilvl w:val="0"/>
                <w:numId w:val="24"/>
              </w:numPr>
              <w:ind w:left="34" w:firstLine="283"/>
            </w:pPr>
            <w:r w:rsidRPr="00B90619">
              <w:t xml:space="preserve">Большая энциклопедия Кирилла и Мефодия (БЭКМ): Электронное энциклопедическое издание, верси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90619">
                <w:t>2011 г</w:t>
              </w:r>
            </w:smartTag>
            <w:r w:rsidRPr="00B90619">
              <w:t xml:space="preserve">., включающая более </w:t>
            </w:r>
            <w:r w:rsidRPr="00B90619">
              <w:rPr>
                <w:bCs/>
              </w:rPr>
              <w:t>91 500</w:t>
            </w:r>
            <w:r w:rsidRPr="00B90619">
              <w:t xml:space="preserve"> энциклопедических и справочных статей (объём, равный 100 книжным томам), пять словарей (включая общие и специальные), более </w:t>
            </w:r>
            <w:r w:rsidRPr="00B90619">
              <w:rPr>
                <w:bCs/>
              </w:rPr>
              <w:t>45 500</w:t>
            </w:r>
            <w:r w:rsidRPr="00B90619">
              <w:t xml:space="preserve"> иллюстраций.</w:t>
            </w:r>
          </w:p>
          <w:p w:rsidR="009761AA" w:rsidRPr="00B90619" w:rsidRDefault="009761AA" w:rsidP="00B90619">
            <w:pPr>
              <w:numPr>
                <w:ilvl w:val="0"/>
                <w:numId w:val="24"/>
              </w:numPr>
              <w:ind w:left="34" w:firstLine="283"/>
              <w:jc w:val="left"/>
            </w:pPr>
            <w:r w:rsidRPr="00B90619">
              <w:t>Учебные документальные фильмы по курсу.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rPr>
                <w:b/>
              </w:rPr>
              <w:t>Рекомендуемая литература по дисциплине</w:t>
            </w:r>
          </w:p>
          <w:p w:rsidR="009761AA" w:rsidRPr="00B90619" w:rsidRDefault="009761AA" w:rsidP="00B90619">
            <w:pPr>
              <w:widowControl/>
              <w:ind w:left="34" w:firstLine="283"/>
            </w:pPr>
            <w:r w:rsidRPr="00B90619">
              <w:t>Анцупов А.Я., Шипилов А.И. Конфликтология.– М., 2011*.</w:t>
            </w:r>
          </w:p>
          <w:p w:rsidR="009761AA" w:rsidRPr="00B90619" w:rsidRDefault="009761AA" w:rsidP="00B90619">
            <w:pPr>
              <w:widowControl/>
              <w:ind w:left="34" w:firstLine="283"/>
              <w:rPr>
                <w:i/>
              </w:rPr>
            </w:pPr>
            <w:r w:rsidRPr="00B90619">
              <w:t>Кибанов А.Я., Ворожейкин</w:t>
            </w:r>
            <w:r w:rsidR="00B90619">
              <w:t xml:space="preserve"> </w:t>
            </w:r>
            <w:r w:rsidRPr="00B90619">
              <w:t>И.Е., Захаров Д.К., Коновалова В.Г. Конфликтология. – М., 2011.</w:t>
            </w:r>
            <w:r w:rsidR="00B90619">
              <w:t xml:space="preserve"> 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B90619">
            <w:pPr>
              <w:ind w:left="34" w:firstLine="283"/>
              <w:jc w:val="left"/>
            </w:pPr>
            <w:r w:rsidRPr="00B90619">
              <w:t>Опрос, тестирование, решение задач, защита творческих заданий, письменные проверочные работы, презентация проекта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jc w:val="left"/>
            </w:pPr>
            <w:r w:rsidRPr="00B90619">
              <w:t>Зачет</w:t>
            </w:r>
          </w:p>
        </w:tc>
      </w:tr>
    </w:tbl>
    <w:p w:rsidR="009761AA" w:rsidRPr="00B90619" w:rsidRDefault="009761AA" w:rsidP="00B90619">
      <w:pPr>
        <w:ind w:firstLine="720"/>
      </w:pPr>
    </w:p>
    <w:p w:rsidR="009761AA" w:rsidRPr="00B90619" w:rsidRDefault="009761AA" w:rsidP="00B90619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9761AA" w:rsidRPr="00B90619" w:rsidRDefault="009761AA" w:rsidP="00B90619">
      <w:pPr>
        <w:tabs>
          <w:tab w:val="left" w:pos="0"/>
        </w:tabs>
        <w:ind w:firstLine="0"/>
        <w:jc w:val="center"/>
        <w:rPr>
          <w:b/>
        </w:rPr>
      </w:pPr>
      <w:r w:rsidRPr="00B90619">
        <w:rPr>
          <w:b/>
        </w:rPr>
        <w:t>«Менеджмент»</w:t>
      </w:r>
    </w:p>
    <w:p w:rsidR="009761AA" w:rsidRPr="00B90619" w:rsidRDefault="009761AA" w:rsidP="00B90619">
      <w:pPr>
        <w:tabs>
          <w:tab w:val="left" w:pos="0"/>
        </w:tabs>
        <w:ind w:firstLine="0"/>
        <w:jc w:val="center"/>
      </w:pPr>
      <w:r w:rsidRPr="00B90619">
        <w:t>Автор-составитель: И.В. Шве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pStyle w:val="ac"/>
              <w:tabs>
                <w:tab w:val="clear" w:pos="643"/>
              </w:tabs>
              <w:spacing w:before="0" w:beforeAutospacing="0" w:after="0" w:afterAutospacing="0"/>
              <w:ind w:left="34" w:firstLine="283"/>
              <w:jc w:val="both"/>
            </w:pPr>
            <w:r w:rsidRPr="00B90619">
              <w:t xml:space="preserve">Цель учебного курса «Менеджмент» - дать студентам комплекс современных знаний о формальных организациях, коммерческих и некоммерческих, малых и крупных, и об эффективном управлении ими. 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right="-1" w:firstLine="317"/>
            </w:pPr>
            <w:r w:rsidRPr="00B90619">
              <w:t>«Менеджмент» является дисциплиной гуманитарного, социального и экономического цикла вариативной части учебного плана основной образовательной программы по направлению подготовки</w:t>
            </w:r>
            <w:r w:rsidR="00B90619">
              <w:t xml:space="preserve"> </w:t>
            </w:r>
            <w:r w:rsidRPr="00B90619">
              <w:t>«Юриспруденция».</w:t>
            </w:r>
          </w:p>
          <w:p w:rsidR="009761AA" w:rsidRPr="00B90619" w:rsidRDefault="009761AA" w:rsidP="00B90619">
            <w:pPr>
              <w:ind w:right="-1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t xml:space="preserve">«Менеджмент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Обществознание</w:t>
            </w:r>
          </w:p>
          <w:p w:rsidR="009761AA" w:rsidRPr="00B90619" w:rsidRDefault="009761AA" w:rsidP="00B90619">
            <w:pPr>
              <w:ind w:right="-1" w:firstLine="317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t xml:space="preserve">«Менеджмент» </w:t>
            </w:r>
            <w:r w:rsidRPr="00B90619">
              <w:rPr>
                <w:rFonts w:eastAsia="TimesNewRomanPSMT"/>
              </w:rPr>
              <w:t>необходимо студентам для последующего изучения дисциплин:</w:t>
            </w:r>
            <w:r w:rsidRPr="00B90619">
              <w:t xml:space="preserve"> «Экономика», «Профессиональная этика», «Юридическая психология». 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7, ОК-8, ОК-9.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rPr>
                <w:b/>
              </w:rPr>
              <w:t>Профессиональные компетенции</w:t>
            </w:r>
            <w:r w:rsidR="00185771" w:rsidRPr="00B90619">
              <w:t>: ПК-2, ПК-9</w:t>
            </w:r>
            <w:r w:rsidRPr="00B90619">
              <w:t>, ПК-18, ПК-19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9761AA" w:rsidRPr="00B90619" w:rsidRDefault="009761AA" w:rsidP="00B90619">
            <w:pPr>
              <w:autoSpaceDE w:val="0"/>
              <w:autoSpaceDN w:val="0"/>
              <w:adjustRightInd w:val="0"/>
              <w:ind w:firstLine="317"/>
              <w:rPr>
                <w:bCs/>
              </w:rPr>
            </w:pPr>
            <w:r w:rsidRPr="00B90619">
              <w:rPr>
                <w:bCs/>
              </w:rPr>
              <w:t>Тема 1. Сущность и содержание теории управления</w:t>
            </w:r>
          </w:p>
          <w:p w:rsidR="009761AA" w:rsidRPr="00B90619" w:rsidRDefault="009761AA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rFonts w:eastAsia="TimesNewRoman"/>
              </w:rPr>
              <w:t>Тема 2.</w:t>
            </w:r>
            <w:r w:rsidRPr="00B90619">
              <w:t xml:space="preserve"> История развития менеджмента</w:t>
            </w:r>
          </w:p>
          <w:p w:rsidR="009761AA" w:rsidRPr="00B90619" w:rsidRDefault="009761AA" w:rsidP="00B90619">
            <w:pPr>
              <w:pStyle w:val="ac"/>
              <w:spacing w:before="0" w:beforeAutospacing="0" w:after="0" w:afterAutospacing="0"/>
              <w:ind w:firstLine="317"/>
              <w:jc w:val="both"/>
            </w:pPr>
            <w:r w:rsidRPr="00B90619">
              <w:rPr>
                <w:bCs/>
              </w:rPr>
              <w:t xml:space="preserve">Тема 3. </w:t>
            </w:r>
            <w:r w:rsidRPr="00B90619">
              <w:t>Функции</w:t>
            </w:r>
            <w:r w:rsidR="00B90619">
              <w:t xml:space="preserve"> </w:t>
            </w:r>
            <w:r w:rsidRPr="00B90619">
              <w:t>менеджмента</w:t>
            </w:r>
          </w:p>
          <w:p w:rsidR="009761AA" w:rsidRPr="00B90619" w:rsidRDefault="009761AA" w:rsidP="00B90619">
            <w:pPr>
              <w:pStyle w:val="ac"/>
              <w:spacing w:before="0" w:beforeAutospacing="0" w:after="0" w:afterAutospacing="0"/>
              <w:ind w:firstLine="317"/>
              <w:jc w:val="both"/>
              <w:rPr>
                <w:bCs/>
              </w:rPr>
            </w:pPr>
            <w:r w:rsidRPr="00B90619">
              <w:rPr>
                <w:bCs/>
              </w:rPr>
              <w:t xml:space="preserve">Тема 4. </w:t>
            </w:r>
            <w:r w:rsidRPr="00B90619">
              <w:t xml:space="preserve">Организация как система управления. </w:t>
            </w:r>
            <w:r w:rsidRPr="00B90619">
              <w:rPr>
                <w:bCs/>
              </w:rPr>
              <w:t>Внутренняя и внешняя среда организации</w:t>
            </w:r>
          </w:p>
          <w:p w:rsidR="009761AA" w:rsidRPr="00B90619" w:rsidRDefault="009761AA" w:rsidP="00B90619">
            <w:pPr>
              <w:pStyle w:val="ac"/>
              <w:spacing w:before="0" w:beforeAutospacing="0" w:after="0" w:afterAutospacing="0"/>
              <w:ind w:firstLine="317"/>
              <w:jc w:val="both"/>
              <w:rPr>
                <w:bCs/>
              </w:rPr>
            </w:pPr>
            <w:r w:rsidRPr="00B90619">
              <w:rPr>
                <w:bCs/>
              </w:rPr>
              <w:t xml:space="preserve">Тема 5. </w:t>
            </w:r>
            <w:r w:rsidRPr="00B90619">
              <w:rPr>
                <w:rFonts w:eastAsia="Arial,Bold"/>
                <w:bCs/>
              </w:rPr>
              <w:t>Разработка и принятие управленческих решений.</w:t>
            </w:r>
            <w:r w:rsidR="00B90619">
              <w:rPr>
                <w:rFonts w:eastAsia="Arial,Bold"/>
                <w:bCs/>
              </w:rPr>
              <w:t xml:space="preserve"> </w:t>
            </w:r>
            <w:r w:rsidRPr="00B90619">
              <w:rPr>
                <w:bCs/>
              </w:rPr>
              <w:t>Коммуникация в процессе управления</w:t>
            </w:r>
          </w:p>
          <w:p w:rsidR="009761AA" w:rsidRPr="00B90619" w:rsidRDefault="009761AA" w:rsidP="00B90619">
            <w:pPr>
              <w:pStyle w:val="ac"/>
              <w:spacing w:before="0" w:beforeAutospacing="0" w:after="0" w:afterAutospacing="0"/>
              <w:ind w:firstLine="317"/>
              <w:jc w:val="both"/>
            </w:pPr>
            <w:r w:rsidRPr="00B90619">
              <w:rPr>
                <w:bCs/>
              </w:rPr>
              <w:t>Тема 6. Руководитель в системе управления. Управление конфликтами</w:t>
            </w:r>
          </w:p>
          <w:p w:rsidR="009761AA" w:rsidRPr="00B90619" w:rsidRDefault="009761AA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,Bold"/>
                <w:bCs/>
              </w:rPr>
            </w:pPr>
            <w:r w:rsidRPr="00B90619">
              <w:rPr>
                <w:bCs/>
              </w:rPr>
              <w:t xml:space="preserve">Тема 7. </w:t>
            </w:r>
            <w:r w:rsidRPr="00B90619">
              <w:rPr>
                <w:rFonts w:eastAsia="TimesNewRoman,Bold"/>
                <w:bCs/>
              </w:rPr>
              <w:t>Маркетинг-менеджмент</w:t>
            </w:r>
          </w:p>
          <w:p w:rsidR="009761AA" w:rsidRDefault="009761AA" w:rsidP="00B90619">
            <w:pPr>
              <w:pStyle w:val="ac"/>
              <w:spacing w:before="0" w:beforeAutospacing="0" w:after="0" w:afterAutospacing="0"/>
              <w:ind w:firstLine="317"/>
              <w:jc w:val="both"/>
              <w:rPr>
                <w:bCs/>
              </w:rPr>
            </w:pPr>
            <w:r w:rsidRPr="00B90619">
              <w:rPr>
                <w:bCs/>
              </w:rPr>
              <w:t>Тема 8. Самоменеджмент. Формирование имиджа руководителя</w:t>
            </w:r>
          </w:p>
          <w:p w:rsidR="00B90619" w:rsidRPr="00B90619" w:rsidRDefault="00B90619" w:rsidP="00B90619">
            <w:pPr>
              <w:pStyle w:val="ac"/>
              <w:spacing w:before="0" w:beforeAutospacing="0" w:after="0" w:afterAutospacing="0"/>
              <w:ind w:firstLine="317"/>
              <w:jc w:val="both"/>
              <w:rPr>
                <w:bCs/>
              </w:rPr>
            </w:pP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2 зачетных единицы</w:t>
            </w:r>
            <w:r w:rsidR="00B90619">
              <w:t xml:space="preserve">, </w:t>
            </w:r>
            <w:r w:rsidRPr="00B90619">
              <w:t>72 часа.</w:t>
            </w:r>
          </w:p>
          <w:p w:rsidR="009761AA" w:rsidRPr="00B90619" w:rsidRDefault="009761AA" w:rsidP="00B90619">
            <w:pPr>
              <w:ind w:left="34" w:firstLine="283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left="34" w:firstLine="283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rPr>
                <w:b/>
              </w:rPr>
              <w:t>–</w:t>
            </w:r>
            <w:r w:rsidR="00B90619">
              <w:rPr>
                <w:b/>
              </w:rPr>
              <w:t xml:space="preserve"> </w:t>
            </w:r>
            <w:r w:rsidRPr="00B90619">
              <w:t xml:space="preserve">о сущности и содержании теории управления, внутренней и внешней среде в управлении, организационных формах и структуре управления; теоретические основы менеджмента и его современное состояние, цели и функции теории управления, а также проблемы менеджмента в условиях перехода к рыночным отношениям; 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t>– общенаучные методы теории управления, методы управленческого воздействия, методы решения управленческих проблем и реализации функций менеджмента.</w:t>
            </w:r>
          </w:p>
          <w:p w:rsidR="009761AA" w:rsidRPr="00B90619" w:rsidRDefault="009761AA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9761AA" w:rsidRPr="00B90619" w:rsidRDefault="009761AA" w:rsidP="00B90619">
            <w:pPr>
              <w:widowControl/>
              <w:ind w:left="34" w:firstLine="283"/>
            </w:pPr>
            <w:r w:rsidRPr="00B90619">
              <w:t>– выстраивать кадровую политику на предприятии;</w:t>
            </w:r>
          </w:p>
          <w:p w:rsidR="009761AA" w:rsidRPr="00B90619" w:rsidRDefault="009761AA" w:rsidP="00B90619">
            <w:pPr>
              <w:pStyle w:val="af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– принимать решения по организации выполнения организационных задач, стоящих перед структурным подразделением;</w:t>
            </w:r>
          </w:p>
          <w:p w:rsidR="009761AA" w:rsidRPr="00B90619" w:rsidRDefault="009761AA" w:rsidP="00B90619">
            <w:pPr>
              <w:widowControl/>
              <w:ind w:left="34" w:firstLine="283"/>
              <w:rPr>
                <w:i/>
              </w:rPr>
            </w:pPr>
            <w:r w:rsidRPr="00B90619">
              <w:t>– применять приемы делового общения в профессиональной деятельности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rFonts w:eastAsia="TimesNewRoman"/>
              </w:rPr>
              <w:t>Тема 2.</w:t>
            </w:r>
            <w:r w:rsidRPr="00B90619">
              <w:t xml:space="preserve"> История развития менеджмента – групповая дискуссия</w:t>
            </w:r>
          </w:p>
          <w:p w:rsidR="009761AA" w:rsidRPr="00B90619" w:rsidRDefault="009761AA" w:rsidP="00B90619">
            <w:pPr>
              <w:pStyle w:val="ac"/>
              <w:spacing w:before="0" w:beforeAutospacing="0" w:after="0" w:afterAutospacing="0"/>
              <w:ind w:firstLine="317"/>
              <w:jc w:val="both"/>
            </w:pPr>
            <w:r w:rsidRPr="00B90619">
              <w:rPr>
                <w:bCs/>
              </w:rPr>
              <w:t xml:space="preserve">Тема 3. </w:t>
            </w:r>
            <w:r w:rsidRPr="00B90619">
              <w:t>Функции</w:t>
            </w:r>
            <w:r w:rsidR="00B90619">
              <w:t xml:space="preserve"> </w:t>
            </w:r>
            <w:r w:rsidRPr="00B90619">
              <w:t>менеджмента – публичная презентация проекта</w:t>
            </w:r>
          </w:p>
          <w:p w:rsidR="009761AA" w:rsidRPr="00B90619" w:rsidRDefault="009761AA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,Bold"/>
                <w:bCs/>
              </w:rPr>
            </w:pPr>
            <w:r w:rsidRPr="00B90619">
              <w:rPr>
                <w:bCs/>
              </w:rPr>
              <w:t xml:space="preserve">Тема 7. </w:t>
            </w:r>
            <w:r w:rsidRPr="00B90619">
              <w:rPr>
                <w:rFonts w:eastAsia="TimesNewRoman,Bold"/>
                <w:bCs/>
              </w:rPr>
              <w:t xml:space="preserve">Маркетинг-менеджмент </w:t>
            </w:r>
            <w:r w:rsidRPr="00B90619">
              <w:t>– публичная презентация проекта</w:t>
            </w:r>
            <w:r w:rsidRPr="00B90619">
              <w:rPr>
                <w:rFonts w:eastAsia="TimesNewRoman,Bold"/>
                <w:bCs/>
              </w:rPr>
              <w:t xml:space="preserve"> </w:t>
            </w:r>
          </w:p>
          <w:p w:rsidR="009761AA" w:rsidRPr="00B90619" w:rsidRDefault="009761AA" w:rsidP="00B90619">
            <w:pPr>
              <w:pStyle w:val="ac"/>
              <w:spacing w:before="0" w:beforeAutospacing="0" w:after="0" w:afterAutospacing="0"/>
              <w:ind w:firstLine="317"/>
              <w:jc w:val="both"/>
              <w:rPr>
                <w:bCs/>
              </w:rPr>
            </w:pPr>
            <w:r w:rsidRPr="00B90619">
              <w:rPr>
                <w:bCs/>
              </w:rPr>
              <w:t xml:space="preserve">Тема 5. </w:t>
            </w:r>
            <w:r w:rsidRPr="00B90619">
              <w:rPr>
                <w:rFonts w:eastAsia="Arial,Bold"/>
                <w:bCs/>
              </w:rPr>
              <w:t>Разработка и принятие управленческих решений.</w:t>
            </w:r>
            <w:r w:rsidR="00B90619">
              <w:rPr>
                <w:rFonts w:eastAsia="Arial,Bold"/>
                <w:bCs/>
              </w:rPr>
              <w:t xml:space="preserve"> </w:t>
            </w:r>
            <w:r w:rsidRPr="00B90619">
              <w:rPr>
                <w:bCs/>
              </w:rPr>
              <w:t xml:space="preserve">Коммуникация в процессе управления </w:t>
            </w:r>
            <w:r w:rsidRPr="00B90619">
              <w:t>– групповая дискуссия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B90619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pStyle w:val="1"/>
              <w:spacing w:before="0" w:after="0"/>
              <w:ind w:left="34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</w:p>
          <w:p w:rsidR="009761AA" w:rsidRPr="00B90619" w:rsidRDefault="009761AA" w:rsidP="00B90619">
            <w:pPr>
              <w:pStyle w:val="a8"/>
              <w:widowControl w:val="0"/>
              <w:numPr>
                <w:ilvl w:val="2"/>
                <w:numId w:val="19"/>
              </w:numPr>
              <w:tabs>
                <w:tab w:val="clear" w:pos="1440"/>
                <w:tab w:val="num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лектронные библиотечные системы:</w:t>
            </w:r>
          </w:p>
          <w:p w:rsidR="009761AA" w:rsidRPr="00B90619" w:rsidRDefault="009761AA" w:rsidP="00B90619">
            <w:pPr>
              <w:widowControl/>
              <w:tabs>
                <w:tab w:val="num" w:pos="0"/>
              </w:tabs>
              <w:ind w:left="34" w:firstLine="283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9761AA" w:rsidRPr="00B90619" w:rsidRDefault="009761AA" w:rsidP="00B90619">
            <w:pPr>
              <w:widowControl/>
              <w:tabs>
                <w:tab w:val="num" w:pos="0"/>
              </w:tabs>
              <w:ind w:left="34" w:firstLine="283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9761AA" w:rsidRPr="00B90619" w:rsidRDefault="009761AA" w:rsidP="00B90619">
            <w:pPr>
              <w:widowControl/>
              <w:tabs>
                <w:tab w:val="num" w:pos="0"/>
              </w:tabs>
              <w:ind w:left="34" w:firstLine="283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9761AA" w:rsidRPr="00B90619" w:rsidRDefault="009761AA" w:rsidP="00B90619">
            <w:pPr>
              <w:widowControl/>
              <w:tabs>
                <w:tab w:val="num" w:pos="0"/>
              </w:tabs>
              <w:ind w:left="34" w:firstLine="283"/>
              <w:rPr>
                <w:lang w:val="en-US"/>
              </w:rPr>
            </w:pPr>
            <w:r w:rsidRPr="00B90619">
              <w:t>Znanium.com.</w:t>
            </w:r>
          </w:p>
          <w:p w:rsidR="009761AA" w:rsidRPr="00B90619" w:rsidRDefault="009761AA" w:rsidP="00B90619">
            <w:pPr>
              <w:pStyle w:val="a8"/>
              <w:widowControl w:val="0"/>
              <w:numPr>
                <w:ilvl w:val="2"/>
                <w:numId w:val="19"/>
              </w:numPr>
              <w:tabs>
                <w:tab w:val="clear" w:pos="1440"/>
                <w:tab w:val="num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тернет-ресурсы:</w:t>
            </w:r>
          </w:p>
          <w:p w:rsidR="009761AA" w:rsidRPr="00B90619" w:rsidRDefault="009761AA" w:rsidP="00B90619">
            <w:pPr>
              <w:widowControl/>
              <w:tabs>
                <w:tab w:val="num" w:pos="0"/>
              </w:tabs>
              <w:ind w:left="34" w:firstLine="283"/>
              <w:rPr>
                <w:rStyle w:val="HTML"/>
                <w:color w:val="auto"/>
              </w:rPr>
            </w:pPr>
            <w:r w:rsidRPr="00B90619">
              <w:rPr>
                <w:rStyle w:val="HTML"/>
                <w:bCs/>
                <w:color w:val="auto"/>
              </w:rPr>
              <w:t>elibrary</w:t>
            </w:r>
            <w:r w:rsidRPr="00B90619">
              <w:rPr>
                <w:rStyle w:val="HTML"/>
                <w:color w:val="auto"/>
              </w:rPr>
              <w:t>.ru</w:t>
            </w:r>
          </w:p>
          <w:p w:rsidR="009761AA" w:rsidRPr="00B90619" w:rsidRDefault="009761AA" w:rsidP="00B90619">
            <w:pPr>
              <w:widowControl/>
              <w:tabs>
                <w:tab w:val="num" w:pos="0"/>
              </w:tabs>
              <w:ind w:left="34" w:firstLine="283"/>
            </w:pPr>
            <w:r w:rsidRPr="00B90619">
              <w:t>elkniga.ucoz.ru</w:t>
            </w:r>
          </w:p>
          <w:p w:rsidR="009761AA" w:rsidRPr="00B90619" w:rsidRDefault="009761AA" w:rsidP="00B90619">
            <w:pPr>
              <w:widowControl/>
              <w:tabs>
                <w:tab w:val="num" w:pos="0"/>
              </w:tabs>
              <w:ind w:left="34" w:firstLine="283"/>
            </w:pPr>
            <w:r w:rsidRPr="00B90619">
              <w:t>infoegehelp.ru</w:t>
            </w:r>
          </w:p>
          <w:p w:rsidR="009761AA" w:rsidRPr="00B90619" w:rsidRDefault="009761AA" w:rsidP="00B90619">
            <w:pPr>
              <w:pStyle w:val="a8"/>
              <w:widowControl w:val="0"/>
              <w:numPr>
                <w:ilvl w:val="2"/>
                <w:numId w:val="19"/>
              </w:numPr>
              <w:tabs>
                <w:tab w:val="clear" w:pos="1440"/>
                <w:tab w:val="num" w:pos="0"/>
              </w:tabs>
              <w:ind w:left="34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Рекомендуемая литература</w:t>
            </w:r>
          </w:p>
          <w:p w:rsidR="009761AA" w:rsidRPr="00B90619" w:rsidRDefault="009761AA" w:rsidP="00B90619">
            <w:pPr>
              <w:pStyle w:val="a8"/>
              <w:tabs>
                <w:tab w:val="num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Веснин В.Р. Основы менеджмента: Учебник.– М.: Институт международного права и экономики. Издательство «ТриадаЛтд», 2003. – 384 с. </w:t>
            </w:r>
          </w:p>
          <w:p w:rsidR="009761AA" w:rsidRPr="00B90619" w:rsidRDefault="009761AA" w:rsidP="00B90619">
            <w:pPr>
              <w:pStyle w:val="a8"/>
              <w:tabs>
                <w:tab w:val="num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Виханский О.С., Наумов А.И. Менеджмент: Учебник - 3-е изд. - М.: Гардарики, 2001. – 528 с.*</w:t>
            </w:r>
          </w:p>
          <w:p w:rsidR="00B90619" w:rsidRPr="00B90619" w:rsidRDefault="00B90619" w:rsidP="00B90619">
            <w:pPr>
              <w:pStyle w:val="a8"/>
              <w:tabs>
                <w:tab w:val="num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 А.В. </w:t>
            </w:r>
            <w:r w:rsidR="009761AA" w:rsidRPr="00B90619">
              <w:rPr>
                <w:rFonts w:ascii="Times New Roman" w:hAnsi="Times New Roman"/>
                <w:sz w:val="24"/>
                <w:szCs w:val="24"/>
              </w:rPr>
              <w:t>Психология менеджмента: Учеб.пособие. – М.: Гардарики, 2005. — 584 с: ил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B90619">
            <w:pPr>
              <w:ind w:left="34" w:firstLine="283"/>
              <w:jc w:val="left"/>
            </w:pPr>
            <w:r w:rsidRPr="00B90619">
              <w:t>Опрос, тестирование, реферат, тест,</w:t>
            </w:r>
            <w:r w:rsidR="00B90619">
              <w:t xml:space="preserve"> </w:t>
            </w:r>
            <w:r w:rsidRPr="00B90619">
              <w:t>защита творческих заданий, письменные проверочные работы, презентация проекта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jc w:val="left"/>
            </w:pPr>
            <w:r w:rsidRPr="00B90619">
              <w:t>Зачет</w:t>
            </w:r>
          </w:p>
        </w:tc>
      </w:tr>
    </w:tbl>
    <w:p w:rsidR="00B90619" w:rsidRDefault="00B90619" w:rsidP="00B90619">
      <w:pPr>
        <w:ind w:firstLine="720"/>
      </w:pPr>
    </w:p>
    <w:p w:rsidR="00B90619" w:rsidRDefault="00B90619">
      <w:pPr>
        <w:widowControl/>
        <w:spacing w:after="200" w:line="276" w:lineRule="auto"/>
        <w:ind w:firstLine="0"/>
        <w:jc w:val="left"/>
      </w:pPr>
      <w:r>
        <w:br w:type="page"/>
      </w:r>
    </w:p>
    <w:p w:rsidR="009761AA" w:rsidRPr="00B90619" w:rsidRDefault="009761AA" w:rsidP="00B90619">
      <w:pPr>
        <w:ind w:firstLine="0"/>
        <w:jc w:val="center"/>
        <w:rPr>
          <w:b/>
        </w:rPr>
      </w:pPr>
      <w:r w:rsidRPr="00B90619">
        <w:rPr>
          <w:b/>
        </w:rPr>
        <w:lastRenderedPageBreak/>
        <w:t>Информационно-правовой цикл</w:t>
      </w:r>
    </w:p>
    <w:p w:rsidR="00B90619" w:rsidRDefault="00B90619" w:rsidP="00B90619">
      <w:pPr>
        <w:ind w:firstLine="0"/>
        <w:jc w:val="center"/>
        <w:rPr>
          <w:b/>
        </w:rPr>
      </w:pPr>
    </w:p>
    <w:p w:rsidR="009761AA" w:rsidRPr="00B90619" w:rsidRDefault="009761AA" w:rsidP="00B90619">
      <w:pPr>
        <w:ind w:firstLine="0"/>
        <w:jc w:val="center"/>
        <w:rPr>
          <w:b/>
        </w:rPr>
      </w:pPr>
      <w:r w:rsidRPr="00B90619">
        <w:rPr>
          <w:b/>
        </w:rPr>
        <w:t>Базовая часть</w:t>
      </w:r>
    </w:p>
    <w:p w:rsidR="009761AA" w:rsidRPr="00B90619" w:rsidRDefault="009761AA" w:rsidP="00B90619">
      <w:pPr>
        <w:ind w:firstLine="0"/>
        <w:jc w:val="center"/>
        <w:rPr>
          <w:b/>
        </w:rPr>
      </w:pPr>
    </w:p>
    <w:p w:rsidR="009761AA" w:rsidRPr="00B90619" w:rsidRDefault="009761AA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9761AA" w:rsidRPr="00B90619" w:rsidRDefault="009761AA" w:rsidP="00B90619">
      <w:pPr>
        <w:ind w:firstLine="0"/>
        <w:jc w:val="center"/>
        <w:rPr>
          <w:b/>
        </w:rPr>
      </w:pPr>
      <w:r w:rsidRPr="00B90619">
        <w:rPr>
          <w:b/>
        </w:rPr>
        <w:t>«Информационные технологии в юридической деятельности»</w:t>
      </w:r>
    </w:p>
    <w:p w:rsidR="009761AA" w:rsidRPr="00B90619" w:rsidRDefault="009761AA" w:rsidP="00B90619">
      <w:pPr>
        <w:ind w:firstLine="0"/>
        <w:jc w:val="center"/>
      </w:pPr>
      <w:r w:rsidRPr="00B90619">
        <w:t>Автор-составитель: П.Б. Скрипко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left="34" w:firstLine="283"/>
            </w:pPr>
            <w:r w:rsidRPr="00B90619">
              <w:t xml:space="preserve">Целями освоения дисциплины «Информационные технологии в юридической деятельности являются: 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формирование необходимого в настоящее время профессионального уровня информационной культуры;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создание основы для использования средств вычислительной техники, новейших профессиональных информационных технологий и специализированных автоматизированных информационных системам;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формирование у обучаемых современных представлений о целях, задачах и</w:t>
            </w:r>
            <w:r w:rsidR="00B90619">
              <w:t xml:space="preserve"> </w:t>
            </w:r>
            <w:r w:rsidRPr="00B90619">
              <w:t>практической программно-аппаратной реализации процесса информатизации всех сфер правовой деятельности;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получение обучаемыми знаний и умений, позволяющих свободно ориентироваться и саморазвиваться в современном информационном пространстве;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приобретение умений и навыков, необходимых для выполнения профессиональных юридических задач в едином информационном пространстве России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widowControl/>
              <w:ind w:left="34" w:firstLine="283"/>
            </w:pPr>
            <w:r w:rsidRPr="00B90619">
              <w:t>«Информационные технологии в юридической деятельности» является дисциплиной информационно-правового цикла базовой части учебного плана основной образовательной программы</w:t>
            </w:r>
            <w:r w:rsidR="00B90619">
              <w:t xml:space="preserve"> </w:t>
            </w:r>
            <w:r w:rsidRPr="00B90619">
              <w:t>по направлению подготовки «Юриспруденция».</w:t>
            </w:r>
          </w:p>
          <w:p w:rsidR="009761AA" w:rsidRPr="00B90619" w:rsidRDefault="009761AA" w:rsidP="00B90619">
            <w:pPr>
              <w:ind w:right="-1"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t xml:space="preserve">«Информационные технологии в юридической деятельности» </w:t>
            </w:r>
            <w:r w:rsidRPr="00B90619">
              <w:rPr>
                <w:rFonts w:eastAsia="TimesNewRomanPSMT"/>
              </w:rPr>
              <w:t>базируется на знаниях, приобретённых студентами в ходе получения среднего (полного) общего образования и изучения школьных предметов: Информатика.</w:t>
            </w:r>
          </w:p>
          <w:p w:rsidR="009761AA" w:rsidRPr="00B90619" w:rsidRDefault="009761AA" w:rsidP="00B90619">
            <w:pPr>
              <w:ind w:right="-1" w:firstLine="317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t xml:space="preserve">«Информационные технологии в юридической деятельности» </w:t>
            </w:r>
            <w:r w:rsidRPr="00B90619">
              <w:rPr>
                <w:rFonts w:eastAsia="TimesNewRomanPSMT"/>
              </w:rPr>
              <w:t xml:space="preserve">необходимо студентам </w:t>
            </w:r>
            <w:r w:rsidRPr="00B90619">
              <w:t>при изучении дисциплин:</w:t>
            </w:r>
            <w:r w:rsidRPr="00B90619">
              <w:rPr>
                <w:spacing w:val="6"/>
              </w:rPr>
              <w:t xml:space="preserve"> </w:t>
            </w:r>
            <w:r w:rsidRPr="00B90619">
              <w:t>Судебная статистика, Конституционное право, Административное право, Гражданский процесс, Гражданское право, Уголовное право, Уголовный процесс, Трудовое право, Экологическое право, Земельное право, Международное право, Финансовое право, Налоговое право, Предпринимательское право,</w:t>
            </w:r>
            <w:r w:rsidR="00B90619">
              <w:t xml:space="preserve"> </w:t>
            </w:r>
            <w:r w:rsidRPr="00B90619">
              <w:t xml:space="preserve">Криминалистика 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0, ОК-12.</w:t>
            </w:r>
          </w:p>
          <w:p w:rsidR="009761AA" w:rsidRPr="00B90619" w:rsidRDefault="009761AA" w:rsidP="00B90619">
            <w:pPr>
              <w:ind w:firstLine="317"/>
              <w:rPr>
                <w:b/>
              </w:rPr>
            </w:pP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11"/>
              </w:rPr>
            </w:pPr>
            <w:r w:rsidRPr="00B90619">
              <w:rPr>
                <w:spacing w:val="-7"/>
              </w:rPr>
              <w:t>Тема 1.</w:t>
            </w:r>
            <w:r w:rsidR="00B90619">
              <w:rPr>
                <w:spacing w:val="-7"/>
              </w:rPr>
              <w:t xml:space="preserve"> </w:t>
            </w:r>
            <w:r w:rsidRPr="00B90619">
              <w:rPr>
                <w:spacing w:val="-11"/>
              </w:rPr>
              <w:t xml:space="preserve">Общая характеристика информационных технологий. </w:t>
            </w:r>
          </w:p>
          <w:p w:rsidR="009761AA" w:rsidRPr="00B90619" w:rsidRDefault="009761AA" w:rsidP="00B90619">
            <w:pPr>
              <w:shd w:val="clear" w:color="auto" w:fill="FFFFFF"/>
              <w:tabs>
                <w:tab w:val="left" w:pos="-5212"/>
              </w:tabs>
              <w:ind w:left="34" w:firstLine="283"/>
            </w:pPr>
            <w:r w:rsidRPr="00B90619">
              <w:rPr>
                <w:spacing w:val="-7"/>
              </w:rPr>
              <w:t xml:space="preserve">Тема 2. </w:t>
            </w:r>
            <w:r w:rsidRPr="00B90619">
              <w:rPr>
                <w:bCs/>
                <w:spacing w:val="-6"/>
              </w:rPr>
              <w:t>Роль современных информационных технологий в юридической деятельности.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11"/>
              </w:rPr>
            </w:pPr>
            <w:r w:rsidRPr="00B90619">
              <w:rPr>
                <w:spacing w:val="-7"/>
              </w:rPr>
              <w:t>Тема 3.</w:t>
            </w:r>
            <w:r w:rsidR="00B90619">
              <w:rPr>
                <w:spacing w:val="-7"/>
              </w:rPr>
              <w:t xml:space="preserve"> </w:t>
            </w:r>
            <w:r w:rsidRPr="00B90619">
              <w:rPr>
                <w:spacing w:val="-11"/>
              </w:rPr>
              <w:t>Введение в использование текстовых процессоров.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11"/>
              </w:rPr>
            </w:pPr>
            <w:r w:rsidRPr="00B90619">
              <w:rPr>
                <w:spacing w:val="-7"/>
              </w:rPr>
              <w:t xml:space="preserve">Тема 4. </w:t>
            </w:r>
            <w:r w:rsidRPr="00B90619">
              <w:rPr>
                <w:spacing w:val="-11"/>
              </w:rPr>
              <w:t>Введение в использование табличных процессоров.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4"/>
              </w:rPr>
            </w:pPr>
            <w:r w:rsidRPr="00B90619">
              <w:rPr>
                <w:spacing w:val="-7"/>
              </w:rPr>
              <w:t>Тема 5.</w:t>
            </w:r>
            <w:r w:rsidRPr="00B90619">
              <w:rPr>
                <w:spacing w:val="-11"/>
              </w:rPr>
              <w:t xml:space="preserve"> </w:t>
            </w:r>
            <w:r w:rsidRPr="00B90619">
              <w:rPr>
                <w:spacing w:val="-4"/>
              </w:rPr>
              <w:t>Введение в использование систем управления базами данных (СУБД).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7"/>
              </w:rPr>
            </w:pPr>
            <w:r w:rsidRPr="00B90619">
              <w:rPr>
                <w:spacing w:val="-7"/>
              </w:rPr>
              <w:lastRenderedPageBreak/>
              <w:t>Тема 6.</w:t>
            </w:r>
            <w:r w:rsidRPr="00B90619">
              <w:rPr>
                <w:spacing w:val="-4"/>
              </w:rPr>
              <w:t xml:space="preserve"> </w:t>
            </w:r>
            <w:r w:rsidRPr="00B90619">
              <w:rPr>
                <w:spacing w:val="-7"/>
              </w:rPr>
              <w:t>Электронный офис.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11"/>
              </w:rPr>
            </w:pPr>
            <w:r w:rsidRPr="00B90619">
              <w:rPr>
                <w:spacing w:val="-7"/>
              </w:rPr>
              <w:t xml:space="preserve">Тема 7. </w:t>
            </w:r>
            <w:r w:rsidRPr="00B90619">
              <w:rPr>
                <w:spacing w:val="-11"/>
              </w:rPr>
              <w:t>Глобальные компьютерные сети.</w:t>
            </w:r>
          </w:p>
          <w:p w:rsidR="009761AA" w:rsidRPr="00B90619" w:rsidRDefault="009761AA" w:rsidP="00B90619">
            <w:pPr>
              <w:shd w:val="clear" w:color="auto" w:fill="FFFFFF"/>
              <w:tabs>
                <w:tab w:val="left" w:pos="-5212"/>
              </w:tabs>
              <w:ind w:left="34" w:firstLine="283"/>
            </w:pPr>
            <w:r w:rsidRPr="00B90619">
              <w:rPr>
                <w:spacing w:val="-7"/>
              </w:rPr>
              <w:t>Тема</w:t>
            </w:r>
            <w:r w:rsidRPr="00B90619">
              <w:rPr>
                <w:spacing w:val="-11"/>
              </w:rPr>
              <w:t xml:space="preserve"> 8. </w:t>
            </w:r>
            <w:r w:rsidRPr="00B90619">
              <w:rPr>
                <w:bCs/>
                <w:spacing w:val="-6"/>
              </w:rPr>
              <w:t>Справочные правовые системы.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8"/>
              </w:rPr>
            </w:pPr>
            <w:r w:rsidRPr="00B90619">
              <w:rPr>
                <w:bCs/>
                <w:spacing w:val="-4"/>
              </w:rPr>
              <w:t xml:space="preserve">Тема 9. </w:t>
            </w:r>
            <w:r w:rsidRPr="00B90619">
              <w:rPr>
                <w:spacing w:val="-8"/>
              </w:rPr>
              <w:t>Статистические информационные системы.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7"/>
              </w:rPr>
            </w:pPr>
            <w:r w:rsidRPr="00B90619">
              <w:rPr>
                <w:spacing w:val="-7"/>
              </w:rPr>
              <w:t xml:space="preserve">Тема 10. Классификация пакетов прикладных программ (ППП). 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b/>
              </w:rPr>
            </w:pPr>
            <w:r w:rsidRPr="00B90619">
              <w:rPr>
                <w:spacing w:val="-7"/>
              </w:rPr>
              <w:t>Тема 11. Общая характеристика экспертных систем (ЭС)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firstLine="317"/>
            </w:pPr>
            <w:r w:rsidRPr="00B90619">
              <w:t>Общая трудоемкость дисциплины составляет:</w:t>
            </w:r>
            <w:r w:rsidR="00B90619">
              <w:t xml:space="preserve"> </w:t>
            </w:r>
            <w:r w:rsidRPr="00B90619">
              <w:t>4 зачетных единицы</w:t>
            </w:r>
            <w:r w:rsidR="00B90619">
              <w:t xml:space="preserve">, </w:t>
            </w:r>
            <w:r w:rsidRPr="00B90619">
              <w:t>144 часа.</w:t>
            </w:r>
          </w:p>
          <w:p w:rsidR="009761AA" w:rsidRPr="00B90619" w:rsidRDefault="009761AA" w:rsidP="00B90619">
            <w:pPr>
              <w:ind w:left="34" w:firstLine="283"/>
              <w:rPr>
                <w:i/>
              </w:rPr>
            </w:pPr>
            <w:r w:rsidRPr="00B90619">
              <w:t>К видам учебной работы отнесены: практические занятия, самостоятельная работа студентов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ind w:left="34" w:firstLine="283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 xml:space="preserve">основные закономерности создания и функционирования информационных процессов в правовой сфере; 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 xml:space="preserve">основы государственной политики в области информатики; 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 xml:space="preserve">методы и средства поиска, систематизации и обработки правовой информации; 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  <w:p w:rsidR="009761AA" w:rsidRPr="00B90619" w:rsidRDefault="009761AA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 xml:space="preserve"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 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использовать основные положения и методы социальных, гуманитарных и экономических наук при решении социальных и профессиональных задач;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работать с информацией в глобальных компьютерных сетях.</w:t>
            </w:r>
          </w:p>
          <w:p w:rsidR="009761AA" w:rsidRPr="00B90619" w:rsidRDefault="009761AA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владеть:</w:t>
            </w:r>
          </w:p>
          <w:p w:rsidR="009761AA" w:rsidRPr="00B90619" w:rsidRDefault="009761AA" w:rsidP="00B90619">
            <w:pPr>
              <w:widowControl/>
              <w:tabs>
                <w:tab w:val="left" w:pos="993"/>
              </w:tabs>
              <w:ind w:left="34" w:firstLine="283"/>
            </w:pPr>
            <w:r w:rsidRPr="00B90619">
              <w:t>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7"/>
              </w:rPr>
            </w:pPr>
            <w:r w:rsidRPr="00B90619">
              <w:rPr>
                <w:spacing w:val="-7"/>
              </w:rPr>
              <w:t>Тема 6.</w:t>
            </w:r>
            <w:r w:rsidRPr="00B90619">
              <w:rPr>
                <w:spacing w:val="-4"/>
              </w:rPr>
              <w:t xml:space="preserve"> </w:t>
            </w:r>
            <w:r w:rsidRPr="00B90619">
              <w:rPr>
                <w:spacing w:val="-7"/>
              </w:rPr>
              <w:t>Электронный офис – публичная презентация проекта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11"/>
              </w:rPr>
            </w:pPr>
            <w:r w:rsidRPr="00B90619">
              <w:rPr>
                <w:spacing w:val="-7"/>
              </w:rPr>
              <w:t xml:space="preserve">Тема 7. </w:t>
            </w:r>
            <w:r w:rsidRPr="00B90619">
              <w:rPr>
                <w:spacing w:val="-11"/>
              </w:rPr>
              <w:t xml:space="preserve">Глобальные компьютерные сети </w:t>
            </w:r>
            <w:r w:rsidRPr="00B90619">
              <w:rPr>
                <w:spacing w:val="-7"/>
              </w:rPr>
              <w:t>– публичная презентация проекта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spacing w:val="-8"/>
              </w:rPr>
            </w:pPr>
            <w:r w:rsidRPr="00B90619">
              <w:rPr>
                <w:bCs/>
                <w:spacing w:val="-4"/>
              </w:rPr>
              <w:t xml:space="preserve">Тема 9. </w:t>
            </w:r>
            <w:r w:rsidRPr="00B90619">
              <w:rPr>
                <w:spacing w:val="-8"/>
              </w:rPr>
              <w:t>Статистические информационные системы семинар-конференция</w:t>
            </w:r>
          </w:p>
          <w:p w:rsidR="009761AA" w:rsidRPr="00B90619" w:rsidRDefault="009761AA" w:rsidP="00B90619">
            <w:pPr>
              <w:tabs>
                <w:tab w:val="left" w:pos="-5212"/>
              </w:tabs>
              <w:ind w:left="34" w:firstLine="283"/>
              <w:rPr>
                <w:i/>
              </w:rPr>
            </w:pPr>
            <w:r w:rsidRPr="00B90619">
              <w:rPr>
                <w:spacing w:val="-7"/>
              </w:rPr>
              <w:t>Тема 10. Классификация пакетов прикладных программ (ППП) обсуждение в группах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474556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9761AA" w:rsidRPr="00B90619" w:rsidRDefault="009761AA" w:rsidP="00B90619">
            <w:pPr>
              <w:pStyle w:val="1"/>
              <w:spacing w:before="0" w:after="0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  <w:p w:rsidR="009761AA" w:rsidRPr="00B90619" w:rsidRDefault="009761AA" w:rsidP="00B90619">
            <w:pPr>
              <w:numPr>
                <w:ilvl w:val="0"/>
                <w:numId w:val="28"/>
              </w:numPr>
            </w:pPr>
            <w:r w:rsidRPr="00B90619">
              <w:t>Компьютерный класс на 15 ЭВМ</w:t>
            </w:r>
          </w:p>
          <w:p w:rsidR="009761AA" w:rsidRPr="00B90619" w:rsidRDefault="009761AA" w:rsidP="00B90619">
            <w:pPr>
              <w:numPr>
                <w:ilvl w:val="0"/>
                <w:numId w:val="28"/>
              </w:numPr>
            </w:pPr>
            <w:r w:rsidRPr="00B90619">
              <w:t>Мультимедиа проектор</w:t>
            </w:r>
          </w:p>
          <w:p w:rsidR="009761AA" w:rsidRPr="00B90619" w:rsidRDefault="009761AA" w:rsidP="00B90619">
            <w:pPr>
              <w:numPr>
                <w:ilvl w:val="0"/>
                <w:numId w:val="28"/>
              </w:numPr>
            </w:pPr>
            <w:r w:rsidRPr="00B90619">
              <w:t>Ноутбук</w:t>
            </w:r>
          </w:p>
          <w:p w:rsidR="009761AA" w:rsidRPr="00B90619" w:rsidRDefault="009761AA" w:rsidP="00B90619">
            <w:pPr>
              <w:numPr>
                <w:ilvl w:val="0"/>
                <w:numId w:val="28"/>
              </w:numPr>
            </w:pPr>
            <w:r w:rsidRPr="00B90619">
              <w:t>Программное обеспечение</w:t>
            </w:r>
          </w:p>
          <w:p w:rsidR="009761AA" w:rsidRPr="00B90619" w:rsidRDefault="009761AA" w:rsidP="00B90619">
            <w:pPr>
              <w:numPr>
                <w:ilvl w:val="0"/>
                <w:numId w:val="28"/>
              </w:numPr>
            </w:pPr>
            <w:r w:rsidRPr="00B90619">
              <w:t>Операционная система MS Windows</w:t>
            </w:r>
          </w:p>
          <w:p w:rsidR="009761AA" w:rsidRPr="00B90619" w:rsidRDefault="009761AA" w:rsidP="00B90619">
            <w:pPr>
              <w:numPr>
                <w:ilvl w:val="0"/>
                <w:numId w:val="28"/>
              </w:numPr>
            </w:pPr>
            <w:r w:rsidRPr="00B90619">
              <w:t xml:space="preserve">Пакет прикладных программ MS </w:t>
            </w:r>
            <w:r w:rsidRPr="00B90619">
              <w:rPr>
                <w:lang w:val="en-US"/>
              </w:rPr>
              <w:t>O</w:t>
            </w:r>
            <w:r w:rsidRPr="00B90619">
              <w:t>ffice, включающий приложение:</w:t>
            </w:r>
          </w:p>
          <w:p w:rsidR="009761AA" w:rsidRPr="00B90619" w:rsidRDefault="009761AA" w:rsidP="00B90619">
            <w:pPr>
              <w:ind w:left="360" w:firstLine="0"/>
              <w:rPr>
                <w:lang w:val="en-US"/>
              </w:rPr>
            </w:pPr>
            <w:r w:rsidRPr="00B90619">
              <w:rPr>
                <w:lang w:val="en-US"/>
              </w:rPr>
              <w:t>MS Word, MS Excel, MS Power Point</w:t>
            </w:r>
          </w:p>
          <w:p w:rsidR="009761AA" w:rsidRPr="00B90619" w:rsidRDefault="009761AA" w:rsidP="00B90619">
            <w:pPr>
              <w:numPr>
                <w:ilvl w:val="0"/>
                <w:numId w:val="28"/>
              </w:numPr>
            </w:pPr>
            <w:r w:rsidRPr="00B90619">
              <w:t>Постоянный доступ к сети Интернет</w:t>
            </w:r>
          </w:p>
          <w:p w:rsidR="009761AA" w:rsidRPr="00B90619" w:rsidRDefault="009761AA" w:rsidP="00B90619">
            <w:pPr>
              <w:pStyle w:val="1"/>
              <w:spacing w:before="0" w:after="0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bookmarkStart w:id="4" w:name="_Toc368574104"/>
            <w:r w:rsidRPr="00B9061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  <w:bookmarkEnd w:id="4"/>
          </w:p>
          <w:p w:rsidR="009761AA" w:rsidRPr="00B90619" w:rsidRDefault="009761AA" w:rsidP="00B90619">
            <w:pPr>
              <w:ind w:left="34" w:firstLine="283"/>
            </w:pPr>
            <w:r w:rsidRPr="00B90619">
              <w:t>Электронные библиотечные системы: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5"/>
              </w:numPr>
              <w:ind w:left="34" w:firstLine="283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5"/>
              </w:numPr>
              <w:ind w:left="34" w:firstLine="283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5"/>
              </w:numPr>
              <w:ind w:left="34" w:firstLine="283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9761AA" w:rsidRPr="00B90619" w:rsidRDefault="009761AA" w:rsidP="00B90619">
            <w:pPr>
              <w:ind w:left="34" w:firstLine="283"/>
            </w:pPr>
            <w:r w:rsidRPr="00B90619">
              <w:lastRenderedPageBreak/>
              <w:t>Интернет-ресурсы:</w:t>
            </w:r>
          </w:p>
          <w:p w:rsidR="009761AA" w:rsidRPr="00B90619" w:rsidRDefault="00B55166" w:rsidP="00B90619">
            <w:pPr>
              <w:widowControl/>
              <w:numPr>
                <w:ilvl w:val="0"/>
                <w:numId w:val="26"/>
              </w:numPr>
              <w:ind w:left="34" w:firstLine="283"/>
              <w:jc w:val="left"/>
            </w:pPr>
            <w:hyperlink r:id="rId52" w:history="1">
              <w:r w:rsidR="009761AA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9761AA" w:rsidRPr="00B90619" w:rsidRDefault="009761AA" w:rsidP="00B90619">
            <w:pPr>
              <w:widowControl/>
              <w:numPr>
                <w:ilvl w:val="0"/>
                <w:numId w:val="26"/>
              </w:numPr>
              <w:ind w:left="34" w:firstLine="283"/>
              <w:jc w:val="left"/>
              <w:rPr>
                <w:rStyle w:val="HTML"/>
                <w:color w:val="auto"/>
              </w:rPr>
            </w:pPr>
            <w:r w:rsidRPr="00B90619">
              <w:rPr>
                <w:rStyle w:val="HTML"/>
                <w:bCs/>
                <w:color w:val="auto"/>
              </w:rPr>
              <w:t>elibrary</w:t>
            </w:r>
            <w:r w:rsidRPr="00B90619">
              <w:rPr>
                <w:rStyle w:val="HTML"/>
                <w:color w:val="auto"/>
              </w:rPr>
              <w:t>.ru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6"/>
              </w:numPr>
              <w:ind w:left="34" w:firstLine="283"/>
              <w:jc w:val="left"/>
            </w:pPr>
            <w:r w:rsidRPr="00B90619">
              <w:t>elkniga.ucoz.ru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6"/>
              </w:numPr>
              <w:ind w:left="34" w:firstLine="283"/>
              <w:jc w:val="left"/>
            </w:pPr>
            <w:r w:rsidRPr="00B90619">
              <w:t>infoegehelp.ru</w:t>
            </w:r>
          </w:p>
          <w:p w:rsidR="009761AA" w:rsidRPr="00B90619" w:rsidRDefault="009761AA" w:rsidP="00B90619">
            <w:pPr>
              <w:pStyle w:val="a5"/>
              <w:ind w:left="34" w:firstLine="283"/>
            </w:pPr>
            <w:r w:rsidRPr="00B90619">
              <w:t xml:space="preserve">Рекомендуемая литература: </w:t>
            </w:r>
          </w:p>
          <w:p w:rsidR="009761AA" w:rsidRPr="00B90619" w:rsidRDefault="009761AA" w:rsidP="00B90619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531"/>
                <w:tab w:val="left" w:pos="1134"/>
              </w:tabs>
              <w:autoSpaceDE w:val="0"/>
              <w:autoSpaceDN w:val="0"/>
              <w:adjustRightInd w:val="0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едеральный закон «Об информации, информационных технологиях и о защите информации»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90619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B90619">
              <w:rPr>
                <w:rFonts w:ascii="Times New Roman" w:hAnsi="Times New Roman"/>
                <w:sz w:val="24"/>
                <w:szCs w:val="24"/>
              </w:rPr>
              <w:t>. N 149-ФЗ.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7"/>
              </w:numPr>
              <w:tabs>
                <w:tab w:val="left" w:pos="531"/>
                <w:tab w:val="left" w:pos="1134"/>
              </w:tabs>
              <w:ind w:left="34" w:firstLine="283"/>
            </w:pPr>
            <w:r w:rsidRPr="00B90619">
              <w:t>http://ntc.duma.gov.ru/ – ИПС «Закон» – официальный интернет портал правовой информации.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7"/>
              </w:numPr>
              <w:tabs>
                <w:tab w:val="left" w:pos="531"/>
                <w:tab w:val="left" w:pos="1134"/>
              </w:tabs>
              <w:ind w:left="34" w:firstLine="283"/>
            </w:pPr>
            <w:r w:rsidRPr="00B90619">
              <w:rPr>
                <w:lang w:val="en-US"/>
              </w:rPr>
              <w:t>www</w:t>
            </w:r>
            <w:r w:rsidRPr="00B90619">
              <w:t>.</w:t>
            </w:r>
            <w:r w:rsidRPr="00B90619">
              <w:rPr>
                <w:lang w:val="en-US"/>
              </w:rPr>
              <w:t>pravo</w:t>
            </w:r>
            <w:r w:rsidRPr="00B90619">
              <w:t>.</w:t>
            </w:r>
            <w:r w:rsidRPr="00B90619">
              <w:rPr>
                <w:lang w:val="en-US"/>
              </w:rPr>
              <w:t>gov</w:t>
            </w:r>
            <w:r w:rsidRPr="00B90619">
              <w:t>.</w:t>
            </w:r>
            <w:r w:rsidRPr="00B90619">
              <w:rPr>
                <w:lang w:val="en-US"/>
              </w:rPr>
              <w:t>ru</w:t>
            </w:r>
            <w:r w:rsidRPr="00B90619">
              <w:t xml:space="preserve"> – НТЦ (научно-технический центр) «Система» ФСО России.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7"/>
              </w:numPr>
              <w:tabs>
                <w:tab w:val="left" w:pos="531"/>
                <w:tab w:val="left" w:pos="1134"/>
              </w:tabs>
              <w:ind w:left="34" w:firstLine="283"/>
            </w:pPr>
            <w:r w:rsidRPr="00B90619">
              <w:rPr>
                <w:lang w:val="en-US"/>
              </w:rPr>
              <w:t>http</w:t>
            </w:r>
            <w:r w:rsidRPr="00B90619">
              <w:t>://</w:t>
            </w:r>
            <w:r w:rsidRPr="00B90619">
              <w:rPr>
                <w:lang w:val="en-US"/>
              </w:rPr>
              <w:t>minjust</w:t>
            </w:r>
            <w:r w:rsidRPr="00B90619">
              <w:t>.</w:t>
            </w:r>
            <w:r w:rsidRPr="00B90619">
              <w:rPr>
                <w:lang w:val="en-US"/>
              </w:rPr>
              <w:t>ru</w:t>
            </w:r>
            <w:r w:rsidRPr="00B90619">
              <w:t xml:space="preserve"> – базы данных НЦПИ (национального центра правовой информации) «Минюста России».</w:t>
            </w:r>
          </w:p>
          <w:p w:rsidR="009761AA" w:rsidRPr="00B90619" w:rsidRDefault="009761AA" w:rsidP="00B90619">
            <w:pPr>
              <w:widowControl/>
              <w:numPr>
                <w:ilvl w:val="0"/>
                <w:numId w:val="27"/>
              </w:numPr>
              <w:tabs>
                <w:tab w:val="left" w:pos="531"/>
                <w:tab w:val="left" w:pos="1134"/>
              </w:tabs>
              <w:ind w:left="34" w:firstLine="283"/>
            </w:pPr>
            <w:r w:rsidRPr="00B90619">
              <w:t>htt</w:t>
            </w:r>
            <w:r w:rsidRPr="00B90619">
              <w:rPr>
                <w:lang w:val="en-US"/>
              </w:rPr>
              <w:t>p</w:t>
            </w:r>
            <w:r w:rsidRPr="00B90619">
              <w:t>://</w:t>
            </w:r>
            <w:r w:rsidRPr="00B90619">
              <w:rPr>
                <w:lang w:val="en-US"/>
              </w:rPr>
              <w:t>pravo</w:t>
            </w:r>
            <w:r w:rsidRPr="00B90619">
              <w:t>.</w:t>
            </w:r>
            <w:r w:rsidRPr="00B90619">
              <w:rPr>
                <w:lang w:val="en-US"/>
              </w:rPr>
              <w:t>msk</w:t>
            </w:r>
            <w:r w:rsidRPr="00B90619">
              <w:t>.</w:t>
            </w:r>
            <w:r w:rsidRPr="00B90619">
              <w:rPr>
                <w:lang w:val="en-US"/>
              </w:rPr>
              <w:t>rsnet</w:t>
            </w:r>
            <w:r w:rsidRPr="00B90619">
              <w:t>/</w:t>
            </w:r>
            <w:r w:rsidRPr="00B90619">
              <w:rPr>
                <w:lang w:val="en-US"/>
              </w:rPr>
              <w:t>ips</w:t>
            </w:r>
            <w:r w:rsidRPr="00B90619">
              <w:t>.</w:t>
            </w:r>
            <w:r w:rsidRPr="00B90619">
              <w:rPr>
                <w:lang w:val="en-US"/>
              </w:rPr>
              <w:t>html</w:t>
            </w:r>
            <w:r w:rsidRPr="00B90619">
              <w:t xml:space="preserve"> – государственная система распространения правовых актов в электронном виде.</w:t>
            </w:r>
          </w:p>
          <w:p w:rsidR="009761AA" w:rsidRPr="00B90619" w:rsidRDefault="009761AA" w:rsidP="00B90619">
            <w:pPr>
              <w:pStyle w:val="a8"/>
              <w:numPr>
                <w:ilvl w:val="0"/>
                <w:numId w:val="27"/>
              </w:numPr>
              <w:tabs>
                <w:tab w:val="left" w:pos="-6126"/>
                <w:tab w:val="left" w:pos="531"/>
              </w:tabs>
              <w:ind w:left="34" w:firstLine="283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ишин А.В. Информационные технологии в профессиональной деятельности М., Российская Академия Правосудия, 2011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B90619">
            <w:pPr>
              <w:ind w:left="34" w:firstLine="283"/>
              <w:jc w:val="left"/>
            </w:pPr>
            <w:r w:rsidRPr="00B90619">
              <w:t>Опрос, тестирование, решение задач, защита творческих заданий, письменные проверочные работы, презентация проекта.</w:t>
            </w:r>
          </w:p>
        </w:tc>
      </w:tr>
      <w:tr w:rsidR="009761AA" w:rsidRPr="00B90619" w:rsidTr="00B90619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B90619">
            <w:pPr>
              <w:ind w:left="34" w:firstLine="283"/>
              <w:jc w:val="left"/>
            </w:pPr>
            <w:r w:rsidRPr="00B90619">
              <w:t xml:space="preserve">Контрольное задание / экзамен </w:t>
            </w:r>
          </w:p>
        </w:tc>
      </w:tr>
    </w:tbl>
    <w:p w:rsidR="00397961" w:rsidRPr="00B90619" w:rsidRDefault="00397961" w:rsidP="00B90619"/>
    <w:p w:rsidR="00B90619" w:rsidRDefault="009761AA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  <w:r w:rsidRPr="00B90619">
        <w:rPr>
          <w:b/>
          <w:bCs/>
        </w:rPr>
        <w:t xml:space="preserve">Аннотация рабочей программы дисциплины </w:t>
      </w:r>
    </w:p>
    <w:p w:rsidR="009761AA" w:rsidRPr="00B90619" w:rsidRDefault="009761AA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  <w:bCs/>
        </w:rPr>
      </w:pPr>
      <w:r w:rsidRPr="00B90619">
        <w:rPr>
          <w:b/>
          <w:bCs/>
        </w:rPr>
        <w:t>«Информационное право»</w:t>
      </w:r>
    </w:p>
    <w:p w:rsidR="009761AA" w:rsidRPr="00B90619" w:rsidRDefault="009761AA" w:rsidP="00B90619">
      <w:pPr>
        <w:widowControl/>
        <w:ind w:firstLine="0"/>
        <w:jc w:val="center"/>
        <w:rPr>
          <w:vertAlign w:val="superscript"/>
        </w:rPr>
      </w:pPr>
      <w:r w:rsidRPr="00B90619">
        <w:t>Автор-составитель: Ловцов Д. 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t>Цель изучения дисциплин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176"/>
              <w:jc w:val="left"/>
            </w:pPr>
            <w:r w:rsidRPr="00B90619">
              <w:t xml:space="preserve">Целью освоения дисциплины </w:t>
            </w:r>
            <w:r w:rsidRPr="00B90619">
              <w:rPr>
                <w:rFonts w:eastAsia="MS Mincho"/>
              </w:rPr>
              <w:t>«</w:t>
            </w:r>
            <w:r w:rsidRPr="00B90619">
              <w:t>Информационное право</w:t>
            </w:r>
            <w:r w:rsidRPr="00B90619">
              <w:rPr>
                <w:rFonts w:eastAsia="MS Mincho"/>
              </w:rPr>
              <w:t xml:space="preserve">» является </w:t>
            </w:r>
            <w:r w:rsidRPr="00B90619">
              <w:t>формирование у студентов теоретических знаний и умений, а также практических навыков юриста в области правового регулирования отношений в инфосфере общественно-производственной деятельности на основе глубокого исследования информационно-правовых проблем правового регулирования.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t>Место дисциплины в структур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widowControl/>
              <w:ind w:firstLine="176"/>
              <w:jc w:val="left"/>
            </w:pPr>
            <w:r w:rsidRPr="00B90619">
              <w:t>Учебная дисциплина «Информационное право»</w:t>
            </w:r>
            <w:r w:rsidR="00B90619">
              <w:t xml:space="preserve"> </w:t>
            </w:r>
            <w:r w:rsidRPr="00B90619">
              <w:t>является</w:t>
            </w:r>
            <w:r w:rsidR="00B90619">
              <w:t xml:space="preserve"> </w:t>
            </w:r>
            <w:r w:rsidRPr="00B90619">
              <w:t>дисциплиной вариативной части информационно-правового цикла, изучение которой является необходимым условием профессиональной подготовки юристов по направлению подготовки.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widowControl/>
              <w:tabs>
                <w:tab w:val="left" w:pos="446"/>
              </w:tabs>
              <w:ind w:firstLine="176"/>
            </w:pPr>
            <w:r w:rsidRPr="00B90619">
              <w:t>Компетентностный подход при изучении данной учебной дисциплины предполагает формирование у обучаемых следующих общекультурных компетенций (ОК):</w:t>
            </w:r>
          </w:p>
          <w:p w:rsidR="009761AA" w:rsidRPr="00B90619" w:rsidRDefault="009761AA" w:rsidP="00474556">
            <w:pPr>
              <w:widowControl/>
              <w:tabs>
                <w:tab w:val="left" w:pos="446"/>
              </w:tabs>
              <w:ind w:firstLine="176"/>
            </w:pPr>
            <w:r w:rsidRPr="00B90619">
              <w:t>ОК-3, ОК-10, ОК-11, ОК-12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t>Содержание дисциплины (модул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widowControl/>
              <w:ind w:firstLine="176"/>
            </w:pPr>
            <w:r w:rsidRPr="00B90619">
              <w:t>Введение в дисциплину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1. Информационное право – интегрированная отрасль российского права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2. Информационные правоотношения в инфосфере – особый род правоотношений.</w:t>
            </w:r>
          </w:p>
          <w:p w:rsidR="009761AA" w:rsidRPr="00B90619" w:rsidRDefault="009761AA" w:rsidP="00474556">
            <w:pPr>
              <w:widowControl/>
              <w:tabs>
                <w:tab w:val="left" w:pos="739"/>
              </w:tabs>
              <w:ind w:firstLine="176"/>
            </w:pPr>
            <w:r w:rsidRPr="00B90619">
              <w:t>Тема 3. Теоретические основы информационного права.</w:t>
            </w:r>
          </w:p>
          <w:p w:rsidR="009761AA" w:rsidRPr="00B90619" w:rsidRDefault="009761AA" w:rsidP="00474556">
            <w:pPr>
              <w:widowControl/>
              <w:tabs>
                <w:tab w:val="left" w:pos="739"/>
              </w:tabs>
              <w:ind w:firstLine="176"/>
            </w:pPr>
            <w:r w:rsidRPr="00B90619">
              <w:t>Раздел 1. Правовое регулирование в области информационной безопасности и электронного документооборота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lastRenderedPageBreak/>
              <w:t>Тема 4. Правовое обеспечение информационной безопасности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5. Правовое регулирование отношений в области тайны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6. Управление информационной безопасностью личности, общества и государства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7. Правовые основы информационной безопасности личности, общества и государства (с привлечением экспертов)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8. Правовое обеспечение электронной деятельности</w:t>
            </w:r>
          </w:p>
          <w:p w:rsidR="009761AA" w:rsidRPr="00B90619" w:rsidRDefault="009761AA" w:rsidP="00474556">
            <w:pPr>
              <w:widowControl/>
              <w:tabs>
                <w:tab w:val="left" w:pos="739"/>
              </w:tabs>
              <w:ind w:firstLine="176"/>
            </w:pPr>
            <w:r w:rsidRPr="00B90619">
              <w:t>Раздел 2. Правовое регулирование отношений в области средств массовой информации и глобальных телематических сетей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9. Правовые проблемы в сфере глобальных телематических сетей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10. Правовое регулирование отношений при создании и распространении массовой информации.</w:t>
            </w:r>
          </w:p>
          <w:p w:rsidR="009761AA" w:rsidRPr="00B90619" w:rsidRDefault="009761AA" w:rsidP="00474556">
            <w:pPr>
              <w:widowControl/>
              <w:ind w:firstLine="176"/>
            </w:pPr>
            <w:r w:rsidRPr="00B90619">
              <w:t>Тема 11. Правовое обеспечение информационных отношений в глобальных телематических сетях (с привлечением экспертов).</w:t>
            </w:r>
          </w:p>
          <w:p w:rsidR="009761AA" w:rsidRPr="00B90619" w:rsidRDefault="009761AA" w:rsidP="00474556">
            <w:pPr>
              <w:widowControl/>
              <w:ind w:firstLine="176"/>
              <w:rPr>
                <w:i/>
                <w:iCs/>
              </w:rPr>
            </w:pPr>
            <w:r w:rsidRPr="00B90619">
              <w:t>Тема 12. Правовое регулирование отношений при создании и распространении массовой информации.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ind w:firstLine="176"/>
            </w:pPr>
            <w:r w:rsidRPr="00B90619">
              <w:t>Общая трудоемкость дисциплины составляет 2 зачетные единицы</w:t>
            </w:r>
            <w:r w:rsidR="00474556">
              <w:t>,</w:t>
            </w:r>
            <w:r w:rsidRPr="00B90619">
              <w:t xml:space="preserve"> 72 часа.</w:t>
            </w:r>
          </w:p>
          <w:p w:rsidR="009761AA" w:rsidRPr="00B90619" w:rsidRDefault="009761AA" w:rsidP="00474556">
            <w:pPr>
              <w:ind w:firstLine="176"/>
              <w:rPr>
                <w:i/>
                <w:iCs/>
              </w:rPr>
            </w:pPr>
            <w:r w:rsidRPr="00B90619">
              <w:t>Виды учебной работы: лекции, семинары, практические занятия, самостоятельная работа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widowControl/>
              <w:tabs>
                <w:tab w:val="left" w:pos="321"/>
              </w:tabs>
              <w:ind w:firstLine="176"/>
            </w:pPr>
            <w:r w:rsidRPr="00B90619">
              <w:t xml:space="preserve">В результате изучения дисциплины каждый студент должен: </w:t>
            </w:r>
          </w:p>
          <w:p w:rsidR="009761AA" w:rsidRPr="00B90619" w:rsidRDefault="009761AA" w:rsidP="00474556">
            <w:pPr>
              <w:widowControl/>
              <w:tabs>
                <w:tab w:val="left" w:pos="321"/>
              </w:tabs>
              <w:ind w:firstLine="176"/>
            </w:pPr>
            <w:r w:rsidRPr="00B90619">
              <w:t>- знать:</w:t>
            </w:r>
          </w:p>
          <w:p w:rsidR="009761AA" w:rsidRPr="00B90619" w:rsidRDefault="009761AA" w:rsidP="00474556">
            <w:pPr>
              <w:pStyle w:val="ac"/>
              <w:tabs>
                <w:tab w:val="left" w:pos="321"/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 xml:space="preserve">систему, источники и методологию информационного права; </w:t>
            </w:r>
          </w:p>
          <w:p w:rsidR="009761AA" w:rsidRPr="00B90619" w:rsidRDefault="009761AA" w:rsidP="00474556">
            <w:pPr>
              <w:widowControl/>
              <w:tabs>
                <w:tab w:val="left" w:pos="321"/>
                <w:tab w:val="left" w:pos="900"/>
                <w:tab w:val="left" w:pos="1080"/>
              </w:tabs>
              <w:ind w:firstLine="176"/>
              <w:rPr>
                <w:rFonts w:eastAsia="MS Mincho"/>
              </w:rPr>
            </w:pPr>
            <w:r w:rsidRPr="00B90619">
              <w:rPr>
                <w:rFonts w:eastAsia="MS Mincho"/>
              </w:rPr>
              <w:t>совокупность базовых теоретических положений правового регулирования информационных отношений в инфосфере как особого рода общественных отношений;</w:t>
            </w:r>
          </w:p>
          <w:p w:rsidR="009761AA" w:rsidRPr="00B90619" w:rsidRDefault="009761AA" w:rsidP="00474556">
            <w:pPr>
              <w:pStyle w:val="ac"/>
              <w:tabs>
                <w:tab w:val="left" w:pos="321"/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основные направления формирования и развития информационной инфраструктуры и единого информационного пространства России;</w:t>
            </w:r>
          </w:p>
          <w:p w:rsidR="009761AA" w:rsidRPr="00B90619" w:rsidRDefault="009761AA" w:rsidP="00474556">
            <w:pPr>
              <w:pStyle w:val="ac"/>
              <w:tabs>
                <w:tab w:val="left" w:pos="321"/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основы формирования и использования информационного пространства в интересах органов государственной власти;</w:t>
            </w:r>
          </w:p>
          <w:p w:rsidR="009761AA" w:rsidRPr="00B90619" w:rsidRDefault="009761AA" w:rsidP="00474556">
            <w:pPr>
              <w:pStyle w:val="ac"/>
              <w:tabs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пути совершенствования правовой основы информационного пространства России;</w:t>
            </w:r>
          </w:p>
          <w:p w:rsidR="009761AA" w:rsidRPr="00B90619" w:rsidRDefault="009761AA" w:rsidP="00474556">
            <w:pPr>
              <w:pStyle w:val="ac"/>
              <w:tabs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концептуально-методологические основы обеспечения информационной безопасности личности, общества и государства;</w:t>
            </w:r>
          </w:p>
          <w:p w:rsidR="009761AA" w:rsidRPr="00B90619" w:rsidRDefault="009761AA" w:rsidP="00474556">
            <w:pPr>
              <w:pStyle w:val="ac"/>
              <w:tabs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содержание законодательного обеспечения формирования и развития единого информационного пространства России;</w:t>
            </w:r>
          </w:p>
          <w:p w:rsidR="009761AA" w:rsidRPr="00B90619" w:rsidRDefault="009761AA" w:rsidP="00474556">
            <w:pPr>
              <w:pStyle w:val="ac"/>
              <w:tabs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основные принципы правовой и иной защиты информации и обеспечения информационной безопасности субъектов единого информационного пространства;</w:t>
            </w:r>
          </w:p>
          <w:p w:rsidR="009761AA" w:rsidRPr="00B90619" w:rsidRDefault="009761AA" w:rsidP="00474556">
            <w:pPr>
              <w:pStyle w:val="ac"/>
              <w:tabs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организацию и координацию действий органов государственной власти в едином информационном пространстве России;</w:t>
            </w:r>
          </w:p>
          <w:p w:rsidR="009761AA" w:rsidRPr="00B90619" w:rsidRDefault="009761AA" w:rsidP="00474556">
            <w:pPr>
              <w:pStyle w:val="ac"/>
              <w:tabs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формы и методы борьбы с различными видами правонарушений и преступлений в инфосфере;</w:t>
            </w:r>
          </w:p>
          <w:p w:rsidR="009761AA" w:rsidRPr="00B90619" w:rsidRDefault="009761AA" w:rsidP="00474556">
            <w:pPr>
              <w:pStyle w:val="ac"/>
              <w:tabs>
                <w:tab w:val="left" w:pos="900"/>
                <w:tab w:val="left" w:pos="1080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проблемы международного сотрудничества в правовом регулировании и развитии глобального информационного пространства.</w:t>
            </w:r>
          </w:p>
          <w:p w:rsidR="009761AA" w:rsidRPr="00B90619" w:rsidRDefault="009761AA" w:rsidP="00474556">
            <w:pPr>
              <w:pStyle w:val="ac"/>
              <w:tabs>
                <w:tab w:val="left" w:pos="341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- уметь:</w:t>
            </w:r>
          </w:p>
          <w:p w:rsidR="009761AA" w:rsidRPr="00B90619" w:rsidRDefault="009761AA" w:rsidP="00474556">
            <w:pPr>
              <w:widowControl/>
              <w:tabs>
                <w:tab w:val="left" w:pos="341"/>
              </w:tabs>
              <w:ind w:firstLine="176"/>
            </w:pPr>
            <w:r w:rsidRPr="00B90619">
              <w:t>- находить и применять необходимые нормативные правовые акты в системе действующего информационного и иного законодательства, регулирующие конкретные правоотношения в инфосфере, в том числе с использованием автоматизированных глоссариев правовой информации;</w:t>
            </w:r>
          </w:p>
          <w:p w:rsidR="009761AA" w:rsidRPr="00B90619" w:rsidRDefault="009761AA" w:rsidP="00474556">
            <w:pPr>
              <w:widowControl/>
              <w:tabs>
                <w:tab w:val="left" w:pos="341"/>
              </w:tabs>
              <w:ind w:firstLine="176"/>
            </w:pPr>
            <w:r w:rsidRPr="00B90619">
              <w:t xml:space="preserve">- готовить документы о передаче прав на информационные объекты, отражающие информационно-правовой режим и порядок доступа к </w:t>
            </w:r>
            <w:r w:rsidRPr="00B90619">
              <w:lastRenderedPageBreak/>
              <w:t xml:space="preserve">пертинентной информации; </w:t>
            </w:r>
          </w:p>
          <w:p w:rsidR="009761AA" w:rsidRPr="00B90619" w:rsidRDefault="009761AA" w:rsidP="00474556">
            <w:pPr>
              <w:widowControl/>
              <w:tabs>
                <w:tab w:val="left" w:pos="341"/>
              </w:tabs>
              <w:ind w:firstLine="176"/>
            </w:pPr>
            <w:r w:rsidRPr="00B90619">
              <w:t>- применять иные нормы информационного права.</w:t>
            </w:r>
          </w:p>
          <w:p w:rsidR="009761AA" w:rsidRPr="00B90619" w:rsidRDefault="009761AA" w:rsidP="00474556">
            <w:pPr>
              <w:pStyle w:val="ac"/>
              <w:tabs>
                <w:tab w:val="left" w:pos="341"/>
              </w:tabs>
              <w:spacing w:before="0" w:beforeAutospacing="0" w:after="0" w:afterAutospacing="0"/>
              <w:ind w:firstLine="176"/>
              <w:jc w:val="both"/>
            </w:pPr>
            <w:r w:rsidRPr="00B90619">
              <w:t>- .владеть:</w:t>
            </w:r>
          </w:p>
          <w:p w:rsidR="009761AA" w:rsidRPr="00B90619" w:rsidRDefault="009761AA" w:rsidP="00474556">
            <w:pPr>
              <w:widowControl/>
              <w:tabs>
                <w:tab w:val="left" w:pos="341"/>
                <w:tab w:val="left" w:pos="912"/>
                <w:tab w:val="left" w:pos="1140"/>
              </w:tabs>
              <w:ind w:firstLine="176"/>
            </w:pPr>
            <w:r w:rsidRPr="00B90619">
              <w:t>- навыками сбора и логической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lastRenderedPageBreak/>
              <w:t>Технология поведения занят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ind w:firstLine="176"/>
              <w:rPr>
                <w:i/>
                <w:iCs/>
              </w:rPr>
            </w:pPr>
            <w:r w:rsidRPr="00B90619">
              <w:t>Моделирование ситуаций, подготовка докладов и рефератов; групповая дискуссия; разработка презентаций, р</w:t>
            </w:r>
            <w:r w:rsidRPr="00B90619">
              <w:rPr>
                <w:spacing w:val="-6"/>
              </w:rPr>
              <w:t>олевая игра («игра-совещание»).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bCs/>
                <w:spacing w:val="-6"/>
              </w:rPr>
            </w:pPr>
            <w:r w:rsidRPr="00474556">
              <w:rPr>
                <w:bCs/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ind w:firstLine="176"/>
            </w:pPr>
            <w:r w:rsidRPr="00B90619">
              <w:t>Лекционные занятия: комплект электронных презентаций/слайдов, аудитория, оснащенная звукоусиливающей и презентационной техникой (проектор, экран, компьютер).</w:t>
            </w:r>
          </w:p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176"/>
            </w:pPr>
            <w:r w:rsidRPr="00B90619">
              <w:t xml:space="preserve">Семинарские занятия: презентационная техника (проектор, экран, </w:t>
            </w:r>
            <w:r w:rsidRPr="00474556">
              <w:t xml:space="preserve">компьютер/ноутбук), справочно-правовые системы «КонсультантПлюс», «Гарант». </w:t>
            </w:r>
          </w:p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176"/>
              <w:rPr>
                <w:rStyle w:val="af0"/>
                <w:b w:val="0"/>
                <w:bCs w:val="0"/>
              </w:rPr>
            </w:pPr>
            <w:r w:rsidRPr="00474556">
              <w:t xml:space="preserve">Индивидуальные периодические издания, </w:t>
            </w:r>
            <w:r w:rsidRPr="00474556">
              <w:rPr>
                <w:rStyle w:val="af0"/>
                <w:b w:val="0"/>
              </w:rPr>
              <w:t xml:space="preserve">Электронно-библиотечная система IPRbooks, </w:t>
            </w:r>
            <w:r w:rsidRPr="00474556">
              <w:t xml:space="preserve">электронно-библиотечная система - </w:t>
            </w:r>
            <w:r w:rsidRPr="00474556">
              <w:rPr>
                <w:rStyle w:val="af0"/>
                <w:b w:val="0"/>
              </w:rPr>
              <w:t>«Znanium.com».</w:t>
            </w:r>
          </w:p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176"/>
              <w:rPr>
                <w:rStyle w:val="af0"/>
                <w:b w:val="0"/>
                <w:bCs w:val="0"/>
              </w:rPr>
            </w:pPr>
            <w:r w:rsidRPr="00474556">
              <w:rPr>
                <w:rStyle w:val="af0"/>
                <w:b w:val="0"/>
              </w:rPr>
              <w:t>Система электронного обучения «Фемида».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176"/>
              <w:rPr>
                <w:i/>
                <w:iCs/>
              </w:rPr>
            </w:pPr>
            <w:r w:rsidRPr="00474556">
              <w:rPr>
                <w:rStyle w:val="af0"/>
                <w:b w:val="0"/>
              </w:rPr>
              <w:t>Интернет ресурсы</w:t>
            </w:r>
            <w:r w:rsidR="00B90619" w:rsidRPr="00474556">
              <w:rPr>
                <w:rStyle w:val="af0"/>
                <w:b w:val="0"/>
              </w:rPr>
              <w:t xml:space="preserve"> </w:t>
            </w:r>
            <w:r w:rsidRPr="00474556">
              <w:rPr>
                <w:rStyle w:val="af0"/>
                <w:b w:val="0"/>
              </w:rPr>
              <w:t>- официальные порталы органов государственной власти.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t>Формы текущего контроля успеваем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ind w:firstLine="176"/>
            </w:pPr>
            <w:r w:rsidRPr="00B90619">
              <w:t>Текущий контроль проводится в форме устного опроса, тестирования по отдельным темам, выполнение аудиторных и домашних работ, решения казусов и анализа конкретных ситуаций, представления индивидуальных проектов.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176"/>
            </w:pPr>
            <w:r w:rsidRPr="00B90619">
              <w:t>При оценке качества работы студента на семинарских занятиях оценивается активность участия студента в работе на семинаре, творческий подход к решению новых задач, выполнению заданий, поиск необходимых знаний при помощи информационных, инструментальных и программных средств</w:t>
            </w:r>
          </w:p>
        </w:tc>
      </w:tr>
      <w:tr w:rsidR="009761AA" w:rsidRPr="00B90619" w:rsidTr="004745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474556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474556">
              <w:rPr>
                <w:bCs/>
              </w:rPr>
              <w:t>Форма промежуточной аттест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176"/>
            </w:pPr>
            <w:r w:rsidRPr="00B90619">
              <w:t>Зачет</w:t>
            </w:r>
          </w:p>
        </w:tc>
      </w:tr>
    </w:tbl>
    <w:p w:rsidR="00EB4C4B" w:rsidRDefault="00EB4C4B" w:rsidP="00B90619">
      <w:pPr>
        <w:pStyle w:val="a0"/>
        <w:numPr>
          <w:ilvl w:val="0"/>
          <w:numId w:val="0"/>
        </w:numPr>
        <w:spacing w:line="240" w:lineRule="auto"/>
        <w:ind w:left="720"/>
        <w:jc w:val="center"/>
      </w:pPr>
    </w:p>
    <w:p w:rsidR="00474556" w:rsidRPr="00B90619" w:rsidRDefault="00474556" w:rsidP="00B90619">
      <w:pPr>
        <w:pStyle w:val="a0"/>
        <w:numPr>
          <w:ilvl w:val="0"/>
          <w:numId w:val="0"/>
        </w:numPr>
        <w:spacing w:line="240" w:lineRule="auto"/>
        <w:ind w:left="720"/>
        <w:jc w:val="center"/>
      </w:pPr>
    </w:p>
    <w:p w:rsidR="009761AA" w:rsidRPr="00474556" w:rsidRDefault="009761AA" w:rsidP="00474556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474556">
        <w:rPr>
          <w:b/>
        </w:rPr>
        <w:t>Дисциплины по выбору</w:t>
      </w:r>
      <w:r w:rsidR="00B90619" w:rsidRPr="00474556">
        <w:rPr>
          <w:b/>
        </w:rPr>
        <w:t xml:space="preserve"> </w:t>
      </w:r>
      <w:r w:rsidRPr="00474556">
        <w:rPr>
          <w:b/>
        </w:rPr>
        <w:t>студента</w:t>
      </w:r>
    </w:p>
    <w:p w:rsidR="009761AA" w:rsidRPr="00B90619" w:rsidRDefault="009761AA" w:rsidP="00474556">
      <w:pPr>
        <w:pStyle w:val="a0"/>
        <w:numPr>
          <w:ilvl w:val="0"/>
          <w:numId w:val="0"/>
        </w:numPr>
        <w:spacing w:line="240" w:lineRule="auto"/>
        <w:jc w:val="center"/>
      </w:pPr>
    </w:p>
    <w:p w:rsidR="009761AA" w:rsidRPr="00B90619" w:rsidRDefault="009761AA" w:rsidP="00474556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9761AA" w:rsidRPr="00B90619" w:rsidRDefault="009761AA" w:rsidP="00474556">
      <w:pPr>
        <w:ind w:firstLine="0"/>
        <w:jc w:val="center"/>
        <w:rPr>
          <w:b/>
        </w:rPr>
      </w:pPr>
      <w:r w:rsidRPr="00B90619">
        <w:rPr>
          <w:b/>
        </w:rPr>
        <w:t>«Судебная статистика»</w:t>
      </w:r>
    </w:p>
    <w:p w:rsidR="009761AA" w:rsidRPr="00B90619" w:rsidRDefault="009761AA" w:rsidP="00474556">
      <w:pPr>
        <w:ind w:firstLine="0"/>
        <w:jc w:val="center"/>
      </w:pPr>
      <w:r w:rsidRPr="00B90619">
        <w:t>Автор-составитель: А.В. Рыбак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ind w:firstLine="317"/>
            </w:pPr>
            <w:r w:rsidRPr="00B90619">
              <w:rPr>
                <w:bCs/>
              </w:rPr>
              <w:t>Целью</w:t>
            </w:r>
            <w:r w:rsidRPr="00B90619">
              <w:t xml:space="preserve"> изучения дисциплины «Судебная статистика»</w:t>
            </w:r>
            <w:r w:rsidR="00B90619">
              <w:t xml:space="preserve"> </w:t>
            </w:r>
            <w:r w:rsidRPr="00B90619">
              <w:t>является формирование у обучаемых теоретических знаний и практических умений использования достижений современной теории и практики статистики, необходимых для изучения количественной стороны совокупностей правонарушений, результатов работы судебных органов России в целях раскрытия их качественного многообразия, тенденций и закономерностей развития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widowControl/>
              <w:ind w:firstLine="317"/>
            </w:pPr>
            <w:r w:rsidRPr="00B90619">
              <w:t>«Судебная статистика» является дисциплиной по выбору информационно-правового цикла вариативной части учебного плана основной образовательной программы</w:t>
            </w:r>
            <w:r w:rsidR="00B90619">
              <w:t xml:space="preserve"> </w:t>
            </w:r>
            <w:r w:rsidRPr="00B90619">
              <w:t>по направлению подготовки «Юриспруденция».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rPr>
                <w:rFonts w:eastAsia="TimesNewRomanPSMT"/>
              </w:rPr>
              <w:t xml:space="preserve">Изучение дисциплины </w:t>
            </w:r>
            <w:r w:rsidRPr="00B90619">
              <w:t>«Судебная статистика» базируется на знаниях студентов, полученных ими при изучении учебных дисциплин</w:t>
            </w:r>
            <w:r w:rsidR="00B90619">
              <w:t xml:space="preserve"> </w:t>
            </w:r>
            <w:r w:rsidRPr="00B90619">
              <w:lastRenderedPageBreak/>
              <w:t xml:space="preserve">«Информационные технологии в юридической деятельности». 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rPr>
                <w:rFonts w:eastAsia="TimesNewRomanPSMT"/>
              </w:rPr>
              <w:t xml:space="preserve">Освоение дисциплины </w:t>
            </w:r>
            <w:r w:rsidRPr="00B90619">
              <w:t xml:space="preserve">«Судебная статистика»» </w:t>
            </w:r>
            <w:r w:rsidRPr="00B90619">
              <w:rPr>
                <w:rFonts w:eastAsia="TimesNewRomanPSMT"/>
              </w:rPr>
              <w:t xml:space="preserve">необходимо студентам </w:t>
            </w:r>
            <w:r w:rsidRPr="00B90619">
              <w:t>при изучении дисциплин:</w:t>
            </w:r>
            <w:r w:rsidRPr="00B90619">
              <w:rPr>
                <w:spacing w:val="6"/>
              </w:rPr>
              <w:t xml:space="preserve"> </w:t>
            </w:r>
            <w:r w:rsidRPr="00B90619">
              <w:t>Конституционное право, Административное право, Гражданский процесс, Гражданское право, Уголовное право, Уголовный процесс, Трудовое право, Экологическое право, Земельное право, Международное право, Финансовое право, Налоговое право, Предпринимательское право,</w:t>
            </w:r>
            <w:r w:rsidR="00B90619">
              <w:t xml:space="preserve"> </w:t>
            </w:r>
            <w:r w:rsidRPr="00B90619">
              <w:t>Криминалистика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</w:t>
            </w:r>
            <w:r w:rsidR="00185771" w:rsidRPr="00B90619">
              <w:t>ОК-3,</w:t>
            </w:r>
            <w:r w:rsidRPr="00B90619">
              <w:t xml:space="preserve"> </w:t>
            </w:r>
            <w:r w:rsidR="00185771" w:rsidRPr="00B90619">
              <w:t xml:space="preserve">ОК-9, </w:t>
            </w:r>
            <w:r w:rsidRPr="00B90619">
              <w:t>ОК-10, ОК-11, ОК-12.</w:t>
            </w:r>
          </w:p>
          <w:p w:rsidR="00185771" w:rsidRPr="00B90619" w:rsidRDefault="00185771" w:rsidP="00474556">
            <w:pPr>
              <w:ind w:firstLine="317"/>
            </w:pPr>
            <w:r w:rsidRPr="00B90619">
              <w:t>Профессиональные компетенции: ПК-2;</w:t>
            </w:r>
          </w:p>
          <w:p w:rsidR="009761AA" w:rsidRPr="00B90619" w:rsidRDefault="009761AA" w:rsidP="00474556">
            <w:pPr>
              <w:tabs>
                <w:tab w:val="left" w:pos="180"/>
                <w:tab w:val="left" w:pos="720"/>
              </w:tabs>
              <w:ind w:firstLine="317"/>
            </w:pP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Перечень тем дисциплины: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29"/>
              </w:numPr>
              <w:spacing w:line="240" w:lineRule="auto"/>
              <w:ind w:firstLine="317"/>
              <w:jc w:val="left"/>
            </w:pPr>
            <w:r w:rsidRPr="00B90619">
              <w:t>Судебная статистика: предмет, основные понятия, особенности.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29"/>
              </w:numPr>
              <w:spacing w:line="240" w:lineRule="auto"/>
              <w:ind w:firstLine="317"/>
              <w:jc w:val="left"/>
            </w:pPr>
            <w:r w:rsidRPr="00B90619">
              <w:t>Организация статистического наблюдения в правоохранительных органах, судах,</w:t>
            </w:r>
            <w:r w:rsidR="00B90619">
              <w:t xml:space="preserve"> </w:t>
            </w:r>
            <w:r w:rsidRPr="00B90619">
              <w:t>участках мировых судей.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29"/>
              </w:numPr>
              <w:spacing w:line="240" w:lineRule="auto"/>
              <w:ind w:firstLine="317"/>
              <w:jc w:val="left"/>
            </w:pPr>
            <w:r w:rsidRPr="00B90619">
              <w:t>Статистическое исследование. Цель, структура, технология.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29"/>
              </w:numPr>
              <w:spacing w:line="240" w:lineRule="auto"/>
              <w:ind w:firstLine="317"/>
              <w:jc w:val="left"/>
            </w:pPr>
            <w:r w:rsidRPr="00B90619">
              <w:t>Группировка статистического материала. Обобщающие показатели.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29"/>
              </w:numPr>
              <w:spacing w:line="240" w:lineRule="auto"/>
              <w:ind w:firstLine="317"/>
              <w:jc w:val="left"/>
            </w:pPr>
            <w:r w:rsidRPr="00B90619">
              <w:t>Выявление тенденций и закономерностей в социально-правовых системах.</w:t>
            </w:r>
          </w:p>
          <w:p w:rsidR="009761AA" w:rsidRPr="00B90619" w:rsidRDefault="009761AA" w:rsidP="00474556">
            <w:pPr>
              <w:pStyle w:val="a9"/>
              <w:numPr>
                <w:ilvl w:val="0"/>
                <w:numId w:val="29"/>
              </w:numPr>
              <w:ind w:firstLine="317"/>
              <w:jc w:val="left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Корреляционный и регрессионный анализы.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29"/>
              </w:numPr>
              <w:spacing w:line="240" w:lineRule="auto"/>
              <w:ind w:firstLine="317"/>
              <w:jc w:val="left"/>
              <w:rPr>
                <w:b/>
              </w:rPr>
            </w:pPr>
            <w:r w:rsidRPr="00B90619">
              <w:t>Прогноз, методы прогнозирования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ind w:firstLine="317"/>
            </w:pPr>
            <w:r w:rsidRPr="00B90619">
              <w:t xml:space="preserve">Общая трудоемкость дисциплины составляет: 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2 зачетных единицы, 72 часа.</w:t>
            </w:r>
          </w:p>
          <w:p w:rsidR="009761AA" w:rsidRPr="00B90619" w:rsidRDefault="009761AA" w:rsidP="00474556">
            <w:pPr>
              <w:ind w:firstLine="317"/>
              <w:rPr>
                <w:i/>
              </w:rPr>
            </w:pPr>
            <w:r w:rsidRPr="00B90619">
              <w:t>К видам учебной работы отнесены: практические занятия, самостоятельная работа студентов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 результате изучения дисциплины студент должен знать: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0"/>
              </w:numPr>
              <w:ind w:firstLine="317"/>
            </w:pPr>
            <w:r w:rsidRPr="00B90619">
              <w:t>виды и способы проведения статистической сводки материалов наблюдения;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0"/>
              </w:numPr>
              <w:ind w:firstLine="317"/>
            </w:pPr>
            <w:r w:rsidRPr="00B90619">
              <w:t>виды группировочных признаков и принципы их выбора;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0"/>
              </w:numPr>
              <w:ind w:firstLine="317"/>
            </w:pPr>
            <w:r w:rsidRPr="00B90619">
              <w:t>правила образования, вариационных и</w:t>
            </w:r>
            <w:r w:rsidR="00B90619">
              <w:t xml:space="preserve"> </w:t>
            </w:r>
            <w:r w:rsidRPr="00B90619">
              <w:t>атрибутивных группировок;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0"/>
              </w:numPr>
              <w:ind w:firstLine="317"/>
            </w:pPr>
            <w:r w:rsidRPr="00B90619">
              <w:t>методику разработки и оформления статистических таблиц, их чтения и анализа;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0"/>
              </w:numPr>
              <w:ind w:firstLine="317"/>
            </w:pPr>
            <w:r w:rsidRPr="00B90619">
              <w:t>виды рядов распределения и правила их построения;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0"/>
              </w:numPr>
              <w:ind w:firstLine="317"/>
            </w:pPr>
            <w:r w:rsidRPr="00B90619">
              <w:t>принципы и способы организации статистического исследования;</w:t>
            </w:r>
          </w:p>
          <w:p w:rsidR="009761AA" w:rsidRPr="00B90619" w:rsidRDefault="009761AA" w:rsidP="00474556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1"/>
              </w:numPr>
              <w:ind w:firstLine="317"/>
            </w:pPr>
            <w:r w:rsidRPr="00B90619">
              <w:t>проводить группировки конкретных статистических данных и использовать табличный метод представления их результатов в табличном процессоре «</w:t>
            </w:r>
            <w:r w:rsidRPr="00B90619">
              <w:rPr>
                <w:lang w:val="en-US"/>
              </w:rPr>
              <w:t>Excel</w:t>
            </w:r>
            <w:r w:rsidRPr="00B90619">
              <w:t>»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1"/>
              </w:numPr>
              <w:ind w:firstLine="317"/>
            </w:pPr>
            <w:r w:rsidRPr="00B90619">
              <w:t>применять методики построения рядов распределения и расчета статистических обобщающих показателей, характеризующих состояние, уровень, структуру, динамику преступности, лиц, совершивших преступления, и мотивации их преступного поведения, обстоятельств, способствующих преступности, а также административных правонарушений, лиц, их совершивших, и мер ответственности;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1"/>
              </w:numPr>
              <w:ind w:firstLine="317"/>
            </w:pPr>
            <w:r w:rsidRPr="00B90619">
              <w:t>применять принципы и способы прогнозирования преступности с учетом ее обстоятельств;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1"/>
              </w:numPr>
              <w:ind w:firstLine="317"/>
              <w:rPr>
                <w:i/>
              </w:rPr>
            </w:pPr>
            <w:r w:rsidRPr="00B90619">
              <w:t>использовать функции электронной таблицы «</w:t>
            </w:r>
            <w:r w:rsidRPr="00B90619">
              <w:rPr>
                <w:lang w:val="en-US"/>
              </w:rPr>
              <w:t>EXCEL</w:t>
            </w:r>
            <w:r w:rsidRPr="00B90619">
              <w:t>» в статистической работе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Технология поведения </w:t>
            </w:r>
            <w:r w:rsidRPr="00B90619">
              <w:lastRenderedPageBreak/>
              <w:t>занятий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lastRenderedPageBreak/>
              <w:t>Тема 1. Судебная статистика: предмет, основные понятия, особенности - обсуждение в группах</w:t>
            </w:r>
          </w:p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  <w:rPr>
                <w:iCs/>
              </w:rPr>
            </w:pPr>
            <w:r w:rsidRPr="00B90619">
              <w:lastRenderedPageBreak/>
              <w:t>Тема 3. Статистическое исследование. Цель, структура, технология - обсуждение в группах, беседа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474556">
              <w:rPr>
                <w:spacing w:val="-6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9761AA" w:rsidRPr="00B90619" w:rsidRDefault="009761AA" w:rsidP="00474556">
            <w:pPr>
              <w:ind w:firstLine="317"/>
              <w:rPr>
                <w:b/>
              </w:rPr>
            </w:pPr>
            <w:r w:rsidRPr="00B90619">
              <w:rPr>
                <w:b/>
              </w:rPr>
              <w:t>Требования к минимальному материально-техническому обеспечению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1. Специализированные компьютерные классы (количество из расчета 12 рабочих станций на 1 класс).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2. Класс с подключением к интернет-ресурсам.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3. Локальная компьютерная сеть.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4. Сервер для администрирования сети и баз данных.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5. Автоматизированные рабочие места преподавателей.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6. Комплект для демонстрации лекционного материала (ноутбук, проектор, экран).</w:t>
            </w:r>
          </w:p>
          <w:p w:rsidR="009761AA" w:rsidRPr="00B90619" w:rsidRDefault="009761AA" w:rsidP="00474556">
            <w:pPr>
              <w:ind w:firstLine="317"/>
            </w:pPr>
            <w:r w:rsidRPr="00B90619">
              <w:t>7. Лицензионное программное обеспечение:</w:t>
            </w:r>
          </w:p>
          <w:p w:rsidR="009761AA" w:rsidRPr="00B90619" w:rsidRDefault="009761AA" w:rsidP="00474556">
            <w:pPr>
              <w:tabs>
                <w:tab w:val="num" w:pos="0"/>
              </w:tabs>
              <w:ind w:firstLine="317"/>
            </w:pPr>
            <w:r w:rsidRPr="00B90619">
              <w:t xml:space="preserve">- </w:t>
            </w:r>
            <w:r w:rsidRPr="00B90619">
              <w:rPr>
                <w:lang w:val="en-US"/>
              </w:rPr>
              <w:t>Windows</w:t>
            </w:r>
            <w:r w:rsidRPr="00B90619">
              <w:t xml:space="preserve"> 7;</w:t>
            </w:r>
          </w:p>
          <w:p w:rsidR="009761AA" w:rsidRPr="00B90619" w:rsidRDefault="009761AA" w:rsidP="00474556">
            <w:pPr>
              <w:tabs>
                <w:tab w:val="num" w:pos="0"/>
              </w:tabs>
              <w:ind w:firstLine="317"/>
            </w:pPr>
            <w:r w:rsidRPr="00B90619">
              <w:t xml:space="preserve">- </w:t>
            </w:r>
            <w:r w:rsidRPr="00B90619">
              <w:rPr>
                <w:lang w:val="en-US"/>
              </w:rPr>
              <w:t>Microsoft</w:t>
            </w:r>
            <w:r w:rsidRPr="00B90619">
              <w:t xml:space="preserve"> </w:t>
            </w:r>
            <w:r w:rsidRPr="00B90619">
              <w:rPr>
                <w:lang w:val="en-US"/>
              </w:rPr>
              <w:t>Office</w:t>
            </w:r>
            <w:r w:rsidRPr="00B90619">
              <w:t xml:space="preserve"> 2010;</w:t>
            </w:r>
          </w:p>
          <w:p w:rsidR="009761AA" w:rsidRPr="00B90619" w:rsidRDefault="009761AA" w:rsidP="00474556">
            <w:pPr>
              <w:tabs>
                <w:tab w:val="num" w:pos="0"/>
              </w:tabs>
              <w:ind w:firstLine="317"/>
            </w:pPr>
            <w:r w:rsidRPr="00B90619">
              <w:t>- антивирусные программы;</w:t>
            </w:r>
          </w:p>
          <w:p w:rsidR="009761AA" w:rsidRPr="00B90619" w:rsidRDefault="009761AA" w:rsidP="00474556">
            <w:pPr>
              <w:tabs>
                <w:tab w:val="num" w:pos="0"/>
              </w:tabs>
              <w:ind w:firstLine="317"/>
            </w:pPr>
            <w:r w:rsidRPr="00B90619">
              <w:t>- контрольно-обучающие программы.</w:t>
            </w:r>
          </w:p>
          <w:p w:rsidR="009761AA" w:rsidRPr="00B90619" w:rsidRDefault="009761AA" w:rsidP="00474556">
            <w:pPr>
              <w:tabs>
                <w:tab w:val="num" w:pos="0"/>
              </w:tabs>
              <w:ind w:firstLine="317"/>
              <w:rPr>
                <w:b/>
              </w:rPr>
            </w:pPr>
            <w:r w:rsidRPr="00B90619">
              <w:rPr>
                <w:b/>
              </w:rPr>
              <w:t>Информационное обеспечение обучения</w:t>
            </w:r>
          </w:p>
          <w:p w:rsidR="009761AA" w:rsidRPr="00B90619" w:rsidRDefault="009761AA" w:rsidP="0047455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317"/>
            </w:pPr>
            <w:r w:rsidRPr="00B90619">
              <w:t xml:space="preserve">Федеральный закон №282-ФЗ от 29.11.2007 «Об официальном статистическом учете и системе государственной статистики РФ. Российская газета, №273, 06.12.2007. 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2"/>
              </w:numPr>
              <w:shd w:val="clear" w:color="auto" w:fill="FFFFFF"/>
              <w:ind w:firstLine="317"/>
              <w:jc w:val="left"/>
            </w:pPr>
            <w:r w:rsidRPr="00B90619">
              <w:t>Лунеев В. В. Юридическая статистика: Учебник / В.В. Лунеев; Институт государства и права РАН. - 3-e изд., перераб. и доп. - М.: Норма: ИНФРА-М, 2010.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2"/>
              </w:numPr>
              <w:shd w:val="clear" w:color="auto" w:fill="FFFFFF"/>
              <w:ind w:firstLine="317"/>
              <w:jc w:val="left"/>
              <w:rPr>
                <w:i/>
              </w:rPr>
            </w:pPr>
            <w:r w:rsidRPr="00B90619">
              <w:t xml:space="preserve">Статистика: учебник / под ред. В. С. Мхитаряна. – М.: Экономистъ, 2005. 671 с. </w:t>
            </w:r>
          </w:p>
          <w:p w:rsidR="009761AA" w:rsidRPr="00B90619" w:rsidRDefault="009761AA" w:rsidP="00474556">
            <w:pPr>
              <w:widowControl/>
              <w:numPr>
                <w:ilvl w:val="0"/>
                <w:numId w:val="32"/>
              </w:numPr>
              <w:shd w:val="clear" w:color="auto" w:fill="FFFFFF"/>
              <w:ind w:firstLine="317"/>
              <w:jc w:val="left"/>
              <w:rPr>
                <w:i/>
              </w:rPr>
            </w:pPr>
            <w:r w:rsidRPr="00B90619">
              <w:t>Статистика: Учебник / Под ред. И. И. Елисеевой. – М.: Высшее образование, 2006. 565 с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474556">
            <w:pPr>
              <w:ind w:firstLine="317"/>
              <w:jc w:val="left"/>
            </w:pPr>
            <w:r w:rsidRPr="00B90619">
              <w:t>Опрос, тестирование, решение задач, защита творческих заданий, письменные проверочные работы, презентация проекта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9761AA" w:rsidRPr="00B90619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.</w:t>
            </w:r>
          </w:p>
        </w:tc>
      </w:tr>
    </w:tbl>
    <w:p w:rsidR="009761AA" w:rsidRPr="00B90619" w:rsidRDefault="009761AA" w:rsidP="00B90619">
      <w:pPr>
        <w:ind w:firstLine="720"/>
        <w:jc w:val="center"/>
      </w:pPr>
    </w:p>
    <w:p w:rsidR="009761AA" w:rsidRPr="00B90619" w:rsidRDefault="009761AA" w:rsidP="00474556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9761AA" w:rsidRPr="00B90619" w:rsidRDefault="009761AA" w:rsidP="00474556">
      <w:pPr>
        <w:ind w:firstLine="0"/>
        <w:jc w:val="center"/>
        <w:rPr>
          <w:b/>
        </w:rPr>
      </w:pPr>
      <w:r w:rsidRPr="00B90619">
        <w:rPr>
          <w:b/>
        </w:rPr>
        <w:t>«Правовая информатика»</w:t>
      </w:r>
    </w:p>
    <w:p w:rsidR="009761AA" w:rsidRPr="00B90619" w:rsidRDefault="009761AA" w:rsidP="00474556">
      <w:pPr>
        <w:ind w:firstLine="0"/>
        <w:jc w:val="center"/>
      </w:pPr>
      <w:r w:rsidRPr="00B90619">
        <w:t>Автор-составитель: Н.М. Опари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ind w:left="34" w:firstLine="283"/>
            </w:pPr>
            <w:r w:rsidRPr="00474556">
              <w:rPr>
                <w:iCs/>
              </w:rPr>
              <w:t>Целью</w:t>
            </w:r>
            <w:r w:rsidRPr="00474556">
              <w:t xml:space="preserve"> учебного курса «</w:t>
            </w:r>
            <w:r w:rsidRPr="00474556">
              <w:rPr>
                <w:bCs/>
              </w:rPr>
              <w:t>Правовая информатика</w:t>
            </w:r>
            <w:r w:rsidRPr="00474556">
              <w:t xml:space="preserve">» является формирование и развитие у будущих юристов теоретических знаний и практических навыков рациональной организации информационно-аналитической деятельности юриста на основе применения ИКТ и средств телематики (ИКТ телекоммуникаций). 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программы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widowControl/>
              <w:ind w:left="34" w:firstLine="283"/>
            </w:pPr>
            <w:r w:rsidRPr="00474556">
              <w:t>«Правовая информатика» является дисциплиной по выбору информационно-правового цикла вариативной части учебного плана основной образовательной программы</w:t>
            </w:r>
            <w:r w:rsidR="00B90619" w:rsidRPr="00474556">
              <w:t xml:space="preserve"> </w:t>
            </w:r>
            <w:r w:rsidRPr="00474556">
              <w:t>по направлению подготовки «Юриспруденция».</w:t>
            </w:r>
          </w:p>
          <w:p w:rsidR="009761AA" w:rsidRPr="00474556" w:rsidRDefault="009761AA" w:rsidP="00474556">
            <w:pPr>
              <w:ind w:left="34" w:right="-1" w:firstLine="283"/>
            </w:pPr>
            <w:r w:rsidRPr="00474556">
              <w:rPr>
                <w:rFonts w:eastAsia="TimesNewRomanPSMT"/>
              </w:rPr>
              <w:t xml:space="preserve">Изучение дисциплины </w:t>
            </w:r>
            <w:r w:rsidRPr="00474556">
              <w:t>«Правовая информатика» базируется на знаниях студентов, полученных ими при изучении учебных дисциплин</w:t>
            </w:r>
            <w:r w:rsidR="00B90619" w:rsidRPr="00474556">
              <w:t xml:space="preserve"> </w:t>
            </w:r>
            <w:r w:rsidRPr="00474556">
              <w:t xml:space="preserve">«Информационные технологии в юридической деятельности». </w:t>
            </w:r>
          </w:p>
          <w:p w:rsidR="009761AA" w:rsidRPr="00474556" w:rsidRDefault="009761AA" w:rsidP="00474556">
            <w:pPr>
              <w:ind w:left="34" w:right="-1" w:firstLine="283"/>
            </w:pPr>
            <w:r w:rsidRPr="00474556">
              <w:rPr>
                <w:rFonts w:eastAsia="TimesNewRomanPSMT"/>
              </w:rPr>
              <w:t xml:space="preserve">Освоение дисциплины </w:t>
            </w:r>
            <w:r w:rsidRPr="00474556">
              <w:t xml:space="preserve">«Правовая информатика» </w:t>
            </w:r>
            <w:r w:rsidRPr="00474556">
              <w:rPr>
                <w:rFonts w:eastAsia="TimesNewRomanPSMT"/>
              </w:rPr>
              <w:t xml:space="preserve">необходимо студентам </w:t>
            </w:r>
            <w:r w:rsidRPr="00474556">
              <w:t>при изучении дисциплин:</w:t>
            </w:r>
            <w:r w:rsidRPr="00474556">
              <w:rPr>
                <w:spacing w:val="6"/>
              </w:rPr>
              <w:t xml:space="preserve"> </w:t>
            </w:r>
            <w:r w:rsidRPr="00474556">
              <w:t xml:space="preserve">Конституционное право, </w:t>
            </w:r>
            <w:r w:rsidRPr="00474556">
              <w:lastRenderedPageBreak/>
              <w:t>Административное право, Гражданский процесс, Гражданское право, Уголовное право, Уголовный процесс, Трудовое право, Экологическое право, Земельное право, Международное право, Финансовое право, Налоговое право, Предпринимательское право,</w:t>
            </w:r>
            <w:r w:rsidR="00B90619" w:rsidRPr="00474556">
              <w:t xml:space="preserve"> </w:t>
            </w:r>
            <w:r w:rsidRPr="00474556">
              <w:t>Криминалистика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ind w:left="34" w:firstLine="283"/>
            </w:pPr>
            <w:r w:rsidRPr="00474556">
              <w:t>Общекультурные компетенции:</w:t>
            </w:r>
            <w:r w:rsidR="00E218C4" w:rsidRPr="00474556">
              <w:t xml:space="preserve"> ОК-3,</w:t>
            </w:r>
            <w:r w:rsidRPr="00474556">
              <w:t xml:space="preserve"> </w:t>
            </w:r>
            <w:r w:rsidR="00185771" w:rsidRPr="00474556">
              <w:t xml:space="preserve">ОК-8, </w:t>
            </w:r>
            <w:r w:rsidRPr="00474556">
              <w:t>ОК-10, ОК-11, ОК-12.</w:t>
            </w:r>
          </w:p>
          <w:p w:rsidR="009761AA" w:rsidRPr="00474556" w:rsidRDefault="00185771" w:rsidP="00474556">
            <w:pPr>
              <w:tabs>
                <w:tab w:val="left" w:pos="180"/>
                <w:tab w:val="left" w:pos="720"/>
              </w:tabs>
              <w:ind w:left="34" w:firstLine="283"/>
            </w:pPr>
            <w:r w:rsidRPr="00474556">
              <w:t>Профессиональные дисциплины: ПК-7, ПК-13, ПК-14;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</w:pPr>
            <w:r w:rsidRPr="00474556">
              <w:t>Перечень тем дисциплины: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rPr>
                <w:bCs/>
              </w:rPr>
              <w:t>Тема 1. Информационно-техническое обеспечение правовой деятельности</w:t>
            </w:r>
          </w:p>
          <w:p w:rsidR="009761AA" w:rsidRPr="00474556" w:rsidRDefault="009761AA" w:rsidP="00474556">
            <w:pPr>
              <w:pStyle w:val="a8"/>
              <w:widowControl w:val="0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474556">
              <w:rPr>
                <w:rFonts w:ascii="Times New Roman" w:hAnsi="Times New Roman"/>
                <w:sz w:val="24"/>
                <w:szCs w:val="24"/>
              </w:rPr>
              <w:t>«Введение в дисциплину. ИКТ в юридической деятельности».</w:t>
            </w:r>
          </w:p>
          <w:p w:rsidR="009761AA" w:rsidRPr="00474556" w:rsidRDefault="009761AA" w:rsidP="00474556">
            <w:pPr>
              <w:pStyle w:val="a8"/>
              <w:widowControl w:val="0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474556">
              <w:rPr>
                <w:rFonts w:ascii="Times New Roman" w:hAnsi="Times New Roman"/>
                <w:sz w:val="24"/>
                <w:szCs w:val="24"/>
              </w:rPr>
              <w:t>«Юридически значимая информация и её измерение».</w:t>
            </w:r>
          </w:p>
          <w:p w:rsidR="009761AA" w:rsidRPr="00474556" w:rsidRDefault="009761AA" w:rsidP="00474556">
            <w:pPr>
              <w:pStyle w:val="a8"/>
              <w:widowControl w:val="0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474556">
              <w:rPr>
                <w:rFonts w:ascii="Times New Roman" w:hAnsi="Times New Roman"/>
                <w:sz w:val="24"/>
                <w:szCs w:val="24"/>
              </w:rPr>
              <w:t>«Защищённость информационных отношений».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rPr>
                <w:bCs/>
              </w:rPr>
              <w:t>Тема 2. ИКТ оперативного поиска правовой информации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2.1.«Архитектура компьютерной БД «СПС «КонсультантПлюс»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2.2. «Практическое применение «СПС «КонсультантПлюс»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2.3. «Решение практических задач юридического характера с помощью СПС «КонсультантПлюс»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2.4. «Архитектура компьютерной БД «СПС «Кодекс»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t>2.5. «Архитектура компьютерной БД «СПС «Гарант»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rPr>
                <w:bCs/>
              </w:rPr>
              <w:t>Тема 3. Перспективные правовые ИКТ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t>3.1. «Экспертные информационные системы (ЭИС) в области права»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t>3.2. «Правовые ресурсы сети Интернет»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ind w:left="34" w:firstLine="283"/>
            </w:pPr>
            <w:r w:rsidRPr="00474556">
              <w:t>Общая трудоемкость дисциплины составляет:</w:t>
            </w:r>
            <w:r w:rsidR="00474556">
              <w:t xml:space="preserve"> </w:t>
            </w:r>
            <w:r w:rsidRPr="00474556">
              <w:t>2 зачетных единицы</w:t>
            </w:r>
            <w:r w:rsidR="00474556">
              <w:t xml:space="preserve">, </w:t>
            </w:r>
            <w:r w:rsidRPr="00474556">
              <w:t>72 часа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К видам учебной работы отнесены: практические занятия, самостоятельная работа студентов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ind w:left="34" w:firstLine="283"/>
            </w:pPr>
            <w:r w:rsidRPr="00474556">
              <w:t>В результате изучения дисциплины студент должен знать:</w:t>
            </w:r>
          </w:p>
          <w:p w:rsidR="009761AA" w:rsidRPr="00474556" w:rsidRDefault="009761AA" w:rsidP="004745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474556">
              <w:rPr>
                <w:rFonts w:ascii="Times New Roman" w:hAnsi="Times New Roman"/>
                <w:sz w:val="24"/>
                <w:szCs w:val="24"/>
              </w:rPr>
              <w:t>– принципы организации и архитектуру информационной сферы и основные направления информатизации юридической деятельности;</w:t>
            </w:r>
          </w:p>
          <w:p w:rsidR="009761AA" w:rsidRPr="00474556" w:rsidRDefault="009761AA" w:rsidP="00474556">
            <w:pPr>
              <w:ind w:left="34" w:firstLine="283"/>
              <w:rPr>
                <w:rFonts w:eastAsia="MS Mincho"/>
              </w:rPr>
            </w:pPr>
            <w:r w:rsidRPr="00474556">
              <w:rPr>
                <w:rFonts w:eastAsia="MS Mincho"/>
              </w:rPr>
              <w:t xml:space="preserve">– правовые и иные юридически значимые свойства информации; 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rPr>
                <w:rFonts w:eastAsia="MS Mincho"/>
              </w:rPr>
              <w:t>– принципы и методы защиты информации и сведений, составляющих государственную и служебную тайны.</w:t>
            </w:r>
          </w:p>
          <w:p w:rsidR="009761AA" w:rsidRPr="00474556" w:rsidRDefault="009761AA" w:rsidP="00474556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474556">
              <w:rPr>
                <w:rFonts w:ascii="Times New Roman" w:hAnsi="Times New Roman"/>
                <w:sz w:val="24"/>
                <w:szCs w:val="24"/>
              </w:rPr>
              <w:t>В результате изучения дисциплины студент должен уметь:</w:t>
            </w:r>
          </w:p>
          <w:p w:rsidR="009761AA" w:rsidRPr="00474556" w:rsidRDefault="009761AA" w:rsidP="004745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474556">
              <w:rPr>
                <w:rFonts w:ascii="Times New Roman" w:hAnsi="Times New Roman"/>
                <w:sz w:val="24"/>
                <w:szCs w:val="24"/>
              </w:rPr>
              <w:t>– применять современные автоматизированные информационно-справочные правовые системы для оперативного поиска и систематизации правовой информации, необходимой для решения практических задач юридического характера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оведения занятий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rPr>
                <w:bCs/>
              </w:rPr>
              <w:t>Тема 1. Информационно-техническое обеспечение правовой деятельности – публичная презентация проекта, обсуждение в группах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rPr>
                <w:bCs/>
              </w:rPr>
              <w:t>Тема 2. ИКТ оперативного поиска правовой информации – публичная презентация проекта, обсуждение в группах</w:t>
            </w:r>
          </w:p>
          <w:p w:rsidR="009761AA" w:rsidRPr="00474556" w:rsidRDefault="009761AA" w:rsidP="00474556">
            <w:pPr>
              <w:ind w:left="34" w:firstLine="283"/>
              <w:rPr>
                <w:bCs/>
              </w:rPr>
            </w:pPr>
            <w:r w:rsidRPr="00474556">
              <w:rPr>
                <w:bCs/>
              </w:rPr>
              <w:t>Тема 3. Перспективные правовые ИКТ– публичная презентация проекта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pacing w:val="-6"/>
              </w:rPr>
            </w:pPr>
            <w:r w:rsidRPr="00474556">
              <w:rPr>
                <w:spacing w:val="-6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938" w:type="dxa"/>
          </w:tcPr>
          <w:p w:rsidR="009761AA" w:rsidRPr="00474556" w:rsidRDefault="009761AA" w:rsidP="00474556">
            <w:pPr>
              <w:ind w:left="34" w:firstLine="283"/>
            </w:pPr>
            <w:r w:rsidRPr="00474556">
              <w:t>Требования к минимальному материально-техническому обеспечению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1. Специализированные компьютерные классы (количество из расчета 12 рабочих станций на 1 класс)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2. Класс с подключением к интернет-ресурсам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3. Локальная компьютерная сеть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lastRenderedPageBreak/>
              <w:t>4. Сервер для администрирования сети и баз данных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5. Автоматизированные рабочие места преподавателей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6. Комплект для демонстрации лекционного материала (ноутбук, проектор, экран)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7. Лицензионное программное обеспечение: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 xml:space="preserve">- </w:t>
            </w:r>
            <w:r w:rsidRPr="00474556">
              <w:rPr>
                <w:lang w:val="en-US"/>
              </w:rPr>
              <w:t>Windows</w:t>
            </w:r>
            <w:r w:rsidRPr="00474556">
              <w:t xml:space="preserve"> 7;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 xml:space="preserve">- </w:t>
            </w:r>
            <w:r w:rsidRPr="00474556">
              <w:rPr>
                <w:lang w:val="en-US"/>
              </w:rPr>
              <w:t>Microsoft</w:t>
            </w:r>
            <w:r w:rsidRPr="00474556">
              <w:t xml:space="preserve"> </w:t>
            </w:r>
            <w:r w:rsidRPr="00474556">
              <w:rPr>
                <w:lang w:val="en-US"/>
              </w:rPr>
              <w:t>Office</w:t>
            </w:r>
            <w:r w:rsidRPr="00474556">
              <w:t xml:space="preserve"> 2010;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- антивирусные программы;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- контрольно-обучающие программы.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t>Информационное обеспечение обучения</w:t>
            </w:r>
          </w:p>
          <w:p w:rsidR="009761AA" w:rsidRPr="00474556" w:rsidRDefault="009761AA" w:rsidP="00474556">
            <w:pPr>
              <w:ind w:left="34" w:firstLine="283"/>
            </w:pPr>
            <w:r w:rsidRPr="00474556">
              <w:rPr>
                <w:iCs/>
              </w:rPr>
              <w:t>Чубукова С. Г., Элькин В. Д</w:t>
            </w:r>
            <w:r w:rsidRPr="00474556">
              <w:t>. Основы правовой информатики (юридические и математические вопросы информатики): Учеб. пособие / Под ред. проф. М. М. Рассолова. – М.: «Контракт», 2010. – 252 с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7938" w:type="dxa"/>
            <w:vAlign w:val="center"/>
          </w:tcPr>
          <w:p w:rsidR="009761AA" w:rsidRPr="00474556" w:rsidRDefault="009761AA" w:rsidP="00474556">
            <w:pPr>
              <w:ind w:left="34" w:firstLine="283"/>
              <w:jc w:val="left"/>
            </w:pPr>
            <w:r w:rsidRPr="00474556">
              <w:t>Опрос, тестирование, решение задач, защита творческих заданий, письменные проверочные работы, презентация проекта.</w:t>
            </w:r>
          </w:p>
        </w:tc>
      </w:tr>
      <w:tr w:rsidR="009761AA" w:rsidRPr="00B90619" w:rsidTr="00474556">
        <w:tc>
          <w:tcPr>
            <w:tcW w:w="1985" w:type="dxa"/>
          </w:tcPr>
          <w:p w:rsidR="009761AA" w:rsidRPr="00B90619" w:rsidRDefault="009761AA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7938" w:type="dxa"/>
            <w:vAlign w:val="center"/>
          </w:tcPr>
          <w:p w:rsidR="009761AA" w:rsidRPr="00474556" w:rsidRDefault="009761AA" w:rsidP="00474556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  <w:jc w:val="left"/>
            </w:pPr>
            <w:r w:rsidRPr="00474556">
              <w:t>Зачет.</w:t>
            </w:r>
          </w:p>
        </w:tc>
      </w:tr>
    </w:tbl>
    <w:p w:rsidR="009761AA" w:rsidRPr="00B90619" w:rsidRDefault="009761AA" w:rsidP="00B90619">
      <w:pPr>
        <w:ind w:firstLine="720"/>
        <w:jc w:val="center"/>
      </w:pPr>
    </w:p>
    <w:p w:rsidR="00E218C4" w:rsidRPr="00B90619" w:rsidRDefault="00E218C4" w:rsidP="00B90619">
      <w:pPr>
        <w:ind w:firstLine="720"/>
        <w:jc w:val="center"/>
      </w:pPr>
    </w:p>
    <w:p w:rsidR="00131222" w:rsidRPr="00B90619" w:rsidRDefault="00131222" w:rsidP="00474556">
      <w:pPr>
        <w:ind w:firstLine="0"/>
        <w:jc w:val="center"/>
        <w:rPr>
          <w:b/>
        </w:rPr>
      </w:pPr>
      <w:r w:rsidRPr="00B90619">
        <w:rPr>
          <w:b/>
        </w:rPr>
        <w:t>Профессиональный цикл</w:t>
      </w:r>
    </w:p>
    <w:p w:rsidR="00474556" w:rsidRDefault="00474556" w:rsidP="00474556">
      <w:pPr>
        <w:ind w:firstLine="0"/>
        <w:jc w:val="center"/>
        <w:rPr>
          <w:b/>
        </w:rPr>
      </w:pPr>
    </w:p>
    <w:p w:rsidR="00131222" w:rsidRPr="00B90619" w:rsidRDefault="00131222" w:rsidP="00474556">
      <w:pPr>
        <w:ind w:firstLine="0"/>
        <w:jc w:val="center"/>
        <w:rPr>
          <w:b/>
        </w:rPr>
      </w:pPr>
      <w:r w:rsidRPr="00B90619">
        <w:rPr>
          <w:b/>
        </w:rPr>
        <w:t>Базовая часть</w:t>
      </w:r>
    </w:p>
    <w:p w:rsidR="00131222" w:rsidRPr="00B90619" w:rsidRDefault="00131222" w:rsidP="00474556">
      <w:pPr>
        <w:ind w:firstLine="0"/>
        <w:jc w:val="center"/>
        <w:rPr>
          <w:b/>
        </w:rPr>
      </w:pPr>
    </w:p>
    <w:p w:rsidR="00131222" w:rsidRPr="00B90619" w:rsidRDefault="00131222" w:rsidP="00474556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474556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>«Теория государства и права»</w:t>
      </w:r>
    </w:p>
    <w:p w:rsidR="00131222" w:rsidRPr="00B90619" w:rsidRDefault="00131222" w:rsidP="00474556">
      <w:pPr>
        <w:pStyle w:val="a0"/>
        <w:numPr>
          <w:ilvl w:val="0"/>
          <w:numId w:val="0"/>
        </w:numPr>
        <w:spacing w:line="240" w:lineRule="auto"/>
        <w:jc w:val="center"/>
      </w:pPr>
      <w:r w:rsidRPr="00B90619">
        <w:t>Автор-составитель: Гамалей А.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Обогащение знаний студентов научными представлениями о государстве, праве, основополагающих юридических понятиях с помощью комплексных методических прием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tabs>
                <w:tab w:val="left" w:pos="426"/>
              </w:tabs>
              <w:ind w:firstLine="317"/>
              <w:rPr>
                <w:bCs/>
              </w:rPr>
            </w:pPr>
            <w:r w:rsidRPr="00B90619">
              <w:t xml:space="preserve">Учебная дисциплина «Теория государства и права» является </w:t>
            </w:r>
            <w:r w:rsidRPr="00B90619">
              <w:rPr>
                <w:bCs/>
              </w:rPr>
              <w:t>дисциплиной базовой части профессионального цикл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Учебная дисциплина «Теория государства и права» является базовой для учебных дисциплин «Правоохранительные органы», «Международное право», «Проблемы теории государства и права», а также «Конституционное право» и других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</w:t>
            </w:r>
            <w:r w:rsidR="00731ED8" w:rsidRPr="00B90619">
              <w:t>, ОК-14</w:t>
            </w:r>
            <w:r w:rsidRPr="00B90619">
              <w:t>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b/>
              </w:rPr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ория государства и права как наука. Предмет методология, функции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оисхождение государства и прав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онятие государств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Формы, функции и механизм государств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Государство и институты гражданского общества. Государ</w:t>
            </w:r>
            <w:r w:rsidRPr="00B90619">
              <w:softHyphen/>
              <w:t>ство в политической системе общества. Государство и личность. Государ</w:t>
            </w:r>
            <w:r w:rsidRPr="00B90619">
              <w:softHyphen/>
              <w:t>ство и церковь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вое государство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понимание в юридической науке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lastRenderedPageBreak/>
              <w:t>Основные понятия о праве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Нормы прав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творчество и нормативные правовые акты. Систематизация в праве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Система права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Реализация правовых норм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олкование права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отношения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мерное поведение, правонарушения и юридическая ответственность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сознание и правовая культур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Юридические документы и юридическая техник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Законность и правопорядок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вые системы современности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равовое регулирование и его механизм. Эффективность правового регулирования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Общая трудоемкость дисциплины составляет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11 зачетных единиц, 396 часов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В результате изучения базовой части цикла обучающийся должен </w:t>
            </w:r>
            <w:r w:rsidRPr="00B90619">
              <w:rPr>
                <w:b/>
              </w:rPr>
              <w:t>знать: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Природу и сущность государства и права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основные закономерности возникновения и функционирования и развития государства и права, исторические типы и формы государства и права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механизм государства, систему права, механизм и средства правового регулирования, реализации права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особенности государственного и правового развития России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роль государства и права в политической системе общества, в общественной жизни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Уметь: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оперировать юридическими понятиями и категориями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анализировать юридические факты и возникающие в связи с ними правовые отношения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анализировать, толковать и правильно применять правовые нормы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принимать решения и совершать юридические действия в точном соответствии с законом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осуществлять правовую экспертизу нормативных правовых актов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давать квалификационное юридическое заключение и консультации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правильно составлять и оформлять юридические документы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Владеть навыками: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анализа различный правовых явлений, юридических фактов, правовых норм и правовых отношений, являющихся объектами профессиональной деятельности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</w:t>
            </w:r>
            <w:r w:rsidR="00B90619">
              <w:t xml:space="preserve"> </w:t>
            </w:r>
            <w:r w:rsidRPr="00B90619">
              <w:t>анализа правоприменительной и правоохранительной практики разрешения правовых проблем и коллизий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</w:t>
            </w:r>
            <w:r w:rsidR="00B90619">
              <w:t xml:space="preserve"> </w:t>
            </w:r>
            <w:r w:rsidRPr="00B90619">
              <w:t>реализация норм материального и процессуального права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принятия необходимых мер защиты прав человека и гражданин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</w:pPr>
            <w:r w:rsidRPr="00B90619">
              <w:t>- работы с правовыми актами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</w:pPr>
            <w:r w:rsidRPr="00B90619">
              <w:t>- юридической терминологией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left="34" w:firstLine="283"/>
            </w:pPr>
            <w:r w:rsidRPr="00B90619">
              <w:t>-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</w:tr>
      <w:tr w:rsidR="00131222" w:rsidRPr="00B90619" w:rsidTr="00131222">
        <w:trPr>
          <w:trHeight w:val="131"/>
        </w:trPr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Технология </w:t>
            </w:r>
            <w:r w:rsidRPr="00B90619">
              <w:lastRenderedPageBreak/>
              <w:t>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lastRenderedPageBreak/>
              <w:t xml:space="preserve">№ 3 Понятие государства. (семинар пресс-конференция); № 4 Формы, </w:t>
            </w:r>
            <w:r w:rsidRPr="00B90619">
              <w:lastRenderedPageBreak/>
              <w:t>функции и механизм государства (семинар –дискуссионное заседание); № 5 Государство и институты гражданского общества. Государ</w:t>
            </w:r>
            <w:r w:rsidRPr="00B90619">
              <w:softHyphen/>
              <w:t>ство в политической системе общества. Государство и личность. Государ</w:t>
            </w:r>
            <w:r w:rsidRPr="00B90619">
              <w:softHyphen/>
              <w:t>ство и церковь (семинар в форме парламентских слушаний);</w:t>
            </w:r>
            <w:r w:rsidRPr="00B90619">
              <w:rPr>
                <w:b/>
              </w:rPr>
              <w:t xml:space="preserve"> </w:t>
            </w:r>
            <w:r w:rsidRPr="00B90619">
              <w:t>№ 7 Правопонимание в юридической науке (круглый стол); № 9 Нормы права (семинар в форме деловой игры); № 10 Правотворчество и нормативные правовые акты. Систематизация в праве (семинар дискуссия); № 12 Реализация правовых норм (круглый стол); № 13 Толкование права (деловая игра); № 14 Правоотношения (просмотр и обсуждение фильма); № 16 Правосознание и правовая культура ( дискуссионное заседание); № 17 Юридические документы и юридическая техника (коллоквиум – Техника правотворчества);</w:t>
            </w:r>
            <w:r w:rsidR="00B90619">
              <w:t xml:space="preserve"> </w:t>
            </w:r>
            <w:r w:rsidRPr="00B90619">
              <w:t>№ 20 Правовое регулирование и его механизм. Эффективность правового регулирования (просмотр и обсуждение фильма)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Учебно-методическое обеспечение учебного процесса характеризуется наличием разработанных ППС учебно-методических комплексов учебных 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Обучающиеся обеспечиваются доступом к электронным библиотечным 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, подготовка доклад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 xml:space="preserve">Контрольное задание </w:t>
            </w:r>
            <w:r w:rsidRPr="00B90619">
              <w:rPr>
                <w:lang w:val="en-US"/>
              </w:rPr>
              <w:t>/</w:t>
            </w:r>
            <w:r w:rsidRPr="00B90619">
              <w:t xml:space="preserve"> экзамен</w:t>
            </w:r>
          </w:p>
        </w:tc>
      </w:tr>
    </w:tbl>
    <w:p w:rsidR="00131222" w:rsidRPr="00B90619" w:rsidRDefault="00131222" w:rsidP="00B90619"/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История отечественного государства и права»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Сулима С.Г.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rPr>
          <w:trHeight w:val="896"/>
        </w:trPr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</w:pPr>
            <w:r w:rsidRPr="00B90619">
              <w:t>Формирование у студентов научного представления о государственно-правовых явлениях, об основных закономерностях возникновения и развития государства и права в нашей стране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tabs>
                <w:tab w:val="left" w:pos="426"/>
              </w:tabs>
              <w:ind w:firstLine="317"/>
              <w:rPr>
                <w:bCs/>
              </w:rPr>
            </w:pPr>
            <w:r w:rsidRPr="00B90619">
              <w:t xml:space="preserve">Учебная дисциплина «История отечественного государства и права» является </w:t>
            </w:r>
            <w:r w:rsidRPr="00B90619">
              <w:rPr>
                <w:bCs/>
              </w:rPr>
              <w:t>дисциплиной базовой части профессионального цикл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</w:pPr>
            <w:r w:rsidRPr="00B90619">
              <w:t>«История отечественного государства и права» занимает одно из ведущих мест в системе отраслевых юридических дисциплин, изучаемых в учебных заведениях высшего образования, принадлежит к числу фундаментальных юридических дисциплин. История отечественного государства и права тесно соприкасается, взаимодействует с целым рядом сугубо юридических дисциплин. С теорией государства и права наиболее активное: история отечественного государства и права использует сформулированные ею категории и понятия при анализе государственно-правовых явлений прошлого. С отраслевыми юридическими науками, такими как конституционное, гражданское, уголовное право, связь выражается в том, что история отечественного государства и права прослеживает исторические судьбы изучаемых институтов, историческую практику использования этих институтов. Знание истории отечественного государства и права открывает возможности для сравнительного правоведения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="00BE361B" w:rsidRPr="00B90619">
              <w:t>: ОК-1, ОК-2, ОК-3, ОК-4, ОК-5, ОК-6, ОК-7, ОК-8,</w:t>
            </w:r>
            <w:r w:rsidR="00731ED8" w:rsidRPr="00B90619">
              <w:t xml:space="preserve"> </w:t>
            </w:r>
            <w:r w:rsidR="00BE361B" w:rsidRPr="00B90619">
              <w:t>ОК-9</w:t>
            </w:r>
            <w:r w:rsidR="00731ED8" w:rsidRPr="00B90619">
              <w:t>, ОК-14</w:t>
            </w:r>
            <w:r w:rsidR="00BE361B" w:rsidRPr="00B90619">
              <w:t>;</w:t>
            </w:r>
          </w:p>
          <w:p w:rsidR="00131222" w:rsidRPr="00B90619" w:rsidRDefault="00BE361B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</w:pPr>
            <w:r w:rsidRPr="00B90619">
              <w:rPr>
                <w:b/>
              </w:rPr>
              <w:t>Профессиональные компетенции</w:t>
            </w:r>
            <w:r w:rsidR="00131222" w:rsidRPr="00B90619">
              <w:rPr>
                <w:b/>
              </w:rPr>
              <w:t xml:space="preserve">: </w:t>
            </w:r>
            <w:r w:rsidRPr="00B90619">
              <w:t>ПК-1, ПК-2, ПК-3, ПК-4, ПК-5, ПК-6,</w:t>
            </w:r>
            <w:r w:rsidRPr="00B90619">
              <w:rPr>
                <w:b/>
              </w:rPr>
              <w:t xml:space="preserve"> </w:t>
            </w:r>
            <w:r w:rsidR="00131222" w:rsidRPr="00B90619">
              <w:t>ПК-7, ПК-9, ПК-10, ПК</w:t>
            </w:r>
            <w:r w:rsidRPr="00B90619">
              <w:t>-11, ПК-12, ПК-13, ПК-14, ПК-15, ПК-16, ПК-17, ПК-18, ПК-19;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</w:pP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</w:pPr>
            <w:r w:rsidRPr="00B90619">
              <w:t>Предмет, метод и периодизация истории отечественного государства и права; Образование Древнерусского гос-ва и права (</w:t>
            </w:r>
            <w:r w:rsidRPr="00B90619">
              <w:rPr>
                <w:lang w:val="en-US"/>
              </w:rPr>
              <w:t>IX</w:t>
            </w:r>
            <w:r w:rsidRPr="00B90619">
              <w:t>-</w:t>
            </w:r>
            <w:r w:rsidRPr="00B90619">
              <w:rPr>
                <w:lang w:val="en-US"/>
              </w:rPr>
              <w:t>XII</w:t>
            </w:r>
            <w:r w:rsidRPr="00B90619">
              <w:t xml:space="preserve"> вв.); Государство и право Руси в период феодальной раздробленности (начало </w:t>
            </w:r>
            <w:r w:rsidRPr="00B90619">
              <w:rPr>
                <w:lang w:val="en-US"/>
              </w:rPr>
              <w:t>XII</w:t>
            </w:r>
            <w:r w:rsidRPr="00B90619">
              <w:t xml:space="preserve">-середина </w:t>
            </w:r>
            <w:r w:rsidRPr="00B90619">
              <w:rPr>
                <w:lang w:val="en-US"/>
              </w:rPr>
              <w:t>XV</w:t>
            </w:r>
            <w:r w:rsidRPr="00B90619">
              <w:t xml:space="preserve">); Образование русского централизованного государства и развитие права (половина </w:t>
            </w:r>
            <w:r w:rsidRPr="00B90619">
              <w:rPr>
                <w:lang w:val="en-US"/>
              </w:rPr>
              <w:t>XV</w:t>
            </w:r>
            <w:r w:rsidRPr="00B90619">
              <w:t xml:space="preserve">-первая половина </w:t>
            </w:r>
            <w:r w:rsidRPr="00B90619">
              <w:rPr>
                <w:lang w:val="en-US"/>
              </w:rPr>
              <w:t>XVI</w:t>
            </w:r>
            <w:r w:rsidRPr="00B90619">
              <w:t xml:space="preserve">вв.); Государство и право России в период сословно-представительной монархии (середина </w:t>
            </w:r>
            <w:r w:rsidRPr="00B90619">
              <w:rPr>
                <w:lang w:val="en-US"/>
              </w:rPr>
              <w:t>XVI</w:t>
            </w:r>
            <w:r w:rsidRPr="00B90619">
              <w:t xml:space="preserve">-середина </w:t>
            </w:r>
            <w:r w:rsidRPr="00B90619">
              <w:rPr>
                <w:lang w:val="en-US"/>
              </w:rPr>
              <w:t>XVII</w:t>
            </w:r>
            <w:r w:rsidRPr="00B90619">
              <w:t xml:space="preserve"> вв.); Государство и право России в период образования и развития абсолютной монархии (вторая половина </w:t>
            </w:r>
            <w:r w:rsidRPr="00B90619">
              <w:rPr>
                <w:lang w:val="en-US"/>
              </w:rPr>
              <w:t>XVII</w:t>
            </w:r>
            <w:r w:rsidRPr="00B90619">
              <w:t>-</w:t>
            </w:r>
            <w:r w:rsidRPr="00B90619">
              <w:rPr>
                <w:lang w:val="en-US"/>
              </w:rPr>
              <w:t>XVII</w:t>
            </w:r>
            <w:r w:rsidRPr="00B90619">
              <w:t xml:space="preserve"> вв.); Государство и право России в период разложения крепостнического строя и роста капиталистических отношений (первая половина </w:t>
            </w:r>
            <w:r w:rsidRPr="00B90619">
              <w:rPr>
                <w:lang w:val="en-US"/>
              </w:rPr>
              <w:t>XIX</w:t>
            </w:r>
            <w:r w:rsidRPr="00B90619">
              <w:t>в); Государство и право России в период становления капитализма и буржуазно-демократических революций; Полицейские органы и тюремные учреждения царской России; Образование советского государства и права; Советское государство и право в период гражданской войны и военной интервенции (1918-1920 гг.) Советское государство и право в период НЭПа (1921-1929 гг.); Советское государство и право в период становления сталинизма и формирования административно-командной системы управления (1929-1941 гг.); Советское государство и право в период Великой Отечественной войны (1941-1945 гг.); Советское государство и право в период восстановления народного хозяйства и либерализации общественных отношений (1945-начало 60-х гг.); Советское государство и право в период кризиса социализма (середина 60-80 гг.); Государство и право России в эпоху реформ 1990-х г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Общая трудоемкость дисциплины составляет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6 зачетных единиц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216 часов.</w:t>
            </w:r>
          </w:p>
          <w:p w:rsidR="00131222" w:rsidRPr="00B90619" w:rsidRDefault="00131222" w:rsidP="00B90619">
            <w:pPr>
              <w:ind w:firstLine="318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8"/>
            </w:pPr>
            <w:r w:rsidRPr="00B90619">
              <w:t>В результате освоения дисциплины обучающийся должен: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3"/>
              </w:numPr>
              <w:ind w:left="0" w:firstLine="318"/>
            </w:pPr>
            <w:r w:rsidRPr="00B90619">
              <w:rPr>
                <w:b/>
              </w:rPr>
              <w:t>иметь представление</w:t>
            </w:r>
            <w:r w:rsidRPr="00B90619">
              <w:t xml:space="preserve"> об основных путях, условиях и формах становления и развития государственно-правовой организации общества;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3"/>
              </w:numPr>
              <w:ind w:left="0" w:firstLine="318"/>
            </w:pPr>
            <w:r w:rsidRPr="00B90619">
              <w:rPr>
                <w:b/>
              </w:rPr>
              <w:t>знать</w:t>
            </w:r>
            <w:r w:rsidRPr="00B90619">
              <w:t xml:space="preserve"> условия и формы развития государственно-правовых институтов в России; содержание наиболее важных и распространенных политических доктрин прошлого и современности, уметь провести сравнительный анализ; основные исторические типы и формы государства и права, особенности государственного и правового развития России; происхождение современной государственно-правовой доктрины мира во всей ее сложности, многообразии и противоречивости;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3"/>
              </w:numPr>
              <w:ind w:left="0" w:firstLine="318"/>
            </w:pPr>
            <w:r w:rsidRPr="00B90619">
              <w:rPr>
                <w:b/>
              </w:rPr>
              <w:t>уметь выявлять</w:t>
            </w:r>
            <w:r w:rsidRPr="00B90619">
              <w:t xml:space="preserve"> закономерности и динамику развития государства и права в современных условиях, выражать и обосновывать свою точку зрения по различным аспектам государственно-правовой проблематике, оперировать юридическими понятиями и категориями;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3"/>
              </w:numPr>
              <w:ind w:left="0" w:firstLine="318"/>
            </w:pPr>
            <w:r w:rsidRPr="00B90619">
              <w:rPr>
                <w:b/>
              </w:rPr>
              <w:t xml:space="preserve">иметь навыки </w:t>
            </w:r>
            <w:r w:rsidRPr="00B90619">
              <w:t>анализа определяющих тенденций государственно-правового развития общества.</w:t>
            </w:r>
          </w:p>
        </w:tc>
      </w:tr>
      <w:tr w:rsidR="00131222" w:rsidRPr="00B90619" w:rsidTr="00131222">
        <w:trPr>
          <w:trHeight w:val="83"/>
        </w:trPr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</w:pPr>
            <w:r w:rsidRPr="00B90619">
              <w:t>№1 Предмет, метод и периодизация истории отечественного государства и права (семинар в форме дискуссии); №2 Образование Древнерусского гос-ва и права (</w:t>
            </w:r>
            <w:r w:rsidRPr="00B90619">
              <w:rPr>
                <w:lang w:val="en-US"/>
              </w:rPr>
              <w:t>IX</w:t>
            </w:r>
            <w:r w:rsidRPr="00B90619">
              <w:t>-</w:t>
            </w:r>
            <w:r w:rsidRPr="00B90619">
              <w:rPr>
                <w:lang w:val="en-US"/>
              </w:rPr>
              <w:t>XII</w:t>
            </w:r>
            <w:r w:rsidRPr="00B90619">
              <w:t xml:space="preserve"> вв.) семинар в форме дискуссии); №3Государство и право Руси в период феодальной раздробленности (начало </w:t>
            </w:r>
            <w:r w:rsidRPr="00B90619">
              <w:rPr>
                <w:lang w:val="en-US"/>
              </w:rPr>
              <w:t>XII</w:t>
            </w:r>
            <w:r w:rsidRPr="00B90619">
              <w:t xml:space="preserve">-середина </w:t>
            </w:r>
            <w:r w:rsidRPr="00B90619">
              <w:rPr>
                <w:lang w:val="en-US"/>
              </w:rPr>
              <w:t>XV</w:t>
            </w:r>
            <w:r w:rsidRPr="00B90619">
              <w:t xml:space="preserve">) семинар в форме дискуссии); №4 Образование русского централизованного государства и развитие права (половина </w:t>
            </w:r>
            <w:r w:rsidRPr="00B90619">
              <w:rPr>
                <w:lang w:val="en-US"/>
              </w:rPr>
              <w:t>XV</w:t>
            </w:r>
            <w:r w:rsidRPr="00B90619">
              <w:t xml:space="preserve">-первая половина </w:t>
            </w:r>
            <w:r w:rsidRPr="00B90619">
              <w:rPr>
                <w:lang w:val="en-US"/>
              </w:rPr>
              <w:t>XVI</w:t>
            </w:r>
            <w:r w:rsidRPr="00B90619">
              <w:t xml:space="preserve">вв. (семинар в форме дискуссии); №5 Государство и право России в период сословно-представительной монархии (середина </w:t>
            </w:r>
            <w:r w:rsidRPr="00B90619">
              <w:rPr>
                <w:lang w:val="en-US"/>
              </w:rPr>
              <w:t>XVI</w:t>
            </w:r>
            <w:r w:rsidRPr="00B90619">
              <w:t xml:space="preserve">-середина </w:t>
            </w:r>
            <w:r w:rsidRPr="00B90619">
              <w:rPr>
                <w:lang w:val="en-US"/>
              </w:rPr>
              <w:t>XVII</w:t>
            </w:r>
            <w:r w:rsidRPr="00B90619">
              <w:t xml:space="preserve"> вв.) семинар в форме презентации); №6 Государство и право России в период образования и развития абсолютной монархии (вторая половина </w:t>
            </w:r>
            <w:r w:rsidRPr="00B90619">
              <w:rPr>
                <w:lang w:val="en-US"/>
              </w:rPr>
              <w:t>XVII</w:t>
            </w:r>
            <w:r w:rsidRPr="00B90619">
              <w:t>-</w:t>
            </w:r>
            <w:r w:rsidRPr="00B90619">
              <w:rPr>
                <w:lang w:val="en-US"/>
              </w:rPr>
              <w:t>XVII</w:t>
            </w:r>
            <w:r w:rsidRPr="00B90619">
              <w:t xml:space="preserve"> вв.) (семинар в форме дискуссии); №7 Государство и право России в период разложения крепостнического строя и роста капиталистических отношений (первая половина </w:t>
            </w:r>
            <w:r w:rsidRPr="00B90619">
              <w:rPr>
                <w:lang w:val="en-US"/>
              </w:rPr>
              <w:t>XIX</w:t>
            </w:r>
            <w:r w:rsidRPr="00B90619">
              <w:t>в) (семинар в форме дискуссии); №8 Государство и право России в период становления капитализма и буржуазно-демократических революций (круглый стол); №9 Полицейские органы и тюремные учреждения царской России (семинар в форме дискуссии); №10 Образование советского государства и права (семинар в форме дискуссии); №11 Советское государство и право в период гражданской войны и военной интервенции (1918-1920 гг.) (круглый стол); №12 Советское государство и право в период НЭПа (1921-1929 гг.) (семинар в форме дискуссии); №13Советское государство и право в период становления сталинизма и формирования административно-командной системы управления (1929-1941 гг.) (семинар в форме дискуссии); №14Советское государство и право в период Великой Отечественной войны (1941-1945 гг.) (семинар в форме дискуссии); №15 Советское государство и право в период восстановления народного хозяйства и либерализации общественных отношений (1945-начало 60-х гг.) (семинар в форме дискуссии); №16 Советское государство и право в период кризиса социализма (середина 60-80 гг.) (семинар в форме дискуссии); №17 Государство и право России в эпоху реформ 1990-х г. (семинар в форме дискуссии)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Используемые информационные, инструментальные и программные </w:t>
            </w:r>
            <w:r w:rsidRPr="00B90619">
              <w:lastRenderedPageBreak/>
              <w:t>средства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lastRenderedPageBreak/>
              <w:t>Учебно-методическое обеспечение учебного процесса характеризуется наличием разработанных ППС учебно-методических комплексов учебных 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 xml:space="preserve">Обучающиеся обеспечиваются доступом к электронным библиотечным </w:t>
            </w:r>
            <w:r w:rsidRPr="00B90619">
              <w:rPr>
                <w:rFonts w:eastAsia="TimesNewRomanPSMT"/>
              </w:rPr>
              <w:lastRenderedPageBreak/>
              <w:t>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8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  <w:jc w:val="left"/>
            </w:pPr>
            <w:r w:rsidRPr="00B90619">
              <w:t>Опрос, тестирование, выполнение индивидуальных заданий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8"/>
              <w:jc w:val="left"/>
            </w:pPr>
            <w:r w:rsidRPr="00B90619">
              <w:t>Экзамен</w:t>
            </w:r>
          </w:p>
        </w:tc>
      </w:tr>
    </w:tbl>
    <w:p w:rsidR="00B52986" w:rsidRPr="00B90619" w:rsidRDefault="00B52986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История государства и права зарубежных стран»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Сулима С.Г.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widowControl/>
              <w:ind w:firstLine="317"/>
            </w:pPr>
            <w:r w:rsidRPr="00B90619">
              <w:t>Изучение истории государства и права зарубежных стран имеет большое значение для подготовки высококвалифицированных юристов. Данная дисциплина является одной из базовых в системе юридических наук. Ее изучение позволяет понять наиболее общие закономерности государственно-правовых систем в их исторической эволюции. Эта учебная дисциплина не только содействует формированию общеправовой культуры, но и создает условия, дающие студенту возможность увидеть всю сложность и противоречивость развития государства и права, а на основе этого глубже понять современную государственность и прогнозировать основные контуры ее развития в ближайшем обозримом будущем. Важно отметить, что современная действительность не обособлена от прошлого и будущего. Она лишь новая важная веха в истории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tabs>
                <w:tab w:val="left" w:pos="426"/>
              </w:tabs>
              <w:ind w:firstLine="317"/>
              <w:rPr>
                <w:bCs/>
              </w:rPr>
            </w:pPr>
            <w:r w:rsidRPr="00B90619">
              <w:t xml:space="preserve">Учебная дисциплина «История государства и права зарубежных стран» является </w:t>
            </w:r>
            <w:r w:rsidRPr="00B90619">
              <w:rPr>
                <w:bCs/>
              </w:rPr>
              <w:t>дисциплиной базовой части профессионального цикла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История государства и права зарубежных стран совместно с историей отечественного государства и права, теорией государства и права, историей политических и правовых учений, а также рядом других учебных дисциплин, в основном изучаемых в рамках 1 и 2 семестров, образуют группу наук, составляющих теоретическое, а если иметь в виду более широкий план, гносеологическое основание отраслевых дисциплин. Они формулируют значительную часть понятийного аппарата юриспруденции. В отличие от других общественных наук, история государства и права не исследует общество в целом, а имеет предметом своего изучения исторические процессы развития сложной системы государственных и юридических учреждений, общеисторические закономерности и конкретно-исторические </w:t>
            </w:r>
            <w:r w:rsidRPr="00B90619">
              <w:lastRenderedPageBreak/>
              <w:t>закономерности развития государства и права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="00BE361B" w:rsidRPr="00B90619">
              <w:t>: ОК-1, ОК-2, ОК-3, ОК-4, ОК-5, ОК-6, ОК-7, ОК-8, ОК-9</w:t>
            </w:r>
            <w:r w:rsidR="00731ED8" w:rsidRPr="00B90619">
              <w:t>, ОК-14</w:t>
            </w:r>
            <w:r w:rsidR="00BE361B" w:rsidRPr="00B90619">
              <w:t>;</w:t>
            </w:r>
          </w:p>
          <w:p w:rsidR="00131222" w:rsidRPr="00B90619" w:rsidRDefault="00BE361B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="00131222" w:rsidRPr="00B90619">
              <w:rPr>
                <w:b/>
              </w:rPr>
              <w:t xml:space="preserve">: </w:t>
            </w:r>
            <w:r w:rsidR="00131222" w:rsidRPr="00B90619">
              <w:t>ПК-1, ПК-2, ПК-3, ПК-4, ПК-5, ПК-6, ПК-7, ПК-8, ПК-9, ПК-10, ПК</w:t>
            </w:r>
            <w:r w:rsidRPr="00B90619">
              <w:t>-11, ПК-12, ПК-13, ПК-14, ПК-15, ПК-16, ПК-17, ПК-18, ПК-19</w:t>
            </w:r>
            <w:r w:rsidR="006F6402" w:rsidRPr="00B90619">
              <w:t>;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Предмет, методы и периодизация истории государства и права зарубежных стран; Рабовладельческое государство и право Древнего Востока; Государство и право Древней Греции; Государство и право Древнего Рима; Раннефеодальное государство и право у франков; Формирование феодального государства и право в странах Востока; Сословно-представительная монархия в странах Западной Европы; Судебно-правовая система; Государство и право Франции, Германии, Англии в период абсолютизма. Судебная система; Английская буржуазная революция XYII в. и образование буржуазного государства и права; Образование буржуазного государства и права США и их развитие в домонополистический период; Государство и право Франции в период домонополистического капитализма; Объединение германских государств и создание Германской империи; Революция Мейдзи. Становление и развитие буржуазного государства в Японии;</w:t>
            </w:r>
          </w:p>
          <w:p w:rsidR="00131222" w:rsidRPr="00B90619" w:rsidRDefault="00B90619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1222" w:rsidRPr="00B90619">
              <w:rPr>
                <w:sz w:val="24"/>
                <w:szCs w:val="24"/>
              </w:rPr>
              <w:t>Становление конституционной монархии в Англии в XYIII – XX в. Судебная система Англии в Новое время; Государство и право Германии перед Второй мировой войной; Особенности государственно-правового развития США в 30-80 гг. XX в.; Судебная система США в Новейшее время; Тенденции развития государства и права Франции в период с 1920 по 1980 г.; Судебная система Франции в Новейшее время; Возникновение мировой системы социализма, ее государственно-правовое развитие и распад; Государство и право Италии, ФРГ, Японии после Второй мировой войны. Развитие судебной системы</w:t>
            </w:r>
          </w:p>
          <w:p w:rsidR="00131222" w:rsidRPr="00B90619" w:rsidRDefault="00131222" w:rsidP="00B90619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Крушение колониальной системы и образование государств в Азии и Африке; История образования и государственный строй независимой республики Индии; Государство и право Китая в период образования и развития КНР; Основные тенденции развития государства и права в современную эпоху;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Особенности современной судебной системы стран Западной Европы, Азии и США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Общая трудоемкость дисциплины составляет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6 зачетных единиц, 216 часов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В результате освоения дисциплины обучающийся должен: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4"/>
              </w:numPr>
              <w:tabs>
                <w:tab w:val="clear" w:pos="1429"/>
                <w:tab w:val="num" w:pos="-840"/>
                <w:tab w:val="left" w:pos="993"/>
              </w:tabs>
              <w:ind w:left="0" w:firstLine="317"/>
            </w:pPr>
            <w:r w:rsidRPr="00B90619">
              <w:rPr>
                <w:b/>
              </w:rPr>
              <w:t>иметь представление</w:t>
            </w:r>
            <w:r w:rsidRPr="00B90619">
              <w:t xml:space="preserve"> об основных путях, условиях и формах становления и развития государственно-правовой организации общества;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4"/>
              </w:numPr>
              <w:tabs>
                <w:tab w:val="clear" w:pos="1429"/>
                <w:tab w:val="num" w:pos="-840"/>
                <w:tab w:val="left" w:pos="993"/>
              </w:tabs>
              <w:ind w:left="0" w:firstLine="317"/>
            </w:pPr>
            <w:r w:rsidRPr="00B90619">
              <w:rPr>
                <w:b/>
              </w:rPr>
              <w:t>знать</w:t>
            </w:r>
            <w:r w:rsidRPr="00B90619">
              <w:t xml:space="preserve"> условия и формы развития государственно-правовых институтов в зарубежных странах; содержание наиболее важных и распространенных политических доктрин прошлого и современности, уметь провести сравнительный анализ; основные исторические типы и формы государства и права, особенности государственного и правового развития зарубежных стран; происхождение современной государственно-правовой доктрины мира во всей ее сложности, многообразии и противоречивости;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4"/>
              </w:numPr>
              <w:tabs>
                <w:tab w:val="clear" w:pos="1429"/>
                <w:tab w:val="num" w:pos="-840"/>
                <w:tab w:val="left" w:pos="993"/>
              </w:tabs>
              <w:ind w:left="0" w:firstLine="317"/>
            </w:pPr>
            <w:r w:rsidRPr="00B90619">
              <w:rPr>
                <w:b/>
              </w:rPr>
              <w:t>уметь выявлять</w:t>
            </w:r>
            <w:r w:rsidRPr="00B90619">
              <w:t xml:space="preserve"> закономерности и динамику развития государства и права в современных условиях, выражать и обосновывать свою точку </w:t>
            </w:r>
            <w:r w:rsidRPr="00B90619">
              <w:lastRenderedPageBreak/>
              <w:t>зрения по различным аспектам государственно-правовой проблематике, оперировать юридическими понятиями и категориями;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4"/>
              </w:numPr>
              <w:tabs>
                <w:tab w:val="clear" w:pos="1429"/>
                <w:tab w:val="num" w:pos="-840"/>
                <w:tab w:val="left" w:pos="993"/>
              </w:tabs>
              <w:ind w:left="0" w:firstLine="317"/>
            </w:pPr>
            <w:r w:rsidRPr="00B90619">
              <w:rPr>
                <w:b/>
              </w:rPr>
              <w:t xml:space="preserve">иметь навыки </w:t>
            </w:r>
            <w:r w:rsidRPr="00B90619">
              <w:t>анализа определяющих тенденций государственно-правового развития общества в историко-правовой ретроспективе, работы с первоисточниками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Изучение дисциплины «История государства и права зарубежных стран» предполагает широкое использование метода сравнительного анализа в сочетании с конкретно-историческим подходом в изучении государственно-правовых явлений прошлого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При составлении рабочей учебной программы учтена различная степень обеспеченности ее разделов качественной, отвечающей современным требованиям учебной литературой.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Студенты изучают историю государства и права зарубежных стран в течение первого семестра. Формой контроля является экзамен.</w:t>
            </w:r>
          </w:p>
        </w:tc>
      </w:tr>
      <w:tr w:rsidR="00131222" w:rsidRPr="00B90619" w:rsidTr="00131222">
        <w:trPr>
          <w:trHeight w:val="2967"/>
        </w:trPr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№ 2 Рабовладельческое государство и право Древнего Востока(семинар в форме дискуссии); № 3 Государство и право Древней Греции (семинар в форме дискуссии); № 4 Государство и право Древнего Рима (семинар в форме дискуссии); № 5 Раннефеодальное государство и право у франков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(семинар в форме дискуссии); № 7 Сословно-представительная монархия в странах Западной Европы (семинар в форме дискуссии); № 8 Государство и право Франции, Германии, Англии в период абсолютизма. Судебная система (семинар в форме деловой игры); № 9 Английская буржуазная революция XYII в. и образование буржуазного государства и права (семинар в форме деловой игры); № 10 Образование буржуазного государства и права США и их развитие в домонополистический период(семинар в форме дискуссии); № 11 Государство и право Франции в период домонополистического капитализма (семинар в форме дискуссии); № 14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Становление конституционной монархии в Англии в XYIII – XX в. Судебная система Англии в Новое время(семинар в форме дискуссии); № 15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Государство и право Германии перед Второй мировой войной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(семинар в форме дискуссии); № 16 Особенности государственно-правового развития США в 30-80 гг. XX в. (семинар в форме дискуссии); № 17 Тенденции развития государства и права Франции в период с 1920 по 1980 г., Судебная система Франции в Новейшее время(семинар в форме дискуссии) ;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№ 18 Возникновение мировой системы социализма, ее государственно-правовое развитие и распад (круглый стол) ; № 19 Государство и право Италии, ФРГ, Японии после Второй мировой войны. Развитие судебной системы(семинар в форме дискуссии);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№ 21 История образования и государственный строй независимой республики Индии(семинар в форме дискуссии); № 22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Государство и право Китая в период образования и развития КНР(семинар в форме дискуссии); № 23 Основные тенденции развития государства и права в современную эпоху;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Особенности современной судебной системы стран Западной Европы, Азии и США (круглый стол)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</w:t>
            </w:r>
            <w:r w:rsidRPr="00B90619">
              <w:lastRenderedPageBreak/>
              <w:t>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lastRenderedPageBreak/>
              <w:t xml:space="preserve">Учебно-методическое обеспечение учебного процесса характеризуется наличием разработанных ППС учебно-методических комплексов учебных </w:t>
            </w:r>
            <w:r w:rsidRPr="00B90619">
              <w:rPr>
                <w:rFonts w:eastAsia="TimesNewRomanPSMT"/>
              </w:rPr>
              <w:lastRenderedPageBreak/>
              <w:t>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Обучающиеся обеспечиваются доступом к электронным библиотечным 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Экзамен</w:t>
            </w:r>
          </w:p>
        </w:tc>
      </w:tr>
    </w:tbl>
    <w:p w:rsidR="00131222" w:rsidRPr="00B90619" w:rsidRDefault="00131222" w:rsidP="00B90619">
      <w:pPr>
        <w:ind w:firstLine="720"/>
        <w:jc w:val="center"/>
        <w:rPr>
          <w:b/>
        </w:rPr>
      </w:pP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Конституционное право»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д.ю.н., доцент А.Н. Дерюга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t xml:space="preserve">Учебная программа по дисциплине «Конституционное право» направлена на достижение в ходе преподавания курса и самостоятельной работы обучаемых следующих </w:t>
            </w:r>
            <w:r w:rsidRPr="00B90619">
              <w:rPr>
                <w:b/>
              </w:rPr>
              <w:t>главных целей</w:t>
            </w:r>
            <w:r w:rsidRPr="00B90619">
              <w:t>:</w:t>
            </w:r>
          </w:p>
          <w:p w:rsidR="00131222" w:rsidRPr="00B90619" w:rsidRDefault="00131222" w:rsidP="00B90619">
            <w:pPr>
              <w:widowControl/>
              <w:ind w:firstLine="317"/>
            </w:pPr>
            <w:r w:rsidRPr="00B90619">
              <w:rPr>
                <w:b/>
              </w:rPr>
              <w:t>образовательная</w:t>
            </w:r>
            <w:r w:rsidRPr="00B90619">
              <w:t xml:space="preserve"> - формирование у студентов системы знаний об основах конституционного строя России, основных правах и свободах человека и гражданина, федеративном устройстве России, органах публичной власти на федеральном уровне и в субъектах Российской Федерации, представительных (законодательных), исполнительных и судебных; органах местного самоуправления; </w:t>
            </w:r>
          </w:p>
          <w:p w:rsidR="00131222" w:rsidRPr="00B90619" w:rsidRDefault="00131222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практическая -</w:t>
            </w:r>
            <w:r w:rsidRPr="00B90619">
              <w:t xml:space="preserve"> выработка умений и навыков у обучаемых по грамотному анализу и применению норм материального и процессуального права в процессе использования своих конституционных прав, с учетом тех же прав других лиц;</w:t>
            </w:r>
          </w:p>
          <w:p w:rsidR="00131222" w:rsidRPr="00B90619" w:rsidRDefault="00131222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воспитательная</w:t>
            </w:r>
            <w:r w:rsidRPr="00B90619">
              <w:t xml:space="preserve"> - формирование у обучаемых научного мировоззрения в вопросах конституционно-правовой культуры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Cs/>
              </w:rPr>
            </w:pPr>
            <w:r w:rsidRPr="00B90619">
              <w:t xml:space="preserve">Дисциплина «Конституционное право» является </w:t>
            </w:r>
            <w:r w:rsidRPr="00B90619">
              <w:rPr>
                <w:bCs/>
              </w:rPr>
              <w:t>дисциплиной базовой части профессионального цикл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Взаимосвязана с дисциплинами: Административное право, Избирательное право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Компетенции, формируемые в </w:t>
            </w:r>
            <w:r w:rsidRPr="00B90619">
              <w:lastRenderedPageBreak/>
              <w:t>результате освоения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lastRenderedPageBreak/>
              <w:t>Общекультурные компетенции</w:t>
            </w:r>
            <w:r w:rsidRPr="00B90619">
              <w:t xml:space="preserve">: ОК-1, </w:t>
            </w:r>
            <w:r w:rsidR="00731ED8" w:rsidRPr="00B90619">
              <w:t xml:space="preserve">ОК-2, </w:t>
            </w:r>
            <w:r w:rsidRPr="00B90619">
              <w:t xml:space="preserve">ОК-3, ОК-4, ОК-5, ОК-6, ОК-7, </w:t>
            </w:r>
            <w:r w:rsidR="006F6402" w:rsidRPr="00B90619">
              <w:t>ОК-8,</w:t>
            </w:r>
            <w:r w:rsidR="00731ED8" w:rsidRPr="00B90619">
              <w:t xml:space="preserve"> </w:t>
            </w:r>
            <w:r w:rsidRPr="00B90619">
              <w:t>ОК-9</w:t>
            </w:r>
            <w:r w:rsidR="00731ED8" w:rsidRPr="00B90619">
              <w:t>, ОК-14</w:t>
            </w:r>
            <w:r w:rsidRPr="00B90619">
              <w:t>.</w:t>
            </w:r>
          </w:p>
          <w:p w:rsidR="00131222" w:rsidRPr="00B90619" w:rsidRDefault="006F6402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482"/>
              <w:rPr>
                <w:rFonts w:ascii="Calibri" w:hAnsi="Calibri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компетенции</w:t>
            </w:r>
            <w:r w:rsidR="00131222"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90619">
              <w:rPr>
                <w:sz w:val="24"/>
                <w:szCs w:val="24"/>
              </w:rPr>
              <w:t>ПК-1, ПК-2, ПК-3, ПК-4, ПК-5, ПК-6, ПК-7, ПК-8, ПК-9, ПК-10, ПК-11, ПК-12, ПК-13, ПК-14, ПК-15, ПК-16, ПК-17, ПК-18, ПК-19;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одержание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Тема 1. Конституционное право как отрасль права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. Конституционное право как наука и учебная дисциплина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3. Сущность, значение и механизм реализации Конституции</w:t>
            </w:r>
            <w:r w:rsidR="00B90619">
              <w:t xml:space="preserve"> </w:t>
            </w:r>
            <w:r w:rsidRPr="00B90619">
              <w:t>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4. Основные этапы развития российской конститу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5.</w:t>
            </w:r>
            <w:r w:rsidR="00B90619">
              <w:t xml:space="preserve"> </w:t>
            </w:r>
            <w:r w:rsidRPr="00B90619">
              <w:t>Охраны и защита Конституции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6. Конституционная ответственность как средство защиты Конституции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7. Конституционный строй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8. Россия ― суверенное государство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9. Российское государство ― правовое государство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0. Демократия и плюрализм как политические основы конституционного строя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Тема 11. Конституционно-правовой статус общественных объединений и средств массовой информации в Российской Федерации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2. Россия ― социальное государство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3. Экономические основы Российского государства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4. Российская Федерация ― светское государство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5. Конституционные основы республиканской формы правления в Росс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6. Конституционные основы правового статуса человека и гражданина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7. Конституционные основы гражданства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8. Конституционные права, свободы и обязанности человека и гражданина в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9. Конституционные основы федеративного устройства Росс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0. Конституционно-правовой статус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1. Конституционно-правовой статус субъектов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2. Конституционные основы организации государственной власти в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3. Правовые основы организации государственной службы в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Тема 24. Избирательное право и избирательный процесс в Российской Федерации. Правовое регулирование референдумов в Российской Федерации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5. Конституционный статус Президента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6. Конституционное положение Федерального Собрания – парламента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7. Конституционный статус депутатов представительных органов в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8. Законодательный процесс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29. Правительство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30. Конституционные основы судебной власт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31. Организация государственной власти в субъектах Российской Федера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32. Организация государственной власти в Хабаровском крае</w:t>
            </w:r>
          </w:p>
          <w:p w:rsidR="00131222" w:rsidRPr="00B90619" w:rsidRDefault="00131222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i w:val="0"/>
                <w:snapToGrid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33. Правовая регламентация института местного самоуправления в России</w:t>
            </w:r>
          </w:p>
        </w:tc>
      </w:tr>
      <w:tr w:rsidR="00131222" w:rsidRPr="00B90619" w:rsidTr="00131222">
        <w:trPr>
          <w:trHeight w:val="1571"/>
        </w:trPr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10 зачетных единиц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360 часов.</w:t>
            </w:r>
          </w:p>
          <w:p w:rsidR="00131222" w:rsidRPr="00B90619" w:rsidRDefault="00131222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владеть 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 юридической терминологией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</w:t>
            </w:r>
            <w:r w:rsidR="00B90619">
              <w:t xml:space="preserve"> </w:t>
            </w:r>
            <w:r w:rsidRPr="00B90619">
              <w:t>навыками 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 работы с правовыми актами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 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и правоохранительной практики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 разрешения правовых проблем и коллизий;</w:t>
            </w:r>
          </w:p>
          <w:p w:rsidR="00131222" w:rsidRPr="00B90619" w:rsidRDefault="00131222" w:rsidP="00B90619">
            <w:pPr>
              <w:pStyle w:val="61"/>
              <w:shd w:val="clear" w:color="auto" w:fill="auto"/>
              <w:spacing w:line="240" w:lineRule="auto"/>
              <w:ind w:left="34" w:firstLine="283"/>
              <w:rPr>
                <w:rStyle w:val="60"/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31222" w:rsidRPr="00B90619" w:rsidRDefault="00131222" w:rsidP="00B90619">
            <w:pPr>
              <w:pStyle w:val="61"/>
              <w:spacing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работать с законодательными и иными нормативными правовыми актами, специальной литературой;</w:t>
            </w:r>
          </w:p>
          <w:p w:rsidR="00131222" w:rsidRPr="00B90619" w:rsidRDefault="00131222" w:rsidP="00B90619">
            <w:pPr>
              <w:pStyle w:val="61"/>
              <w:spacing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 и обосновывать свою точку зрения по конституционно-правовым отношениям;</w:t>
            </w:r>
          </w:p>
          <w:p w:rsidR="00131222" w:rsidRPr="00B90619" w:rsidRDefault="00131222" w:rsidP="00B90619">
            <w:pPr>
              <w:pStyle w:val="61"/>
              <w:spacing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овые нормы для решения разнообразных практических ситуаций; </w:t>
            </w:r>
          </w:p>
          <w:p w:rsidR="00131222" w:rsidRPr="00B90619" w:rsidRDefault="00131222" w:rsidP="00B90619">
            <w:pPr>
              <w:pStyle w:val="61"/>
              <w:spacing w:line="240" w:lineRule="auto"/>
              <w:ind w:left="34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31222" w:rsidRPr="00B90619" w:rsidRDefault="00131222" w:rsidP="00B90619">
            <w:pPr>
              <w:pStyle w:val="61"/>
              <w:spacing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понятия и положения конституционного права;</w:t>
            </w:r>
          </w:p>
          <w:p w:rsidR="00131222" w:rsidRPr="00B90619" w:rsidRDefault="00131222" w:rsidP="00B90619">
            <w:pPr>
              <w:pStyle w:val="61"/>
              <w:spacing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содержание Конституции Российской Федерации; особенности государственного устройства России и статуса субъектов федерации;</w:t>
            </w:r>
          </w:p>
          <w:p w:rsidR="00131222" w:rsidRPr="00B90619" w:rsidRDefault="00131222" w:rsidP="00B90619">
            <w:pPr>
              <w:pStyle w:val="61"/>
              <w:spacing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основные права, свободы и обязанности человека и гражданина;</w:t>
            </w:r>
          </w:p>
          <w:p w:rsidR="00131222" w:rsidRPr="00B90619" w:rsidRDefault="00131222" w:rsidP="00B90619">
            <w:pPr>
              <w:pStyle w:val="61"/>
              <w:shd w:val="clear" w:color="auto" w:fill="auto"/>
              <w:spacing w:line="240" w:lineRule="auto"/>
              <w:ind w:left="34" w:firstLine="283"/>
              <w:rPr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избирательную систему Российской Федерации; систему органов государственной власти и местного самоуправления в Российской Федерации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Активные занятия по темам № 1, 3, 4, 6-8, 10, 11, 13, 14, 16, 17, 19-21, 23-25, 27, 28, 30, 31, интерактивные № 2, 5, 9, 12, 15, 18, 22, 26, 29, 32, 33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widowControl/>
              <w:ind w:firstLine="317"/>
              <w:jc w:val="left"/>
              <w:rPr>
                <w:caps/>
              </w:rPr>
            </w:pPr>
            <w:r w:rsidRPr="00B90619">
              <w:rPr>
                <w:caps/>
              </w:rPr>
              <w:t>интернет ресурсы:</w:t>
            </w:r>
          </w:p>
          <w:p w:rsidR="00131222" w:rsidRPr="00B90619" w:rsidRDefault="00131222" w:rsidP="00B90619">
            <w:pPr>
              <w:widowControl/>
              <w:numPr>
                <w:ilvl w:val="1"/>
                <w:numId w:val="30"/>
              </w:numPr>
              <w:tabs>
                <w:tab w:val="clear" w:pos="1440"/>
                <w:tab w:val="num" w:pos="0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</w:rPr>
              <w:t xml:space="preserve">ЭБС </w:t>
            </w:r>
            <w:r w:rsidRPr="00B90619">
              <w:rPr>
                <w:caps/>
                <w:lang w:val="en-US"/>
              </w:rPr>
              <w:t>IPR</w:t>
            </w:r>
            <w:r w:rsidRPr="00B90619">
              <w:rPr>
                <w:caps/>
              </w:rPr>
              <w:t xml:space="preserve"> </w:t>
            </w:r>
            <w:r w:rsidRPr="00B90619">
              <w:rPr>
                <w:caps/>
                <w:lang w:val="en-US"/>
              </w:rPr>
              <w:t>books</w:t>
            </w:r>
          </w:p>
          <w:p w:rsidR="00131222" w:rsidRPr="00B90619" w:rsidRDefault="00131222" w:rsidP="00B90619">
            <w:pPr>
              <w:widowControl/>
              <w:numPr>
                <w:ilvl w:val="1"/>
                <w:numId w:val="30"/>
              </w:numPr>
              <w:tabs>
                <w:tab w:val="clear" w:pos="1440"/>
                <w:tab w:val="num" w:pos="0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</w:rPr>
              <w:t>ЭБС "</w:t>
            </w:r>
            <w:r w:rsidRPr="00B90619">
              <w:rPr>
                <w:caps/>
                <w:lang w:val="en-US"/>
              </w:rPr>
              <w:t>Book</w:t>
            </w:r>
            <w:r w:rsidRPr="00B90619">
              <w:rPr>
                <w:caps/>
              </w:rPr>
              <w:t>.</w:t>
            </w:r>
            <w:r w:rsidRPr="00B90619">
              <w:rPr>
                <w:caps/>
                <w:lang w:val="en-US"/>
              </w:rPr>
              <w:t>ru</w:t>
            </w:r>
            <w:r w:rsidRPr="00B90619">
              <w:rPr>
                <w:caps/>
              </w:rPr>
              <w:t>"</w:t>
            </w:r>
          </w:p>
          <w:p w:rsidR="00131222" w:rsidRPr="00B90619" w:rsidRDefault="00131222" w:rsidP="00B90619">
            <w:pPr>
              <w:widowControl/>
              <w:numPr>
                <w:ilvl w:val="1"/>
                <w:numId w:val="30"/>
              </w:numPr>
              <w:tabs>
                <w:tab w:val="clear" w:pos="1440"/>
                <w:tab w:val="num" w:pos="0"/>
              </w:tabs>
              <w:ind w:left="34" w:firstLine="283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</w:t>
            </w:r>
            <w:r w:rsidRPr="00B90619">
              <w:rPr>
                <w:caps/>
              </w:rPr>
              <w:t>.</w:t>
            </w:r>
            <w:r w:rsidRPr="00B90619">
              <w:rPr>
                <w:caps/>
                <w:lang w:val="en-US"/>
              </w:rPr>
              <w:t>com</w:t>
            </w:r>
          </w:p>
          <w:p w:rsidR="00131222" w:rsidRPr="00B90619" w:rsidRDefault="00131222" w:rsidP="00B90619">
            <w:pPr>
              <w:widowControl/>
              <w:numPr>
                <w:ilvl w:val="1"/>
                <w:numId w:val="30"/>
              </w:numPr>
              <w:tabs>
                <w:tab w:val="clear" w:pos="1440"/>
                <w:tab w:val="num" w:pos="0"/>
              </w:tabs>
              <w:ind w:left="34" w:firstLine="283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>e.biblioteka.ru</w:t>
            </w:r>
          </w:p>
          <w:p w:rsidR="00131222" w:rsidRPr="00B90619" w:rsidRDefault="00131222" w:rsidP="00B90619">
            <w:pPr>
              <w:widowControl/>
              <w:numPr>
                <w:ilvl w:val="1"/>
                <w:numId w:val="30"/>
              </w:numPr>
              <w:tabs>
                <w:tab w:val="clear" w:pos="1440"/>
                <w:tab w:val="num" w:pos="0"/>
              </w:tabs>
              <w:ind w:left="34" w:firstLine="283"/>
              <w:jc w:val="left"/>
            </w:pPr>
            <w:r w:rsidRPr="00B90619">
              <w:rPr>
                <w:lang w:val="en-US"/>
              </w:rPr>
              <w:t>www</w:t>
            </w:r>
            <w:r w:rsidRPr="00B90619">
              <w:t>.</w:t>
            </w:r>
            <w:r w:rsidRPr="00B90619">
              <w:rPr>
                <w:lang w:val="en-US"/>
              </w:rPr>
              <w:t>ksrf.ru</w:t>
            </w:r>
          </w:p>
          <w:p w:rsidR="00131222" w:rsidRPr="00B90619" w:rsidRDefault="00131222" w:rsidP="00B90619">
            <w:pPr>
              <w:widowControl/>
              <w:tabs>
                <w:tab w:val="num" w:pos="0"/>
              </w:tabs>
              <w:ind w:left="34" w:firstLine="283"/>
              <w:jc w:val="left"/>
            </w:pPr>
            <w:r w:rsidRPr="00B90619">
              <w:rPr>
                <w:caps/>
              </w:rPr>
              <w:t>Справочно-правовые системы</w:t>
            </w:r>
            <w:r w:rsidRPr="00B90619">
              <w:t>:</w:t>
            </w:r>
          </w:p>
          <w:p w:rsidR="00131222" w:rsidRPr="00B90619" w:rsidRDefault="00131222" w:rsidP="00B90619">
            <w:pPr>
              <w:pStyle w:val="11"/>
              <w:numPr>
                <w:ilvl w:val="0"/>
                <w:numId w:val="35"/>
              </w:numPr>
              <w:tabs>
                <w:tab w:val="num" w:pos="0"/>
              </w:tabs>
              <w:spacing w:after="0"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</w:p>
          <w:p w:rsidR="00131222" w:rsidRPr="00B90619" w:rsidRDefault="00131222" w:rsidP="00B90619">
            <w:pPr>
              <w:pStyle w:val="11"/>
              <w:numPr>
                <w:ilvl w:val="0"/>
                <w:numId w:val="35"/>
              </w:numPr>
              <w:tabs>
                <w:tab w:val="num" w:pos="0"/>
              </w:tabs>
              <w:spacing w:after="0"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Гарант 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стирование, решение практических задач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Контрольное задание</w:t>
            </w:r>
            <w:r w:rsidRPr="00B90619">
              <w:rPr>
                <w:lang w:val="en-US"/>
              </w:rPr>
              <w:t xml:space="preserve"> /</w:t>
            </w:r>
            <w:r w:rsidRPr="00B90619">
              <w:t xml:space="preserve"> экзамен</w:t>
            </w:r>
          </w:p>
        </w:tc>
      </w:tr>
    </w:tbl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Административное право»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lastRenderedPageBreak/>
        <w:t>Автор-составитель: д.ю.н., доцент А.Н. Дерюга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t xml:space="preserve">Учебная программа по дисциплине «Административное право» направлена на достижение в ходе преподавания курса и самостоятельной работы обучаемых следующих </w:t>
            </w:r>
            <w:r w:rsidRPr="00B90619">
              <w:rPr>
                <w:b/>
              </w:rPr>
              <w:t>главных целей</w:t>
            </w:r>
            <w:r w:rsidRPr="00B90619">
              <w:t>:</w:t>
            </w:r>
          </w:p>
          <w:p w:rsidR="00131222" w:rsidRPr="00B90619" w:rsidRDefault="00131222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образовательная</w:t>
            </w:r>
            <w:r w:rsidRPr="00B90619">
              <w:t xml:space="preserve"> - усвоение теории государственного управления, связанной с деятельностью органов исполнительной власти;</w:t>
            </w:r>
          </w:p>
          <w:p w:rsidR="00131222" w:rsidRPr="00B90619" w:rsidRDefault="00131222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практическая -</w:t>
            </w:r>
            <w:r w:rsidRPr="00B90619">
              <w:t xml:space="preserve"> выработка умений и навыков у обучаемых по грамотному анализу и применению норм материального и процессуального права в процессе осуществления государственного управления федеральными органами исполнительной власти и органами исполнительной власти субъектов Российской Федерации;</w:t>
            </w:r>
          </w:p>
          <w:p w:rsidR="00131222" w:rsidRPr="00B90619" w:rsidRDefault="00131222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воспитательная</w:t>
            </w:r>
            <w:r w:rsidRPr="00B90619">
              <w:t xml:space="preserve"> - формирование у обучаемых научного мировоззрения по вопросам государственного управления; выработка убеждений о приоритете в деятельности по осуществлении государственного управления,</w:t>
            </w:r>
            <w:r w:rsidR="00B90619">
              <w:t xml:space="preserve"> </w:t>
            </w:r>
            <w:r w:rsidRPr="00B90619">
              <w:t xml:space="preserve">прав и свобод человека и гражданина, а также в необходимости строгого соблюдения требований законов должностными лицами органов государственной власти. 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Cs/>
              </w:rPr>
            </w:pPr>
            <w:r w:rsidRPr="00B90619">
              <w:t xml:space="preserve">Дисциплина «Административное право» является </w:t>
            </w:r>
            <w:r w:rsidRPr="00B90619">
              <w:rPr>
                <w:bCs/>
              </w:rPr>
              <w:t>дисциплиной базовой части профессионального цикла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Cs/>
              </w:rPr>
              <w:t>Взаимосвязана с дисциплинами: Конституционное право, Административная ответственность.</w:t>
            </w:r>
            <w:r w:rsidRPr="00B90619">
              <w:t xml:space="preserve"> 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 xml:space="preserve">: ОК-1, </w:t>
            </w:r>
            <w:r w:rsidR="00731ED8" w:rsidRPr="00B90619">
              <w:t xml:space="preserve">ОК-2, </w:t>
            </w:r>
            <w:r w:rsidRPr="00B90619">
              <w:t>ОК-3, ОК-4, ОК-5, ОК-6, ОК-7,</w:t>
            </w:r>
            <w:r w:rsidR="006F6402" w:rsidRPr="00B90619">
              <w:t xml:space="preserve"> ОК-8,</w:t>
            </w:r>
            <w:r w:rsidRPr="00B90619">
              <w:t xml:space="preserve"> ОК-9</w:t>
            </w:r>
            <w:r w:rsidR="00731ED8" w:rsidRPr="00B90619">
              <w:t>, ОК-14</w:t>
            </w:r>
            <w:r w:rsidRPr="00B90619">
              <w:t>.</w:t>
            </w:r>
          </w:p>
          <w:p w:rsidR="00131222" w:rsidRPr="00B90619" w:rsidRDefault="006F6402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  <w:r w:rsidR="00131222"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ПК-1, ПК-2, ПК-3, ПК-4, ПК-5, ПК-6, ПК-7, ПК-8, ПК-9, ПК-10, ПК-11, ПК-12, ПК-13, ПК-14, ПК-15, ПК-16, ПК-17, ПК-18, ПК-19;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 Предмет и метод административного права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. Нормы и источники административного права. </w:t>
            </w:r>
            <w:bookmarkStart w:id="5" w:name="bookmark10"/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ые отношения</w:t>
            </w:r>
            <w:bookmarkEnd w:id="5"/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 Административно-правовой статус гражданина Российской Федерации и иностранного гражданина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 Административно-правовой статус органов исполнительной власти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 Федеральные органы исполнительной власти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6. Органы исполнительной власти субъектов Российской Федерации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7. Административно-правовой статус юридических лиц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8. Государственная служба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9. Методы и формы административно-правового регулирования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0. Административное принуждение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1. Административный процесс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ема 12. Административная ответственность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3. Производство по делам об административных правонарушениях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4. Обеспечение законности в деятельности органов исполнительной власти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5. Судебный контроль в сфере исполнительной власти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6. Административно-правовое регулирование и государственное управление в сфере экономики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7. Государственное управление в сфере безопасности, внутренних дел, иностранных дел и юстиции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8. Государственное управление в сфере обороны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а 20. Административно-правовое регулирование в сфере здравоохранения и социальной защиты граждан</w:t>
            </w:r>
          </w:p>
          <w:p w:rsidR="00131222" w:rsidRPr="00B90619" w:rsidRDefault="00131222" w:rsidP="00B90619">
            <w:pPr>
              <w:pStyle w:val="52"/>
              <w:keepNext/>
              <w:keepLines/>
              <w:shd w:val="clear" w:color="auto" w:fill="auto"/>
              <w:spacing w:line="240" w:lineRule="auto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9. Административно-правовое регулирование в сфере образования, науки и культуры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10 зачетных единиц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360 часов.</w:t>
            </w:r>
          </w:p>
          <w:p w:rsidR="00131222" w:rsidRPr="00B90619" w:rsidRDefault="00131222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  <w:rPr>
                <w:b/>
                <w:i/>
              </w:rPr>
            </w:pPr>
            <w:r w:rsidRPr="00B90619">
              <w:t xml:space="preserve">По итогам изучения дисциплины обучающийся должен </w:t>
            </w:r>
            <w:r w:rsidRPr="00B90619">
              <w:rPr>
                <w:b/>
                <w:i/>
              </w:rPr>
              <w:t>знать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механизм административно-правового регулирования;</w:t>
            </w:r>
            <w:r w:rsidR="00B90619">
              <w:t xml:space="preserve">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понятие, признаки, структура административно-правовых норм и отношений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основы правового статуса органов государственной власти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формы и методы государственного управления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юридическое содержание административных правоотношений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содержание административной ответственности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общую правовую характеристику государственной службы, в том числе</w:t>
            </w:r>
            <w:r w:rsidR="00B90619">
              <w:t xml:space="preserve"> </w:t>
            </w:r>
            <w:r w:rsidRPr="00B90619">
              <w:t>правоохранительной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сущность административного процесса и особенности отдельных видов административных производств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понятие и правовую основу обеспечения законности и дисциплины в сфере государственного управления.</w:t>
            </w:r>
          </w:p>
          <w:p w:rsidR="00131222" w:rsidRPr="00B90619" w:rsidRDefault="00131222" w:rsidP="00B90619">
            <w:pPr>
              <w:ind w:firstLine="317"/>
              <w:rPr>
                <w:b/>
                <w:i/>
              </w:rPr>
            </w:pPr>
            <w:r w:rsidRPr="00B90619">
              <w:rPr>
                <w:b/>
                <w:i/>
              </w:rPr>
              <w:t>уметь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правильно квалифицировать отдельные ключевые факты и обстоятельства правомерных и не правомерных действий физических и юридических лиц в сфере государственного управления;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составить правовой акт государственного управления на основе частного юридического факта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- составлять административно-процессуальные и служебные документы;</w:t>
            </w:r>
          </w:p>
          <w:p w:rsidR="00131222" w:rsidRPr="00B90619" w:rsidRDefault="00131222" w:rsidP="00B90619">
            <w:pPr>
              <w:ind w:firstLine="317"/>
              <w:rPr>
                <w:b/>
                <w:i/>
              </w:rPr>
            </w:pPr>
            <w:r w:rsidRPr="00B90619">
              <w:rPr>
                <w:b/>
                <w:i/>
              </w:rPr>
              <w:t>владеть:</w:t>
            </w:r>
          </w:p>
          <w:p w:rsidR="00131222" w:rsidRPr="00B90619" w:rsidRDefault="00131222" w:rsidP="00B90619">
            <w:pPr>
              <w:pStyle w:val="af1"/>
              <w:widowControl/>
              <w:spacing w:after="0"/>
            </w:pPr>
            <w:r w:rsidRPr="00B90619">
              <w:t>навыками в сфере производства по делам об административных правонарушениях, государственной службы, судопроизводства по делам из публичных правоотношений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t>- основами навыков составления процессуальных документов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Активные занятия по темам № 1, 7, 11, 13-19, интерактивные № 2-6, 8-10, 12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widowControl/>
              <w:tabs>
                <w:tab w:val="left" w:pos="34"/>
              </w:tabs>
              <w:ind w:firstLine="317"/>
              <w:jc w:val="left"/>
              <w:rPr>
                <w:caps/>
              </w:rPr>
            </w:pPr>
            <w:r w:rsidRPr="00B90619">
              <w:rPr>
                <w:caps/>
              </w:rPr>
              <w:t>интернет ресурсы: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7"/>
              </w:numPr>
              <w:tabs>
                <w:tab w:val="left" w:pos="34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</w:rPr>
              <w:t xml:space="preserve">ЭБС </w:t>
            </w:r>
            <w:r w:rsidRPr="00B90619">
              <w:rPr>
                <w:caps/>
                <w:lang w:val="en-US"/>
              </w:rPr>
              <w:t>IPR</w:t>
            </w:r>
            <w:r w:rsidRPr="00B90619">
              <w:rPr>
                <w:caps/>
              </w:rPr>
              <w:t xml:space="preserve"> </w:t>
            </w:r>
            <w:r w:rsidRPr="00B90619">
              <w:rPr>
                <w:caps/>
                <w:lang w:val="en-US"/>
              </w:rPr>
              <w:t>books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7"/>
              </w:numPr>
              <w:tabs>
                <w:tab w:val="left" w:pos="34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</w:rPr>
              <w:t>ЭБС "</w:t>
            </w:r>
            <w:r w:rsidRPr="00B90619">
              <w:rPr>
                <w:caps/>
                <w:lang w:val="en-US"/>
              </w:rPr>
              <w:t>Book</w:t>
            </w:r>
            <w:r w:rsidRPr="00B90619">
              <w:rPr>
                <w:caps/>
              </w:rPr>
              <w:t>.</w:t>
            </w:r>
            <w:r w:rsidRPr="00B90619">
              <w:rPr>
                <w:caps/>
                <w:lang w:val="en-US"/>
              </w:rPr>
              <w:t>ru</w:t>
            </w:r>
            <w:r w:rsidRPr="00B90619">
              <w:rPr>
                <w:caps/>
              </w:rPr>
              <w:t>"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7"/>
              </w:numPr>
              <w:tabs>
                <w:tab w:val="left" w:pos="34"/>
              </w:tabs>
              <w:ind w:left="34" w:firstLine="283"/>
              <w:jc w:val="left"/>
              <w:rPr>
                <w:caps/>
              </w:rPr>
            </w:pPr>
            <w:r w:rsidRPr="00B90619">
              <w:rPr>
                <w:caps/>
                <w:lang w:val="en-US"/>
              </w:rPr>
              <w:t>znanium</w:t>
            </w:r>
            <w:r w:rsidRPr="00B90619">
              <w:rPr>
                <w:caps/>
              </w:rPr>
              <w:t>.</w:t>
            </w:r>
            <w:r w:rsidRPr="00B90619">
              <w:rPr>
                <w:caps/>
                <w:lang w:val="en-US"/>
              </w:rPr>
              <w:t>com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7"/>
              </w:numPr>
              <w:tabs>
                <w:tab w:val="left" w:pos="34"/>
              </w:tabs>
              <w:ind w:left="34" w:firstLine="283"/>
              <w:jc w:val="left"/>
            </w:pPr>
            <w:r w:rsidRPr="00B90619">
              <w:rPr>
                <w:lang w:val="en-US"/>
              </w:rPr>
              <w:t>e</w:t>
            </w:r>
            <w:r w:rsidRPr="00B90619">
              <w:t>.</w:t>
            </w:r>
            <w:r w:rsidRPr="00B90619">
              <w:rPr>
                <w:lang w:val="en-US"/>
              </w:rPr>
              <w:t>biblioteka</w:t>
            </w:r>
            <w:r w:rsidRPr="00B90619">
              <w:t>.</w:t>
            </w:r>
            <w:r w:rsidRPr="00B90619">
              <w:rPr>
                <w:lang w:val="en-US"/>
              </w:rPr>
              <w:t>ru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7"/>
              </w:numPr>
              <w:tabs>
                <w:tab w:val="left" w:pos="34"/>
              </w:tabs>
              <w:ind w:left="34" w:firstLine="283"/>
              <w:jc w:val="left"/>
            </w:pPr>
            <w:r w:rsidRPr="00B90619">
              <w:rPr>
                <w:lang w:val="en-US"/>
              </w:rPr>
              <w:t>www</w:t>
            </w:r>
            <w:r w:rsidRPr="00B90619">
              <w:t>.</w:t>
            </w:r>
            <w:r w:rsidRPr="00B90619">
              <w:rPr>
                <w:lang w:val="en-US"/>
              </w:rPr>
              <w:t>ksrf</w:t>
            </w:r>
            <w:r w:rsidRPr="00B90619">
              <w:t>.</w:t>
            </w:r>
            <w:r w:rsidRPr="00B90619">
              <w:rPr>
                <w:lang w:val="en-US"/>
              </w:rPr>
              <w:t>ru</w:t>
            </w:r>
          </w:p>
          <w:p w:rsidR="00131222" w:rsidRPr="00B90619" w:rsidRDefault="00131222" w:rsidP="00B90619">
            <w:pPr>
              <w:widowControl/>
              <w:tabs>
                <w:tab w:val="left" w:pos="34"/>
              </w:tabs>
              <w:ind w:firstLine="317"/>
              <w:jc w:val="left"/>
            </w:pPr>
            <w:r w:rsidRPr="00B90619">
              <w:rPr>
                <w:caps/>
              </w:rPr>
              <w:t>Справочно-правовые системы</w:t>
            </w:r>
            <w:r w:rsidRPr="00B90619">
              <w:t>: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6"/>
              </w:numPr>
              <w:tabs>
                <w:tab w:val="left" w:pos="34"/>
              </w:tabs>
              <w:ind w:left="0" w:firstLine="317"/>
              <w:jc w:val="left"/>
            </w:pPr>
            <w:r w:rsidRPr="00B90619">
              <w:t>КонсультантПлюс</w:t>
            </w:r>
          </w:p>
          <w:p w:rsidR="00131222" w:rsidRPr="00B90619" w:rsidRDefault="00131222" w:rsidP="00B90619">
            <w:pPr>
              <w:widowControl/>
              <w:numPr>
                <w:ilvl w:val="0"/>
                <w:numId w:val="36"/>
              </w:numPr>
              <w:tabs>
                <w:tab w:val="left" w:pos="34"/>
              </w:tabs>
              <w:ind w:left="0" w:firstLine="317"/>
              <w:jc w:val="left"/>
            </w:pPr>
            <w:r w:rsidRPr="00B90619">
              <w:t xml:space="preserve">Гарант 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стирование, решение практических задач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Форма </w:t>
            </w:r>
            <w:r w:rsidRPr="00B90619">
              <w:lastRenderedPageBreak/>
              <w:t>промежуточной аттестаци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lastRenderedPageBreak/>
              <w:t xml:space="preserve">Контрольное задание </w:t>
            </w:r>
            <w:r w:rsidRPr="00B90619">
              <w:rPr>
                <w:lang w:val="en-US"/>
              </w:rPr>
              <w:t>/</w:t>
            </w:r>
            <w:r w:rsidRPr="00B90619">
              <w:t xml:space="preserve"> экзамен</w:t>
            </w:r>
          </w:p>
        </w:tc>
      </w:tr>
    </w:tbl>
    <w:p w:rsidR="00131222" w:rsidRPr="00B90619" w:rsidRDefault="00131222" w:rsidP="00B90619">
      <w:pPr>
        <w:ind w:firstLine="0"/>
        <w:rPr>
          <w:b/>
        </w:rPr>
      </w:pPr>
    </w:p>
    <w:p w:rsidR="00131222" w:rsidRPr="00B90619" w:rsidRDefault="00131222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jc w:val="center"/>
        <w:rPr>
          <w:b/>
        </w:rPr>
      </w:pPr>
      <w:r w:rsidRPr="00B90619">
        <w:rPr>
          <w:b/>
        </w:rPr>
        <w:t>«Гражданское право»</w:t>
      </w:r>
    </w:p>
    <w:p w:rsidR="00131222" w:rsidRPr="00B90619" w:rsidRDefault="00131222" w:rsidP="00B90619">
      <w:pPr>
        <w:jc w:val="center"/>
      </w:pPr>
      <w:r w:rsidRPr="00B90619">
        <w:t>Автор-составитель: Баукин В.Г.</w:t>
      </w:r>
    </w:p>
    <w:p w:rsidR="00131222" w:rsidRPr="00B90619" w:rsidRDefault="00131222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Основными целями изучения дисциплины являются приобретение базовых знаний основ гражданского права, формирование общекультурных и профессиональных компетенции, приобретение навыков логически грамотно выражать и обосновывать свою точку зрения по проблематике гражданского права и оперировать терминологией по гражданскому праву, а также навыков работы с учебной и научной литературой, нормативными правовыми актами, материалами юридической практики в сфере гражданского права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Дисциплина «Гражданское право» входит в базовую часть профессионального цикла.</w:t>
            </w:r>
          </w:p>
          <w:p w:rsidR="00131222" w:rsidRPr="00B90619" w:rsidRDefault="00131222" w:rsidP="00B90619">
            <w:r w:rsidRPr="00B90619">
              <w:t>Гражданское право опирается на такие дисциплины как Теория государства и права, Конституционное право, Римское право, развивает компетенции, полученные в ходе изучения этих дисциплин.</w:t>
            </w:r>
          </w:p>
          <w:p w:rsidR="00131222" w:rsidRPr="00B90619" w:rsidRDefault="00131222" w:rsidP="00B90619">
            <w:r w:rsidRPr="00B90619">
              <w:t>Содержание данной дисциплины создает базу для изучения дисциплин: Семейное право, Страховое право, Предпринимательское право, Жилищное право, Право социального обеспечения, Право собственности и иные вещные права, правовые основы оборота недвижимости, Правовые основы рынка ценных бумаг, Право интеллектуальной собственности, Транспортное право, Международное частное право.</w:t>
            </w:r>
          </w:p>
          <w:p w:rsidR="00131222" w:rsidRPr="00B90619" w:rsidRDefault="00131222" w:rsidP="00B90619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акрепление, развитие практических навыков и компетенций, полученных при изучении данной дисциплины, происходит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в процессе прохождения учебной и производственной практики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, ОК-14.</w:t>
            </w:r>
          </w:p>
          <w:p w:rsidR="00131222" w:rsidRPr="00B90619" w:rsidRDefault="00131222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131222" w:rsidRPr="00B90619" w:rsidRDefault="004E70F7" w:rsidP="00B90619">
            <w:pPr>
              <w:tabs>
                <w:tab w:val="left" w:pos="284"/>
              </w:tabs>
              <w:ind w:firstLine="317"/>
              <w:rPr>
                <w:b/>
              </w:rPr>
            </w:pPr>
            <w:r w:rsidRPr="00B90619">
              <w:rPr>
                <w:b/>
              </w:rPr>
              <w:t>Общая часть</w:t>
            </w:r>
            <w:r w:rsidR="00131222" w:rsidRPr="00B90619">
              <w:rPr>
                <w:b/>
              </w:rPr>
              <w:t>: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, принципы, система гражданского прав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сточники гражданского прав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Гражданское правоотношение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изические лица как субъекты гражданских правоотношений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Юридические лиц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образования как субъекты гражданских правоотношений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ъекты гражданских прав. Основания возникновения и прекращения гражданских правоотношений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Юридические факты. Сделки как юридические факты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, виды, форма, условия действительности сделок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роки в гражданском праве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дставительство и доверенность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уществление и защита гражданских прав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Личные неимущественные права и их защит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 собственности и иные вещные прав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Защита прав собственности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язательственное право и обязательство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щие положения о договорах.</w:t>
            </w:r>
          </w:p>
          <w:p w:rsidR="00131222" w:rsidRPr="00B90619" w:rsidRDefault="004E70F7" w:rsidP="00B90619">
            <w:pPr>
              <w:tabs>
                <w:tab w:val="left" w:pos="284"/>
              </w:tabs>
              <w:ind w:firstLine="317"/>
              <w:rPr>
                <w:b/>
              </w:rPr>
            </w:pPr>
            <w:r w:rsidRPr="00B90619">
              <w:rPr>
                <w:b/>
              </w:rPr>
              <w:t>Особенная часть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Мен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Дарение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ента и пожизненное содержание с иждивением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Аренд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аем жилого помещения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Безвозмездное пользование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дряд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Выполнение научно-исследовательских, опытно-конструкторских и технологических работ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Договор возмездного оказания услуг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анспортные обязательств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редитные и расчетные обязательств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трахование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Хранение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учение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миссия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Агентирование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Доверительное управление имуществом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ммерческая концессия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iCs/>
                <w:sz w:val="24"/>
                <w:szCs w:val="24"/>
              </w:rPr>
              <w:t>Простое товарищество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iCs/>
                <w:sz w:val="24"/>
                <w:szCs w:val="24"/>
              </w:rPr>
              <w:t>Обязательства из односторонних действий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iCs/>
                <w:sz w:val="24"/>
                <w:szCs w:val="24"/>
              </w:rPr>
              <w:t>Обязательства, возникающие вследствие причинения вреда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iCs/>
                <w:sz w:val="24"/>
                <w:szCs w:val="24"/>
              </w:rPr>
              <w:t>Обязательства вследствие неосновательного обогащения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iCs/>
                <w:sz w:val="24"/>
                <w:szCs w:val="24"/>
              </w:rPr>
              <w:t>Наследственное право.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iCs/>
                <w:sz w:val="24"/>
                <w:szCs w:val="24"/>
              </w:rPr>
              <w:t>Исключительное право (интеллектуальная собственность)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lastRenderedPageBreak/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Общая трудоемкость дисциплины составляет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14 зачетных единиц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504 часа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Знать: 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Основные положения Гражданского права, сущность содержание основных понятий, категорий, институтов, правовых статусов субъектов, правоотношений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Уметь: 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: правильно составлять и оформлять документы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Владеть: 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Юридической терминологией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Навыками работы с правовыми актами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Навыками: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 xml:space="preserve">анализа правоприменительной при правоохранительной </w:t>
            </w:r>
            <w:r w:rsidRPr="00B90619">
              <w:rPr>
                <w:bCs/>
              </w:rPr>
              <w:lastRenderedPageBreak/>
              <w:t xml:space="preserve">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 </w:t>
            </w:r>
          </w:p>
        </w:tc>
      </w:tr>
      <w:tr w:rsidR="00131222" w:rsidRPr="00B90619" w:rsidTr="00131222">
        <w:trPr>
          <w:trHeight w:val="1829"/>
        </w:trPr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Часть 1: в интерактивной форме тема № 3-9 деловая игра, №10-13 творческая ролевая игра, №14-15 творческая ролевая игра, №16-17 интерактивное занятие в форме имитации.</w:t>
            </w:r>
          </w:p>
          <w:p w:rsidR="00131222" w:rsidRPr="00B90619" w:rsidRDefault="00131222" w:rsidP="00B90619">
            <w:pPr>
              <w:ind w:firstLine="317"/>
              <w:rPr>
                <w:bCs/>
              </w:rPr>
            </w:pPr>
            <w:r w:rsidRPr="00B90619">
              <w:t xml:space="preserve">Часть 2: интерактивной форме тема № 18-24 – анализ конкретных ситуаций, № 38 – анализ конкретных ситуаций, №40- анализ конкретных ситуаций, №41 анализ конкретных ситуаций. 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 xml:space="preserve">Контрольное задание </w:t>
            </w:r>
            <w:r w:rsidRPr="00B90619">
              <w:rPr>
                <w:bCs/>
                <w:lang w:val="en-US"/>
              </w:rPr>
              <w:t>/</w:t>
            </w:r>
            <w:r w:rsidRPr="00B90619">
              <w:rPr>
                <w:bCs/>
              </w:rPr>
              <w:t xml:space="preserve"> экзамен</w:t>
            </w:r>
          </w:p>
        </w:tc>
      </w:tr>
    </w:tbl>
    <w:p w:rsidR="00131222" w:rsidRPr="00B90619" w:rsidRDefault="00131222" w:rsidP="00B90619">
      <w:pPr>
        <w:ind w:firstLine="720"/>
        <w:jc w:val="center"/>
        <w:rPr>
          <w:b/>
        </w:rPr>
      </w:pP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Гражданский процесс»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Новикова Т.Ю.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 xml:space="preserve">Целью изучения дисциплины является комплексное рассмотрение норм процессуального законодательства, касающихся отдельных стадий судопроизводства по гражданским делам, а также судебной практики высших судебных инстанций по обеспечению точного и единообразного применения законов судами общей юрисдикции; </w:t>
            </w:r>
            <w:r w:rsidRPr="00B90619">
              <w:rPr>
                <w:spacing w:val="-1"/>
              </w:rPr>
              <w:t xml:space="preserve">получение знаний о </w:t>
            </w:r>
            <w:r w:rsidRPr="00B90619">
              <w:t>сложных вопросах практики применения судами общей юрисдикции норм материального и процессуального права при отправлении правосудия по гражданским делам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  <w:rPr>
                <w:bCs/>
              </w:rPr>
            </w:pPr>
            <w:r w:rsidRPr="00B90619">
              <w:t xml:space="preserve">Изучение дисциплины «Гражданский процесс» предусмотрено в рамках базовой части </w:t>
            </w:r>
            <w:r w:rsidRPr="00B90619">
              <w:rPr>
                <w:bCs/>
              </w:rPr>
              <w:t>профессионального цикла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rPr>
                <w:spacing w:val="1"/>
              </w:rPr>
              <w:t xml:space="preserve">Данная дисциплина базируется на знаниях и умениях, полученных при изучении дисциплин «Правоохранительные органы» и «Конституционное право», ее изучение позволяет получить знания процессуального порядка рассмотрения дел которые в последующем станут основой для изучения таких дисциплин как </w:t>
            </w:r>
            <w:r w:rsidRPr="00B90619">
              <w:t>«</w:t>
            </w:r>
            <w:r w:rsidRPr="00B90619">
              <w:rPr>
                <w:spacing w:val="1"/>
              </w:rPr>
              <w:t>Пересмотр судебных постановлений (актов) в гражданском и арбитражном процессах</w:t>
            </w:r>
            <w:r w:rsidRPr="00B90619">
              <w:t>», «Судебное делопроизводство», «Особенности рассмотрения отдельных категорий гражданских дел в судах общей юрисдикции»</w:t>
            </w:r>
            <w:r w:rsidRPr="00B90619">
              <w:rPr>
                <w:spacing w:val="1"/>
              </w:rPr>
              <w:t>.</w:t>
            </w:r>
            <w:r w:rsidRPr="00B90619">
              <w:t xml:space="preserve"> 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 xml:space="preserve">Компетенции, формируемые в результате освоения дисциплины </w:t>
            </w:r>
            <w:r w:rsidRPr="00B90619">
              <w:lastRenderedPageBreak/>
              <w:t>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lastRenderedPageBreak/>
              <w:t>Общекультурные компетенции</w:t>
            </w:r>
            <w:r w:rsidRPr="00B90619">
              <w:t>: ОК-1, ОК-2, ОК-3, ОК-4, ОК-5, ОК-6, ОК-7, ОК-8, ОК-9</w:t>
            </w:r>
            <w:r w:rsidR="00731ED8" w:rsidRPr="00B90619">
              <w:t>, ОК-14</w:t>
            </w:r>
            <w:r w:rsidRPr="00B90619">
              <w:t>.</w:t>
            </w:r>
          </w:p>
          <w:p w:rsidR="00131222" w:rsidRPr="00B90619" w:rsidRDefault="00131222" w:rsidP="00B90619">
            <w:pPr>
              <w:ind w:firstLine="317"/>
              <w:rPr>
                <w:b/>
                <w:spacing w:val="2"/>
              </w:rPr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 xml:space="preserve">ПК-1, ПК-2, ПК-3, ПК-4, ПК-5, ПК-6, </w:t>
            </w:r>
            <w:r w:rsidR="006F6402" w:rsidRPr="00B90619">
              <w:t xml:space="preserve">ПК-7, </w:t>
            </w:r>
            <w:r w:rsidRPr="00B90619">
              <w:t>ПК-8, ПК-9, ПК-11, ПК-12, ПК-13, ПК-14, ПК-15, ПК-16, ПК-17, ПК-18, ПК-19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lastRenderedPageBreak/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Концептуальные положения гражданского процессуального права, его принципы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Гражданские процессуальные правоотношения. Субъекты гражданского процесса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Стороны в гражданском процессе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ретьи лица в гражданском процессе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Участие в гражданском процессе прокурора, государственных органов, органов местного самоуправления, организаций и граждан, защищающих права других лиц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Судебное представительство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одведомственность гражданских дел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Подсудность гражданских дел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Судебные расходы и судебные штрафы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Доказательства и доказывание в гражданском процессе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цессуальные сроки. Разумный срок судопроизводства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Исковая форма защиты права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Обеспечение иска в гражданском процессе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Возбуждение гражданского дела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одготовка гражданских дел к судебному разбирательству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Судебное разбирательство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остановления суда первой инстан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Упрощенные виды судопроизводств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по делам, возникающим из публичных правоотношений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Особое производство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Производство в суде апелляционной инстанции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в суде кассационной инстан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в суде надзорной инстан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ересмотр по вновь открывшимся или новым обстоятельствам судебных постановлений, вступивших в законную силу Пересмотр по вновь открывшимся или новым обстоятельствам судебных постановлений, вступивших в законную силу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Третейское судопроизводство.</w:t>
            </w:r>
            <w:r w:rsidRPr="00B90619">
              <w:rPr>
                <w:b/>
              </w:rPr>
              <w:t xml:space="preserve"> </w:t>
            </w:r>
            <w:r w:rsidRPr="00B90619">
      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, связанное с исполнением судебных постановлений и постановлений иных органов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Международное сотрудничество в сфере гражданской процессуальной юрисдикции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Особенности производства по делам с участием иностранных лиц. Признание и исполнение решений иностранных судов и иностранных третейских судов (арбитражей) Особенности производства по делам с участием иностранных лиц. Признание и исполнение решений иностранных судов и иностранных третейских судов (арбитражей)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131222" w:rsidRPr="00B90619" w:rsidRDefault="00B52986" w:rsidP="00B90619">
            <w:pPr>
              <w:ind w:firstLine="317"/>
            </w:pPr>
            <w:r w:rsidRPr="00B90619">
              <w:t>6</w:t>
            </w:r>
            <w:r w:rsidR="00131222" w:rsidRPr="00B90619">
              <w:t xml:space="preserve"> зачетных единиц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2</w:t>
            </w:r>
            <w:r w:rsidR="00B52986" w:rsidRPr="00B90619">
              <w:t>16</w:t>
            </w:r>
            <w:r w:rsidRPr="00B90619">
              <w:t xml:space="preserve"> часов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 xml:space="preserve">Знания, умения и навыки, получаемые в </w:t>
            </w:r>
            <w:r w:rsidRPr="00B90619">
              <w:lastRenderedPageBreak/>
              <w:t>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lastRenderedPageBreak/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знать</w:t>
            </w:r>
            <w:r w:rsidRPr="00B90619">
              <w:rPr>
                <w:b/>
                <w:sz w:val="24"/>
                <w:szCs w:val="24"/>
              </w:rPr>
              <w:t xml:space="preserve"> 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правовые нормы, регулирующие деятельность судов общей юрисдикции </w:t>
            </w:r>
            <w:r w:rsidRPr="00B90619">
              <w:rPr>
                <w:rFonts w:ascii="Times New Roman" w:hAnsi="Times New Roman" w:cs="Times New Roman"/>
              </w:rPr>
              <w:lastRenderedPageBreak/>
              <w:t>по рассмотрению гражданских дел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сновные положения процессуального законодательства, регламентирующие рассмотрение гражданских дел судами общей юрисдикции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временные тенденции развития и совершенствования норм материального и процессуального права.</w:t>
            </w:r>
          </w:p>
          <w:p w:rsidR="00131222" w:rsidRPr="00B90619" w:rsidRDefault="0013122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ум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истематизировать нормы законодательства, практику их применения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реализовывать нормы материального и процессуального права в профессиональной деятельности; 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юридически правильно применять соответствующие законодательные акты в практической деятельности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принимать решения и совершать процессуальные действия в области правосудия в точном соответствии с законом, правовыми позициями Европейского Суда по правам человека, Конституционного Суда Российской Федерации, Верховного Суда Российской Федерации, 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ставлять юридические документы.</w:t>
            </w:r>
          </w:p>
          <w:p w:rsidR="00131222" w:rsidRPr="00B90619" w:rsidRDefault="0013122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90619">
              <w:rPr>
                <w:b/>
                <w:i/>
                <w:sz w:val="24"/>
                <w:szCs w:val="24"/>
              </w:rPr>
              <w:t>влад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ой терминологией применительно к изучаемому блоку процессуального законодательства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пытом анализа практических ситуаций по применению нормативных правовых актов и разъяснений высших судов на основе использования информационных справочно-правовых систем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ктическим опытом составления и оформления процессуальных документов с использованием информационных справочно-правовых систем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и интерактивные технологии проведения занятий в форме «дискуссионного заседания» предусмотрено по темам № 5, 6, 10, 11, 14, 15, 16, 17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Использование информационных справочно-правовых систем «Консультант+», «Гарант» для подготовки к практическим занятиям и самостоятельной работы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Диалоговые технологии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Опрос, практическое задание, решение задач, индивидуальное задание, тестирование, подготовка проектов процессуальных документов, сравнительный анализ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ind w:firstLine="317"/>
            </w:pPr>
            <w:r w:rsidRPr="00B90619">
              <w:t xml:space="preserve">Контрольное задание </w:t>
            </w:r>
            <w:r w:rsidRPr="00B90619">
              <w:rPr>
                <w:lang w:val="en-US"/>
              </w:rPr>
              <w:t>/</w:t>
            </w:r>
            <w:r w:rsidRPr="00B90619">
              <w:t xml:space="preserve"> экзамен</w:t>
            </w:r>
          </w:p>
        </w:tc>
      </w:tr>
    </w:tbl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Арбитражный процесс»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Шереметьева А.К.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Целью изучения дисциплины является комплексное рассмотрение вопросов порядка осуществления правосудия арбитражными судами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 xml:space="preserve">Место </w:t>
            </w:r>
            <w:r w:rsidRPr="00B90619">
              <w:lastRenderedPageBreak/>
              <w:t>дисциплины в структуре программ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lastRenderedPageBreak/>
              <w:t>Изучение дисциплины «Арбитражный процесс» Б3.Б.8</w:t>
            </w:r>
            <w:r w:rsidR="00B90619">
              <w:t xml:space="preserve"> </w:t>
            </w:r>
            <w:r w:rsidRPr="00B90619">
              <w:t xml:space="preserve">предусмотрено в </w:t>
            </w:r>
            <w:r w:rsidRPr="00B90619">
              <w:lastRenderedPageBreak/>
              <w:t>рамках профессионального цикла в составе базовой части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rPr>
                <w:spacing w:val="1"/>
              </w:rPr>
              <w:t xml:space="preserve">Данная дисциплина базируется на знаниях и умениях, полученных при изучении дисциплин «Правоохранительные органы» и «Конституционное право», ее изучение позволяет получить знания процессуального порядка рассмотрения дел которые в последующем станут основой для изучения таких дисциплин как </w:t>
            </w:r>
            <w:r w:rsidRPr="00B90619">
              <w:t>«</w:t>
            </w:r>
            <w:r w:rsidRPr="00B90619">
              <w:rPr>
                <w:spacing w:val="1"/>
              </w:rPr>
              <w:t>Пересмотр судебных постановлений (актов) в гражданском и арбитражном процессах</w:t>
            </w:r>
            <w:r w:rsidRPr="00B90619">
              <w:t>», «Судебное делопроизводство», «Особенности рассмотрения отдельных категорий арбитражных дел»</w:t>
            </w:r>
            <w:r w:rsidRPr="00B90619">
              <w:rPr>
                <w:spacing w:val="1"/>
              </w:rPr>
              <w:t>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</w:t>
            </w:r>
            <w:r w:rsidR="00731ED8" w:rsidRPr="00B90619">
              <w:t>, ОК-14</w:t>
            </w:r>
            <w:r w:rsidRPr="00B90619">
              <w:t>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 xml:space="preserve">ПК-1, ПК-2, ПК-3, ПК-4, ПК-5, ПК-6, </w:t>
            </w:r>
            <w:r w:rsidR="006F6402" w:rsidRPr="00B90619">
              <w:t xml:space="preserve">ПК-7, </w:t>
            </w:r>
            <w:r w:rsidRPr="00B90619">
              <w:t>ПК-8, ПК-9, ПК-11, ПК-12, ПК-13, ПК-14, ПК-15, ПК-16, ПК-17, ПК-18, ПК-19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Предмет, система, источники арбитражного процессуального права. Компетенция арбитражных судов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Основополагающие начала (принципы) арбитражного процессуального права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Участники арбитражного процесса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едставительство в арбитражном процессе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Доказательства и доказывание в арбитражном процессе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Иск и право на иск в арбитражном процессе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Судебные расходы. Судебные штрафы. Судебные извещения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цессуальные сроки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Возбуждение производства по делу и подготовка дела к судебному разбирательству Судебное разбирательство в арбитражном суде первой инстанции. Решение (определение) арбитражного суда первой инстанции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по делам, возникающим из административных и иных публичных правоотношений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Особенности производства в арбитражных судах по отдельным категориям дел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по делам с участием иностранных лиц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по пересмотру судебных актов в суде апелляционной инстанции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по пересмотру судебных актов в суде кассационной инстанции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по пересмотру судебных актов в порядке надзора и по вновь открывшимся обстоятельствам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Производство по делам, связанным с исполнением судебных актов арбитражных суд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ind w:firstLine="0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3 зачетных единицы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108 часов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знать</w:t>
            </w:r>
            <w:r w:rsidRPr="00B90619">
              <w:rPr>
                <w:b/>
                <w:sz w:val="24"/>
                <w:szCs w:val="24"/>
              </w:rPr>
              <w:t xml:space="preserve"> 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ые нормы, регулирующие деятельность арбитражных судов при рассмотрении гражданских дел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сновные положения процессуального законодательства, регламентирующие рассмотрение гражданских дел арбитражными судами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современные тенденции развития и совершенствования норм </w:t>
            </w:r>
            <w:r w:rsidRPr="00B90619">
              <w:rPr>
                <w:rFonts w:ascii="Times New Roman" w:hAnsi="Times New Roman" w:cs="Times New Roman"/>
              </w:rPr>
              <w:lastRenderedPageBreak/>
              <w:t>материального и процессуального права.</w:t>
            </w:r>
          </w:p>
          <w:p w:rsidR="00131222" w:rsidRPr="00B90619" w:rsidRDefault="0013122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ум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истематизировать нормы законодательства, практику их применения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реализовывать нормы материального и процессуального права в профессиональной деятельности; 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юридически правильно применять соответствующие законодательные акты в практической деятельности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принимать решения и совершать процессуальные действия в области правосудия в точном соответствии с законом, правовыми позициями Европейского Суда по правам человека, Конституционного Суда Российской Федерации, Верховного Суда Российской Федерации, 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ставлять юридические документы.</w:t>
            </w:r>
          </w:p>
          <w:p w:rsidR="00131222" w:rsidRPr="00B90619" w:rsidRDefault="0013122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90619">
              <w:rPr>
                <w:b/>
                <w:i/>
                <w:sz w:val="24"/>
                <w:szCs w:val="24"/>
              </w:rPr>
              <w:t>влад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ой терминологией применительно к изучаемому блоку процессуального законодательства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пытом анализа практических ситуаций по применению нормативных правовых актов и разъяснений высших судов на основе использования информационных справочно-правовых систем;</w:t>
            </w:r>
          </w:p>
          <w:p w:rsidR="00131222" w:rsidRPr="00B90619" w:rsidRDefault="0013122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ктическим опытом составления и оформления процессуальных документов с использованием информационных справочно-правовых систем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и интерактивные технологии проведения занятий в форме «дискуссионного заседания» предусмотрено по темам № 5, 13, 16, в виде проблемной лекции тема № 7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Использование информационных справочно-правовых систем «Консультант+», «Гарант» для подготовки к практическим занятиям и самостоятельной работы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Диалоговые технологии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</w:tcPr>
          <w:p w:rsidR="00131222" w:rsidRPr="00B90619" w:rsidRDefault="00131222" w:rsidP="00B90619">
            <w:pPr>
              <w:ind w:firstLine="317"/>
            </w:pPr>
            <w:r w:rsidRPr="00B90619">
              <w:t>Опрос, практическое задание, решение задач, индивидуальное задание, тестирование, подготовка проектов процессуальных документов, сравнительный анализ.</w:t>
            </w:r>
          </w:p>
        </w:tc>
      </w:tr>
      <w:tr w:rsidR="00131222" w:rsidRPr="00B90619" w:rsidTr="00131222">
        <w:tc>
          <w:tcPr>
            <w:tcW w:w="1951" w:type="dxa"/>
            <w:shd w:val="clear" w:color="auto" w:fill="auto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1222" w:rsidRPr="00B90619" w:rsidRDefault="00131222" w:rsidP="00B90619">
            <w:pPr>
              <w:ind w:firstLine="317"/>
            </w:pPr>
            <w:r w:rsidRPr="00B90619">
              <w:t>Экзамен</w:t>
            </w:r>
          </w:p>
        </w:tc>
      </w:tr>
    </w:tbl>
    <w:p w:rsidR="00131222" w:rsidRPr="00B90619" w:rsidRDefault="00131222" w:rsidP="00B90619">
      <w:pPr>
        <w:ind w:firstLine="720"/>
        <w:jc w:val="center"/>
        <w:rPr>
          <w:b/>
        </w:rPr>
      </w:pPr>
    </w:p>
    <w:p w:rsidR="00131222" w:rsidRPr="00B90619" w:rsidRDefault="00131222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jc w:val="center"/>
        <w:rPr>
          <w:b/>
        </w:rPr>
      </w:pPr>
      <w:r w:rsidRPr="00B90619">
        <w:rPr>
          <w:b/>
        </w:rPr>
        <w:t>«Трудовое право»</w:t>
      </w:r>
    </w:p>
    <w:p w:rsidR="00131222" w:rsidRPr="00B90619" w:rsidRDefault="00131222" w:rsidP="00B90619">
      <w:pPr>
        <w:jc w:val="center"/>
      </w:pPr>
      <w:r w:rsidRPr="00B90619">
        <w:t>Автор-составитель: Баукин В.Г.</w:t>
      </w:r>
    </w:p>
    <w:p w:rsidR="00131222" w:rsidRPr="00B90619" w:rsidRDefault="00131222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tabs>
                <w:tab w:val="left" w:pos="8006"/>
              </w:tabs>
              <w:ind w:firstLine="317"/>
            </w:pPr>
            <w:r w:rsidRPr="00B90619">
              <w:t>Основными целями изучения дисциплины являются приобретение базовых знаний основ трудового права, формирование общекультурных и профессиональных компетенции, приобретение навыков логически грамотно выражать и обосновывать свою точку зрения по проблематике трудового права и оперировать терминологией по трудовому праву, а также навыков работы с учебной и научной литературой, нормативными правовыми актами, материалами юридической практики в сфере трудового права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 xml:space="preserve">Место </w:t>
            </w:r>
            <w:r w:rsidRPr="00B90619">
              <w:lastRenderedPageBreak/>
              <w:t>дисциплины в структуре программ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9"/>
              <w:tabs>
                <w:tab w:val="left" w:pos="8006"/>
              </w:tabs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lastRenderedPageBreak/>
              <w:t xml:space="preserve">Дисциплина «Трудовое право» входит в базовую часть </w:t>
            </w:r>
            <w:r w:rsidRPr="00B90619">
              <w:rPr>
                <w:sz w:val="24"/>
                <w:szCs w:val="24"/>
              </w:rPr>
              <w:lastRenderedPageBreak/>
              <w:t>профессионального цикла.</w:t>
            </w:r>
          </w:p>
          <w:p w:rsidR="00131222" w:rsidRPr="00B90619" w:rsidRDefault="00131222" w:rsidP="00B90619">
            <w:r w:rsidRPr="00B90619">
              <w:t>Трудовое право опирается на такие дисциплины как Теория государства и права, Конституционное право, Гражданское право, Административное право, развивает компетенции, полученные в ходе изучения этих дисциплин.</w:t>
            </w:r>
          </w:p>
          <w:p w:rsidR="00131222" w:rsidRPr="00B90619" w:rsidRDefault="00131222" w:rsidP="00B90619">
            <w:r w:rsidRPr="00B90619">
              <w:t>Содержание данной дисциплины создает базу для изучения дисциплины Право социального обеспечения.</w:t>
            </w:r>
          </w:p>
          <w:p w:rsidR="00131222" w:rsidRPr="00B90619" w:rsidRDefault="00131222" w:rsidP="00B90619">
            <w:pPr>
              <w:pStyle w:val="a9"/>
              <w:tabs>
                <w:tab w:val="left" w:pos="8006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акрепление, развитие практических навыков и компетенций, полученных при изучении данной дисциплины, происходит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в процессе прохождения учебной и производственной практики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, ОК-14.</w:t>
            </w:r>
          </w:p>
          <w:p w:rsidR="00131222" w:rsidRPr="00B90619" w:rsidRDefault="004E70F7" w:rsidP="00B90619">
            <w:pPr>
              <w:tabs>
                <w:tab w:val="left" w:pos="8006"/>
              </w:tabs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="00131222" w:rsidRPr="00B90619">
              <w:rPr>
                <w:b/>
              </w:rPr>
              <w:t xml:space="preserve">: </w:t>
            </w:r>
            <w:r w:rsidR="00131222"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дмет, метод и система трудового прав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сточники трудового прав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инципы трудового прав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убъекты трудового прав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а профсоюзов в сфере трудовых отношений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отношения в сфере трудового прав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оциальное партнерство в сфере труд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еспечение занятости и трудоустройств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удовой договор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кращение трудового договор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абочее время и время отдых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плата труда. Гарантии и компенсации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Дисциплина труд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атериальная ответственность сторон трудового правоотношения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обенности регулирования труда отдельных категорий работников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удовые споры и порядок их разрешения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троль и надзор за соблюдением трудового законодательства</w:t>
            </w:r>
          </w:p>
          <w:p w:rsidR="00131222" w:rsidRPr="00B90619" w:rsidRDefault="00131222" w:rsidP="00B90619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еждународное регулирование труда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Общая трудоемкость дисциплины составляет: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6 зачетных единиц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216 часов.</w:t>
            </w:r>
          </w:p>
          <w:p w:rsidR="00131222" w:rsidRPr="00B90619" w:rsidRDefault="00131222" w:rsidP="00B90619">
            <w:pPr>
              <w:tabs>
                <w:tab w:val="left" w:pos="8006"/>
              </w:tabs>
              <w:ind w:firstLine="317"/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Знать: 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Основные положения Трудового права, сущность содержание основных понятий, категорий, институтов, правовых статусов субъектов, правоотношений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Уметь: 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: правильно составлять и оформлять документы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Владеть: 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Юридической терминологией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lastRenderedPageBreak/>
              <w:t>Навыками работы с правовыми актами;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Навыками:</w:t>
            </w:r>
          </w:p>
          <w:p w:rsidR="00131222" w:rsidRPr="00B90619" w:rsidRDefault="00131222" w:rsidP="00B90619">
            <w:pPr>
              <w:pStyle w:val="2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 xml:space="preserve">анализа правоприменительной пр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 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tabs>
                <w:tab w:val="left" w:pos="8006"/>
              </w:tabs>
              <w:ind w:firstLine="317"/>
              <w:rPr>
                <w:bCs/>
              </w:rPr>
            </w:pPr>
            <w:r w:rsidRPr="00B90619">
              <w:t>В интерактивной форме «дискуссионного заседания» темы № 5,6,7,9,10,14,17. Тема №13 – интерактивное занятие в форме диалога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tabs>
                <w:tab w:val="left" w:pos="8006"/>
              </w:tabs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tabs>
                <w:tab w:val="left" w:pos="8006"/>
              </w:tabs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tabs>
                <w:tab w:val="left" w:pos="8006"/>
              </w:tabs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 xml:space="preserve">Контрольное задание </w:t>
            </w:r>
            <w:r w:rsidRPr="00B90619">
              <w:rPr>
                <w:bCs/>
                <w:lang w:val="en-US"/>
              </w:rPr>
              <w:t>/</w:t>
            </w:r>
            <w:r w:rsidRPr="00B90619">
              <w:rPr>
                <w:bCs/>
              </w:rPr>
              <w:t xml:space="preserve"> экзамен</w:t>
            </w:r>
          </w:p>
        </w:tc>
      </w:tr>
    </w:tbl>
    <w:p w:rsidR="00131222" w:rsidRPr="00B90619" w:rsidRDefault="00131222" w:rsidP="00B90619">
      <w:pPr>
        <w:ind w:firstLine="720"/>
        <w:jc w:val="center"/>
        <w:rPr>
          <w:b/>
        </w:rPr>
      </w:pP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Уголовное право (</w:t>
      </w:r>
      <w:r w:rsidR="00731ED8" w:rsidRPr="00B90619">
        <w:rPr>
          <w:b/>
        </w:rPr>
        <w:t>О</w:t>
      </w:r>
      <w:r w:rsidRPr="00B90619">
        <w:rPr>
          <w:b/>
        </w:rPr>
        <w:t xml:space="preserve">бщая часть)»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Васютин С.А.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f1"/>
              <w:tabs>
                <w:tab w:val="left" w:pos="7938"/>
              </w:tabs>
              <w:spacing w:after="0"/>
              <w:ind w:firstLine="317"/>
            </w:pPr>
            <w:r w:rsidRPr="00B90619">
              <w:t>Формирование и</w:t>
            </w:r>
            <w:r w:rsidR="00B90619">
              <w:t xml:space="preserve"> </w:t>
            </w:r>
            <w:r w:rsidRPr="00B90619">
              <w:t>развитие способностей, связанных с теоретико-правовым анализом актуальных проблем уголовного права, отработкой практических навыков квалифицировать составы преступных деяний;</w:t>
            </w:r>
            <w:r w:rsidR="00B90619">
              <w:t xml:space="preserve"> </w:t>
            </w:r>
            <w:r w:rsidRPr="00B90619">
              <w:t>создает основу к компетентному применению полученных знаний на практике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211"/>
              <w:tabs>
                <w:tab w:val="left" w:pos="7938"/>
              </w:tabs>
              <w:ind w:firstLine="317"/>
              <w:rPr>
                <w:rFonts w:ascii="Times New Roman" w:hAnsi="Times New Roman"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 xml:space="preserve">Б.3. Профессиональный цикл, Базовая часть </w:t>
            </w:r>
          </w:p>
          <w:p w:rsidR="00131222" w:rsidRPr="00B90619" w:rsidRDefault="00131222" w:rsidP="00B90619">
            <w:pPr>
              <w:pStyle w:val="211"/>
              <w:tabs>
                <w:tab w:val="left" w:pos="7938"/>
              </w:tabs>
              <w:ind w:firstLine="317"/>
              <w:rPr>
                <w:rFonts w:ascii="Times New Roman" w:hAnsi="Times New Roman"/>
                <w:szCs w:val="24"/>
              </w:rPr>
            </w:pPr>
            <w:r w:rsidRPr="00B90619">
              <w:rPr>
                <w:rFonts w:ascii="Times New Roman" w:hAnsi="Times New Roman"/>
                <w:bCs/>
                <w:szCs w:val="24"/>
              </w:rPr>
              <w:t>Для изучения дисциплины Уголовное право (общая часть), необходимо освоение содержания дисциплин: теория государства и права, конституционное право, правоохранительные органы, административное право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="002C2307" w:rsidRPr="00B90619">
              <w:t>ОК-1, ОК-2, ОК-3, ОК-4, ОК-5, ОК-6,</w:t>
            </w:r>
            <w:r w:rsidR="00731ED8" w:rsidRPr="00B90619">
              <w:t xml:space="preserve"> </w:t>
            </w:r>
            <w:r w:rsidR="002C2307" w:rsidRPr="00B90619">
              <w:t>ОК-7, ОК-8, ОК-9</w:t>
            </w:r>
            <w:r w:rsidR="00731ED8" w:rsidRPr="00B90619">
              <w:t>, ОК-14</w:t>
            </w:r>
            <w:r w:rsidR="002C2307" w:rsidRPr="00B90619">
              <w:t>;</w:t>
            </w:r>
          </w:p>
          <w:p w:rsidR="00131222" w:rsidRPr="00B90619" w:rsidRDefault="0013122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</w:t>
            </w:r>
            <w:r w:rsidR="00731ED8" w:rsidRPr="00B90619">
              <w:t xml:space="preserve">ПК-1, </w:t>
            </w:r>
            <w:r w:rsidR="002C2307" w:rsidRPr="00B90619">
              <w:t xml:space="preserve">ПК-2, ПК-3, ПК-4, ПК-5, ПК-6, ПК-7, ПК-8, ПК-9, ПК-10, ПК-11, ПК-12, ПК-13, ПК-14, ПК-15, ПК-16, </w:t>
            </w:r>
            <w:r w:rsidR="00731ED8" w:rsidRPr="00B90619">
              <w:t xml:space="preserve">ПК-17, ПК-18, </w:t>
            </w:r>
            <w:r w:rsidR="002C2307" w:rsidRPr="00B90619">
              <w:t>ПК-19;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tabs>
                <w:tab w:val="left" w:pos="7938"/>
              </w:tabs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Перечень тем: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.Общая характеристика уголовного права России. Уголовная политика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2. Принципы уголовного права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3. Уголовный закон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4. Уголовная ответственность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5. Понятие преступления. Состав преступле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бъект преступле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7. Объективная сторона преступле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8. Субъект преступле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9. Субъективная сторона преступле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0. Стадии совершения преступле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1. Соучастие в преступлении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2. Множественность преступлений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3. Обстоятельства, исключающие преступность дея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4. Понятие и цели наказания. Система и виды наказаний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5. Назначение наказа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6. Освобождение от уголовной ответственности и наказания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7. Амнистия. Помилование. Судимость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8. Особенности уголовной ответственности несовершеннолетних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19. Иные меры уголовно-правового характера</w:t>
            </w:r>
          </w:p>
          <w:p w:rsidR="00131222" w:rsidRPr="00B90619" w:rsidRDefault="00131222" w:rsidP="00B90619">
            <w:pPr>
              <w:pStyle w:val="af3"/>
              <w:tabs>
                <w:tab w:val="left" w:pos="793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sz w:val="24"/>
                <w:szCs w:val="24"/>
              </w:rPr>
              <w:t>20. Зарубежное уголовное право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tabs>
                <w:tab w:val="left" w:pos="7938"/>
              </w:tabs>
              <w:ind w:firstLine="317"/>
            </w:pPr>
            <w:r w:rsidRPr="00B90619">
              <w:t>Общая трудоемкость дисциплины составляет</w:t>
            </w:r>
          </w:p>
          <w:p w:rsidR="00131222" w:rsidRPr="00B90619" w:rsidRDefault="00131222" w:rsidP="00B90619">
            <w:pPr>
              <w:tabs>
                <w:tab w:val="left" w:pos="7938"/>
              </w:tabs>
              <w:ind w:firstLine="317"/>
            </w:pPr>
            <w:r w:rsidRPr="00B90619">
              <w:t>1</w:t>
            </w:r>
            <w:r w:rsidR="00B52986" w:rsidRPr="00B90619">
              <w:t>1</w:t>
            </w:r>
            <w:r w:rsidRPr="00B90619">
              <w:t xml:space="preserve"> зачетных единиц </w:t>
            </w:r>
          </w:p>
          <w:p w:rsidR="00131222" w:rsidRPr="00B90619" w:rsidRDefault="00131222" w:rsidP="00B90619">
            <w:pPr>
              <w:tabs>
                <w:tab w:val="left" w:pos="7938"/>
              </w:tabs>
              <w:ind w:firstLine="317"/>
            </w:pPr>
            <w:r w:rsidRPr="00B90619">
              <w:t>3</w:t>
            </w:r>
            <w:r w:rsidR="00B52986" w:rsidRPr="00B90619">
              <w:t>96</w:t>
            </w:r>
            <w:r w:rsidRPr="00B90619">
              <w:t xml:space="preserve"> часа.</w:t>
            </w:r>
          </w:p>
          <w:p w:rsidR="00131222" w:rsidRPr="00B90619" w:rsidRDefault="00131222" w:rsidP="00B90619">
            <w:pPr>
              <w:tabs>
                <w:tab w:val="left" w:pos="7938"/>
              </w:tabs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tabs>
                <w:tab w:val="left" w:pos="7938"/>
              </w:tabs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131222" w:rsidRPr="00B90619" w:rsidRDefault="0013122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i/>
              </w:rPr>
              <w:t>Знать:</w:t>
            </w:r>
            <w:r w:rsidRPr="00B90619">
              <w:t xml:space="preserve"> фундаментальные понятия уголовного права; принципы уголовного права; основные и специфические черты уголовного закона; порядок принятия, вступления в силу и прекращение действия уголовного закона;</w:t>
            </w:r>
            <w:r w:rsidR="00B90619">
              <w:t xml:space="preserve"> </w:t>
            </w:r>
            <w:r w:rsidRPr="00B90619">
              <w:t xml:space="preserve">особенности действия уголовного закона во времени, в пространстве и по кругу лиц; понятия и признаки преступления и состава преступления; категории преступлений; учение о стадиях преступления; учение о соучастии в преступлении; понятие и виды множественности преступлений; обстоятельства, исключающие преступность деяния; понятие, признаки и цели наказания; систему и виды наказаний; основания, условия и виды освобождения от уголовной ответственности и от наказания; принудительные меры медицинского характера; особенности уголовной ответственности несовершеннолетних; </w:t>
            </w:r>
          </w:p>
          <w:p w:rsidR="00131222" w:rsidRPr="00B90619" w:rsidRDefault="00131222" w:rsidP="00B90619">
            <w:pPr>
              <w:shd w:val="clear" w:color="auto" w:fill="FFFFFF"/>
              <w:tabs>
                <w:tab w:val="left" w:pos="7938"/>
              </w:tabs>
              <w:ind w:firstLine="317"/>
              <w:rPr>
                <w:snapToGrid w:val="0"/>
              </w:rPr>
            </w:pPr>
            <w:r w:rsidRPr="00B90619">
              <w:rPr>
                <w:i/>
              </w:rPr>
              <w:t xml:space="preserve">Уметь: </w:t>
            </w:r>
            <w:r w:rsidRPr="00B90619">
              <w:rPr>
                <w:snapToGrid w:val="0"/>
              </w:rPr>
              <w:t>отграничивать преступление от иного правонарушения и дисциплинарного проступка, одно преступление от другого, правильно применить ч.</w:t>
            </w:r>
            <w:r w:rsidRPr="00B90619">
              <w:rPr>
                <w:noProof/>
                <w:snapToGrid w:val="0"/>
              </w:rPr>
              <w:t xml:space="preserve"> 2</w:t>
            </w:r>
            <w:r w:rsidRPr="00B90619">
              <w:rPr>
                <w:snapToGrid w:val="0"/>
              </w:rPr>
              <w:t xml:space="preserve"> ст.</w:t>
            </w:r>
            <w:r w:rsidRPr="00B90619">
              <w:rPr>
                <w:noProof/>
                <w:snapToGrid w:val="0"/>
              </w:rPr>
              <w:t xml:space="preserve"> 14</w:t>
            </w:r>
            <w:r w:rsidRPr="00B90619">
              <w:rPr>
                <w:snapToGrid w:val="0"/>
              </w:rPr>
              <w:t xml:space="preserve"> УК РФ; определять категорию преступления;</w:t>
            </w:r>
            <w:r w:rsidRPr="00B90619">
              <w:t xml:space="preserve"> </w:t>
            </w:r>
            <w:r w:rsidRPr="00B90619">
              <w:rPr>
                <w:noProof/>
                <w:snapToGrid w:val="0"/>
              </w:rPr>
              <w:t>оценивать признаки состава конкретного преступления</w:t>
            </w:r>
            <w:r w:rsidRPr="00B90619">
              <w:rPr>
                <w:snapToGrid w:val="0"/>
              </w:rPr>
              <w:t xml:space="preserve">; </w:t>
            </w:r>
            <w:r w:rsidRPr="00B90619">
              <w:t>определять объект и предмет преступления;</w:t>
            </w:r>
            <w:r w:rsidRPr="00B90619">
              <w:rPr>
                <w:snapToGrid w:val="0"/>
              </w:rPr>
              <w:t xml:space="preserve"> выделять при</w:t>
            </w:r>
            <w:bookmarkStart w:id="6" w:name="OCRUncertain109"/>
            <w:r w:rsidRPr="00B90619">
              <w:rPr>
                <w:snapToGrid w:val="0"/>
              </w:rPr>
              <w:t>з</w:t>
            </w:r>
            <w:bookmarkEnd w:id="6"/>
            <w:r w:rsidRPr="00B90619">
              <w:rPr>
                <w:snapToGrid w:val="0"/>
              </w:rPr>
              <w:t>наки об</w:t>
            </w:r>
            <w:bookmarkStart w:id="7" w:name="OCRUncertain110"/>
            <w:r w:rsidRPr="00B90619">
              <w:rPr>
                <w:snapToGrid w:val="0"/>
              </w:rPr>
              <w:t>ъ</w:t>
            </w:r>
            <w:bookmarkEnd w:id="7"/>
            <w:r w:rsidRPr="00B90619">
              <w:rPr>
                <w:snapToGrid w:val="0"/>
              </w:rPr>
              <w:t xml:space="preserve">ективной стороны </w:t>
            </w:r>
            <w:bookmarkStart w:id="8" w:name="OCRUncertain111"/>
            <w:r w:rsidRPr="00B90619">
              <w:rPr>
                <w:snapToGrid w:val="0"/>
              </w:rPr>
              <w:t>с</w:t>
            </w:r>
            <w:bookmarkEnd w:id="8"/>
            <w:r w:rsidRPr="00B90619">
              <w:rPr>
                <w:snapToGrid w:val="0"/>
              </w:rPr>
              <w:t xml:space="preserve">остава </w:t>
            </w:r>
            <w:bookmarkStart w:id="9" w:name="OCRUncertain112"/>
            <w:r w:rsidRPr="00B90619">
              <w:rPr>
                <w:snapToGrid w:val="0"/>
              </w:rPr>
              <w:t>преступления</w:t>
            </w:r>
            <w:bookmarkStart w:id="10" w:name="OCRUncertain117"/>
            <w:bookmarkEnd w:id="9"/>
            <w:r w:rsidRPr="00B90619">
              <w:rPr>
                <w:noProof/>
                <w:snapToGrid w:val="0"/>
              </w:rPr>
              <w:t>;</w:t>
            </w:r>
            <w:bookmarkEnd w:id="10"/>
            <w:r w:rsidRPr="00B90619">
              <w:rPr>
                <w:snapToGrid w:val="0"/>
              </w:rPr>
              <w:t xml:space="preserve"> устанавливать признаки су</w:t>
            </w:r>
            <w:bookmarkStart w:id="11" w:name="OCRUncertain119"/>
            <w:r w:rsidRPr="00B90619">
              <w:rPr>
                <w:snapToGrid w:val="0"/>
              </w:rPr>
              <w:t>бъ</w:t>
            </w:r>
            <w:bookmarkEnd w:id="11"/>
            <w:r w:rsidRPr="00B90619">
              <w:rPr>
                <w:snapToGrid w:val="0"/>
              </w:rPr>
              <w:t>е</w:t>
            </w:r>
            <w:bookmarkStart w:id="12" w:name="OCRUncertain120"/>
            <w:r w:rsidRPr="00B90619">
              <w:rPr>
                <w:snapToGrid w:val="0"/>
              </w:rPr>
              <w:t>к</w:t>
            </w:r>
            <w:bookmarkEnd w:id="12"/>
            <w:r w:rsidRPr="00B90619">
              <w:rPr>
                <w:snapToGrid w:val="0"/>
              </w:rPr>
              <w:t>та преступления и квалифицировать преступле</w:t>
            </w:r>
            <w:bookmarkStart w:id="13" w:name="OCRUncertain124"/>
            <w:r w:rsidRPr="00B90619">
              <w:rPr>
                <w:snapToGrid w:val="0"/>
              </w:rPr>
              <w:t>н</w:t>
            </w:r>
            <w:bookmarkEnd w:id="13"/>
            <w:r w:rsidRPr="00B90619">
              <w:rPr>
                <w:snapToGrid w:val="0"/>
              </w:rPr>
              <w:t xml:space="preserve">ия со специальным </w:t>
            </w:r>
            <w:bookmarkStart w:id="14" w:name="OCRUncertain125"/>
            <w:r w:rsidRPr="00B90619">
              <w:rPr>
                <w:snapToGrid w:val="0"/>
              </w:rPr>
              <w:t>субъектом</w:t>
            </w:r>
            <w:bookmarkEnd w:id="14"/>
            <w:r w:rsidRPr="00B90619">
              <w:rPr>
                <w:snapToGrid w:val="0"/>
              </w:rPr>
              <w:t xml:space="preserve"> преступления; определять форму вины и наличие юридической и фактической ошибки в совершенном деянии; отграничивать </w:t>
            </w:r>
            <w:bookmarkStart w:id="15" w:name="OCRUncertain127"/>
            <w:r w:rsidRPr="00B90619">
              <w:rPr>
                <w:snapToGrid w:val="0"/>
              </w:rPr>
              <w:t>стадии</w:t>
            </w:r>
            <w:bookmarkEnd w:id="15"/>
            <w:r w:rsidRPr="00B90619">
              <w:rPr>
                <w:snapToGrid w:val="0"/>
              </w:rPr>
              <w:t xml:space="preserve"> преступления от обнаруже</w:t>
            </w:r>
            <w:bookmarkStart w:id="16" w:name="OCRUncertain128"/>
            <w:r w:rsidRPr="00B90619">
              <w:rPr>
                <w:snapToGrid w:val="0"/>
              </w:rPr>
              <w:t>н</w:t>
            </w:r>
            <w:bookmarkEnd w:id="16"/>
            <w:r w:rsidRPr="00B90619">
              <w:rPr>
                <w:snapToGrid w:val="0"/>
              </w:rPr>
              <w:t>ия умы</w:t>
            </w:r>
            <w:bookmarkStart w:id="17" w:name="OCRUncertain129"/>
            <w:r w:rsidRPr="00B90619">
              <w:rPr>
                <w:snapToGrid w:val="0"/>
              </w:rPr>
              <w:t>сл</w:t>
            </w:r>
            <w:bookmarkEnd w:id="17"/>
            <w:r w:rsidRPr="00B90619">
              <w:rPr>
                <w:snapToGrid w:val="0"/>
              </w:rPr>
              <w:t>а, правильно квалифи</w:t>
            </w:r>
            <w:bookmarkStart w:id="18" w:name="OCRUncertain130"/>
            <w:r w:rsidRPr="00B90619">
              <w:rPr>
                <w:snapToGrid w:val="0"/>
              </w:rPr>
              <w:t>ц</w:t>
            </w:r>
            <w:bookmarkEnd w:id="18"/>
            <w:r w:rsidRPr="00B90619">
              <w:rPr>
                <w:snapToGrid w:val="0"/>
              </w:rPr>
              <w:t xml:space="preserve">ировать случаи </w:t>
            </w:r>
            <w:bookmarkStart w:id="19" w:name="OCRUncertain131"/>
            <w:r w:rsidRPr="00B90619">
              <w:rPr>
                <w:snapToGrid w:val="0"/>
              </w:rPr>
              <w:t>приготовления</w:t>
            </w:r>
            <w:bookmarkEnd w:id="19"/>
            <w:r w:rsidRPr="00B90619">
              <w:rPr>
                <w:snapToGrid w:val="0"/>
              </w:rPr>
              <w:t xml:space="preserve"> и покуше</w:t>
            </w:r>
            <w:bookmarkStart w:id="20" w:name="OCRUncertain132"/>
            <w:r w:rsidRPr="00B90619">
              <w:rPr>
                <w:snapToGrid w:val="0"/>
              </w:rPr>
              <w:t>н</w:t>
            </w:r>
            <w:bookmarkEnd w:id="20"/>
            <w:r w:rsidRPr="00B90619">
              <w:rPr>
                <w:snapToGrid w:val="0"/>
              </w:rPr>
              <w:t xml:space="preserve">ия на </w:t>
            </w:r>
            <w:bookmarkStart w:id="21" w:name="OCRUncertain133"/>
            <w:r w:rsidRPr="00B90619">
              <w:rPr>
                <w:snapToGrid w:val="0"/>
              </w:rPr>
              <w:t xml:space="preserve">преступление, а также </w:t>
            </w:r>
            <w:bookmarkEnd w:id="21"/>
            <w:r w:rsidRPr="00B90619">
              <w:rPr>
                <w:snapToGrid w:val="0"/>
              </w:rPr>
              <w:t>определять признаки добровольного отказа от преступления; устанавливать об</w:t>
            </w:r>
            <w:bookmarkStart w:id="22" w:name="OCRUncertain142"/>
            <w:r w:rsidRPr="00B90619">
              <w:rPr>
                <w:snapToGrid w:val="0"/>
              </w:rPr>
              <w:t>ъ</w:t>
            </w:r>
            <w:bookmarkEnd w:id="22"/>
            <w:r w:rsidRPr="00B90619">
              <w:rPr>
                <w:snapToGrid w:val="0"/>
              </w:rPr>
              <w:t>ективные и суб</w:t>
            </w:r>
            <w:bookmarkStart w:id="23" w:name="OCRUncertain143"/>
            <w:r w:rsidRPr="00B90619">
              <w:rPr>
                <w:snapToGrid w:val="0"/>
              </w:rPr>
              <w:t>ъ</w:t>
            </w:r>
            <w:bookmarkEnd w:id="23"/>
            <w:r w:rsidRPr="00B90619">
              <w:rPr>
                <w:snapToGrid w:val="0"/>
              </w:rPr>
              <w:t>ективные при</w:t>
            </w:r>
            <w:r w:rsidRPr="00B90619">
              <w:rPr>
                <w:snapToGrid w:val="0"/>
              </w:rPr>
              <w:softHyphen/>
              <w:t xml:space="preserve">знаки соучастия в преступлении, форму соучастия, </w:t>
            </w:r>
            <w:bookmarkStart w:id="24" w:name="OCRUncertain144"/>
            <w:r w:rsidRPr="00B90619">
              <w:rPr>
                <w:snapToGrid w:val="0"/>
              </w:rPr>
              <w:t>индивидуализировать</w:t>
            </w:r>
            <w:bookmarkEnd w:id="24"/>
            <w:r w:rsidRPr="00B90619">
              <w:rPr>
                <w:snapToGrid w:val="0"/>
              </w:rPr>
              <w:t xml:space="preserve"> роль соучастника в преступлении, отграничит</w:t>
            </w:r>
            <w:bookmarkStart w:id="25" w:name="OCRUncertain145"/>
            <w:r w:rsidRPr="00B90619">
              <w:rPr>
                <w:snapToGrid w:val="0"/>
              </w:rPr>
              <w:t>ь</w:t>
            </w:r>
            <w:bookmarkEnd w:id="25"/>
            <w:r w:rsidRPr="00B90619">
              <w:rPr>
                <w:snapToGrid w:val="0"/>
              </w:rPr>
              <w:t xml:space="preserve"> соучастие от прикосновенности к преступлению; отграничивать множественность преступлений от длящегося, продолжаемого и составного преступления; </w:t>
            </w:r>
            <w:r w:rsidRPr="00B90619">
              <w:t>устанавливать отсутствие или наличие обстоятельств, исключающих преступность деяния;</w:t>
            </w:r>
            <w:r w:rsidRPr="00B90619">
              <w:rPr>
                <w:snapToGrid w:val="0"/>
              </w:rPr>
              <w:t xml:space="preserve"> </w:t>
            </w:r>
            <w:r w:rsidRPr="00B90619">
              <w:t>четко устанавливать предусмотренные законом основания и условия освобождения лица от уголовной ответственности или наказания.</w:t>
            </w:r>
          </w:p>
          <w:p w:rsidR="00131222" w:rsidRPr="00B90619" w:rsidRDefault="0013122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i/>
              </w:rPr>
              <w:lastRenderedPageBreak/>
              <w:t>Владеть:</w:t>
            </w:r>
            <w:r w:rsidRPr="00B90619">
              <w:rPr>
                <w:bCs/>
              </w:rPr>
              <w:t xml:space="preserve"> </w:t>
            </w:r>
            <w:r w:rsidRPr="00B90619">
              <w:rPr>
                <w:snapToGrid w:val="0"/>
              </w:rPr>
              <w:t>отграничивать преступление от иного правонарушения и дисциплинарного проступка, одно преступление от другого, правильно применить ч.</w:t>
            </w:r>
            <w:r w:rsidRPr="00B90619">
              <w:rPr>
                <w:noProof/>
                <w:snapToGrid w:val="0"/>
              </w:rPr>
              <w:t xml:space="preserve"> 2</w:t>
            </w:r>
            <w:r w:rsidRPr="00B90619">
              <w:rPr>
                <w:snapToGrid w:val="0"/>
              </w:rPr>
              <w:t xml:space="preserve"> ст.</w:t>
            </w:r>
            <w:r w:rsidRPr="00B90619">
              <w:rPr>
                <w:noProof/>
                <w:snapToGrid w:val="0"/>
              </w:rPr>
              <w:t xml:space="preserve"> 14</w:t>
            </w:r>
            <w:r w:rsidRPr="00B90619">
              <w:rPr>
                <w:snapToGrid w:val="0"/>
              </w:rPr>
              <w:t xml:space="preserve"> УК РФ; определять категорию преступления;</w:t>
            </w:r>
            <w:r w:rsidRPr="00B90619">
              <w:t xml:space="preserve"> </w:t>
            </w:r>
            <w:r w:rsidRPr="00B90619">
              <w:rPr>
                <w:noProof/>
                <w:snapToGrid w:val="0"/>
              </w:rPr>
              <w:t>оценивать признаки состава конкретного преступления</w:t>
            </w:r>
            <w:r w:rsidRPr="00B90619">
              <w:rPr>
                <w:snapToGrid w:val="0"/>
              </w:rPr>
              <w:t xml:space="preserve">; </w:t>
            </w:r>
            <w:r w:rsidRPr="00B90619">
              <w:t>определять объект и предмет преступления;</w:t>
            </w:r>
            <w:r w:rsidRPr="00B90619">
              <w:rPr>
                <w:snapToGrid w:val="0"/>
              </w:rPr>
              <w:t xml:space="preserve"> выделять признаки объективной стороны состава преступления</w:t>
            </w:r>
            <w:r w:rsidRPr="00B90619">
              <w:rPr>
                <w:noProof/>
                <w:snapToGrid w:val="0"/>
              </w:rPr>
              <w:t>;</w:t>
            </w:r>
            <w:r w:rsidRPr="00B90619">
              <w:rPr>
                <w:snapToGrid w:val="0"/>
              </w:rPr>
              <w:t xml:space="preserve"> устанавливать признаки субъекта преступления и квалифицировать преступления со специальным субъектом преступления;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tabs>
                <w:tab w:val="left" w:pos="7938"/>
              </w:tabs>
              <w:spacing w:line="240" w:lineRule="auto"/>
              <w:ind w:firstLine="317"/>
            </w:pPr>
            <w:r w:rsidRPr="00B90619">
              <w:t>Активные занятия №№ 1-3, и интерактивные по №№ 6-10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tabs>
                <w:tab w:val="left" w:pos="7938"/>
              </w:tabs>
              <w:spacing w:line="240" w:lineRule="auto"/>
              <w:ind w:firstLine="318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tabs>
                <w:tab w:val="left" w:pos="7938"/>
              </w:tabs>
              <w:spacing w:line="240" w:lineRule="auto"/>
              <w:ind w:firstLine="318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tabs>
                <w:tab w:val="left" w:pos="7938"/>
              </w:tabs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tabs>
                <w:tab w:val="left" w:pos="7938"/>
              </w:tabs>
              <w:spacing w:line="240" w:lineRule="auto"/>
              <w:ind w:firstLine="317"/>
              <w:jc w:val="left"/>
            </w:pPr>
            <w:r w:rsidRPr="00B90619">
              <w:t xml:space="preserve">Контрольное задание </w:t>
            </w:r>
            <w:r w:rsidRPr="00B90619">
              <w:rPr>
                <w:lang w:val="en-US"/>
              </w:rPr>
              <w:t>/</w:t>
            </w:r>
            <w:r w:rsidRPr="00B90619">
              <w:t xml:space="preserve"> экзамен</w:t>
            </w:r>
          </w:p>
        </w:tc>
      </w:tr>
    </w:tbl>
    <w:p w:rsidR="00131222" w:rsidRPr="00B90619" w:rsidRDefault="00131222" w:rsidP="00B90619"/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131222" w:rsidRPr="00B90619" w:rsidRDefault="00B52986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Уголовное право (О</w:t>
      </w:r>
      <w:r w:rsidR="00131222" w:rsidRPr="00B90619">
        <w:rPr>
          <w:b/>
        </w:rPr>
        <w:t xml:space="preserve">собенная часть)»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Изолитов А.С.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f1"/>
              <w:spacing w:after="0"/>
              <w:ind w:firstLine="317"/>
            </w:pPr>
            <w:r w:rsidRPr="00B90619">
              <w:t>Формирование и</w:t>
            </w:r>
            <w:r w:rsidR="00B90619">
              <w:t xml:space="preserve"> </w:t>
            </w:r>
            <w:r w:rsidRPr="00B90619">
              <w:t>развитие способностей, связанных с теоретико-правовым анализом актуальных проблем уголовного права, отработкой практических навыков квалифицировать составы преступных деяний;</w:t>
            </w:r>
            <w:r w:rsidR="00B90619">
              <w:t xml:space="preserve"> </w:t>
            </w:r>
            <w:r w:rsidRPr="00B90619">
              <w:t>создает основу к компетентному применению полученных знаний на практике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211"/>
              <w:ind w:firstLine="317"/>
              <w:rPr>
                <w:rFonts w:ascii="Times New Roman" w:hAnsi="Times New Roman"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 xml:space="preserve">Б.3. Профессиональный цикл, Базовая часть </w:t>
            </w:r>
          </w:p>
          <w:p w:rsidR="00131222" w:rsidRPr="00B90619" w:rsidRDefault="00131222" w:rsidP="00B90619">
            <w:pPr>
              <w:pStyle w:val="211"/>
              <w:ind w:firstLine="317"/>
              <w:rPr>
                <w:rFonts w:ascii="Times New Roman" w:hAnsi="Times New Roman"/>
                <w:szCs w:val="24"/>
              </w:rPr>
            </w:pPr>
            <w:r w:rsidRPr="00B90619">
              <w:rPr>
                <w:rFonts w:ascii="Times New Roman" w:hAnsi="Times New Roman"/>
                <w:bCs/>
                <w:szCs w:val="24"/>
              </w:rPr>
              <w:t>Для изучения дисциплины Уголовное право (особенная часть), необходимо освоение содержания дисциплин: теория государства и права, конституционное право, правоохранительные органы, административное право, уголовное право (общая часть)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2C2307" w:rsidRPr="00B90619" w:rsidRDefault="002C2307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-5, ОК-6,ОК-7, ОК-8, ОК-9;</w:t>
            </w:r>
          </w:p>
          <w:p w:rsidR="00131222" w:rsidRPr="00B90619" w:rsidRDefault="002C2307" w:rsidP="00B90619">
            <w:pPr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2, ПК-3, ПК-4, ПК-5, ПК-6, ПК-7, ПК-8, ПК-9, ПК-10, ПК-11, ПК-12, ПК-13, ПК-14, ПК-15, ПК-16, ПК-19;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Перечень тем: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онятие, система и значение Особенной части уголовного права. Понятие квалификации преступлений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против личност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против собственност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в сфере экономической деятельност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против общественной безопасност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ступления против здоровья населения и общественной нравственност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кологические преступлен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в сфере компьютерной информации</w:t>
            </w:r>
          </w:p>
          <w:p w:rsidR="00131222" w:rsidRPr="00B90619" w:rsidRDefault="00131222" w:rsidP="00B90619">
            <w:pPr>
              <w:pStyle w:val="23"/>
              <w:numPr>
                <w:ilvl w:val="0"/>
                <w:numId w:val="41"/>
              </w:numPr>
              <w:autoSpaceDE/>
              <w:autoSpaceDN/>
              <w:ind w:left="0" w:firstLine="317"/>
              <w:jc w:val="both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Преступления против основ конституционного строя и безопасности государства</w:t>
            </w:r>
          </w:p>
          <w:p w:rsidR="00131222" w:rsidRPr="00B90619" w:rsidRDefault="00131222" w:rsidP="00B90619">
            <w:pPr>
              <w:pStyle w:val="23"/>
              <w:keepNext w:val="0"/>
              <w:numPr>
                <w:ilvl w:val="0"/>
                <w:numId w:val="41"/>
              </w:numPr>
              <w:autoSpaceDE/>
              <w:autoSpaceDN/>
              <w:ind w:left="0" w:firstLine="317"/>
              <w:jc w:val="both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Преступления против государственной власти, интересов государственной службы и службы в органах местного самоуправления, а также службы в коммерческих и иных организациях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против правосуд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против порядка управлен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еступления против военной службы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ступления против мира и безопасности человечества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131222" w:rsidRPr="00B90619" w:rsidRDefault="00B52986" w:rsidP="00B90619">
            <w:pPr>
              <w:ind w:firstLine="317"/>
            </w:pPr>
            <w:r w:rsidRPr="00B90619">
              <w:t>7</w:t>
            </w:r>
            <w:r w:rsidR="00131222" w:rsidRPr="00B90619">
              <w:t xml:space="preserve"> зачетных единиц, </w:t>
            </w:r>
            <w:r w:rsidRPr="00B90619">
              <w:t>252 часа</w:t>
            </w:r>
            <w:r w:rsidR="00131222" w:rsidRPr="00B90619">
              <w:t>.</w:t>
            </w:r>
          </w:p>
          <w:p w:rsidR="00131222" w:rsidRPr="00B90619" w:rsidRDefault="00131222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131222" w:rsidRPr="00B90619" w:rsidRDefault="00131222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 xml:space="preserve">Знать: </w:t>
            </w:r>
            <w:r w:rsidRPr="00B90619">
              <w:t>содержание базовых понятий, категорий и институтов Общей и Особенной части Уголовного права;</w:t>
            </w:r>
            <w:r w:rsidR="00B90619">
              <w:t xml:space="preserve"> </w:t>
            </w:r>
            <w:r w:rsidRPr="00B90619">
              <w:t>понятия и термины, используемые в Общей и Особенной части УК РФ; круг общественно опасных деяний, содержащихся в Особенной части УК РФ; о политике государства в области уголовного права; о различных научных позициях российских и зарубежных ученых по наиболее спорным вопросам современного уголовного права. нормативную базу, а также современную уголовно-правовую литературу, юридическую периодику, монографии и комментарии законодательных актов; судебную практику, сложившуюся в результате рассмотрения уголовных дел.</w:t>
            </w:r>
          </w:p>
          <w:p w:rsidR="00131222" w:rsidRPr="00B90619" w:rsidRDefault="00131222" w:rsidP="00B90619">
            <w:pPr>
              <w:tabs>
                <w:tab w:val="num" w:pos="1080"/>
              </w:tabs>
              <w:ind w:firstLine="317"/>
            </w:pPr>
            <w:r w:rsidRPr="00B90619">
              <w:rPr>
                <w:i/>
              </w:rPr>
              <w:t xml:space="preserve">Уметь: </w:t>
            </w:r>
            <w:r w:rsidRPr="00B90619">
              <w:t>показывать способности к научно обоснованному теоретическому анализу актуальных проблем современного уголовного права; грамотно приводить примеры, соответствующие разъяснения Пленума Верховного Суда РФ; правильно анализировать составы преступлений; критически осмысливать научные позиции, имеющиеся в науке уголовного права по некоторым дискуссионным вопросам и выработать свою теоретическую позицию;</w:t>
            </w:r>
          </w:p>
          <w:p w:rsidR="00131222" w:rsidRPr="00B90619" w:rsidRDefault="00131222" w:rsidP="00B90619">
            <w:pPr>
              <w:pStyle w:val="a8"/>
              <w:keepNext/>
              <w:keepLines/>
              <w:tabs>
                <w:tab w:val="left" w:pos="1134"/>
              </w:tabs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способностью к компетентному применению полученных знаний на практике; навыками анализа уголовно-правовых норм, юридических фактов в сфере уголовного права; навыками осуществления правовой пропаганды и правового воспитания в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сфере профессиональной деятельности; навыками поведения в коллективе и общения с гражданами в соответствии с принципами уважительного отношения к праву и закону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Активные занятия №№ 1, 7 и интерактивные по №№ 2-6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Формы </w:t>
            </w:r>
            <w:r w:rsidRPr="00B90619">
              <w:lastRenderedPageBreak/>
              <w:t>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lastRenderedPageBreak/>
              <w:t>Опрос, тестирование, выполнение индивидуальных заданий.</w:t>
            </w:r>
          </w:p>
        </w:tc>
      </w:tr>
      <w:tr w:rsidR="00131222" w:rsidRPr="00B90619" w:rsidTr="00131222">
        <w:trPr>
          <w:trHeight w:val="77"/>
        </w:trPr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 xml:space="preserve">Контрольное задание </w:t>
            </w:r>
            <w:r w:rsidRPr="00B90619">
              <w:rPr>
                <w:lang w:val="en-US"/>
              </w:rPr>
              <w:t>/</w:t>
            </w:r>
            <w:r w:rsidRPr="00B90619">
              <w:t xml:space="preserve"> экзамен</w:t>
            </w:r>
          </w:p>
        </w:tc>
      </w:tr>
    </w:tbl>
    <w:p w:rsidR="00131222" w:rsidRPr="00B90619" w:rsidRDefault="00131222" w:rsidP="00B90619">
      <w:pPr>
        <w:ind w:firstLine="720"/>
        <w:jc w:val="center"/>
        <w:rPr>
          <w:b/>
        </w:rPr>
      </w:pP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Уголовный процесс» 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Шиманович Е.Б.</w:t>
      </w:r>
    </w:p>
    <w:p w:rsidR="00131222" w:rsidRPr="00B90619" w:rsidRDefault="0013122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Изучение студентами уголовно-процессуального законодательства и обучение студентов применению его в практической деятельности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b/>
              </w:rPr>
              <w:t>Б.3. Профессиональный цикл, Базовая часть.</w:t>
            </w:r>
            <w:r w:rsidRPr="00B90619">
              <w:rPr>
                <w:i/>
              </w:rPr>
              <w:t xml:space="preserve"> 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«Уголовный процесс» - основополагающая правовая дисциплина, формирующая профессиональные способности выпускника – юриста вне зависимости от профессионального профиля. Ее изучение базируется на основных положениях теории государства и права, связано с историей государства и права, Конституционным правом, уголовным правом. Знание уголовного процесса необходимо для более глубокого изучения криминалистики, прокурорского надзора, основ адвокатской деятельности и иных учебных дисциплин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</w:t>
            </w:r>
            <w:r w:rsidR="00E218C4" w:rsidRPr="00B90619">
              <w:t>, ОК-6, ОК-7, ОК-8, ОК-9</w:t>
            </w:r>
            <w:r w:rsidR="004E70F7" w:rsidRPr="00B90619">
              <w:t>, ОК-14</w:t>
            </w:r>
            <w:r w:rsidR="00E218C4" w:rsidRPr="00B90619">
              <w:t>;</w:t>
            </w:r>
          </w:p>
          <w:p w:rsidR="00131222" w:rsidRPr="00B90619" w:rsidRDefault="00131222" w:rsidP="00B90619"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3"/>
              <w:spacing w:before="0"/>
              <w:ind w:firstLine="317"/>
              <w:rPr>
                <w:rFonts w:ascii="Times New Roman" w:hAnsi="Times New Roman"/>
                <w:b w:val="0"/>
                <w:color w:val="auto"/>
              </w:rPr>
            </w:pPr>
            <w:r w:rsidRPr="00B90619">
              <w:rPr>
                <w:rFonts w:ascii="Times New Roman" w:hAnsi="Times New Roman"/>
                <w:color w:val="auto"/>
              </w:rPr>
              <w:t>Раздел 1.</w:t>
            </w:r>
            <w:bookmarkStart w:id="26" w:name="_Toc314750331"/>
            <w:r w:rsidRPr="00B90619">
              <w:rPr>
                <w:rFonts w:ascii="Times New Roman" w:hAnsi="Times New Roman"/>
                <w:color w:val="auto"/>
              </w:rPr>
              <w:t xml:space="preserve"> </w:t>
            </w:r>
            <w:bookmarkEnd w:id="26"/>
            <w:r w:rsidRPr="00B90619">
              <w:rPr>
                <w:rFonts w:ascii="Times New Roman" w:hAnsi="Times New Roman"/>
                <w:color w:val="auto"/>
              </w:rPr>
              <w:t>Общая часть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онятие и назначение уголовного процесса.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Уголовно-процессуальное право. Уголовно-процессуальный закон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Уголовно-процессуальное право и механизм его реализаци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инципы уголовного судопроизводства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Уголовно-процессуальные функции. Участники уголовного судопроизводства.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ский иск в уголовном процессе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Доказательства и доказывание в уголовном судопроизводстве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Меры уголовно-процессуального принужден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Ходатайства и жалобы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оцессуальные сроки. Процессуальные издержк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Реабилитация. Основания возникновения</w:t>
            </w:r>
            <w:r w:rsidR="00B906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и признания права на реабилитацию</w:t>
            </w:r>
          </w:p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  <w:bCs/>
              </w:rPr>
              <w:t xml:space="preserve">Раздел </w:t>
            </w:r>
            <w:bookmarkStart w:id="27" w:name="_Toc314750343"/>
            <w:r w:rsidRPr="00B90619">
              <w:rPr>
                <w:b/>
              </w:rPr>
              <w:t>2. Досудебное производство</w:t>
            </w:r>
            <w:bookmarkEnd w:id="27"/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Возбуждение уголовного дела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едварительное расследование как стадия производства по уголовному делу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Следственные действ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ивлечение в качестве обвиняемого Предъявление обвинен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Судебная защита конституционных прав и свобод граждан на стадии предварительного расследован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иостановление и возобновление предварительного следств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 xml:space="preserve">Прекращение уголовного дела Окончание предварительного </w:t>
            </w: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следования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Направление уголовного дела с обвинительным заключением прокурору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Дознание</w:t>
            </w:r>
            <w:bookmarkStart w:id="28" w:name="_Toc314750353"/>
          </w:p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  <w:bCs/>
              </w:rPr>
              <w:t xml:space="preserve">Раздел </w:t>
            </w:r>
            <w:bookmarkStart w:id="29" w:name="_Toc314750354"/>
            <w:bookmarkEnd w:id="28"/>
            <w:r w:rsidRPr="00B90619">
              <w:rPr>
                <w:b/>
              </w:rPr>
              <w:t>3. Производство в суде первой инстанции</w:t>
            </w:r>
            <w:bookmarkEnd w:id="29"/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Общий порядок подготовки к судебному заседанию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едварительное слушание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Общие условия судебного разбирательства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Судебное разбирательство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Особый порядок судебного разбирательства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Особенности производства у мирового судь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Особенности производства в суде с участием присяжных заседателей</w:t>
            </w:r>
            <w:bookmarkStart w:id="30" w:name="_Toc314750362"/>
          </w:p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  <w:bCs/>
              </w:rPr>
              <w:t xml:space="preserve">Раздел </w:t>
            </w:r>
            <w:bookmarkStart w:id="31" w:name="_Toc314750363"/>
            <w:bookmarkEnd w:id="30"/>
            <w:r w:rsidRPr="00B90619">
              <w:rPr>
                <w:b/>
              </w:rPr>
              <w:t xml:space="preserve">4. Производство в суде второй инстанции </w:t>
            </w:r>
            <w:bookmarkEnd w:id="31"/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Апелляционное обжалование судебных решений, не вступивших в законную силу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Особенности производства в судах апелляционной инстанций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Исполнение приговора</w:t>
            </w:r>
            <w:bookmarkStart w:id="32" w:name="_Toc314750367"/>
          </w:p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  <w:bCs/>
              </w:rPr>
              <w:t xml:space="preserve">Раздел </w:t>
            </w:r>
            <w:bookmarkStart w:id="33" w:name="_Toc314750368"/>
            <w:bookmarkEnd w:id="32"/>
            <w:r w:rsidRPr="00B90619">
              <w:rPr>
                <w:b/>
              </w:rPr>
              <w:t xml:space="preserve">5. Пересмотр приговоров, определений и постановлений, вступивших в законную силу </w:t>
            </w:r>
            <w:bookmarkEnd w:id="33"/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оизводство в кассационной и надзорной инстанции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Возобновление производства ввиду новых или вновь открывшихся обстоятельств</w:t>
            </w:r>
            <w:bookmarkStart w:id="34" w:name="_Toc314750371"/>
          </w:p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  <w:bCs/>
              </w:rPr>
              <w:t>Раздел</w:t>
            </w:r>
            <w:bookmarkStart w:id="35" w:name="_Toc314750372"/>
            <w:bookmarkEnd w:id="34"/>
            <w:r w:rsidRPr="00B90619">
              <w:rPr>
                <w:b/>
                <w:bCs/>
              </w:rPr>
              <w:t xml:space="preserve"> </w:t>
            </w:r>
            <w:r w:rsidRPr="00B90619">
              <w:rPr>
                <w:b/>
              </w:rPr>
              <w:t xml:space="preserve">6. Особенности производства по отдельным категориям уголовных дел </w:t>
            </w:r>
            <w:bookmarkEnd w:id="35"/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оизводство по уголовным делам в отношении несовершеннолетних</w:t>
            </w:r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Производство о применении принудительных мер медицинского характера</w:t>
            </w:r>
            <w:bookmarkStart w:id="36" w:name="_Toc314750375"/>
          </w:p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  <w:bCs/>
              </w:rPr>
              <w:t xml:space="preserve">Раздел </w:t>
            </w:r>
            <w:bookmarkStart w:id="37" w:name="_Toc314750376"/>
            <w:bookmarkEnd w:id="36"/>
            <w:r w:rsidRPr="00B90619">
              <w:rPr>
                <w:b/>
              </w:rPr>
              <w:t>7. Особенности производства по уголовным делам в отношении отдельных категорий лиц</w:t>
            </w:r>
            <w:bookmarkEnd w:id="37"/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Особенности производства по уголовным делам в отношении отдельных категорий лиц</w:t>
            </w:r>
            <w:bookmarkStart w:id="38" w:name="_Toc314750378"/>
          </w:p>
          <w:p w:rsidR="00131222" w:rsidRPr="00B90619" w:rsidRDefault="00131222" w:rsidP="00B90619">
            <w:pPr>
              <w:ind w:firstLine="317"/>
              <w:rPr>
                <w:b/>
              </w:rPr>
            </w:pPr>
            <w:r w:rsidRPr="00B90619">
              <w:rPr>
                <w:b/>
                <w:bCs/>
              </w:rPr>
              <w:t xml:space="preserve">Раздел </w:t>
            </w:r>
            <w:bookmarkStart w:id="39" w:name="_Toc314750379"/>
            <w:bookmarkEnd w:id="38"/>
            <w:r w:rsidRPr="00B90619">
              <w:rPr>
                <w:b/>
              </w:rPr>
              <w:t xml:space="preserve">8. Международное сотрудничество в сфере уголовного судопроизводства </w:t>
            </w:r>
            <w:bookmarkStart w:id="40" w:name="_Toc314750380"/>
            <w:bookmarkEnd w:id="39"/>
          </w:p>
          <w:p w:rsidR="00131222" w:rsidRPr="00B90619" w:rsidRDefault="00131222" w:rsidP="00B90619">
            <w:pPr>
              <w:pStyle w:val="a8"/>
              <w:widowControl w:val="0"/>
              <w:numPr>
                <w:ilvl w:val="0"/>
                <w:numId w:val="42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Cs/>
                <w:sz w:val="24"/>
                <w:szCs w:val="24"/>
              </w:rPr>
              <w:t>Международное сотрудничество в сфере уголовного судопроизводства</w:t>
            </w:r>
            <w:bookmarkEnd w:id="40"/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8 зачетных единиц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>288 часа.</w:t>
            </w:r>
          </w:p>
          <w:p w:rsidR="00131222" w:rsidRPr="00B90619" w:rsidRDefault="00131222" w:rsidP="00B90619">
            <w:pPr>
              <w:ind w:firstLine="317"/>
            </w:pPr>
            <w:r w:rsidRPr="00B90619">
              <w:t xml:space="preserve">К видам учебной работы отнесены: лекции, семинары, курсовая работа, самостоятельная работа студентов 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ind w:firstLine="317"/>
            </w:pPr>
            <w:r w:rsidRPr="00B90619">
              <w:t>В результате освоения дисциплины обучающийся должен: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firstLine="317"/>
            </w:pPr>
            <w:r w:rsidRPr="00B90619">
              <w:rPr>
                <w:i/>
              </w:rPr>
              <w:t>Знать:</w:t>
            </w:r>
            <w:r w:rsidRPr="00B90619">
              <w:t xml:space="preserve"> основные положения уголовного процесса, сущность и содержание основных понятий, категорий, институтов, правовых статусов субъектов, уголовно-процессуальных правоотношений; систему уголовно-процессуального права; специфику особого порядка уголовного судопроизводства по от</w:t>
            </w:r>
            <w:r w:rsidRPr="00B90619">
              <w:softHyphen/>
              <w:t xml:space="preserve">дельным категориям уголовных дел; </w:t>
            </w:r>
          </w:p>
          <w:p w:rsidR="00131222" w:rsidRPr="00B90619" w:rsidRDefault="00131222" w:rsidP="00B90619">
            <w:pPr>
              <w:shd w:val="clear" w:color="auto" w:fill="FFFFFF"/>
              <w:tabs>
                <w:tab w:val="left" w:pos="142"/>
              </w:tabs>
              <w:ind w:firstLine="317"/>
            </w:pPr>
            <w:r w:rsidRPr="00B90619">
              <w:rPr>
                <w:i/>
              </w:rPr>
              <w:t>Уметь:</w:t>
            </w:r>
            <w:r w:rsidRPr="00B90619">
              <w:t xml:space="preserve"> проводить основные следственные и судебные действия; составлять процессуальные документы</w:t>
            </w:r>
            <w:r w:rsidR="00B90619">
              <w:t xml:space="preserve"> </w:t>
            </w:r>
            <w:r w:rsidRPr="00B90619">
              <w:t>по уголовному делу; разрешать процессуальные задачи-ситуации; формулировать промежуточные и итоговые решения.</w:t>
            </w:r>
          </w:p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Владеть:</w:t>
            </w:r>
            <w:r w:rsidRPr="00B90619">
              <w:t xml:space="preserve"> юридической терминологией; навыками работы с правовыми актами, анализа правоприменительной и правоохранительной практики </w:t>
            </w:r>
            <w:r w:rsidRPr="00B90619">
              <w:lastRenderedPageBreak/>
              <w:t>принятия необходимых мер защиты прав человека и гражданина; методикой разграничения видов правонарушений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Активные занятия №№ 3,25 и интерактивные</w:t>
            </w:r>
            <w:r w:rsidR="00B90619">
              <w:rPr>
                <w:i/>
              </w:rPr>
              <w:t xml:space="preserve"> </w:t>
            </w:r>
            <w:r w:rsidRPr="00B90619">
              <w:rPr>
                <w:i/>
              </w:rPr>
              <w:t>№№ 5,14,17,24,25,30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t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практическое задание, решение задач, тестирование.</w:t>
            </w:r>
          </w:p>
        </w:tc>
      </w:tr>
      <w:tr w:rsidR="00131222" w:rsidRPr="00B90619" w:rsidTr="00131222">
        <w:tc>
          <w:tcPr>
            <w:tcW w:w="1951" w:type="dxa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131222" w:rsidRPr="00B90619" w:rsidRDefault="0013122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 xml:space="preserve">Контрольное задание </w:t>
            </w:r>
            <w:r w:rsidRPr="00B90619">
              <w:rPr>
                <w:lang w:val="en-US"/>
              </w:rPr>
              <w:t>/</w:t>
            </w:r>
            <w:r w:rsidRPr="00B90619">
              <w:t xml:space="preserve"> экзамен</w:t>
            </w:r>
          </w:p>
        </w:tc>
      </w:tr>
    </w:tbl>
    <w:p w:rsidR="009761AA" w:rsidRPr="00B90619" w:rsidRDefault="009761AA" w:rsidP="00B90619"/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Экологическое право»</w:t>
      </w:r>
    </w:p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к.ю.н., доцент Якунин Д.В., Чаков И.В.</w:t>
      </w:r>
    </w:p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Учебная программа по дисциплине «Экологическое право» направлена на усвоение обучающимися комплекса правовых знаний, необходимых для понимания принципов, форм и методов правового регулирования общественных отношений, возникающих в процессе использования и охраны природных ресурсов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Cs/>
              </w:rPr>
            </w:pPr>
            <w:r w:rsidRPr="00B90619">
              <w:t>Дисциплина «Экологическое право»</w:t>
            </w:r>
            <w:r w:rsidR="00B90619">
              <w:t xml:space="preserve"> </w:t>
            </w:r>
            <w:r w:rsidRPr="00B90619">
              <w:t xml:space="preserve">является </w:t>
            </w:r>
            <w:r w:rsidRPr="00B90619">
              <w:rPr>
                <w:bCs/>
              </w:rPr>
              <w:t>дисциплиной базовой части Б.3. профессионального цикла.</w:t>
            </w:r>
          </w:p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Cs/>
              </w:rPr>
              <w:t>Взаимосвязана с дисциплинами «Административное право», «Конституционное право», «Земельное право»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 xml:space="preserve">: ОК-1, ОК-2, ОК-3, ОК-4, ОК-5, ОК-6, ОК-7, </w:t>
            </w:r>
            <w:r w:rsidR="002C2307" w:rsidRPr="00B90619">
              <w:t>ОК-8, ОК-9, ОК-14;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1. Экологическое право Российской Федерации и экологические правоотношения</w:t>
            </w:r>
          </w:p>
          <w:p w:rsidR="00777F33" w:rsidRPr="00B90619" w:rsidRDefault="00777F33" w:rsidP="00B90619">
            <w:pPr>
              <w:pStyle w:val="Style18"/>
              <w:widowControl/>
              <w:spacing w:line="240" w:lineRule="auto"/>
              <w:ind w:firstLine="317"/>
              <w:rPr>
                <w:rStyle w:val="FontStyle179"/>
                <w:bCs/>
                <w:sz w:val="24"/>
              </w:rPr>
            </w:pPr>
            <w:r w:rsidRPr="00B90619">
              <w:rPr>
                <w:rFonts w:ascii="Times New Roman" w:hAnsi="Times New Roman"/>
              </w:rPr>
              <w:t xml:space="preserve">Тема 2. </w:t>
            </w:r>
            <w:hyperlink w:anchor="bookmark10" w:history="1">
              <w:r w:rsidRPr="00B90619">
                <w:rPr>
                  <w:rStyle w:val="FontStyle179"/>
                  <w:bCs/>
                  <w:sz w:val="24"/>
                </w:rPr>
                <w:t>Принципы и объекты охраны окружающей</w:t>
              </w:r>
            </w:hyperlink>
            <w:r w:rsidRPr="00B90619">
              <w:rPr>
                <w:rStyle w:val="FontStyle179"/>
                <w:bCs/>
                <w:sz w:val="24"/>
              </w:rPr>
              <w:t xml:space="preserve"> </w:t>
            </w:r>
            <w:hyperlink w:anchor="bookmark10" w:history="1">
              <w:r w:rsidRPr="00B90619">
                <w:rPr>
                  <w:rStyle w:val="FontStyle179"/>
                  <w:bCs/>
                  <w:sz w:val="24"/>
                </w:rPr>
                <w:t>среды</w:t>
              </w:r>
            </w:hyperlink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3. Источники экологического права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>Тема 4. Экологические права и обязанности физических и юридических лиц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5. Информационное обеспечение экологических правоотношений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>Тема 6. Управление в сфере охраны окружающей среды и природопользования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>Тема 7. Экологический контроль и мониторинг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8. Организационный механизм охраны окружающей среды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9. Экономический механизм охраны окружающей среды и природопользования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lastRenderedPageBreak/>
              <w:t>Тема 10. Экологические требования при осуществлении хозяйственной и иной деятельности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11. Юридическая ответственность за экологические правонарушения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 xml:space="preserve">Тема 12. Правовая охрана земель 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>Тема 13. Правовая охрана недр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 xml:space="preserve">Тема 14. Правовая охрана лесов и нелесной растительности 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15. Правовая охрана вод</w:t>
            </w:r>
          </w:p>
          <w:p w:rsidR="00777F33" w:rsidRPr="00B90619" w:rsidRDefault="00777F33" w:rsidP="00B90619">
            <w:pPr>
              <w:tabs>
                <w:tab w:val="left" w:pos="1260"/>
              </w:tabs>
              <w:ind w:firstLine="317"/>
            </w:pPr>
            <w:r w:rsidRPr="00B90619">
              <w:t>Тема 16. Правовая охрана животного мира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7. Особо охраняемые природные территории и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объекты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 xml:space="preserve">3 зачетных единицы 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>108 часов.</w:t>
            </w:r>
          </w:p>
          <w:p w:rsidR="00777F33" w:rsidRPr="00B90619" w:rsidRDefault="00777F33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777F33" w:rsidRPr="00B90619" w:rsidRDefault="00777F33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 xml:space="preserve">Знать: </w:t>
            </w:r>
            <w:r w:rsidRPr="00B90619">
              <w:t>понятие экологического права, систему его источников, представлять основные теоретические проблемы и концепции, основы правового положения субъектов природоохранительной деятельности</w:t>
            </w:r>
            <w:r w:rsidRPr="00B90619">
              <w:rPr>
                <w:i/>
              </w:rPr>
              <w:t xml:space="preserve"> 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rPr>
                <w:i/>
              </w:rPr>
              <w:t>Уметь:</w:t>
            </w:r>
            <w:r w:rsidRPr="00B90619">
              <w:t xml:space="preserve"> 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t>- правильно применять правовые нормы;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t>- самостоятельно пополнять свои знания и умения с учетом изменений в законодательстве, а также совершенствовать навыки по практическому применению правовых норм;</w:t>
            </w:r>
          </w:p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Владеть:</w:t>
            </w:r>
            <w:r w:rsidRPr="00B90619">
              <w:t xml:space="preserve"> навыками применения норм экологического права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Активные занятия по темам № 1-3, 6, 8-10, 13-16, интерактивные № 4, 5, 7, 11, 12, 17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widowControl/>
              <w:ind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интернет ресурсы: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8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8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8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8"/>
              </w:numPr>
              <w:ind w:left="0"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>e.biblioteka.ru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8"/>
              </w:numPr>
              <w:ind w:left="0" w:firstLine="317"/>
              <w:jc w:val="left"/>
            </w:pPr>
            <w:r w:rsidRPr="00B90619">
              <w:rPr>
                <w:lang w:val="en-US"/>
              </w:rPr>
              <w:t>www</w:t>
            </w:r>
            <w:r w:rsidRPr="00B90619">
              <w:t>.</w:t>
            </w:r>
            <w:r w:rsidRPr="00B90619">
              <w:rPr>
                <w:lang w:val="en-US"/>
              </w:rPr>
              <w:t>ksrf.ru</w:t>
            </w:r>
          </w:p>
          <w:p w:rsidR="00777F33" w:rsidRPr="00B90619" w:rsidRDefault="00777F33" w:rsidP="00B90619">
            <w:pPr>
              <w:widowControl/>
              <w:ind w:firstLine="317"/>
              <w:jc w:val="left"/>
            </w:pPr>
            <w:r w:rsidRPr="00B90619">
              <w:rPr>
                <w:caps/>
              </w:rPr>
              <w:t>Справочно-правовые системы</w:t>
            </w:r>
            <w:r w:rsidRPr="00B90619">
              <w:t>:</w:t>
            </w:r>
          </w:p>
          <w:p w:rsidR="00777F33" w:rsidRPr="00B90619" w:rsidRDefault="00777F33" w:rsidP="00B90619">
            <w:pPr>
              <w:pStyle w:val="a8"/>
              <w:ind w:left="3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КонсультантПлюс, Гарант 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стирование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Зачёт</w:t>
            </w:r>
          </w:p>
        </w:tc>
      </w:tr>
    </w:tbl>
    <w:p w:rsidR="00777F33" w:rsidRPr="00B90619" w:rsidRDefault="00777F33" w:rsidP="00B90619">
      <w:pPr>
        <w:ind w:firstLine="720"/>
        <w:jc w:val="center"/>
        <w:rPr>
          <w:b/>
        </w:rPr>
      </w:pPr>
    </w:p>
    <w:p w:rsidR="00777F33" w:rsidRPr="00B90619" w:rsidRDefault="00777F33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777F33" w:rsidRPr="00B90619" w:rsidRDefault="00731ED8" w:rsidP="00B90619">
      <w:pPr>
        <w:jc w:val="center"/>
        <w:rPr>
          <w:b/>
        </w:rPr>
      </w:pPr>
      <w:r w:rsidRPr="00B90619">
        <w:rPr>
          <w:b/>
        </w:rPr>
        <w:t xml:space="preserve">«Земельное </w:t>
      </w:r>
      <w:r w:rsidR="00777F33" w:rsidRPr="00B90619">
        <w:rPr>
          <w:b/>
        </w:rPr>
        <w:t>право»</w:t>
      </w:r>
    </w:p>
    <w:p w:rsidR="00777F33" w:rsidRPr="00B90619" w:rsidRDefault="00777F33" w:rsidP="00B90619">
      <w:pPr>
        <w:jc w:val="center"/>
      </w:pPr>
      <w:r w:rsidRPr="00B90619">
        <w:t>Автор-составитель: Якунин Д.В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tabs>
                <w:tab w:val="left" w:pos="120"/>
                <w:tab w:val="left" w:pos="5640"/>
              </w:tabs>
              <w:ind w:firstLine="317"/>
            </w:pPr>
            <w:r w:rsidRPr="00B90619">
              <w:t xml:space="preserve">теоретическое освоение основ земельного права, формирование практических навыков применения земельного законодательства, а также повышение уровня экологической культуры студентов 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 xml:space="preserve">Место дисциплины в структуре </w:t>
            </w:r>
            <w:r w:rsidRPr="00B90619">
              <w:lastRenderedPageBreak/>
              <w:t>программ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tabs>
                <w:tab w:val="left" w:pos="120"/>
              </w:tabs>
              <w:ind w:firstLine="317"/>
              <w:rPr>
                <w:bCs/>
              </w:rPr>
            </w:pPr>
            <w:r w:rsidRPr="00B90619">
              <w:lastRenderedPageBreak/>
              <w:t xml:space="preserve">Учебная дисциплина «Земельное право» является </w:t>
            </w:r>
            <w:r w:rsidRPr="00B90619">
              <w:rPr>
                <w:bCs/>
              </w:rPr>
              <w:t>дисциплиной базовой части Б.3. профессионального цикла.</w:t>
            </w:r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rPr>
                <w:bCs/>
              </w:rPr>
              <w:t xml:space="preserve">Взаимосвязана с дисциплинами «Административное право», </w:t>
            </w:r>
            <w:r w:rsidRPr="00B90619">
              <w:rPr>
                <w:bCs/>
              </w:rPr>
              <w:lastRenderedPageBreak/>
              <w:t>«Конституционное право», «Гражданское право», «Экологическое право»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2C2307" w:rsidRPr="00B90619" w:rsidRDefault="002C2307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-5, ОК-6,</w:t>
            </w:r>
            <w:r w:rsidR="00731ED8" w:rsidRPr="00B90619">
              <w:t xml:space="preserve"> </w:t>
            </w:r>
            <w:r w:rsidRPr="00B90619">
              <w:t>ОК-7, ОК-8, ОК-9</w:t>
            </w:r>
            <w:r w:rsidR="00731ED8" w:rsidRPr="00B90619">
              <w:t>, ОК-14</w:t>
            </w:r>
            <w:r w:rsidRPr="00B90619">
              <w:t>;</w:t>
            </w:r>
          </w:p>
          <w:p w:rsidR="00777F33" w:rsidRPr="00B90619" w:rsidRDefault="002C2307" w:rsidP="00B90619">
            <w:pPr>
              <w:pStyle w:val="a"/>
              <w:numPr>
                <w:ilvl w:val="0"/>
                <w:numId w:val="0"/>
              </w:numPr>
              <w:tabs>
                <w:tab w:val="left" w:pos="120"/>
              </w:tabs>
              <w:spacing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Профессиональные компетенции:</w:t>
            </w:r>
            <w:r w:rsidRPr="00B90619">
              <w:rPr>
                <w:sz w:val="24"/>
                <w:szCs w:val="24"/>
              </w:rPr>
              <w:t xml:space="preserve"> ПК-1, ПК-2, ПК-3, ПК-4, ПК-5, ПК-6, ПК-7, ПК-8, ПК-9, ПК-10, ПК-11, ПК-12, ПК-13, ПК-14, ПК-15, ПК-16, ПК-17, ПК-18, ПК-19;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 xml:space="preserve">Тема 1. Предмет, метод, принципы и система земельного права </w:t>
            </w:r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41" w:name="_Toc21149080"/>
            <w:r w:rsidRPr="00B90619">
              <w:t>Тема 2. История земельного права</w:t>
            </w:r>
            <w:bookmarkEnd w:id="41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42" w:name="_Toc20884085"/>
            <w:bookmarkStart w:id="43" w:name="_Toc20884133"/>
            <w:bookmarkStart w:id="44" w:name="_Toc20884171"/>
            <w:bookmarkStart w:id="45" w:name="_Toc21149081"/>
            <w:r w:rsidRPr="00B90619">
              <w:t>Тема 3</w:t>
            </w:r>
            <w:bookmarkEnd w:id="42"/>
            <w:bookmarkEnd w:id="43"/>
            <w:bookmarkEnd w:id="44"/>
            <w:r w:rsidRPr="00B90619">
              <w:t>. Источники земельного права</w:t>
            </w:r>
            <w:bookmarkEnd w:id="45"/>
            <w:r w:rsidRPr="00B90619">
              <w:t xml:space="preserve"> </w:t>
            </w:r>
            <w:bookmarkStart w:id="46" w:name="_Toc21149082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 xml:space="preserve">Тема 4. Правоотношения, связанные с землей </w:t>
            </w:r>
            <w:bookmarkStart w:id="47" w:name="_Toc21149083"/>
            <w:bookmarkEnd w:id="46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>Тема 5. Рациональное использование и охрана земель</w:t>
            </w:r>
            <w:bookmarkEnd w:id="47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48" w:name="_Toc21149084"/>
            <w:r w:rsidRPr="00B90619">
              <w:t xml:space="preserve">Тема 6. Право собственности на землю </w:t>
            </w:r>
            <w:bookmarkStart w:id="49" w:name="_Toc21149085"/>
            <w:bookmarkEnd w:id="48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>Тема 7. Иные виды прав на земельные участки</w:t>
            </w:r>
            <w:bookmarkEnd w:id="49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0" w:name="_Toc21149086"/>
            <w:r w:rsidRPr="00B90619">
              <w:t>Тема 8. Возникновение прав на земельные участки</w:t>
            </w:r>
            <w:bookmarkEnd w:id="50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1" w:name="_Toc21149088"/>
            <w:r w:rsidRPr="00B90619">
              <w:t>Тема 9. Прекращение прав на земельные участки</w:t>
            </w:r>
            <w:bookmarkEnd w:id="51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2" w:name="_Toc21149090"/>
            <w:r w:rsidRPr="00B90619">
              <w:t xml:space="preserve">Тема 10. Государственное управление в области использования и охраны земель </w:t>
            </w:r>
            <w:bookmarkEnd w:id="52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3" w:name="_Toc21149091"/>
            <w:r w:rsidRPr="00B90619">
              <w:t>Тема 11. Разрешение земельных споров</w:t>
            </w:r>
            <w:bookmarkEnd w:id="53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4" w:name="_Toc21149092"/>
            <w:r w:rsidRPr="00B90619">
              <w:t>Тема 12. Ответственность за земельные правонарушения</w:t>
            </w:r>
            <w:bookmarkEnd w:id="54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5" w:name="_Toc21149093"/>
            <w:r w:rsidRPr="00B90619">
              <w:t>Тема 13. Земли сельскохозяйственного назначения</w:t>
            </w:r>
            <w:bookmarkEnd w:id="55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6" w:name="_Toc21149094"/>
            <w:r w:rsidRPr="00B90619">
              <w:t>Тема 14. Земли населенных пунктов</w:t>
            </w:r>
            <w:bookmarkEnd w:id="56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7" w:name="_Hlt28488339"/>
            <w:bookmarkStart w:id="58" w:name="_Toc21149095"/>
            <w:bookmarkEnd w:id="57"/>
            <w:r w:rsidRPr="00B90619">
              <w:t xml:space="preserve">Тема 15. </w:t>
            </w:r>
            <w:bookmarkEnd w:id="58"/>
            <w:r w:rsidRPr="00B90619">
              <w:t>Правовой режим земель специального назначения и земель запаса</w:t>
            </w:r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 xml:space="preserve">Тема 16. Пользование недрами и земли, предоставленные для пользования недрами </w:t>
            </w:r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59" w:name="_Toc21149096"/>
            <w:r w:rsidRPr="00B90619">
              <w:t>Тема 17. Земли особо охраняемых территорий и объектов</w:t>
            </w:r>
            <w:bookmarkEnd w:id="59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60" w:name="_Toc21149097"/>
            <w:r w:rsidRPr="00B90619">
              <w:t xml:space="preserve">Тема 18. Право лесопользования и земли лесного фонда </w:t>
            </w:r>
            <w:bookmarkEnd w:id="60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61" w:name="_Toc21149098"/>
            <w:r w:rsidRPr="00B90619">
              <w:t>Тема 19. Право водопользования и земли водного фонда</w:t>
            </w:r>
            <w:bookmarkEnd w:id="61"/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bookmarkStart w:id="62" w:name="_Toc21149100"/>
            <w:r w:rsidRPr="00B90619">
              <w:t>Тема 20. Международное право в области охраны и использования земель и правовое регулирование земельных отношений в зарубежных странах</w:t>
            </w:r>
            <w:bookmarkEnd w:id="62"/>
            <w:r w:rsidRPr="00B90619">
              <w:t xml:space="preserve"> 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 xml:space="preserve">3 зачетных единицы, </w:t>
            </w:r>
            <w:r w:rsidR="00B52986" w:rsidRPr="00B90619">
              <w:t>108 часов</w:t>
            </w:r>
            <w:r w:rsidRPr="00B90619">
              <w:t xml:space="preserve"> </w:t>
            </w:r>
          </w:p>
          <w:p w:rsidR="00777F33" w:rsidRPr="00B90619" w:rsidRDefault="00777F33" w:rsidP="00B90619">
            <w:pPr>
              <w:tabs>
                <w:tab w:val="left" w:pos="120"/>
              </w:tabs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shd w:val="clear" w:color="auto" w:fill="FFFFFF"/>
              <w:tabs>
                <w:tab w:val="left" w:pos="120"/>
              </w:tabs>
              <w:ind w:firstLine="317"/>
            </w:pPr>
            <w:r w:rsidRPr="00B90619">
              <w:t>В результате изучения курса бакалавры должны:</w:t>
            </w:r>
          </w:p>
          <w:p w:rsidR="00777F33" w:rsidRPr="00B90619" w:rsidRDefault="00777F33" w:rsidP="00B90619">
            <w:pPr>
              <w:pStyle w:val="af1"/>
              <w:tabs>
                <w:tab w:val="left" w:pos="120"/>
                <w:tab w:val="num" w:pos="851"/>
              </w:tabs>
              <w:spacing w:after="0"/>
              <w:ind w:firstLine="317"/>
              <w:rPr>
                <w:b/>
              </w:rPr>
            </w:pPr>
            <w:r w:rsidRPr="00B90619">
              <w:rPr>
                <w:b/>
              </w:rPr>
              <w:t>ЗНАТЬ: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3"/>
              </w:numPr>
              <w:tabs>
                <w:tab w:val="clear" w:pos="360"/>
                <w:tab w:val="left" w:pos="120"/>
                <w:tab w:val="num" w:pos="426"/>
              </w:tabs>
              <w:spacing w:after="0"/>
              <w:ind w:left="0" w:firstLine="317"/>
            </w:pPr>
            <w:r w:rsidRPr="00B90619">
              <w:t>основные принципы и содержание земельного законодательства;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3"/>
              </w:numPr>
              <w:tabs>
                <w:tab w:val="clear" w:pos="360"/>
                <w:tab w:val="left" w:pos="120"/>
                <w:tab w:val="num" w:pos="426"/>
              </w:tabs>
              <w:spacing w:after="0"/>
              <w:ind w:left="0" w:firstLine="317"/>
            </w:pPr>
            <w:r w:rsidRPr="00B90619">
              <w:t>порядок реализации субъектами земельных правоотношений своих прав и обязанностей;</w:t>
            </w:r>
          </w:p>
          <w:p w:rsidR="00777F33" w:rsidRPr="00B90619" w:rsidRDefault="00777F33" w:rsidP="00B90619">
            <w:pPr>
              <w:pStyle w:val="af1"/>
              <w:tabs>
                <w:tab w:val="left" w:pos="120"/>
                <w:tab w:val="num" w:pos="426"/>
                <w:tab w:val="num" w:pos="851"/>
              </w:tabs>
              <w:spacing w:after="0"/>
              <w:ind w:firstLine="317"/>
              <w:rPr>
                <w:b/>
              </w:rPr>
            </w:pPr>
            <w:r w:rsidRPr="00B90619">
              <w:rPr>
                <w:b/>
              </w:rPr>
              <w:t>ПОНИМАТЬ: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4"/>
              </w:numPr>
              <w:tabs>
                <w:tab w:val="clear" w:pos="360"/>
                <w:tab w:val="left" w:pos="120"/>
                <w:tab w:val="num" w:pos="426"/>
              </w:tabs>
              <w:spacing w:after="0"/>
              <w:ind w:left="0" w:firstLine="317"/>
              <w:rPr>
                <w:b/>
              </w:rPr>
            </w:pPr>
            <w:r w:rsidRPr="00B90619">
              <w:t>сущность проводимых в России преобразований в сфере земельных отношений;</w:t>
            </w:r>
          </w:p>
          <w:p w:rsidR="00777F33" w:rsidRPr="00B90619" w:rsidRDefault="00777F33" w:rsidP="00B90619">
            <w:pPr>
              <w:pStyle w:val="af1"/>
              <w:tabs>
                <w:tab w:val="left" w:pos="120"/>
                <w:tab w:val="num" w:pos="426"/>
                <w:tab w:val="num" w:pos="851"/>
              </w:tabs>
              <w:spacing w:after="0"/>
              <w:ind w:firstLine="317"/>
              <w:rPr>
                <w:b/>
              </w:rPr>
            </w:pPr>
            <w:r w:rsidRPr="00B90619">
              <w:rPr>
                <w:b/>
              </w:rPr>
              <w:t>ОЗНАКОМИТЬСЯ: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5"/>
              </w:numPr>
              <w:tabs>
                <w:tab w:val="clear" w:pos="360"/>
                <w:tab w:val="left" w:pos="120"/>
                <w:tab w:val="num" w:pos="426"/>
              </w:tabs>
              <w:spacing w:after="0"/>
              <w:ind w:left="0" w:firstLine="317"/>
            </w:pPr>
            <w:r w:rsidRPr="00B90619">
              <w:t>с тенденциями развития и совершенствования земельного законодательства;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5"/>
              </w:numPr>
              <w:tabs>
                <w:tab w:val="clear" w:pos="360"/>
                <w:tab w:val="left" w:pos="120"/>
                <w:tab w:val="num" w:pos="426"/>
              </w:tabs>
              <w:spacing w:after="0"/>
              <w:ind w:left="0" w:firstLine="317"/>
            </w:pPr>
            <w:r w:rsidRPr="00B90619">
              <w:t>с практикой Верховного Суда и Высшего Арбитражного суда по вопросам применения земельного законодательства;</w:t>
            </w:r>
          </w:p>
          <w:p w:rsidR="00777F33" w:rsidRPr="00B90619" w:rsidRDefault="00777F33" w:rsidP="00B90619">
            <w:pPr>
              <w:pStyle w:val="af1"/>
              <w:tabs>
                <w:tab w:val="left" w:pos="120"/>
                <w:tab w:val="num" w:pos="426"/>
                <w:tab w:val="num" w:pos="851"/>
              </w:tabs>
              <w:spacing w:after="0"/>
              <w:ind w:firstLine="317"/>
              <w:rPr>
                <w:b/>
              </w:rPr>
            </w:pPr>
            <w:r w:rsidRPr="00B90619">
              <w:rPr>
                <w:b/>
              </w:rPr>
              <w:t>ВЛАДЕТЬ: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6"/>
              </w:numPr>
              <w:tabs>
                <w:tab w:val="clear" w:pos="360"/>
                <w:tab w:val="num" w:pos="0"/>
                <w:tab w:val="left" w:pos="120"/>
              </w:tabs>
              <w:spacing w:after="0"/>
              <w:ind w:left="34" w:firstLine="283"/>
            </w:pPr>
            <w:r w:rsidRPr="00B90619">
              <w:t>навыками анализа конкретной ситуации и принятия решения в соответствии с законом;</w:t>
            </w:r>
          </w:p>
          <w:p w:rsidR="00777F33" w:rsidRPr="00B90619" w:rsidRDefault="00777F33" w:rsidP="00B90619">
            <w:pPr>
              <w:pStyle w:val="af1"/>
              <w:tabs>
                <w:tab w:val="num" w:pos="0"/>
                <w:tab w:val="left" w:pos="120"/>
                <w:tab w:val="num" w:pos="851"/>
              </w:tabs>
              <w:spacing w:after="0"/>
              <w:ind w:left="34" w:firstLine="283"/>
              <w:rPr>
                <w:b/>
              </w:rPr>
            </w:pPr>
            <w:r w:rsidRPr="00B90619">
              <w:rPr>
                <w:b/>
              </w:rPr>
              <w:t>УМЕТЬ: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7"/>
              </w:numPr>
              <w:tabs>
                <w:tab w:val="clear" w:pos="360"/>
                <w:tab w:val="num" w:pos="0"/>
                <w:tab w:val="left" w:pos="120"/>
              </w:tabs>
              <w:spacing w:after="0"/>
              <w:ind w:left="34" w:firstLine="283"/>
            </w:pPr>
            <w:r w:rsidRPr="00B90619">
              <w:lastRenderedPageBreak/>
              <w:t>свободно применять земельного законодательство на практике</w:t>
            </w:r>
          </w:p>
          <w:p w:rsidR="00777F33" w:rsidRPr="00B90619" w:rsidRDefault="00777F33" w:rsidP="00B90619">
            <w:pPr>
              <w:pStyle w:val="af1"/>
              <w:widowControl/>
              <w:numPr>
                <w:ilvl w:val="0"/>
                <w:numId w:val="47"/>
              </w:numPr>
              <w:tabs>
                <w:tab w:val="clear" w:pos="360"/>
                <w:tab w:val="num" w:pos="0"/>
                <w:tab w:val="left" w:pos="120"/>
              </w:tabs>
              <w:spacing w:after="0"/>
              <w:ind w:left="34" w:firstLine="283"/>
            </w:pPr>
            <w:r w:rsidRPr="00B90619">
              <w:t>решать земельные споры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tabs>
                <w:tab w:val="left" w:pos="120"/>
              </w:tabs>
              <w:ind w:firstLine="317"/>
              <w:rPr>
                <w:bCs/>
              </w:rPr>
            </w:pPr>
            <w:r w:rsidRPr="00B90619">
              <w:t>В интерактивной форме «семинаров-дискуссий» (темы 8,9,10,11,12,20)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777F33" w:rsidRPr="00B90619" w:rsidRDefault="00777F33" w:rsidP="00B90619">
            <w:pPr>
              <w:tabs>
                <w:tab w:val="left" w:pos="120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 Плюс», «Гарант»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777F33" w:rsidRPr="00B90619" w:rsidRDefault="00777F33" w:rsidP="00B90619">
            <w:pPr>
              <w:tabs>
                <w:tab w:val="left" w:pos="120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письменное задание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777F33" w:rsidRPr="00B90619" w:rsidRDefault="00777F33" w:rsidP="00B90619">
            <w:pPr>
              <w:tabs>
                <w:tab w:val="left" w:pos="120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>Экзамен</w:t>
            </w:r>
          </w:p>
        </w:tc>
      </w:tr>
    </w:tbl>
    <w:p w:rsidR="00777F33" w:rsidRPr="00B90619" w:rsidRDefault="00777F33" w:rsidP="00B90619">
      <w:pPr>
        <w:ind w:firstLine="720"/>
        <w:jc w:val="center"/>
        <w:rPr>
          <w:b/>
        </w:rPr>
      </w:pPr>
    </w:p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Финансовое право»</w:t>
      </w:r>
    </w:p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к.ю.н., доцент Якунин Д.В.</w:t>
      </w:r>
    </w:p>
    <w:p w:rsidR="00777F33" w:rsidRPr="00B90619" w:rsidRDefault="00777F33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Учебная программа по дисциплине «Финансовое право» направлена на усвоение обучающимися комплекса правовых знаний, необходимых для понимания принципов, форм и методов правового регулирования общественных отношений, возникающих в процессе финансовой деятельности государства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Cs/>
              </w:rPr>
            </w:pPr>
            <w:r w:rsidRPr="00B90619">
              <w:t>Дисциплина «Финансовое право»</w:t>
            </w:r>
            <w:r w:rsidR="00B90619">
              <w:t xml:space="preserve"> </w:t>
            </w:r>
            <w:r w:rsidRPr="00B90619">
              <w:t xml:space="preserve">является </w:t>
            </w:r>
            <w:r w:rsidRPr="00B90619">
              <w:rPr>
                <w:bCs/>
              </w:rPr>
              <w:t>дисциплиной базовой части Б.3. профессионального цикла.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t>Для изучения дисциплины «Финансовое право» необходимо предшествующее освоение содержания следующих дисциплин: Конституционное право, Теория государства и права, Экономика.</w:t>
            </w:r>
          </w:p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Знания и умения, приобретаемые студентами после освоения содержания данной дисциплины, используются при изучении дисциплин - Бюджетное право, Налоговое право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2C2307" w:rsidRPr="00B90619" w:rsidRDefault="002C2307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-5, ОК-6,</w:t>
            </w:r>
            <w:r w:rsidR="00731ED8" w:rsidRPr="00B90619">
              <w:t xml:space="preserve"> </w:t>
            </w:r>
            <w:r w:rsidRPr="00B90619">
              <w:t>ОК-7, ОК-8, ОК-9</w:t>
            </w:r>
            <w:r w:rsidR="00731ED8" w:rsidRPr="00B90619">
              <w:t>, ОК-14</w:t>
            </w:r>
            <w:r w:rsidRPr="00B90619">
              <w:t>;</w:t>
            </w:r>
          </w:p>
          <w:p w:rsidR="00777F33" w:rsidRPr="00B90619" w:rsidRDefault="002C2307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Профессиональные компетенции:</w:t>
            </w:r>
            <w:r w:rsidRPr="00B90619">
              <w:rPr>
                <w:sz w:val="24"/>
                <w:szCs w:val="24"/>
              </w:rPr>
              <w:t xml:space="preserve"> ПК-1, ПК-2, ПК-3, ПК-4, ПК-5, ПК-6, ПК-7, ПК-8, ПК-9, ПК-10, ПК-11, ПК-12, ПК-13, ПК-14, ПК-15, ПК-16, ПК-17, ПК-18, ПК-19;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. Финансы и финансовая деятельность государства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 Тема 2.Финансовое право как отрасль права РФ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3. Финансово-правовые нормы и финансово-правовые отношения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4. Финансовый контроль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5. Правовые основы денежного обращения и расчетов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6. Правовые основы банковской деятельности в Российской Федерации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7. Валютное регулирование и валютный контроль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ма 8. Бюджетное право и бюджетное устройство Российской </w:t>
            </w:r>
            <w:r w:rsidRPr="00B90619">
              <w:rPr>
                <w:sz w:val="24"/>
                <w:szCs w:val="24"/>
              </w:rPr>
              <w:lastRenderedPageBreak/>
              <w:t>Федерации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9. Правовые основы доходов и расходов бюджетов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0. Бюджетный процесс в Российской Федерации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1. Целевые бюджетные и внебюджетные фонды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2. Основы правового регулирования финансов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государственных и муниципальных унитарных предприятий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3. Правовое регулирование государственного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и муниципального кредита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4. Теоретические основы налогового права</w:t>
            </w:r>
          </w:p>
          <w:p w:rsidR="00777F33" w:rsidRPr="00B90619" w:rsidRDefault="00777F33" w:rsidP="00B90619">
            <w:pPr>
              <w:shd w:val="clear" w:color="auto" w:fill="FFFFFF"/>
              <w:ind w:right="43" w:firstLine="317"/>
            </w:pPr>
            <w:r w:rsidRPr="00B90619">
              <w:t>Тема 15. Субъекты налогового права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6. Налоговая обязанность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ема 17. Система налогов и сборов в Российской Федерации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ма 18. Специальные налоговые режимы </w:t>
            </w:r>
          </w:p>
          <w:p w:rsidR="00777F33" w:rsidRPr="00B90619" w:rsidRDefault="00777F33" w:rsidP="00B90619">
            <w:pPr>
              <w:pStyle w:val="a9"/>
              <w:ind w:firstLine="317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 xml:space="preserve">5 зачетных единиц </w:t>
            </w:r>
          </w:p>
          <w:p w:rsidR="00777F33" w:rsidRPr="00B90619" w:rsidRDefault="00777F33" w:rsidP="00B90619">
            <w:pPr>
              <w:ind w:firstLine="317"/>
            </w:pPr>
            <w:r w:rsidRPr="00B90619">
              <w:t>180 часов.</w:t>
            </w:r>
          </w:p>
          <w:p w:rsidR="00777F33" w:rsidRPr="00B90619" w:rsidRDefault="00777F33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777F33" w:rsidRPr="00B90619" w:rsidRDefault="00777F33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Знать: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t>- основные принципы и содержание финансового права;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t>- понятие финансов и финансовой деятельности.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rPr>
                <w:i/>
              </w:rPr>
              <w:t>Уметь:</w:t>
            </w:r>
            <w:r w:rsidRPr="00B90619">
              <w:t xml:space="preserve"> 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t>- правильно применять правовые нормы;</w:t>
            </w:r>
          </w:p>
          <w:p w:rsidR="00777F33" w:rsidRPr="00B90619" w:rsidRDefault="00777F33" w:rsidP="00B90619">
            <w:pPr>
              <w:pStyle w:val="af1"/>
              <w:spacing w:after="0"/>
              <w:ind w:firstLine="317"/>
            </w:pPr>
            <w:r w:rsidRPr="00B90619">
              <w:t>- самостоятельно пополнять свои знания и умения с учетом изменений в законодательстве, а также совершенствовать навыки по практическому применению правовых норм;</w:t>
            </w:r>
          </w:p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Владеть:</w:t>
            </w:r>
            <w:r w:rsidRPr="00B90619">
              <w:t xml:space="preserve"> навыками применения норм финансового права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color w:val="auto"/>
              </w:rPr>
              <w:t>Активные занятия по темам № 2-4, 7-9, 11-13, 15, 16, 18, интерактивные № 1, 5, 6, 10, 14, 17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777F33" w:rsidRPr="00B90619" w:rsidRDefault="00777F33" w:rsidP="00B90619">
            <w:pPr>
              <w:widowControl/>
              <w:ind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интернет ресурсы: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9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9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9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9"/>
              </w:numPr>
              <w:ind w:left="0"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>e.biblioteka.ru</w:t>
            </w:r>
          </w:p>
          <w:p w:rsidR="00777F33" w:rsidRPr="00B90619" w:rsidRDefault="00777F33" w:rsidP="00B90619">
            <w:pPr>
              <w:widowControl/>
              <w:numPr>
                <w:ilvl w:val="0"/>
                <w:numId w:val="49"/>
              </w:numPr>
              <w:ind w:left="0" w:firstLine="317"/>
              <w:jc w:val="left"/>
            </w:pPr>
            <w:r w:rsidRPr="00B90619">
              <w:rPr>
                <w:lang w:val="en-US"/>
              </w:rPr>
              <w:t>www</w:t>
            </w:r>
            <w:r w:rsidRPr="00B90619">
              <w:t>.</w:t>
            </w:r>
            <w:r w:rsidRPr="00B90619">
              <w:rPr>
                <w:lang w:val="en-US"/>
              </w:rPr>
              <w:t>ksrf.ru</w:t>
            </w:r>
          </w:p>
          <w:p w:rsidR="00777F33" w:rsidRPr="00B90619" w:rsidRDefault="00777F33" w:rsidP="00B90619">
            <w:pPr>
              <w:widowControl/>
              <w:ind w:firstLine="317"/>
              <w:jc w:val="left"/>
            </w:pPr>
            <w:r w:rsidRPr="00B90619">
              <w:rPr>
                <w:caps/>
              </w:rPr>
              <w:t>Справочно-правовые системы</w:t>
            </w:r>
            <w:r w:rsidRPr="00B90619">
              <w:t>:</w:t>
            </w:r>
          </w:p>
          <w:p w:rsidR="00777F33" w:rsidRPr="00B90619" w:rsidRDefault="00777F33" w:rsidP="00B90619">
            <w:pPr>
              <w:pStyle w:val="a8"/>
              <w:numPr>
                <w:ilvl w:val="0"/>
                <w:numId w:val="50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</w:p>
          <w:p w:rsidR="00777F33" w:rsidRPr="00B90619" w:rsidRDefault="00777F33" w:rsidP="00B90619">
            <w:pPr>
              <w:pStyle w:val="a8"/>
              <w:numPr>
                <w:ilvl w:val="0"/>
                <w:numId w:val="50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Гарант 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стирование.</w:t>
            </w:r>
          </w:p>
        </w:tc>
      </w:tr>
      <w:tr w:rsidR="00777F33" w:rsidRPr="00B90619" w:rsidTr="00215A3E">
        <w:tc>
          <w:tcPr>
            <w:tcW w:w="1951" w:type="dxa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777F33" w:rsidRPr="00B90619" w:rsidRDefault="00777F33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Контрольное задание </w:t>
            </w:r>
            <w:r w:rsidRPr="00B90619">
              <w:rPr>
                <w:lang w:val="en-US"/>
              </w:rPr>
              <w:t>/</w:t>
            </w:r>
            <w:r w:rsidRPr="00B90619">
              <w:t xml:space="preserve"> экзамен</w:t>
            </w:r>
          </w:p>
        </w:tc>
      </w:tr>
    </w:tbl>
    <w:p w:rsidR="00777F33" w:rsidRPr="00B90619" w:rsidRDefault="00777F33" w:rsidP="00B90619">
      <w:pPr>
        <w:ind w:firstLine="720"/>
        <w:jc w:val="center"/>
        <w:rPr>
          <w:b/>
        </w:rPr>
      </w:pPr>
    </w:p>
    <w:p w:rsidR="0039357E" w:rsidRPr="00B90619" w:rsidRDefault="0039357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357E" w:rsidRPr="00B90619" w:rsidRDefault="0039357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Налоговое право»</w:t>
      </w:r>
    </w:p>
    <w:p w:rsidR="0039357E" w:rsidRPr="00B90619" w:rsidRDefault="0039357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к.ю.н., доцент Якунин Д.В.</w:t>
      </w:r>
    </w:p>
    <w:p w:rsidR="0039357E" w:rsidRPr="00B90619" w:rsidRDefault="0039357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Развитие комплекса знаний, навыков, необходимых и достаточных для исполнения ими служебных обязанностей в сфере обеспечения функционирования судебной власти и прежде всего в той части, которая затрагивает вопросы налогообложения в государстве</w:t>
            </w:r>
          </w:p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Cs/>
              </w:rPr>
            </w:pPr>
            <w:r w:rsidRPr="00B90619">
              <w:t>Дисциплина «Налоговое право»</w:t>
            </w:r>
            <w:r w:rsidR="00B90619">
              <w:t xml:space="preserve"> </w:t>
            </w:r>
            <w:r w:rsidRPr="00B90619">
              <w:t xml:space="preserve">является </w:t>
            </w:r>
            <w:r w:rsidRPr="00B90619">
              <w:rPr>
                <w:bCs/>
              </w:rPr>
              <w:t>дисциплиной базовой части Б.3. профессионального цикла.</w:t>
            </w:r>
          </w:p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Cs/>
              </w:rPr>
              <w:t>Взаимосвязана с дисциплинами «Административное право», «Финансовое право», «Бюджетное право», «Гражданское право»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2C2307" w:rsidRPr="00B90619" w:rsidRDefault="002C2307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-5, ОК-6,</w:t>
            </w:r>
            <w:r w:rsidR="00731ED8" w:rsidRPr="00B90619">
              <w:t xml:space="preserve"> </w:t>
            </w:r>
            <w:r w:rsidRPr="00B90619">
              <w:t>ОК-7, ОК-8, ОК-9</w:t>
            </w:r>
            <w:r w:rsidR="00731ED8" w:rsidRPr="00B90619">
              <w:t>, ОК-14</w:t>
            </w:r>
            <w:r w:rsidRPr="00B90619">
              <w:t>;</w:t>
            </w:r>
          </w:p>
          <w:p w:rsidR="0039357E" w:rsidRPr="00B90619" w:rsidRDefault="002C2307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Профессиональные компетенции:</w:t>
            </w:r>
            <w:r w:rsidRPr="00B90619">
              <w:rPr>
                <w:sz w:val="24"/>
                <w:szCs w:val="24"/>
              </w:rPr>
              <w:t xml:space="preserve"> ПК-1, ПК-2, ПК-3, ПК-4, ПК-5, ПК-6, ПК-7, ПК-8, ПК-9, ПК-10, ПК-11, ПК-12, ПК-13, ПК-14, ПК-15, ПК-16, ПК-17, ПК-18, ПК-19;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right="-142" w:firstLine="317"/>
            </w:pPr>
            <w:r w:rsidRPr="00B90619">
              <w:t>Тема 1. Основные вопросы налогового права</w:t>
            </w:r>
          </w:p>
          <w:p w:rsidR="0039357E" w:rsidRPr="00B90619" w:rsidRDefault="0039357E" w:rsidP="00B90619">
            <w:pPr>
              <w:ind w:right="-142" w:firstLine="317"/>
            </w:pPr>
            <w:r w:rsidRPr="00B90619">
              <w:t>Тема 2. Налоговое законодательство и его принципы</w:t>
            </w:r>
          </w:p>
          <w:p w:rsidR="0039357E" w:rsidRPr="00B90619" w:rsidRDefault="0039357E" w:rsidP="00B90619">
            <w:pPr>
              <w:ind w:right="-142" w:firstLine="317"/>
            </w:pPr>
            <w:r w:rsidRPr="00B90619">
              <w:t>Тема 3. Налоговое правоотношение</w:t>
            </w:r>
          </w:p>
          <w:p w:rsidR="0039357E" w:rsidRPr="00B90619" w:rsidRDefault="0039357E" w:rsidP="00B90619">
            <w:pPr>
              <w:ind w:right="-142" w:firstLine="317"/>
            </w:pPr>
            <w:r w:rsidRPr="00B90619">
              <w:t>Тема 4. Исполнение обязанности по уплате налогов и сборов</w:t>
            </w:r>
          </w:p>
          <w:p w:rsidR="0039357E" w:rsidRPr="00B90619" w:rsidRDefault="0039357E" w:rsidP="00B90619">
            <w:pPr>
              <w:ind w:right="-142" w:firstLine="317"/>
            </w:pPr>
            <w:r w:rsidRPr="00B90619">
              <w:t>Тема 5. Изменение срока уплаты налогов и сборов</w:t>
            </w:r>
          </w:p>
          <w:p w:rsidR="0039357E" w:rsidRPr="00B90619" w:rsidRDefault="0039357E" w:rsidP="00B90619">
            <w:pPr>
              <w:ind w:right="-142" w:firstLine="317"/>
            </w:pPr>
            <w:r w:rsidRPr="00B90619">
              <w:rPr>
                <w:bCs/>
              </w:rPr>
              <w:t xml:space="preserve">Тема 6. Способы обеспечения исполнения обязанности </w:t>
            </w:r>
          </w:p>
          <w:p w:rsidR="0039357E" w:rsidRPr="00B90619" w:rsidRDefault="0039357E" w:rsidP="00B90619">
            <w:pPr>
              <w:pStyle w:val="33"/>
              <w:spacing w:after="0"/>
              <w:ind w:right="-142" w:firstLine="317"/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>Тема 7. Зачет и возврат излишне уплаченных и излишне взысканных налогов и сборов</w:t>
            </w:r>
          </w:p>
          <w:p w:rsidR="0039357E" w:rsidRPr="00B90619" w:rsidRDefault="0039357E" w:rsidP="00B90619">
            <w:pPr>
              <w:pStyle w:val="3"/>
              <w:spacing w:before="0"/>
              <w:ind w:right="-142" w:firstLine="317"/>
              <w:rPr>
                <w:rFonts w:ascii="Times New Roman" w:hAnsi="Times New Roman" w:cs="Times New Roman"/>
                <w:b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color w:val="auto"/>
              </w:rPr>
              <w:t>Тема 8. Налоговый контроль</w:t>
            </w:r>
          </w:p>
          <w:p w:rsidR="0039357E" w:rsidRPr="00B90619" w:rsidRDefault="0039357E" w:rsidP="00B90619">
            <w:pPr>
              <w:pStyle w:val="3"/>
              <w:spacing w:before="0"/>
              <w:ind w:right="-142" w:firstLine="317"/>
              <w:rPr>
                <w:rFonts w:ascii="Times New Roman" w:hAnsi="Times New Roman" w:cs="Times New Roman"/>
                <w:b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color w:val="auto"/>
              </w:rPr>
              <w:t>Тема 9. Налоговые правонарушения и ответственность за их совершение</w:t>
            </w:r>
          </w:p>
          <w:p w:rsidR="0039357E" w:rsidRPr="00B90619" w:rsidRDefault="0039357E" w:rsidP="00B90619">
            <w:pPr>
              <w:pStyle w:val="33"/>
              <w:spacing w:after="0"/>
              <w:ind w:right="-142" w:firstLine="317"/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>Тема 10. Обжалование актов налоговых органов и действий или бездействия их должностных лиц</w:t>
            </w:r>
          </w:p>
          <w:p w:rsidR="0039357E" w:rsidRPr="00B90619" w:rsidRDefault="0039357E" w:rsidP="00B90619">
            <w:pPr>
              <w:pStyle w:val="4"/>
              <w:spacing w:before="0"/>
              <w:ind w:right="-142"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1. Федеральные налоги и сборы</w:t>
            </w:r>
          </w:p>
          <w:p w:rsidR="0039357E" w:rsidRPr="00B90619" w:rsidRDefault="0039357E" w:rsidP="00B90619">
            <w:pPr>
              <w:pStyle w:val="ConsNormal"/>
              <w:ind w:right="-14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ема 12. Региональные налоги</w:t>
            </w:r>
          </w:p>
          <w:p w:rsidR="0039357E" w:rsidRPr="00B90619" w:rsidRDefault="0039357E" w:rsidP="00B90619">
            <w:pPr>
              <w:pStyle w:val="ConsNormal"/>
              <w:ind w:right="-14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ема 13. Местные налоги</w:t>
            </w:r>
          </w:p>
          <w:p w:rsidR="0039357E" w:rsidRPr="00B90619" w:rsidRDefault="0039357E" w:rsidP="00B90619">
            <w:pPr>
              <w:pStyle w:val="ConsNormal"/>
              <w:ind w:right="-14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ема 14. Специальные налоговые режимы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3 зачетных единицы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108 часов.</w:t>
            </w:r>
          </w:p>
          <w:p w:rsidR="0039357E" w:rsidRPr="00B90619" w:rsidRDefault="0039357E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  <w:r w:rsidRPr="00B90619">
              <w:rPr>
                <w:i/>
              </w:rPr>
              <w:t xml:space="preserve"> 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39357E" w:rsidRPr="00B90619" w:rsidRDefault="0039357E" w:rsidP="00B90619">
            <w:pPr>
              <w:ind w:right="-143" w:firstLine="317"/>
            </w:pPr>
            <w:r w:rsidRPr="00B90619">
              <w:rPr>
                <w:i/>
              </w:rPr>
              <w:t>Знать:</w:t>
            </w:r>
            <w:r w:rsidRPr="00B90619">
              <w:t xml:space="preserve"> систему налогового права, структуру налоговой системы, содержание налогово-правовых отношений, виды субъектов налогового права, меры ответственности по налоговому праву;</w:t>
            </w:r>
          </w:p>
          <w:p w:rsidR="0039357E" w:rsidRPr="00B90619" w:rsidRDefault="0039357E" w:rsidP="00B90619">
            <w:pPr>
              <w:ind w:right="-143" w:firstLine="317"/>
            </w:pPr>
            <w:r w:rsidRPr="00B90619">
              <w:rPr>
                <w:i/>
              </w:rPr>
              <w:t>Уметь:</w:t>
            </w:r>
            <w:r w:rsidRPr="00B90619">
              <w:t xml:space="preserve"> применять в практической деятельности нормы налогового права, уметь анализировать и определять налогово-правовые нормы, их структуру, основываться на требованиях налогового права при анализе спорных вопросов налогового характера.</w:t>
            </w:r>
          </w:p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Владеть:</w:t>
            </w:r>
            <w:r w:rsidRPr="00B90619">
              <w:t xml:space="preserve"> навыками составления правовой документации по вопросам налогообложения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Активные занятия по темам № 1-3, 5-8, 10, 14, интерактивные № 4, 9, 11-13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</w:t>
            </w:r>
            <w:r w:rsidRPr="00B90619">
              <w:lastRenderedPageBreak/>
              <w:t>е, инструментальные и программные средства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widowControl/>
              <w:ind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lastRenderedPageBreak/>
              <w:t>интернет ресурсы:</w:t>
            </w:r>
          </w:p>
          <w:p w:rsidR="0039357E" w:rsidRPr="00B90619" w:rsidRDefault="0039357E" w:rsidP="00B90619">
            <w:pPr>
              <w:widowControl/>
              <w:numPr>
                <w:ilvl w:val="0"/>
                <w:numId w:val="51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9357E" w:rsidRPr="00B90619" w:rsidRDefault="0039357E" w:rsidP="00B90619">
            <w:pPr>
              <w:widowControl/>
              <w:numPr>
                <w:ilvl w:val="0"/>
                <w:numId w:val="51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lastRenderedPageBreak/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9357E" w:rsidRPr="00B90619" w:rsidRDefault="0039357E" w:rsidP="00B90619">
            <w:pPr>
              <w:widowControl/>
              <w:numPr>
                <w:ilvl w:val="0"/>
                <w:numId w:val="51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39357E" w:rsidRPr="00B90619" w:rsidRDefault="0039357E" w:rsidP="00B90619">
            <w:pPr>
              <w:widowControl/>
              <w:numPr>
                <w:ilvl w:val="0"/>
                <w:numId w:val="51"/>
              </w:numPr>
              <w:ind w:left="0"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>e.biblioteka.ru</w:t>
            </w:r>
          </w:p>
          <w:p w:rsidR="0039357E" w:rsidRPr="00B90619" w:rsidRDefault="0039357E" w:rsidP="00B90619">
            <w:pPr>
              <w:widowControl/>
              <w:numPr>
                <w:ilvl w:val="0"/>
                <w:numId w:val="51"/>
              </w:numPr>
              <w:ind w:left="0" w:firstLine="317"/>
              <w:jc w:val="left"/>
            </w:pPr>
            <w:r w:rsidRPr="00B90619">
              <w:rPr>
                <w:lang w:val="en-US"/>
              </w:rPr>
              <w:t>www</w:t>
            </w:r>
            <w:r w:rsidRPr="00B90619">
              <w:t>.</w:t>
            </w:r>
            <w:r w:rsidRPr="00B90619">
              <w:rPr>
                <w:lang w:val="en-US"/>
              </w:rPr>
              <w:t>ksrf.ru</w:t>
            </w:r>
          </w:p>
          <w:p w:rsidR="0039357E" w:rsidRPr="00B90619" w:rsidRDefault="0039357E" w:rsidP="00B90619">
            <w:pPr>
              <w:widowControl/>
              <w:ind w:firstLine="317"/>
              <w:jc w:val="left"/>
            </w:pPr>
            <w:r w:rsidRPr="00B90619">
              <w:rPr>
                <w:caps/>
              </w:rPr>
              <w:t>Справочно-правовые системы</w:t>
            </w:r>
            <w:r w:rsidRPr="00B90619">
              <w:t>: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2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Гарант 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Тестирование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39357E" w:rsidRPr="00B90619" w:rsidRDefault="0039357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Экзамен</w:t>
            </w:r>
          </w:p>
        </w:tc>
      </w:tr>
    </w:tbl>
    <w:p w:rsidR="0039357E" w:rsidRPr="00B90619" w:rsidRDefault="0039357E" w:rsidP="00B90619">
      <w:pPr>
        <w:ind w:firstLine="720"/>
        <w:jc w:val="center"/>
        <w:rPr>
          <w:b/>
        </w:rPr>
      </w:pPr>
    </w:p>
    <w:p w:rsidR="0039357E" w:rsidRPr="00B90619" w:rsidRDefault="0039357E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357E" w:rsidRPr="00B90619" w:rsidRDefault="0039357E" w:rsidP="00B90619">
      <w:pPr>
        <w:jc w:val="center"/>
        <w:rPr>
          <w:b/>
        </w:rPr>
      </w:pPr>
      <w:r w:rsidRPr="00B90619">
        <w:rPr>
          <w:b/>
        </w:rPr>
        <w:t>«Предпринимательское право»</w:t>
      </w:r>
    </w:p>
    <w:p w:rsidR="0039357E" w:rsidRPr="00B90619" w:rsidRDefault="0039357E" w:rsidP="00B90619">
      <w:pPr>
        <w:jc w:val="center"/>
      </w:pPr>
      <w:r w:rsidRPr="00B90619">
        <w:t>Автор-составитель: Улизко К.А.</w:t>
      </w:r>
    </w:p>
    <w:p w:rsidR="0039357E" w:rsidRPr="00B90619" w:rsidRDefault="0039357E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</w:pPr>
            <w:r w:rsidRPr="00B90619">
              <w:t>Целью изучения данной отрасли права, ее принципов, институтов и подотраслей является не только приобретение каждым студентом знаний в предпринимательской деятельности, но и выработка навыков правоприменительной деятельности в сфере предпринимательских отношений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Дисциплина «Предпринимательское право» входит в базовую часть профессионального цикла.</w:t>
            </w:r>
          </w:p>
          <w:p w:rsidR="0039357E" w:rsidRPr="00B90619" w:rsidRDefault="0039357E" w:rsidP="00B90619">
            <w:r w:rsidRPr="00B90619">
              <w:t>Предпринимательское право опирается на такие дисциплины как Теория государства и права, Гражданское право, Финансовое право, Административное право, развивает компетенции, полученные в ходе изучения этих дисциплин.</w:t>
            </w:r>
          </w:p>
          <w:p w:rsidR="0039357E" w:rsidRPr="00B90619" w:rsidRDefault="0039357E" w:rsidP="00B90619">
            <w:r w:rsidRPr="00B90619">
              <w:t xml:space="preserve">Содержание данной дисциплины создает базу для изучения дисциплин: Страховое право, Антимонопольное право. </w:t>
            </w:r>
          </w:p>
          <w:p w:rsidR="0039357E" w:rsidRPr="00B90619" w:rsidRDefault="0039357E" w:rsidP="00B90619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акрепление, развитие практических навыков и компетенций, полученных при изучении данной дисциплины, происходит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в процессе прохождения учебной и производственной практики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, ОК-14.</w:t>
            </w:r>
          </w:p>
          <w:p w:rsidR="0039357E" w:rsidRPr="00B90619" w:rsidRDefault="0039357E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 и предпринимательское право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Источники Российского предпринимательского права. 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Понятие и виды субъектов предпринимательского права. 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Объекты предпринимательского права и правовой режим имущества хозяйствующих субъектов. 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бухгалтерского учета и отчетности. Правовые основы несостоятельности (банкротства) субъектов предпринимательской деятельности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дпринимательский Договор государственной и муниципальной помощи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Государственное регулирование и контроль за предпринимательской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конкуренции и монополии в предпринимательской деятельности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качества продукции, работ, услуг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лицензирования. Саморегулирование в предпринимательской деятельности.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предпринимателя на рынке ценных бумаг. Инвестиционная деятельность.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тветственность в сфере предпринимательской деятельности. Охрана и защита прав и интересов предпринимателей.</w:t>
            </w:r>
          </w:p>
          <w:p w:rsidR="0039357E" w:rsidRPr="00B90619" w:rsidRDefault="0039357E" w:rsidP="00B90619">
            <w:pPr>
              <w:pStyle w:val="a8"/>
              <w:numPr>
                <w:ilvl w:val="0"/>
                <w:numId w:val="53"/>
              </w:numPr>
              <w:ind w:left="0"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отдельных видов предпринимательской деятельности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lastRenderedPageBreak/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6 зачетных единиц, 216 часов.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</w:pPr>
            <w:r w:rsidRPr="00B90619">
              <w:t xml:space="preserve">В результате освоения курса студенты должны </w:t>
            </w:r>
            <w:r w:rsidRPr="00B90619">
              <w:rPr>
                <w:b/>
              </w:rPr>
              <w:t>знать:</w:t>
            </w:r>
            <w:r w:rsidRPr="00B90619">
              <w:t xml:space="preserve">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- основные теоретические подходы к определению юридических понятий и категорий в сфере предпринимательского права ;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общие положения о</w:t>
            </w:r>
            <w:r w:rsidR="00B90619">
              <w:t xml:space="preserve"> </w:t>
            </w:r>
            <w:r w:rsidRPr="00B90619">
              <w:t>субъектах предпринимательского права, принципах их создания и функционирования, правовом режиме имущества в сфере предпринимательской деятельности 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понятие, виды и особенности правового регулирования отдельных видов предпринимательской деятельности ;</w:t>
            </w:r>
            <w:r w:rsidR="00B90619">
              <w:t xml:space="preserve">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способы распоряжения</w:t>
            </w:r>
            <w:r w:rsidR="00B90619">
              <w:t xml:space="preserve"> </w:t>
            </w:r>
            <w:r w:rsidRPr="00B90619">
              <w:t>имуществом в предпринимательской деятельности, специфику заключения</w:t>
            </w:r>
            <w:r w:rsidR="00B90619">
              <w:t xml:space="preserve"> </w:t>
            </w:r>
            <w:r w:rsidRPr="00B90619">
              <w:t>и исполнения предпринимательских договоров ;</w:t>
            </w:r>
            <w:r w:rsidR="00B90619">
              <w:t xml:space="preserve">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основания и порядок осуществления технического регулирования, лицензирования, контроля, надзора и иных административных процедур в сфере предпринимательской деятельности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порядок защиты прав субъектов предпринимательской деятельности, процессуальные особенности рассмотрения споров, связанных с предпринимательской деятельностью .</w:t>
            </w:r>
          </w:p>
          <w:p w:rsidR="0039357E" w:rsidRPr="00B90619" w:rsidRDefault="0039357E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 xml:space="preserve">уметь: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оперировать понятиями и категориями в сфере предпринимательского права 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 - анализировать юридические факты и возникающие в связи с ними правоотношения в сфере предпринимательского права 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анализировать, толковать и правильно применять нормы законодательства в сфере предпринимательского права 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 - принимать решения и совершать юридические действия в точном соответствии с законом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осуществлять правовую экспертизу нормативных правовых актов в сфере предпринимательства 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давать квалифицированные юридические заключения и консультации по вопросам правового регулирования предпринимательской деятельности 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правильно составлять и оформлять процессуальные документы ;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- выявлять, давать оценку и содействовать пресечению нарушений закона в сфере предпринимательских отношений; </w:t>
            </w:r>
          </w:p>
          <w:p w:rsidR="0039357E" w:rsidRPr="00B90619" w:rsidRDefault="0039357E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 xml:space="preserve">владеть: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- специальной терминологией в сфере предпринимательского права;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- навыками работы с правовыми актами, регламентирующими вопросы </w:t>
            </w:r>
            <w:r w:rsidRPr="00B90619">
              <w:lastRenderedPageBreak/>
              <w:t xml:space="preserve">предпринимательского права;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навыками подготовки документов</w:t>
            </w:r>
            <w:r w:rsidR="00B90619">
              <w:t xml:space="preserve"> </w:t>
            </w:r>
            <w:r w:rsidRPr="00B90619">
              <w:t xml:space="preserve">в сфере технического регулирования, лицензирования, контроля, надзора и иных административных процедур в сфере предпринимательской деятельности;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навыками подготовки процессуальных документов в сфере защиты прав предпринимателей;</w:t>
            </w:r>
            <w:r w:rsidR="00B90619">
              <w:t xml:space="preserve">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- навыками анализа практики применения законодательства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  <w:p w:rsidR="0039357E" w:rsidRPr="00B90619" w:rsidRDefault="0039357E" w:rsidP="00B90619">
            <w:pPr>
              <w:ind w:firstLine="0"/>
            </w:pPr>
          </w:p>
        </w:tc>
        <w:tc>
          <w:tcPr>
            <w:tcW w:w="8222" w:type="dxa"/>
            <w:vAlign w:val="center"/>
          </w:tcPr>
          <w:p w:rsidR="0039357E" w:rsidRPr="00B90619" w:rsidRDefault="0039357E" w:rsidP="00B90619">
            <w:pPr>
              <w:ind w:firstLine="317"/>
              <w:jc w:val="left"/>
              <w:rPr>
                <w:bCs/>
              </w:rPr>
            </w:pPr>
            <w:r w:rsidRPr="00B90619">
              <w:t>В интерактивной форме «дискуссионного заседания» темы №3,11,13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39357E" w:rsidRPr="00B90619" w:rsidRDefault="0039357E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39357E" w:rsidRPr="00B90619" w:rsidRDefault="0039357E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39357E" w:rsidRPr="00B90619" w:rsidRDefault="00B52986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>Контрольное задание / э</w:t>
            </w:r>
            <w:r w:rsidR="0039357E" w:rsidRPr="00B90619">
              <w:rPr>
                <w:bCs/>
              </w:rPr>
              <w:t xml:space="preserve">кзамен </w:t>
            </w:r>
          </w:p>
        </w:tc>
      </w:tr>
    </w:tbl>
    <w:p w:rsidR="00EB4C4B" w:rsidRPr="00B90619" w:rsidRDefault="00EB4C4B" w:rsidP="00B90619">
      <w:pPr>
        <w:jc w:val="center"/>
        <w:rPr>
          <w:b/>
        </w:rPr>
      </w:pPr>
    </w:p>
    <w:p w:rsidR="0039357E" w:rsidRPr="00B90619" w:rsidRDefault="0039357E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9357E" w:rsidRPr="00B90619" w:rsidRDefault="0039357E" w:rsidP="00B90619">
      <w:pPr>
        <w:jc w:val="center"/>
        <w:rPr>
          <w:b/>
        </w:rPr>
      </w:pPr>
      <w:r w:rsidRPr="00B90619">
        <w:rPr>
          <w:b/>
        </w:rPr>
        <w:t>«Международное право»</w:t>
      </w:r>
    </w:p>
    <w:p w:rsidR="0039357E" w:rsidRPr="00B90619" w:rsidRDefault="0039357E" w:rsidP="00B90619">
      <w:pPr>
        <w:jc w:val="center"/>
      </w:pPr>
      <w:r w:rsidRPr="00B90619">
        <w:t>Автор-составитель: Сазанкова О.В.</w:t>
      </w:r>
    </w:p>
    <w:p w:rsidR="0039357E" w:rsidRPr="00B90619" w:rsidRDefault="0039357E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</w:pPr>
            <w:r w:rsidRPr="00B90619">
              <w:rPr>
                <w:b/>
              </w:rPr>
              <w:t>Целями</w:t>
            </w:r>
            <w:r w:rsidR="00B90619">
              <w:rPr>
                <w:b/>
              </w:rPr>
              <w:t xml:space="preserve"> </w:t>
            </w:r>
            <w:r w:rsidRPr="00B90619">
              <w:rPr>
                <w:b/>
              </w:rPr>
              <w:t xml:space="preserve">освоения дисциплины </w:t>
            </w:r>
            <w:r w:rsidRPr="00B90619">
              <w:t>«Международное право» является</w:t>
            </w:r>
            <w:r w:rsidR="00B90619">
              <w:t xml:space="preserve"> </w:t>
            </w:r>
            <w:r w:rsidRPr="00B90619">
              <w:t>усвоение бакалаврами</w:t>
            </w:r>
            <w:r w:rsidR="00B90619">
              <w:t xml:space="preserve"> </w:t>
            </w:r>
            <w:r w:rsidRPr="00B90619">
              <w:t>представлений о месте и роли международного права в системе права, о международно-правовых явлениях, об основных закономерностях возникновения, функционирования и развития международного права, о международном праве как об особой правовой системе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  <w:rPr>
                <w:bCs/>
              </w:rPr>
            </w:pPr>
            <w:r w:rsidRPr="00B90619">
              <w:t xml:space="preserve">Учебная дисциплина «Международное право» является </w:t>
            </w:r>
            <w:r w:rsidRPr="00B90619">
              <w:rPr>
                <w:bCs/>
              </w:rPr>
              <w:t>дисциплиной базовой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части Б.3. профессионального цикла.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Для изучения дисциплины «Международное право» необходимо предшествующее освоение содержания следующих дисциплин: Теория государства и права, Конституционное право, Конституционное право зарубежных стран, История государства и права зарубежных стран, История отечественного государства и права. Взаимосвязана с дисциплинами: Международное частное право, Европейское гуманитарное право, Европейский суд по правам человека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2C2307" w:rsidRPr="00B90619" w:rsidRDefault="002C2307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-5, ОК-6,</w:t>
            </w:r>
            <w:r w:rsidR="00731ED8" w:rsidRPr="00B90619">
              <w:t xml:space="preserve"> </w:t>
            </w:r>
            <w:r w:rsidRPr="00B90619">
              <w:t>ОК-7, ОК-8, ОК-9</w:t>
            </w:r>
            <w:r w:rsidR="00731ED8" w:rsidRPr="00B90619">
              <w:t>, ОК-14</w:t>
            </w:r>
            <w:r w:rsidRPr="00B90619">
              <w:t>;</w:t>
            </w:r>
          </w:p>
          <w:p w:rsidR="0039357E" w:rsidRPr="00B90619" w:rsidRDefault="002C2307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, ПК-17, ПК-18, ПК-19;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 xml:space="preserve">Содержание </w:t>
            </w:r>
            <w:r w:rsidRPr="00B90619">
              <w:lastRenderedPageBreak/>
              <w:t>дисциплины (модуля)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1. Международное право – особая система права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2. История международного права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3. Источники международного права. Реализация норм международного права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4. Субъекты международного права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5. Признание и правопреемство в международном праве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6. Международное и внутригосударственн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7. Основные принципы современного международного права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8. Право международных договоров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9. Мирные средства разрешения международных споров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0. Ответственность и санкции в международном праве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1. Территории в международном праве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2. Право международных организаций и конференций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3. Право внешних сношений. Дипломатическое и консульск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4. Право международной безопасности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5. Права человека и международн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6. Международное гуманитарн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7. Международное право в период вооруженных конфликтов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8. Право международного сотрудничества в борьбе с преступностью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9. Международное морск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20. Международное воздушн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21. Международное космическ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22. Международное атомное право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23. Международное право охраны окружающей природной среды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24. Международное экономическое право </w:t>
            </w:r>
          </w:p>
          <w:p w:rsidR="0039357E" w:rsidRPr="00B90619" w:rsidRDefault="0039357E" w:rsidP="00B90619">
            <w:pPr>
              <w:pStyle w:val="a8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25. Международное сотрудничество по специальным вопросам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lastRenderedPageBreak/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4 зачетных единицы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 xml:space="preserve">144 часа.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shd w:val="clear" w:color="auto" w:fill="FFFFFF"/>
              <w:ind w:firstLine="317"/>
            </w:pPr>
            <w:r w:rsidRPr="00B90619">
              <w:t>В результате изучения курса бакалавры должны:</w:t>
            </w:r>
          </w:p>
          <w:p w:rsidR="0039357E" w:rsidRPr="00B90619" w:rsidRDefault="0039357E" w:rsidP="00B90619">
            <w:pPr>
              <w:ind w:firstLine="317"/>
              <w:rPr>
                <w:b/>
              </w:rPr>
            </w:pPr>
            <w:r w:rsidRPr="00B90619">
              <w:rPr>
                <w:b/>
              </w:rPr>
              <w:t>знать:</w:t>
            </w:r>
          </w:p>
          <w:p w:rsidR="0039357E" w:rsidRPr="00B90619" w:rsidRDefault="0039357E" w:rsidP="00B90619">
            <w:pPr>
              <w:tabs>
                <w:tab w:val="left" w:pos="9214"/>
              </w:tabs>
              <w:ind w:firstLine="317"/>
            </w:pPr>
            <w:r w:rsidRPr="00B90619">
              <w:t xml:space="preserve">- основные понятия и термины международного права, основной нормативный материал, доктринальные концепции, основные работы отечественных и зарубежных авторов; </w:t>
            </w:r>
          </w:p>
          <w:p w:rsidR="0039357E" w:rsidRPr="00B90619" w:rsidRDefault="0039357E" w:rsidP="00B90619">
            <w:pPr>
              <w:tabs>
                <w:tab w:val="left" w:pos="9214"/>
              </w:tabs>
              <w:ind w:firstLine="317"/>
            </w:pPr>
            <w:r w:rsidRPr="00B90619">
              <w:t>- место и роль отдельных отраслей международного права в международно – правовой системе;</w:t>
            </w:r>
          </w:p>
          <w:p w:rsidR="0039357E" w:rsidRPr="00B90619" w:rsidRDefault="0039357E" w:rsidP="00B90619">
            <w:pPr>
              <w:tabs>
                <w:tab w:val="left" w:pos="9214"/>
              </w:tabs>
              <w:ind w:firstLine="317"/>
            </w:pPr>
            <w:r w:rsidRPr="00B90619">
              <w:t>-</w:t>
            </w:r>
            <w:r w:rsidR="00B90619">
              <w:t xml:space="preserve"> </w:t>
            </w:r>
            <w:r w:rsidRPr="00B90619">
              <w:t>принципы международного права, знать содержание его важнейших документов;</w:t>
            </w:r>
          </w:p>
          <w:p w:rsidR="0039357E" w:rsidRPr="00B90619" w:rsidRDefault="0039357E" w:rsidP="00B90619">
            <w:pPr>
              <w:tabs>
                <w:tab w:val="left" w:pos="1260"/>
              </w:tabs>
              <w:ind w:firstLine="317"/>
              <w:rPr>
                <w:b/>
              </w:rPr>
            </w:pPr>
            <w:r w:rsidRPr="00B90619">
              <w:rPr>
                <w:b/>
              </w:rPr>
              <w:t>уметь:</w:t>
            </w:r>
          </w:p>
          <w:p w:rsidR="0039357E" w:rsidRPr="00B90619" w:rsidRDefault="0039357E" w:rsidP="00B90619">
            <w:pPr>
              <w:widowControl/>
              <w:numPr>
                <w:ilvl w:val="1"/>
                <w:numId w:val="54"/>
              </w:numPr>
              <w:tabs>
                <w:tab w:val="clear" w:pos="1440"/>
                <w:tab w:val="num" w:pos="993"/>
              </w:tabs>
              <w:ind w:left="0" w:firstLine="317"/>
              <w:jc w:val="left"/>
            </w:pPr>
            <w:r w:rsidRPr="00B90619">
              <w:t xml:space="preserve"> юридически грамотно понимать и оценивать международные и внутригосударственные события и факты, имеющие международно-правовую значимость; </w:t>
            </w:r>
          </w:p>
          <w:p w:rsidR="0039357E" w:rsidRPr="00B90619" w:rsidRDefault="0039357E" w:rsidP="00B90619">
            <w:pPr>
              <w:widowControl/>
              <w:numPr>
                <w:ilvl w:val="1"/>
                <w:numId w:val="54"/>
              </w:numPr>
              <w:tabs>
                <w:tab w:val="clear" w:pos="1440"/>
                <w:tab w:val="num" w:pos="993"/>
              </w:tabs>
              <w:ind w:left="0" w:firstLine="317"/>
              <w:jc w:val="left"/>
            </w:pPr>
            <w:r w:rsidRPr="00B90619">
              <w:t xml:space="preserve">оценить ситуацию и определить проблему, требующие применения знаний и норм международного права; </w:t>
            </w:r>
          </w:p>
          <w:p w:rsidR="0039357E" w:rsidRPr="00B90619" w:rsidRDefault="0039357E" w:rsidP="00B90619">
            <w:pPr>
              <w:widowControl/>
              <w:numPr>
                <w:ilvl w:val="1"/>
                <w:numId w:val="54"/>
              </w:numPr>
              <w:tabs>
                <w:tab w:val="clear" w:pos="1440"/>
                <w:tab w:val="num" w:pos="993"/>
              </w:tabs>
              <w:ind w:left="0" w:firstLine="317"/>
              <w:jc w:val="left"/>
            </w:pPr>
            <w:r w:rsidRPr="00B90619">
              <w:t xml:space="preserve"> найти, отобрать и юридически грамотно уяснить необходимый международно-правовой материал; 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rPr>
                <w:b/>
              </w:rPr>
              <w:t>владеть</w:t>
            </w:r>
            <w:r w:rsidRPr="00B90619">
              <w:t xml:space="preserve"> и использовать методику сравнительно-правового анализа; </w:t>
            </w:r>
          </w:p>
          <w:p w:rsidR="0039357E" w:rsidRPr="00B90619" w:rsidRDefault="0039357E" w:rsidP="00B90619">
            <w:pPr>
              <w:widowControl/>
              <w:numPr>
                <w:ilvl w:val="1"/>
                <w:numId w:val="54"/>
              </w:numPr>
              <w:tabs>
                <w:tab w:val="clear" w:pos="1440"/>
                <w:tab w:val="num" w:pos="993"/>
              </w:tabs>
              <w:ind w:left="0" w:firstLine="317"/>
              <w:jc w:val="left"/>
            </w:pPr>
            <w:r w:rsidRPr="00B90619">
              <w:t xml:space="preserve">владеть и использовать международно-правовой материал; </w:t>
            </w:r>
          </w:p>
          <w:p w:rsidR="0039357E" w:rsidRPr="00B90619" w:rsidRDefault="0039357E" w:rsidP="00B90619">
            <w:pPr>
              <w:widowControl/>
              <w:numPr>
                <w:ilvl w:val="1"/>
                <w:numId w:val="55"/>
              </w:numPr>
              <w:tabs>
                <w:tab w:val="clear" w:pos="1440"/>
                <w:tab w:val="num" w:pos="993"/>
              </w:tabs>
              <w:ind w:left="0" w:firstLine="317"/>
              <w:jc w:val="left"/>
            </w:pPr>
            <w:r w:rsidRPr="00B90619">
              <w:t>владеть и использовать внутригосударственный правовой материал, имеющий международно-правовую значимость.</w:t>
            </w:r>
          </w:p>
          <w:p w:rsidR="0039357E" w:rsidRPr="00B90619" w:rsidRDefault="0039357E" w:rsidP="00B90619">
            <w:pPr>
              <w:ind w:firstLine="317"/>
            </w:pPr>
            <w:r w:rsidRPr="00B90619">
              <w:rPr>
                <w:b/>
                <w:bCs/>
              </w:rPr>
              <w:t xml:space="preserve">Знания и умения, приобретаемые студентами после освоения </w:t>
            </w:r>
            <w:r w:rsidRPr="00B90619">
              <w:rPr>
                <w:b/>
                <w:bCs/>
              </w:rPr>
              <w:lastRenderedPageBreak/>
              <w:t xml:space="preserve">содержания дисциплины, будут </w:t>
            </w:r>
            <w:r w:rsidRPr="00B90619">
              <w:rPr>
                <w:spacing w:val="2"/>
              </w:rPr>
              <w:t>способствовать</w:t>
            </w:r>
            <w:r w:rsidR="00B90619">
              <w:rPr>
                <w:spacing w:val="2"/>
              </w:rPr>
              <w:t xml:space="preserve"> </w:t>
            </w:r>
            <w:r w:rsidRPr="00B90619">
              <w:t>формированию высокого уровня правовой эрудиции, выработке индивидуальных мировоззренческих установок при оценке конституционно-правовых явлений в зарубежных странах, адаптации конституционных знаний применительно к профессиональной деятельности будущих юристов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  <w:rPr>
                <w:bCs/>
              </w:rPr>
            </w:pPr>
            <w:r w:rsidRPr="00B90619">
              <w:t>В интерактивной форме круглых столов, дискуссия, работы студенческих групп, составления заданий проводятся семинары по темам 2,3,8,11,12,13,15,25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39357E" w:rsidRPr="00B90619" w:rsidRDefault="0039357E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 Плюс», «Гарант» 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39357E" w:rsidRPr="00B90619" w:rsidRDefault="0039357E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письменное задание.</w:t>
            </w:r>
          </w:p>
        </w:tc>
      </w:tr>
      <w:tr w:rsidR="0039357E" w:rsidRPr="00B90619" w:rsidTr="00215A3E">
        <w:tc>
          <w:tcPr>
            <w:tcW w:w="1951" w:type="dxa"/>
          </w:tcPr>
          <w:p w:rsidR="0039357E" w:rsidRPr="00B90619" w:rsidRDefault="0039357E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39357E" w:rsidRPr="00B90619" w:rsidRDefault="0039357E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Экзамен</w:t>
            </w:r>
          </w:p>
        </w:tc>
      </w:tr>
    </w:tbl>
    <w:p w:rsidR="00EB4C4B" w:rsidRPr="00B90619" w:rsidRDefault="00EB4C4B" w:rsidP="00B90619">
      <w:pPr>
        <w:jc w:val="center"/>
        <w:rPr>
          <w:b/>
        </w:rPr>
      </w:pPr>
    </w:p>
    <w:p w:rsidR="00215A3E" w:rsidRPr="00B90619" w:rsidRDefault="00215A3E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215A3E" w:rsidRPr="00B90619" w:rsidRDefault="00215A3E" w:rsidP="00B90619">
      <w:pPr>
        <w:jc w:val="center"/>
        <w:rPr>
          <w:b/>
        </w:rPr>
      </w:pPr>
      <w:r w:rsidRPr="00B90619">
        <w:rPr>
          <w:b/>
        </w:rPr>
        <w:t>«Международное частное право»</w:t>
      </w:r>
    </w:p>
    <w:p w:rsidR="00215A3E" w:rsidRPr="00B90619" w:rsidRDefault="00215A3E" w:rsidP="00B90619">
      <w:pPr>
        <w:jc w:val="center"/>
      </w:pPr>
      <w:r w:rsidRPr="00B90619">
        <w:t>Автор-составитель: Шмаков В.Н.</w:t>
      </w:r>
    </w:p>
    <w:p w:rsidR="00215A3E" w:rsidRPr="00B90619" w:rsidRDefault="00215A3E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ind w:firstLine="317"/>
            </w:pPr>
            <w:r w:rsidRPr="00B90619">
              <w:t>Цель изучения учебной дисциплины «Международное частное право» - формирование у обучаемых комплекса теоретических знаний и практических навыков в сфере правового регулирования гражданских правоотношений международного характера, необходимых для профессионального выполнения различного рода задач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Дисциплина «Международное частное право» входит в базовую часть профессионального цикла.</w:t>
            </w:r>
          </w:p>
          <w:p w:rsidR="00215A3E" w:rsidRPr="00B90619" w:rsidRDefault="00215A3E" w:rsidP="00B90619">
            <w:r w:rsidRPr="00B90619">
              <w:t>Международное частное право опирается на такие дисциплины как Теория государства и права, Гражданское право, Трудовое право развивает компетенции, полученные в ходе изучения этих дисциплин.</w:t>
            </w:r>
          </w:p>
          <w:p w:rsidR="00215A3E" w:rsidRPr="00B90619" w:rsidRDefault="00215A3E" w:rsidP="00B90619">
            <w:r w:rsidRPr="00B90619">
              <w:t xml:space="preserve">Содержание данной дисциплины создает базу для изучения дисциплин Арбитражный процесс, Страховое право </w:t>
            </w:r>
          </w:p>
          <w:p w:rsidR="00215A3E" w:rsidRPr="00B90619" w:rsidRDefault="00215A3E" w:rsidP="00B90619">
            <w:pPr>
              <w:pStyle w:val="a9"/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акрепление, развитие практических навыков и компетенций, полученных при изучении данной дисциплины, происходит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в процессе прохождения учебной и производственной практики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, ОК-14.</w:t>
            </w:r>
          </w:p>
          <w:p w:rsidR="00215A3E" w:rsidRPr="00B90619" w:rsidRDefault="00215A3E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 ПК-2, ПК-3, ПК-4, ПК-5, ПК-6, ПК-7, ПК-8, ПК-9, ПК-10, ПК-11, ПК-12, ПК-13, ПК-14, ПК-15, ПК-16, ПК-17, ПК-18, ПК-19.</w:t>
            </w:r>
          </w:p>
          <w:p w:rsidR="00215A3E" w:rsidRPr="00B90619" w:rsidRDefault="00215A3E" w:rsidP="00B90619">
            <w:pPr>
              <w:autoSpaceDE w:val="0"/>
              <w:autoSpaceDN w:val="0"/>
              <w:adjustRightInd w:val="0"/>
              <w:ind w:firstLine="317"/>
            </w:pP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, предмет, методы международного частного права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аучные доктрины международного частного права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сточники международного частного права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ормы международного частного права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Субъекты международного частного права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обственность в международном частном праве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Внешнеэкономические сделки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еждународные перевозки грузов и пассажиров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Авторское право и право промышленной собственности в международном частном праве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еждународные финансовые обязательства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Внедоговорные обязательства в международном частном праве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аследственные и брачно-семейные отношения в международном частном праве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удовые отношения в международном частном праве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еждународный гражданский процесс: понятие, источники, основные институты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ассмотрение споров с участием иностранных лиц в РФ</w:t>
            </w:r>
          </w:p>
          <w:p w:rsidR="00215A3E" w:rsidRPr="00B90619" w:rsidRDefault="00215A3E" w:rsidP="00B90619">
            <w:pPr>
              <w:pStyle w:val="a8"/>
              <w:numPr>
                <w:ilvl w:val="0"/>
                <w:numId w:val="57"/>
              </w:numPr>
              <w:tabs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еждународный коммерческий арбитраж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lastRenderedPageBreak/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 xml:space="preserve">4 зачетных единицы, 144 часа. 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Знать: </w:t>
            </w:r>
          </w:p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Основные положения Международного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частного права, сущность содержание основных понятий, категорий, институтов, правовых статусов субъектов, правоотношений;</w:t>
            </w:r>
          </w:p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Уметь: 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: правильно составлять и оформлять документы;</w:t>
            </w:r>
          </w:p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Владеть: </w:t>
            </w:r>
          </w:p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Юридической терминологией;</w:t>
            </w:r>
          </w:p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Навыками работы с правовыми актами;</w:t>
            </w:r>
          </w:p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Навыками:</w:t>
            </w:r>
          </w:p>
          <w:p w:rsidR="00215A3E" w:rsidRPr="00B90619" w:rsidRDefault="00215A3E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 xml:space="preserve">анализа правоприменительной пр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 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  <w:vAlign w:val="center"/>
          </w:tcPr>
          <w:p w:rsidR="00215A3E" w:rsidRPr="00B90619" w:rsidRDefault="00215A3E" w:rsidP="00B90619">
            <w:pPr>
              <w:ind w:firstLine="317"/>
              <w:jc w:val="left"/>
            </w:pPr>
            <w:r w:rsidRPr="00B90619">
              <w:t>В интерактивной форме тема № 5 – круглый стол, № 6 – дискуссия, № 10 – круглый стол, № 11 – деловая игра, № 12 – анализ конкретных ситуаций, 14</w:t>
            </w:r>
            <w:r w:rsidR="00B90619">
              <w:t xml:space="preserve"> </w:t>
            </w:r>
            <w:r w:rsidRPr="00B90619">
              <w:t>- круглый стол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215A3E" w:rsidRPr="00B90619" w:rsidRDefault="00215A3E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t xml:space="preserve">Формы текущего </w:t>
            </w:r>
            <w:r w:rsidRPr="00B90619">
              <w:lastRenderedPageBreak/>
              <w:t>контроля успеваемости</w:t>
            </w:r>
          </w:p>
        </w:tc>
        <w:tc>
          <w:tcPr>
            <w:tcW w:w="8222" w:type="dxa"/>
            <w:vAlign w:val="center"/>
          </w:tcPr>
          <w:p w:rsidR="00215A3E" w:rsidRPr="00B90619" w:rsidRDefault="00215A3E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lastRenderedPageBreak/>
              <w:t>Опрос, практическое задание, тестирование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ind w:firstLine="0"/>
            </w:pPr>
            <w:r w:rsidRPr="00B90619">
              <w:lastRenderedPageBreak/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215A3E" w:rsidRPr="00B90619" w:rsidRDefault="00215A3E" w:rsidP="00B90619">
            <w:pPr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>Экзамен</w:t>
            </w:r>
          </w:p>
        </w:tc>
      </w:tr>
    </w:tbl>
    <w:p w:rsidR="00215A3E" w:rsidRPr="00B90619" w:rsidRDefault="00215A3E" w:rsidP="00B90619">
      <w:pPr>
        <w:ind w:firstLine="720"/>
        <w:jc w:val="center"/>
        <w:rPr>
          <w:b/>
        </w:rPr>
      </w:pP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Криминалистика» </w:t>
      </w: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Зильберварг В.А.</w:t>
      </w: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pStyle w:val="af1"/>
              <w:spacing w:after="0"/>
              <w:ind w:firstLine="317"/>
            </w:pPr>
            <w:r w:rsidRPr="00B90619">
              <w:t xml:space="preserve"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 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>Б.3. Профессиональный цикл, Базовая часть.</w:t>
            </w:r>
          </w:p>
          <w:p w:rsidR="00215A3E" w:rsidRPr="00B90619" w:rsidRDefault="00215A3E" w:rsidP="00B90619">
            <w:pPr>
              <w:pStyle w:val="af1"/>
              <w:spacing w:after="0"/>
              <w:ind w:firstLine="317"/>
            </w:pPr>
            <w:r w:rsidRPr="00B90619">
              <w:t>Для изучения дисциплины «Криминалистика» необходимо предшествующее освоение содержания следующих дисциплин: философия, логика, теория государства и права, уголовное право, уголовный процесс.</w:t>
            </w:r>
          </w:p>
          <w:p w:rsidR="00215A3E" w:rsidRPr="00B90619" w:rsidRDefault="00215A3E" w:rsidP="00B90619">
            <w:pPr>
              <w:pStyle w:val="af1"/>
              <w:spacing w:after="0"/>
              <w:ind w:firstLine="317"/>
            </w:pPr>
            <w:r w:rsidRPr="00B90619">
              <w:t>Знания и умения, приобретаемые студентами после освоения содержания данной дисциплины, используются при изучении ряда дисциплин вариативной части профессионального цикла (судебная медицина и психиатрия, доказывание и доказательства в уголовном процессе)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</w:t>
            </w:r>
            <w:r w:rsidR="00537BF3" w:rsidRPr="00B90619">
              <w:t>, ОК-6, ОК-7, ОК-8, ОК-9</w:t>
            </w:r>
            <w:r w:rsidR="004E70F7" w:rsidRPr="00B90619">
              <w:t>, ОК-14</w:t>
            </w:r>
            <w:r w:rsidR="00537BF3" w:rsidRPr="00B90619">
              <w:t>;</w:t>
            </w:r>
          </w:p>
          <w:p w:rsidR="00215A3E" w:rsidRPr="00B90619" w:rsidRDefault="00215A3E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 xml:space="preserve">Профессиональные компетенции : </w:t>
            </w:r>
            <w:r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Раздел 1. Введение в криминалистику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56"/>
              </w:numPr>
              <w:spacing w:line="240" w:lineRule="auto"/>
              <w:ind w:left="0" w:firstLine="317"/>
            </w:pPr>
            <w:r w:rsidRPr="00B90619">
              <w:t xml:space="preserve"> Криминалистика как область научного знания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Криминалистическая идентификация и диагностика</w:t>
            </w:r>
          </w:p>
          <w:p w:rsidR="00215A3E" w:rsidRPr="00B90619" w:rsidRDefault="00215A3E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Раздел 2. Криминалистическая техника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техники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риминалистическая фотография и видеозапись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трасологии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риминалистическое оружиеведение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риминалистическое исследование документов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риминалистическая габитоскопия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риминалистическая регистрация</w:t>
            </w:r>
          </w:p>
          <w:p w:rsidR="00215A3E" w:rsidRPr="00B90619" w:rsidRDefault="00215A3E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Раздел 3. Основы криминалистической тактик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тактики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актика следственного осмотра и освидетельствования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актика обыска и выемки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актика допроса и очной ставки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актика предъявления для опознания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актика следственного эксперимента и проверки показаний на месте</w:t>
            </w:r>
          </w:p>
          <w:p w:rsidR="00215A3E" w:rsidRPr="00B90619" w:rsidRDefault="00215A3E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Раздел 4. Криминалистическая методика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методики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асследование краж, грабежей и разбойных нападений</w:t>
            </w:r>
          </w:p>
          <w:p w:rsidR="00215A3E" w:rsidRPr="00B90619" w:rsidRDefault="00215A3E" w:rsidP="00B90619">
            <w:pPr>
              <w:pStyle w:val="a"/>
              <w:widowControl w:val="0"/>
              <w:numPr>
                <w:ilvl w:val="0"/>
                <w:numId w:val="56"/>
              </w:numPr>
              <w:spacing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Расследование убийств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Структура дисциплины </w:t>
            </w:r>
            <w:r w:rsidRPr="00B90619">
              <w:lastRenderedPageBreak/>
              <w:t>(модуля), виды учебной работы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8222" w:type="dxa"/>
          </w:tcPr>
          <w:p w:rsidR="00215A3E" w:rsidRPr="00B90619" w:rsidRDefault="00215A3E" w:rsidP="00B90619">
            <w:pPr>
              <w:ind w:firstLine="317"/>
            </w:pPr>
            <w:r w:rsidRPr="00B90619">
              <w:lastRenderedPageBreak/>
              <w:t xml:space="preserve">Общая трудоемкость дисциплины составляет 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3 зачетных единицы, 108 часов.</w:t>
            </w:r>
          </w:p>
          <w:p w:rsidR="00215A3E" w:rsidRPr="00B90619" w:rsidRDefault="00215A3E" w:rsidP="00B90619">
            <w:pPr>
              <w:ind w:firstLine="317"/>
              <w:rPr>
                <w:i/>
              </w:rPr>
            </w:pPr>
            <w:r w:rsidRPr="00B90619">
              <w:lastRenderedPageBreak/>
              <w:t>К видам учебной работы отнесены: лекции, семинары, самостоятельная работа студентов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215A3E" w:rsidRPr="00B90619" w:rsidRDefault="00215A3E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215A3E" w:rsidRPr="00B90619" w:rsidRDefault="00215A3E" w:rsidP="00B90619">
            <w:pPr>
              <w:shd w:val="clear" w:color="auto" w:fill="FFFFFF"/>
              <w:ind w:firstLine="317"/>
            </w:pPr>
            <w:r w:rsidRPr="00B90619">
              <w:rPr>
                <w:i/>
              </w:rPr>
              <w:t xml:space="preserve">Знать: </w:t>
            </w:r>
            <w:r w:rsidRPr="00B90619">
              <w:t xml:space="preserve">основные положения общей теории криминалистики, сущность и содержание основных криминалистических понятий и категорий; общие положения криминалистической техники, технико-криминалистические средства, приемы и методы; формы и методы организации раскрытия и расследования преступлений, тактику производства отдельных следственных действий; методику раскрытия и расследования отдельных видов и групп преступлений; </w:t>
            </w:r>
          </w:p>
          <w:p w:rsidR="00215A3E" w:rsidRPr="00B90619" w:rsidRDefault="00215A3E" w:rsidP="00B90619">
            <w:pPr>
              <w:pStyle w:val="af1"/>
              <w:spacing w:after="0"/>
              <w:ind w:firstLine="317"/>
              <w:rPr>
                <w:b/>
                <w:bCs/>
              </w:rPr>
            </w:pPr>
            <w:r w:rsidRPr="00B90619">
              <w:rPr>
                <w:i/>
              </w:rPr>
              <w:t>Уметь:</w:t>
            </w:r>
            <w:r w:rsidRPr="00B90619">
              <w:t xml:space="preserve"> применять технико-криминалистические средства, приемы и методы;</w:t>
            </w:r>
            <w:r w:rsidRPr="00B90619">
              <w:rPr>
                <w:b/>
                <w:bCs/>
              </w:rPr>
              <w:t xml:space="preserve"> </w:t>
            </w:r>
            <w:r w:rsidRPr="00B90619">
              <w:t>ставить вопросы, подлежащие разрешению, при назначении судебных экспертиз и предварительных исследований;</w:t>
            </w:r>
            <w:r w:rsidRPr="00B90619">
              <w:rPr>
                <w:b/>
                <w:bCs/>
              </w:rPr>
              <w:t xml:space="preserve"> </w:t>
            </w:r>
            <w:r w:rsidRPr="00B90619">
              <w:t>оценивать содержание заключения эксперта (специалиста);</w:t>
            </w:r>
            <w:r w:rsidRPr="00B90619">
              <w:rPr>
                <w:b/>
                <w:bCs/>
              </w:rPr>
              <w:t xml:space="preserve"> </w:t>
            </w:r>
            <w:r w:rsidRPr="00B90619">
              <w:t>организовать процесс раскрытия и расследования преступлений: выдвигать и проверять криминалистические версии, планировать расследование преступлений и проведение следственных действий;</w:t>
            </w:r>
            <w:r w:rsidRPr="00B90619">
              <w:rPr>
                <w:b/>
                <w:bCs/>
              </w:rPr>
              <w:t xml:space="preserve"> </w:t>
            </w:r>
            <w:r w:rsidRPr="00B90619">
              <w:t>использовать тактические приемы при проведении следственных действий и тактических комбинаций и операций;</w:t>
            </w:r>
            <w:r w:rsidRPr="00B90619">
              <w:rPr>
                <w:b/>
                <w:bCs/>
              </w:rPr>
              <w:t xml:space="preserve"> </w:t>
            </w:r>
            <w:r w:rsidRPr="00B90619">
              <w:t>использовать методики расследования отдельных видов и групп преступлений;</w:t>
            </w:r>
          </w:p>
          <w:p w:rsidR="00215A3E" w:rsidRPr="00B90619" w:rsidRDefault="00215A3E" w:rsidP="00B90619">
            <w:pPr>
              <w:shd w:val="clear" w:color="auto" w:fill="FFFFFF"/>
              <w:tabs>
                <w:tab w:val="left" w:pos="142"/>
              </w:tabs>
              <w:ind w:firstLine="317"/>
            </w:pPr>
            <w:r w:rsidRPr="00B90619">
              <w:rPr>
                <w:i/>
              </w:rPr>
              <w:t>Владеть:</w:t>
            </w:r>
            <w:r w:rsidRPr="00B90619">
              <w:t xml:space="preserve"> навыками применения технико-криминалистических средств, приемов и методов для обнаружения, фиксации и изъятия следов преступления; навыками составления процессуальных документов (постановлений о производстве следственных действий, протоколов следственных действий)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8222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Активные занятия №№ 3,5,6,10 и интерактивные</w:t>
            </w:r>
            <w:r w:rsidR="00B90619">
              <w:rPr>
                <w:i/>
              </w:rPr>
              <w:t xml:space="preserve"> </w:t>
            </w:r>
            <w:r w:rsidRPr="00B90619">
              <w:rPr>
                <w:i/>
              </w:rPr>
              <w:t>№№ 7,11,12,14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, криминалистическая лаборатория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практическое задание, решение задач, тестирование.</w:t>
            </w:r>
          </w:p>
        </w:tc>
      </w:tr>
      <w:tr w:rsidR="00215A3E" w:rsidRPr="00B90619" w:rsidTr="00215A3E">
        <w:tc>
          <w:tcPr>
            <w:tcW w:w="1951" w:type="dxa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</w:t>
            </w:r>
          </w:p>
        </w:tc>
      </w:tr>
    </w:tbl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Право социального обеспечения»</w:t>
      </w: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ы-составители: Чемекова О.О.</w:t>
      </w:r>
    </w:p>
    <w:p w:rsidR="00215A3E" w:rsidRPr="00B90619" w:rsidRDefault="00215A3E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ind w:firstLine="317"/>
            </w:pPr>
            <w:r w:rsidRPr="00B90619">
              <w:t xml:space="preserve">Цель изучения дисциплины - реализация требований к освоению соответствующих компонентов профессиональных компетенций на основе овладения системой знаний, формирование у студентов целостного </w:t>
            </w:r>
            <w:r w:rsidRPr="00B90619">
              <w:lastRenderedPageBreak/>
              <w:t>представления о правовом регулировании отношений по обеспечению граждан пенсиями, пособиями, компенсационными выплатами, субсидиями, различными формами социального обслуживания и связанных с ними процедурных и процессуальных отношений как предпосылки для правильного применения правовых норм на практике.</w:t>
            </w: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ind w:firstLine="0"/>
            </w:pPr>
            <w:r w:rsidRPr="00B90619">
              <w:lastRenderedPageBreak/>
              <w:t>Место дисциплины в структуре программы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ind w:firstLine="317"/>
            </w:pPr>
            <w:r w:rsidRPr="00B90619">
              <w:t xml:space="preserve">Учебная дисциплина Б3.Б.20 «Право социального обеспечения» является </w:t>
            </w:r>
            <w:r w:rsidRPr="00B90619">
              <w:rPr>
                <w:bCs/>
              </w:rPr>
              <w:t>дисциплиной базовой части профессионального цикла.</w:t>
            </w:r>
            <w:r w:rsidRPr="00B90619">
              <w:t xml:space="preserve"> 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Фундаментальные основы данной дисциплины составляют достижения науки права социального обеспечения, теоретические исследования в области права социального обеспечения и трудового права, а также основные правовые понятия и категории, усвоенные студентами при изучении теории государства и права: нормы права, ее действие во времени и пространстве, по кругу лиц, юридический факт, источник права, нормативно-правовой акт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Базой для освоения содержания курса являются изучаемые дисциплины: «Теория государства и права», «Конституционное право», «Гражданское право», «Трудовое право», «Административное право», «Налоговое право».</w:t>
            </w: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 ОК-3, ОК-4, ОК-5, ОК-6, ОК-7, ОК-8, ОК-9, ОК-14.</w:t>
            </w:r>
          </w:p>
          <w:p w:rsidR="00215A3E" w:rsidRPr="00B90619" w:rsidRDefault="00731ED8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="00215A3E" w:rsidRPr="00B90619">
              <w:rPr>
                <w:b/>
              </w:rPr>
              <w:t xml:space="preserve">: </w:t>
            </w:r>
            <w:r w:rsidR="00215A3E" w:rsidRPr="00B90619">
              <w:t>ПК-1,</w:t>
            </w:r>
            <w:r w:rsidR="00215A3E" w:rsidRPr="00B90619">
              <w:rPr>
                <w:b/>
              </w:rPr>
              <w:t xml:space="preserve"> </w:t>
            </w:r>
            <w:r w:rsidR="00215A3E" w:rsidRPr="00B90619">
              <w:t>ПК-2, ПК-3, ПК-4, ПК-5, ПК-6, ПК-7, ПК-8, ПК-9, ПК-10, ПК-11, ПК-12, ПК-13, ПК-14, ПК-15, ПК-16, ПК-17, ПК-18, ПК-19.</w:t>
            </w:r>
          </w:p>
          <w:p w:rsidR="00215A3E" w:rsidRPr="00B90619" w:rsidRDefault="00215A3E" w:rsidP="00B9061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ind w:firstLine="317"/>
            </w:pPr>
            <w:r w:rsidRPr="00B90619">
              <w:t>Тема 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 xml:space="preserve">Тема 2. Принципы права социального обеспечения. 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3. Источники права социального обеспечения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4. Организационно-правовые формы и финансирование социального обеспечения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5. Трудовой (страховой) стаж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6. Общая характеристика системы пенсионного обеспечения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7. Страховые пенсии в Российской Федерации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8. Страховая пенсия по инвалидности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9. Страховая пенсия по случаю потери кормильца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10. Пенсии по государственному пенсионному обеспечению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11. Стратегия развития пенсионной системы Российской Федерации до 2030 года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12. Государственные пособия по системе социального обеспечения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13. Компенсации и иные выплаты по социальному обеспечению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14. Обязательное медицинское страхование. Медицинская помощь и лечение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Тема 15.Социальное обслуживание граждан Российской Федерации.</w:t>
            </w: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ind w:firstLine="0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 xml:space="preserve">2 зачетных единицы 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72 часа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 xml:space="preserve">Знания, умения и навыки, получаемые в процессе изучения </w:t>
            </w:r>
            <w:r w:rsidRPr="00B90619">
              <w:lastRenderedPageBreak/>
              <w:t>дисциплины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lastRenderedPageBreak/>
              <w:t>В результате освоения дисциплины обучающийся должен: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Знать: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понятие социальных правоотношений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предмет, метод, источники права социальной защиты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систему органов социального обеспечения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lastRenderedPageBreak/>
              <w:t>•</w:t>
            </w:r>
            <w:r w:rsidRPr="00B90619">
              <w:rPr>
                <w:rFonts w:ascii="Times New Roman" w:hAnsi="Times New Roman" w:cs="Times New Roman"/>
              </w:rPr>
              <w:tab/>
              <w:t>формы реализации прав физических и юридических лиц на судебную защиту; правила судебной защиты нарушенных</w:t>
            </w:r>
            <w:r w:rsidR="00B90619">
              <w:rPr>
                <w:rFonts w:ascii="Times New Roman" w:hAnsi="Times New Roman" w:cs="Times New Roman"/>
              </w:rPr>
              <w:t xml:space="preserve"> </w:t>
            </w:r>
            <w:r w:rsidRPr="00B90619">
              <w:rPr>
                <w:rFonts w:ascii="Times New Roman" w:hAnsi="Times New Roman" w:cs="Times New Roman"/>
              </w:rPr>
              <w:t>социальных прав;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Уметь: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>анализировать правовое содержание институтов социального</w:t>
            </w:r>
            <w:r w:rsidR="00B90619">
              <w:rPr>
                <w:rFonts w:ascii="Times New Roman" w:hAnsi="Times New Roman" w:cs="Times New Roman"/>
              </w:rPr>
              <w:t xml:space="preserve"> </w:t>
            </w:r>
            <w:r w:rsidRPr="00B90619">
              <w:rPr>
                <w:rFonts w:ascii="Times New Roman" w:hAnsi="Times New Roman" w:cs="Times New Roman"/>
              </w:rPr>
              <w:t xml:space="preserve">законодательства, их особенности, содержание правовых актов и применение их положений на практике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оперировать понятиями и категориями права социального обеспечения; анализировать юридические факты и порожденными ими правовые отношения, возникающие в сфере права социального обеспечения; анализировать, толковать и правильно применять нормы права, правильно составлять и оформлять юридические документы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>эффективно работать с юридической литературой.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Владеть: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терминологией по темам дисциплины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навыками работы с правовыми актами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навыками анализа юридических фактов, правовых норм и правовых отношений, возникающих в сфере права социального обеспечения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правилами применения законодательства для решения правовых проблем и коллизий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>принимать необходимые меры защиты прав субъектов в сфере права социального обеспечения.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Иметь практический опыт: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ведения дискуссии, публичного выступления, ораторского воздействия на аудиторию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анализа правоприменительной практики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>составления правоприменительных актов, процессуальных и других юридических документов;</w:t>
            </w:r>
            <w:r w:rsidR="00B90619">
              <w:rPr>
                <w:rFonts w:ascii="Times New Roman" w:hAnsi="Times New Roman" w:cs="Times New Roman"/>
              </w:rPr>
              <w:t xml:space="preserve">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 xml:space="preserve">давать квалифицированные юридические заключения и консультации, правильно составлять и оформлять юридические документы; </w:t>
            </w:r>
          </w:p>
          <w:p w:rsidR="00215A3E" w:rsidRPr="00B90619" w:rsidRDefault="00215A3E" w:rsidP="00B90619">
            <w:pPr>
              <w:pStyle w:val="af"/>
              <w:tabs>
                <w:tab w:val="left" w:pos="5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•</w:t>
            </w:r>
            <w:r w:rsidRPr="00B90619">
              <w:rPr>
                <w:rFonts w:ascii="Times New Roman" w:hAnsi="Times New Roman" w:cs="Times New Roman"/>
              </w:rPr>
              <w:tab/>
              <w:t>принимать решения и совершать юридические действия в точном соответствии с законом.</w:t>
            </w:r>
          </w:p>
          <w:p w:rsidR="00215A3E" w:rsidRPr="00B90619" w:rsidRDefault="00215A3E" w:rsidP="00B90619"/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технологии проведения занятий: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Обсуждение, работа с нормативно-правовыми актами (Темы 1, 2, 3, 4, 7, 9, 10, 11, 13, 14, 15)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Интерактивные технологии проведения занятий: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Групповая форма занятия в форме тренинга. Решение конкретных, ситуативных задач. Подсчет страхового стажа. (Тема 5)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«Дискуссионное заседание» «Основные итоги функционирования пенсионной системы» (Тема 6)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Моделирование: консультации юриста по вопросам назначения пенсий по инвалидности (Тема 8, Тема 15)</w:t>
            </w:r>
          </w:p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- Создание и представление буклетов, разъясняющих получение различных государственных пособий (Тема 12)</w:t>
            </w: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215A3E" w:rsidRPr="00B90619" w:rsidRDefault="00215A3E" w:rsidP="00B90619">
            <w:pPr>
              <w:ind w:firstLine="317"/>
            </w:pPr>
            <w:r w:rsidRPr="00B90619">
              <w:t>Использование информационных справочно-правовых систем «Консультант+», «Гарант» для подготовки к практическим занятиям и самостоятельной работы.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Официальный сайт Пенсионного фонда России http:/www.pfrf.ru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Официальный сайт Федеральной службы по труду и занятости Российской Федерации: http://www.rostrud.info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t>Официальный сайт Фонда социального страхования: Российской Федерации: http://fss.ru/</w:t>
            </w:r>
          </w:p>
          <w:p w:rsidR="00215A3E" w:rsidRPr="00B90619" w:rsidRDefault="00215A3E" w:rsidP="00B90619">
            <w:pPr>
              <w:ind w:firstLine="317"/>
            </w:pPr>
            <w:r w:rsidRPr="00B90619">
              <w:lastRenderedPageBreak/>
              <w:t>Диалоговые технологии</w:t>
            </w: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15A3E" w:rsidRPr="00B90619" w:rsidRDefault="00215A3E" w:rsidP="00B90619">
            <w:pPr>
              <w:ind w:firstLine="317"/>
            </w:pPr>
            <w:r w:rsidRPr="00B90619">
              <w:t>Опрос, практическое задание, решение задач, индивидуальное задание, тестирование, сравнительный анализ.</w:t>
            </w:r>
          </w:p>
        </w:tc>
      </w:tr>
      <w:tr w:rsidR="00215A3E" w:rsidRPr="00B90619" w:rsidTr="00215A3E">
        <w:tc>
          <w:tcPr>
            <w:tcW w:w="1951" w:type="dxa"/>
            <w:shd w:val="clear" w:color="auto" w:fill="auto"/>
          </w:tcPr>
          <w:p w:rsidR="00215A3E" w:rsidRPr="00B90619" w:rsidRDefault="00215A3E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15A3E" w:rsidRPr="00B90619" w:rsidRDefault="00215A3E" w:rsidP="00B90619">
            <w:pPr>
              <w:ind w:firstLine="317"/>
            </w:pPr>
            <w:r w:rsidRPr="00B90619">
              <w:t>Зачет</w:t>
            </w:r>
          </w:p>
        </w:tc>
      </w:tr>
    </w:tbl>
    <w:p w:rsidR="00215A3E" w:rsidRPr="00B90619" w:rsidRDefault="00215A3E" w:rsidP="00B90619">
      <w:pPr>
        <w:ind w:firstLine="720"/>
        <w:jc w:val="center"/>
        <w:rPr>
          <w:b/>
        </w:rPr>
      </w:pPr>
    </w:p>
    <w:p w:rsidR="005D4485" w:rsidRPr="00B90619" w:rsidRDefault="005D4485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</w:pPr>
      <w:r w:rsidRPr="00B90619">
        <w:t>Аннотация рабочей программы дисциплины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Административное судопроизводство»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</w:pPr>
    </w:p>
    <w:p w:rsidR="005D4485" w:rsidRPr="00B90619" w:rsidRDefault="005D4485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</w:pPr>
      <w:r w:rsidRPr="00B90619">
        <w:t>Автор-составитель: доцент кафедры Н.В. Алексеева, к.ю.н.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>Цель изучения дисциплин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c"/>
              <w:spacing w:before="0" w:beforeAutospacing="0" w:after="0" w:afterAutospacing="0"/>
              <w:ind w:left="720"/>
              <w:jc w:val="both"/>
              <w:rPr>
                <w:rFonts w:eastAsia="Calibri"/>
              </w:rPr>
            </w:pPr>
            <w:r w:rsidRPr="00B90619">
              <w:t>Целями освоения дисциплины являются:</w:t>
            </w:r>
          </w:p>
          <w:p w:rsidR="005D4485" w:rsidRPr="00B90619" w:rsidRDefault="005D4485" w:rsidP="00B90619">
            <w:pPr>
              <w:pStyle w:val="ac"/>
              <w:tabs>
                <w:tab w:val="left" w:pos="1260"/>
              </w:tabs>
              <w:spacing w:before="0" w:beforeAutospacing="0" w:after="0" w:afterAutospacing="0"/>
              <w:ind w:left="720"/>
              <w:jc w:val="both"/>
            </w:pPr>
            <w:r w:rsidRPr="00B90619">
              <w:t>образовательная (глубоко и всесторонне изучить научную литературу по вопросам административного судопроизводства, освоить понятийный аппарат и ознакомиться с доктринальными положениями относительно места и роли административного судопроизводства);</w:t>
            </w:r>
          </w:p>
          <w:p w:rsidR="005D4485" w:rsidRPr="00B90619" w:rsidRDefault="005D4485" w:rsidP="00B90619">
            <w:pPr>
              <w:pStyle w:val="ac"/>
              <w:tabs>
                <w:tab w:val="left" w:pos="1260"/>
              </w:tabs>
              <w:spacing w:before="0" w:beforeAutospacing="0" w:after="0" w:afterAutospacing="0"/>
              <w:ind w:left="720"/>
              <w:jc w:val="both"/>
            </w:pPr>
            <w:r w:rsidRPr="00B90619">
              <w:t>практическая (научиться использовать полученные знания в практической деятельности, анализировать и толковать процессуальный закон, анализировать и обобщать судебную практику);</w:t>
            </w:r>
          </w:p>
          <w:p w:rsidR="005D4485" w:rsidRPr="00B90619" w:rsidRDefault="005D4485" w:rsidP="00B90619">
            <w:pPr>
              <w:pStyle w:val="ac"/>
              <w:tabs>
                <w:tab w:val="left" w:pos="1260"/>
              </w:tabs>
              <w:spacing w:before="0" w:beforeAutospacing="0" w:after="0" w:afterAutospacing="0"/>
              <w:ind w:left="720"/>
              <w:jc w:val="both"/>
            </w:pPr>
            <w:r w:rsidRPr="00B90619">
              <w:t>воспитательная (обретение гражданской зрелости и высокой общественной активности, профессиональной этики, правовой и психологической культуры, глубокого уважения к закону, чести и достоинству гражданина, принципиальности и независимости в обеспечении прав, свобод и законных интересов личности, ее охраны и социальной защиты, необходимой воли и настойчивости в исполнении принятых правовых решений).</w:t>
            </w: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>Место дисциплины в структуре ОО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ind w:left="840" w:firstLine="0"/>
              <w:rPr>
                <w:rFonts w:eastAsia="Calibri"/>
              </w:rPr>
            </w:pPr>
            <w:r w:rsidRPr="00B90619">
              <w:t>Дисциплина относится к базовой (обязательной) части профессионального цикла.</w:t>
            </w:r>
          </w:p>
          <w:p w:rsidR="005D4485" w:rsidRPr="00B90619" w:rsidRDefault="005D4485" w:rsidP="00B90619">
            <w:pPr>
              <w:ind w:left="851" w:firstLine="0"/>
            </w:pPr>
            <w:r w:rsidRPr="00B90619">
              <w:t>Изучение дисциплины базируется на основных положениях курса гражданского процесса, связано с теорией права и государства, с конституционным правом.</w:t>
            </w:r>
          </w:p>
          <w:p w:rsidR="005D4485" w:rsidRPr="00B90619" w:rsidRDefault="005D4485" w:rsidP="00B90619">
            <w:pPr>
              <w:ind w:left="851" w:firstLine="0"/>
              <w:rPr>
                <w:rFonts w:eastAsia="Calibri"/>
              </w:rPr>
            </w:pP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ind w:firstLine="0"/>
              <w:rPr>
                <w:rFonts w:eastAsia="Calibri"/>
                <w:b/>
              </w:rPr>
            </w:pPr>
            <w:r w:rsidRPr="00B90619">
              <w:rPr>
                <w:b/>
              </w:rPr>
              <w:t>В результате освоения программы дисциплины студент будет обладать следующими общекультурными компетенциями (ОК):</w:t>
            </w:r>
            <w:r w:rsidR="002C2307" w:rsidRPr="00B90619">
              <w:rPr>
                <w:b/>
              </w:rPr>
              <w:t xml:space="preserve"> </w:t>
            </w:r>
            <w:r w:rsidR="002C2307" w:rsidRPr="00B90619">
              <w:rPr>
                <w:lang w:eastAsia="ar-SA"/>
              </w:rPr>
              <w:t>ОК-1, ОК-2, ОК-3, ОК-4</w:t>
            </w:r>
            <w:r w:rsidRPr="00B90619">
              <w:rPr>
                <w:lang w:eastAsia="ar-SA"/>
              </w:rPr>
              <w:t>;</w:t>
            </w:r>
          </w:p>
          <w:p w:rsidR="005D4485" w:rsidRPr="00B90619" w:rsidRDefault="00341062" w:rsidP="00B90619">
            <w:pPr>
              <w:ind w:firstLine="0"/>
              <w:rPr>
                <w:b/>
              </w:rPr>
            </w:pPr>
            <w:r w:rsidRPr="00B90619">
              <w:rPr>
                <w:b/>
              </w:rPr>
              <w:t>П</w:t>
            </w:r>
            <w:r w:rsidR="005D4485" w:rsidRPr="00B90619">
              <w:rPr>
                <w:b/>
              </w:rPr>
              <w:t>рофессиональными компетенциями (ПК):</w:t>
            </w:r>
          </w:p>
          <w:p w:rsidR="005D4485" w:rsidRPr="00B90619" w:rsidRDefault="00341062" w:rsidP="00B90619">
            <w:pPr>
              <w:pStyle w:val="11"/>
              <w:suppressAutoHyphens/>
              <w:autoSpaceDE w:val="0"/>
              <w:spacing w:after="0" w:line="240" w:lineRule="auto"/>
              <w:ind w:left="19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0619">
              <w:rPr>
                <w:rFonts w:ascii="Times New Roman" w:hAnsi="Times New Roman"/>
                <w:sz w:val="24"/>
                <w:szCs w:val="24"/>
                <w:lang w:eastAsia="ar-SA"/>
              </w:rPr>
              <w:t>ПК-3, ПК-4, ПК-5</w:t>
            </w:r>
            <w:r w:rsidR="005D4485" w:rsidRPr="00B90619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Pr="00B90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К-6, ПК-7, ПК-13, ПК-14, ПК-15, ПК-16;</w:t>
            </w:r>
          </w:p>
          <w:p w:rsidR="005D4485" w:rsidRPr="00B90619" w:rsidRDefault="005D4485" w:rsidP="00B90619">
            <w:pPr>
              <w:pStyle w:val="11"/>
              <w:suppressAutoHyphens/>
              <w:autoSpaceDE w:val="0"/>
              <w:spacing w:after="0" w:line="240" w:lineRule="auto"/>
              <w:ind w:left="198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 xml:space="preserve">Содержание дисциплин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ind w:firstLine="0"/>
              <w:jc w:val="left"/>
              <w:rPr>
                <w:rFonts w:eastAsia="Calibri"/>
              </w:rPr>
            </w:pPr>
            <w:r w:rsidRPr="00B90619">
              <w:rPr>
                <w:bCs/>
              </w:rPr>
              <w:t xml:space="preserve">Раздел 1. </w:t>
            </w:r>
            <w:r w:rsidRPr="00B90619">
              <w:t>Общая характеристика административного судопроизводства</w:t>
            </w:r>
          </w:p>
          <w:p w:rsidR="005D4485" w:rsidRPr="00B90619" w:rsidRDefault="005D4485" w:rsidP="00B90619">
            <w:pPr>
              <w:ind w:firstLine="0"/>
              <w:rPr>
                <w:bCs/>
              </w:rPr>
            </w:pPr>
            <w:r w:rsidRPr="00B90619">
              <w:rPr>
                <w:bCs/>
              </w:rPr>
              <w:t>Тема 1. Административное судопроизводство: понятие, сущность, источники правового регулирования</w:t>
            </w:r>
          </w:p>
          <w:p w:rsidR="005D4485" w:rsidRPr="00B90619" w:rsidRDefault="005D4485" w:rsidP="00B90619">
            <w:pPr>
              <w:pStyle w:val="31"/>
              <w:spacing w:after="0"/>
              <w:ind w:left="0"/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>Тема 2. Подведомственность и подсудность</w:t>
            </w:r>
            <w:r w:rsidR="00B90619">
              <w:rPr>
                <w:bCs/>
                <w:sz w:val="24"/>
                <w:szCs w:val="24"/>
              </w:rPr>
              <w:t xml:space="preserve"> </w:t>
            </w:r>
            <w:r w:rsidRPr="00B90619">
              <w:rPr>
                <w:bCs/>
                <w:sz w:val="24"/>
                <w:szCs w:val="24"/>
              </w:rPr>
              <w:t>дел, возникающих из публичных правоотношений</w:t>
            </w:r>
          </w:p>
          <w:p w:rsidR="005D4485" w:rsidRPr="00B90619" w:rsidRDefault="005D4485" w:rsidP="00B90619">
            <w:pPr>
              <w:pStyle w:val="31"/>
              <w:spacing w:after="0"/>
              <w:ind w:left="0"/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>Тема 3. Особенности субъектного состава в делах, возникающих из публичных правоотношений</w:t>
            </w:r>
          </w:p>
          <w:p w:rsidR="005D4485" w:rsidRPr="00B90619" w:rsidRDefault="005D4485" w:rsidP="00B90619">
            <w:pPr>
              <w:pStyle w:val="31"/>
              <w:spacing w:after="0"/>
              <w:ind w:left="0"/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lastRenderedPageBreak/>
              <w:t>Тема 4. Доказательства и доказывание по делам, возникающим из публичных правоотношений.</w:t>
            </w:r>
          </w:p>
          <w:p w:rsidR="005D4485" w:rsidRPr="00B90619" w:rsidRDefault="005D4485" w:rsidP="00B90619">
            <w:pPr>
              <w:pStyle w:val="a"/>
              <w:spacing w:line="240" w:lineRule="auto"/>
              <w:ind w:left="482" w:firstLine="0"/>
              <w:rPr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 xml:space="preserve">Раздел </w:t>
            </w:r>
            <w:r w:rsidRPr="00B90619">
              <w:rPr>
                <w:sz w:val="24"/>
                <w:szCs w:val="24"/>
              </w:rPr>
              <w:t>2. Особенности производства в суде первой инстанции</w:t>
            </w:r>
          </w:p>
          <w:p w:rsidR="005D4485" w:rsidRPr="00B90619" w:rsidRDefault="005D4485" w:rsidP="00B90619">
            <w:pPr>
              <w:shd w:val="clear" w:color="auto" w:fill="FFFFFF"/>
              <w:ind w:firstLine="0"/>
            </w:pPr>
            <w:r w:rsidRPr="00B90619">
              <w:rPr>
                <w:bCs/>
              </w:rPr>
              <w:t>Тема 5. Возбуждение</w:t>
            </w:r>
            <w:r w:rsidRPr="00B90619">
              <w:t xml:space="preserve"> дел, возникающих из публичных правоотношений </w:t>
            </w:r>
          </w:p>
          <w:p w:rsidR="005D4485" w:rsidRPr="00B90619" w:rsidRDefault="005D4485" w:rsidP="00B90619">
            <w:pPr>
              <w:shd w:val="clear" w:color="auto" w:fill="FFFFFF"/>
              <w:ind w:firstLine="0"/>
              <w:rPr>
                <w:bCs/>
              </w:rPr>
            </w:pPr>
            <w:r w:rsidRPr="00B90619">
              <w:rPr>
                <w:bCs/>
              </w:rPr>
              <w:t>Тема 6. Подготовка к судебному разбирательству</w:t>
            </w:r>
            <w:r w:rsidRPr="00B90619">
              <w:t xml:space="preserve"> дел, возникающих из публичных правоотношений</w:t>
            </w:r>
          </w:p>
          <w:p w:rsidR="005D4485" w:rsidRPr="00B90619" w:rsidRDefault="005D4485" w:rsidP="00B90619">
            <w:pPr>
              <w:shd w:val="clear" w:color="auto" w:fill="FFFFFF"/>
              <w:ind w:firstLine="0"/>
              <w:rPr>
                <w:bCs/>
              </w:rPr>
            </w:pPr>
            <w:r w:rsidRPr="00B90619">
              <w:rPr>
                <w:bCs/>
              </w:rPr>
              <w:t>Тема 7. Рассмотрение административного дела по существу и вынесение решения</w:t>
            </w:r>
          </w:p>
          <w:p w:rsidR="005D4485" w:rsidRPr="00B90619" w:rsidRDefault="005D4485" w:rsidP="00B90619">
            <w:pPr>
              <w:pStyle w:val="a"/>
              <w:spacing w:line="240" w:lineRule="auto"/>
              <w:ind w:left="482" w:firstLine="0"/>
              <w:rPr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 xml:space="preserve">Раздел </w:t>
            </w:r>
            <w:r w:rsidRPr="00B90619">
              <w:rPr>
                <w:sz w:val="24"/>
                <w:szCs w:val="24"/>
              </w:rPr>
              <w:t>3. Особенности рассмотрения и разрешения отдельных категорий дел, возникающих из публичных правоотношений</w:t>
            </w:r>
          </w:p>
          <w:p w:rsidR="005D4485" w:rsidRPr="00B90619" w:rsidRDefault="005D4485" w:rsidP="00B90619">
            <w:pPr>
              <w:ind w:firstLine="0"/>
            </w:pPr>
            <w:r w:rsidRPr="00B90619">
              <w:rPr>
                <w:bCs/>
              </w:rPr>
              <w:t xml:space="preserve">Тема 8. </w:t>
            </w:r>
            <w:r w:rsidRPr="00B90619">
              <w:t>Производство по делам об оспаривании нормативных правых актов</w:t>
            </w:r>
          </w:p>
          <w:p w:rsidR="005D4485" w:rsidRPr="00B90619" w:rsidRDefault="005D4485" w:rsidP="00B90619">
            <w:pPr>
              <w:ind w:firstLine="0"/>
              <w:rPr>
                <w:bCs/>
              </w:rPr>
            </w:pPr>
            <w:r w:rsidRPr="00B90619">
              <w:rPr>
                <w:bCs/>
              </w:rPr>
              <w:t xml:space="preserve">Тема 9. </w:t>
            </w:r>
            <w:r w:rsidRPr="00B90619">
              <w:t xml:space="preserve">Дела </w:t>
            </w:r>
            <w:r w:rsidRPr="00B90619">
              <w:rPr>
                <w:rStyle w:val="blk"/>
              </w:rPr>
              <w:t>об оспаривании решений, действий (бездействия) субъектов, наделенных публичными полномочиями</w:t>
            </w:r>
          </w:p>
          <w:p w:rsidR="005D4485" w:rsidRPr="00B90619" w:rsidRDefault="005D4485" w:rsidP="00B90619">
            <w:pPr>
              <w:tabs>
                <w:tab w:val="left" w:pos="0"/>
              </w:tabs>
              <w:ind w:firstLine="0"/>
            </w:pPr>
            <w:r w:rsidRPr="00B90619">
              <w:rPr>
                <w:bCs/>
              </w:rPr>
              <w:t xml:space="preserve">Тема 10. </w:t>
            </w:r>
            <w:r w:rsidRPr="00B90619">
              <w:t>Производство по делам о защите избирательных прав и права на участие в референдуме граждан Российской Федерации.</w:t>
            </w:r>
          </w:p>
          <w:p w:rsidR="005D4485" w:rsidRPr="00B90619" w:rsidRDefault="005D4485" w:rsidP="00B90619">
            <w:pPr>
              <w:ind w:firstLine="0"/>
              <w:rPr>
                <w:bCs/>
              </w:rPr>
            </w:pPr>
            <w:r w:rsidRPr="00B90619">
              <w:rPr>
                <w:bCs/>
              </w:rPr>
              <w:t>Тема 11.</w:t>
            </w:r>
            <w:r w:rsidRPr="00B90619">
              <w:t xml:space="preserve"> Производство по делам </w:t>
            </w:r>
            <w:r w:rsidRPr="00B90619">
              <w:rPr>
                <w:rStyle w:val="blk"/>
              </w:rPr>
              <w:t>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:rsidR="005D4485" w:rsidRPr="00B90619" w:rsidRDefault="005D4485" w:rsidP="00B90619">
            <w:pPr>
              <w:ind w:firstLine="0"/>
            </w:pPr>
            <w:r w:rsidRPr="00B90619">
              <w:rPr>
                <w:bCs/>
              </w:rPr>
              <w:t xml:space="preserve">Тема 12. </w:t>
            </w:r>
            <w:r w:rsidRPr="00B90619">
              <w:t>Судебный контроль за законностью ограничения личных прав и свобод граждан и организаций в гражданском процессе</w:t>
            </w:r>
          </w:p>
          <w:p w:rsidR="005D4485" w:rsidRPr="00B90619" w:rsidRDefault="005D4485" w:rsidP="00B90619">
            <w:pPr>
              <w:ind w:firstLine="0"/>
              <w:rPr>
                <w:bCs/>
              </w:rPr>
            </w:pPr>
            <w:r w:rsidRPr="00B90619">
              <w:rPr>
                <w:bCs/>
              </w:rPr>
              <w:t xml:space="preserve">Тема 13. </w:t>
            </w:r>
            <w:r w:rsidRPr="00B90619">
              <w:rPr>
                <w:rStyle w:val="blk"/>
              </w:rPr>
              <w:t>Производство в Дисциплинарной коллегии Верховного Суда Российской Федерации.</w:t>
            </w:r>
          </w:p>
          <w:p w:rsidR="005D4485" w:rsidRPr="00B90619" w:rsidRDefault="005D4485" w:rsidP="00B90619">
            <w:pPr>
              <w:ind w:firstLine="0"/>
              <w:rPr>
                <w:bCs/>
              </w:rPr>
            </w:pPr>
            <w:r w:rsidRPr="00B90619">
              <w:rPr>
                <w:bCs/>
              </w:rPr>
              <w:t xml:space="preserve">Тема 14. Оспаривание </w:t>
            </w:r>
            <w:r w:rsidRPr="00B90619">
              <w:rPr>
                <w:rStyle w:val="blk"/>
              </w:rPr>
              <w:t>кадастровой стоимости в судебном порядке.</w:t>
            </w:r>
          </w:p>
          <w:p w:rsidR="005D4485" w:rsidRPr="00B90619" w:rsidRDefault="005D4485" w:rsidP="00B90619">
            <w:pPr>
              <w:ind w:firstLine="0"/>
            </w:pPr>
            <w:r w:rsidRPr="00B90619">
              <w:rPr>
                <w:bCs/>
              </w:rPr>
              <w:t xml:space="preserve">Тема 15. </w:t>
            </w:r>
            <w:r w:rsidRPr="00B90619">
              <w:t xml:space="preserve">Производство по делам </w:t>
            </w:r>
            <w:r w:rsidRPr="00B90619">
              <w:rPr>
                <w:rStyle w:val="blk"/>
              </w:rPr>
              <w:t>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:rsidR="005D4485" w:rsidRPr="00B90619" w:rsidRDefault="005D4485" w:rsidP="00B90619">
            <w:pPr>
              <w:ind w:firstLine="0"/>
              <w:rPr>
                <w:rStyle w:val="blk"/>
              </w:rPr>
            </w:pPr>
            <w:r w:rsidRPr="00B90619">
              <w:rPr>
                <w:bCs/>
              </w:rPr>
              <w:t xml:space="preserve">Тема 16. </w:t>
            </w:r>
            <w:r w:rsidRPr="00B90619">
              <w:rPr>
                <w:rStyle w:val="blk"/>
              </w:rPr>
              <w:t xml:space="preserve">Производство по делам о взыскании обязательных платежей и санкций. </w:t>
            </w:r>
          </w:p>
          <w:p w:rsidR="005D4485" w:rsidRPr="00B90619" w:rsidRDefault="005D4485" w:rsidP="00B90619">
            <w:pPr>
              <w:pStyle w:val="a"/>
              <w:spacing w:line="240" w:lineRule="auto"/>
              <w:ind w:left="482" w:firstLine="0"/>
              <w:rPr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 xml:space="preserve">Раздел </w:t>
            </w:r>
            <w:r w:rsidRPr="00B90619">
              <w:rPr>
                <w:sz w:val="24"/>
                <w:szCs w:val="24"/>
              </w:rPr>
              <w:t>4. Особенности пересмотра судебных актов по делам, возникающих из публичных правоотношений</w:t>
            </w:r>
          </w:p>
          <w:p w:rsidR="005D4485" w:rsidRPr="00B90619" w:rsidRDefault="005D4485" w:rsidP="00B90619">
            <w:pPr>
              <w:shd w:val="clear" w:color="auto" w:fill="FFFFFF"/>
              <w:ind w:firstLine="0"/>
              <w:rPr>
                <w:rFonts w:eastAsia="Calibri"/>
              </w:rPr>
            </w:pPr>
            <w:r w:rsidRPr="00B90619">
              <w:rPr>
                <w:bCs/>
              </w:rPr>
              <w:t>Тема 17.</w:t>
            </w:r>
            <w:r w:rsidRPr="00B90619">
              <w:t xml:space="preserve"> Пересмотр судебных актов по делам, возникающим из публичных правоотношений.</w:t>
            </w: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rFonts w:eastAsia="Calibri"/>
                <w:b/>
              </w:rPr>
            </w:pPr>
            <w:r w:rsidRPr="00B90619">
              <w:rPr>
                <w:b/>
              </w:rPr>
              <w:lastRenderedPageBreak/>
              <w:t>Структура дисциплины,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>виды учебной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ind w:firstLine="0"/>
              <w:rPr>
                <w:rFonts w:eastAsia="Calibri"/>
              </w:rPr>
            </w:pPr>
            <w:r w:rsidRPr="00B90619">
              <w:t>Общая трудоемкость дисциплины составляет 2 зачётных единицы, 72 часа.</w:t>
            </w:r>
          </w:p>
          <w:p w:rsidR="005D4485" w:rsidRPr="00B90619" w:rsidRDefault="005D4485" w:rsidP="00B90619">
            <w:pPr>
              <w:ind w:firstLine="0"/>
              <w:rPr>
                <w:rFonts w:eastAsia="Calibri"/>
              </w:rPr>
            </w:pPr>
            <w:r w:rsidRPr="00B90619">
              <w:t xml:space="preserve">Виды учебной работы: лекции, консультации, семинарские занятия, практические занятия, контрольная работа, самостоятельная работа. </w:t>
            </w: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ind w:left="851" w:firstLine="0"/>
              <w:jc w:val="left"/>
              <w:rPr>
                <w:rFonts w:eastAsia="Calibri"/>
                <w:b/>
              </w:rPr>
            </w:pPr>
            <w:r w:rsidRPr="00B90619">
              <w:rPr>
                <w:b/>
              </w:rPr>
              <w:t>В результате освоения программы дисциплины студент должен знать: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ущность административного судопроизводства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 на обращение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в суд за защитой публичных прав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пецифику рассмотрения дел административного судопроизводства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предмет доказывания и круг обстоятельств, подлежащих доказыванию при рассмотрении дел, возникающих из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публичных правоотношений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особенности доказывания и доказательств по делам, возникающим из публичных правоотношений; 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облемы подведомственности и подсудности судам общей юрисдикции дел, возникающим из публичных правоотношений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требования к судебным актам, принимаемым при рассмотрении и разрешении дел в порядке административного судопроизводства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особенности исполнения судебных актов, принятых судами общей юрисдикции по делам, возникающим из публичных правоотношений. 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перировать юридическими понятиями и анализировать правовые факты в сфере судебной защиты публичных прав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спользовать полученные знания при рассмотрении гражданских дел в судах общей юрисдикции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дательством об административном судопроизводстве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аботать с научной литературой, вести дискуссию по проблемам изучаемой дисциплины.</w:t>
            </w:r>
          </w:p>
          <w:p w:rsidR="005D4485" w:rsidRPr="00B90619" w:rsidRDefault="005D4485" w:rsidP="00B90619">
            <w:pPr>
              <w:tabs>
                <w:tab w:val="left" w:pos="1050"/>
              </w:tabs>
              <w:ind w:left="709" w:firstLine="0"/>
              <w:jc w:val="left"/>
              <w:rPr>
                <w:b/>
              </w:rPr>
            </w:pPr>
            <w:r w:rsidRPr="00B90619">
              <w:rPr>
                <w:b/>
              </w:rPr>
              <w:t>владеть: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юридической терминологией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ладать навыками анализа нормативных правовых актов, содержащих нормы, регламентирующие административное судопроизводство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авыками анализа и обобщения судебной практики в сфере административного судопроизводства;</w:t>
            </w:r>
          </w:p>
          <w:p w:rsidR="005D4485" w:rsidRPr="00B90619" w:rsidRDefault="005D4485" w:rsidP="00B90619">
            <w:pPr>
              <w:pStyle w:val="11"/>
              <w:tabs>
                <w:tab w:val="left" w:pos="1050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авыками реализации норм процессуального права для защиты публичных прав.</w:t>
            </w:r>
          </w:p>
          <w:p w:rsidR="005D4485" w:rsidRPr="00B90619" w:rsidRDefault="005D4485" w:rsidP="00B90619">
            <w:pPr>
              <w:ind w:firstLine="0"/>
              <w:rPr>
                <w:rFonts w:eastAsia="Calibri"/>
              </w:rPr>
            </w:pP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lastRenderedPageBreak/>
              <w:t>Технология поведения зан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f4"/>
              <w:jc w:val="both"/>
              <w:rPr>
                <w:rFonts w:eastAsia="Calibri"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Лекционные занятия по всем темам курса проводятся в активной и интерактивной форме в аудитории, лекции содержат элементы дискуссии. 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i/>
              </w:rPr>
            </w:pPr>
            <w:r w:rsidRPr="00B90619">
              <w:t>Семинары и практические занятия проводятся в интерактивной форме –дискуссия, разбор конкретных правовых ситуаций.</w:t>
            </w: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tabs>
                <w:tab w:val="left" w:pos="341"/>
              </w:tabs>
              <w:ind w:firstLine="0"/>
              <w:rPr>
                <w:rFonts w:eastAsia="Calibri"/>
                <w:b/>
              </w:rPr>
            </w:pPr>
            <w:r w:rsidRPr="00B90619">
              <w:rPr>
                <w:b/>
              </w:rPr>
              <w:t xml:space="preserve">Программное обеспечение, </w:t>
            </w:r>
            <w:r w:rsidRPr="00B90619">
              <w:rPr>
                <w:b/>
                <w:lang w:val="en-US"/>
              </w:rPr>
              <w:t>c</w:t>
            </w:r>
            <w:r w:rsidRPr="00B90619">
              <w:rPr>
                <w:b/>
              </w:rPr>
              <w:t>правочно-правовые системы, Интернет-ресурсы:</w:t>
            </w:r>
          </w:p>
          <w:p w:rsidR="005D4485" w:rsidRPr="00B90619" w:rsidRDefault="005D4485" w:rsidP="00B90619">
            <w:pPr>
              <w:pStyle w:val="11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485" w:rsidRPr="00B90619" w:rsidRDefault="005D4485" w:rsidP="00B90619">
            <w:pPr>
              <w:pStyle w:val="11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5D4485" w:rsidRPr="00B90619" w:rsidRDefault="005D4485" w:rsidP="00B90619">
            <w:pPr>
              <w:pStyle w:val="11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правочно-правовая система «Гарант»;</w:t>
            </w:r>
          </w:p>
          <w:p w:rsidR="005D4485" w:rsidRPr="00B90619" w:rsidRDefault="005D4485" w:rsidP="00B90619">
            <w:pPr>
              <w:pStyle w:val="11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фициальный сайт Конституционного Суда Российской Федерации - www.ksrf.ru</w:t>
            </w:r>
          </w:p>
          <w:p w:rsidR="005D4485" w:rsidRPr="00B90619" w:rsidRDefault="005D4485" w:rsidP="00B90619">
            <w:pPr>
              <w:pStyle w:val="11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фициальный сайт Верховного Суда Российской Федерации - www.vsrf.ru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i/>
              </w:rPr>
            </w:pP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>Формы текущего контроля успеваем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eastAsia="Calibri"/>
              </w:rPr>
            </w:pPr>
            <w:r w:rsidRPr="00B90619"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  <w:r w:rsidRPr="00B90619">
              <w:t>письменная контрольная работа (для заочной формы обучения)</w:t>
            </w:r>
          </w:p>
        </w:tc>
      </w:tr>
      <w:tr w:rsidR="005D4485" w:rsidRPr="00B90619" w:rsidTr="005443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/>
              </w:rPr>
            </w:pPr>
            <w:r w:rsidRPr="00B90619">
              <w:rPr>
                <w:b/>
              </w:rPr>
              <w:t xml:space="preserve">Форма </w:t>
            </w:r>
            <w:r w:rsidRPr="00B90619">
              <w:rPr>
                <w:b/>
              </w:rPr>
              <w:lastRenderedPageBreak/>
              <w:t>промежуточной аттес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5" w:rsidRPr="00B90619" w:rsidRDefault="00B52986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  <w:r w:rsidRPr="00B90619">
              <w:lastRenderedPageBreak/>
              <w:t>Д</w:t>
            </w:r>
            <w:r w:rsidR="005D4485" w:rsidRPr="00B90619">
              <w:t>ифференцированный зачёт</w:t>
            </w:r>
          </w:p>
        </w:tc>
      </w:tr>
    </w:tbl>
    <w:p w:rsidR="005D4485" w:rsidRPr="00B90619" w:rsidRDefault="005D4485" w:rsidP="00B90619"/>
    <w:p w:rsidR="005D4485" w:rsidRPr="00B90619" w:rsidRDefault="005D4485" w:rsidP="00B90619">
      <w:pPr>
        <w:ind w:firstLine="720"/>
        <w:jc w:val="center"/>
        <w:rPr>
          <w:b/>
        </w:rPr>
      </w:pPr>
      <w:r w:rsidRPr="00B90619">
        <w:rPr>
          <w:b/>
        </w:rPr>
        <w:t xml:space="preserve">Вариативная (профильная) часть, </w:t>
      </w:r>
    </w:p>
    <w:p w:rsidR="005D4485" w:rsidRPr="00B90619" w:rsidRDefault="005D4485" w:rsidP="00B90619">
      <w:pPr>
        <w:ind w:firstLine="720"/>
        <w:jc w:val="center"/>
      </w:pPr>
      <w:r w:rsidRPr="00B90619">
        <w:t>в т.ч. дисциплины по выбору студента</w:t>
      </w:r>
    </w:p>
    <w:p w:rsidR="005D4485" w:rsidRPr="00B90619" w:rsidRDefault="005D4485" w:rsidP="00B90619">
      <w:pPr>
        <w:ind w:firstLine="720"/>
        <w:jc w:val="center"/>
      </w:pPr>
      <w:r w:rsidRPr="00B90619">
        <w:t>Обязательные дисциплины</w:t>
      </w:r>
    </w:p>
    <w:p w:rsidR="005D4485" w:rsidRPr="00B90619" w:rsidRDefault="005D4485" w:rsidP="00B90619">
      <w:pPr>
        <w:ind w:firstLine="720"/>
        <w:jc w:val="center"/>
      </w:pPr>
    </w:p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Правоохранительные органы»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Сулима С.Г.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усвоение основных понятий и системы правоохранительных органов в Российской Федерации;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формирование у студентов четкого представления о принципах и объемах взаимодействия структурных элементов системы правоохранительных органов друг с другом и иными государственными и общественными структурами</w:t>
            </w: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  <w:shd w:val="clear" w:color="auto" w:fill="auto"/>
          </w:tcPr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 xml:space="preserve">Учебная дисциплина «Правоохранительные органы» является </w:t>
            </w:r>
            <w:r w:rsidRPr="00B90619">
              <w:rPr>
                <w:bCs/>
              </w:rPr>
              <w:t>дисциплиной вариативной части профессионального цикла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Учебная дисциплина «Правоохранительные органы» имеет характер вводного учебного курса, предваряющего изучение многих других юридических дисциплин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Методологической основой данной дисциплины является теория государства и права, дающая основные правовые понятия, общетеоретические подходы и т.д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Дисциплина «Правоохранительные органы» тесно взаимосвязана с конституционным правом, поскольку конституционные нормы определяют основные принципы построения и деятельности правоохранительной системы государства, а в наиболее общем виде – и о задачах и компетенциях отдельных правоохранительных органов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Взаимосвязь данной дисциплины с административным правом заключается в том, что последний изучает вопросы организации и функционирования органов государственного управления, некоторые из которых выполняют, в том числе, и правоохранительные функции (Министерство юстиции РФ, Министерство внутренних дел РФ, Федеральная служба безопасности РФ и т.д.). В рамках этой же дисциплины рассматриваются вопросы об административных правонарушениях, административной ответственности и порядке производства по делам об административных правонарушениях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Тесно взаимосвязана дисциплина «Правоохранительные органы» с непосредственно процессуальными отраслями права: гражданским процессом, арбитражным процессом и уголовным процессом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Так, уголовный процесс рассматривает порядок деятельности органов, осуществляющих выявление, расследование преступлений, их предупреждение, а также порядок осуществления правосудия по уголовным делам. Гражданский и арбитражный процессы регламентируют процедуру осуществления правосудия по гражданским делам и порядок защиты прав и свобод личности, общества и государства в сфере имущественных, личных неимущественных отношений, трудовых и семейных отношений и т.д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 xml:space="preserve">Процессуальные нормы, установленные уголовно-процессуальным, гражданским процессуальным, арбитражным процессуальным законодательством и нормами Кодекса РФ об административных </w:t>
            </w:r>
            <w:r w:rsidRPr="00B90619">
              <w:lastRenderedPageBreak/>
              <w:t>правонарушениях, являются основой для деятельности соответствующих правоохранительных органов в данных сферах, носят для них обязательный характер. Дисциплина «Правоохранительные органы» изучает исторический аспект организации и деятельности органов, осуществляющих правоохранительные функции в Российском государстве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</w:pP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341062" w:rsidRPr="00B90619" w:rsidRDefault="0034106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-5, ОК-6,</w:t>
            </w:r>
            <w:r w:rsidR="00731ED8" w:rsidRPr="00B90619">
              <w:t xml:space="preserve"> </w:t>
            </w:r>
            <w:r w:rsidRPr="00B90619">
              <w:t>ОК-7, ОК-8, ОК-9; ОК-12;</w:t>
            </w:r>
          </w:p>
          <w:p w:rsidR="005D4485" w:rsidRPr="00B90619" w:rsidRDefault="00341062" w:rsidP="00B90619">
            <w:pPr>
              <w:autoSpaceDE w:val="0"/>
              <w:autoSpaceDN w:val="0"/>
              <w:adjustRightInd w:val="0"/>
              <w:ind w:firstLine="0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</w:t>
            </w:r>
            <w:r w:rsidR="00537BF3" w:rsidRPr="00B90619">
              <w:t xml:space="preserve">, </w:t>
            </w:r>
            <w:r w:rsidR="00731ED8" w:rsidRPr="00B90619">
              <w:t xml:space="preserve">ПК-4, </w:t>
            </w:r>
            <w:r w:rsidRPr="00B90619">
              <w:t>ПК-5, ПК-6, ПК-8, ПК-9, ПК-10, ПК-11, ПК-12, ПК-15;</w:t>
            </w: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5D4485" w:rsidRPr="00B90619" w:rsidRDefault="005D4485" w:rsidP="00B90619">
            <w:pPr>
              <w:ind w:firstLine="317"/>
            </w:pPr>
            <w:r w:rsidRPr="00B90619">
              <w:t>Предмет, система, основные понятия и правовые источники дисциплины «Правоохранительные органы»; Судебная власть и система органов, осуществляющих ее в Российской Федерации; Конституционный Суд Российской Федерации; Конституционные (уставные) суды субъектов Российской Федерации. Мировой судья; Федеральные суды общей юрисдикции; Арбитражные суды и иные органы по рассмотрению споров в экономической сфере; Правовой статус судей судов Российской Федерации, присяжных и арбитражных заседателей; Органы судейского сообщества; Организация обеспечения деятельности судов; Прокуратура Российской Федерации; Министерство юстиции и система его органов; Органы внутренних дел Российской Федерации; Федеральная служба по контролю за оборотом наркотиков и система ее органов; Органы безопасности в Российской Федерации; Органы выявления и расследования преступлений; Правоохранительная деятельность таможенных органов; Адвокатура и адвокатская деятельность в Российской Федерации; Нотариат; Частные детективные и охранные предприятия; Правоохранительные органы зарубежных государств</w:t>
            </w:r>
          </w:p>
          <w:p w:rsidR="005D4485" w:rsidRPr="00B90619" w:rsidRDefault="005D4485" w:rsidP="00B90619">
            <w:pPr>
              <w:ind w:firstLine="317"/>
            </w:pP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5D4485" w:rsidRPr="00B90619" w:rsidRDefault="005D4485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 xml:space="preserve">4 зачетных единицы 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144 часа.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К видам учебной работы отнесены: лекции, семинары, курсовая работа, самостоятельная работа студентов.</w:t>
            </w: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5D4485" w:rsidRPr="00B90619" w:rsidRDefault="005D4485" w:rsidP="00B90619">
            <w:pPr>
              <w:ind w:firstLine="317"/>
            </w:pPr>
            <w:r w:rsidRPr="00B90619">
              <w:t>В результате освоения дисциплины обучающийся должен: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Знать основные понятия, предмет и систему дисциплины, законодательство и иные правовые акты, регламентирующие вопросы структуры, полномочий и порядка деятельности судебных и правоохранительных органов.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Уметь: толковать правовые нормы, посвященные вопросам системы, структуры и содержанию деятельности судов и правоохранительных органов, применять нормы право для решения конфликтных ситуаций в сфере судебной и правоохранительной деятельности.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Владеть: навыками комплексного анализа и использования правовой информации, анализа норм права с точки зрения конкретных условий их реализации; работы с нормативными источниками </w:t>
            </w:r>
          </w:p>
        </w:tc>
      </w:tr>
      <w:tr w:rsidR="005D4485" w:rsidRPr="00B90619" w:rsidTr="005443A1">
        <w:trPr>
          <w:trHeight w:val="428"/>
        </w:trPr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5D4485" w:rsidRPr="00B90619" w:rsidRDefault="005D4485" w:rsidP="00B90619">
            <w:pPr>
              <w:shd w:val="clear" w:color="auto" w:fill="FFFFFF"/>
              <w:ind w:firstLine="317"/>
            </w:pPr>
            <w:r w:rsidRPr="00B90619">
              <w:t xml:space="preserve">№ 2 Судебная власть и система органов, осуществляющих ее в Российской Федерации (лекция-беседа); № 3 Конституционный Суд Российской Федерации (семинар в форме дискуссии); № 4 Конституционные (уставные) суды субъектов Российской Федерации. Мировой судья (семинар в форме дискуссии); № 5 Федеральные суды общей юрисдикции (семинар в </w:t>
            </w:r>
            <w:r w:rsidRPr="00B90619">
              <w:lastRenderedPageBreak/>
              <w:t>форме дискуссии); № 6 Арбитражные суды и иные органы по рассмотрению споров в экономической сфере (семинар в форме дискуссии); № 7 Правовой статус судей судов Российской Федерации, присяжных и арбитражных заседателей (деловая игра); № 8 Органы судейского сообщества (лекция-беседа); № 9 Организация обеспечения деятельности судов (тематический семинар); № 10 Прокуратура Российской Федерации (тематический семинар); № 14 Органы безопасности в Российской Федерации (семинар в форме дискуссии); № 15 Органы выявления и расследования преступлений; № 16 Правоохранительная деятельность таможенных органов (семинар в форме дискуссии); № 17 Адвокатура и адвокатская деятельность в Российской Федерации; № 18 Нотариат (семинар в форме дискуссии); № 19 Частные детективные и охранные предприятия (семинар в форме дискуссии); № 20 Правоохранительные органы зарубежных государств (лекция-беседа)</w:t>
            </w: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Учебно-методическое обеспечение учебного процесса характеризуется наличием разработанных ППС учебно-методических комплексов учебных 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Обучающиеся обеспечиваются доступом к электронным библиотечным 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5D4485" w:rsidRPr="00B90619" w:rsidRDefault="005D448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</w:t>
            </w: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</w:t>
            </w:r>
          </w:p>
        </w:tc>
      </w:tr>
      <w:tr w:rsidR="005D4485" w:rsidRPr="00B90619" w:rsidTr="005443A1">
        <w:tc>
          <w:tcPr>
            <w:tcW w:w="1951" w:type="dxa"/>
            <w:shd w:val="clear" w:color="auto" w:fill="auto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Экзамен</w:t>
            </w:r>
          </w:p>
        </w:tc>
      </w:tr>
    </w:tbl>
    <w:p w:rsidR="005D4485" w:rsidRPr="00B90619" w:rsidRDefault="005D4485" w:rsidP="00B90619">
      <w:pPr>
        <w:jc w:val="center"/>
      </w:pPr>
    </w:p>
    <w:p w:rsidR="00EB4C4B" w:rsidRPr="00B90619" w:rsidRDefault="00EB4C4B" w:rsidP="00B90619">
      <w:pPr>
        <w:jc w:val="center"/>
        <w:rPr>
          <w:b/>
        </w:rPr>
      </w:pPr>
    </w:p>
    <w:p w:rsidR="00EB4C4B" w:rsidRPr="00B90619" w:rsidRDefault="00EB4C4B" w:rsidP="00B90619">
      <w:pPr>
        <w:jc w:val="center"/>
        <w:rPr>
          <w:b/>
        </w:rPr>
      </w:pPr>
    </w:p>
    <w:p w:rsidR="00537BF3" w:rsidRPr="00B90619" w:rsidRDefault="00E160DC" w:rsidP="00B90619">
      <w:pPr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E160DC" w:rsidRPr="00B90619" w:rsidRDefault="00E160DC" w:rsidP="00B90619">
      <w:pPr>
        <w:jc w:val="center"/>
        <w:rPr>
          <w:b/>
        </w:rPr>
      </w:pPr>
      <w:r w:rsidRPr="00B90619">
        <w:rPr>
          <w:b/>
        </w:rPr>
        <w:t xml:space="preserve"> «Римское право»</w:t>
      </w:r>
    </w:p>
    <w:p w:rsidR="00E160DC" w:rsidRPr="00B90619" w:rsidRDefault="00E160DC" w:rsidP="00B90619">
      <w:pPr>
        <w:jc w:val="center"/>
        <w:rPr>
          <w:b/>
        </w:rPr>
      </w:pPr>
      <w:r w:rsidRPr="00B90619">
        <w:rPr>
          <w:b/>
        </w:rPr>
        <w:t>Автор-составитель: Хридина Н.А.</w:t>
      </w:r>
    </w:p>
    <w:tbl>
      <w:tblPr>
        <w:tblStyle w:val="af7"/>
        <w:tblW w:w="0" w:type="auto"/>
        <w:tblLook w:val="04A0"/>
      </w:tblPr>
      <w:tblGrid>
        <w:gridCol w:w="2148"/>
        <w:gridCol w:w="7566"/>
      </w:tblGrid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widowControl/>
              <w:numPr>
                <w:ilvl w:val="0"/>
                <w:numId w:val="106"/>
              </w:numPr>
              <w:tabs>
                <w:tab w:val="clear" w:pos="2100"/>
                <w:tab w:val="left" w:pos="120"/>
                <w:tab w:val="left" w:pos="5640"/>
              </w:tabs>
              <w:ind w:left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Основными целями изучения дисциплины являются приобретение базовых знаний о римском праве, формирование общекультурные и профессиональные компетенции, приобретение навыков логически грамотно выражать и обосновывать свою точку зрения по проблематике данной дисциплины и оперировать терминологией по </w:t>
            </w:r>
            <w:r w:rsidRPr="00B90619">
              <w:rPr>
                <w:sz w:val="24"/>
                <w:szCs w:val="24"/>
              </w:rPr>
              <w:lastRenderedPageBreak/>
              <w:t>римскому праву, а также навыков работы с учебной и научной литературой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lastRenderedPageBreak/>
              <w:t>Место дисциплины в структуре программы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Дисциплина «Римское право» является вариативной дисциплиной профессионального цикла в разделе общеобразовательных дисциплин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569" w:type="dxa"/>
          </w:tcPr>
          <w:p w:rsidR="00341062" w:rsidRPr="00B90619" w:rsidRDefault="00E160DC" w:rsidP="00B90619">
            <w:pPr>
              <w:tabs>
                <w:tab w:val="left" w:pos="7938"/>
              </w:tabs>
              <w:ind w:firstLine="317"/>
              <w:rPr>
                <w:sz w:val="24"/>
                <w:szCs w:val="24"/>
              </w:rPr>
            </w:pPr>
            <w:r w:rsidRPr="00B9061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341062" w:rsidRPr="00B90619">
              <w:rPr>
                <w:b/>
                <w:sz w:val="24"/>
                <w:szCs w:val="24"/>
              </w:rPr>
              <w:t xml:space="preserve">Общекультурные компетенции: </w:t>
            </w:r>
            <w:r w:rsidR="00341062" w:rsidRPr="00B90619">
              <w:rPr>
                <w:sz w:val="24"/>
                <w:szCs w:val="24"/>
              </w:rPr>
              <w:t>ОК-1, ОК-2, ОК-3, ОК-4, ОК-5, ОК-6,ОК-7, ОК-8, ОК-9;</w:t>
            </w:r>
          </w:p>
          <w:p w:rsidR="00E160DC" w:rsidRPr="00B90619" w:rsidRDefault="00341062" w:rsidP="00B9061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Профессиональные компетенции:</w:t>
            </w:r>
            <w:r w:rsidRPr="00B90619">
              <w:rPr>
                <w:sz w:val="24"/>
                <w:szCs w:val="24"/>
              </w:rPr>
              <w:t xml:space="preserve"> ПК-2, ПК-3, ПК-4, ПК-5, ПК-6, ПК-15, ПК-16</w:t>
            </w:r>
            <w:r w:rsidR="004E70F7" w:rsidRPr="00B90619">
              <w:rPr>
                <w:sz w:val="24"/>
                <w:szCs w:val="24"/>
              </w:rPr>
              <w:t>, ПК-17, ПК-18, ПК-19</w:t>
            </w:r>
            <w:r w:rsidRPr="00B90619">
              <w:rPr>
                <w:sz w:val="24"/>
                <w:szCs w:val="24"/>
              </w:rPr>
              <w:t>;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pStyle w:val="a8"/>
              <w:numPr>
                <w:ilvl w:val="0"/>
                <w:numId w:val="58"/>
              </w:numPr>
              <w:ind w:left="266" w:hanging="266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дмет, периодизация и система римского права.</w:t>
            </w:r>
          </w:p>
          <w:p w:rsidR="00E160DC" w:rsidRPr="00B90619" w:rsidRDefault="00E160DC" w:rsidP="00B90619">
            <w:pPr>
              <w:pStyle w:val="a8"/>
              <w:numPr>
                <w:ilvl w:val="0"/>
                <w:numId w:val="58"/>
              </w:numPr>
              <w:ind w:left="266" w:hanging="266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убъекты римского права.</w:t>
            </w:r>
          </w:p>
          <w:p w:rsidR="00E160DC" w:rsidRPr="00B90619" w:rsidRDefault="00E160DC" w:rsidP="00B90619">
            <w:pPr>
              <w:pStyle w:val="a8"/>
              <w:numPr>
                <w:ilvl w:val="0"/>
                <w:numId w:val="58"/>
              </w:numPr>
              <w:ind w:left="266" w:hanging="266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Гражданское судопроизводство и иные средства преторской защиты.</w:t>
            </w:r>
          </w:p>
          <w:p w:rsidR="00E160DC" w:rsidRPr="00B90619" w:rsidRDefault="00E160DC" w:rsidP="00B90619">
            <w:pPr>
              <w:pStyle w:val="a8"/>
              <w:numPr>
                <w:ilvl w:val="0"/>
                <w:numId w:val="58"/>
              </w:numPr>
              <w:ind w:left="266" w:hanging="266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 собственности и другие вещные права.</w:t>
            </w:r>
          </w:p>
          <w:p w:rsidR="00E160DC" w:rsidRPr="00B90619" w:rsidRDefault="00E160DC" w:rsidP="00B90619">
            <w:pPr>
              <w:pStyle w:val="a8"/>
              <w:numPr>
                <w:ilvl w:val="0"/>
                <w:numId w:val="58"/>
              </w:numPr>
              <w:ind w:left="266" w:hanging="266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имское семейное право.</w:t>
            </w:r>
          </w:p>
          <w:p w:rsidR="00E160DC" w:rsidRPr="00B90619" w:rsidRDefault="00E160DC" w:rsidP="00B90619">
            <w:pPr>
              <w:pStyle w:val="a8"/>
              <w:numPr>
                <w:ilvl w:val="0"/>
                <w:numId w:val="58"/>
              </w:numPr>
              <w:ind w:left="266" w:hanging="266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имское наследственное право.</w:t>
            </w:r>
          </w:p>
          <w:p w:rsidR="00E160DC" w:rsidRPr="00B90619" w:rsidRDefault="00E160DC" w:rsidP="00B90619">
            <w:pPr>
              <w:pStyle w:val="a8"/>
              <w:numPr>
                <w:ilvl w:val="0"/>
                <w:numId w:val="58"/>
              </w:numPr>
              <w:ind w:left="266" w:hanging="266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имское обязательственное право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Структуры дисциплины (модуля), виды учебной работы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щая трудоемкость дисциплины составляет 108 часов. К видам учебной работы отнесены: лекции, практические занятия, самостоятельная работа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rPr>
                <w:rFonts w:eastAsia="Calibri"/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 xml:space="preserve">В результате изучения учебной дисциплины </w:t>
            </w:r>
            <w:r w:rsidRPr="00B90619">
              <w:rPr>
                <w:rFonts w:eastAsia="Calibri"/>
                <w:b/>
                <w:sz w:val="24"/>
                <w:szCs w:val="24"/>
              </w:rPr>
              <w:t>студент должен:</w:t>
            </w:r>
          </w:p>
          <w:p w:rsidR="00E160DC" w:rsidRPr="00B90619" w:rsidRDefault="00E160DC" w:rsidP="00B90619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E160DC" w:rsidRPr="00B90619" w:rsidRDefault="00E160DC" w:rsidP="00B90619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90619">
              <w:rPr>
                <w:rFonts w:eastAsia="Calibri"/>
                <w:b/>
                <w:bCs/>
                <w:i/>
                <w:sz w:val="24"/>
                <w:szCs w:val="24"/>
              </w:rPr>
              <w:t>иметь представление:</w:t>
            </w:r>
          </w:p>
          <w:p w:rsidR="00E160DC" w:rsidRPr="00B90619" w:rsidRDefault="00E160DC" w:rsidP="00B90619">
            <w:pPr>
              <w:pStyle w:val="af1"/>
              <w:spacing w:after="0"/>
              <w:ind w:firstLine="404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- об особенностях и последовательности развития правовой системы древнеримского государства;</w:t>
            </w:r>
          </w:p>
          <w:p w:rsidR="00E160DC" w:rsidRPr="00B90619" w:rsidRDefault="00E160DC" w:rsidP="00B90619">
            <w:pPr>
              <w:pStyle w:val="af1"/>
              <w:spacing w:after="0"/>
              <w:ind w:firstLine="404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- о процессах и видах рецепции положений римского права;</w:t>
            </w:r>
          </w:p>
          <w:p w:rsidR="00E160DC" w:rsidRPr="00B90619" w:rsidRDefault="00E160DC" w:rsidP="00B90619">
            <w:pPr>
              <w:pStyle w:val="af1"/>
              <w:spacing w:after="0"/>
              <w:ind w:firstLine="404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- об основных институтах римского права;</w:t>
            </w:r>
          </w:p>
          <w:p w:rsidR="00E160DC" w:rsidRPr="00B90619" w:rsidRDefault="00E160DC" w:rsidP="00B90619">
            <w:pPr>
              <w:pStyle w:val="af1"/>
              <w:spacing w:after="0"/>
              <w:ind w:firstLine="404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- о субъектах римского права;</w:t>
            </w:r>
          </w:p>
          <w:p w:rsidR="00E160DC" w:rsidRPr="00B90619" w:rsidRDefault="00E160DC" w:rsidP="00B90619">
            <w:pPr>
              <w:pStyle w:val="af1"/>
              <w:spacing w:after="0"/>
              <w:ind w:firstLine="404"/>
              <w:rPr>
                <w:b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- о теоретических правовых конструкциях, созданных римскими юристами.</w:t>
            </w:r>
          </w:p>
          <w:p w:rsidR="00E160DC" w:rsidRPr="00B90619" w:rsidRDefault="00E160DC" w:rsidP="00B90619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E160DC" w:rsidRPr="00B90619" w:rsidRDefault="00E160DC" w:rsidP="00B90619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B90619">
              <w:rPr>
                <w:rFonts w:eastAsia="Calibri"/>
                <w:b/>
                <w:bCs/>
                <w:i/>
                <w:sz w:val="24"/>
                <w:szCs w:val="24"/>
              </w:rPr>
              <w:t>знать:</w:t>
            </w:r>
          </w:p>
          <w:p w:rsidR="00E160DC" w:rsidRPr="00B90619" w:rsidRDefault="00E160DC" w:rsidP="00B90619">
            <w:pPr>
              <w:autoSpaceDE w:val="0"/>
              <w:autoSpaceDN w:val="0"/>
              <w:adjustRightInd w:val="0"/>
              <w:ind w:firstLine="404"/>
              <w:rPr>
                <w:rFonts w:eastAsia="Calibri"/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>- предмет науки, систему римского права,</w:t>
            </w:r>
            <w:r w:rsidR="00B90619">
              <w:rPr>
                <w:rFonts w:eastAsia="Calibri"/>
                <w:sz w:val="24"/>
                <w:szCs w:val="24"/>
              </w:rPr>
              <w:t xml:space="preserve"> </w:t>
            </w:r>
            <w:r w:rsidRPr="00B90619">
              <w:rPr>
                <w:rFonts w:eastAsia="Calibri"/>
                <w:sz w:val="24"/>
                <w:szCs w:val="24"/>
              </w:rPr>
              <w:t xml:space="preserve">этапы развития римского права; </w:t>
            </w:r>
          </w:p>
          <w:p w:rsidR="00E160DC" w:rsidRPr="00B90619" w:rsidRDefault="00E160DC" w:rsidP="00B90619">
            <w:pPr>
              <w:autoSpaceDE w:val="0"/>
              <w:autoSpaceDN w:val="0"/>
              <w:adjustRightInd w:val="0"/>
              <w:ind w:firstLine="404"/>
              <w:rPr>
                <w:rFonts w:eastAsia="Calibri"/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>- систему источников и основные памятники римского права;</w:t>
            </w:r>
          </w:p>
          <w:p w:rsidR="00E160DC" w:rsidRPr="00B90619" w:rsidRDefault="00E160DC" w:rsidP="00B90619">
            <w:pPr>
              <w:autoSpaceDE w:val="0"/>
              <w:autoSpaceDN w:val="0"/>
              <w:adjustRightInd w:val="0"/>
              <w:ind w:firstLine="404"/>
              <w:rPr>
                <w:rFonts w:eastAsia="Calibri"/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>- особенности судопроизводства на различных этапах развития римского общества;</w:t>
            </w:r>
          </w:p>
          <w:p w:rsidR="00E160DC" w:rsidRPr="00B90619" w:rsidRDefault="00E160DC" w:rsidP="00B90619">
            <w:pPr>
              <w:autoSpaceDE w:val="0"/>
              <w:autoSpaceDN w:val="0"/>
              <w:adjustRightInd w:val="0"/>
              <w:ind w:firstLine="404"/>
              <w:rPr>
                <w:rFonts w:eastAsia="Calibri"/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>- основные понятия и институты римского права;</w:t>
            </w:r>
          </w:p>
          <w:p w:rsidR="00E160DC" w:rsidRPr="00B90619" w:rsidRDefault="00E160DC" w:rsidP="00B90619">
            <w:pPr>
              <w:ind w:firstLine="40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E160DC" w:rsidRPr="00B90619" w:rsidRDefault="00E160DC" w:rsidP="00B90619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90619">
              <w:rPr>
                <w:rFonts w:eastAsia="Calibri"/>
                <w:b/>
                <w:bCs/>
                <w:i/>
                <w:sz w:val="24"/>
                <w:szCs w:val="24"/>
              </w:rPr>
              <w:t>уметь:</w:t>
            </w:r>
          </w:p>
          <w:p w:rsidR="00E160DC" w:rsidRPr="00B90619" w:rsidRDefault="00E160DC" w:rsidP="00B90619">
            <w:pPr>
              <w:autoSpaceDE w:val="0"/>
              <w:autoSpaceDN w:val="0"/>
              <w:adjustRightInd w:val="0"/>
              <w:ind w:firstLine="404"/>
              <w:rPr>
                <w:rFonts w:eastAsia="Calibri"/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>- анализировать правовые явления в процессе исторического развития;</w:t>
            </w:r>
          </w:p>
          <w:p w:rsidR="00E160DC" w:rsidRPr="00B90619" w:rsidRDefault="00E160DC" w:rsidP="00B90619">
            <w:pPr>
              <w:autoSpaceDE w:val="0"/>
              <w:autoSpaceDN w:val="0"/>
              <w:adjustRightInd w:val="0"/>
              <w:ind w:firstLine="404"/>
              <w:rPr>
                <w:rFonts w:eastAsia="Calibri"/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>- осмысливать догмы и юридические формулы с точки зрения их использования на практике;</w:t>
            </w:r>
          </w:p>
          <w:p w:rsidR="00E160DC" w:rsidRPr="00B90619" w:rsidRDefault="00E160DC" w:rsidP="00B90619">
            <w:pPr>
              <w:autoSpaceDE w:val="0"/>
              <w:autoSpaceDN w:val="0"/>
              <w:adjustRightInd w:val="0"/>
              <w:ind w:firstLine="404"/>
              <w:rPr>
                <w:sz w:val="24"/>
                <w:szCs w:val="24"/>
              </w:rPr>
            </w:pPr>
            <w:r w:rsidRPr="00B90619">
              <w:rPr>
                <w:rFonts w:eastAsia="Calibri"/>
                <w:sz w:val="24"/>
                <w:szCs w:val="24"/>
              </w:rPr>
              <w:t>- работать с текстами памятников римского права — комментировать, конспектировать, отыскивать и применять нормы для решения конкретных казусов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ология </w:t>
            </w:r>
            <w:r w:rsidRPr="00B90619">
              <w:rPr>
                <w:sz w:val="24"/>
                <w:szCs w:val="24"/>
              </w:rPr>
              <w:lastRenderedPageBreak/>
              <w:t>проведения занятий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lastRenderedPageBreak/>
              <w:t xml:space="preserve">В интерактивной форме (решение практических задач) проводятся </w:t>
            </w:r>
            <w:r w:rsidRPr="00B90619">
              <w:rPr>
                <w:sz w:val="24"/>
                <w:szCs w:val="24"/>
              </w:rPr>
              <w:lastRenderedPageBreak/>
              <w:t>семинарские (практические) занятия по темам 2, 3, 4, 5, 6, 7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 xml:space="preserve">Использование </w:t>
            </w:r>
            <w:r w:rsidRPr="00B90619">
              <w:rPr>
                <w:sz w:val="24"/>
                <w:szCs w:val="24"/>
              </w:rPr>
              <w:t>справочно-правовых систем «Консультант Плюс», «Гарант»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>Опрос, контрольная работа, тестирование.</w:t>
            </w:r>
          </w:p>
        </w:tc>
      </w:tr>
      <w:tr w:rsidR="00E160DC" w:rsidRPr="00B90619" w:rsidTr="005443A1">
        <w:tc>
          <w:tcPr>
            <w:tcW w:w="2002" w:type="dxa"/>
          </w:tcPr>
          <w:p w:rsidR="00E160DC" w:rsidRPr="00B90619" w:rsidRDefault="00E160DC" w:rsidP="00B90619">
            <w:pPr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69" w:type="dxa"/>
          </w:tcPr>
          <w:p w:rsidR="00E160DC" w:rsidRPr="00B90619" w:rsidRDefault="00E160DC" w:rsidP="00B90619">
            <w:pPr>
              <w:rPr>
                <w:bCs/>
                <w:sz w:val="24"/>
                <w:szCs w:val="24"/>
              </w:rPr>
            </w:pPr>
            <w:r w:rsidRPr="00B90619">
              <w:rPr>
                <w:bCs/>
                <w:sz w:val="24"/>
                <w:szCs w:val="24"/>
              </w:rPr>
              <w:t>зачет</w:t>
            </w:r>
          </w:p>
        </w:tc>
      </w:tr>
    </w:tbl>
    <w:p w:rsidR="00777F33" w:rsidRPr="00B90619" w:rsidRDefault="00777F33" w:rsidP="00B90619"/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Муниципальное право»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Якунин Д.В.</w:t>
      </w:r>
    </w:p>
    <w:p w:rsidR="005D4485" w:rsidRPr="00B90619" w:rsidRDefault="005D448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Получить знания в области содержания, сущности и значения муниципального права; основных понятий, принципов и природы местного самоуправления, научиться анализировать нормативные правовые акты федерального, регионального муниципального уровней.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5D4485" w:rsidRPr="00B90619" w:rsidRDefault="005D4485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Учебная дисциплина «Муниципальное право» является дисциплиной по выбору студента вариативной части профессионального цикла.</w:t>
            </w:r>
          </w:p>
          <w:p w:rsidR="005D4485" w:rsidRPr="00B90619" w:rsidRDefault="005D4485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Базируется на дисциплинах: «Конституционное право», «Административное право». Связана с дисциплинами «Налоговое право», «Бюджетное право», «Финансовое право».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341062" w:rsidRPr="00B90619" w:rsidRDefault="0034106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-5, ОК-6,</w:t>
            </w:r>
            <w:r w:rsidR="00731ED8" w:rsidRPr="00B90619">
              <w:t xml:space="preserve"> </w:t>
            </w:r>
            <w:r w:rsidRPr="00B90619">
              <w:t>ОК-7, ОК-8, ОК-9,</w:t>
            </w:r>
            <w:r w:rsidR="00731ED8" w:rsidRPr="00B90619">
              <w:t xml:space="preserve"> </w:t>
            </w:r>
            <w:r w:rsidRPr="00B90619">
              <w:t>ОК-10;</w:t>
            </w:r>
          </w:p>
          <w:p w:rsidR="005D4485" w:rsidRPr="00B90619" w:rsidRDefault="00341062" w:rsidP="00B90619">
            <w:pPr>
              <w:pStyle w:val="af1"/>
              <w:spacing w:after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</w:t>
            </w:r>
            <w:r w:rsidR="00537BF3" w:rsidRPr="00B90619">
              <w:t>;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1 Муниципальное право как отрасль права, наука и учебная дисциплина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2</w:t>
            </w:r>
            <w:r w:rsidR="00B90619">
              <w:rPr>
                <w:b w:val="0"/>
                <w:sz w:val="24"/>
                <w:szCs w:val="24"/>
              </w:rPr>
              <w:t xml:space="preserve"> </w:t>
            </w:r>
            <w:r w:rsidRPr="00B90619">
              <w:rPr>
                <w:b w:val="0"/>
                <w:sz w:val="24"/>
                <w:szCs w:val="24"/>
              </w:rPr>
              <w:t>История зарубежного и российского местного самоуправления. Зарубежные модели местного 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3 Понятие и принципы российского местного 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4 Принципы территориальной организации местного 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5 Компетенция органов местного 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6 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7 Органы местного самоуправления и должностные лица местного 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8 Правовая регламентация муниципальной службы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9 Муниципальные правовые акты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10 Экономическая основа местного 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 xml:space="preserve">Тема 11 Ответственность органов местного самоуправления и должностных лиц местного самоуправления. Судебная защита прав местного </w:t>
            </w:r>
            <w:r w:rsidRPr="00B90619">
              <w:rPr>
                <w:b w:val="0"/>
                <w:sz w:val="24"/>
                <w:szCs w:val="24"/>
              </w:rPr>
              <w:lastRenderedPageBreak/>
              <w:t>самоуправления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12 Особенности организации местного самоуправления в субъектах Российской Федерации – городах федерального значения Москве и Санкт-Петербурге, закрытых административно-территориальных образованиях, на приграничных и других территориях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13 Правовое регулирование организации местного самоуправления в Хабаровском крае и г. Хабаровске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b w:val="0"/>
                <w:sz w:val="24"/>
                <w:szCs w:val="24"/>
              </w:rPr>
            </w:pPr>
            <w:r w:rsidRPr="00B90619">
              <w:rPr>
                <w:b w:val="0"/>
                <w:sz w:val="24"/>
                <w:szCs w:val="24"/>
              </w:rPr>
              <w:t>Тема 14 Роль судов и судебной практики в регламентации и организации местного самоуправления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5D4485" w:rsidRPr="00B90619" w:rsidRDefault="005D4485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 xml:space="preserve">3 зачетных единицы 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108 часов.</w:t>
            </w:r>
          </w:p>
          <w:p w:rsidR="005D4485" w:rsidRPr="00B90619" w:rsidRDefault="005D4485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семинары, самостоятельная работа студентов.</w:t>
            </w:r>
            <w:r w:rsidRPr="00B90619">
              <w:rPr>
                <w:i/>
              </w:rPr>
              <w:t xml:space="preserve"> 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5D4485" w:rsidRPr="00B90619" w:rsidRDefault="005D4485" w:rsidP="00B90619">
            <w:pPr>
              <w:pStyle w:val="11095"/>
              <w:ind w:firstLine="317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а) знать: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 базовые категории и понятия муниципального права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 действующие нормативные правовые акты, регулирующие общественные отношения, составляющие предмет данной отрасли права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 основы местного самоуправления в Российской Федерации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 права, свободы и обязанности человека и гражданина в Российской Федерации в области местного самоуправления, механизм их приобретения, реализации и защиты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 место муниципального права в системе права, его предмет и источники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 конституционные основы системы органов местного самоуправления, порядок разграничения полномочий между уровнями государственной власти, между органами государственной власти и местного самоуправления, объем и содержание их полномочий.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б) уметь: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 оперировать юридическими понятиями и категориями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 xml:space="preserve">- анализировать юридические факты и возникающие в связи с ними правовые отношения; 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 xml:space="preserve">- анализировать, толковать и правильно применять правовые нормы; принимать решения и совершать юридические действия в точном соответствии с законом; 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 xml:space="preserve">- осуществлять правовую экспертизу нормативных правовых актов; 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 давать квалифицированные юридические заключения и консультации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 правильно составлять и оформлять юридические документы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 выявлять, давать оценку и содействовать пресечению коррупционного поведения;</w:t>
            </w:r>
          </w:p>
          <w:p w:rsidR="005D4485" w:rsidRPr="00B90619" w:rsidRDefault="005D4485" w:rsidP="00B90619">
            <w:pPr>
              <w:pStyle w:val="11095"/>
              <w:ind w:firstLine="317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в) владеть: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 юридической терминологией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-</w:t>
            </w:r>
            <w:r w:rsidR="00B90619">
              <w:t xml:space="preserve"> </w:t>
            </w:r>
            <w:r w:rsidRPr="00B90619">
              <w:t>навыками :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* работы с правовыми актами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* 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и правоохранительной практики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* разрешения правовых проблем и коллизий;</w:t>
            </w:r>
          </w:p>
          <w:p w:rsidR="005D4485" w:rsidRPr="00B90619" w:rsidRDefault="005D4485" w:rsidP="00B90619">
            <w:pPr>
              <w:ind w:firstLine="317"/>
            </w:pPr>
            <w:r w:rsidRPr="00B90619">
              <w:t>* реализации норм материального и процессуального права;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занятия по темам № 1-3, 5, 9-13, интерактивные № 4, 6-8.</w:t>
            </w:r>
          </w:p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5D4485" w:rsidRPr="00B90619" w:rsidRDefault="005D4485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не требует наличия специального учебного кабинета.</w:t>
            </w:r>
          </w:p>
          <w:p w:rsidR="005D4485" w:rsidRPr="00B90619" w:rsidRDefault="005D4485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5D4485" w:rsidRPr="00B90619" w:rsidRDefault="005D4485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  <w:p w:rsidR="005D4485" w:rsidRPr="00B90619" w:rsidRDefault="005D4485" w:rsidP="00B90619">
            <w:pPr>
              <w:ind w:firstLine="317"/>
              <w:jc w:val="center"/>
            </w:pPr>
            <w:r w:rsidRPr="00B90619">
              <w:t>Электронные библиотечные системы:</w:t>
            </w:r>
          </w:p>
          <w:p w:rsidR="005D4485" w:rsidRPr="00B90619" w:rsidRDefault="005D4485" w:rsidP="00B90619">
            <w:pPr>
              <w:widowControl/>
              <w:numPr>
                <w:ilvl w:val="0"/>
                <w:numId w:val="59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5D4485" w:rsidRPr="00B90619" w:rsidRDefault="005D4485" w:rsidP="00B90619">
            <w:pPr>
              <w:widowControl/>
              <w:numPr>
                <w:ilvl w:val="0"/>
                <w:numId w:val="59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5D4485" w:rsidRPr="00B90619" w:rsidRDefault="005D4485" w:rsidP="00B90619">
            <w:pPr>
              <w:widowControl/>
              <w:numPr>
                <w:ilvl w:val="0"/>
                <w:numId w:val="59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5D4485" w:rsidRPr="00B90619" w:rsidRDefault="005D4485" w:rsidP="00B90619">
            <w:pPr>
              <w:widowControl/>
              <w:numPr>
                <w:ilvl w:val="0"/>
                <w:numId w:val="59"/>
              </w:numPr>
              <w:ind w:left="0"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5D4485" w:rsidRPr="00B90619" w:rsidRDefault="005D4485" w:rsidP="00B90619">
            <w:pPr>
              <w:ind w:firstLine="317"/>
              <w:jc w:val="center"/>
            </w:pPr>
            <w:r w:rsidRPr="00B90619">
              <w:t xml:space="preserve">Интернет-ресурсы </w:t>
            </w:r>
          </w:p>
          <w:p w:rsidR="005D4485" w:rsidRPr="00B90619" w:rsidRDefault="00B55166" w:rsidP="00B90619">
            <w:pPr>
              <w:widowControl/>
              <w:numPr>
                <w:ilvl w:val="0"/>
                <w:numId w:val="60"/>
              </w:numPr>
              <w:ind w:left="0" w:firstLine="317"/>
              <w:jc w:val="left"/>
            </w:pPr>
            <w:hyperlink r:id="rId53" w:history="1">
              <w:r w:rsidR="005D4485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5D4485" w:rsidRPr="00B90619" w:rsidRDefault="005D4485" w:rsidP="00B90619">
            <w:pPr>
              <w:widowControl/>
              <w:numPr>
                <w:ilvl w:val="0"/>
                <w:numId w:val="60"/>
              </w:numPr>
              <w:ind w:left="0" w:firstLine="317"/>
              <w:jc w:val="left"/>
            </w:pPr>
            <w:r w:rsidRPr="00B90619">
              <w:rPr>
                <w:rStyle w:val="HTML"/>
                <w:bCs/>
                <w:color w:val="auto"/>
              </w:rPr>
              <w:t>elibrary</w:t>
            </w:r>
            <w:r w:rsidRPr="00B90619">
              <w:rPr>
                <w:rStyle w:val="HTML"/>
                <w:color w:val="auto"/>
              </w:rPr>
              <w:t>.ru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</w:t>
            </w:r>
          </w:p>
        </w:tc>
      </w:tr>
      <w:tr w:rsidR="005D4485" w:rsidRPr="00B90619" w:rsidTr="005443A1">
        <w:tc>
          <w:tcPr>
            <w:tcW w:w="1951" w:type="dxa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5D4485" w:rsidRPr="00B90619" w:rsidRDefault="005D448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.</w:t>
            </w:r>
          </w:p>
        </w:tc>
      </w:tr>
    </w:tbl>
    <w:p w:rsidR="005D4485" w:rsidRPr="00B90619" w:rsidRDefault="005D4485" w:rsidP="00B90619">
      <w:pPr>
        <w:ind w:firstLine="720"/>
        <w:jc w:val="center"/>
        <w:rPr>
          <w:b/>
        </w:rPr>
      </w:pP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Юридическая психология»</w:t>
      </w: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Падалка А.В.</w:t>
      </w: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формирование у будущих юристов целостного восприятия юридической психологии как науки и области психопрактики, с пониманием специфики и узловых проблем ее основных отраслей, а также направлений применения на практике конкретных психологических методов, психотехник и психологических приемов.</w:t>
            </w: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tabs>
                <w:tab w:val="left" w:pos="426"/>
              </w:tabs>
              <w:ind w:firstLine="317"/>
            </w:pPr>
            <w:r w:rsidRPr="00B90619">
              <w:t xml:space="preserve">Учебная дисциплина «Юридическая психология» является </w:t>
            </w:r>
            <w:r w:rsidRPr="00B90619">
              <w:rPr>
                <w:bCs/>
              </w:rPr>
              <w:t>дисциплиной вариативной части профессионального цикла.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>Учебная дисциплина «Юридическая психология» является базовой для учебных дисциплин</w:t>
            </w:r>
            <w:r w:rsidR="00B90619">
              <w:t xml:space="preserve"> </w:t>
            </w:r>
            <w:r w:rsidRPr="00B90619">
              <w:t xml:space="preserve">«Криминалистика», «Квалификация преступлений», «Судебная медицина и психиатрия». </w:t>
            </w: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3,</w:t>
            </w:r>
            <w:r w:rsidR="00537BF3" w:rsidRPr="00B90619">
              <w:t xml:space="preserve"> ОК-4, ОК-7, ОК-8, ОК-9, ОК-11</w:t>
            </w:r>
            <w:r w:rsidR="00731ED8" w:rsidRPr="00B90619">
              <w:t>, ОК-12</w:t>
            </w:r>
            <w:r w:rsidR="00537BF3" w:rsidRPr="00B90619">
              <w:t>;</w:t>
            </w:r>
          </w:p>
          <w:p w:rsidR="008C0D74" w:rsidRPr="00B90619" w:rsidRDefault="00FD7D32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</w:t>
            </w:r>
            <w:r w:rsidR="00537BF3" w:rsidRPr="00B90619">
              <w:t xml:space="preserve"> ПК-2,</w:t>
            </w:r>
            <w:r w:rsidRPr="00B90619">
              <w:t xml:space="preserve"> ПК-4, ПК-5, ПК-6, ПК-9, ПК-13, ПК-14, ПК-15;</w:t>
            </w: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widowControl/>
              <w:ind w:firstLine="317"/>
            </w:pPr>
            <w:r w:rsidRPr="00B90619">
              <w:t xml:space="preserve">Предмет, система и содержание юридической психологии; юридическая психология в системе научных отраслей знания. Понятие личности в психологии и правовой науке. Психологические методы изучения личности субъектов правоприменительной деятельности. Ощущение, восприятие. Понятие и виды памяти. Мышление. Воображение и его виды. Внимание. Эмоции. Чувства. Состояние тревожности, психической напряженности. Фрустрация. Аффект. Страдания. Индивидуально-психологические особенности личности (темперамент, характер и его свойства). Предмет, основания, поводы назначения судебно-психологической экспертизы (СПЭ), ее подготовка и назначение, порядок проведения. Психология преступного поведения (психология преступления. Психология личности преступника. </w:t>
            </w:r>
            <w:r w:rsidRPr="00B90619">
              <w:lastRenderedPageBreak/>
              <w:t xml:space="preserve">Психология преступного поведения (психология преступной группы). Общая социально-психологическая характеристика профессиональной деятельности юриста. Психология личности юриста. Общение в профессиональной деятельности юриста (коммуникативная подструктура). Психология допроса. Организационно-управленческая подструктура профессиональной деятельности юриста. Психологические особенности судопроизводства. </w:t>
            </w: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tabs>
                <w:tab w:val="left" w:pos="120"/>
                <w:tab w:val="num" w:pos="643"/>
              </w:tabs>
              <w:ind w:firstLine="318"/>
            </w:pPr>
            <w:r w:rsidRPr="00B90619">
              <w:t xml:space="preserve">Общая трудоемкость дисциплины составляет </w:t>
            </w:r>
          </w:p>
          <w:p w:rsidR="008C0D74" w:rsidRPr="00B90619" w:rsidRDefault="008C0D74" w:rsidP="00B90619">
            <w:pPr>
              <w:tabs>
                <w:tab w:val="left" w:pos="120"/>
                <w:tab w:val="num" w:pos="643"/>
              </w:tabs>
              <w:ind w:firstLine="318"/>
            </w:pPr>
            <w:r w:rsidRPr="00B90619">
              <w:t>3 зачетных единицы</w:t>
            </w:r>
          </w:p>
          <w:p w:rsidR="008C0D74" w:rsidRPr="00B90619" w:rsidRDefault="008C0D74" w:rsidP="00B90619">
            <w:pPr>
              <w:tabs>
                <w:tab w:val="left" w:pos="120"/>
                <w:tab w:val="num" w:pos="643"/>
              </w:tabs>
              <w:ind w:firstLine="318"/>
            </w:pPr>
            <w:r w:rsidRPr="00B90619">
              <w:t xml:space="preserve">108 часов. 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ind w:firstLine="317"/>
            </w:pPr>
            <w:r w:rsidRPr="00B90619">
              <w:t>В результате освоения дисциплины обучающийся должен:</w:t>
            </w:r>
          </w:p>
          <w:p w:rsidR="008C0D74" w:rsidRPr="00B90619" w:rsidRDefault="008C0D74" w:rsidP="00B90619">
            <w:pPr>
              <w:widowControl/>
              <w:ind w:firstLine="317"/>
            </w:pPr>
            <w:r w:rsidRPr="00B90619">
              <w:t>Знать: основные положения, сущность и содержание основных понятий, категорий, современные психологические технологии, возможныме для применения в правоохранительной деятельности, знать об особенностях методики составления психологического портрета преступника; приемах диагностики лжи и скрываемых обстоятельств в поведении подозреваемого; методах выявления маскировок, инсценировок и ложных алиби; способах преодоления конфликтных ситуаций при взаимодействии сотрудников органов правопорядка с правонарушителями; приемах визуальной психодиагностики при ведении наблюдения за подозреваемыми, проверяемыми и правонарушителями; особенностях применения нетрадиционных методов раскрытия преступлений, в том числе розыскного гипноза, полиграфа, ясновидения, биолокации, графологии; способах психологического обеспечения специальных операций в ситуациях захвата заложников; методике контактного взаимодействия в затрудненных условиях проведения допроса и др.</w:t>
            </w:r>
          </w:p>
          <w:p w:rsidR="008C0D74" w:rsidRPr="00B90619" w:rsidRDefault="008C0D74" w:rsidP="00B90619">
            <w:pPr>
              <w:tabs>
                <w:tab w:val="left" w:pos="1639"/>
              </w:tabs>
              <w:ind w:firstLine="317"/>
              <w:rPr>
                <w:b/>
                <w:i/>
              </w:rPr>
            </w:pPr>
            <w:r w:rsidRPr="00B90619">
              <w:t xml:space="preserve">Уметь: оперировать психолого-юридическими понятиями и категориями; 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>Владеть:</w:t>
            </w:r>
            <w:r w:rsidR="00FD7D32" w:rsidRPr="00B90619">
              <w:t xml:space="preserve"> </w:t>
            </w:r>
            <w:r w:rsidRPr="00B90619">
              <w:t>юридической терминологией; современными психотехнологиями; необходимой</w:t>
            </w:r>
            <w:r w:rsidR="00B90619">
              <w:t xml:space="preserve"> </w:t>
            </w:r>
            <w:r w:rsidRPr="00B90619">
              <w:t>информацией о психологических механизмах и закономерностях поведения человека в сфере правопорядка, специфике формирования правовой психологии и правосознания населения, психологических факторах, определяющих формирование отклоняющегося от правовой нормы поведения.</w:t>
            </w:r>
          </w:p>
        </w:tc>
      </w:tr>
      <w:tr w:rsidR="008C0D74" w:rsidRPr="00B90619" w:rsidTr="005443A1">
        <w:trPr>
          <w:trHeight w:val="286"/>
        </w:trPr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ind w:firstLine="318"/>
            </w:pPr>
            <w:r w:rsidRPr="00B90619">
              <w:t>№ 1 Предмет, методы и структура юридической психологии (семинар-дискуссия); № 2 Понятие личности в юридической психологии, отклонения в поведении личности (семинар-дискуссия; практическое занятие); № 3</w:t>
            </w:r>
            <w:r w:rsidRPr="00B90619">
              <w:rPr>
                <w:b/>
                <w:bCs/>
                <w:i/>
                <w:iCs/>
              </w:rPr>
              <w:t xml:space="preserve"> </w:t>
            </w:r>
            <w:r w:rsidRPr="00B90619">
              <w:rPr>
                <w:bCs/>
                <w:iCs/>
              </w:rPr>
              <w:t>Психические познавательные процессы</w:t>
            </w:r>
            <w:r w:rsidRPr="00B90619">
              <w:t xml:space="preserve"> (семинар-дискуссия); № 4 Эмоционально-волевая регуляция поведения личности (семинар-дискуссия; практическое занятие-тренинг); № 5</w:t>
            </w:r>
            <w:r w:rsidRPr="00B90619">
              <w:rPr>
                <w:b/>
                <w:bCs/>
                <w:i/>
                <w:iCs/>
              </w:rPr>
              <w:t xml:space="preserve"> </w:t>
            </w:r>
            <w:r w:rsidRPr="00B90619">
              <w:rPr>
                <w:bCs/>
                <w:iCs/>
              </w:rPr>
              <w:t>Индивидуально-психологические особенности личности: темперамент, характер, способности (</w:t>
            </w:r>
            <w:r w:rsidRPr="00B90619">
              <w:t>семинар-дискуссия; практическое занятие – применение тестовых методик); № 6 Психология личности правонарушителя, преступных групп и преступных организаций (семинар-дискуссия);</w:t>
            </w:r>
            <w:r w:rsidRPr="00B90619">
              <w:rPr>
                <w:b/>
                <w:i/>
              </w:rPr>
              <w:t xml:space="preserve"> </w:t>
            </w:r>
            <w:r w:rsidRPr="00B90619">
              <w:t>№ 7 Психология профессионального общения. Психологические основы судебного разбирательства</w:t>
            </w:r>
            <w:r w:rsidRPr="00B90619">
              <w:rPr>
                <w:b/>
                <w:i/>
              </w:rPr>
              <w:t xml:space="preserve"> </w:t>
            </w:r>
            <w:r w:rsidRPr="00B90619">
              <w:t>(семинар-круглый стол); № 8 Психология допроса (семинар-дискуссия; практическое занятие</w:t>
            </w:r>
            <w:r w:rsidR="00B90619">
              <w:t xml:space="preserve"> </w:t>
            </w:r>
            <w:r w:rsidRPr="00B90619">
              <w:t>в форме деловой игры); № 9 Психологические особенности судебной деятельности</w:t>
            </w:r>
            <w:r w:rsidR="00B90619">
              <w:t xml:space="preserve"> </w:t>
            </w:r>
            <w:r w:rsidRPr="00B90619">
              <w:t>(практическое занятие</w:t>
            </w:r>
            <w:r w:rsidR="00B90619">
              <w:t xml:space="preserve"> </w:t>
            </w:r>
            <w:r w:rsidRPr="00B90619">
              <w:t>в форме деловой игры); № 10 Судебно-психологическая экспертиза в судопроизводстве (семинар-дискуссия)</w:t>
            </w:r>
          </w:p>
          <w:p w:rsidR="008C0D74" w:rsidRPr="00B90619" w:rsidRDefault="008C0D74" w:rsidP="00B90619">
            <w:pPr>
              <w:ind w:firstLine="318"/>
            </w:pP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Используемые </w:t>
            </w:r>
            <w:r w:rsidRPr="00B90619">
              <w:lastRenderedPageBreak/>
              <w:t>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lastRenderedPageBreak/>
              <w:t xml:space="preserve">Учебно-методическое обеспечение учебного процесса характеризуется </w:t>
            </w:r>
            <w:r w:rsidRPr="00B90619">
              <w:rPr>
                <w:rFonts w:eastAsia="TimesNewRomanPSMT"/>
              </w:rPr>
              <w:lastRenderedPageBreak/>
              <w:t>наличием разработанных ППС учебно-методических комплексов учебных 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Обучающиеся обеспечиваются доступом к электронным библиотечным 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</w:t>
            </w: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.</w:t>
            </w:r>
          </w:p>
        </w:tc>
      </w:tr>
      <w:tr w:rsidR="008C0D74" w:rsidRPr="00B90619" w:rsidTr="005443A1">
        <w:tc>
          <w:tcPr>
            <w:tcW w:w="1951" w:type="dxa"/>
            <w:shd w:val="clear" w:color="auto" w:fill="auto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.</w:t>
            </w:r>
          </w:p>
        </w:tc>
      </w:tr>
    </w:tbl>
    <w:p w:rsidR="008C0D74" w:rsidRPr="00B90619" w:rsidRDefault="008C0D74" w:rsidP="00B90619">
      <w:pPr>
        <w:ind w:firstLine="720"/>
        <w:jc w:val="center"/>
      </w:pPr>
    </w:p>
    <w:p w:rsidR="008C0D74" w:rsidRPr="00B90619" w:rsidRDefault="008C0D74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8C0D74" w:rsidRPr="00B90619" w:rsidRDefault="008C0D74" w:rsidP="00B90619">
      <w:pPr>
        <w:jc w:val="center"/>
        <w:rPr>
          <w:b/>
        </w:rPr>
      </w:pPr>
      <w:r w:rsidRPr="00B90619">
        <w:rPr>
          <w:b/>
        </w:rPr>
        <w:t>«Семейное право»</w:t>
      </w:r>
    </w:p>
    <w:p w:rsidR="008C0D74" w:rsidRPr="00B90619" w:rsidRDefault="008C0D74" w:rsidP="00B90619">
      <w:pPr>
        <w:jc w:val="center"/>
      </w:pPr>
      <w:r w:rsidRPr="00B90619">
        <w:t>Автор-составитель: Лучник А.В.</w:t>
      </w:r>
    </w:p>
    <w:p w:rsidR="008C0D74" w:rsidRPr="00B90619" w:rsidRDefault="008C0D74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ind w:firstLine="317"/>
            </w:pPr>
            <w:r w:rsidRPr="00B90619">
              <w:t xml:space="preserve">Основными целями изучения дисциплины являются приобретение базовых знаний основ семейного права, формирование общекультурных и профессиональных компетенции, приобретение навыков логически грамотно выражать и обосновывать свою точку зрения по проблематике семейного права и оперировать терминологией по семейному праву, а также навыков работы с учебной и научной литературой, нормативными правовыми актами, материалами юридической практики в сфере семейного права. 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Дисциплина «Семейное право» является обязательной дисциплиной вариативной части профессионального цикла.</w:t>
            </w:r>
          </w:p>
          <w:p w:rsidR="008C0D74" w:rsidRPr="00B90619" w:rsidRDefault="008C0D74" w:rsidP="00B90619">
            <w:r w:rsidRPr="00B90619">
              <w:t>Семейное право опирается на такие дисциплины как Теория государства и права, Гражданское право, Гражданское процессуальное право, Административное право, развивает компетенции, полученные в ходе изучения этих дисциплин.</w:t>
            </w:r>
          </w:p>
          <w:p w:rsidR="008C0D74" w:rsidRPr="00B90619" w:rsidRDefault="008C0D74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акрепление, развитие практических навыков и компетенций, полученных при изучении данной дисциплины, происходит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в процессе прохождения учебной и производственной практики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 xml:space="preserve">Компетенции, формируемые в результате освоения </w:t>
            </w:r>
            <w:r w:rsidRPr="00B90619">
              <w:lastRenderedPageBreak/>
              <w:t>дисциплины (модуля)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ind w:firstLine="317"/>
            </w:pPr>
            <w:r w:rsidRPr="00B90619">
              <w:rPr>
                <w:b/>
              </w:rPr>
              <w:lastRenderedPageBreak/>
              <w:t>Общекультурные компетенции</w:t>
            </w:r>
            <w:r w:rsidRPr="00B90619">
              <w:t>: ОК-1, ОК-3, ОК-4, ОК-5, ОК-6, ОК-7, ОК-8, ОК-9, ОК-10, ОК-11, ОК-12.</w:t>
            </w:r>
          </w:p>
          <w:p w:rsidR="008C0D74" w:rsidRPr="00B90619" w:rsidRDefault="00FD7D32" w:rsidP="00B90619">
            <w:pPr>
              <w:shd w:val="clear" w:color="auto" w:fill="FFFFFF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3, ПК-14, ПК-15, ПК-16, ПК-17, ПК-18, ПК-19;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lastRenderedPageBreak/>
              <w:t>Содержание дисциплины (модуля)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Понятие, предмет и метод семейного права. Семейные правоотношения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История законодательства о браке и семье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Заключение брака. Недействительность брака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Прекращение брака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Личные неимущественные права супругов. Законный режим имущества супругов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Договорный режим имущества супругов. Ответственность супругов по обязательствам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Установление происхождения детей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Права несовершеннолетних детей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Права и обязанности родителей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Лишение и ограничение родительских прав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Понятие и виды алиментных обязательств. Алиментные обязательства родителей и детей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Алиментные обязательства супругов и бывших супругов, других членов семьи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Соглашение об уплате алиментов. Порядок уплаты алиментов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Выявление, учет и устройство детей, лишенных родительского попечения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Усыновление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Опека и попечительство. Приемная семья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Патронатная семья. Устройство детей, оставшихся без попечения родителей, в организации для детей-сирот и детей, оставшихся без попечения родителей</w:t>
            </w:r>
          </w:p>
          <w:p w:rsidR="008C0D74" w:rsidRPr="00B90619" w:rsidRDefault="008C0D74" w:rsidP="00B90619">
            <w:pPr>
              <w:pStyle w:val="af1"/>
              <w:widowControl/>
              <w:numPr>
                <w:ilvl w:val="0"/>
                <w:numId w:val="61"/>
              </w:numPr>
              <w:spacing w:after="0"/>
              <w:ind w:left="34" w:firstLine="326"/>
            </w:pPr>
            <w:r w:rsidRPr="00B90619">
              <w:t>Применение семейного законодательства к отношениям с участием иностранного элемента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 xml:space="preserve">3 зачетных единицы 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 xml:space="preserve">108 часов. 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 xml:space="preserve">В результате освоения учебной дисциплины обучающийся должен </w:t>
            </w:r>
            <w:r w:rsidRPr="00B90619">
              <w:rPr>
                <w:i/>
              </w:rPr>
              <w:t>знать</w:t>
            </w:r>
            <w:r w:rsidRPr="00B90619">
              <w:t>: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основные положения Конституции Российской Федерации, федеральных конституционных и федеральных законов, регламентирующие права, свободы и обязанности человека и гражданина в области семейного права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основные семейные права, свободы и обязанности человека и гражданина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формы реализации семейно-правовых норм и особенности правоприменительной деятельности компетентных органов государства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формы и способы защиты и восстановления нарушенных семейных прав граждан.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 xml:space="preserve">В результате освоения учебной дисциплины обучающихся должен иметь </w:t>
            </w:r>
            <w:r w:rsidRPr="00B90619">
              <w:rPr>
                <w:i/>
              </w:rPr>
              <w:t>практический опыт</w:t>
            </w:r>
            <w:r w:rsidRPr="00B90619">
              <w:t>: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анализа практических ситуаций по применению нормативных правовых актов на основе использования информационных справочно-правовых систем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информирования граждан и должностных лиц об изменениях в законодательстве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составления и оформления организационно-распорядительных и процессуальных документов с использованием справочных правовых систем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lastRenderedPageBreak/>
              <w:t>общения с гражданами по оказанию правовой помощи с целью восстановления нарушенных прав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 xml:space="preserve">В результате освоения учебной дисциплины обучающихся должен </w:t>
            </w:r>
            <w:r w:rsidRPr="00B90619">
              <w:rPr>
                <w:i/>
              </w:rPr>
              <w:t>уметь</w:t>
            </w:r>
            <w:r w:rsidRPr="00B90619">
              <w:t>: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осуществлять профессиональное толкование нормативных правовых актов семейного права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пользоваться нормативными правовыми актами при разрешении практических ситуаций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анализировать различные практические ситуации, делать выводы и обосновывать свою точку зрения по применению нормативных правовых актов, используя информационные справочно-правовые системы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составлять и оформлять организационно-распорядительные и процессуальные документы, используя информационные справочно-правовые системы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оказывать правовую помощь гражданам с целью восстановления нарушенных прав, используя информационные справочно-правовые системы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логично и грамотно излагать свою точку зрения по семейно-правовой тематике;</w:t>
            </w:r>
          </w:p>
          <w:p w:rsidR="008C0D74" w:rsidRPr="00B90619" w:rsidRDefault="008C0D74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информировать граждан и должностных лиц об изменениях в законодательстве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ind w:firstLine="317"/>
              <w:rPr>
                <w:bCs/>
              </w:rPr>
            </w:pPr>
            <w:r w:rsidRPr="00B90619">
              <w:t>В интерактивной форме «дискуссионного заседания» тема № 1, 3. Также интерактивная форма темы № 6,7,9,12,13,14,16-18 – решение конкретных ситуативных задач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8C0D74" w:rsidRPr="00B90619" w:rsidRDefault="008C0D74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8C0D74" w:rsidRPr="00B90619" w:rsidRDefault="008C0D74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решение задач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8C0D74" w:rsidRPr="00B90619" w:rsidRDefault="008C0D74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Зачет</w:t>
            </w:r>
          </w:p>
        </w:tc>
      </w:tr>
    </w:tbl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Конституционное правосудие»</w:t>
      </w: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к.ю.н., доцент Якунин Д.В.</w:t>
      </w:r>
    </w:p>
    <w:p w:rsidR="008C0D74" w:rsidRPr="00B90619" w:rsidRDefault="008C0D74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t xml:space="preserve">Учебная программа по дисциплине «Конституционное правосудие» направлена на достижение в ходе преподавания курса и самостоятельной работы обучаемых следующих </w:t>
            </w:r>
            <w:r w:rsidRPr="00B90619">
              <w:rPr>
                <w:b/>
              </w:rPr>
              <w:t>главных целей</w:t>
            </w:r>
            <w:r w:rsidRPr="00B90619">
              <w:t>:</w:t>
            </w:r>
          </w:p>
          <w:p w:rsidR="008C0D74" w:rsidRPr="00B90619" w:rsidRDefault="008C0D74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образовательная</w:t>
            </w:r>
            <w:r w:rsidRPr="00B90619">
              <w:t xml:space="preserve"> - усвоение теории конституционного судопроизводства;</w:t>
            </w:r>
          </w:p>
          <w:p w:rsidR="008C0D74" w:rsidRPr="00B90619" w:rsidRDefault="008C0D74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практическая -</w:t>
            </w:r>
            <w:r w:rsidRPr="00B90619">
              <w:t xml:space="preserve"> выработка умений и навыков у обучаемых по грамотному анализу и применению норм материального и процессуального права при обращении в Конституционный суд РФ и конституционные (уставные) суды субъектов РФ;</w:t>
            </w:r>
          </w:p>
          <w:p w:rsidR="008C0D74" w:rsidRPr="00B90619" w:rsidRDefault="008C0D74" w:rsidP="00B90619">
            <w:pPr>
              <w:pStyle w:val="af1"/>
              <w:tabs>
                <w:tab w:val="left" w:pos="567"/>
              </w:tabs>
              <w:spacing w:after="0"/>
              <w:ind w:firstLine="317"/>
            </w:pPr>
            <w:r w:rsidRPr="00B90619">
              <w:rPr>
                <w:b/>
              </w:rPr>
              <w:t>воспитательная</w:t>
            </w:r>
            <w:r w:rsidRPr="00B90619">
              <w:t xml:space="preserve"> - формирование у обучаемых научного мировоззрения по вопросам конституционного судопроизводства; выработка убеждений о </w:t>
            </w:r>
            <w:r w:rsidRPr="00B90619">
              <w:lastRenderedPageBreak/>
              <w:t xml:space="preserve">приоритете в обществе прав и свобод человека и гражданина, а также в необходимости строгого соблюдения требований законов и норм профессиональной этики в своей деятельности. 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Место дисциплины в структуре ООП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Cs/>
              </w:rPr>
            </w:pPr>
            <w:r w:rsidRPr="00B90619">
              <w:t>Дисциплина «Конституционное правосудие»</w:t>
            </w:r>
            <w:r w:rsidR="00B90619">
              <w:t xml:space="preserve"> </w:t>
            </w:r>
            <w:r w:rsidRPr="00B90619">
              <w:t xml:space="preserve">является </w:t>
            </w:r>
            <w:r w:rsidRPr="00B90619">
              <w:rPr>
                <w:bCs/>
              </w:rPr>
              <w:t>дисциплиной вариативной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части Б.3. профессионального цикла.</w:t>
            </w:r>
          </w:p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Cs/>
              </w:rPr>
              <w:t>Базируется на дисциплинах «Конституционное право», «Конституционное право зарубежных стран». Связан с дисциплинами «Уголовно-процессуальное право», «Арбитражный процесс», «Гражданский процесс»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3, ОК-4, ОК-5, ОК-6, ОК-7, ОК-9.</w:t>
            </w:r>
          </w:p>
          <w:p w:rsidR="008C0D74" w:rsidRPr="00B90619" w:rsidRDefault="008C0D74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left="34" w:firstLine="425"/>
              <w:rPr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: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ПК-1, ПК-5, ПК-6, ПК-7, ПК-8, ПК-9, ПК-10, ПК-11, ПК-12, ПК-13, ПК-15, ПК-16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 Конституционное правосудие как высшая форма конституционного контроля в правовом государстве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 xml:space="preserve">Тема 2 </w:t>
            </w:r>
            <w:r w:rsidRPr="00B90619">
              <w:rPr>
                <w:bCs/>
              </w:rPr>
              <w:t>Возникновение и основные этапы развития судебного конституционного контроля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Тема 3 </w:t>
            </w:r>
            <w:r w:rsidRPr="00B90619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</w:rPr>
              <w:t>Состав и формирование конституционных судов. Место Конституционного Суда в системе органов государственной власти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Тема 4 </w:t>
            </w:r>
            <w:r w:rsidRPr="00B90619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</w:rPr>
              <w:t>Структура и должностные лица конституционных судов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Тема 5 </w:t>
            </w:r>
            <w:r w:rsidRPr="00B90619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</w:rPr>
              <w:t>Статус судьи конституционного суда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Тема 6 </w:t>
            </w:r>
            <w:r w:rsidRPr="00B90619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</w:rPr>
              <w:t>Функции и полномочия конституционных судов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Тема 7 </w:t>
            </w:r>
            <w:r w:rsidRPr="00B90619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</w:rPr>
              <w:t>Субъекты конституционного судопроизводства</w:t>
            </w:r>
          </w:p>
          <w:p w:rsidR="008C0D74" w:rsidRPr="00B90619" w:rsidRDefault="008C0D74" w:rsidP="00B90619">
            <w:pPr>
              <w:ind w:firstLine="317"/>
              <w:rPr>
                <w:snapToGrid w:val="0"/>
              </w:rPr>
            </w:pPr>
            <w:r w:rsidRPr="00B90619">
              <w:t xml:space="preserve">Тема 8 </w:t>
            </w:r>
            <w:r w:rsidRPr="00B90619">
              <w:rPr>
                <w:snapToGrid w:val="0"/>
              </w:rPr>
              <w:t>Принципы и общие правила рассмотрения дел в конституционном судопроизводстве</w:t>
            </w:r>
          </w:p>
          <w:p w:rsidR="008C0D74" w:rsidRPr="00B90619" w:rsidRDefault="008C0D74" w:rsidP="00B90619">
            <w:pPr>
              <w:ind w:firstLine="317"/>
              <w:rPr>
                <w:snapToGrid w:val="0"/>
              </w:rPr>
            </w:pPr>
            <w:r w:rsidRPr="00B90619">
              <w:t xml:space="preserve">Тема 9 </w:t>
            </w:r>
            <w:r w:rsidRPr="00B90619">
              <w:rPr>
                <w:snapToGrid w:val="0"/>
              </w:rPr>
              <w:t>Внесение обращений и предварительное их рассмотрение в конституционном суде</w:t>
            </w:r>
          </w:p>
          <w:p w:rsidR="008C0D74" w:rsidRPr="00B90619" w:rsidRDefault="008C0D74" w:rsidP="00B90619">
            <w:pPr>
              <w:tabs>
                <w:tab w:val="left" w:pos="5145"/>
              </w:tabs>
              <w:ind w:firstLine="317"/>
              <w:rPr>
                <w:snapToGrid w:val="0"/>
              </w:rPr>
            </w:pPr>
            <w:r w:rsidRPr="00B90619">
              <w:t>Тема 10</w:t>
            </w:r>
            <w:r w:rsidRPr="00B90619">
              <w:rPr>
                <w:snapToGrid w:val="0"/>
              </w:rPr>
              <w:t xml:space="preserve"> Судебное разбирательство</w:t>
            </w:r>
            <w:r w:rsidR="00FD7D32" w:rsidRPr="00B90619">
              <w:rPr>
                <w:snapToGrid w:val="0"/>
              </w:rPr>
              <w:tab/>
            </w:r>
          </w:p>
          <w:p w:rsidR="008C0D74" w:rsidRPr="00B90619" w:rsidRDefault="008C0D74" w:rsidP="00B90619">
            <w:pPr>
              <w:ind w:firstLine="317"/>
              <w:rPr>
                <w:snapToGrid w:val="0"/>
              </w:rPr>
            </w:pPr>
            <w:r w:rsidRPr="00B90619">
              <w:t>Тема 11</w:t>
            </w:r>
            <w:r w:rsidRPr="00B90619">
              <w:rPr>
                <w:snapToGrid w:val="0"/>
              </w:rPr>
              <w:t xml:space="preserve"> Виды решений конституционного суда и порядок их исполнения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2 Рассмотрение дел о толковании Конституции РФ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3 Рассмотрение дел о соответствии Конституции РФ нормативных актов органов государственной власти и договоров между ними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Тема 14 Рассмотрение дел о конституционности законов по жалобам на нарушение прав и свобод граждан 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5 Рассмотрение дел о конституционности законов по запросам судов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6 Рассмотрение дел о соответствии Конституции РФ не вступивших в силу международных договоров Российской Федерации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7 Рассмотрение дел по спорам о компетенции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8 Рассмотрение дел о соблюдении установленного порядка выдвижения обвинения Президента РФ в государственной измене или совершении иного тяжкого преступления</w:t>
            </w:r>
          </w:p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snapToGrid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9 Рассмотрение дел о соответствии Конституции РФ инициативы проведения референдума РФ по предложенному вопросу референдума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8C0D74" w:rsidRPr="00B90619" w:rsidRDefault="00B52986" w:rsidP="00B90619">
            <w:pPr>
              <w:ind w:firstLine="317"/>
            </w:pPr>
            <w:r w:rsidRPr="00B90619">
              <w:t>3</w:t>
            </w:r>
            <w:r w:rsidR="008C0D74" w:rsidRPr="00B90619">
              <w:t xml:space="preserve"> зачетных единицы </w:t>
            </w:r>
          </w:p>
          <w:p w:rsidR="008C0D74" w:rsidRPr="00B90619" w:rsidRDefault="008C0D74" w:rsidP="00B90619">
            <w:pPr>
              <w:ind w:firstLine="317"/>
            </w:pPr>
            <w:r w:rsidRPr="00B90619">
              <w:t>1</w:t>
            </w:r>
            <w:r w:rsidR="00B52986" w:rsidRPr="00B90619">
              <w:t>08</w:t>
            </w:r>
            <w:r w:rsidRPr="00B90619">
              <w:t xml:space="preserve"> часа. </w:t>
            </w:r>
          </w:p>
          <w:p w:rsidR="008C0D74" w:rsidRPr="00B90619" w:rsidRDefault="008C0D74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Знания, умения </w:t>
            </w:r>
            <w:r w:rsidRPr="00B90619">
              <w:lastRenderedPageBreak/>
              <w:t>и навыки, получаемые в процессе изучения дисциплины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lastRenderedPageBreak/>
              <w:t>В результате освоения дисциплины обучающийся должен:</w:t>
            </w:r>
          </w:p>
          <w:p w:rsidR="008C0D74" w:rsidRPr="00B90619" w:rsidRDefault="008C0D74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lastRenderedPageBreak/>
              <w:t>Знать:</w:t>
            </w:r>
          </w:p>
          <w:p w:rsidR="008C0D74" w:rsidRPr="00B90619" w:rsidRDefault="008C0D74" w:rsidP="00B90619">
            <w:pPr>
              <w:pStyle w:val="af1"/>
              <w:spacing w:after="0"/>
              <w:ind w:firstLine="317"/>
            </w:pPr>
            <w:r w:rsidRPr="00B90619">
              <w:t>- основные принципы и содержание конституционного судопроизводства;</w:t>
            </w:r>
          </w:p>
          <w:p w:rsidR="008C0D74" w:rsidRPr="00B90619" w:rsidRDefault="008C0D74" w:rsidP="00B90619">
            <w:pPr>
              <w:pStyle w:val="af1"/>
              <w:spacing w:after="0"/>
              <w:ind w:firstLine="317"/>
            </w:pPr>
            <w:r w:rsidRPr="00B90619">
              <w:t>- порядок обращения в Конституционный Суд РФ и конституционные (уставные) суды субъектов РФ</w:t>
            </w:r>
          </w:p>
          <w:p w:rsidR="008C0D74" w:rsidRPr="00B90619" w:rsidRDefault="008C0D74" w:rsidP="00B90619">
            <w:pPr>
              <w:pStyle w:val="af1"/>
              <w:spacing w:after="0"/>
              <w:ind w:firstLine="317"/>
            </w:pPr>
            <w:r w:rsidRPr="00B90619">
              <w:t>- порядок рассмотрения различный категорий дел в конституционных судах;</w:t>
            </w:r>
          </w:p>
          <w:p w:rsidR="008C0D74" w:rsidRPr="00B90619" w:rsidRDefault="008C0D74" w:rsidP="00B90619">
            <w:pPr>
              <w:pStyle w:val="af1"/>
              <w:spacing w:after="0"/>
              <w:ind w:firstLine="317"/>
            </w:pPr>
            <w:r w:rsidRPr="00B90619">
              <w:rPr>
                <w:i/>
              </w:rPr>
              <w:t>Уметь:</w:t>
            </w:r>
          </w:p>
          <w:p w:rsidR="008C0D74" w:rsidRPr="00B90619" w:rsidRDefault="008C0D74" w:rsidP="00B90619">
            <w:pPr>
              <w:pStyle w:val="af1"/>
              <w:spacing w:after="0"/>
              <w:ind w:firstLine="317"/>
            </w:pPr>
            <w:r w:rsidRPr="00B90619">
              <w:t>- правильно применять правовые нормы;</w:t>
            </w:r>
          </w:p>
          <w:p w:rsidR="008C0D74" w:rsidRPr="00B90619" w:rsidRDefault="008C0D74" w:rsidP="00B90619">
            <w:pPr>
              <w:pStyle w:val="af1"/>
              <w:spacing w:after="0"/>
              <w:ind w:firstLine="317"/>
            </w:pPr>
            <w:r w:rsidRPr="00B90619">
              <w:t>- самостоятельно пополнять свои знания и умения с учетом изменений в законодательстве, а также совершенствовать навыки по практическому применению правовых норм;</w:t>
            </w:r>
          </w:p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Владеть:</w:t>
            </w:r>
            <w:r w:rsidRPr="00B90619">
              <w:t xml:space="preserve"> навыками составления обращений в Конституционный Суд РФ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pStyle w:val="4"/>
              <w:spacing w:before="0"/>
              <w:ind w:firstLine="31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Активные занятия по темам № 1, 2, 4, 5, 7, 9-19, интерактивные № 3, 6, 8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8C0D74" w:rsidRPr="00B90619" w:rsidRDefault="008C0D74" w:rsidP="00B90619">
            <w:pPr>
              <w:widowControl/>
              <w:ind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интернет ресурсы:</w:t>
            </w:r>
          </w:p>
          <w:p w:rsidR="008C0D74" w:rsidRPr="00B90619" w:rsidRDefault="008C0D74" w:rsidP="00B90619">
            <w:pPr>
              <w:widowControl/>
              <w:numPr>
                <w:ilvl w:val="0"/>
                <w:numId w:val="62"/>
              </w:numPr>
              <w:ind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8C0D74" w:rsidRPr="00B90619" w:rsidRDefault="008C0D74" w:rsidP="00B90619">
            <w:pPr>
              <w:widowControl/>
              <w:numPr>
                <w:ilvl w:val="0"/>
                <w:numId w:val="62"/>
              </w:numPr>
              <w:ind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8C0D74" w:rsidRPr="00B90619" w:rsidRDefault="008C0D74" w:rsidP="00B90619">
            <w:pPr>
              <w:widowControl/>
              <w:numPr>
                <w:ilvl w:val="0"/>
                <w:numId w:val="62"/>
              </w:numPr>
              <w:ind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8C0D74" w:rsidRPr="00B90619" w:rsidRDefault="008C0D74" w:rsidP="00B90619">
            <w:pPr>
              <w:widowControl/>
              <w:numPr>
                <w:ilvl w:val="0"/>
                <w:numId w:val="62"/>
              </w:numPr>
              <w:ind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>e.biblioteka.ru</w:t>
            </w:r>
          </w:p>
          <w:p w:rsidR="008C0D74" w:rsidRPr="00B90619" w:rsidRDefault="00B55166" w:rsidP="00B90619">
            <w:pPr>
              <w:widowControl/>
              <w:numPr>
                <w:ilvl w:val="0"/>
                <w:numId w:val="62"/>
              </w:numPr>
              <w:ind w:firstLine="317"/>
              <w:jc w:val="left"/>
            </w:pPr>
            <w:hyperlink r:id="rId54" w:history="1">
              <w:r w:rsidR="008C0D74" w:rsidRPr="00B90619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8C0D74" w:rsidRPr="00B90619">
                <w:rPr>
                  <w:rStyle w:val="ab"/>
                  <w:color w:val="auto"/>
                  <w:u w:val="none"/>
                </w:rPr>
                <w:t>.</w:t>
              </w:r>
              <w:r w:rsidR="008C0D74" w:rsidRPr="00B90619">
                <w:rPr>
                  <w:rStyle w:val="ab"/>
                  <w:color w:val="auto"/>
                  <w:u w:val="none"/>
                  <w:lang w:val="en-US"/>
                </w:rPr>
                <w:t>ksrf.ru</w:t>
              </w:r>
            </w:hyperlink>
          </w:p>
          <w:p w:rsidR="008C0D74" w:rsidRPr="00B90619" w:rsidRDefault="008C0D74" w:rsidP="00B90619">
            <w:pPr>
              <w:widowControl/>
              <w:ind w:firstLine="317"/>
              <w:jc w:val="left"/>
            </w:pPr>
            <w:r w:rsidRPr="00B90619">
              <w:rPr>
                <w:caps/>
              </w:rPr>
              <w:t>Справочно-правовые системы</w:t>
            </w:r>
            <w:r w:rsidRPr="00B90619">
              <w:t>:</w:t>
            </w:r>
          </w:p>
          <w:p w:rsidR="008C0D74" w:rsidRPr="00B90619" w:rsidRDefault="008C0D74" w:rsidP="00B90619">
            <w:pPr>
              <w:pStyle w:val="a8"/>
              <w:numPr>
                <w:ilvl w:val="0"/>
                <w:numId w:val="62"/>
              </w:numPr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</w:p>
          <w:p w:rsidR="008C0D74" w:rsidRPr="00B90619" w:rsidRDefault="008C0D74" w:rsidP="00B90619">
            <w:pPr>
              <w:pStyle w:val="a8"/>
              <w:numPr>
                <w:ilvl w:val="0"/>
                <w:numId w:val="62"/>
              </w:numPr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Гарант 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стирование.</w:t>
            </w:r>
          </w:p>
        </w:tc>
      </w:tr>
      <w:tr w:rsidR="008C0D74" w:rsidRPr="00B90619" w:rsidTr="005443A1">
        <w:tc>
          <w:tcPr>
            <w:tcW w:w="1951" w:type="dxa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8C0D74" w:rsidRPr="00B90619" w:rsidRDefault="008C0D74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Экзамен</w:t>
            </w:r>
          </w:p>
        </w:tc>
      </w:tr>
    </w:tbl>
    <w:p w:rsidR="008C0D74" w:rsidRPr="00B90619" w:rsidRDefault="008C0D74" w:rsidP="00B90619">
      <w:pPr>
        <w:ind w:firstLine="720"/>
        <w:jc w:val="center"/>
      </w:pPr>
    </w:p>
    <w:p w:rsidR="00FD7D32" w:rsidRPr="00B90619" w:rsidRDefault="00D10669" w:rsidP="00B90619">
      <w:pPr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D10669" w:rsidRPr="00B90619" w:rsidRDefault="00D10669" w:rsidP="00B90619">
      <w:pPr>
        <w:jc w:val="center"/>
        <w:rPr>
          <w:b/>
        </w:rPr>
      </w:pPr>
      <w:r w:rsidRPr="00B90619">
        <w:rPr>
          <w:b/>
        </w:rPr>
        <w:t xml:space="preserve"> «Жилищное право»</w:t>
      </w:r>
    </w:p>
    <w:p w:rsidR="00D10669" w:rsidRPr="00B90619" w:rsidRDefault="00D10669" w:rsidP="00B90619">
      <w:pPr>
        <w:jc w:val="center"/>
        <w:rPr>
          <w:b/>
        </w:rPr>
      </w:pPr>
    </w:p>
    <w:p w:rsidR="00D10669" w:rsidRPr="00B90619" w:rsidRDefault="00D10669" w:rsidP="00B90619">
      <w:pPr>
        <w:jc w:val="center"/>
        <w:rPr>
          <w:b/>
        </w:rPr>
      </w:pPr>
      <w:r w:rsidRPr="00B90619">
        <w:rPr>
          <w:b/>
        </w:rPr>
        <w:t>Автор-составитель: Певцова И.Е.</w:t>
      </w:r>
    </w:p>
    <w:p w:rsidR="00D10669" w:rsidRPr="00B90619" w:rsidRDefault="00D10669" w:rsidP="00B906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8"/>
        <w:gridCol w:w="7423"/>
      </w:tblGrid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>Цель изучения дисциплины</w:t>
            </w:r>
          </w:p>
        </w:tc>
        <w:tc>
          <w:tcPr>
            <w:tcW w:w="7423" w:type="dxa"/>
          </w:tcPr>
          <w:p w:rsidR="00D10669" w:rsidRPr="00B90619" w:rsidRDefault="00D10669" w:rsidP="00B90619">
            <w:pPr>
              <w:ind w:firstLine="540"/>
            </w:pPr>
            <w:r w:rsidRPr="00B90619">
              <w:t xml:space="preserve">Целями освоения учебной дисциплины «Жилищное право» являются: </w:t>
            </w:r>
          </w:p>
          <w:p w:rsidR="00D10669" w:rsidRPr="00B90619" w:rsidRDefault="00D10669" w:rsidP="00B90619">
            <w:pPr>
              <w:ind w:firstLine="540"/>
            </w:pPr>
            <w:r w:rsidRPr="00B90619">
              <w:t>- понимание сущности основных конструкций жилищного права;</w:t>
            </w:r>
          </w:p>
          <w:p w:rsidR="00D10669" w:rsidRPr="00B90619" w:rsidRDefault="00D10669" w:rsidP="00B90619">
            <w:pPr>
              <w:ind w:firstLine="540"/>
            </w:pPr>
            <w:r w:rsidRPr="00B90619">
              <w:t>- осмысление содержания доктринальных положений жилищного права;</w:t>
            </w:r>
          </w:p>
          <w:p w:rsidR="00D10669" w:rsidRPr="00B90619" w:rsidRDefault="00D10669" w:rsidP="00B90619">
            <w:pPr>
              <w:ind w:firstLine="540"/>
            </w:pPr>
            <w:r w:rsidRPr="00B90619">
              <w:t>-приобретение навыков толкования жилищно-правовых норм и их применения к конкретным практическим ситуациям;</w:t>
            </w:r>
          </w:p>
          <w:p w:rsidR="00D10669" w:rsidRPr="00B90619" w:rsidRDefault="00D10669" w:rsidP="00B90619">
            <w:r w:rsidRPr="00B90619">
              <w:t>-ознакомление с современными теоретическими проблемами жилищного права, а также проблемами правоприменения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>Место дисциплины в структуре программы</w:t>
            </w:r>
          </w:p>
        </w:tc>
        <w:tc>
          <w:tcPr>
            <w:tcW w:w="7423" w:type="dxa"/>
            <w:vAlign w:val="center"/>
          </w:tcPr>
          <w:p w:rsidR="00D10669" w:rsidRPr="00B90619" w:rsidRDefault="00D10669" w:rsidP="00B90619">
            <w:pPr>
              <w:pStyle w:val="a9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Дисциплина «Жилищное право» относится к вариативной части профессионального цикла и является обязательной дисциплиной.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 xml:space="preserve">Компетенции, </w:t>
            </w:r>
            <w:r w:rsidRPr="00B90619">
              <w:lastRenderedPageBreak/>
              <w:t>формируемые в результате освоения дисциплины (модуля)</w:t>
            </w:r>
          </w:p>
        </w:tc>
        <w:tc>
          <w:tcPr>
            <w:tcW w:w="7423" w:type="dxa"/>
          </w:tcPr>
          <w:p w:rsidR="00FD7D32" w:rsidRPr="00B90619" w:rsidRDefault="00FD7D3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lastRenderedPageBreak/>
              <w:t xml:space="preserve">Общекультурные компетенции: </w:t>
            </w:r>
            <w:r w:rsidRPr="00B90619">
              <w:t xml:space="preserve">ОК-1, ОК-2, ОК-3, ОК-4, ОК-5, </w:t>
            </w:r>
            <w:r w:rsidRPr="00B90619">
              <w:lastRenderedPageBreak/>
              <w:t>ОК-6,ОК-7, ОК-8, ОК-9, ОК-10;</w:t>
            </w:r>
          </w:p>
          <w:p w:rsidR="00D10669" w:rsidRPr="00B90619" w:rsidRDefault="00FD7D32" w:rsidP="00B90619">
            <w:pPr>
              <w:autoSpaceDE w:val="0"/>
              <w:autoSpaceDN w:val="0"/>
              <w:adjustRightInd w:val="0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;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lastRenderedPageBreak/>
              <w:t>Содержание дисциплины (модуля)</w:t>
            </w:r>
          </w:p>
        </w:tc>
        <w:tc>
          <w:tcPr>
            <w:tcW w:w="7423" w:type="dxa"/>
          </w:tcPr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rPr>
                <w:bCs/>
                <w:snapToGrid w:val="0"/>
              </w:rPr>
              <w:t>Понятие и принципы</w:t>
            </w:r>
            <w:r w:rsidRPr="00B90619">
              <w:rPr>
                <w:bCs/>
              </w:rPr>
              <w:t xml:space="preserve"> жилищного права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rPr>
                <w:snapToGrid w:val="0"/>
              </w:rPr>
              <w:t>Источники жилищного права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rPr>
                <w:snapToGrid w:val="0"/>
              </w:rPr>
              <w:t>Жилые помещения. Жилищные фонды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rPr>
                <w:snapToGrid w:val="0"/>
              </w:rPr>
              <w:t>О</w:t>
            </w:r>
            <w:r w:rsidRPr="00B90619">
              <w:t>снования возникновения права пользования жилыми помещениями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Право собственности на жилое помещение в многоквартирном доме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Товарищество собственников жилья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Приватизация жилых помещений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Договор социального найма жилого помещения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Заключение договора социального найма жилого помещения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Расторжение договора социального найма жилого помещения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rPr>
                <w:snapToGrid w:val="0"/>
              </w:rPr>
              <w:t>Договор найма жилого помещения, заключенного на коммерческой основе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Специализированный жилищный фонд Российской Федерации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Жилое помещение в жилищно-строительном кооперативе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Сделки с жилыми помещениями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Плата за жилое помещение и коммунальные услуги. Финансовое и налоговое регулирование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0" w:firstLine="262"/>
              <w:jc w:val="left"/>
            </w:pPr>
            <w:r w:rsidRPr="00B90619">
              <w:t>Ответственность за нарушение жилищного законодательства. Разрешение жилищных споров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7423" w:type="dxa"/>
          </w:tcPr>
          <w:p w:rsidR="00D10669" w:rsidRPr="00B90619" w:rsidRDefault="00D10669" w:rsidP="00B90619">
            <w:r w:rsidRPr="00B90619">
              <w:t xml:space="preserve">Общая трудоемкость дисциплины составляет </w:t>
            </w:r>
            <w:r w:rsidR="00B52986" w:rsidRPr="00B90619">
              <w:t>2</w:t>
            </w:r>
            <w:r w:rsidRPr="00B90619">
              <w:t xml:space="preserve"> зачетных единицы 72 часа. К видам учебной работы отнесены: лекции, практические занятия, самостоятельная работа студентов.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423" w:type="dxa"/>
          </w:tcPr>
          <w:p w:rsidR="00D10669" w:rsidRPr="00B90619" w:rsidRDefault="00D10669" w:rsidP="00B90619">
            <w:pPr>
              <w:pStyle w:val="12"/>
              <w:ind w:firstLine="540"/>
              <w:rPr>
                <w:bCs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В результате освоения дисциплины жилищное право</w:t>
            </w:r>
            <w:r w:rsidRPr="00B90619">
              <w:rPr>
                <w:caps/>
                <w:sz w:val="24"/>
                <w:szCs w:val="24"/>
              </w:rPr>
              <w:t xml:space="preserve"> </w:t>
            </w:r>
            <w:r w:rsidRPr="00B90619">
              <w:rPr>
                <w:bCs/>
                <w:sz w:val="24"/>
                <w:szCs w:val="24"/>
              </w:rPr>
              <w:t xml:space="preserve">студент должен </w:t>
            </w:r>
          </w:p>
          <w:p w:rsidR="00D10669" w:rsidRPr="00B90619" w:rsidRDefault="00D10669" w:rsidP="00B90619">
            <w:pPr>
              <w:pStyle w:val="12"/>
              <w:ind w:firstLine="540"/>
              <w:rPr>
                <w:rStyle w:val="af6"/>
                <w:bCs w:val="0"/>
                <w:i/>
                <w:iCs/>
              </w:rPr>
            </w:pPr>
            <w:r w:rsidRPr="00B90619">
              <w:rPr>
                <w:rStyle w:val="af6"/>
                <w:bCs w:val="0"/>
                <w:i/>
                <w:iCs/>
              </w:rPr>
              <w:t>знать:</w:t>
            </w:r>
          </w:p>
          <w:p w:rsidR="00D10669" w:rsidRPr="00B90619" w:rsidRDefault="00D10669" w:rsidP="00B90619">
            <w:pPr>
              <w:pStyle w:val="12"/>
              <w:numPr>
                <w:ilvl w:val="0"/>
                <w:numId w:val="65"/>
              </w:numPr>
              <w:ind w:left="0" w:firstLine="54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 праве граждан на жилище, его содержании;</w:t>
            </w:r>
            <w:r w:rsidR="00B90619">
              <w:rPr>
                <w:sz w:val="24"/>
                <w:szCs w:val="24"/>
              </w:rPr>
              <w:t xml:space="preserve"> </w:t>
            </w:r>
          </w:p>
          <w:p w:rsidR="00D10669" w:rsidRPr="00B90619" w:rsidRDefault="00D10669" w:rsidP="00B90619">
            <w:pPr>
              <w:pStyle w:val="12"/>
              <w:numPr>
                <w:ilvl w:val="0"/>
                <w:numId w:val="65"/>
              </w:numPr>
              <w:ind w:left="0" w:firstLine="54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 конституционных гарантиях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права на жилое помещение и его обеспечении государством;</w:t>
            </w:r>
          </w:p>
          <w:p w:rsidR="00D10669" w:rsidRPr="00B90619" w:rsidRDefault="00D10669" w:rsidP="00B90619">
            <w:pPr>
              <w:pStyle w:val="12"/>
              <w:numPr>
                <w:ilvl w:val="0"/>
                <w:numId w:val="65"/>
              </w:numPr>
              <w:ind w:left="0" w:firstLine="54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 особенностях жилищных правоотношений в обществе;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5"/>
              </w:numPr>
              <w:tabs>
                <w:tab w:val="left" w:pos="561"/>
              </w:tabs>
              <w:ind w:left="0" w:firstLine="540"/>
            </w:pPr>
            <w:r w:rsidRPr="00B90619">
              <w:t xml:space="preserve"> о жилищных правах и обязанностях граждан, в том числе нанимателя и собственника жилого помещения; о статусе членов семьи нанимателя и собственника жилого помещения; о правах и обязанностях юридических лиц, возникающих в связи с жилищными правоотношениями;</w:t>
            </w:r>
            <w:r w:rsidR="00B90619">
              <w:t xml:space="preserve"> 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5"/>
              </w:numPr>
              <w:tabs>
                <w:tab w:val="left" w:pos="561"/>
              </w:tabs>
              <w:ind w:left="0" w:firstLine="540"/>
              <w:rPr>
                <w:b/>
                <w:bCs/>
              </w:rPr>
            </w:pPr>
            <w:r w:rsidRPr="00B90619">
              <w:t xml:space="preserve"> о видах договоров о жилом помещении;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5"/>
              </w:numPr>
              <w:tabs>
                <w:tab w:val="left" w:pos="561"/>
              </w:tabs>
              <w:ind w:left="0" w:firstLine="540"/>
              <w:rPr>
                <w:b/>
                <w:bCs/>
              </w:rPr>
            </w:pPr>
            <w:r w:rsidRPr="00B90619">
              <w:t xml:space="preserve"> об особенностях реализации права собственности и пользования жилым помещением;</w:t>
            </w:r>
          </w:p>
          <w:p w:rsidR="00D10669" w:rsidRPr="00B90619" w:rsidRDefault="00D10669" w:rsidP="00B90619">
            <w:pPr>
              <w:pStyle w:val="12"/>
              <w:numPr>
                <w:ilvl w:val="0"/>
                <w:numId w:val="65"/>
              </w:numPr>
              <w:ind w:left="0" w:firstLine="540"/>
              <w:rPr>
                <w:rStyle w:val="af6"/>
              </w:rPr>
            </w:pPr>
            <w:r w:rsidRPr="00B90619">
              <w:rPr>
                <w:sz w:val="24"/>
                <w:szCs w:val="24"/>
              </w:rPr>
              <w:t>о способах и порядке защиты жилищных прав.</w:t>
            </w:r>
          </w:p>
          <w:p w:rsidR="00D10669" w:rsidRPr="00B90619" w:rsidRDefault="00D10669" w:rsidP="00B90619">
            <w:pPr>
              <w:pStyle w:val="12"/>
              <w:ind w:firstLine="540"/>
              <w:rPr>
                <w:b/>
                <w:i/>
                <w:iCs/>
                <w:sz w:val="24"/>
                <w:szCs w:val="24"/>
              </w:rPr>
            </w:pPr>
            <w:r w:rsidRPr="00B90619">
              <w:rPr>
                <w:b/>
                <w:i/>
                <w:sz w:val="24"/>
                <w:szCs w:val="24"/>
              </w:rPr>
              <w:t>уметь</w:t>
            </w:r>
            <w:r w:rsidRPr="00B90619">
              <w:rPr>
                <w:rStyle w:val="af6"/>
                <w:bCs w:val="0"/>
                <w:i/>
                <w:iCs/>
              </w:rPr>
              <w:t>: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4"/>
              </w:numPr>
              <w:tabs>
                <w:tab w:val="left" w:pos="561"/>
              </w:tabs>
              <w:ind w:left="0" w:firstLine="540"/>
            </w:pPr>
            <w:r w:rsidRPr="00B90619">
              <w:t xml:space="preserve"> толковать нормы жилищного, гражданского права и других смежных отраслей права; 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4"/>
              </w:numPr>
              <w:tabs>
                <w:tab w:val="left" w:pos="561"/>
              </w:tabs>
              <w:ind w:left="0" w:firstLine="540"/>
            </w:pPr>
            <w:r w:rsidRPr="00B90619">
              <w:t xml:space="preserve"> умело применять нормативно-правовые документы, регулирующие жилищные правоотношения, в период учебы и профессиональной деятельности</w:t>
            </w:r>
            <w:r w:rsidR="00B90619">
              <w:t xml:space="preserve"> </w:t>
            </w:r>
            <w:r w:rsidRPr="00B90619">
              <w:t>работающих студентов;</w:t>
            </w:r>
            <w:r w:rsidR="00B90619">
              <w:t xml:space="preserve"> </w:t>
            </w:r>
          </w:p>
          <w:p w:rsidR="00D10669" w:rsidRPr="00B90619" w:rsidRDefault="00D10669" w:rsidP="00B90619">
            <w:pPr>
              <w:widowControl/>
              <w:numPr>
                <w:ilvl w:val="0"/>
                <w:numId w:val="64"/>
              </w:numPr>
              <w:tabs>
                <w:tab w:val="left" w:pos="561"/>
              </w:tabs>
              <w:ind w:left="0" w:firstLine="540"/>
            </w:pPr>
            <w:r w:rsidRPr="00B90619">
              <w:lastRenderedPageBreak/>
              <w:t xml:space="preserve"> анализировать и</w:t>
            </w:r>
            <w:r w:rsidR="00B90619">
              <w:t xml:space="preserve"> </w:t>
            </w:r>
            <w:r w:rsidRPr="00B90619">
              <w:t>профессионально решать юридические проблемы в сфере жилищных правоотношений.</w:t>
            </w:r>
          </w:p>
          <w:p w:rsidR="00D10669" w:rsidRPr="00B90619" w:rsidRDefault="00D10669" w:rsidP="00B90619">
            <w:pPr>
              <w:pStyle w:val="12"/>
              <w:ind w:firstLine="540"/>
              <w:jc w:val="left"/>
              <w:rPr>
                <w:rStyle w:val="af6"/>
                <w:bCs w:val="0"/>
                <w:i/>
                <w:iCs/>
              </w:rPr>
            </w:pPr>
            <w:r w:rsidRPr="00B90619">
              <w:rPr>
                <w:b/>
                <w:i/>
                <w:sz w:val="24"/>
                <w:szCs w:val="24"/>
              </w:rPr>
              <w:t>иметь представление</w:t>
            </w:r>
            <w:r w:rsidRPr="00B90619">
              <w:rPr>
                <w:rStyle w:val="af6"/>
                <w:bCs w:val="0"/>
                <w:i/>
                <w:iCs/>
              </w:rPr>
              <w:t>:</w:t>
            </w:r>
          </w:p>
          <w:p w:rsidR="00D10669" w:rsidRPr="00B90619" w:rsidRDefault="00D10669" w:rsidP="00B90619">
            <w:pPr>
              <w:pStyle w:val="12"/>
              <w:numPr>
                <w:ilvl w:val="0"/>
                <w:numId w:val="64"/>
              </w:numPr>
              <w:ind w:left="0" w:firstLine="540"/>
              <w:rPr>
                <w:rStyle w:val="af6"/>
                <w:b w:val="0"/>
                <w:iCs/>
              </w:rPr>
            </w:pPr>
            <w:r w:rsidRPr="00B90619">
              <w:rPr>
                <w:rStyle w:val="af6"/>
                <w:b w:val="0"/>
                <w:iCs/>
              </w:rPr>
              <w:t>о процедурах и последствиях перевода жилого помещения в нежилое, и - наоборот;</w:t>
            </w:r>
          </w:p>
          <w:p w:rsidR="00D10669" w:rsidRPr="00B90619" w:rsidRDefault="00D10669" w:rsidP="00B90619">
            <w:pPr>
              <w:pStyle w:val="12"/>
              <w:numPr>
                <w:ilvl w:val="0"/>
                <w:numId w:val="64"/>
              </w:numPr>
              <w:ind w:left="0" w:firstLine="540"/>
              <w:rPr>
                <w:b/>
                <w:i/>
                <w:iCs/>
                <w:sz w:val="24"/>
                <w:szCs w:val="24"/>
              </w:rPr>
            </w:pPr>
            <w:r w:rsidRPr="00B90619">
              <w:rPr>
                <w:rStyle w:val="af6"/>
                <w:b w:val="0"/>
                <w:iCs/>
              </w:rPr>
              <w:t>о роли и назначении специализированного жилищного фонда;</w:t>
            </w:r>
          </w:p>
          <w:p w:rsidR="00D10669" w:rsidRPr="00B90619" w:rsidRDefault="00D10669" w:rsidP="00B90619">
            <w:pPr>
              <w:pStyle w:val="12"/>
              <w:numPr>
                <w:ilvl w:val="0"/>
                <w:numId w:val="64"/>
              </w:numPr>
              <w:ind w:left="0" w:firstLine="540"/>
              <w:rPr>
                <w:bCs/>
                <w:iCs/>
                <w:sz w:val="24"/>
                <w:szCs w:val="24"/>
              </w:rPr>
            </w:pPr>
            <w:r w:rsidRPr="00B90619">
              <w:rPr>
                <w:rStyle w:val="af6"/>
                <w:b w:val="0"/>
                <w:iCs/>
              </w:rPr>
              <w:t>о структуре платы, субсидиях и компенсациях за пользование жилым помещением, о финансовом и налоговом регулировании в жилищной сфере.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7423" w:type="dxa"/>
          </w:tcPr>
          <w:p w:rsidR="00D10669" w:rsidRPr="00B90619" w:rsidRDefault="00D10669" w:rsidP="00B90619">
            <w:pPr>
              <w:rPr>
                <w:bCs/>
              </w:rPr>
            </w:pPr>
            <w:r w:rsidRPr="00B90619">
              <w:t>Интерактивные формы : №3 - Круглый стол, №6 - Дискуссионное заседание, № 9 - Решение конкретных ситуативных задач, № 10 - Дискуссионное заседание, № 15- Решение конкретных ситуативных задач.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423" w:type="dxa"/>
          </w:tcPr>
          <w:p w:rsidR="00D10669" w:rsidRPr="00B90619" w:rsidRDefault="00D10669" w:rsidP="00B90619">
            <w:pPr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декс»,</w:t>
            </w:r>
            <w:r w:rsidR="00B90619">
              <w:t xml:space="preserve"> </w:t>
            </w:r>
            <w:r w:rsidRPr="00B90619">
              <w:t>«Консультант+», «Гарант».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>Формы текущего контроля успеваемости</w:t>
            </w:r>
          </w:p>
        </w:tc>
        <w:tc>
          <w:tcPr>
            <w:tcW w:w="7423" w:type="dxa"/>
          </w:tcPr>
          <w:p w:rsidR="00D10669" w:rsidRPr="00B90619" w:rsidRDefault="00D10669" w:rsidP="00B90619">
            <w:pPr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решение задач.</w:t>
            </w:r>
          </w:p>
        </w:tc>
      </w:tr>
      <w:tr w:rsidR="00D10669" w:rsidRPr="00B90619" w:rsidTr="005443A1">
        <w:tc>
          <w:tcPr>
            <w:tcW w:w="2148" w:type="dxa"/>
          </w:tcPr>
          <w:p w:rsidR="00D10669" w:rsidRPr="00B90619" w:rsidRDefault="00D10669" w:rsidP="00B90619">
            <w:pPr>
              <w:jc w:val="center"/>
            </w:pPr>
            <w:r w:rsidRPr="00B90619">
              <w:t>Форма промежуточной аттестации</w:t>
            </w:r>
          </w:p>
        </w:tc>
        <w:tc>
          <w:tcPr>
            <w:tcW w:w="7423" w:type="dxa"/>
          </w:tcPr>
          <w:p w:rsidR="00D10669" w:rsidRPr="00B90619" w:rsidRDefault="00D10669" w:rsidP="00B90619">
            <w:pPr>
              <w:rPr>
                <w:bCs/>
              </w:rPr>
            </w:pPr>
            <w:r w:rsidRPr="00B90619">
              <w:rPr>
                <w:bCs/>
              </w:rPr>
              <w:t>зачет</w:t>
            </w:r>
          </w:p>
        </w:tc>
      </w:tr>
    </w:tbl>
    <w:p w:rsidR="00EB4C4B" w:rsidRPr="00B90619" w:rsidRDefault="00EB4C4B" w:rsidP="00B90619">
      <w:pPr>
        <w:ind w:firstLine="720"/>
        <w:jc w:val="center"/>
      </w:pPr>
    </w:p>
    <w:p w:rsidR="00B424A9" w:rsidRPr="00B90619" w:rsidRDefault="00B424A9" w:rsidP="00B90619">
      <w:pPr>
        <w:pStyle w:val="a0"/>
        <w:numPr>
          <w:ilvl w:val="0"/>
          <w:numId w:val="0"/>
        </w:numPr>
        <w:spacing w:line="240" w:lineRule="auto"/>
        <w:ind w:right="-143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B424A9" w:rsidRPr="00B90619" w:rsidRDefault="00B424A9" w:rsidP="00B90619">
      <w:pPr>
        <w:pStyle w:val="a0"/>
        <w:numPr>
          <w:ilvl w:val="0"/>
          <w:numId w:val="0"/>
        </w:numPr>
        <w:spacing w:line="240" w:lineRule="auto"/>
        <w:ind w:right="-143"/>
        <w:jc w:val="center"/>
        <w:rPr>
          <w:b/>
        </w:rPr>
      </w:pPr>
      <w:r w:rsidRPr="00B90619">
        <w:rPr>
          <w:b/>
        </w:rPr>
        <w:t>«Судебное делопроизводство»</w:t>
      </w:r>
    </w:p>
    <w:p w:rsidR="00B424A9" w:rsidRPr="00B90619" w:rsidRDefault="00B424A9" w:rsidP="00B90619">
      <w:pPr>
        <w:pStyle w:val="a0"/>
        <w:numPr>
          <w:ilvl w:val="0"/>
          <w:numId w:val="0"/>
        </w:numPr>
        <w:spacing w:line="240" w:lineRule="auto"/>
        <w:jc w:val="center"/>
      </w:pPr>
      <w:r w:rsidRPr="00B90619">
        <w:t>Автор-составитель: Н.Н. Фирсова</w:t>
      </w:r>
    </w:p>
    <w:p w:rsidR="00B424A9" w:rsidRPr="00B90619" w:rsidRDefault="00B424A9" w:rsidP="00B90619">
      <w:pPr>
        <w:pStyle w:val="a0"/>
        <w:numPr>
          <w:ilvl w:val="0"/>
          <w:numId w:val="0"/>
        </w:numPr>
        <w:spacing w:line="240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Целями освоения дисциплины «Судебное делопроизводство» являются усвоение правил организации делопроизводства и документооборота в судах общей юрисдикции и в арбитражных судах, понимание важности и значения этого вида деятельности для эффективного выполнения профессиональных обязанностей судьями и работниками аппарата суда.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pStyle w:val="21"/>
              <w:keepNext/>
              <w:keepLines/>
              <w:tabs>
                <w:tab w:val="left" w:pos="0"/>
              </w:tabs>
              <w:spacing w:after="0" w:line="240" w:lineRule="auto"/>
              <w:ind w:left="0" w:firstLine="317"/>
            </w:pPr>
            <w:r w:rsidRPr="00B90619">
              <w:t xml:space="preserve">Учебная дисциплина </w:t>
            </w:r>
            <w:r w:rsidRPr="00B90619">
              <w:rPr>
                <w:bCs/>
              </w:rPr>
              <w:t xml:space="preserve">Б3.В.ОД.8 </w:t>
            </w:r>
            <w:r w:rsidRPr="00B90619">
              <w:t xml:space="preserve">«Судебное делопроизводство» является обязательной </w:t>
            </w:r>
            <w:r w:rsidRPr="00B90619">
              <w:rPr>
                <w:bCs/>
              </w:rPr>
              <w:t>дисциплиной вариативной части профессионального цикла.</w:t>
            </w:r>
          </w:p>
          <w:p w:rsidR="00B424A9" w:rsidRPr="00B90619" w:rsidRDefault="00B424A9" w:rsidP="00B90619">
            <w:pPr>
              <w:pStyle w:val="21"/>
              <w:keepNext/>
              <w:keepLines/>
              <w:tabs>
                <w:tab w:val="left" w:pos="0"/>
              </w:tabs>
              <w:spacing w:after="0" w:line="240" w:lineRule="auto"/>
              <w:ind w:left="0" w:firstLine="317"/>
              <w:rPr>
                <w:bCs/>
              </w:rPr>
            </w:pPr>
            <w:r w:rsidRPr="00B90619">
              <w:rPr>
                <w:bCs/>
              </w:rPr>
              <w:t>Для изучения дисциплины «Судебное делопроизводство», необходимо освоение содержания дисциплин: Правоохранительные органы, История отечественного государства и права, Административное право, Гражданский процесс, Уголовный процесс, а также прохождение учебной и производственной практик. Дисциплина «Судебное делопроизводство» является основой для таких дисциплин как Административный процесс, Суд присяжных в Российской Федерации, Арбитражный процесс, Организация судебной деятельности, Исполнительное производство.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, ОК-5, ОК-6, ОК-7, ОК-8, ОК-9.</w:t>
            </w:r>
          </w:p>
          <w:p w:rsidR="00B424A9" w:rsidRPr="00B90619" w:rsidRDefault="00731ED8" w:rsidP="00B90619">
            <w:pPr>
              <w:ind w:firstLine="317"/>
            </w:pPr>
            <w:r w:rsidRPr="00B90619">
              <w:rPr>
                <w:b/>
              </w:rPr>
              <w:t>Профессиональные компетенции</w:t>
            </w:r>
            <w:r w:rsidR="00B424A9" w:rsidRPr="00B90619">
              <w:rPr>
                <w:b/>
              </w:rPr>
              <w:t xml:space="preserve">: </w:t>
            </w:r>
            <w:r w:rsidR="00B424A9" w:rsidRPr="00B90619">
              <w:t>ПК-1, ПК-2, ПК-3, ПК-4, ПК-5, ПК-6, ПК-7, ПК-8, ПК-9, ПК-10, ПК-11, ПК-12, ПК-13, ПК-14, ПК-15, ПК-16, ПК-17, ПК-18, ПК-19.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Содержание </w:t>
            </w:r>
            <w:r w:rsidRPr="00B90619">
              <w:lastRenderedPageBreak/>
              <w:t>дисциплины (модуля)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ind w:firstLine="317"/>
              <w:jc w:val="center"/>
              <w:rPr>
                <w:b/>
                <w:caps/>
              </w:rPr>
            </w:pPr>
            <w:r w:rsidRPr="00B90619">
              <w:rPr>
                <w:b/>
              </w:rPr>
              <w:lastRenderedPageBreak/>
              <w:t xml:space="preserve">Раздел </w:t>
            </w:r>
            <w:r w:rsidRPr="00B90619">
              <w:rPr>
                <w:b/>
                <w:lang w:val="en-US"/>
              </w:rPr>
              <w:t>I</w:t>
            </w:r>
            <w:r w:rsidRPr="00B90619">
              <w:rPr>
                <w:b/>
              </w:rPr>
              <w:t>.</w:t>
            </w:r>
            <w:r w:rsidRPr="00B90619">
              <w:t xml:space="preserve"> </w:t>
            </w:r>
            <w:r w:rsidRPr="00B90619">
              <w:rPr>
                <w:b/>
              </w:rPr>
              <w:t xml:space="preserve">Общие понятия, предмет и система дисциплины «Судебное </w:t>
            </w:r>
            <w:r w:rsidRPr="00B90619">
              <w:rPr>
                <w:b/>
              </w:rPr>
              <w:lastRenderedPageBreak/>
              <w:t>делопроизводство»</w:t>
            </w:r>
          </w:p>
          <w:p w:rsidR="00B424A9" w:rsidRPr="00B90619" w:rsidRDefault="00B424A9" w:rsidP="00B90619">
            <w:pPr>
              <w:ind w:firstLine="317"/>
              <w:rPr>
                <w:caps/>
              </w:rPr>
            </w:pPr>
            <w:r w:rsidRPr="00B90619">
              <w:t>Тема 1.1.</w:t>
            </w:r>
            <w:r w:rsidRPr="00B90619">
              <w:rPr>
                <w:caps/>
              </w:rPr>
              <w:t xml:space="preserve"> </w:t>
            </w:r>
            <w:r w:rsidRPr="00B90619">
              <w:t>Общее и судебное делопроизводство</w:t>
            </w:r>
          </w:p>
          <w:p w:rsidR="00B424A9" w:rsidRPr="00B90619" w:rsidRDefault="00B424A9" w:rsidP="00B90619">
            <w:pPr>
              <w:ind w:firstLine="317"/>
              <w:rPr>
                <w:i/>
              </w:rPr>
            </w:pPr>
            <w:r w:rsidRPr="00B90619">
              <w:t>Тема 1.2. Организация труда работников сферы судебного делопроизводства</w:t>
            </w:r>
          </w:p>
          <w:p w:rsidR="00B424A9" w:rsidRPr="00B90619" w:rsidRDefault="00B424A9" w:rsidP="00B90619">
            <w:pPr>
              <w:ind w:firstLine="317"/>
              <w:jc w:val="center"/>
              <w:rPr>
                <w:b/>
                <w:caps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I</w:t>
            </w:r>
            <w:r w:rsidRPr="00B90619">
              <w:rPr>
                <w:b/>
              </w:rPr>
              <w:t>. Делопроизводство в судах общей юрисдикции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1. Порядок оформления входящей и исходящей корреспонденции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2. Подготовка уголовных и гражданских дел на стадии подготовительных действий к судебному заседанию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3. Организация делопроизводства при рассмотрении дел в первой инстанции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4. Прием и учет апелляционных жалоб и представлений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5. Делопроизводство в президиуме верховного суда республики, краевом, областном суде, суде города федерального значения, суде автономной области и автономного округа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6. Делопроизводство по материалам, поступившим в суд в порядке досудебного производства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7. Обращение к исполнению приговоров, решений, определений и постановлений суда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8. Порядок выдачи судебных дел и документов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9. Прием, учет и хранение вещественных доказательств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2.10. Особенности делопроизводства в военных судах Российской Федерации</w:t>
            </w:r>
          </w:p>
          <w:p w:rsidR="00B424A9" w:rsidRPr="00B90619" w:rsidRDefault="00B424A9" w:rsidP="00B90619">
            <w:pPr>
              <w:ind w:firstLine="317"/>
              <w:jc w:val="center"/>
              <w:rPr>
                <w:i/>
              </w:rPr>
            </w:pPr>
            <w:r w:rsidRPr="00B90619">
              <w:rPr>
                <w:b/>
              </w:rPr>
              <w:t xml:space="preserve">Раздел </w:t>
            </w:r>
            <w:r w:rsidRPr="00B90619">
              <w:rPr>
                <w:b/>
                <w:lang w:val="en-US"/>
              </w:rPr>
              <w:t>III</w:t>
            </w:r>
            <w:r w:rsidRPr="00B90619">
              <w:rPr>
                <w:b/>
              </w:rPr>
              <w:t>. Делопроизводство в арбитражных судах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3.1. Общие положения организации делопроизводства в арбитражных судах Российской Федерации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3.2. Прием, регистрация и распределение корреспонденции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3.3. Прохождение заявлений и судебных дел в первой инстанции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3.4. Делопроизводство по приему и рассмотрению апелляционных и кассационных жалоб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3.5. Прием, учет и хранение вещественных доказательств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3.6. Делопроизводство, связанное с исполнением судебных актов арбитражных судов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Тема 3.7. Порядок выдачи судебных дел и документов</w:t>
            </w:r>
          </w:p>
          <w:p w:rsidR="00B424A9" w:rsidRPr="00B90619" w:rsidRDefault="00B424A9" w:rsidP="00B90619">
            <w:pPr>
              <w:ind w:firstLine="317"/>
              <w:rPr>
                <w:b/>
              </w:rPr>
            </w:pPr>
            <w:r w:rsidRPr="00B90619">
              <w:t>Тема 3.8. Делопроизводство по восстановлению утраченных дел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B424A9" w:rsidRPr="00B90619" w:rsidRDefault="00B52986" w:rsidP="00B90619">
            <w:pPr>
              <w:ind w:firstLine="317"/>
            </w:pPr>
            <w:r w:rsidRPr="00B90619">
              <w:t>2</w:t>
            </w:r>
            <w:r w:rsidR="00B424A9" w:rsidRPr="00B90619">
              <w:t xml:space="preserve"> зачетных единицы </w:t>
            </w:r>
          </w:p>
          <w:p w:rsidR="00B424A9" w:rsidRPr="00B90619" w:rsidRDefault="00B52986" w:rsidP="00B90619">
            <w:pPr>
              <w:ind w:firstLine="317"/>
            </w:pPr>
            <w:r w:rsidRPr="00B90619">
              <w:t>72</w:t>
            </w:r>
            <w:r w:rsidR="00B424A9" w:rsidRPr="00B90619">
              <w:t xml:space="preserve"> час</w:t>
            </w:r>
            <w:r w:rsidRPr="00B90619">
              <w:t>а</w:t>
            </w:r>
            <w:r w:rsidR="00B424A9" w:rsidRPr="00B90619">
              <w:t>.</w:t>
            </w:r>
          </w:p>
          <w:p w:rsidR="00B424A9" w:rsidRPr="00B90619" w:rsidRDefault="00B424A9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pStyle w:val="a8"/>
              <w:keepNext/>
              <w:tabs>
                <w:tab w:val="left" w:pos="884"/>
                <w:tab w:val="left" w:pos="2160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тудент в результате освоения программы настоящей дисциплины должен:</w:t>
            </w:r>
          </w:p>
          <w:p w:rsidR="00B424A9" w:rsidRPr="00B90619" w:rsidRDefault="00B424A9" w:rsidP="00B90619">
            <w:pPr>
              <w:pStyle w:val="a8"/>
              <w:keepNext/>
              <w:tabs>
                <w:tab w:val="left" w:pos="884"/>
                <w:tab w:val="left" w:pos="2160"/>
              </w:tabs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424A9" w:rsidRPr="00B90619" w:rsidRDefault="00B424A9" w:rsidP="00B90619">
            <w:pPr>
              <w:pStyle w:val="a8"/>
              <w:numPr>
                <w:ilvl w:val="0"/>
                <w:numId w:val="68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ила организации приема, регистрации, учета, движения судебных дел и других материалов, поступающих в суд;</w:t>
            </w:r>
          </w:p>
          <w:p w:rsidR="00B424A9" w:rsidRPr="00B90619" w:rsidRDefault="00B424A9" w:rsidP="00B90619">
            <w:pPr>
              <w:pStyle w:val="a8"/>
              <w:numPr>
                <w:ilvl w:val="0"/>
                <w:numId w:val="68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ила оформления указанных документов до и после их рассмотрения, а также отправка и выдача этих документов лицам, участвующим в деле, уполномоченным органам;</w:t>
            </w:r>
          </w:p>
          <w:p w:rsidR="00B424A9" w:rsidRPr="00B90619" w:rsidRDefault="00B424A9" w:rsidP="00B90619">
            <w:pPr>
              <w:pStyle w:val="a8"/>
              <w:numPr>
                <w:ilvl w:val="0"/>
                <w:numId w:val="68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ила приема, учета и хранения вещественных доказательств, поступивших в суд;</w:t>
            </w:r>
          </w:p>
          <w:p w:rsidR="00B424A9" w:rsidRPr="00B90619" w:rsidRDefault="00B424A9" w:rsidP="00B90619">
            <w:pPr>
              <w:pStyle w:val="a8"/>
              <w:numPr>
                <w:ilvl w:val="0"/>
                <w:numId w:val="68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ядок подготовки судебных дел и других документов к передаче на хранение в архив суда, их учет и использование;</w:t>
            </w:r>
          </w:p>
          <w:p w:rsidR="00B424A9" w:rsidRPr="00B90619" w:rsidRDefault="00B424A9" w:rsidP="00B90619">
            <w:pPr>
              <w:pStyle w:val="a8"/>
              <w:keepNext/>
              <w:numPr>
                <w:ilvl w:val="0"/>
                <w:numId w:val="68"/>
              </w:numPr>
              <w:tabs>
                <w:tab w:val="left" w:pos="709"/>
                <w:tab w:val="left" w:pos="2160"/>
              </w:tabs>
              <w:autoSpaceDE w:val="0"/>
              <w:autoSpaceDN w:val="0"/>
              <w:adjustRightInd w:val="0"/>
              <w:ind w:left="0" w:firstLine="31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возможности современных компьютерных технологий обработки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документальной информации в судах</w:t>
            </w:r>
          </w:p>
          <w:p w:rsidR="00B424A9" w:rsidRPr="00B90619" w:rsidRDefault="00B424A9" w:rsidP="00B90619">
            <w:pPr>
              <w:pStyle w:val="a8"/>
              <w:keepNext/>
              <w:tabs>
                <w:tab w:val="left" w:pos="1026"/>
                <w:tab w:val="left" w:pos="2160"/>
              </w:tabs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424A9" w:rsidRPr="00B90619" w:rsidRDefault="00B424A9" w:rsidP="00B90619">
            <w:pPr>
              <w:pStyle w:val="210"/>
              <w:numPr>
                <w:ilvl w:val="0"/>
                <w:numId w:val="67"/>
              </w:numPr>
              <w:ind w:left="0" w:firstLine="317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аполнять соответствующие формы документов по приему, регистрации, учету и передачи судебных дел и иных документов, поступающих в суд;</w:t>
            </w:r>
          </w:p>
          <w:p w:rsidR="00B424A9" w:rsidRPr="00B90619" w:rsidRDefault="00B424A9" w:rsidP="00B90619">
            <w:pPr>
              <w:pStyle w:val="a8"/>
              <w:keepNext/>
              <w:numPr>
                <w:ilvl w:val="0"/>
                <w:numId w:val="67"/>
              </w:numPr>
              <w:tabs>
                <w:tab w:val="left" w:pos="709"/>
                <w:tab w:val="left" w:pos="2160"/>
              </w:tabs>
              <w:autoSpaceDE w:val="0"/>
              <w:autoSpaceDN w:val="0"/>
              <w:adjustRightInd w:val="0"/>
              <w:ind w:left="0" w:firstLine="31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азделять иерархию полномочий по организации труда работников сферы судебного делопроизводства.</w:t>
            </w:r>
          </w:p>
          <w:p w:rsidR="00B424A9" w:rsidRPr="00B90619" w:rsidRDefault="00B424A9" w:rsidP="00B90619">
            <w:pPr>
              <w:pStyle w:val="a8"/>
              <w:keepNext/>
              <w:keepLines/>
              <w:tabs>
                <w:tab w:val="left" w:pos="1134"/>
              </w:tabs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  <w:rPr>
                <w:i/>
              </w:rPr>
            </w:pPr>
            <w:r w:rsidRPr="00B90619">
              <w:t>практическим опытом составления и оформления процессуальных документов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В ходе проведения занятий проводятся активный и интерактивные технологии: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</w:pPr>
            <w:r w:rsidRPr="00B90619">
              <w:t>лекция-визуализация – тема 1.1.;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</w:pPr>
            <w:r w:rsidRPr="00B90619">
              <w:t>Лекция-беседа – темы: 2.3., 3.2.;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</w:pPr>
            <w:r w:rsidRPr="00B90619">
              <w:t>Проблемная лекция – тема 2.7.;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</w:pPr>
            <w:r w:rsidRPr="00B90619">
              <w:t>Лекция с заранее запланированными ошибками – тема 2.8.;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</w:pPr>
            <w:r w:rsidRPr="00B90619">
              <w:t>Семинар-конференция – темы: 1.2., 2.1., 2.2., 2.4., 2.6., 2.9., 3.1., 3.4., 3.5., 3.6.;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</w:pPr>
            <w:r w:rsidRPr="00B90619">
              <w:t>Семинар «чистая страница» – темы: 2.5., 2.10.;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69"/>
              </w:numPr>
              <w:spacing w:line="240" w:lineRule="auto"/>
              <w:ind w:left="0" w:firstLine="317"/>
              <w:rPr>
                <w:i/>
              </w:rPr>
            </w:pPr>
            <w:r w:rsidRPr="00B90619">
              <w:t>Семинар-взаимообучение – темы: 3.3., 3.7.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pStyle w:val="a8"/>
              <w:suppressAutoHyphens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лектронные библиотечные системы book.ru, znanium.com и iprbooks; справочно-правовые системы – Кодекс, КонсультантПлюс, Гарант</w:t>
            </w:r>
          </w:p>
          <w:p w:rsidR="00B424A9" w:rsidRPr="00B90619" w:rsidRDefault="00B424A9" w:rsidP="00B90619">
            <w:pPr>
              <w:ind w:firstLine="317"/>
            </w:pPr>
            <w:r w:rsidRPr="00B90619">
              <w:t>Диалоговые технологии, связанные с созданием коммуникативной среды, расширением пространства сотрудничества на уровне «преподаватель – студент».</w:t>
            </w:r>
          </w:p>
          <w:p w:rsidR="00B424A9" w:rsidRPr="00B90619" w:rsidRDefault="00B424A9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Технические средства обучения: </w:t>
            </w:r>
          </w:p>
          <w:p w:rsidR="00B424A9" w:rsidRPr="00B90619" w:rsidRDefault="00B424A9" w:rsidP="00B90619">
            <w:pPr>
              <w:pStyle w:val="a8"/>
              <w:numPr>
                <w:ilvl w:val="0"/>
                <w:numId w:val="70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Мультимедийный софт для показа презентаций </w:t>
            </w: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4A9" w:rsidRPr="00B90619" w:rsidRDefault="00B424A9" w:rsidP="00B90619">
            <w:pPr>
              <w:pStyle w:val="a8"/>
              <w:numPr>
                <w:ilvl w:val="0"/>
                <w:numId w:val="70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истема электронного обучения «Фемида»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</w:tcPr>
          <w:p w:rsidR="00B424A9" w:rsidRPr="00B90619" w:rsidRDefault="00B424A9" w:rsidP="00B90619">
            <w:pPr>
              <w:ind w:firstLine="317"/>
            </w:pPr>
            <w:r w:rsidRPr="00B90619">
              <w:rPr>
                <w:bCs/>
              </w:rPr>
              <w:t xml:space="preserve">Текущий контроль успеваемости </w:t>
            </w:r>
            <w:r w:rsidRPr="00B90619">
              <w:t>представляет собой проверку усвоения учебного материала, регулярно осуществляемую на протяжении семестра:</w:t>
            </w:r>
          </w:p>
          <w:p w:rsidR="00B424A9" w:rsidRPr="00B90619" w:rsidRDefault="00B424A9" w:rsidP="00B90619">
            <w:pPr>
              <w:widowControl/>
              <w:numPr>
                <w:ilvl w:val="0"/>
                <w:numId w:val="66"/>
              </w:numPr>
              <w:tabs>
                <w:tab w:val="clear" w:pos="737"/>
              </w:tabs>
              <w:ind w:firstLine="317"/>
            </w:pPr>
            <w:r w:rsidRPr="00B90619">
              <w:t xml:space="preserve">на занятиях посредством устного опроса (индивидуального или группового); </w:t>
            </w:r>
          </w:p>
          <w:p w:rsidR="00B424A9" w:rsidRPr="00B90619" w:rsidRDefault="00B424A9" w:rsidP="00B90619">
            <w:pPr>
              <w:widowControl/>
              <w:numPr>
                <w:ilvl w:val="0"/>
                <w:numId w:val="66"/>
              </w:numPr>
              <w:tabs>
                <w:tab w:val="clear" w:pos="737"/>
              </w:tabs>
              <w:ind w:firstLine="317"/>
            </w:pPr>
            <w:r w:rsidRPr="00B90619">
              <w:t>по результатам выполнения контрольного задания;</w:t>
            </w:r>
          </w:p>
          <w:p w:rsidR="00B424A9" w:rsidRPr="00B90619" w:rsidRDefault="00B424A9" w:rsidP="00B90619">
            <w:pPr>
              <w:widowControl/>
              <w:numPr>
                <w:ilvl w:val="0"/>
                <w:numId w:val="66"/>
              </w:numPr>
              <w:tabs>
                <w:tab w:val="clear" w:pos="737"/>
              </w:tabs>
              <w:ind w:firstLine="317"/>
            </w:pPr>
            <w:r w:rsidRPr="00B90619">
              <w:t>по результатам выполнения обучающимися индивидуальных заданий;</w:t>
            </w:r>
          </w:p>
          <w:p w:rsidR="00B424A9" w:rsidRPr="00B90619" w:rsidRDefault="00B424A9" w:rsidP="00B90619">
            <w:pPr>
              <w:widowControl/>
              <w:numPr>
                <w:ilvl w:val="0"/>
                <w:numId w:val="66"/>
              </w:numPr>
              <w:tabs>
                <w:tab w:val="clear" w:pos="737"/>
              </w:tabs>
              <w:ind w:firstLine="317"/>
            </w:pPr>
            <w:r w:rsidRPr="00B90619">
              <w:t xml:space="preserve">по результатам проверки качества самостоятельной подготовки и иных материалов; </w:t>
            </w:r>
          </w:p>
          <w:p w:rsidR="00B424A9" w:rsidRPr="00B90619" w:rsidRDefault="00B424A9" w:rsidP="00B90619">
            <w:pPr>
              <w:widowControl/>
              <w:numPr>
                <w:ilvl w:val="0"/>
                <w:numId w:val="66"/>
              </w:numPr>
              <w:tabs>
                <w:tab w:val="clear" w:pos="737"/>
              </w:tabs>
              <w:ind w:firstLine="317"/>
            </w:pPr>
            <w:r w:rsidRPr="00B90619">
              <w:t>проведение тестирования на семинарских занятий;</w:t>
            </w:r>
          </w:p>
          <w:p w:rsidR="00B424A9" w:rsidRPr="00B90619" w:rsidRDefault="00B424A9" w:rsidP="00B90619">
            <w:pPr>
              <w:widowControl/>
              <w:numPr>
                <w:ilvl w:val="0"/>
                <w:numId w:val="66"/>
              </w:numPr>
              <w:tabs>
                <w:tab w:val="clear" w:pos="737"/>
              </w:tabs>
              <w:ind w:firstLine="317"/>
            </w:pPr>
            <w:r w:rsidRPr="00B90619">
              <w:t>проведение тестирования на допуск к сдаче зачета у студентов очной формы обучения;</w:t>
            </w:r>
          </w:p>
          <w:p w:rsidR="00B424A9" w:rsidRPr="00B90619" w:rsidRDefault="00B424A9" w:rsidP="00B90619">
            <w:pPr>
              <w:widowControl/>
              <w:numPr>
                <w:ilvl w:val="0"/>
                <w:numId w:val="66"/>
              </w:numPr>
              <w:tabs>
                <w:tab w:val="clear" w:pos="737"/>
              </w:tabs>
              <w:ind w:firstLine="317"/>
            </w:pPr>
            <w:r w:rsidRPr="00B90619">
              <w:t xml:space="preserve">по результатам отчета обучающихся в ходе индивидуальной консультации преподавателя. </w:t>
            </w:r>
          </w:p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Контроль за выполнением обучающимися каждого вида работ может осуществляться поэтапно и служит основанием для предварительной и промежуточной аттестации по дисциплине.</w:t>
            </w:r>
          </w:p>
        </w:tc>
      </w:tr>
      <w:tr w:rsidR="00B424A9" w:rsidRPr="00B90619" w:rsidTr="005443A1">
        <w:tc>
          <w:tcPr>
            <w:tcW w:w="1951" w:type="dxa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B424A9" w:rsidRPr="00B90619" w:rsidRDefault="00B424A9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</w:t>
            </w:r>
          </w:p>
        </w:tc>
      </w:tr>
    </w:tbl>
    <w:p w:rsidR="00B424A9" w:rsidRPr="00B90619" w:rsidRDefault="00B424A9" w:rsidP="00B90619">
      <w:pPr>
        <w:ind w:firstLine="720"/>
        <w:jc w:val="center"/>
      </w:pPr>
    </w:p>
    <w:p w:rsidR="00B83E19" w:rsidRPr="00B90619" w:rsidRDefault="00B83E19" w:rsidP="00B90619">
      <w:pPr>
        <w:ind w:firstLine="720"/>
        <w:jc w:val="center"/>
        <w:rPr>
          <w:b/>
        </w:rPr>
      </w:pPr>
    </w:p>
    <w:p w:rsidR="00FD7D32" w:rsidRPr="00B90619" w:rsidRDefault="00B83E19" w:rsidP="00B90619">
      <w:pPr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B83E19" w:rsidRPr="00B90619" w:rsidRDefault="00B83E19" w:rsidP="00B90619">
      <w:pPr>
        <w:jc w:val="center"/>
        <w:rPr>
          <w:b/>
        </w:rPr>
      </w:pPr>
      <w:r w:rsidRPr="00B90619">
        <w:rPr>
          <w:b/>
        </w:rPr>
        <w:t xml:space="preserve"> «Антимонопольное право»</w:t>
      </w:r>
    </w:p>
    <w:p w:rsidR="00B83E19" w:rsidRPr="00B90619" w:rsidRDefault="00B83E19" w:rsidP="00B90619">
      <w:pPr>
        <w:jc w:val="center"/>
        <w:rPr>
          <w:b/>
        </w:rPr>
      </w:pPr>
    </w:p>
    <w:p w:rsidR="00B83E19" w:rsidRPr="00B90619" w:rsidRDefault="00B83E19" w:rsidP="00B90619">
      <w:pPr>
        <w:jc w:val="center"/>
        <w:rPr>
          <w:b/>
        </w:rPr>
      </w:pPr>
      <w:r w:rsidRPr="00B90619">
        <w:rPr>
          <w:b/>
        </w:rPr>
        <w:t>Автор-составитель: Улизко К.А.</w:t>
      </w:r>
    </w:p>
    <w:p w:rsidR="00B83E19" w:rsidRPr="00B90619" w:rsidRDefault="00B83E19" w:rsidP="00B906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8"/>
        <w:gridCol w:w="7423"/>
      </w:tblGrid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Цель изучения дисциплин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</w:pPr>
            <w:r w:rsidRPr="00B90619">
              <w:t>Цель изучения дисциплины дать системное представление об основных понятиях, источниках, институтах и механизмах правового регулирования конкуренции и монополии в Российской Федерации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Место дисциплины в структуре программ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pStyle w:val="a9"/>
              <w:contextualSpacing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Дисциплина «Антимонопольное</w:t>
            </w:r>
            <w:r w:rsidR="00B90619">
              <w:rPr>
                <w:b/>
                <w:sz w:val="24"/>
                <w:szCs w:val="24"/>
              </w:rPr>
              <w:t xml:space="preserve"> </w:t>
            </w:r>
            <w:r w:rsidRPr="00B90619">
              <w:rPr>
                <w:b/>
                <w:sz w:val="24"/>
                <w:szCs w:val="24"/>
              </w:rPr>
              <w:t>право» является вариативной частью профессионального цикла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423" w:type="dxa"/>
          </w:tcPr>
          <w:p w:rsidR="00FD7D32" w:rsidRPr="00B90619" w:rsidRDefault="00FD7D3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3, ОК-4, ОК-5, ОК-6,</w:t>
            </w:r>
            <w:r w:rsidR="004E70F7" w:rsidRPr="00B90619">
              <w:t xml:space="preserve"> </w:t>
            </w:r>
            <w:r w:rsidRPr="00B90619">
              <w:t>ОК-7, ОК-9;</w:t>
            </w:r>
          </w:p>
          <w:p w:rsidR="00B83E19" w:rsidRPr="00B90619" w:rsidRDefault="00FD7D32" w:rsidP="00B90619">
            <w:pPr>
              <w:tabs>
                <w:tab w:val="left" w:pos="709"/>
                <w:tab w:val="left" w:pos="1069"/>
              </w:tabs>
              <w:overflowPunct w:val="0"/>
              <w:contextualSpacing/>
              <w:textAlignment w:val="baseline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5, ПК-6, ПК-7, ПК-8, ПК-9, ПК</w:t>
            </w:r>
            <w:r w:rsidR="00537BF3" w:rsidRPr="00B90619">
              <w:t>-10, ПК-11, ПК-12, ПК-13,</w:t>
            </w:r>
            <w:r w:rsidRPr="00B90619">
              <w:t xml:space="preserve"> ПК-15, ПК-16</w:t>
            </w:r>
            <w:r w:rsidR="004E70F7" w:rsidRPr="00B90619">
              <w:t>, ПК-17, ПК-18, ПК-19</w:t>
            </w:r>
            <w:r w:rsidRPr="00B90619">
              <w:t>;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Содержание дисциплины (модуля)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Сущность конкуренции. Основные типы рыночных структур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Понятие, источники антимонопольного права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Субъекты антимонопольного права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Правовые средства борьбы с недобросовестной конкуренцией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Монополистическая деятельность, правовые средства борьбы с ней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Деятельность властных субъектов, направленная на ограничение конкуренции, правовые средства борьбы с ней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Антимонопольные требования к проведению торгов, предоставлению государственной и муниципальной помощ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Государственный контроль за экономической концентрацией на товарных рынках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Понятие естественной монополии. Правовой статус субъектов естественных монополий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Государственное регулирование и контроль деятельности субъектов естественных монополий в сфере энергетик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Государственное регулирование и контроль деятельности</w:t>
            </w:r>
            <w:r w:rsidR="00B90619">
              <w:t xml:space="preserve"> </w:t>
            </w:r>
            <w:r w:rsidRPr="00B90619">
              <w:t>субъектов естественных монополий на транспорте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Государственное регулирование и контроль деятельности субъектов естественных монополий в области связ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Государственное регулирование и контроль деятельности субъектов естественных монополий коммунального комплекса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Юридическая ответственность и иные виды принуждения, применяемые за нарушение антимонопольного законодательства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Правовое регулирование защиты внутреннего рынка от неблагоприятной иностранной конкуренци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63"/>
              </w:numPr>
              <w:tabs>
                <w:tab w:val="left" w:pos="546"/>
              </w:tabs>
              <w:ind w:left="120" w:firstLine="0"/>
              <w:contextualSpacing/>
            </w:pPr>
            <w:r w:rsidRPr="00B90619">
              <w:t>Общая характеристика антимонопольного права</w:t>
            </w:r>
            <w:r w:rsidR="00B90619">
              <w:t xml:space="preserve"> </w:t>
            </w:r>
            <w:r w:rsidRPr="00B90619">
              <w:t>зарубежных стран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</w:pPr>
            <w:r w:rsidRPr="00B90619">
              <w:t>Общая трудоемкость дисциплины составляет 3 зачетных единицы 108 часов. К видам учебной работы отнесены: лекции, практические занятия, самостоятельная работа студентов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 xml:space="preserve">Знания, умения и навыки, получаемые в процессе изучения </w:t>
            </w:r>
            <w:r w:rsidRPr="00B90619">
              <w:lastRenderedPageBreak/>
              <w:t>дисциплин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</w:pPr>
            <w:r w:rsidRPr="00B90619">
              <w:lastRenderedPageBreak/>
              <w:t>Студент должен знать: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сущность, функции и экономическое значение конкуренции;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состав и структуру антимонопольного законодательства РФ;</w:t>
            </w:r>
          </w:p>
          <w:p w:rsidR="00B83E19" w:rsidRPr="00B90619" w:rsidRDefault="00B83E19" w:rsidP="00B90619">
            <w:pPr>
              <w:contextualSpacing/>
            </w:pPr>
            <w:r w:rsidRPr="00B90619">
              <w:t xml:space="preserve">– систему и компетенцию антимонопольных органов Российской </w:t>
            </w:r>
            <w:r w:rsidRPr="00B90619">
              <w:lastRenderedPageBreak/>
              <w:t>Федерации;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понятие, признаки, формы монополистической деятельности и недобросовестной конкуренции, правовые средства борьбы с ними;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правовые основы государственного регулирования деятельности естественных монополий, его специфические особенности в отдельных сферах и отраслях экономики;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международно-правовые и внутригосударственные механизмы защиты внутреннего рынка от неблагоприятной иностранной конкуренции;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особенности антимонопольного регулирования зарубежных стран.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Студент должен уметь: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оценивать состояние конкурентной среды на товарном рынке на основе имеющейся информации;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– использовать на практике правовые средства защиты интересов хозяйствующих субъектов в условиях конкурентного рынка;</w:t>
            </w:r>
          </w:p>
          <w:p w:rsidR="00B83E19" w:rsidRPr="00B90619" w:rsidRDefault="00B83E19" w:rsidP="00B90619">
            <w:pPr>
              <w:autoSpaceDE w:val="0"/>
              <w:autoSpaceDN w:val="0"/>
              <w:adjustRightInd w:val="0"/>
              <w:contextualSpacing/>
            </w:pPr>
            <w:r w:rsidRPr="00B90619">
              <w:t>грамотно квалифицировать нарушения антимонопольного законодательства хозяйствующими субъектами, органами государственной власти и управления</w:t>
            </w:r>
          </w:p>
          <w:p w:rsidR="00B83E19" w:rsidRPr="00B90619" w:rsidRDefault="00B83E19" w:rsidP="00B90619">
            <w:pPr>
              <w:autoSpaceDE w:val="0"/>
              <w:autoSpaceDN w:val="0"/>
              <w:adjustRightInd w:val="0"/>
              <w:contextualSpacing/>
            </w:pPr>
            <w:r w:rsidRPr="00B90619">
              <w:t xml:space="preserve">В результате освоения учебной дисциплины обучающийся должен иметь </w:t>
            </w:r>
            <w:r w:rsidRPr="00B90619">
              <w:rPr>
                <w:i/>
              </w:rPr>
              <w:t>практический опыт</w:t>
            </w:r>
            <w:r w:rsidRPr="00B90619">
              <w:t>:</w:t>
            </w:r>
          </w:p>
          <w:p w:rsidR="00B83E19" w:rsidRPr="00B90619" w:rsidRDefault="00B83E19" w:rsidP="00B90619">
            <w:pPr>
              <w:autoSpaceDE w:val="0"/>
              <w:autoSpaceDN w:val="0"/>
              <w:adjustRightInd w:val="0"/>
              <w:contextualSpacing/>
            </w:pPr>
            <w:r w:rsidRPr="00B90619">
              <w:t>анализа практических ситуаций по применению нормативных правовых актов на основе использования информационных справочно-правовых систем;</w:t>
            </w:r>
          </w:p>
          <w:p w:rsidR="00B83E19" w:rsidRPr="00B90619" w:rsidRDefault="00B83E19" w:rsidP="00B90619">
            <w:pPr>
              <w:autoSpaceDE w:val="0"/>
              <w:autoSpaceDN w:val="0"/>
              <w:adjustRightInd w:val="0"/>
              <w:contextualSpacing/>
            </w:pPr>
            <w:r w:rsidRPr="00B90619">
              <w:t>информирования граждан и должностных лиц об изменениях в законодательстве;</w:t>
            </w:r>
          </w:p>
          <w:p w:rsidR="00B83E19" w:rsidRPr="00B90619" w:rsidRDefault="00B83E19" w:rsidP="00B90619">
            <w:pPr>
              <w:autoSpaceDE w:val="0"/>
              <w:autoSpaceDN w:val="0"/>
              <w:adjustRightInd w:val="0"/>
              <w:contextualSpacing/>
            </w:pPr>
            <w:r w:rsidRPr="00B90619">
              <w:t>составления и оформления организационно-распорядительных и процессуальных документов с использованием справочных правовых систем;</w:t>
            </w:r>
          </w:p>
          <w:p w:rsidR="00B83E19" w:rsidRPr="00B90619" w:rsidRDefault="00B83E19" w:rsidP="00B90619">
            <w:pPr>
              <w:autoSpaceDE w:val="0"/>
              <w:autoSpaceDN w:val="0"/>
              <w:adjustRightInd w:val="0"/>
              <w:contextualSpacing/>
            </w:pPr>
            <w:r w:rsidRPr="00B90619">
              <w:t>общения с гражданами по оказанию правовой помощи с целью восстановления нарушенных прав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t>В интерактивной форме тема № 1,3 – семинар –дискуссия, №3,4,5 – лекция «обратной связи» - лекция беседа» №4,6,8 –семинар дискуссия, №9 – деловая игра, № 10 семинар дискуссия, №11 – лекция «обратной</w:t>
            </w:r>
            <w:r w:rsidR="00B90619">
              <w:t xml:space="preserve"> </w:t>
            </w:r>
            <w:r w:rsidRPr="00B90619">
              <w:t xml:space="preserve">связи» - лекция беседа, №14 семинар- дискуссия, №15 лекция «обратной связи» - «лекция беседа» 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Формы текущего контроля успеваемости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решение задач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  <w:jc w:val="center"/>
            </w:pPr>
            <w:r w:rsidRPr="00B90619">
              <w:t>Форма промежуточной аттестации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rPr>
                <w:bCs/>
              </w:rPr>
              <w:t>зачет</w:t>
            </w:r>
          </w:p>
        </w:tc>
      </w:tr>
    </w:tbl>
    <w:p w:rsidR="00B83E19" w:rsidRPr="00B90619" w:rsidRDefault="00B83E19" w:rsidP="00B90619">
      <w:pPr>
        <w:ind w:firstLine="720"/>
        <w:jc w:val="center"/>
        <w:rPr>
          <w:b/>
        </w:rPr>
      </w:pPr>
    </w:p>
    <w:p w:rsidR="00FD7D32" w:rsidRPr="00B90619" w:rsidRDefault="00EB4C4B" w:rsidP="00B90619">
      <w:pPr>
        <w:ind w:firstLine="720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EB4C4B" w:rsidRPr="00B90619" w:rsidRDefault="00EB4C4B" w:rsidP="00B90619">
      <w:pPr>
        <w:ind w:firstLine="720"/>
        <w:jc w:val="center"/>
        <w:rPr>
          <w:b/>
        </w:rPr>
      </w:pPr>
      <w:r w:rsidRPr="00B90619">
        <w:rPr>
          <w:b/>
        </w:rPr>
        <w:t xml:space="preserve"> «</w:t>
      </w:r>
      <w:r w:rsidR="00731ED8" w:rsidRPr="00B90619">
        <w:rPr>
          <w:b/>
        </w:rPr>
        <w:t>Практикум по общетеоретическим дисциплинам</w:t>
      </w:r>
      <w:r w:rsidRPr="00B90619">
        <w:rPr>
          <w:b/>
        </w:rPr>
        <w:t>»</w:t>
      </w:r>
    </w:p>
    <w:p w:rsidR="00EB4C4B" w:rsidRPr="00B90619" w:rsidRDefault="00EB4C4B" w:rsidP="00B90619">
      <w:pPr>
        <w:ind w:firstLine="720"/>
        <w:jc w:val="center"/>
      </w:pPr>
      <w:r w:rsidRPr="00B90619">
        <w:t>Автор-составитель: Гамалей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957"/>
      </w:tblGrid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  <w:highlight w:val="yellow"/>
              </w:rPr>
            </w:pPr>
            <w:r w:rsidRPr="00B90619">
              <w:rPr>
                <w:b/>
              </w:rPr>
              <w:lastRenderedPageBreak/>
              <w:t>Цель изучения дисциплины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pPr>
              <w:pStyle w:val="af1"/>
              <w:tabs>
                <w:tab w:val="left" w:pos="567"/>
              </w:tabs>
              <w:spacing w:after="0"/>
              <w:rPr>
                <w:highlight w:val="yellow"/>
              </w:rPr>
            </w:pPr>
            <w:r w:rsidRPr="00B90619">
              <w:t>обобщение и углубление у выпускников общетеоретических знаний о государственно-правовых явлениях; основах конституционного строя России, основных правах и свободах человека и гражданина, федеративном устройстве России, органах публичной власти на федеральном уровне и в субъектах Российской Федерации, представительных (законодательных), исполнительных и судебных. органах местного самоуправления;</w:t>
            </w:r>
            <w:r w:rsidRPr="00B90619">
              <w:rPr>
                <w:spacing w:val="3"/>
              </w:rPr>
              <w:t xml:space="preserve"> нормативном, организационном и материальном обеспечении деятельности органов судебной власти РФ.</w:t>
            </w:r>
            <w:r w:rsidRPr="00B90619">
              <w:t xml:space="preserve"> 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  <w:highlight w:val="yellow"/>
              </w:rPr>
            </w:pPr>
            <w:r w:rsidRPr="00B90619">
              <w:rPr>
                <w:b/>
              </w:rPr>
              <w:t>Место дисциплины в структуре ООП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pPr>
              <w:rPr>
                <w:bCs/>
                <w:highlight w:val="yellow"/>
              </w:rPr>
            </w:pPr>
            <w:r w:rsidRPr="00B90619">
              <w:t>Учебная дисциплина «</w:t>
            </w:r>
            <w:r w:rsidRPr="00B90619">
              <w:rPr>
                <w:b/>
              </w:rPr>
              <w:t>Проблемы теории государства и права, конституционного права и судоустройства»</w:t>
            </w:r>
            <w:r w:rsidRPr="00B90619">
              <w:rPr>
                <w:bCs/>
              </w:rPr>
              <w:t xml:space="preserve"> является дисциплиной вариативной части Б.3.В.01.ОД.10 профессионального цикла.</w:t>
            </w:r>
            <w:r w:rsidRPr="00B90619">
              <w:t xml:space="preserve"> </w:t>
            </w:r>
          </w:p>
          <w:p w:rsidR="00EB4C4B" w:rsidRPr="00B90619" w:rsidRDefault="00EB4C4B" w:rsidP="00B90619">
            <w:pPr>
              <w:keepNext/>
              <w:keepLines/>
              <w:tabs>
                <w:tab w:val="left" w:pos="0"/>
              </w:tabs>
              <w:rPr>
                <w:bCs/>
                <w:highlight w:val="yellow"/>
              </w:rPr>
            </w:pPr>
            <w:r w:rsidRPr="00B90619">
              <w:t>Изучение учебной дисциплины «</w:t>
            </w:r>
            <w:r w:rsidRPr="00B90619">
              <w:rPr>
                <w:b/>
              </w:rPr>
              <w:t>Проблемы теории государства и права, конституционного права и судоустройства</w:t>
            </w:r>
            <w:r w:rsidRPr="00B90619">
              <w:t xml:space="preserve">» предполагается на основе накопленных студентами за время учебы знаний по фундаментальным вопросам юриспруденции, в том числе и в результате изучения начального курса </w:t>
            </w:r>
            <w:r w:rsidRPr="00B90619">
              <w:rPr>
                <w:iCs/>
              </w:rPr>
              <w:t>теории государства и права</w:t>
            </w:r>
            <w:r w:rsidRPr="00B90619">
              <w:t>, конституционного (государственного) права, а также таких специальных дисциплин, как</w:t>
            </w:r>
            <w:r w:rsidRPr="00B90619">
              <w:rPr>
                <w:iCs/>
              </w:rPr>
              <w:t>, организация судебной деятельности, с</w:t>
            </w:r>
            <w:r w:rsidRPr="00B90619">
              <w:t>удебное делопроизводство, конституционное правосудие.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shd w:val="clear" w:color="auto" w:fill="auto"/>
          </w:tcPr>
          <w:p w:rsidR="00FD7D32" w:rsidRPr="00B90619" w:rsidRDefault="00FD7D32" w:rsidP="00B90619">
            <w:pPr>
              <w:tabs>
                <w:tab w:val="left" w:pos="7938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Pr="00B90619">
              <w:t>ОК-1, ОК-2, ОК-3, ОК-4, ОК</w:t>
            </w:r>
            <w:r w:rsidR="00F54122" w:rsidRPr="00B90619">
              <w:t>-5, ОК-6,</w:t>
            </w:r>
            <w:r w:rsidR="00731ED8" w:rsidRPr="00B90619">
              <w:t xml:space="preserve"> </w:t>
            </w:r>
            <w:r w:rsidR="00F54122" w:rsidRPr="00B90619">
              <w:t>ОК-7, ОК-8, ОК-9, ОК-11, ОК-12;</w:t>
            </w:r>
          </w:p>
          <w:p w:rsidR="00EB4C4B" w:rsidRPr="00B90619" w:rsidRDefault="00FD7D32" w:rsidP="00B90619">
            <w:pPr>
              <w:widowControl/>
              <w:tabs>
                <w:tab w:val="left" w:pos="221"/>
                <w:tab w:val="left" w:pos="788"/>
              </w:tabs>
              <w:overflowPunct w:val="0"/>
              <w:ind w:firstLine="0"/>
              <w:textAlignment w:val="baseline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;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  <w:highlight w:val="yellow"/>
              </w:rPr>
            </w:pPr>
            <w:r w:rsidRPr="00B90619">
              <w:rPr>
                <w:b/>
              </w:rPr>
              <w:t>Содержание дисциплины (модуля)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pPr>
              <w:pStyle w:val="af8"/>
              <w:ind w:right="-1" w:firstLine="345"/>
              <w:jc w:val="both"/>
              <w:rPr>
                <w:rFonts w:ascii="Times New Roman" w:hAnsi="Times New Roman" w:cs="Times New Roman"/>
                <w:bCs/>
              </w:rPr>
            </w:pPr>
            <w:r w:rsidRPr="00B90619">
              <w:rPr>
                <w:rFonts w:ascii="Times New Roman" w:hAnsi="Times New Roman" w:cs="Times New Roman"/>
                <w:bCs/>
              </w:rPr>
              <w:t xml:space="preserve">Судебная власть в Российской Федерации; Правовые и организационные основы деятельности судов; Организация судебной деятельности в Российской Федерации; Органы судейского сообщества; Правовой статус судьи; Значение Всероссийского съезда судей; Содержание и основные принципы научной организации труда в суде; Задачи аппарата суда и организация его работы; Организация работы судьи на стадии принятия и подготовки дел к судебному разбирательству; Юридическая квалификация как основа правосудия; Организация рассмотрения дела в суде первой инстанции; Организация кассационно-надзорной деятельности судов; Организация работы по обращению к исполнению судебных решений; Организация работы по рассмотрению обращений граждан и приему посетителей в судах; Организация судебной статистики, изучение и обобщение судебной практики. Ведение справочной работы по учету законодательства и судебной практики; Функционирование конституционных (уставных) судов. Организация работы арбитражных судов; Система и структура Судебного департамента при Верховном Суде Российской Федерации. Правовые основы деятельности; Материально-техническое и финансовое обеспечение судов и органов судейского сообщества; Кадровое обеспечение деятельности судов. Профессиональная подготовка и повышение квалификации кадров; Организация квалификационных коллегий судей и их полномочия. Теория государства и права </w:t>
            </w:r>
            <w:r w:rsidRPr="00B90619">
              <w:rPr>
                <w:rFonts w:ascii="Times New Roman" w:hAnsi="Times New Roman" w:cs="Times New Roman"/>
                <w:bCs/>
              </w:rPr>
              <w:lastRenderedPageBreak/>
              <w:t xml:space="preserve">как наука. Предмет, методология, функции; Происхождение государства и права; Понятие государства; Формы, функции и механизм государства; Государство и институты гражданского общества. Государство в политической системе общества. Государство и личность. Государство и церковь; Правовое государство; Правопонимание в юридической науке; Основные понятия о праве; Нормы права; Правотворчество и нормативные правовые акты; Систематизация в праве; Система права; правовых норм; Правоприменение; Толкование права; Правоотношения; Правомерное поведение, правонарушение и юридическая ответственность; Правосознание и правовая культура; Юридические документы и юридическая техника; Законность и правопорядок в современном обществе; Правовые системы современности; Правовое регулирование и его механизм. Эффективность правого регулирования; </w:t>
            </w:r>
          </w:p>
          <w:p w:rsidR="00EB4C4B" w:rsidRPr="00B90619" w:rsidRDefault="00EB4C4B" w:rsidP="00B90619">
            <w:pPr>
              <w:pStyle w:val="af8"/>
              <w:ind w:right="-1" w:firstLine="345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B90619">
              <w:rPr>
                <w:rFonts w:ascii="Times New Roman" w:hAnsi="Times New Roman" w:cs="Times New Roman"/>
                <w:bCs/>
              </w:rPr>
              <w:t>Конституционное право, как отрасль российского права; Конституция Российской Федерации как основной источник конституционного права. Иные источники конституционного права; Действие и реализация Конституции Российской Федерации; Охрана и защита Конституции Российской Федерации; Конституционная ответственность как средство защиты Конституции Российской Федерации; Роль конституционного права в общественной и государственной жизни. Основы конституционного строя Российской Федерации; Конституционный статус личности; Конституционные основы гражданства Российской Федерации; Принципы конституционного статуса личности в Российской Федерации; Конституционные основы статуса иностранных граждан и лиц без гражданства. Конституция Российской Федерации о статусе лиц, получивших политическое убежище; Конституционные права и свободы гражданина; Основные обязанности в конституционном статусе граждан; Конституционные гарантии реализации и охраны (защиты) прав, свобод и обязанностей граждан; Конституционные основы федеративного устройства России; Конституционный статус Российской Федерации; Конституционный статус субъектов Российской Федерации; Конституционные основы системы органов государственной власти в Российской Федерации; Выборы как способ формирования представительных (законодательных) и иных органов публичной власти в Российской Федерации; Конституционный статус Президента Российской Федерации; Конституционный статус Федерального Собрания Российской Федерации; Законодательный процесс в Федеральном Собрании Российской Федерации; Конституционный статус Правительства Российской Федерации; Конституционный статус органов законодательной и исполнительной власти субъектов Российской Федерации; Конституционные основы местного самоуправления; Конституционные основы судебной власти в Российской Федерации; Конституционные основы статуса прокуратуры Российской Федерации и иных контрольно-надзорных и правоохранительных органов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lastRenderedPageBreak/>
              <w:t xml:space="preserve">Структура </w:t>
            </w:r>
            <w:r w:rsidRPr="00B90619">
              <w:rPr>
                <w:b/>
              </w:rPr>
              <w:lastRenderedPageBreak/>
              <w:t>дисциплины (модуля), виды учебной работы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r w:rsidRPr="00B90619">
              <w:lastRenderedPageBreak/>
              <w:t xml:space="preserve">Общая трудоемкость дисциплины составляет 3 зачетных </w:t>
            </w:r>
            <w:r w:rsidRPr="00B90619">
              <w:lastRenderedPageBreak/>
              <w:t>единиц 108 часа.</w:t>
            </w:r>
          </w:p>
          <w:p w:rsidR="00EB4C4B" w:rsidRPr="00B90619" w:rsidRDefault="00EB4C4B" w:rsidP="00B90619">
            <w:r w:rsidRPr="00B90619">
              <w:t xml:space="preserve">К видам учебной работы отнесены: лекции, консультации, самостоятельная работа, научно-исследовательская работа. 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  <w:highlight w:val="yellow"/>
              </w:rPr>
            </w:pPr>
            <w:r w:rsidRPr="00B90619">
              <w:rPr>
                <w:b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r w:rsidRPr="00B90619">
              <w:t>В результате освоения дисциплины обучающийся должен:</w:t>
            </w:r>
          </w:p>
          <w:p w:rsidR="00EB4C4B" w:rsidRPr="00B90619" w:rsidRDefault="00EB4C4B" w:rsidP="00B90619">
            <w:r w:rsidRPr="00B90619">
              <w:t xml:space="preserve">Знать </w:t>
            </w:r>
          </w:p>
          <w:p w:rsidR="00EB4C4B" w:rsidRPr="00B90619" w:rsidRDefault="00EB4C4B" w:rsidP="00B90619">
            <w:r w:rsidRPr="00B90619">
              <w:t>положения и категориально-понятийный аппарат теории государства и права, конституционного права и других юридических наук; сущность, характер и взаимодействие правовых явлений, основные проблемы дисциплин, определяющих конкретную область профессиональной деятельности, видеть их взаимосвязь в целостной системе знаний и значение для реализации права в профессиональной деятельности; действующие нормативные правовые акты, регулирующие общественные отношения, составляющие предмет конституционного права; основы государственного строя в Российской Федерации; права, свободы и обязанности человека и гражданина в Российской Федерации, механизм их приобретения, реализации и защиты; место конституционного права в системе права, его предмет и источники;</w:t>
            </w:r>
            <w:r w:rsidR="00B90619">
              <w:t xml:space="preserve"> </w:t>
            </w:r>
            <w:r w:rsidRPr="00B90619">
              <w:t>порядок разграничения полномочий между уровнями государственной власти, между органами государственной власти и местного самоуправления, объем и содержание их полномочий, а также по организации труда в судах и организационному обеспечению их деятельности.</w:t>
            </w:r>
          </w:p>
          <w:p w:rsidR="00EB4C4B" w:rsidRPr="00B90619" w:rsidRDefault="00EB4C4B" w:rsidP="00B90619">
            <w:r w:rsidRPr="00B90619">
              <w:t xml:space="preserve">Уметь: </w:t>
            </w:r>
          </w:p>
          <w:p w:rsidR="00EB4C4B" w:rsidRPr="00B90619" w:rsidRDefault="00EB4C4B" w:rsidP="00B90619">
            <w:r w:rsidRPr="00B90619"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; разрабатывать документы правового характера, осуществлять правовую экспертизу нормативных актов, давать квалифицированные юридические заключения и консультации; принимать правовые решения и совершать иные юридические действия в точном соответствии с законом; свободно ориентироваться в действующем законодательстве, регламентирующем деятельность судебной системы; планировать и организовывать работу судьи и работников аппарата суда; вести статистическую отчетность;</w:t>
            </w:r>
            <w:r w:rsidR="00B90619">
              <w:t xml:space="preserve"> </w:t>
            </w:r>
            <w:r w:rsidRPr="00B90619">
              <w:t>обобщать судебную практику выявлять, давать оценку и содействовать пресечению коррупционного поведения;</w:t>
            </w:r>
          </w:p>
          <w:p w:rsidR="00EB4C4B" w:rsidRPr="00B90619" w:rsidRDefault="00EB4C4B" w:rsidP="00B90619">
            <w:r w:rsidRPr="00B90619">
              <w:t>Владеть:</w:t>
            </w:r>
          </w:p>
          <w:p w:rsidR="00EB4C4B" w:rsidRPr="00B90619" w:rsidRDefault="00EB4C4B" w:rsidP="00B90619">
            <w:pPr>
              <w:ind w:firstLine="426"/>
            </w:pPr>
            <w:r w:rsidRPr="00B90619">
              <w:t>юридической терминологией;</w:t>
            </w:r>
          </w:p>
          <w:p w:rsidR="00EB4C4B" w:rsidRPr="00B90619" w:rsidRDefault="00EB4C4B" w:rsidP="00B90619">
            <w:pPr>
              <w:ind w:firstLine="426"/>
            </w:pPr>
            <w:r w:rsidRPr="00B90619">
              <w:t>навыками:</w:t>
            </w:r>
          </w:p>
          <w:p w:rsidR="00EB4C4B" w:rsidRPr="00B90619" w:rsidRDefault="00EB4C4B" w:rsidP="00B90619">
            <w:pPr>
              <w:ind w:firstLine="426"/>
              <w:rPr>
                <w:highlight w:val="yellow"/>
              </w:rPr>
            </w:pPr>
            <w:r w:rsidRPr="00B90619">
              <w:t xml:space="preserve">комплексного анализа и использования правовой информации, анализа норм права с точки зрения конкретных условий их реализации; работы с нормативными источниками; самостоятельного применения полученных правовых знаний на практике; обеспечения законности и правопорядка, осуществления правовой пропаганды и правового воспитания в сфере профессиональной деятельности; формирования уважительного отношения к праву и привычки вести себя в </w:t>
            </w:r>
            <w:r w:rsidRPr="00B90619">
              <w:lastRenderedPageBreak/>
              <w:t>точном соответствии с требованиями права у граждан;</w:t>
            </w:r>
            <w:r w:rsidR="00B90619">
              <w:t xml:space="preserve"> </w:t>
            </w:r>
            <w:r w:rsidRPr="00B90619">
              <w:t>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и правоохранительной практики; разрешения правовых проблем и коллизий; реализации норм материального и процессуального права; принятия необходимых мер защиты прав человека и гражданина; навыками применения технико-криминалистических средств и методов обнаружения, фиксации и изъятия следов и вещественных доказательств; методикой квалификации и разграничения различных видов правонарушений.</w:t>
            </w:r>
          </w:p>
        </w:tc>
      </w:tr>
      <w:tr w:rsidR="00EB4C4B" w:rsidRPr="00B90619" w:rsidTr="005443A1">
        <w:trPr>
          <w:trHeight w:val="428"/>
        </w:trPr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  <w:highlight w:val="yellow"/>
              </w:rPr>
            </w:pPr>
            <w:r w:rsidRPr="00B90619">
              <w:rPr>
                <w:b/>
              </w:rPr>
              <w:lastRenderedPageBreak/>
              <w:t>Технология проведения занятий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2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3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4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5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6 интерактивн. – лекция-беседа</w:t>
            </w:r>
          </w:p>
          <w:p w:rsidR="00EB4C4B" w:rsidRPr="00B90619" w:rsidRDefault="00EB4C4B" w:rsidP="00B90619">
            <w:pPr>
              <w:rPr>
                <w:rFonts w:eastAsia="SimSun"/>
                <w:bCs/>
              </w:rPr>
            </w:pPr>
            <w:r w:rsidRPr="00B90619">
              <w:t xml:space="preserve">Тема 7 </w:t>
            </w:r>
            <w:r w:rsidRPr="00B90619">
              <w:rPr>
                <w:rFonts w:eastAsia="SimSun"/>
                <w:bCs/>
              </w:rPr>
              <w:t xml:space="preserve">интерактивн. – лекция-беседа </w:t>
            </w:r>
          </w:p>
          <w:p w:rsidR="00EB4C4B" w:rsidRPr="00B90619" w:rsidRDefault="00EB4C4B" w:rsidP="00B90619">
            <w:pPr>
              <w:rPr>
                <w:snapToGrid w:val="0"/>
              </w:rPr>
            </w:pPr>
            <w:r w:rsidRPr="00B90619">
              <w:t>Тема 8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9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0</w:t>
            </w:r>
            <w:r w:rsidRPr="00B90619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</w:rPr>
              <w:t xml:space="preserve"> </w:t>
            </w: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интерактивн. – лекция-беседа</w:t>
            </w:r>
          </w:p>
          <w:p w:rsidR="00EB4C4B" w:rsidRPr="00B90619" w:rsidRDefault="00EB4C4B" w:rsidP="00B90619">
            <w:pPr>
              <w:rPr>
                <w:snapToGrid w:val="0"/>
              </w:rPr>
            </w:pPr>
            <w:r w:rsidRPr="00B90619">
              <w:t>Тема 11</w:t>
            </w:r>
            <w:r w:rsidRPr="00B90619">
              <w:rPr>
                <w:snapToGrid w:val="0"/>
              </w:rPr>
              <w:t xml:space="preserve"> </w:t>
            </w:r>
            <w:r w:rsidRPr="00B90619">
              <w:t>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2 интерактивн. – лекция-беседа</w:t>
            </w:r>
          </w:p>
          <w:p w:rsidR="00EB4C4B" w:rsidRPr="00B90619" w:rsidRDefault="00EB4C4B" w:rsidP="00B90619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ема 13 интерактивн. – лекция-беседа</w:t>
            </w:r>
          </w:p>
          <w:p w:rsidR="00EB4C4B" w:rsidRPr="00B90619" w:rsidRDefault="00EB4C4B" w:rsidP="00B90619">
            <w:pPr>
              <w:shd w:val="clear" w:color="auto" w:fill="FFFFFF"/>
              <w:ind w:right="-1"/>
              <w:rPr>
                <w:highlight w:val="yellow"/>
              </w:rPr>
            </w:pPr>
            <w:r w:rsidRPr="00B90619">
              <w:t xml:space="preserve">Тема 14 интерактивн. – лекция-беседа 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Учебно-методическое обеспечение учебного процесса характеризуется наличием разработанных ППС учебно-методических комплексов учебных 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Обучающиеся обеспечиваются доступом к электронным библиотечным 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 xml:space="preserve">Формы текущего </w:t>
            </w:r>
            <w:r w:rsidRPr="00B90619">
              <w:rPr>
                <w:b/>
              </w:rPr>
              <w:lastRenderedPageBreak/>
              <w:t>контроля успеваемости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Опрос, тестирование, выполнение индивидуальных заданий</w:t>
            </w:r>
          </w:p>
        </w:tc>
      </w:tr>
      <w:tr w:rsidR="00EB4C4B" w:rsidRPr="00B90619" w:rsidTr="005443A1">
        <w:tc>
          <w:tcPr>
            <w:tcW w:w="2614" w:type="dxa"/>
            <w:shd w:val="clear" w:color="auto" w:fill="auto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957" w:type="dxa"/>
            <w:shd w:val="clear" w:color="auto" w:fill="auto"/>
          </w:tcPr>
          <w:p w:rsidR="00EB4C4B" w:rsidRPr="00B90619" w:rsidRDefault="00EB4C4B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Экзамен</w:t>
            </w:r>
          </w:p>
        </w:tc>
      </w:tr>
    </w:tbl>
    <w:p w:rsidR="00EB4C4B" w:rsidRPr="00B90619" w:rsidRDefault="00EB4C4B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A0148E" w:rsidRPr="00B90619" w:rsidRDefault="00A0148E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A0148E" w:rsidRPr="00B90619" w:rsidRDefault="00A0148E" w:rsidP="00B90619">
      <w:pPr>
        <w:jc w:val="center"/>
        <w:rPr>
          <w:b/>
        </w:rPr>
      </w:pPr>
      <w:r w:rsidRPr="00B90619">
        <w:rPr>
          <w:b/>
        </w:rPr>
        <w:t>«</w:t>
      </w:r>
      <w:r w:rsidRPr="00B90619">
        <w:rPr>
          <w:rFonts w:eastAsia="Calibri"/>
          <w:b/>
        </w:rPr>
        <w:t>Европейское гуманитарное право</w:t>
      </w:r>
      <w:r w:rsidRPr="00B90619">
        <w:rPr>
          <w:b/>
        </w:rPr>
        <w:t>»</w:t>
      </w:r>
    </w:p>
    <w:p w:rsidR="00A0148E" w:rsidRPr="00B90619" w:rsidRDefault="00A0148E" w:rsidP="00B90619">
      <w:pPr>
        <w:jc w:val="center"/>
      </w:pPr>
      <w:r w:rsidRPr="00B90619">
        <w:t>Автор-составитель: Сазанкова О.В.</w:t>
      </w:r>
    </w:p>
    <w:p w:rsidR="00A0148E" w:rsidRPr="00B90619" w:rsidRDefault="00A0148E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pStyle w:val="af1"/>
              <w:tabs>
                <w:tab w:val="num" w:pos="643"/>
              </w:tabs>
              <w:spacing w:after="0"/>
              <w:ind w:firstLine="317"/>
            </w:pPr>
            <w:r w:rsidRPr="00B90619">
              <w:t>Целями освоения дисциплины «</w:t>
            </w:r>
            <w:r w:rsidRPr="00B90619">
              <w:rPr>
                <w:rFonts w:eastAsia="Calibri"/>
              </w:rPr>
              <w:t>Европейское гуманитарное право</w:t>
            </w:r>
            <w:r w:rsidRPr="00B90619">
              <w:t xml:space="preserve">» является формирование у студентов комплекса знаний о европейской международной системе защиты прав человека. </w:t>
            </w:r>
          </w:p>
          <w:p w:rsidR="00A0148E" w:rsidRPr="00B90619" w:rsidRDefault="00A0148E" w:rsidP="00B90619">
            <w:pPr>
              <w:pStyle w:val="af1"/>
              <w:tabs>
                <w:tab w:val="num" w:pos="643"/>
              </w:tabs>
              <w:spacing w:after="0"/>
              <w:ind w:firstLine="317"/>
            </w:pPr>
            <w:r w:rsidRPr="00B90619">
              <w:t>А так же анализ ключевых источников европейского гуманитарного права, прежде всего – Конвенции о защите прав человека и основных свобод 1950 г.; рассмотрение важнейших европейских органов и организаций по защите прав человека;</w:t>
            </w:r>
          </w:p>
          <w:p w:rsidR="00A0148E" w:rsidRPr="00B90619" w:rsidRDefault="00A0148E" w:rsidP="00B90619">
            <w:pPr>
              <w:tabs>
                <w:tab w:val="num" w:pos="643"/>
              </w:tabs>
              <w:ind w:firstLine="317"/>
            </w:pPr>
            <w:r w:rsidRPr="00B90619">
              <w:t>выявление основных направлений имплементации европейских региональных стандартов в области прав человека в правовую систему Российской Федерации.</w:t>
            </w:r>
          </w:p>
        </w:tc>
      </w:tr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t>Учебная дисциплина «</w:t>
            </w:r>
            <w:r w:rsidRPr="00B90619">
              <w:rPr>
                <w:rFonts w:eastAsia="Calibri"/>
              </w:rPr>
              <w:t>Европейское гуманитарное право</w:t>
            </w:r>
            <w:r w:rsidRPr="00B90619">
              <w:t xml:space="preserve">» является </w:t>
            </w:r>
            <w:r w:rsidRPr="00B90619">
              <w:rPr>
                <w:bCs/>
              </w:rPr>
              <w:t>дисциплиной по выбору студента вариативной части Б.3. профессионального цикла.</w:t>
            </w:r>
          </w:p>
          <w:p w:rsidR="00A0148E" w:rsidRPr="00B90619" w:rsidRDefault="00A0148E" w:rsidP="00B90619">
            <w:pPr>
              <w:tabs>
                <w:tab w:val="num" w:pos="643"/>
              </w:tabs>
              <w:ind w:firstLine="317"/>
            </w:pPr>
            <w:r w:rsidRPr="00B90619">
              <w:t>Для изучения дисциплины «</w:t>
            </w:r>
            <w:r w:rsidRPr="00B90619">
              <w:rPr>
                <w:rFonts w:eastAsia="Calibri"/>
              </w:rPr>
              <w:t>Европейское гуманитарное право</w:t>
            </w:r>
            <w:r w:rsidRPr="00B90619">
              <w:t>» необходимо предшествующее освоение содержания следующих дисциплин: Теория государства и права, Правоохранительные органы. Взаимосвязана с дисциплинами: Международное</w:t>
            </w:r>
            <w:r w:rsidR="00B90619">
              <w:t xml:space="preserve"> </w:t>
            </w:r>
            <w:r w:rsidRPr="00B90619">
              <w:t>право.</w:t>
            </w:r>
          </w:p>
        </w:tc>
      </w:tr>
      <w:tr w:rsidR="00A0148E" w:rsidRPr="00B90619" w:rsidTr="005443A1">
        <w:trPr>
          <w:trHeight w:val="1373"/>
        </w:trPr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5</w:t>
            </w:r>
            <w:r w:rsidR="00AB2B12" w:rsidRPr="00B90619">
              <w:t>, ОК-6, ОК-7, ОК-8, ОК-9;</w:t>
            </w:r>
          </w:p>
          <w:p w:rsidR="00A0148E" w:rsidRPr="00B90619" w:rsidRDefault="00A0148E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7, ПК-9, ПК-12, ПК-13, ПК-15, ПК-16, ПК-17, ПК-18, ПК-19.</w:t>
            </w:r>
          </w:p>
        </w:tc>
      </w:tr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 и специфика европейского гуманитарного права.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Деятельность Совета Европы.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Европейский суд по правам человека. История создания, компетенция.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цедентное европейское право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а человека в истории и политико-правовой мысли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венционные гарантии фундаментальных прав человека в Европе.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Защита прав отдельных категорий индивидов в европейском гуманитарном праве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Защита прав личности в особых ситуациях в европейском гуманитарном праве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трольные механизмы и процедуры защиты прав личности в Европе: система и специфика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Защита прав личности в праве Европейского Союза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оль неправительственных организаций в защите прав личности и европейское гуманитарное право</w:t>
            </w:r>
          </w:p>
          <w:p w:rsidR="00A0148E" w:rsidRPr="00B90619" w:rsidRDefault="00A0148E" w:rsidP="00B90619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мплементация европейских региональных стандартов в области прав человека в российском законодательстве и практика российских судов.</w:t>
            </w:r>
          </w:p>
        </w:tc>
      </w:tr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 xml:space="preserve">Структуры дисциплины </w:t>
            </w:r>
            <w:r w:rsidRPr="00B90619">
              <w:lastRenderedPageBreak/>
              <w:t>(модуля), виды учебной работы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317"/>
            </w:pPr>
            <w:r w:rsidRPr="00B90619">
              <w:lastRenderedPageBreak/>
              <w:t xml:space="preserve">Общая трудоемкость дисциплины составляет </w:t>
            </w:r>
          </w:p>
          <w:p w:rsidR="00A0148E" w:rsidRPr="00B90619" w:rsidRDefault="00B52986" w:rsidP="00B90619">
            <w:pPr>
              <w:tabs>
                <w:tab w:val="num" w:pos="643"/>
              </w:tabs>
              <w:ind w:firstLine="317"/>
            </w:pPr>
            <w:r w:rsidRPr="00B90619">
              <w:t>3</w:t>
            </w:r>
            <w:r w:rsidR="00A0148E" w:rsidRPr="00B90619">
              <w:t xml:space="preserve"> зачетных единицы</w:t>
            </w:r>
          </w:p>
          <w:p w:rsidR="00A0148E" w:rsidRPr="00B90619" w:rsidRDefault="00B52986" w:rsidP="00B90619">
            <w:pPr>
              <w:tabs>
                <w:tab w:val="num" w:pos="643"/>
              </w:tabs>
              <w:ind w:firstLine="317"/>
            </w:pPr>
            <w:r w:rsidRPr="00B90619">
              <w:rPr>
                <w:rFonts w:eastAsia="Calibri"/>
              </w:rPr>
              <w:lastRenderedPageBreak/>
              <w:t>108</w:t>
            </w:r>
            <w:r w:rsidR="00A0148E" w:rsidRPr="00B90619">
              <w:rPr>
                <w:rFonts w:eastAsia="Calibri"/>
              </w:rPr>
              <w:t xml:space="preserve"> </w:t>
            </w:r>
            <w:r w:rsidR="00A0148E" w:rsidRPr="00B90619">
              <w:t>час</w:t>
            </w:r>
            <w:r w:rsidRPr="00B90619">
              <w:t>ов</w:t>
            </w:r>
            <w:r w:rsidR="00A0148E" w:rsidRPr="00B90619">
              <w:t xml:space="preserve">. </w:t>
            </w:r>
          </w:p>
          <w:p w:rsidR="00A0148E" w:rsidRPr="00B90619" w:rsidRDefault="00A0148E" w:rsidP="00B90619">
            <w:pPr>
              <w:tabs>
                <w:tab w:val="num" w:pos="643"/>
              </w:tabs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shd w:val="clear" w:color="auto" w:fill="FFFFFF"/>
              <w:tabs>
                <w:tab w:val="num" w:pos="643"/>
              </w:tabs>
              <w:ind w:firstLine="317"/>
            </w:pPr>
            <w:r w:rsidRPr="00B90619">
              <w:t>В результате изучения курса бакалавры должны:</w:t>
            </w:r>
          </w:p>
          <w:p w:rsidR="00A0148E" w:rsidRPr="00B90619" w:rsidRDefault="00A0148E" w:rsidP="00B90619">
            <w:pPr>
              <w:widowControl/>
              <w:numPr>
                <w:ilvl w:val="0"/>
                <w:numId w:val="101"/>
              </w:numPr>
              <w:tabs>
                <w:tab w:val="clear" w:pos="1429"/>
                <w:tab w:val="num" w:pos="284"/>
              </w:tabs>
              <w:autoSpaceDE w:val="0"/>
              <w:autoSpaceDN w:val="0"/>
              <w:ind w:left="0" w:firstLine="317"/>
            </w:pPr>
            <w:r w:rsidRPr="00B90619">
              <w:rPr>
                <w:b/>
              </w:rPr>
              <w:t xml:space="preserve">иметь </w:t>
            </w:r>
            <w:r w:rsidRPr="00B90619">
              <w:t xml:space="preserve">представление о системном характере европейских стандартов в области прав человека, а также о ключевых механизмах их реализации на региональном и внутригосударственном уровне; </w:t>
            </w:r>
          </w:p>
          <w:p w:rsidR="00A0148E" w:rsidRPr="00B90619" w:rsidRDefault="00A0148E" w:rsidP="00B90619">
            <w:pPr>
              <w:widowControl/>
              <w:numPr>
                <w:ilvl w:val="0"/>
                <w:numId w:val="101"/>
              </w:numPr>
              <w:tabs>
                <w:tab w:val="clear" w:pos="1429"/>
                <w:tab w:val="num" w:pos="284"/>
              </w:tabs>
              <w:autoSpaceDE w:val="0"/>
              <w:autoSpaceDN w:val="0"/>
              <w:ind w:left="0" w:firstLine="317"/>
            </w:pPr>
            <w:r w:rsidRPr="00B90619">
              <w:rPr>
                <w:b/>
              </w:rPr>
              <w:t xml:space="preserve">знать </w:t>
            </w:r>
            <w:r w:rsidRPr="00B90619">
              <w:t>основные источники европейского гуманитарного права и существующие европейские региональные стандарты в области прав человека, а также органические аспекты защиты прав человека в Европе на примере деятельности важнейших региональных межправительственных организаций (Совета Европы, ОБСЕ, ЕС);</w:t>
            </w:r>
          </w:p>
          <w:p w:rsidR="00A0148E" w:rsidRPr="00B90619" w:rsidRDefault="00A0148E" w:rsidP="00B90619">
            <w:pPr>
              <w:widowControl/>
              <w:numPr>
                <w:ilvl w:val="0"/>
                <w:numId w:val="101"/>
              </w:numPr>
              <w:tabs>
                <w:tab w:val="clear" w:pos="1429"/>
                <w:tab w:val="num" w:pos="284"/>
              </w:tabs>
              <w:autoSpaceDE w:val="0"/>
              <w:autoSpaceDN w:val="0"/>
              <w:ind w:left="0" w:firstLine="317"/>
            </w:pPr>
            <w:r w:rsidRPr="00B90619">
              <w:rPr>
                <w:b/>
              </w:rPr>
              <w:t>уметь</w:t>
            </w:r>
            <w:r w:rsidRPr="00B90619">
              <w:t xml:space="preserve"> использовать правила процедуры ключевых контрольных механизмов в области прав человека в Европе, прежде всего Европейского суда по правам человека; неправительственных организаций в защите прав человека на региональном европейском уровне; </w:t>
            </w:r>
          </w:p>
          <w:p w:rsidR="00A0148E" w:rsidRPr="00B90619" w:rsidRDefault="00A0148E" w:rsidP="00B90619">
            <w:pPr>
              <w:widowControl/>
              <w:numPr>
                <w:ilvl w:val="0"/>
                <w:numId w:val="101"/>
              </w:numPr>
              <w:tabs>
                <w:tab w:val="clear" w:pos="1429"/>
                <w:tab w:val="num" w:pos="284"/>
              </w:tabs>
              <w:autoSpaceDE w:val="0"/>
              <w:autoSpaceDN w:val="0"/>
              <w:ind w:left="0" w:firstLine="317"/>
            </w:pPr>
            <w:r w:rsidRPr="00B90619">
              <w:rPr>
                <w:b/>
              </w:rPr>
              <w:t xml:space="preserve">определять </w:t>
            </w:r>
            <w:r w:rsidRPr="00B90619">
              <w:t>проблемы имплементации европейских региональных стандартов в области прав человека в законодательстве и судебной практике в Российской Федерации.</w:t>
            </w:r>
          </w:p>
          <w:p w:rsidR="00A0148E" w:rsidRPr="00B90619" w:rsidRDefault="00A0148E" w:rsidP="00B90619">
            <w:pPr>
              <w:pStyle w:val="a"/>
              <w:widowControl w:val="0"/>
              <w:tabs>
                <w:tab w:val="clear" w:pos="643"/>
                <w:tab w:val="num" w:pos="-163"/>
                <w:tab w:val="left" w:pos="262"/>
              </w:tabs>
              <w:suppressAutoHyphens/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обладать способностью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 к логическому мышлению, анализу, систематизации, обобщению, критическому осмыслению информации, постановке исследовательских задач и выбору путей их решения;</w:t>
            </w:r>
          </w:p>
          <w:p w:rsidR="00A0148E" w:rsidRPr="00B90619" w:rsidRDefault="00A0148E" w:rsidP="00B90619">
            <w:pPr>
              <w:tabs>
                <w:tab w:val="num" w:pos="643"/>
              </w:tabs>
              <w:ind w:firstLine="317"/>
            </w:pPr>
            <w:r w:rsidRPr="00B90619">
              <w:rPr>
                <w:bCs/>
              </w:rPr>
              <w:t>Знания и умения, приобретаемые студентами после освоения содержания дисциплины, будут</w:t>
            </w:r>
            <w:r w:rsidRPr="00B90619">
              <w:rPr>
                <w:b/>
                <w:bCs/>
              </w:rPr>
              <w:t xml:space="preserve"> </w:t>
            </w:r>
            <w:r w:rsidRPr="00B90619">
              <w:rPr>
                <w:spacing w:val="2"/>
              </w:rPr>
              <w:t>способствовать</w:t>
            </w:r>
            <w:r w:rsidR="00B90619">
              <w:rPr>
                <w:spacing w:val="2"/>
              </w:rPr>
              <w:t xml:space="preserve"> </w:t>
            </w:r>
            <w:r w:rsidRPr="00B90619">
              <w:t>формированию высокого уровня правовой эрудиции, выработке индивидуальных мировоззренческих установок при оценке конституционно-правовых явлений в зарубежных странах, адаптации конституционных знаний применительно к профессиональной деятельности будущих юристов.</w:t>
            </w:r>
          </w:p>
        </w:tc>
      </w:tr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t>В интерактивной форме «семинаров-дискуссий», семинаров «вопрос-ответ», работы студенческих групп, занятий в форме круглого стола, блиц-опросов, деловых игр а так же активных семинаров. (№2,7,8,10)</w:t>
            </w:r>
          </w:p>
        </w:tc>
      </w:tr>
      <w:tr w:rsidR="00A0148E" w:rsidRPr="00B90619" w:rsidTr="005443A1">
        <w:trPr>
          <w:trHeight w:val="1477"/>
        </w:trPr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 Плюс», «Гарант».</w:t>
            </w:r>
          </w:p>
        </w:tc>
      </w:tr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A0148E" w:rsidRPr="00B90619" w:rsidRDefault="00A0148E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письменное задание.</w:t>
            </w:r>
          </w:p>
        </w:tc>
      </w:tr>
      <w:tr w:rsidR="00A0148E" w:rsidRPr="00B90619" w:rsidTr="005443A1">
        <w:tc>
          <w:tcPr>
            <w:tcW w:w="1951" w:type="dxa"/>
          </w:tcPr>
          <w:p w:rsidR="00A0148E" w:rsidRPr="00B90619" w:rsidRDefault="00A0148E" w:rsidP="00B90619">
            <w:pPr>
              <w:tabs>
                <w:tab w:val="num" w:pos="643"/>
              </w:tabs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A0148E" w:rsidRPr="00B90619" w:rsidRDefault="00A0148E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>Зачёт</w:t>
            </w:r>
          </w:p>
        </w:tc>
      </w:tr>
    </w:tbl>
    <w:p w:rsidR="00A0148E" w:rsidRPr="00B90619" w:rsidRDefault="00A0148E" w:rsidP="00B90619">
      <w:pPr>
        <w:pStyle w:val="a0"/>
        <w:numPr>
          <w:ilvl w:val="0"/>
          <w:numId w:val="0"/>
        </w:numPr>
        <w:spacing w:line="240" w:lineRule="auto"/>
        <w:ind w:firstLine="720"/>
        <w:rPr>
          <w:b/>
        </w:rPr>
      </w:pPr>
    </w:p>
    <w:p w:rsidR="00F37925" w:rsidRPr="00B90619" w:rsidRDefault="00F3792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F37925" w:rsidRPr="00B90619" w:rsidRDefault="00F3792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Организация судебной деятельности»</w:t>
      </w:r>
    </w:p>
    <w:p w:rsidR="00F37925" w:rsidRPr="00B90619" w:rsidRDefault="00F3792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Гамалей А.А.</w:t>
      </w:r>
    </w:p>
    <w:p w:rsidR="00F37925" w:rsidRPr="00B90619" w:rsidRDefault="00F3792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shd w:val="clear" w:color="auto" w:fill="FFFFFF"/>
              <w:ind w:firstLine="317"/>
            </w:pPr>
            <w:r w:rsidRPr="00B90619">
              <w:rPr>
                <w:spacing w:val="1"/>
              </w:rPr>
              <w:t xml:space="preserve">рассмотрение общетеоретических положений, относящихся к разноплановым вопросам </w:t>
            </w:r>
            <w:r w:rsidRPr="00B90619">
              <w:rPr>
                <w:spacing w:val="3"/>
              </w:rPr>
              <w:t xml:space="preserve">организации работы в судах, их обеспечению, </w:t>
            </w:r>
            <w:r w:rsidRPr="00B90619">
              <w:rPr>
                <w:spacing w:val="3"/>
              </w:rPr>
              <w:lastRenderedPageBreak/>
              <w:t xml:space="preserve">уяснению нормативного </w:t>
            </w:r>
            <w:r w:rsidRPr="00B90619">
              <w:rPr>
                <w:spacing w:val="1"/>
              </w:rPr>
              <w:t>материала, регулирующего судебную деятельность</w:t>
            </w: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Место дисциплины в структуре ООП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ind w:firstLine="317"/>
            </w:pPr>
            <w:r w:rsidRPr="00B90619">
              <w:t xml:space="preserve">Учебная дисциплина «Организация судебной деятельности» является </w:t>
            </w:r>
            <w:r w:rsidRPr="00B90619">
              <w:rPr>
                <w:bCs/>
              </w:rPr>
              <w:t>дисциплиной вариативной части М.2.В.01. профессионального цикла.</w:t>
            </w:r>
          </w:p>
          <w:p w:rsidR="00F37925" w:rsidRPr="00B90619" w:rsidRDefault="00F37925" w:rsidP="00B90619">
            <w:pPr>
              <w:pStyle w:val="21"/>
              <w:keepNext/>
              <w:keepLines/>
              <w:tabs>
                <w:tab w:val="left" w:pos="0"/>
              </w:tabs>
              <w:spacing w:after="0" w:line="240" w:lineRule="auto"/>
              <w:ind w:left="0" w:firstLine="317"/>
              <w:rPr>
                <w:b/>
              </w:rPr>
            </w:pPr>
            <w:r w:rsidRPr="00B90619">
              <w:rPr>
                <w:bCs/>
              </w:rPr>
              <w:t>Учебная дисциплина «Организация судебной деятельности» является базовой для следующих учебных дисциплин: Судебное делопроизводство, Конституционное правосудие.</w:t>
            </w: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="00731ED8" w:rsidRPr="00B90619">
              <w:t>: ОК-1, ОК-2</w:t>
            </w:r>
            <w:r w:rsidR="00AB2B12" w:rsidRPr="00B90619">
              <w:t>;</w:t>
            </w:r>
          </w:p>
          <w:p w:rsidR="00F37925" w:rsidRPr="00B90619" w:rsidRDefault="00F37925" w:rsidP="00B90619">
            <w:pPr>
              <w:ind w:firstLine="317"/>
            </w:pPr>
            <w:r w:rsidRPr="00B90619">
              <w:rPr>
                <w:b/>
              </w:rPr>
              <w:t xml:space="preserve">Профессиональные компетенции : </w:t>
            </w:r>
            <w:r w:rsidRPr="00B90619">
              <w:t>ПК-2, ПК-3, ПК-5, ПК-6, ПК-7, ПК-8, ПК-9, ПК-10, ПК-11, ПК-12, ПК-13, ПК-15.</w:t>
            </w:r>
          </w:p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shd w:val="clear" w:color="auto" w:fill="FFFFFF"/>
              <w:ind w:firstLine="317"/>
            </w:pPr>
            <w:r w:rsidRPr="00B90619">
              <w:t xml:space="preserve">Судебная власть в Российской Федерации. Правовые и организационные основы деятельности судов; </w:t>
            </w:r>
            <w:r w:rsidRPr="00B90619">
              <w:rPr>
                <w:spacing w:val="1"/>
              </w:rPr>
              <w:t xml:space="preserve">Органы судейского сообщества. Правовой статус судьи. Значение </w:t>
            </w:r>
            <w:r w:rsidRPr="00B90619">
              <w:rPr>
                <w:spacing w:val="1"/>
                <w:lang w:val="en-US"/>
              </w:rPr>
              <w:t>VII</w:t>
            </w:r>
            <w:r w:rsidRPr="00B90619">
              <w:rPr>
                <w:spacing w:val="1"/>
              </w:rPr>
              <w:t xml:space="preserve"> Всероссийского съезда судей; Содержание и основные принципы научной организации труда в суде; Задачи аппарата суда и организация его работы; </w:t>
            </w:r>
            <w:r w:rsidRPr="00B90619">
              <w:t>Организация работы судьи на стадии принятия и подготовки дел к судебному разбирательству; Юридическая квалификация как основа правосудия; Организация рассмотрения дела в суде первой инстанции; Организация кассационно-надзорной деятельности судов; Организация работы по обращению к исполнению судебных решений; Организация работы по рассмотрению обращений граждан и приему посетителей в судах; Организация судебной статистики, изучение и обобщение судебной практики; Функционирование конституционных (уставных) судов; Организация работы арбитражных судов; Система и структура Судебного департамента при Верховном Суде Российской Федерации. Правовые основы деятельности; Материально-техническое и финансовое обеспечение судов и органов судейского сообщества; Кадровое обеспечение деятельности судов; Профессиональная подготовка и повышение квалификации кадров; Организация квалификационных коллегий судей и их полномочия.</w:t>
            </w: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F37925" w:rsidRPr="00B90619" w:rsidRDefault="00B52986" w:rsidP="00B90619">
            <w:pPr>
              <w:ind w:firstLine="317"/>
            </w:pPr>
            <w:r w:rsidRPr="00B90619">
              <w:t>2</w:t>
            </w:r>
            <w:r w:rsidR="00F37925" w:rsidRPr="00B90619">
              <w:t xml:space="preserve"> зачетных единицы </w:t>
            </w:r>
          </w:p>
          <w:p w:rsidR="00F37925" w:rsidRPr="00B90619" w:rsidRDefault="00B52986" w:rsidP="00B90619">
            <w:pPr>
              <w:ind w:firstLine="317"/>
            </w:pPr>
            <w:r w:rsidRPr="00B90619">
              <w:t>72</w:t>
            </w:r>
            <w:r w:rsidR="00F37925" w:rsidRPr="00B90619">
              <w:t xml:space="preserve"> час</w:t>
            </w:r>
            <w:r w:rsidRPr="00B90619">
              <w:t>а</w:t>
            </w:r>
            <w:r w:rsidR="00F37925" w:rsidRPr="00B90619">
              <w:t>.</w:t>
            </w:r>
          </w:p>
          <w:p w:rsidR="00F37925" w:rsidRPr="00B90619" w:rsidRDefault="00F37925" w:rsidP="00B90619">
            <w:pPr>
              <w:ind w:firstLine="317"/>
            </w:pPr>
            <w:r w:rsidRPr="00B90619">
              <w:t xml:space="preserve">К видам учебной работы отнесены: лекции, семинары, самостоятельная работа студентов. </w:t>
            </w: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ind w:firstLine="317"/>
            </w:pPr>
            <w:r w:rsidRPr="00B90619">
              <w:t>В результате освоения дисциплины обучающийся должен:</w:t>
            </w:r>
          </w:p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Знать действующие положения по организации труда в судах, по организационному обеспечению их деятельности.</w:t>
            </w:r>
          </w:p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Уметь: свободно ориентироваться в действующем законодательстве, регламентирующем деятельность судебной системы; планировать и организовывать работу судьи и работников аппарата суда; вести статистическую отчетность; обобщать судебную практику.</w:t>
            </w:r>
          </w:p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Владеть: навыками комплексного анализа и использования правовой информации, анализа норм права с точки зрения конкретных условий их реализации; работы с нормативными источниками </w:t>
            </w:r>
          </w:p>
        </w:tc>
      </w:tr>
      <w:tr w:rsidR="00F37925" w:rsidRPr="00B90619" w:rsidTr="005443A1">
        <w:trPr>
          <w:trHeight w:val="428"/>
        </w:trPr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shd w:val="clear" w:color="auto" w:fill="FFFFFF"/>
              <w:ind w:firstLine="317"/>
            </w:pPr>
            <w:r w:rsidRPr="00B90619">
              <w:t>№ 1 Судебная власть в Российской Федерации. Правовые и организационные основы деятельности судов (лекция-беседа);</w:t>
            </w:r>
            <w:r w:rsidRPr="00B90619">
              <w:rPr>
                <w:spacing w:val="1"/>
              </w:rPr>
              <w:t xml:space="preserve"> № 3 Правовой статус судьи. Значение </w:t>
            </w:r>
            <w:r w:rsidRPr="00B90619">
              <w:rPr>
                <w:spacing w:val="1"/>
                <w:lang w:val="en-US"/>
              </w:rPr>
              <w:t>VII</w:t>
            </w:r>
            <w:r w:rsidRPr="00B90619">
              <w:rPr>
                <w:spacing w:val="1"/>
              </w:rPr>
              <w:t xml:space="preserve"> Всероссийского съезда судей </w:t>
            </w:r>
            <w:r w:rsidRPr="00B90619">
              <w:t>(семинар в форме дискуссии)</w:t>
            </w:r>
            <w:r w:rsidRPr="00B90619">
              <w:rPr>
                <w:spacing w:val="1"/>
              </w:rPr>
              <w:t xml:space="preserve">; № 4 Содержание и основные принципы научной организации труда в суде (лекция-беседа); № 5 Задачи аппарата суда и организация его работы (деловая игра); № 6 </w:t>
            </w:r>
            <w:r w:rsidRPr="00B90619">
              <w:t xml:space="preserve">Организация работы судьи на стадии принятия и </w:t>
            </w:r>
            <w:r w:rsidRPr="00B90619">
              <w:lastRenderedPageBreak/>
              <w:t>подготовки дел к судебному разбирательству (деловая игра); № 8 Организация рассмотрения дела в суде первой инстанции (ролевая игра); № 10 Организация работы по обращению к исполнению судебных решений (деловая игра); № 11 Организация работы по рассмотрению обращений граждан и приему посетителей в судах (деловая игра); № 12 Организация судебной статистики, изучение и обобщение судебной практики (тематический семинар); № 16</w:t>
            </w:r>
            <w:r w:rsidR="00B90619">
              <w:t xml:space="preserve"> </w:t>
            </w:r>
            <w:r w:rsidRPr="00B90619">
              <w:t>Материально-техническое и финансовое обеспечение судов и органов судейского сообщества (лекция-беседа); № 17 Кадровое обеспечение деятельности судов (семинар в форме дискуссии); № 18 Профессиональная подготовка и повышение квалификации кадров; Организация квалификационных коллегий судей и их полномочия (семинар в форме дискуссии)</w:t>
            </w: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Учебно-методическое обеспечение учебного процесса характеризуется наличием разработанных ППС учебно-методических комплексов учебных 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Обучающиеся обеспечиваются доступом к электронным библиотечным 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F37925" w:rsidRPr="00B90619" w:rsidRDefault="00F37925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.</w:t>
            </w: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.</w:t>
            </w:r>
          </w:p>
        </w:tc>
      </w:tr>
      <w:tr w:rsidR="00F37925" w:rsidRPr="00B90619" w:rsidTr="005443A1">
        <w:tc>
          <w:tcPr>
            <w:tcW w:w="1951" w:type="dxa"/>
            <w:shd w:val="clear" w:color="auto" w:fill="auto"/>
          </w:tcPr>
          <w:p w:rsidR="00F37925" w:rsidRPr="00B90619" w:rsidRDefault="00F3792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37925" w:rsidRPr="00B90619" w:rsidRDefault="00B52986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Дифференцированный з</w:t>
            </w:r>
            <w:r w:rsidR="00F37925" w:rsidRPr="00B90619">
              <w:t>ачет</w:t>
            </w:r>
          </w:p>
        </w:tc>
      </w:tr>
    </w:tbl>
    <w:p w:rsidR="00F37925" w:rsidRPr="00B90619" w:rsidRDefault="00F37925" w:rsidP="00B90619">
      <w:pPr>
        <w:ind w:firstLine="720"/>
        <w:jc w:val="center"/>
      </w:pPr>
    </w:p>
    <w:p w:rsidR="00B52986" w:rsidRPr="00B90619" w:rsidRDefault="00B52986" w:rsidP="00B90619">
      <w:pPr>
        <w:ind w:firstLine="720"/>
        <w:jc w:val="center"/>
      </w:pPr>
      <w:r w:rsidRPr="00B90619">
        <w:rPr>
          <w:highlight w:val="yellow"/>
        </w:rPr>
        <w:t>Прокурорская деятельность</w:t>
      </w:r>
      <w:r w:rsidRPr="00B90619">
        <w:t xml:space="preserve"> </w:t>
      </w:r>
    </w:p>
    <w:p w:rsidR="00B52986" w:rsidRPr="00B90619" w:rsidRDefault="00B52986" w:rsidP="00B90619">
      <w:pPr>
        <w:ind w:firstLine="720"/>
        <w:jc w:val="center"/>
      </w:pPr>
      <w:r w:rsidRPr="00B90619">
        <w:t>2 з.е., 72 ч., зачет</w:t>
      </w:r>
    </w:p>
    <w:p w:rsidR="00A34727" w:rsidRPr="00B90619" w:rsidRDefault="00A34727" w:rsidP="00B90619">
      <w:pPr>
        <w:ind w:firstLine="0"/>
        <w:jc w:val="center"/>
      </w:pPr>
      <w:r w:rsidRPr="00B90619">
        <w:t>Дисциплины по выбору</w:t>
      </w:r>
    </w:p>
    <w:p w:rsidR="00A34727" w:rsidRPr="00B90619" w:rsidRDefault="00A34727" w:rsidP="00B90619">
      <w:pPr>
        <w:ind w:firstLine="0"/>
        <w:jc w:val="center"/>
      </w:pP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 w:rsidRPr="00B90619">
        <w:rPr>
          <w:b/>
        </w:rPr>
        <w:t>«Мировая юстиция»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jc w:val="center"/>
      </w:pPr>
      <w:r w:rsidRPr="00B90619">
        <w:t>Автор-составитель: Сулима С.Г.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Получение глубоких знаний в области организации и деятельности мировых судей Российской Федерации 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Место </w:t>
            </w:r>
            <w:r w:rsidRPr="00B90619">
              <w:lastRenderedPageBreak/>
              <w:t>дисциплины в структуре ООП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lastRenderedPageBreak/>
              <w:t xml:space="preserve">Учебная дисциплина «Мировая юстиция» находится на стыке таких </w:t>
            </w:r>
            <w:r w:rsidRPr="00B90619">
              <w:lastRenderedPageBreak/>
              <w:t>дисциплин общепрофессионального цикла как Конституционное право, Гражданско-процессуальное право, Административное право, поскольку, с одной стороны, данный учебный курс предполагает более подробное изучение организационно-правовых основ деятельности мировых судей и их место в системе судебной власти, с другой – изучение особенностей процессуальных форм деятельности (особенности гражданского и административного судопроизводства в мировом суде).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«Мировая юстиция» является дисциплиной по выбору студента вариативной</w:t>
            </w:r>
            <w:r w:rsidR="00B90619">
              <w:t xml:space="preserve"> </w:t>
            </w:r>
            <w:r w:rsidRPr="00B90619">
              <w:t>части профессионального цикла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="00AB2B12" w:rsidRPr="00B90619">
              <w:t xml:space="preserve">: </w:t>
            </w:r>
            <w:r w:rsidR="00F54122" w:rsidRPr="00B90619">
              <w:t>ОК-1, ОК-2, ОК-3, ОК-4, ОК-5, ОК</w:t>
            </w:r>
            <w:r w:rsidR="00AB2B12" w:rsidRPr="00B90619">
              <w:t>-6, ОК-7, ОК-9, ОК-10, ОК-11, ОК-12;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</w:t>
            </w:r>
            <w:r w:rsidRPr="00B90619">
              <w:rPr>
                <w:b/>
              </w:rPr>
              <w:t xml:space="preserve"> </w:t>
            </w:r>
            <w:r w:rsidRPr="00B90619">
              <w:t>ПК-2, ПК-3, ПК-4,</w:t>
            </w:r>
            <w:r w:rsidR="00F54122" w:rsidRPr="00B90619">
              <w:t xml:space="preserve"> ПК-5, ПК-6, ПК-7, ПК-9,</w:t>
            </w:r>
            <w:r w:rsidR="00AB2B12" w:rsidRPr="00B90619">
              <w:t xml:space="preserve"> ПК-12, ПК-13, ПК-14, ПК-15, ПК-16, ПК-17, ПК-18, ПК-19;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>«Мировая юстиция» как учебная дисциплина; История становления и развития института мирового судьи; Сущность института мирового судьи. Мировые судьи в судебной системе РФ; Особенности правовой регламентации деятельности мировых судей РФ; Правовой статус мирового судьи; Проблемы организационного обеспечения деятельности мировых судей; Особенности процессуальной деятельности мирового судьи; Административное судопроизводство у мирового судьи; Совершенствование производства по гражданским делам у мировых судей; Основные направления повышения эффективности порядка рассмотрения гражданских дел мировыми судьями; Особенности пересмотра судебных актов мирового судьи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3 зачетных единицы, 108 часов.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 xml:space="preserve">К видам учебной работы отнесены: семинары, самостоятельная работа студентов. 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>В результате освоения дисциплины обучающийся должен: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Знать: понятие мировой юстиции, особенности правового регулирования организации и деятельности мировых судей, особенности правового статуса мирового судьи, его компетенцию, особенности судопроизводства в мировом суде.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Уметь: работать с различными нормативно-правовыми актами; правильно употреблять правовые понятия и категории; выявлять особенности организации деятельности мировых судей; анализировать проблемы судопроизводства у мирового судьи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Владеть:</w:t>
            </w:r>
            <w:r w:rsidRPr="00B90619">
              <w:rPr>
                <w:b/>
              </w:rPr>
              <w:t xml:space="preserve"> </w:t>
            </w:r>
            <w:r w:rsidRPr="00B90619">
              <w:t xml:space="preserve">навыками комплексного анализа и использования правовой информации, анализа норм права с точки зрения конкретных условий их реализации; работы с нормативными источниками </w:t>
            </w:r>
          </w:p>
        </w:tc>
      </w:tr>
      <w:tr w:rsidR="00A34727" w:rsidRPr="00B90619" w:rsidTr="005443A1">
        <w:trPr>
          <w:trHeight w:val="2967"/>
        </w:trPr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№2 История становления и развития института мирового судьи (тематический семинар); № 4 Мировые судьи в судебной системе РФ; № 5 Особенности правовой регламентации деятельности мировых судей РФ (семинар в форме дискуссии); № 6 Правовой статус мирового судьи (семинар в форме дискуссии); № 7 Проблемы организационного обеспечения деятельности мировых судей (лекция-провокация); № 8 Особенности процессуальной деятельности мирового судьи (семинар в форме дискуссии); № 10 Совершенствование производства по гражданским делам у мировых судей (лекция-беседа); № 11 Основные направления повышения эффективности порядка рассмотрения гражданских дел мировыми судьями (семинарское занятие в форме презентации)); № 12 Особенности пересмотра судебных актов мирового судьи (деловая игра)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Учебно-методическое обеспечение учебного процесса характеризуется наличием разработанных ППС учебно-методических комплексов учебных дисциплин, тем творческих работ, заданий для самостоятельной работы студента, контрольно-измерительные материалы для проверки текущих, промежуточных знаний студентов по дисциплине и др.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Обучающиеся обеспечиваются доступом к электронным библиотечным системам. Библиотечный фонд укомплектован в соответствии с нормативными требованиями. Фонд дополнительной литературы помимо учебной включает официальные, справочно-библиографические и специализированные периодические издания.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Программное обеспечение: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тестирования АСТ-тест;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истема электронного обучения «Фемида»;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в) информационное обеспечение учебного процесса определяется возможностью свободного доступа студентов к сети Интернет, к правовым базам данных «Консультант-плюс» и «Гарант», к электронным ресурсам.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г) материально-техническое обеспечение: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сервера на базе MS SQL Server, файловый сервер с электронным образовательным контентом (электронное хранилище учебных продуктов);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  <w:rPr>
                <w:rFonts w:eastAsia="TimesNewRomanPSMT"/>
              </w:rPr>
            </w:pPr>
            <w:r w:rsidRPr="00B90619">
              <w:rPr>
                <w:rFonts w:eastAsia="TimesNewRomanPSMT"/>
              </w:rPr>
              <w:t>- компьютеры с доступом в Интернет и образовательную сеть образовательной организации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</w:t>
            </w:r>
          </w:p>
        </w:tc>
      </w:tr>
    </w:tbl>
    <w:p w:rsidR="00A34727" w:rsidRPr="00B90619" w:rsidRDefault="00A34727" w:rsidP="00B90619">
      <w:pPr>
        <w:ind w:firstLine="720"/>
        <w:jc w:val="center"/>
      </w:pP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Уголовно-исполнительное право» 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Васютин С.А.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A34727" w:rsidRPr="00B90619" w:rsidRDefault="00A34727" w:rsidP="00B90619">
            <w:pPr>
              <w:pStyle w:val="af1"/>
              <w:spacing w:after="0"/>
              <w:ind w:firstLine="317"/>
            </w:pPr>
            <w:r w:rsidRPr="00B90619">
              <w:t>Создание у обучающихся целостной системы знаний, умений и навыков по правовым основам и правовому регулированию уголовно-исполнительной деятельности, использование их для целей борьбы с преступно</w:t>
            </w:r>
            <w:r w:rsidRPr="00B90619">
              <w:softHyphen/>
              <w:t>стью, общей и индивидуальной профилактики преступлений, за</w:t>
            </w:r>
            <w:r w:rsidRPr="00B90619">
              <w:softHyphen/>
              <w:t>щиты интересов личности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A34727" w:rsidRPr="00B90619" w:rsidRDefault="00A34727" w:rsidP="00B90619">
            <w:pPr>
              <w:pStyle w:val="211"/>
              <w:ind w:firstLine="317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 студента.</w:t>
            </w:r>
          </w:p>
          <w:p w:rsidR="00A34727" w:rsidRPr="00B90619" w:rsidRDefault="00A34727" w:rsidP="00B90619">
            <w:pPr>
              <w:pStyle w:val="af1"/>
              <w:spacing w:after="0"/>
              <w:ind w:firstLine="317"/>
            </w:pPr>
            <w:r w:rsidRPr="00B90619">
              <w:t xml:space="preserve">Для изучения дисциплины «Уголовно-исполнительное право» </w:t>
            </w:r>
            <w:r w:rsidRPr="00B90619">
              <w:lastRenderedPageBreak/>
              <w:t>необходимы знания вопросов изучаемых предшествующих дисциплин: теория государства и права, конституционное право, уголовного права, криминология, юридическая психология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731ED8" w:rsidRPr="00B90619" w:rsidRDefault="00731ED8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6, ОК-7, ОК-8, ОК-9.</w:t>
            </w:r>
          </w:p>
          <w:p w:rsidR="00A34727" w:rsidRPr="00B90619" w:rsidRDefault="00731ED8" w:rsidP="00B90619">
            <w:pPr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, ПК-17, ПК-18, ПК-19.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Перечень тем: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Уголовно-исполнительная политика и её место в политике государства в сфере борьбы с преступностью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 уголовно-исполнительного права, его предмет и метод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Уголовно-исполнительное законодательство, его система и принципы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стория развития уголовно-исполнительного законодательства и права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сполнение наказания и оказание исправительного воздействия на осуждённых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положение осуждённых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Учреждения и орган исполняющие наказания осуществляющие контроль их деятельностью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й, не связанных с обязательной трудовой деятельностью осуждённого. Порядок и условия исполнения наказания в виде обязательных, исправительных и принудительных работ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виде ограничения свободы и ареста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й в отношении осужденных военнослужащих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лассификация осуждённых к лишению свободы и распределение их по видам исправительных учреждений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режима в исправительных учреждениях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труда осуждённых к лишению свободы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воспитательного воздействия, общеобразовательного и профессионального обучения осуждённых в исправительных учреждениях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Материально-бытовое и медико-санитарное обеспечение, материальная ответственность осуждённых к лишению свободы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исправительных колониях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тюрьмах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виде смертной казни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авовое регулирование освобождения от отбывания наказания, социальная адаптация лиц освобождённых от наказания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одержание под стражей подозреваемых и обвиняемых в совершении преступлений</w:t>
            </w:r>
          </w:p>
          <w:p w:rsidR="00A34727" w:rsidRPr="00B90619" w:rsidRDefault="00A34727" w:rsidP="00B90619">
            <w:pPr>
              <w:pStyle w:val="a8"/>
              <w:widowControl w:val="0"/>
              <w:numPr>
                <w:ilvl w:val="0"/>
                <w:numId w:val="72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сполнение уголовного наказания в зарубежных странах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A34727" w:rsidRPr="00B90619" w:rsidRDefault="00A34727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 xml:space="preserve">3 зачетных единицы 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108 часа.</w:t>
            </w:r>
          </w:p>
          <w:p w:rsidR="00A34727" w:rsidRPr="00B90619" w:rsidRDefault="00A34727" w:rsidP="00B90619">
            <w:pPr>
              <w:ind w:firstLine="317"/>
              <w:rPr>
                <w:i/>
              </w:rPr>
            </w:pPr>
            <w:r w:rsidRPr="00B90619">
              <w:t xml:space="preserve">К </w:t>
            </w:r>
            <w:r w:rsidR="00B52986" w:rsidRPr="00B90619">
              <w:t xml:space="preserve">видам учебной работы отнесены: </w:t>
            </w:r>
            <w:r w:rsidRPr="00B90619">
              <w:t>семинары, самостоятельная работа студентов.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Знания, умения </w:t>
            </w:r>
            <w:r w:rsidRPr="00B90619">
              <w:lastRenderedPageBreak/>
              <w:t>и навыки, получаемые в процессе изучения дисциплины</w:t>
            </w:r>
          </w:p>
        </w:tc>
        <w:tc>
          <w:tcPr>
            <w:tcW w:w="8222" w:type="dxa"/>
          </w:tcPr>
          <w:p w:rsidR="00A34727" w:rsidRPr="00B90619" w:rsidRDefault="00A34727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lastRenderedPageBreak/>
              <w:t>В результате освоения дисциплины обучающийся должен: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rPr>
                <w:i/>
              </w:rPr>
              <w:lastRenderedPageBreak/>
              <w:t xml:space="preserve">Знать: </w:t>
            </w:r>
            <w:r w:rsidRPr="00B90619">
              <w:t>предмет, метод, систему и задачи уголовно-исполнительного права, его взаимосвязь с другими отраслями права; сущность правоотношений, возникающих при исполнении наказаний, особенности взаимодействия субъектов указанных отношений; права и обязанности субъектов уголовно-исполнительных отношений; специфику контроля за уголовно-исполнительной деятельностью; основные международные стандарты пенитенциарной деятельности.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rPr>
                <w:i/>
              </w:rPr>
              <w:t xml:space="preserve">Уметь: </w:t>
            </w:r>
            <w:r w:rsidRPr="00B90619">
              <w:t>толковать и применять уголовно-исполнительное законодательство; обеспечивать его соблюдение в деятельности государственных органов, юридических и физических лиц; юридически правильно оценивать факты и обстоятельства, возникающие при исполнении уголовных наказаний; разрабатывать документы правового характера, осуществлять правовую экспертизу нормативных актов, касающихся исполнения уголовного наказания; давать квалифицированные заключения и консультации по вопросам применения уголовно-исполнительного законодательства; принимать соответствующие закону правовые решения; вскрывать и устанавливать факты правонарушений при исполнении уголовного наказания, определять степень юридической ответственности виновных, предпринимать необходимые меры к восстановлению нарушенных прав.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занятия №№ 1, 6, 7 и интерактивные по №№ 2-4, 7-13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, выполнение индивидуальных заданий.</w:t>
            </w:r>
          </w:p>
        </w:tc>
      </w:tr>
      <w:tr w:rsidR="00A34727" w:rsidRPr="00B90619" w:rsidTr="005443A1">
        <w:tc>
          <w:tcPr>
            <w:tcW w:w="1951" w:type="dxa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</w:t>
            </w:r>
          </w:p>
        </w:tc>
      </w:tr>
    </w:tbl>
    <w:p w:rsidR="00A34727" w:rsidRPr="00B90619" w:rsidRDefault="00A34727" w:rsidP="00B90619">
      <w:pPr>
        <w:ind w:firstLine="720"/>
        <w:jc w:val="center"/>
      </w:pP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Исполнительное производство»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Митин А.Л.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>Целью изучения дисциплины является формирование у обучаемых содержательных знаний об основных категориях и правовом регулировании исполнительного производства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  <w:rPr>
                <w:bCs/>
              </w:rPr>
            </w:pPr>
            <w:r w:rsidRPr="00B90619">
              <w:t xml:space="preserve">Изучение дисциплины «Исполнительное производство» </w:t>
            </w:r>
            <w:r w:rsidRPr="00B90619">
              <w:rPr>
                <w:bCs/>
              </w:rPr>
              <w:t>Б3.В.ДВ.5</w:t>
            </w:r>
            <w:r w:rsidR="00B90619">
              <w:rPr>
                <w:bCs/>
              </w:rPr>
              <w:t xml:space="preserve"> </w:t>
            </w:r>
            <w:r w:rsidRPr="00B90619">
              <w:t xml:space="preserve">предусмотрено в рамках </w:t>
            </w:r>
            <w:r w:rsidRPr="00B90619">
              <w:rPr>
                <w:bCs/>
              </w:rPr>
              <w:t xml:space="preserve">профессионального цикла в </w:t>
            </w:r>
            <w:r w:rsidRPr="00B90619">
              <w:t xml:space="preserve">составе </w:t>
            </w:r>
            <w:r w:rsidRPr="00B90619">
              <w:rPr>
                <w:bCs/>
              </w:rPr>
              <w:t>вариативной части (по выбору студента).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 xml:space="preserve">Исполнительное производство подлежит изучению на основе ранее полученных правовых знаний в области гражданского и арбитражного процесса, конституционного и административного права, гражданского, семейного, трудового права. Прежде всего, исполнительное право тесно </w:t>
            </w:r>
            <w:r w:rsidRPr="00B90619">
              <w:lastRenderedPageBreak/>
              <w:t>связано с гражданским процессуальным и арбитражным процессуальным правом, административным правом, поскольку исполнительное производство обеспечивает принудительное исполнение судебных и иных юрисдикционных актов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AB2B12" w:rsidRPr="00B90619" w:rsidRDefault="00A34727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</w:t>
            </w:r>
            <w:r w:rsidR="00AB2B12" w:rsidRPr="00B90619">
              <w:t>;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="00AB2B12" w:rsidRPr="00B90619">
              <w:t xml:space="preserve"> ПК-2, ПК-3,</w:t>
            </w:r>
            <w:r w:rsidRPr="00B90619">
              <w:t xml:space="preserve"> ПК-5, ПК-6, ПК-7, ПК-8, П</w:t>
            </w:r>
            <w:r w:rsidR="00AB2B12" w:rsidRPr="00B90619">
              <w:t>К-9, ПК-10, ПК-11, ПК-12, ПК-13,</w:t>
            </w:r>
            <w:r w:rsidRPr="00B90619">
              <w:t xml:space="preserve"> ПК-15</w:t>
            </w:r>
            <w:r w:rsidR="00AB2B12" w:rsidRPr="00B90619">
              <w:t>;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>Развитие системы принудительного исполнения в России.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Понятие исполнительного производства</w:t>
            </w:r>
          </w:p>
          <w:p w:rsidR="00A34727" w:rsidRPr="00B90619" w:rsidRDefault="00A34727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Субъекты исполнительного производства</w:t>
            </w:r>
          </w:p>
          <w:p w:rsidR="00A34727" w:rsidRPr="00B90619" w:rsidRDefault="00A34727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Исполнительные документы</w:t>
            </w:r>
          </w:p>
          <w:p w:rsidR="00A34727" w:rsidRPr="00B90619" w:rsidRDefault="00A34727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Возбуждение исполнительного производства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Осуществление исполнительных действий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Обращение взыскания на имущество должника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Особенности обращения взыскания на отдельное имущество должников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Исполнение исполнительных документов по делам неимущественного характера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Временная остановка и окончание исполнительного производства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Исполнительский сбор. Расходы по совершению исполнительных действий. Ответственность в исполнительном производстве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Защита прав участников исполнительного производства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2 зачетных единицы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72 часа.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 xml:space="preserve">В результате изучения дисциплины выпускники должны </w:t>
            </w:r>
            <w:r w:rsidRPr="00B90619">
              <w:rPr>
                <w:b/>
                <w:i/>
                <w:szCs w:val="24"/>
              </w:rPr>
              <w:t>знать: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ключевые понятия, характеризующие сферу принудительного исполнения судебных актов и актов других органов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узловые принципы исполнительного производства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основные права и обязанности субъектов исполнительного производства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порядок возбуждения исполнительного производства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сущность осуществления исполнительных действий и применения мер принудительного исполнения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особенности исполнения отдельных видов исполнительных документов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средства защиты участников исполнительного производства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b/>
                <w:i/>
                <w:szCs w:val="24"/>
              </w:rPr>
            </w:pPr>
            <w:r w:rsidRPr="00B90619">
              <w:rPr>
                <w:b/>
                <w:i/>
                <w:szCs w:val="24"/>
              </w:rPr>
              <w:t>уметь: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анализировать и разрешать практические ситуации, возникающие в сфере принудительного исполнения судебных актов и актов других органов;</w:t>
            </w:r>
          </w:p>
          <w:p w:rsidR="00A34727" w:rsidRPr="00B90619" w:rsidRDefault="00A34727" w:rsidP="00B90619">
            <w:pPr>
              <w:pStyle w:val="13"/>
              <w:ind w:firstLine="317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составлять процессуальные документы (постановления судебного пристава-исполнителя, акты описи и ареста имущества, требования судебного пристава-исполнителя, запросы).</w:t>
            </w:r>
          </w:p>
          <w:p w:rsidR="00A34727" w:rsidRPr="00B90619" w:rsidRDefault="00A34727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i/>
                <w:sz w:val="24"/>
                <w:szCs w:val="24"/>
              </w:rPr>
              <w:t>влад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A34727" w:rsidRPr="00B90619" w:rsidRDefault="00A34727" w:rsidP="00B90619">
            <w:pPr>
              <w:pStyle w:val="af"/>
              <w:numPr>
                <w:ilvl w:val="0"/>
                <w:numId w:val="38"/>
              </w:numPr>
              <w:tabs>
                <w:tab w:val="left" w:pos="241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ой терминологией;</w:t>
            </w:r>
          </w:p>
          <w:p w:rsidR="00A34727" w:rsidRPr="00B90619" w:rsidRDefault="00A34727" w:rsidP="00B90619">
            <w:pPr>
              <w:pStyle w:val="af"/>
              <w:numPr>
                <w:ilvl w:val="0"/>
                <w:numId w:val="38"/>
              </w:numPr>
              <w:tabs>
                <w:tab w:val="left" w:pos="241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пытом анализа практических ситуаций по применению нормативных правовых актов;</w:t>
            </w:r>
          </w:p>
          <w:p w:rsidR="00A34727" w:rsidRPr="00B90619" w:rsidRDefault="00A34727" w:rsidP="00B90619">
            <w:pPr>
              <w:pStyle w:val="af"/>
              <w:numPr>
                <w:ilvl w:val="0"/>
                <w:numId w:val="38"/>
              </w:numPr>
              <w:tabs>
                <w:tab w:val="left" w:pos="241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ктическим опытом составления и оформления документов с использованием информационных справочно-правовых систем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>Активные и интерактивные технологии проведения занятий в форме «дискуссионного заседания» предусмотрено по темам № 6, 7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>Использование информационных справочно-правовых систем «Консультант+», «Гарант» для подготовки к практическим занятиям и самостоятельной работы.</w:t>
            </w:r>
          </w:p>
          <w:p w:rsidR="00A34727" w:rsidRPr="00B90619" w:rsidRDefault="00A34727" w:rsidP="00B90619">
            <w:pPr>
              <w:ind w:firstLine="317"/>
            </w:pPr>
            <w:r w:rsidRPr="00B90619">
              <w:t>Диалоговые технологии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t>Опрос, практическое задание, решение задач, индивидуальное задание, тестирование, подготовка проектов юридических документов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34727" w:rsidRPr="00B90619" w:rsidRDefault="00A34727" w:rsidP="00B90619">
            <w:pPr>
              <w:ind w:firstLine="317"/>
            </w:pPr>
            <w:r w:rsidRPr="00B90619">
              <w:t>Зачет</w:t>
            </w:r>
          </w:p>
        </w:tc>
      </w:tr>
    </w:tbl>
    <w:p w:rsidR="00A34727" w:rsidRPr="00B90619" w:rsidRDefault="00A34727" w:rsidP="00B90619">
      <w:pPr>
        <w:ind w:firstLine="720"/>
        <w:jc w:val="center"/>
      </w:pPr>
    </w:p>
    <w:p w:rsidR="00A34727" w:rsidRPr="00B90619" w:rsidRDefault="00A34727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Суд присяжных в Российской Федерации» 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</w:pPr>
      <w:r w:rsidRPr="00B90619">
        <w:t>Автор-составитель: Шиманович Е.Б., Лагуткина Н.Б.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Цель изучения дисципли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ind w:firstLine="0"/>
              <w:rPr>
                <w:lang w:eastAsia="en-US"/>
              </w:rPr>
            </w:pPr>
            <w:r w:rsidRPr="00B90619">
              <w:t>Форми</w:t>
            </w:r>
            <w:r w:rsidRPr="00B90619">
              <w:softHyphen/>
              <w:t>рование у студента знаний о социальной ценности, духовном и правозащитном потенциале суда присяжных, изучение процессуальных особенностей данной формы судопроизводства, овладение основными понятиями дисциплины, выработка навыков применения норм уголовно-процессуального законодательства, регулирующего производство в суде присяжных, на основе изучения судебной практики, умение анализировать конкретные уголовно-процессуальные ситуации и правильно применять закон, формирование у студентов позитивного отношения к данной форме судопроизводства.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Место дисциплины в структуре ОО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pStyle w:val="211"/>
              <w:ind w:firstLine="0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</w:t>
            </w:r>
          </w:p>
          <w:p w:rsidR="00A34727" w:rsidRPr="00B90619" w:rsidRDefault="00A34727" w:rsidP="00B90619">
            <w:pPr>
              <w:pStyle w:val="211"/>
              <w:ind w:firstLine="0"/>
              <w:rPr>
                <w:rFonts w:ascii="Times New Roman" w:hAnsi="Times New Roman"/>
                <w:szCs w:val="24"/>
              </w:rPr>
            </w:pPr>
            <w:r w:rsidRPr="00B90619">
              <w:rPr>
                <w:rFonts w:ascii="Times New Roman" w:hAnsi="Times New Roman"/>
                <w:szCs w:val="24"/>
              </w:rPr>
              <w:t>Предназначение дисциплины</w:t>
            </w:r>
            <w:r w:rsidR="00B90619">
              <w:rPr>
                <w:rFonts w:ascii="Times New Roman" w:hAnsi="Times New Roman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Cs w:val="24"/>
              </w:rPr>
              <w:t>– дать изучающим необходимые сведения о том, как должно осуществляться производство по уголовным делам с участием присяжных заседателей.</w:t>
            </w:r>
            <w:r w:rsidRPr="00B90619">
              <w:rPr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Cs w:val="24"/>
              </w:rPr>
              <w:t xml:space="preserve">Дисциплина «Суд присяжных в Российской Федерации» находится в тесной взаимосвязи с уголовным процессом, и имеет ярко выраженную практическую направленность. 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ind w:firstLine="0"/>
            </w:pPr>
            <w:r w:rsidRPr="00B90619">
              <w:rPr>
                <w:b/>
              </w:rPr>
              <w:t>Общекультурные компе</w:t>
            </w:r>
            <w:r w:rsidR="00AB2B12" w:rsidRPr="00B90619">
              <w:rPr>
                <w:b/>
              </w:rPr>
              <w:t xml:space="preserve">тенции: </w:t>
            </w:r>
            <w:r w:rsidR="00AB2B12" w:rsidRPr="00B90619">
              <w:t xml:space="preserve">ОК-1; ОК-2; ОК-3; ОК-4; </w:t>
            </w:r>
            <w:r w:rsidRPr="00B90619">
              <w:t>ОК-6; ОК-7; ОК-8; ОК-9.</w:t>
            </w:r>
          </w:p>
          <w:p w:rsidR="00A34727" w:rsidRPr="00B90619" w:rsidRDefault="00A34727" w:rsidP="00B90619">
            <w:pPr>
              <w:ind w:firstLine="0"/>
              <w:rPr>
                <w:lang w:eastAsia="en-US"/>
              </w:rPr>
            </w:pPr>
            <w:r w:rsidRPr="00B90619">
              <w:rPr>
                <w:b/>
              </w:rPr>
              <w:t>Профессиональные компетенции</w:t>
            </w:r>
            <w:r w:rsidRPr="00B90619">
              <w:t>: ПК-1; ПК-2; ПК-3; ПК-4; ПК-5; ПК-6; ПК-7; ПК-8; ПК-9; ПК-10; ПК-11; ПК-12; ПК-13; ПК-14; ПК-15; ПК-16; ПК-17; ПК-18; ПК-19.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Содержание дисциплины (модуля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Перечень тем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t>История становления и развития с участием присяжных заседателей.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t>Сущность производства в суде с участием присяжных заседателей.</w:t>
            </w:r>
            <w:r w:rsidR="00B90619">
              <w:t xml:space="preserve"> 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t>Этапы судебного разбирательства в суде присяжных и их характеристика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t>Особенности предварительного слушания дела в суде присяжных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t>Порядок формирования суда присяжных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t>Особенности судебного разбирательства в суде с участием присяжных заседателей.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lastRenderedPageBreak/>
              <w:t>Вопросы обжалования приговора, вынесенного судом с участием присяжных заседателей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3"/>
              </w:numPr>
              <w:tabs>
                <w:tab w:val="left" w:pos="221"/>
              </w:tabs>
              <w:spacing w:line="240" w:lineRule="auto"/>
              <w:rPr>
                <w:i/>
                <w:lang w:eastAsia="en-US"/>
              </w:rPr>
            </w:pPr>
            <w:r w:rsidRPr="00B90619">
              <w:t>Проблемы судебного разбирательства в суде присяжных и пути повышения его эффективности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ind w:firstLine="0"/>
              <w:rPr>
                <w:lang w:eastAsia="en-US"/>
              </w:rPr>
            </w:pPr>
            <w:r w:rsidRPr="00B90619">
              <w:rPr>
                <w:lang w:eastAsia="en-US"/>
              </w:rPr>
              <w:t>Общая трудоемкость дисциплины составляет 2 зачетных единицы 72 ак. часа.</w:t>
            </w:r>
          </w:p>
          <w:p w:rsidR="00A34727" w:rsidRPr="00B90619" w:rsidRDefault="00A34727" w:rsidP="00B90619">
            <w:pPr>
              <w:ind w:firstLine="0"/>
              <w:rPr>
                <w:lang w:eastAsia="en-US"/>
              </w:rPr>
            </w:pPr>
            <w:r w:rsidRPr="00B90619">
              <w:rPr>
                <w:lang w:eastAsia="en-US"/>
              </w:rPr>
              <w:t xml:space="preserve">К видам учебной работы отнесены: </w:t>
            </w:r>
            <w:r w:rsidRPr="00B90619">
              <w:t>лекции, консультации, практические занятия, контрольные работы, самостоятельные работы, тесты и компьютерные тестирующие программы, научно-исследовательская работа.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ind w:firstLine="0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В результате освоения дисциплины обучающийся должен:</w:t>
            </w:r>
          </w:p>
          <w:p w:rsidR="00A34727" w:rsidRPr="00B90619" w:rsidRDefault="00A34727" w:rsidP="00B90619">
            <w:p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ind w:firstLine="0"/>
            </w:pPr>
            <w:r w:rsidRPr="00B90619">
              <w:rPr>
                <w:i/>
                <w:lang w:eastAsia="en-US"/>
              </w:rPr>
              <w:t xml:space="preserve">Знать: </w:t>
            </w:r>
            <w:r w:rsidRPr="00B90619">
              <w:t>порядок производства в суде с участием присяжных заседателей; основные исторические этапы возникновения и развития данной формы судопроизводства; причины возрождения суда присяжных в современной России; правовой статус присяжного заседателя, его компетенцию как судьи факта; компетенцию профессионального судьи в суде присяжных; положения главы 42 Уголовно-процессуального кодекса РФ, предусматривающей процедуру рассмотрения дела в суде присяжных; основные черты суда присяжных в англо-саксонской и континентальной модели суда присяжных.</w:t>
            </w:r>
          </w:p>
          <w:p w:rsidR="00A34727" w:rsidRPr="00B90619" w:rsidRDefault="00A34727" w:rsidP="00B90619">
            <w:p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firstLine="0"/>
            </w:pPr>
            <w:r w:rsidRPr="00B90619">
              <w:rPr>
                <w:i/>
                <w:lang w:eastAsia="en-US"/>
              </w:rPr>
              <w:t>Уметь:</w:t>
            </w:r>
            <w:r w:rsidRPr="00B90619">
              <w:t xml:space="preserve"> оперировать уголовно-процессуальными понятиями и категориями; анализировать, толковать и правильно применять уголовно-процессуальные нормы; грамотно анализировать конкретную процессуальную ситуацию и предлагать возможные пути решения проблемы; составлять вопросы для формирования коллегии присяжных заседателей в зависимости от конкретных обстоятельств дела; готовить образцы вступительной речи стороны в суде присяжных, составлять примерный план выступления стороны в судебных прениях.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4"/>
              </w:numPr>
              <w:tabs>
                <w:tab w:val="num" w:pos="964"/>
              </w:tabs>
              <w:spacing w:line="240" w:lineRule="auto"/>
              <w:ind w:left="0"/>
            </w:pPr>
            <w:r w:rsidRPr="00B90619">
              <w:rPr>
                <w:i/>
                <w:lang w:eastAsia="en-US"/>
              </w:rPr>
              <w:t>Владеть:</w:t>
            </w:r>
            <w:r w:rsidRPr="00B90619">
              <w:rPr>
                <w:b/>
              </w:rPr>
              <w:t xml:space="preserve"> </w:t>
            </w:r>
            <w:r w:rsidRPr="00B90619">
              <w:t>уголовно-процессуальной терминологией; навыками работы с правовыми актами; навыками анализа правоприменительной практики по вопросам, связанным с судопроизводством в суде присяжных; навыками разрешений правовых проблем.</w:t>
            </w:r>
            <w:r w:rsidR="00B90619">
              <w:t xml:space="preserve"> 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Технология проведения занят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 xml:space="preserve">Используемая технология проведения занятий 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активные №№ 3,6</w:t>
            </w:r>
            <w:r w:rsidR="00B90619">
              <w:rPr>
                <w:i/>
                <w:lang w:eastAsia="en-US"/>
              </w:rPr>
              <w:t xml:space="preserve"> </w:t>
            </w:r>
            <w:r w:rsidRPr="00B90619">
              <w:rPr>
                <w:i/>
                <w:lang w:eastAsia="en-US"/>
              </w:rPr>
              <w:t>и интерактивные</w:t>
            </w:r>
            <w:r w:rsidR="00B90619">
              <w:rPr>
                <w:i/>
                <w:lang w:eastAsia="en-US"/>
              </w:rPr>
              <w:t xml:space="preserve"> </w:t>
            </w:r>
            <w:r w:rsidRPr="00B90619">
              <w:rPr>
                <w:i/>
                <w:lang w:eastAsia="en-US"/>
              </w:rPr>
              <w:t>№№ 2,5,8.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i/>
                <w:lang w:eastAsia="en-US"/>
              </w:rPr>
            </w:pPr>
            <w:r w:rsidRPr="00B90619">
              <w:t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A34727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Форма промежуточной аттест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lang w:eastAsia="en-US"/>
              </w:rPr>
            </w:pPr>
            <w:r w:rsidRPr="00B90619">
              <w:rPr>
                <w:lang w:eastAsia="en-US"/>
              </w:rPr>
              <w:t>Зачет</w:t>
            </w:r>
          </w:p>
        </w:tc>
      </w:tr>
    </w:tbl>
    <w:p w:rsidR="00A02D95" w:rsidRPr="00B90619" w:rsidRDefault="00A02D95" w:rsidP="00B90619">
      <w:pPr>
        <w:pStyle w:val="a0"/>
        <w:numPr>
          <w:ilvl w:val="0"/>
          <w:numId w:val="0"/>
        </w:numPr>
        <w:spacing w:line="240" w:lineRule="auto"/>
        <w:rPr>
          <w:b/>
        </w:rPr>
      </w:pP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Судебная защита субъектов корпоративных отношений»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Кодинцев С.А.</w:t>
      </w:r>
    </w:p>
    <w:p w:rsidR="00A34727" w:rsidRPr="00B90619" w:rsidRDefault="00A3472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r w:rsidRPr="00B90619">
              <w:rPr>
                <w:spacing w:val="-1"/>
              </w:rPr>
              <w:t xml:space="preserve">Целью изучения дисциплины </w:t>
            </w:r>
            <w:r w:rsidRPr="00B90619">
              <w:t xml:space="preserve">«Судебная защита субъектов корпоративных отношений» </w:t>
            </w:r>
            <w:r w:rsidRPr="00B90619">
              <w:rPr>
                <w:spacing w:val="-1"/>
              </w:rPr>
              <w:t xml:space="preserve">является необходимость более углубленного изучения деятельности наиболее распространенных субъектов </w:t>
            </w:r>
            <w:r w:rsidRPr="00B90619">
              <w:rPr>
                <w:spacing w:val="-1"/>
              </w:rPr>
              <w:lastRenderedPageBreak/>
              <w:t>корпоративных отношений – прежде всего хозяйственных обществ. Содержание предмета широкое и включает в себя исследование всего комплекса вопросов, связанных с судебной защитой субъектов корпоративных отношений. В связи с тем, что дисциплина изучается студентами гражданско-правового профиля, её исследование строится на детальном исследовании вопросов судебной защиты субъектов корпоративных отношений - изучение судебной защиты прав участников ООО и акционеров, АО и ООО, материальных и процессуальных особенностях судебной реализации правомочий защиты данными субъектами при нарушении их прав посредством гражданского и арбитражного судопроизводства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lastRenderedPageBreak/>
              <w:t>Место дисциплины в структуре программ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rPr>
                <w:bCs/>
              </w:rPr>
            </w:pPr>
            <w:r w:rsidRPr="00B90619">
              <w:t xml:space="preserve">Изучение дисциплины «Судебная защита субъектов корпоративных отношений» предусмотрено в рамках </w:t>
            </w:r>
            <w:r w:rsidRPr="00B90619">
              <w:rPr>
                <w:bCs/>
              </w:rPr>
              <w:t xml:space="preserve">профессионального цикла в </w:t>
            </w:r>
            <w:r w:rsidRPr="00B90619">
              <w:t xml:space="preserve">составе </w:t>
            </w:r>
            <w:r w:rsidRPr="00B90619">
              <w:rPr>
                <w:bCs/>
              </w:rPr>
              <w:t>вариативной части (по выбору студента).</w:t>
            </w:r>
          </w:p>
          <w:p w:rsidR="00A34727" w:rsidRPr="00B90619" w:rsidRDefault="00A34727" w:rsidP="00B90619">
            <w:pPr>
              <w:ind w:firstLine="459"/>
            </w:pPr>
            <w:r w:rsidRPr="00B90619">
              <w:rPr>
                <w:bCs/>
              </w:rPr>
              <w:t>Для изучения дисциплины, необходимо освоение содержания таких дисциплин</w:t>
            </w:r>
            <w:r w:rsidRPr="00B90619">
              <w:t xml:space="preserve"> как Гражданский процесс, Арбитражный процесс, Судебное делопроизводство, Особенности рассмотрения отдельных категорий гражданских дел в судах общей юрисдикции, Особенности рассмотрения отдельных категорий арбитражных дел.</w:t>
            </w:r>
          </w:p>
          <w:p w:rsidR="00A34727" w:rsidRPr="00B90619" w:rsidRDefault="00A34727" w:rsidP="00B90619">
            <w:r w:rsidRPr="00B90619">
              <w:t>Знания и умения, приобретаемые студентами после освоения содержания дисциплины, будут использоваться в процессе практической деятельности по реализации норм материального и процессуального права, при рассмотрении корпоративных споров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5, ОК-6, ОК-7, ОК-8, ОК-9.</w:t>
            </w:r>
          </w:p>
          <w:p w:rsidR="00A34727" w:rsidRPr="00B90619" w:rsidRDefault="00A34727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9, ПК-11, ПК-12, ПК-13, ПК-14, ПК-15, ПК-16, ПК-17, ПК-19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34727" w:rsidRPr="00B90619" w:rsidRDefault="00A34727" w:rsidP="00B90619">
            <w:r w:rsidRPr="00B90619">
              <w:t>Виды корпораций, участвующих в предпринимательской деятельности</w:t>
            </w:r>
          </w:p>
          <w:p w:rsidR="00A34727" w:rsidRPr="00B90619" w:rsidRDefault="00A34727" w:rsidP="00B90619">
            <w:r w:rsidRPr="00B90619">
              <w:t xml:space="preserve">Судебная защита правоотношений связанных с созданием и прекращением деятельности хозяйственных обществ </w:t>
            </w:r>
          </w:p>
          <w:p w:rsidR="00A34727" w:rsidRPr="00B90619" w:rsidRDefault="00A34727" w:rsidP="00B90619">
            <w:r w:rsidRPr="00B90619">
              <w:t>Защита права собственности на акции в арбитражной практике</w:t>
            </w:r>
          </w:p>
          <w:p w:rsidR="00A34727" w:rsidRPr="00B90619" w:rsidRDefault="00A34727" w:rsidP="00B90619">
            <w:r w:rsidRPr="00B90619">
              <w:t>Судебная защита прав, предоставляемых акциями и долями</w:t>
            </w:r>
          </w:p>
          <w:p w:rsidR="00A34727" w:rsidRPr="00B90619" w:rsidRDefault="00A34727" w:rsidP="00B90619">
            <w:r w:rsidRPr="00B90619">
              <w:t xml:space="preserve">Правовое регулирование отношений связанных с судебной защитой и/или оспариванием решения общего собрания </w:t>
            </w:r>
          </w:p>
          <w:p w:rsidR="00A34727" w:rsidRPr="00B90619" w:rsidRDefault="00A34727" w:rsidP="00B90619">
            <w:r w:rsidRPr="00B90619">
              <w:t>Судебная защита отношений связанных с оспариванием крупных сделок и сделок, в совершении которых имеется заинтересованность</w:t>
            </w:r>
          </w:p>
          <w:p w:rsidR="00A34727" w:rsidRPr="00B90619" w:rsidRDefault="00A34727" w:rsidP="00B90619">
            <w:r w:rsidRPr="00B90619">
              <w:t>Судебная защита субъектов корпоративных отношений от действий контрагентов фирм «однодневок», а так же участников корпоративных отношений зарегистрированных на фиктивного учредителя</w:t>
            </w:r>
          </w:p>
          <w:p w:rsidR="00A34727" w:rsidRPr="00B90619" w:rsidRDefault="00A34727" w:rsidP="00B90619">
            <w:r w:rsidRPr="00B90619">
              <w:t>Правовое регулирование поглощения. Противодействие недружественному поглощению и противоправной смене управляющих органов корпорации (рейдерство)</w:t>
            </w:r>
          </w:p>
          <w:p w:rsidR="00A34727" w:rsidRPr="00B90619" w:rsidRDefault="00A34727" w:rsidP="00B90619">
            <w:r w:rsidRPr="00B90619">
              <w:t>Государство и иные публично-правовые образования как специфические участники корпоративных правоотношений</w:t>
            </w:r>
          </w:p>
          <w:p w:rsidR="00A34727" w:rsidRPr="00B90619" w:rsidRDefault="00A34727" w:rsidP="00B90619">
            <w:pPr>
              <w:rPr>
                <w:bCs/>
                <w:spacing w:val="1"/>
              </w:rPr>
            </w:pPr>
            <w:r w:rsidRPr="00B90619">
              <w:t>Проблемы привлечения к ответственности руководителей компании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ind w:firstLine="0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r w:rsidRPr="00B90619">
              <w:t xml:space="preserve">Общая трудоемкость дисциплины составляет </w:t>
            </w:r>
          </w:p>
          <w:p w:rsidR="00A34727" w:rsidRPr="00B90619" w:rsidRDefault="00A34727" w:rsidP="00B90619">
            <w:r w:rsidRPr="00B90619">
              <w:t xml:space="preserve">2 зачетных единицы </w:t>
            </w:r>
          </w:p>
          <w:p w:rsidR="00A34727" w:rsidRPr="00B90619" w:rsidRDefault="00A34727" w:rsidP="00B90619">
            <w:r w:rsidRPr="00B90619">
              <w:t>72 часа.</w:t>
            </w:r>
          </w:p>
          <w:p w:rsidR="00A34727" w:rsidRPr="00B90619" w:rsidRDefault="00A34727" w:rsidP="00B90619"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ind w:firstLine="241"/>
            </w:pPr>
            <w:r w:rsidRPr="00B90619">
              <w:t xml:space="preserve">В результате освоения учебной дисциплины обучающийся должен </w:t>
            </w:r>
            <w:r w:rsidRPr="00B90619">
              <w:rPr>
                <w:b/>
                <w:i/>
              </w:rPr>
              <w:t>знать</w:t>
            </w:r>
            <w:r w:rsidRPr="00B90619">
              <w:rPr>
                <w:b/>
              </w:rPr>
              <w:t xml:space="preserve"> 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действующие нормы права в сфере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государственного регулирования корпоративных отношений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соотношение прав представляемых акциями и долями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виды субъектов корпоративных отношений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 xml:space="preserve">содержание правового статуса акционера АО и участника ООО, самих обществ и их исполнительных органов; 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понятие, порядок, особенности эмиссии ценных бумаг, выпускаемых АО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правовое регулирование отношений связанных с оспариванием решения общего собрания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t>вопросы, связанные с оспариванием крупных сделок и сделок, в совершении которых имеется заинтересованность</w:t>
            </w:r>
            <w:r w:rsidRPr="00B90619">
              <w:rPr>
                <w:bCs/>
              </w:rPr>
              <w:t>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t>правовые последствия создания «фирм-однодневок», регистрации общества на фиктивного учредителя</w:t>
            </w:r>
            <w:r w:rsidRPr="00B90619">
              <w:rPr>
                <w:bCs/>
              </w:rPr>
              <w:t>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t>правовое регулирование отношений связанных с поглощением копаний российскими и иностранными корпорациями</w:t>
            </w:r>
            <w:r w:rsidRPr="00B90619">
              <w:rPr>
                <w:bCs/>
              </w:rPr>
              <w:t>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правовые средства противодействия недружественным поглощениям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позиции Высшего Арбитражного Суда РФ и Верховного Суда РФ по делам, связанным с разрешением споров по защите нарушенных прав и восстановлению законных интересов субъектов корпоративных отношений;</w:t>
            </w:r>
          </w:p>
          <w:p w:rsidR="00A34727" w:rsidRPr="00B90619" w:rsidRDefault="00A34727" w:rsidP="00B90619">
            <w:pPr>
              <w:ind w:firstLine="238"/>
              <w:rPr>
                <w:iCs/>
              </w:rPr>
            </w:pPr>
            <w:r w:rsidRPr="00B90619">
              <w:rPr>
                <w:iCs/>
              </w:rPr>
              <w:t>судебную практику, касающуюся рассмотрения споров по защите нарушенных прав и восстановлению законных интересов субъектов корпоративных отношений;</w:t>
            </w:r>
          </w:p>
          <w:p w:rsidR="00A34727" w:rsidRPr="00B90619" w:rsidRDefault="00A34727" w:rsidP="00B90619">
            <w:pPr>
              <w:ind w:firstLine="238"/>
              <w:rPr>
                <w:iCs/>
              </w:rPr>
            </w:pPr>
            <w:r w:rsidRPr="00B90619">
              <w:t>арбитражные споры с федеральным органом исполнительной власти, уполномоченным регулировать деятельность на рынке ценных бумаг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коллизии законодательных актов, связанные с основными категориями корпоративных правоотношений и возможные пути устранения возникших противоречий законодательства.</w:t>
            </w:r>
          </w:p>
          <w:p w:rsidR="00A34727" w:rsidRPr="00B90619" w:rsidRDefault="00A34727" w:rsidP="00B90619">
            <w:pPr>
              <w:ind w:firstLine="238"/>
              <w:rPr>
                <w:b/>
              </w:rPr>
            </w:pPr>
            <w:r w:rsidRPr="00B90619">
              <w:rPr>
                <w:b/>
                <w:i/>
                <w:iCs/>
              </w:rPr>
              <w:t>уметь</w:t>
            </w:r>
            <w:r w:rsidRPr="00B90619">
              <w:rPr>
                <w:b/>
              </w:rPr>
              <w:t>: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применять и анализировать нормы материального и процессуального права, регулирующие деятельность, связанную с судебной защитой субъектов корпоративных отношений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составлять документы, используемые в процессе реализации судебной защиты субъектов корпоративных отношений.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решать практические вопросы связанные с созданием, оперативной деятельностью и ликвидацией субъектов корпоративных отношений;</w:t>
            </w:r>
          </w:p>
          <w:p w:rsidR="00A34727" w:rsidRPr="00B90619" w:rsidRDefault="00A34727" w:rsidP="00B90619">
            <w:pPr>
              <w:ind w:firstLine="238"/>
              <w:rPr>
                <w:bCs/>
              </w:rPr>
            </w:pPr>
            <w:r w:rsidRPr="00B90619">
              <w:rPr>
                <w:bCs/>
              </w:rPr>
              <w:t>принимать решения направленные на предупреждение корпоративных конфликтов на стадии их разработки;</w:t>
            </w:r>
          </w:p>
          <w:p w:rsidR="00A34727" w:rsidRPr="00B90619" w:rsidRDefault="00A34727" w:rsidP="00B90619">
            <w:pPr>
              <w:ind w:firstLine="238"/>
              <w:rPr>
                <w:b/>
              </w:rPr>
            </w:pPr>
            <w:r w:rsidRPr="00B90619">
              <w:rPr>
                <w:b/>
                <w:i/>
              </w:rPr>
              <w:t>обладать навыками</w:t>
            </w:r>
            <w:r w:rsidRPr="00B90619">
              <w:rPr>
                <w:b/>
              </w:rPr>
              <w:t xml:space="preserve"> </w:t>
            </w:r>
          </w:p>
          <w:p w:rsidR="00A34727" w:rsidRPr="00B90619" w:rsidRDefault="00A34727" w:rsidP="00B90619">
            <w:pPr>
              <w:ind w:firstLine="241"/>
            </w:pPr>
            <w:r w:rsidRPr="00B90619">
              <w:t>- комплексного анализа и использования правовой информации, анализа норм закона с точки зрения конкретных условий их реализации, определения способов реализации прав и свобод, а также защиты нарушенных прав, решения правовых задач (на примерах конкретных ситуаций);</w:t>
            </w:r>
          </w:p>
          <w:p w:rsidR="00A34727" w:rsidRPr="00B90619" w:rsidRDefault="00A34727" w:rsidP="00B90619">
            <w:pPr>
              <w:ind w:firstLine="241"/>
              <w:rPr>
                <w:b/>
              </w:rPr>
            </w:pPr>
            <w:r w:rsidRPr="00B90619">
              <w:t xml:space="preserve">В результате освоения учебной дисциплины обучающийся должен </w:t>
            </w:r>
            <w:r w:rsidRPr="00B90619">
              <w:rPr>
                <w:b/>
              </w:rPr>
              <w:t>владеть:</w:t>
            </w:r>
          </w:p>
          <w:p w:rsidR="00A34727" w:rsidRPr="00B90619" w:rsidRDefault="00A34727" w:rsidP="00B90619">
            <w:pPr>
              <w:ind w:firstLine="241"/>
            </w:pPr>
            <w:r w:rsidRPr="00B90619">
              <w:t>- правовой терминологией применительно к изучаемому блоку процессуального законодательства;</w:t>
            </w:r>
          </w:p>
          <w:p w:rsidR="00A34727" w:rsidRPr="00B90619" w:rsidRDefault="00A34727" w:rsidP="00B90619">
            <w:pPr>
              <w:ind w:firstLine="241"/>
            </w:pPr>
            <w:r w:rsidRPr="00B90619">
              <w:t>- опытом анализа практических ситуаций по применению нормативных правовых актов и разъяснений высших судов на основе использования информационных справочно-правовых систем;</w:t>
            </w:r>
          </w:p>
          <w:p w:rsidR="00A34727" w:rsidRPr="00B90619" w:rsidRDefault="00A34727" w:rsidP="00B90619">
            <w:pPr>
              <w:ind w:firstLine="241"/>
            </w:pPr>
            <w:r w:rsidRPr="00B90619">
              <w:t>- практическим опытом составления и оформления процессуальных документов с использованием информационных справочно-правовых систем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Активные и интерактивные технологии проведения занятий: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5"/>
              </w:numPr>
              <w:spacing w:line="240" w:lineRule="auto"/>
            </w:pPr>
            <w:r w:rsidRPr="00B90619">
              <w:t>семинар-дискуссия– тема № 2, 3, 4, 5, 6, 7, 8 9 10</w:t>
            </w:r>
          </w:p>
          <w:p w:rsidR="00A34727" w:rsidRPr="00B90619" w:rsidRDefault="00A34727" w:rsidP="00B90619">
            <w:pPr>
              <w:pStyle w:val="a0"/>
              <w:numPr>
                <w:ilvl w:val="0"/>
                <w:numId w:val="75"/>
              </w:numPr>
              <w:spacing w:line="240" w:lineRule="auto"/>
            </w:pPr>
            <w:r w:rsidRPr="00B90619">
              <w:t>решение конкретных правовых ситуаций – все темы.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r w:rsidRPr="00B90619">
              <w:t>Использование информационных справочно-правовых систем «Консультант+», «Гарант» для подготовки к практическим занятиям и самостоятельной работы.</w:t>
            </w:r>
          </w:p>
          <w:p w:rsidR="00A34727" w:rsidRPr="00B90619" w:rsidRDefault="00A34727" w:rsidP="00B90619">
            <w:r w:rsidRPr="00B90619">
              <w:t>Диалоговые технологии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</w:tcPr>
          <w:p w:rsidR="00A34727" w:rsidRPr="00B90619" w:rsidRDefault="00A34727" w:rsidP="00B90619">
            <w:r w:rsidRPr="00B90619">
              <w:t>Опрос, практическое задание, решение задач, индивидуальное задание, тестирование, подготовка проектов учредительных документов, составление аналитических таблиц сложившейся практики применения корпоративного законодательства</w:t>
            </w:r>
          </w:p>
        </w:tc>
      </w:tr>
      <w:tr w:rsidR="00A34727" w:rsidRPr="00B90619" w:rsidTr="005443A1">
        <w:tc>
          <w:tcPr>
            <w:tcW w:w="1951" w:type="dxa"/>
            <w:shd w:val="clear" w:color="auto" w:fill="auto"/>
          </w:tcPr>
          <w:p w:rsidR="00A34727" w:rsidRPr="00B90619" w:rsidRDefault="00A34727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34727" w:rsidRPr="00B90619" w:rsidRDefault="00A34727" w:rsidP="00B90619">
            <w:r w:rsidRPr="00B90619">
              <w:t>Зачет</w:t>
            </w:r>
          </w:p>
        </w:tc>
      </w:tr>
    </w:tbl>
    <w:p w:rsidR="00A34727" w:rsidRPr="00B90619" w:rsidRDefault="00A34727" w:rsidP="00B90619">
      <w:pPr>
        <w:ind w:firstLine="720"/>
        <w:jc w:val="center"/>
      </w:pPr>
    </w:p>
    <w:p w:rsidR="00542667" w:rsidRPr="00B90619" w:rsidRDefault="0054266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542667" w:rsidRPr="00B90619" w:rsidRDefault="0054266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Государственная служба»</w:t>
      </w:r>
    </w:p>
    <w:p w:rsidR="00542667" w:rsidRPr="00B90619" w:rsidRDefault="0054266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Якунин Д.В.</w:t>
      </w:r>
    </w:p>
    <w:p w:rsidR="00542667" w:rsidRPr="00B90619" w:rsidRDefault="00542667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ind w:firstLine="317"/>
            </w:pPr>
            <w:r w:rsidRPr="00B90619">
              <w:t>Формирование у студентов знаний теоретических основ государственной службы.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«Государственная служба» является дисциплиной по выбору студента вариативной части профессионального цикла.</w:t>
            </w:r>
          </w:p>
          <w:p w:rsidR="00542667" w:rsidRPr="00B90619" w:rsidRDefault="00542667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Базируется на дисциплинах «Административное право», «Конституционное право».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3, ОК-4, ОК-5, ОК-6, ОК-7, ОК-9.</w:t>
            </w:r>
          </w:p>
          <w:p w:rsidR="00542667" w:rsidRPr="00B90619" w:rsidRDefault="00542667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5, ПК-6, ПК-7, ПК-8, ПК-9, ПК-10, ПК-11, ПК-12, ПК-13, ПК-15, ПК-16.</w:t>
            </w:r>
          </w:p>
          <w:p w:rsidR="00542667" w:rsidRPr="00B90619" w:rsidRDefault="00542667" w:rsidP="00B90619">
            <w:pPr>
              <w:ind w:firstLine="0"/>
            </w:pP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pStyle w:val="2-004"/>
              <w:spacing w:line="240" w:lineRule="auto"/>
              <w:rPr>
                <w:color w:val="auto"/>
              </w:rPr>
            </w:pPr>
            <w:r w:rsidRPr="00B90619">
              <w:rPr>
                <w:color w:val="auto"/>
              </w:rPr>
              <w:t>Тема №1 Предмет и задачи курса «Государственная служба». Правовое регулирование государственной службы в Российской Федерации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2 Понятие государственной службы Российской Федерации. Система, основные принципы и функции государственной службы РФ в первые годы XXI века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3 Должности гражданской службы и государственные служащие Российской Федерации</w:t>
            </w:r>
          </w:p>
          <w:p w:rsidR="00542667" w:rsidRPr="00B90619" w:rsidRDefault="00542667" w:rsidP="00B90619">
            <w:pPr>
              <w:pStyle w:val="2-004"/>
              <w:spacing w:line="240" w:lineRule="auto"/>
              <w:rPr>
                <w:color w:val="auto"/>
              </w:rPr>
            </w:pPr>
            <w:r w:rsidRPr="00B90619">
              <w:rPr>
                <w:color w:val="auto"/>
              </w:rPr>
              <w:t>Тема №4 Общие условия государственной службы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5 Система управления государственной службой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6 Исторический опыт развития государственной службы в России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7 Зарубежный опыт организации гражданской службы, проблемы его адаптации к условиям России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8 Бюрократия и коррупция в системе государственной службы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9</w:t>
            </w:r>
            <w:r w:rsidR="00B90619">
              <w:t xml:space="preserve"> </w:t>
            </w:r>
            <w:r w:rsidRPr="00B90619">
              <w:t>Понятие и правовые основы государственной гражданской службы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0 Должности гражданской службы их классификация. Классные чины гражданской службы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Тема №11 Правовой статус государственного гражданского служащего. </w:t>
            </w:r>
            <w:r w:rsidRPr="00B90619">
              <w:lastRenderedPageBreak/>
              <w:t>Права и обязанности гражданских служащих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2 Возникновение государственно-служебных отношений на гражданской службе. Служебный контракт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3 Прохождение гражданской службы. Служебная дисциплина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4 Изменения государственно-служебных отношений на гражданской службе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5 Условия гражданской службы, государственные гарантии на гражданской службе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6 Прекращение государственно-служебных отношений на гражданской службе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7 Организация управления государственной службой. Кадровая служба государственных органов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8 Особенности правового регулирования гражданской службы в судебной системе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19 Правовая регламентация государственной гражданской службы субъектов Российской Федерации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20 Военная служба как вид государственной службы: понятие, правовое регулирование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21 Правовое регулирование государственного обеспечения военнослужащих и членов их семей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22 Военная юстиция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Тема №23 Правоохранительная служба как вид государственной службы: понятие, правовое регулирование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 xml:space="preserve">3 зачетных единицы, 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108 часов.</w:t>
            </w:r>
          </w:p>
          <w:p w:rsidR="00542667" w:rsidRPr="00B90619" w:rsidRDefault="00542667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семинары, самостоятельная работа студентов.</w:t>
            </w:r>
            <w:r w:rsidRPr="00B90619">
              <w:rPr>
                <w:i/>
              </w:rPr>
              <w:t xml:space="preserve"> 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Знать: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нормативные правовые акты, регламентирующие государственно-служебные отношения в целом и государственно-служебные отношения в раз личных видах государственной службы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основные элементы прохождения государственной службы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организационные вопросы, связанные с наложением дисциплинарных взысканий, применением мер поощрения, проведением аттестации, квалификационного экзамена, служебных проверок, присвоением специальных званий, классных чинов, исчислением выслуги лет и т.д.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порядок и способы защиты прав и законных интересов государственных служащих в случае их нарушения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основы организации индивидуально-воспитательной работы с государственными служащими по поддержанию дисциплины и законности и т.д.</w:t>
            </w:r>
          </w:p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Уметь: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готовить материалы для замещения должности, для увольнения государственных служащих, материалы о поощрении, наказании, присвоении специальных званий, аттестации служащих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составлять обзоры и методические документы по работе с кадрами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оформлять личные дела государственных служащих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разрабатывать должностные обязанности государственных служащих различных структурных подразделений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 xml:space="preserve">- проводить служебные проверки по фактам нарушения служебной </w:t>
            </w:r>
            <w:r w:rsidRPr="00B90619">
              <w:lastRenderedPageBreak/>
              <w:t>дисциплины и законности;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 обобщать практику работы подразделений по вопросам состояния воспитательной работы.</w:t>
            </w:r>
          </w:p>
          <w:p w:rsidR="00542667" w:rsidRPr="00B90619" w:rsidRDefault="00542667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ладеть: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rPr>
                <w:i/>
              </w:rPr>
              <w:t>-</w:t>
            </w:r>
            <w:r w:rsidRPr="00B90619">
              <w:t xml:space="preserve"> юридической терминологией, правовыми актами; 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 навыками: анализа различных правовых явлений,</w:t>
            </w:r>
            <w:r w:rsidR="00B90619">
              <w:t xml:space="preserve"> </w:t>
            </w:r>
            <w:r w:rsidRPr="00B90619">
              <w:t>юридических фактов, правовых норм и правовых отношений, являющихся объектами профессиональной</w:t>
            </w:r>
            <w:r w:rsidR="00B90619">
              <w:t xml:space="preserve"> </w:t>
            </w:r>
            <w:r w:rsidRPr="00B90619">
              <w:t>деятельности</w:t>
            </w:r>
            <w:r w:rsidR="00B90619">
              <w:t xml:space="preserve"> </w:t>
            </w:r>
            <w:r w:rsidRPr="00B90619">
              <w:t xml:space="preserve">анализа правоприменительной и правоохранительной практики 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 разрешения правовых проблем и коллизий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 xml:space="preserve">- реализация норм материального и процессуального права </w:t>
            </w:r>
          </w:p>
          <w:p w:rsidR="00542667" w:rsidRPr="00B90619" w:rsidRDefault="00542667" w:rsidP="00B90619">
            <w:pPr>
              <w:ind w:firstLine="317"/>
            </w:pPr>
            <w:r w:rsidRPr="00B90619">
              <w:t>-принятие необходимых мер защиты прав человека и гражданина.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Интерактивные занятия по темам</w:t>
            </w:r>
            <w:r w:rsidR="00B90619">
              <w:t xml:space="preserve"> </w:t>
            </w:r>
            <w:r w:rsidRPr="00B90619">
              <w:t>№ 4, 10, 14, 18,19,23.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542667" w:rsidRPr="00B90619" w:rsidRDefault="00542667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не требует наличия специального учебного кабинета.</w:t>
            </w:r>
          </w:p>
          <w:p w:rsidR="00542667" w:rsidRPr="00B90619" w:rsidRDefault="00542667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542667" w:rsidRPr="00B90619" w:rsidRDefault="00542667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  <w:p w:rsidR="00542667" w:rsidRPr="00B90619" w:rsidRDefault="00542667" w:rsidP="00B90619">
            <w:pPr>
              <w:ind w:firstLine="317"/>
              <w:jc w:val="center"/>
            </w:pPr>
            <w:r w:rsidRPr="00B90619">
              <w:t>Электронные библиотечные системы:</w:t>
            </w:r>
          </w:p>
          <w:p w:rsidR="00542667" w:rsidRPr="00B90619" w:rsidRDefault="00542667" w:rsidP="00B90619">
            <w:pPr>
              <w:widowControl/>
              <w:numPr>
                <w:ilvl w:val="0"/>
                <w:numId w:val="78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542667" w:rsidRPr="00B90619" w:rsidRDefault="00542667" w:rsidP="00B90619">
            <w:pPr>
              <w:widowControl/>
              <w:numPr>
                <w:ilvl w:val="0"/>
                <w:numId w:val="78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542667" w:rsidRPr="00B90619" w:rsidRDefault="00542667" w:rsidP="00B90619">
            <w:pPr>
              <w:widowControl/>
              <w:numPr>
                <w:ilvl w:val="0"/>
                <w:numId w:val="78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542667" w:rsidRPr="00B90619" w:rsidRDefault="00542667" w:rsidP="00B90619">
            <w:pPr>
              <w:widowControl/>
              <w:numPr>
                <w:ilvl w:val="0"/>
                <w:numId w:val="78"/>
              </w:numPr>
              <w:ind w:left="0"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542667" w:rsidRPr="00B90619" w:rsidRDefault="00542667" w:rsidP="00B90619">
            <w:pPr>
              <w:ind w:firstLine="317"/>
              <w:jc w:val="center"/>
            </w:pPr>
            <w:r w:rsidRPr="00B90619">
              <w:t xml:space="preserve">Интернет-ресурсы </w:t>
            </w:r>
          </w:p>
          <w:p w:rsidR="00542667" w:rsidRPr="00B90619" w:rsidRDefault="00B55166" w:rsidP="00B90619">
            <w:pPr>
              <w:widowControl/>
              <w:numPr>
                <w:ilvl w:val="0"/>
                <w:numId w:val="76"/>
              </w:numPr>
              <w:ind w:left="0" w:firstLine="317"/>
              <w:jc w:val="left"/>
            </w:pPr>
            <w:hyperlink r:id="rId55" w:history="1">
              <w:r w:rsidR="00542667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542667" w:rsidRPr="00B90619" w:rsidRDefault="00542667" w:rsidP="00B90619">
            <w:pPr>
              <w:widowControl/>
              <w:numPr>
                <w:ilvl w:val="0"/>
                <w:numId w:val="76"/>
              </w:numPr>
              <w:ind w:left="0" w:firstLine="317"/>
              <w:jc w:val="left"/>
            </w:pPr>
            <w:r w:rsidRPr="00B90619">
              <w:rPr>
                <w:rStyle w:val="HTML"/>
                <w:bCs/>
                <w:color w:val="auto"/>
              </w:rPr>
              <w:t>elibrary</w:t>
            </w:r>
            <w:r w:rsidRPr="00B90619">
              <w:rPr>
                <w:rStyle w:val="HTML"/>
                <w:color w:val="auto"/>
              </w:rPr>
              <w:t>.ru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.</w:t>
            </w:r>
          </w:p>
        </w:tc>
      </w:tr>
      <w:tr w:rsidR="00542667" w:rsidRPr="00B90619" w:rsidTr="005443A1">
        <w:tc>
          <w:tcPr>
            <w:tcW w:w="1951" w:type="dxa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542667" w:rsidRPr="00B90619" w:rsidRDefault="00542667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.</w:t>
            </w:r>
          </w:p>
        </w:tc>
      </w:tr>
    </w:tbl>
    <w:p w:rsidR="00542667" w:rsidRPr="00B90619" w:rsidRDefault="00542667" w:rsidP="00B90619">
      <w:pPr>
        <w:ind w:firstLine="720"/>
        <w:jc w:val="center"/>
      </w:pPr>
    </w:p>
    <w:p w:rsidR="00B83E19" w:rsidRPr="00B90619" w:rsidRDefault="00B83E19" w:rsidP="00B90619">
      <w:pPr>
        <w:jc w:val="center"/>
        <w:rPr>
          <w:b/>
        </w:rPr>
      </w:pPr>
    </w:p>
    <w:p w:rsidR="00836EE9" w:rsidRPr="00B90619" w:rsidRDefault="00B83E19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B83E19" w:rsidRPr="00B90619" w:rsidRDefault="00B83E19" w:rsidP="00B90619">
      <w:pPr>
        <w:jc w:val="center"/>
        <w:rPr>
          <w:b/>
        </w:rPr>
      </w:pPr>
      <w:r w:rsidRPr="00B90619">
        <w:rPr>
          <w:b/>
        </w:rPr>
        <w:t>«Право интеллектуальной собственности»</w:t>
      </w:r>
    </w:p>
    <w:p w:rsidR="00B83E19" w:rsidRPr="00B90619" w:rsidRDefault="00B83E19" w:rsidP="00B90619">
      <w:pPr>
        <w:jc w:val="center"/>
        <w:rPr>
          <w:b/>
        </w:rPr>
      </w:pPr>
      <w:r w:rsidRPr="00B90619">
        <w:rPr>
          <w:b/>
        </w:rPr>
        <w:t xml:space="preserve">Автор-составитель: Корнилова Н. В. </w:t>
      </w:r>
    </w:p>
    <w:p w:rsidR="00B83E19" w:rsidRPr="00B90619" w:rsidRDefault="00B83E19" w:rsidP="00B906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8"/>
        <w:gridCol w:w="7423"/>
      </w:tblGrid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>Цель изучения дисциплин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ind w:firstLine="539"/>
              <w:contextualSpacing/>
            </w:pPr>
            <w:r w:rsidRPr="00B90619">
              <w:t>Целями дисциплины являются теоретическое освоение основ права интеллектуальной собственности, формирование практических навыков применения законодательства об авторском праве и смежных правах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>Место дисциплины в структуре программ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pStyle w:val="a9"/>
              <w:contextualSpacing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Дисциплина «Право интеллектуальной собственности» относится к вариативной части профессионального цикла и является дисциплиной по выбору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 xml:space="preserve">Компетенции, формируемые в результате </w:t>
            </w:r>
            <w:r w:rsidRPr="00B90619">
              <w:lastRenderedPageBreak/>
              <w:t>освоения дисциплины (модуля)</w:t>
            </w:r>
          </w:p>
        </w:tc>
        <w:tc>
          <w:tcPr>
            <w:tcW w:w="7423" w:type="dxa"/>
          </w:tcPr>
          <w:p w:rsidR="00836EE9" w:rsidRPr="00B90619" w:rsidRDefault="00836EE9" w:rsidP="00B90619">
            <w:pPr>
              <w:ind w:firstLine="317"/>
            </w:pPr>
            <w:r w:rsidRPr="00B90619">
              <w:rPr>
                <w:b/>
              </w:rPr>
              <w:lastRenderedPageBreak/>
              <w:t>Общекультурные компетенции:</w:t>
            </w:r>
            <w:r w:rsidRPr="00B90619">
              <w:t xml:space="preserve"> </w:t>
            </w:r>
            <w:r w:rsidR="00B047A1" w:rsidRPr="00B90619">
              <w:t xml:space="preserve">ОК-1, </w:t>
            </w:r>
            <w:r w:rsidRPr="00B90619">
              <w:t>ОК-3, ОК-4, ОК-5, ОК-6, ОК-7, ОК-9.</w:t>
            </w:r>
          </w:p>
          <w:p w:rsidR="00836EE9" w:rsidRPr="00B90619" w:rsidRDefault="00836EE9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5, ПК-6, ПК-7, ПК-</w:t>
            </w:r>
            <w:r w:rsidRPr="00B90619">
              <w:lastRenderedPageBreak/>
              <w:t>8, ПК-9, ПК-10, ПК-11, ПК-12, ПК-13, ПК-15, ПК-16.</w:t>
            </w:r>
          </w:p>
          <w:p w:rsidR="00B83E19" w:rsidRPr="00B90619" w:rsidRDefault="00B83E19" w:rsidP="00B90619">
            <w:pPr>
              <w:widowControl/>
              <w:tabs>
                <w:tab w:val="left" w:pos="1069"/>
              </w:tabs>
              <w:overflowPunct w:val="0"/>
              <w:ind w:firstLine="0"/>
              <w:contextualSpacing/>
              <w:textAlignment w:val="baseline"/>
              <w:rPr>
                <w:bCs/>
                <w:i/>
              </w:rPr>
            </w:pP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lastRenderedPageBreak/>
              <w:t>Содержание дисциплины (модуля)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t>Интеллектуальная собственность как объект правовой охраны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Источники права интеллектуальной собственност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Субъекты интеллектуальных отношений, защита их прав и ответственность за нарушение этих прав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Распоряжение исключительными правами на объекты интеллектуальной собственност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Государственное регулирование отношений в сфере интеллектуальной собственност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Авторское право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Права, смежные с авторскими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Патентное право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  <w:rPr>
                <w:bCs/>
              </w:rPr>
            </w:pPr>
            <w:r w:rsidRPr="00B90619">
              <w:rPr>
                <w:bCs/>
              </w:rPr>
              <w:t>Правовая охрана фирменных наименований и коммерческих обозначений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  <w:rPr>
                <w:bCs/>
              </w:rPr>
            </w:pPr>
            <w:r w:rsidRPr="00B90619">
              <w:rPr>
                <w:bCs/>
              </w:rPr>
              <w:t>Правовой режим средств индивидуализации товаров, работ, услуг.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  <w:rPr>
                <w:bCs/>
              </w:rPr>
            </w:pPr>
            <w:r w:rsidRPr="00B90619">
              <w:rPr>
                <w:bCs/>
              </w:rPr>
              <w:t>Правовая охрана селекционных достижений.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Права на секреты производства (ноу-хау)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Правовой режим топологий интегральных микросхем</w:t>
            </w:r>
          </w:p>
          <w:p w:rsidR="00B83E19" w:rsidRPr="00B90619" w:rsidRDefault="00B83E19" w:rsidP="00B90619">
            <w:pPr>
              <w:widowControl/>
              <w:numPr>
                <w:ilvl w:val="0"/>
                <w:numId w:val="77"/>
              </w:numPr>
              <w:tabs>
                <w:tab w:val="left" w:pos="546"/>
              </w:tabs>
              <w:ind w:left="0" w:firstLine="120"/>
              <w:contextualSpacing/>
            </w:pPr>
            <w:r w:rsidRPr="00B90619">
              <w:rPr>
                <w:bCs/>
              </w:rPr>
              <w:t>Право использования результатов интеллектуальной деятельности в составе единой технологии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</w:pPr>
            <w:r w:rsidRPr="00B90619">
              <w:t>Общая трудоемкость дисциплины составляет 3 зачетных единицы 108 часов. К видам учебной работы отнесены: лекции, практические занятия, самостоятельная работа студентов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pStyle w:val="af1"/>
              <w:tabs>
                <w:tab w:val="num" w:pos="851"/>
              </w:tabs>
              <w:spacing w:after="0"/>
              <w:ind w:left="426" w:hanging="426"/>
              <w:contextualSpacing/>
            </w:pPr>
            <w:r w:rsidRPr="00B90619">
              <w:t>ЗНАТЬ: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3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>основные принципы и содержание права интеллектуальной собственности;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3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>порядок реализации субъектами авторского права своих прав и обязанностей;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4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>проводимые в России преобразований в сфере отношений интеллектуальной собственности;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5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 xml:space="preserve"> тенденции развития и совершенствования законодательства об интеллектуальной собственности;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5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>практику Верховного Суда и Высшего Арбитражного суда по вопросам применения права интеллектуальной собственности;</w:t>
            </w:r>
          </w:p>
          <w:p w:rsidR="00B83E19" w:rsidRPr="00B90619" w:rsidRDefault="00B83E19" w:rsidP="00B90619">
            <w:pPr>
              <w:pStyle w:val="af1"/>
              <w:tabs>
                <w:tab w:val="num" w:pos="426"/>
                <w:tab w:val="num" w:pos="851"/>
              </w:tabs>
              <w:spacing w:after="0"/>
              <w:ind w:left="426" w:hanging="426"/>
              <w:contextualSpacing/>
            </w:pPr>
            <w:r w:rsidRPr="00B90619">
              <w:t>ВЛАДЕТЬ: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6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>навыками анализа конкретной ситуации и принятия решения в соответствии с законом;</w:t>
            </w:r>
          </w:p>
          <w:p w:rsidR="00B83E19" w:rsidRPr="00B90619" w:rsidRDefault="00B83E19" w:rsidP="00B90619">
            <w:pPr>
              <w:pStyle w:val="af1"/>
              <w:tabs>
                <w:tab w:val="num" w:pos="426"/>
                <w:tab w:val="num" w:pos="851"/>
              </w:tabs>
              <w:spacing w:after="0"/>
              <w:ind w:left="426" w:hanging="426"/>
              <w:contextualSpacing/>
            </w:pPr>
            <w:r w:rsidRPr="00B90619">
              <w:t>УМЕТЬ: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7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>свободно применять право интеллектуальной собственности законодательство на практике</w:t>
            </w:r>
          </w:p>
          <w:p w:rsidR="00B83E19" w:rsidRPr="00B90619" w:rsidRDefault="00B83E19" w:rsidP="00B90619">
            <w:pPr>
              <w:pStyle w:val="af1"/>
              <w:widowControl/>
              <w:numPr>
                <w:ilvl w:val="0"/>
                <w:numId w:val="47"/>
              </w:numPr>
              <w:tabs>
                <w:tab w:val="clear" w:pos="360"/>
                <w:tab w:val="num" w:pos="426"/>
              </w:tabs>
              <w:spacing w:after="0"/>
              <w:ind w:left="426" w:hanging="426"/>
              <w:contextualSpacing/>
            </w:pPr>
            <w:r w:rsidRPr="00B90619">
              <w:t>решать споры в сфере защиты авторского и смежных прав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>Технология проведения занятий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</w:pPr>
            <w:r w:rsidRPr="00B90619">
              <w:t>В интерактивной форме : Тема №1 -Научная дискуссия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2 -Составление сравнительных таблиц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3 - Круглый стол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4 - Моделирование реальных профессиональных ситуаций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5 - Диспут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6 - Учебно-ролевая игра</w:t>
            </w:r>
          </w:p>
          <w:p w:rsidR="00B83E19" w:rsidRPr="00B90619" w:rsidRDefault="00B83E19" w:rsidP="00B90619">
            <w:pPr>
              <w:contextualSpacing/>
            </w:pPr>
            <w:r w:rsidRPr="00B90619">
              <w:lastRenderedPageBreak/>
              <w:t>Тема №7 -Анализ конкретных ситуаций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8 - Учебно-ролевая игра.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9 - Анализ конкретных ситуаций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10 - Составление и экспертиза правовых документов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11 - Круглый стол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12 - Анализ конкретных ситуаций</w:t>
            </w:r>
          </w:p>
          <w:p w:rsidR="00B83E19" w:rsidRPr="00B90619" w:rsidRDefault="00B83E19" w:rsidP="00B90619">
            <w:pPr>
              <w:contextualSpacing/>
            </w:pPr>
            <w:r w:rsidRPr="00B90619">
              <w:t>Тема №13 - Научная дискуссия</w:t>
            </w:r>
          </w:p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t>Тема №14 - Круглый стол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>Формы текущего контроля успеваемости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rPr>
                <w:bCs/>
              </w:rPr>
              <w:t xml:space="preserve">Опрос, практическое задание, тестирование, решение задач, </w:t>
            </w:r>
          </w:p>
        </w:tc>
      </w:tr>
      <w:tr w:rsidR="00B83E19" w:rsidRPr="00B90619" w:rsidTr="005443A1">
        <w:tc>
          <w:tcPr>
            <w:tcW w:w="2148" w:type="dxa"/>
          </w:tcPr>
          <w:p w:rsidR="00B83E19" w:rsidRPr="00B90619" w:rsidRDefault="00B83E19" w:rsidP="00B90619">
            <w:pPr>
              <w:contextualSpacing/>
            </w:pPr>
            <w:r w:rsidRPr="00B90619">
              <w:t>Форма промежуточной аттестации</w:t>
            </w:r>
          </w:p>
        </w:tc>
        <w:tc>
          <w:tcPr>
            <w:tcW w:w="7423" w:type="dxa"/>
          </w:tcPr>
          <w:p w:rsidR="00B83E19" w:rsidRPr="00B90619" w:rsidRDefault="00B83E19" w:rsidP="00B90619">
            <w:pPr>
              <w:contextualSpacing/>
              <w:rPr>
                <w:bCs/>
              </w:rPr>
            </w:pPr>
            <w:r w:rsidRPr="00B90619">
              <w:rPr>
                <w:bCs/>
              </w:rPr>
              <w:t>зачет</w:t>
            </w:r>
          </w:p>
        </w:tc>
      </w:tr>
    </w:tbl>
    <w:p w:rsidR="00B83E19" w:rsidRPr="00B90619" w:rsidRDefault="00B83E19" w:rsidP="00B90619"/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Наказание: назначение и освобождение» 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Дмитриева Н.Н.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left" w:pos="0"/>
                <w:tab w:val="left" w:pos="5640"/>
              </w:tabs>
              <w:ind w:firstLine="317"/>
            </w:pPr>
            <w:r w:rsidRPr="00B90619">
              <w:t>Совершенствование теоретической подготовки студентов, обеспечивающей возможность квалифицированного применения норм уголовного законодательства в области назначения наказания на высоком профессиональном уровне. Изучение курса преследует так же цель выработать у студентов как можно большую самостоятельность в решении практических задач по применению наказания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211"/>
              <w:tabs>
                <w:tab w:val="left" w:pos="0"/>
              </w:tabs>
              <w:ind w:firstLine="317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 студента.</w:t>
            </w:r>
          </w:p>
          <w:p w:rsidR="00385EB2" w:rsidRPr="00B90619" w:rsidRDefault="00385EB2" w:rsidP="00B90619">
            <w:pPr>
              <w:pStyle w:val="af1"/>
              <w:tabs>
                <w:tab w:val="left" w:pos="0"/>
              </w:tabs>
              <w:spacing w:after="0"/>
              <w:ind w:firstLine="317"/>
            </w:pPr>
            <w:r w:rsidRPr="00B90619">
              <w:t>Для изучения дисциплины «Наказание: назначение и освобождение» необходимы знания вопросов изучаемых предшествующих дисциплин: теория государства и права, конституционное право, уголовное право, уголовный процесс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left" w:pos="0"/>
              </w:tabs>
              <w:ind w:firstLine="317"/>
            </w:pPr>
            <w:r w:rsidRPr="00B90619">
              <w:rPr>
                <w:b/>
              </w:rPr>
              <w:t xml:space="preserve">Общекультурные компетенции: </w:t>
            </w:r>
            <w:r w:rsidR="00731ED8" w:rsidRPr="00B90619">
              <w:t>ОК-1, ОК-2, ОК-3, ОК-4, ОК-6, ОК-7, ОК-8, ОК-9</w:t>
            </w:r>
            <w:r w:rsidRPr="00B90619">
              <w:t>.</w:t>
            </w:r>
          </w:p>
          <w:p w:rsidR="00385EB2" w:rsidRPr="00B90619" w:rsidRDefault="00385EB2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</w:t>
            </w:r>
            <w:r w:rsidR="00731ED8" w:rsidRPr="00B90619">
              <w:t>, ПК-17, ПК-18, ПК-19</w:t>
            </w:r>
            <w:r w:rsidRPr="00B90619">
              <w:t>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Перечень тем: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 и цели наказания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истема и виды наказаний по УК РФ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бщие начала назначения наказания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обые условия назначения наказания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азначение наказания за преступление, совершенное в соучастии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Назначение наказания при множественности преступлений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именение условного осуждения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Назначение осужденным к лишению свободы вида исправительного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. Погашение и снятие судимости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79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обенности назначения наказания несовершеннолетнему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left" w:pos="0"/>
              </w:tabs>
              <w:ind w:firstLine="317"/>
            </w:pPr>
            <w:r w:rsidRPr="00B90619">
              <w:t>Общая трудоемкость дисциплины составляет</w:t>
            </w:r>
          </w:p>
          <w:p w:rsidR="00385EB2" w:rsidRPr="00B90619" w:rsidRDefault="00385EB2" w:rsidP="00B90619">
            <w:pPr>
              <w:tabs>
                <w:tab w:val="left" w:pos="0"/>
              </w:tabs>
              <w:ind w:firstLine="317"/>
            </w:pPr>
            <w:r w:rsidRPr="00B90619">
              <w:t>3 зачетных единицы</w:t>
            </w:r>
          </w:p>
          <w:p w:rsidR="00385EB2" w:rsidRPr="00B90619" w:rsidRDefault="00385EB2" w:rsidP="00B90619">
            <w:pPr>
              <w:tabs>
                <w:tab w:val="left" w:pos="0"/>
              </w:tabs>
              <w:ind w:firstLine="317"/>
            </w:pPr>
            <w:r w:rsidRPr="00B90619">
              <w:t>108 часа.</w:t>
            </w:r>
          </w:p>
          <w:p w:rsidR="00385EB2" w:rsidRPr="00B90619" w:rsidRDefault="00385EB2" w:rsidP="00B90619">
            <w:pPr>
              <w:tabs>
                <w:tab w:val="left" w:pos="0"/>
              </w:tabs>
              <w:ind w:firstLine="317"/>
              <w:rPr>
                <w:i/>
              </w:rPr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left" w:pos="0"/>
              </w:tabs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385EB2" w:rsidRPr="00B90619" w:rsidRDefault="00385EB2" w:rsidP="00B90619">
            <w:pPr>
              <w:widowControl/>
              <w:tabs>
                <w:tab w:val="left" w:pos="0"/>
              </w:tabs>
              <w:ind w:firstLine="317"/>
            </w:pPr>
            <w:r w:rsidRPr="00B90619">
              <w:rPr>
                <w:i/>
              </w:rPr>
              <w:t xml:space="preserve">Знать: </w:t>
            </w:r>
            <w:r w:rsidRPr="00B90619">
              <w:t>усвоить содержание и понятие наказания, как формы наиболее репрессивного воздействия государства; систему и виды наказаний; основания, условия и виды освобождения от уголовной ответственности и от наказания; принудительные меры медицинского характера; особенности уголовной ответственности несовершеннолетних;</w:t>
            </w:r>
          </w:p>
          <w:p w:rsidR="00385EB2" w:rsidRPr="00B90619" w:rsidRDefault="00385EB2" w:rsidP="00B90619">
            <w:pPr>
              <w:shd w:val="clear" w:color="auto" w:fill="FFFFFF"/>
              <w:tabs>
                <w:tab w:val="left" w:pos="0"/>
              </w:tabs>
              <w:ind w:firstLine="317"/>
              <w:rPr>
                <w:snapToGrid w:val="0"/>
              </w:rPr>
            </w:pPr>
            <w:r w:rsidRPr="00B90619">
              <w:rPr>
                <w:i/>
              </w:rPr>
              <w:t xml:space="preserve">Уметь: </w:t>
            </w:r>
            <w:r w:rsidRPr="00B90619">
              <w:t>оперировать юридическими понятиями и категориями; анализировать юридические факты и возникшие в связи с этим правоотношения; применять нормативные правовые акты, реализовывать нормы материального и процессуального права в профессиональной деятельности; анализировать и правильно оценивать содержание различного вида доказательств, а также оценивать принятия решения о виновности или невиновности подсудимого; определять меру наказания виновному в точном соответствии с действующим уголовным законодательством, учитывая при этом характер и степень общественной опасности совершенного деяния, личности виновного, смягчающие и отягчающие ответственность обстоятельства;</w:t>
            </w:r>
            <w:r w:rsidRPr="00B90619">
              <w:rPr>
                <w:snapToGrid w:val="0"/>
              </w:rPr>
              <w:t xml:space="preserve"> </w:t>
            </w:r>
            <w:r w:rsidRPr="00B90619">
              <w:t>четко устанавливать предусмотренные законом основания и условия освобождения лица от уголовной ответственности или наказания.</w:t>
            </w:r>
          </w:p>
          <w:p w:rsidR="00385EB2" w:rsidRPr="00B90619" w:rsidRDefault="00385EB2" w:rsidP="00B90619">
            <w:pPr>
              <w:widowControl/>
              <w:tabs>
                <w:tab w:val="left" w:pos="0"/>
              </w:tabs>
              <w:ind w:firstLine="317"/>
            </w:pPr>
            <w:r w:rsidRPr="00B90619">
              <w:rPr>
                <w:i/>
              </w:rPr>
              <w:t>Владеть:</w:t>
            </w:r>
            <w:r w:rsidRPr="00B90619">
              <w:rPr>
                <w:bCs/>
              </w:rPr>
              <w:t xml:space="preserve"> </w:t>
            </w:r>
            <w:r w:rsidRPr="00B90619">
              <w:t>оперировать виды и содержание конкретных видов наказания, применяемых государством, содержащихся в Уголовном кодексе РФ; Владеть порядком и особенностью</w:t>
            </w:r>
            <w:r w:rsidR="00B90619">
              <w:t xml:space="preserve"> </w:t>
            </w:r>
            <w:r w:rsidRPr="00B90619">
              <w:t>назначения наказания в соответствии с действующим уголовным законодательством; уметь применять навыки, полученные в результате изучения данного спецкурса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Активные занятия №№ 2, 5 и интерактивные по №№ 6-9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317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317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317"/>
            </w:pPr>
            <w:r w:rsidRPr="00B90619">
              <w:t>Опрос, тестирование, выполнение индивидуальных заданий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317"/>
            </w:pPr>
            <w:r w:rsidRPr="00B90619">
              <w:t>Зачет</w:t>
            </w:r>
          </w:p>
        </w:tc>
      </w:tr>
    </w:tbl>
    <w:p w:rsidR="00385EB2" w:rsidRPr="00B90619" w:rsidRDefault="00385EB2" w:rsidP="00B90619">
      <w:pPr>
        <w:ind w:firstLine="720"/>
        <w:jc w:val="center"/>
      </w:pPr>
    </w:p>
    <w:p w:rsidR="00385EB2" w:rsidRPr="00B90619" w:rsidRDefault="00385EB2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Предварительное следствие» 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</w:pPr>
      <w:r w:rsidRPr="00B90619">
        <w:t>Автор-составитель: Лагуткина Н.Б.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lastRenderedPageBreak/>
              <w:t>Цель изучения дисципли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ind w:firstLine="317"/>
            </w:pPr>
            <w:r w:rsidRPr="00B90619">
              <w:t>Усвоение теоретических положений особенностей правового регулирования предварительного следствия, как одной из форм предварительного расследования; уяснение правовой природы и содержания предварительного следствия.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Место дисциплины в структуре ОО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211"/>
              <w:ind w:firstLine="317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 студента.</w:t>
            </w:r>
          </w:p>
          <w:p w:rsidR="00385EB2" w:rsidRPr="00B90619" w:rsidRDefault="00385EB2" w:rsidP="00B90619">
            <w:pPr>
              <w:pStyle w:val="211"/>
              <w:ind w:firstLine="317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szCs w:val="24"/>
              </w:rPr>
              <w:t>Дисциплина «Предварительное следствие» включает в себя комплекс основных фундаментальных и прикладных положений по вопросам предварительного следствия. Дисциплина тесно взаимосвязана с уголовным правом, криминалистикой, уголовным процессом и предназначается для профессионального становления будущего специалиста, способного после окончания высшего учебного заведения самостоятельно выполнять необходимые следственные действия.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90619" w:rsidRDefault="00385EB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</w:t>
            </w:r>
            <w:r w:rsidR="00B047A1" w:rsidRPr="00B90619">
              <w:t xml:space="preserve">, </w:t>
            </w:r>
            <w:r w:rsidRPr="00B90619">
              <w:t>ОК-6, ОК-7, ОК-8, ОК-9.</w:t>
            </w:r>
          </w:p>
          <w:p w:rsidR="00385EB2" w:rsidRPr="00B90619" w:rsidRDefault="00385EB2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, ПК-17, ПК-18, ПК-19.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Содержание дисциплины (модуля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Перечень тем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Предмет, система и задачи учебной дисциплины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363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t>«Предварительное следствие»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Правовые и организационные вопросы возбуждения уголовных дел следователем, подследственность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Особенности производства следственных действий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Планирование расследования и особенности организации взаимодействия следователя с органами дознания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Уголовно-процессуальное принуждение в деятельности следователя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Производство следственных действий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Продление, исчисление сроков предварительного следствия и содержания под стражей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Доказательства и доказывание в работе следователя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 xml:space="preserve">Привлечение следователем лица в качестве обвиняемого. 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Окончание предварительного следствия. Особенности уголовного судопроизводства при заключении досудебного соглашения о сотрудничестве и согласии обвиняемого с предъявленным обвинением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Особенности предварительного следствия по преступлениям против личности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Особенности предварительного следствия по преступлениям против собственности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80"/>
              </w:numPr>
              <w:tabs>
                <w:tab w:val="left" w:pos="363"/>
              </w:tabs>
              <w:spacing w:line="240" w:lineRule="auto"/>
              <w:ind w:left="0" w:firstLine="317"/>
              <w:rPr>
                <w:i/>
                <w:lang w:eastAsia="en-US"/>
              </w:rPr>
            </w:pPr>
            <w:r w:rsidRPr="00B90619">
              <w:t>Особенности предварительного следствия по преступлениям, связанным с незаконным оборотом наркотических средств и психотропных веществ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Структура дисциплины (модуля), виды учебной рабо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ind w:firstLine="317"/>
              <w:rPr>
                <w:lang w:eastAsia="en-US"/>
              </w:rPr>
            </w:pPr>
            <w:r w:rsidRPr="00B90619">
              <w:rPr>
                <w:lang w:eastAsia="en-US"/>
              </w:rPr>
              <w:t xml:space="preserve">Общая трудоемкость дисциплины составляет </w:t>
            </w:r>
          </w:p>
          <w:p w:rsidR="00385EB2" w:rsidRPr="00B90619" w:rsidRDefault="00B52986" w:rsidP="00B90619">
            <w:pPr>
              <w:ind w:firstLine="317"/>
              <w:rPr>
                <w:lang w:eastAsia="en-US"/>
              </w:rPr>
            </w:pPr>
            <w:r w:rsidRPr="00B90619">
              <w:rPr>
                <w:lang w:eastAsia="en-US"/>
              </w:rPr>
              <w:t>2</w:t>
            </w:r>
            <w:r w:rsidR="00385EB2" w:rsidRPr="00B90619">
              <w:rPr>
                <w:lang w:eastAsia="en-US"/>
              </w:rPr>
              <w:t xml:space="preserve"> зачетных единицы </w:t>
            </w:r>
          </w:p>
          <w:p w:rsidR="00385EB2" w:rsidRPr="00B90619" w:rsidRDefault="00B52986" w:rsidP="00B90619">
            <w:pPr>
              <w:ind w:firstLine="317"/>
              <w:rPr>
                <w:lang w:eastAsia="en-US"/>
              </w:rPr>
            </w:pPr>
            <w:r w:rsidRPr="00B90619">
              <w:rPr>
                <w:lang w:eastAsia="en-US"/>
              </w:rPr>
              <w:t>72</w:t>
            </w:r>
            <w:r w:rsidR="00385EB2" w:rsidRPr="00B90619">
              <w:rPr>
                <w:lang w:eastAsia="en-US"/>
              </w:rPr>
              <w:t xml:space="preserve"> час</w:t>
            </w:r>
            <w:r w:rsidRPr="00B90619">
              <w:rPr>
                <w:lang w:eastAsia="en-US"/>
              </w:rPr>
              <w:t>а</w:t>
            </w:r>
            <w:r w:rsidR="00385EB2" w:rsidRPr="00B90619">
              <w:rPr>
                <w:lang w:eastAsia="en-US"/>
              </w:rPr>
              <w:t>.</w:t>
            </w:r>
          </w:p>
          <w:p w:rsidR="00385EB2" w:rsidRPr="00B90619" w:rsidRDefault="00385EB2" w:rsidP="00B90619">
            <w:pPr>
              <w:ind w:firstLine="317"/>
              <w:rPr>
                <w:lang w:eastAsia="en-US"/>
              </w:rPr>
            </w:pPr>
            <w:r w:rsidRPr="00B90619">
              <w:rPr>
                <w:lang w:eastAsia="en-US"/>
              </w:rPr>
              <w:t xml:space="preserve">К видам учебной работы отнесены: </w:t>
            </w:r>
            <w:r w:rsidRPr="00B90619">
              <w:t>семинары, самостоятельная работа студентов.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 xml:space="preserve">Знания, умения и навыки, получаемые в процессе </w:t>
            </w:r>
            <w:r w:rsidRPr="00B90619">
              <w:rPr>
                <w:lang w:eastAsia="en-US"/>
              </w:rPr>
              <w:lastRenderedPageBreak/>
              <w:t>изучения дисципли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ind w:firstLine="317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lastRenderedPageBreak/>
              <w:t>В результате освоения дисциплины обучающийся должен: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 xml:space="preserve">Знать: </w:t>
            </w:r>
            <w:r w:rsidRPr="00B90619">
              <w:t>понятие и сущность предварительного следствия,</w:t>
            </w:r>
            <w:r w:rsidR="00B90619">
              <w:t xml:space="preserve"> </w:t>
            </w:r>
            <w:r w:rsidRPr="00B90619">
              <w:t xml:space="preserve">его роль и место в укреплении законности и правопорядка; роль и место органов предварительного следствия в системе государственных органов Российской </w:t>
            </w:r>
            <w:r w:rsidRPr="00B90619">
              <w:lastRenderedPageBreak/>
              <w:t>Федерации, их полномочия; правовые и организационные основы</w:t>
            </w:r>
            <w:r w:rsidR="00B90619">
              <w:t xml:space="preserve"> </w:t>
            </w:r>
            <w:r w:rsidRPr="00B90619">
              <w:t xml:space="preserve">деятельности должностных лиц органов предварительного следствия. 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Уметь:</w:t>
            </w:r>
            <w:r w:rsidRPr="00B90619">
              <w:t xml:space="preserve"> разграничивать функции и компетенции следственных подразделений различных следственных органов; разрешать задачи-ситуации при наличии противоречий возникающих в процессе предварительного следствия на основе требований Уголовно-процессуального права; правовых позиций Конституционного Суда РФ; постановлений Пленума Верховного Суда РФ; определять формы взаимодействия с различными правоохранительными органами, выполняющими аналогичные виды правоохранительной деятельности. 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Владеть:</w:t>
            </w:r>
            <w:r w:rsidRPr="00B90619">
              <w:rPr>
                <w:b/>
              </w:rPr>
              <w:t xml:space="preserve"> </w:t>
            </w:r>
            <w:r w:rsidRPr="00B90619">
              <w:t>навыками работы с законодательными и иными нормативными правовыми актами, регламентирующими деятельность следственных органов</w:t>
            </w:r>
            <w:r w:rsidR="00B90619">
              <w:t xml:space="preserve"> </w:t>
            </w:r>
            <w:r w:rsidRPr="00B90619">
              <w:t>по расследованию уголовных дел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lastRenderedPageBreak/>
              <w:t>Технология проведения занят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Используемая технология проведения занятий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активные №№ 2,4 и интерактивные</w:t>
            </w:r>
            <w:r w:rsidR="00B90619">
              <w:rPr>
                <w:i/>
                <w:lang w:eastAsia="en-US"/>
              </w:rPr>
              <w:t xml:space="preserve"> </w:t>
            </w:r>
            <w:r w:rsidRPr="00B90619">
              <w:rPr>
                <w:i/>
                <w:lang w:eastAsia="en-US"/>
              </w:rPr>
              <w:t>№ 5,7.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  <w:rPr>
                <w:i/>
                <w:lang w:eastAsia="en-US"/>
              </w:rPr>
            </w:pPr>
            <w:r w:rsidRPr="00B90619">
              <w:t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Формы текущего контроля успеваем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  <w:jc w:val="left"/>
              <w:rPr>
                <w:lang w:eastAsia="en-US"/>
              </w:rPr>
            </w:pPr>
            <w:r w:rsidRPr="00B90619">
              <w:t>Опрос, практическое задание, решение задач, тестирование.</w:t>
            </w:r>
          </w:p>
        </w:tc>
      </w:tr>
      <w:tr w:rsidR="00385EB2" w:rsidRPr="00B90619" w:rsidTr="005443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Форма промежуточной аттест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  <w:jc w:val="left"/>
              <w:rPr>
                <w:lang w:eastAsia="en-US"/>
              </w:rPr>
            </w:pPr>
            <w:r w:rsidRPr="00B90619">
              <w:rPr>
                <w:lang w:eastAsia="en-US"/>
              </w:rPr>
              <w:t>Зачет</w:t>
            </w:r>
          </w:p>
        </w:tc>
      </w:tr>
    </w:tbl>
    <w:p w:rsidR="00385EB2" w:rsidRPr="00B90619" w:rsidRDefault="00385EB2" w:rsidP="00B90619">
      <w:pPr>
        <w:ind w:firstLine="720"/>
        <w:jc w:val="center"/>
      </w:pP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Избирательное право»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Якунин Д.В.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Усвоение знаний по курсу избирательного права, а также выработка навыков анализа, оценки и разрешения правовых коллизий в практике избирательных компаний.</w:t>
            </w:r>
            <w:r w:rsidR="00B90619">
              <w:t xml:space="preserve"> 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Учебная дисциплина «Избирательное право» является дисциплиной по выбору студента вариативной части профессионального цикла.</w:t>
            </w:r>
          </w:p>
          <w:p w:rsidR="00385EB2" w:rsidRPr="00B90619" w:rsidRDefault="00385EB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Базируется на дисциплинах: «Конституционное право Российской Федерации», «Конституционное право зарубежных стран»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3, ОК-4, ОК-5, ОК-6, ОК-7, ОК-9.</w:t>
            </w:r>
          </w:p>
          <w:p w:rsidR="00385EB2" w:rsidRPr="00B90619" w:rsidRDefault="00385EB2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</w:t>
            </w:r>
            <w:r w:rsidR="00EA1767" w:rsidRPr="00B90619">
              <w:t xml:space="preserve">, ПК-5, ПК-6, ПК-7, ПК-8, ПК-9, </w:t>
            </w:r>
            <w:r w:rsidRPr="00B90619">
              <w:t>ПК-11, ПК-12, ПК-13, ПК-15, ПК-16.</w:t>
            </w:r>
          </w:p>
          <w:p w:rsidR="00385EB2" w:rsidRPr="00B90619" w:rsidRDefault="00385EB2" w:rsidP="00B90619">
            <w:pPr>
              <w:ind w:firstLine="317"/>
            </w:pP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. Избирательное право как подотрасль конституционного права России. Тенденции развития избирательного права на современном этапе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2. Источники избирательного права и система избирательного законодательства России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lastRenderedPageBreak/>
              <w:t>Тема 3. Основные разновидности избирательных систем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4. Понятие и основные этапы избирательного процесса в России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5. Система и правовой статус избирательных комиссий в России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Тема 6. Назначение выборов. Составление списков избирателей. Порядок выдвижения и регистрации кандидатов. Правовой статус кандидатов. 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7. Информационное обеспечение выборов. Финансирование выборов в России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8. Порядок голосования и подведение итогов выборов в России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9. Правовое регулирование и организация референдумов в Российской Федерации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0. Правовое регулирование и организация выборов и референдумов в субъекте Российской Федерации (на примере Хабаровского края). Семинар 2 часа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1. Правовое регулирование и организация выборов и референдумов в муниципальном образовании (на примере г. Хабаровска). Семинар 2 часа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2. Юридическая ответственность за нарушение избирательного законодательства.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3. Сущность, содержание и формы судебной защиты избирательных прав и права на участие в референдуме граждан России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4. Судебная защита прав граждан России на участие в выборах и назначение выборов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5. Судебная защита прав граждан России при регистрации (учёте) избирателей, составлении списков избирателей, образовании избирательных округов и избирательных участков, формировании избирательных комиссий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6. Судебная защита прав граждан России при выдвижении и регистрации кандидатов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7. Судебная защита прав граждан России на получение и распространение информации о выборах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Тема 18 Судебная защита прав граждан России при организации и осуществлении голосования, подсчете голосов избирателей, установлении результатов выборов и их опубликовании</w:t>
            </w:r>
          </w:p>
          <w:p w:rsidR="00385EB2" w:rsidRPr="00B90619" w:rsidRDefault="00385EB2" w:rsidP="00B90619">
            <w:pPr>
              <w:ind w:firstLine="317"/>
              <w:rPr>
                <w:bCs/>
              </w:rPr>
            </w:pP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385EB2" w:rsidRPr="00B90619" w:rsidRDefault="00B52986" w:rsidP="00B90619">
            <w:pPr>
              <w:ind w:firstLine="317"/>
            </w:pPr>
            <w:r w:rsidRPr="00B90619">
              <w:t>2</w:t>
            </w:r>
            <w:r w:rsidR="00385EB2" w:rsidRPr="00B90619">
              <w:t xml:space="preserve"> зачетных единицы </w:t>
            </w:r>
          </w:p>
          <w:p w:rsidR="00385EB2" w:rsidRPr="00B90619" w:rsidRDefault="00B52986" w:rsidP="00B90619">
            <w:pPr>
              <w:ind w:firstLine="317"/>
            </w:pPr>
            <w:r w:rsidRPr="00B90619">
              <w:t>72</w:t>
            </w:r>
            <w:r w:rsidR="00385EB2" w:rsidRPr="00B90619">
              <w:t xml:space="preserve"> часов.</w:t>
            </w:r>
          </w:p>
          <w:p w:rsidR="00385EB2" w:rsidRPr="00B90619" w:rsidRDefault="00385EB2" w:rsidP="00B90619">
            <w:pPr>
              <w:ind w:firstLine="317"/>
              <w:rPr>
                <w:i/>
              </w:rPr>
            </w:pPr>
            <w:r w:rsidRPr="00B90619">
              <w:t xml:space="preserve">К видам учебной работы отнесены: семинары, самостоятельная работа студентов. 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 xml:space="preserve">знать: </w:t>
            </w:r>
          </w:p>
          <w:p w:rsidR="00385EB2" w:rsidRPr="00B90619" w:rsidRDefault="00385EB2" w:rsidP="00B90619">
            <w:pPr>
              <w:pStyle w:val="ac"/>
              <w:spacing w:before="0" w:beforeAutospacing="0" w:after="0" w:afterAutospacing="0"/>
              <w:ind w:firstLine="317"/>
              <w:jc w:val="both"/>
            </w:pPr>
            <w:r w:rsidRPr="00B90619">
              <w:t>- особенности источников избирательного права Российской Федерации;</w:t>
            </w:r>
          </w:p>
          <w:p w:rsidR="00385EB2" w:rsidRPr="00B90619" w:rsidRDefault="00385EB2" w:rsidP="00B90619">
            <w:pPr>
              <w:pStyle w:val="ac"/>
              <w:spacing w:before="0" w:beforeAutospacing="0" w:after="0" w:afterAutospacing="0"/>
              <w:ind w:firstLine="317"/>
              <w:jc w:val="both"/>
            </w:pPr>
            <w:r w:rsidRPr="00B90619">
              <w:t>- историю и тенденции развития избирательного права в России;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b/>
              </w:rPr>
            </w:pPr>
            <w:r w:rsidRPr="00B90619">
              <w:rPr>
                <w:b/>
              </w:rPr>
              <w:t xml:space="preserve">уметь: 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/>
              </w:rPr>
              <w:t xml:space="preserve">- </w:t>
            </w:r>
            <w:r w:rsidRPr="00B90619">
              <w:t>применять полученные знания на практике;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/>
              </w:rPr>
              <w:t xml:space="preserve">- </w:t>
            </w:r>
            <w:r w:rsidRPr="00B90619">
              <w:t>давать сравнительную характеристику функционирования институтов избирательного права в их развитии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rPr>
                <w:b/>
              </w:rPr>
              <w:t>владеть</w:t>
            </w:r>
            <w:r w:rsidRPr="00B90619">
              <w:t>: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firstLine="317"/>
            </w:pPr>
            <w:r w:rsidRPr="00B90619">
              <w:t>конституционно-правовой терминологией при проведении юридической экспертизы проектов нормативных правовых актов по вопросам избирательного права, давать квалифицированные юридические заключения и консультации по вопросам, связанным с организацией и проведением выборов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Технология </w:t>
            </w:r>
            <w:r w:rsidRPr="00B90619">
              <w:lastRenderedPageBreak/>
              <w:t>проведения занятий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lastRenderedPageBreak/>
              <w:t>Активные занятия по темам № 1-12, 14-17, интерактивные № 13, 18.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Реализация учебной дисциплины не требует наличия специального учебного кабинета.</w:t>
            </w:r>
          </w:p>
          <w:p w:rsidR="00385EB2" w:rsidRPr="00B90619" w:rsidRDefault="00385EB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Оборудование учебного кабинета: доска, фломастеры для доски.</w:t>
            </w:r>
          </w:p>
          <w:p w:rsidR="00385EB2" w:rsidRPr="00B90619" w:rsidRDefault="00385EB2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Технические средства обучения: Мультимедийный софт для показа презентаций </w:t>
            </w:r>
            <w:r w:rsidRPr="00B90619">
              <w:rPr>
                <w:sz w:val="24"/>
                <w:szCs w:val="24"/>
                <w:lang w:val="en-US"/>
              </w:rPr>
              <w:t>Power</w:t>
            </w:r>
            <w:r w:rsidRP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  <w:lang w:val="en-US"/>
              </w:rPr>
              <w:t>Point</w:t>
            </w:r>
            <w:r w:rsidRPr="00B90619">
              <w:rPr>
                <w:sz w:val="24"/>
                <w:szCs w:val="24"/>
              </w:rPr>
              <w:t>.</w:t>
            </w:r>
          </w:p>
          <w:p w:rsidR="00385EB2" w:rsidRPr="00B90619" w:rsidRDefault="00385EB2" w:rsidP="00B90619">
            <w:pPr>
              <w:ind w:firstLine="317"/>
              <w:jc w:val="center"/>
            </w:pPr>
            <w:r w:rsidRPr="00B90619">
              <w:t>Электронные библиотечные системы:</w:t>
            </w:r>
          </w:p>
          <w:p w:rsidR="00385EB2" w:rsidRPr="00B90619" w:rsidRDefault="00385EB2" w:rsidP="00B90619">
            <w:pPr>
              <w:widowControl/>
              <w:numPr>
                <w:ilvl w:val="0"/>
                <w:numId w:val="81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IPR books</w:t>
            </w:r>
          </w:p>
          <w:p w:rsidR="00385EB2" w:rsidRPr="00B90619" w:rsidRDefault="00385EB2" w:rsidP="00B90619">
            <w:pPr>
              <w:widowControl/>
              <w:numPr>
                <w:ilvl w:val="0"/>
                <w:numId w:val="81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</w:rPr>
              <w:t>ЭБС</w:t>
            </w:r>
            <w:r w:rsidRPr="00B90619">
              <w:rPr>
                <w:caps/>
                <w:lang w:val="en-US"/>
              </w:rPr>
              <w:t xml:space="preserve"> "Book.ru"</w:t>
            </w:r>
          </w:p>
          <w:p w:rsidR="00385EB2" w:rsidRPr="00B90619" w:rsidRDefault="00385EB2" w:rsidP="00B90619">
            <w:pPr>
              <w:widowControl/>
              <w:numPr>
                <w:ilvl w:val="0"/>
                <w:numId w:val="81"/>
              </w:numPr>
              <w:ind w:left="0" w:firstLine="317"/>
              <w:jc w:val="left"/>
              <w:rPr>
                <w:caps/>
                <w:lang w:val="en-US"/>
              </w:rPr>
            </w:pPr>
            <w:r w:rsidRPr="00B90619">
              <w:rPr>
                <w:caps/>
                <w:lang w:val="en-US"/>
              </w:rPr>
              <w:t>znanium.com</w:t>
            </w:r>
          </w:p>
          <w:p w:rsidR="00385EB2" w:rsidRPr="00B90619" w:rsidRDefault="00385EB2" w:rsidP="00B90619">
            <w:pPr>
              <w:widowControl/>
              <w:numPr>
                <w:ilvl w:val="0"/>
                <w:numId w:val="81"/>
              </w:numPr>
              <w:ind w:left="0" w:firstLine="317"/>
              <w:jc w:val="left"/>
              <w:rPr>
                <w:lang w:val="en-US"/>
              </w:rPr>
            </w:pPr>
            <w:r w:rsidRPr="00B90619">
              <w:rPr>
                <w:lang w:val="en-US"/>
              </w:rPr>
              <w:t xml:space="preserve">e.biblioteka.ru </w:t>
            </w:r>
          </w:p>
          <w:p w:rsidR="00385EB2" w:rsidRPr="00B90619" w:rsidRDefault="00385EB2" w:rsidP="00B90619">
            <w:pPr>
              <w:ind w:firstLine="317"/>
              <w:jc w:val="center"/>
            </w:pPr>
            <w:r w:rsidRPr="00B90619">
              <w:t xml:space="preserve">Интернет-ресурсы </w:t>
            </w:r>
          </w:p>
          <w:p w:rsidR="00385EB2" w:rsidRPr="00B90619" w:rsidRDefault="00B55166" w:rsidP="00B90619">
            <w:pPr>
              <w:widowControl/>
              <w:numPr>
                <w:ilvl w:val="0"/>
                <w:numId w:val="82"/>
              </w:numPr>
              <w:ind w:left="0" w:firstLine="317"/>
              <w:jc w:val="left"/>
            </w:pPr>
            <w:hyperlink r:id="rId56" w:history="1">
              <w:r w:rsidR="00385EB2" w:rsidRPr="00B90619">
                <w:rPr>
                  <w:rStyle w:val="ab"/>
                  <w:color w:val="auto"/>
                  <w:u w:val="none"/>
                </w:rPr>
                <w:t>www.consultant.ru</w:t>
              </w:r>
            </w:hyperlink>
          </w:p>
          <w:p w:rsidR="00385EB2" w:rsidRPr="00B90619" w:rsidRDefault="00385EB2" w:rsidP="00B90619">
            <w:pPr>
              <w:widowControl/>
              <w:numPr>
                <w:ilvl w:val="0"/>
                <w:numId w:val="82"/>
              </w:numPr>
              <w:ind w:left="0" w:firstLine="317"/>
              <w:jc w:val="left"/>
            </w:pPr>
            <w:r w:rsidRPr="00B90619">
              <w:rPr>
                <w:rStyle w:val="HTML"/>
                <w:bCs/>
                <w:color w:val="auto"/>
              </w:rPr>
              <w:t>elibrary</w:t>
            </w:r>
            <w:r w:rsidRPr="00B90619">
              <w:rPr>
                <w:rStyle w:val="HTML"/>
                <w:color w:val="auto"/>
              </w:rPr>
              <w:t>.ru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Опрос, тестирование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jc w:val="left"/>
            </w:pPr>
            <w:r w:rsidRPr="00B90619">
              <w:t>Зачет.</w:t>
            </w:r>
          </w:p>
        </w:tc>
      </w:tr>
    </w:tbl>
    <w:p w:rsidR="00385EB2" w:rsidRPr="00B90619" w:rsidRDefault="00385EB2" w:rsidP="00B90619">
      <w:pPr>
        <w:ind w:firstLine="720"/>
        <w:jc w:val="center"/>
      </w:pP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Особенности рассмотрения отдельных категорий гражданских дел в судах общей юрисдикции»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ы-составители: Новикова Т.Ю., Герасимова О.В., Гвоздев М.В.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ind w:firstLine="317"/>
            </w:pPr>
            <w:r w:rsidRPr="00B90619">
              <w:t xml:space="preserve">Целью изучения дисциплины является изучение процессуального и материального законодательства, а также судебной практики высших судебных инстанций по обеспечению точного и единообразного применения законов судами общей юрисдикции, </w:t>
            </w:r>
            <w:r w:rsidRPr="00B90619">
              <w:rPr>
                <w:spacing w:val="-1"/>
              </w:rPr>
              <w:t xml:space="preserve">получение знаний о </w:t>
            </w:r>
            <w:r w:rsidRPr="00B90619">
              <w:t>сложных вопросах практики применения судами общей юрисдикции норм материального и процессуального права при разрешении отдельных категорий гражданских дел.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ind w:firstLine="317"/>
              <w:rPr>
                <w:bCs/>
              </w:rPr>
            </w:pPr>
            <w:r w:rsidRPr="00B90619">
              <w:t xml:space="preserve">Изучение дисциплины «Особенности рассмотрения отдельных категорий гражданских дел в судах общей юрисдикции» </w:t>
            </w:r>
            <w:r w:rsidRPr="00B90619">
              <w:rPr>
                <w:bCs/>
              </w:rPr>
              <w:t>Б3.В.ДВ.4</w:t>
            </w:r>
            <w:r w:rsidR="00B90619">
              <w:rPr>
                <w:bCs/>
              </w:rPr>
              <w:t xml:space="preserve"> </w:t>
            </w:r>
            <w:r w:rsidRPr="00B90619">
              <w:t xml:space="preserve">предусмотрено в рамках </w:t>
            </w:r>
            <w:r w:rsidRPr="00B90619">
              <w:rPr>
                <w:bCs/>
              </w:rPr>
              <w:t xml:space="preserve">профессионального цикла в </w:t>
            </w:r>
            <w:r w:rsidRPr="00B90619">
              <w:t xml:space="preserve">составе </w:t>
            </w:r>
            <w:r w:rsidRPr="00B90619">
              <w:rPr>
                <w:bCs/>
              </w:rPr>
              <w:t>вариативной части (по выбору студента).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Для изучения дисциплины «Особенности рассмотрения отдельных категорий гражданских дел в судах общей юрисдикции» базовой дисциплиной является дисциплина «Гражданский процесс, а также «Семейное право», «Трудовое право», «Жилищное право», «Гражданское право», «Земельное право» с точки зрения особенностей судебной защиты правоотношений, регулируемых данными правовыми отраслями.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5, ОК-6, ОК-7, ОК-8, ОК-9.</w:t>
            </w:r>
          </w:p>
          <w:p w:rsidR="00385EB2" w:rsidRPr="00B90619" w:rsidRDefault="00385EB2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8, ПК-9, ПК-11, ПК-12, ПК-13, ПК-14, ПК-15, ПК-16, ПК-17, ПК-18, ПК-19.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ind w:firstLine="0"/>
            </w:pPr>
            <w:r w:rsidRPr="00B90619">
              <w:t xml:space="preserve">Содержание </w:t>
            </w:r>
            <w:r w:rsidRPr="00B90619">
              <w:lastRenderedPageBreak/>
              <w:t>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ind w:firstLine="317"/>
            </w:pPr>
            <w:r w:rsidRPr="00B90619">
              <w:lastRenderedPageBreak/>
              <w:t xml:space="preserve">Применение общих и специальных норм в исковом производстве. </w:t>
            </w:r>
            <w:r w:rsidRPr="00B90619">
              <w:lastRenderedPageBreak/>
              <w:t>Влияние характера материальных правоотношений на особенности рассмотрения и разрешения гражданских дел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отдельных видов индивидуальных и коллективных трудовых споров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трудовых споров о восстановлении на работе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трудовых споров о материальной ответственности работников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 расторжении брака и признании брака недействительным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 разделе общей совместной собственности супругов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 взыскании алиментов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б установлении отцовства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судопроизводства по делам, возникающим из жилищных правоотношений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 признании права собственности на жилой дом или часть жилого дома и о разделе жилого дома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 приватизации земельных участков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 возмещении вреда, причиненного жизни или здоровью гражданина, а также компенсации морального вреда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 о защите прав потребителей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рассмотрения и разрешения дел, возникающих из особого производства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Особенности судопроизводства по делам, возникающим из публичных правоотношений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ind w:firstLine="0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385EB2" w:rsidRPr="00B90619" w:rsidRDefault="00B52986" w:rsidP="00B90619">
            <w:pPr>
              <w:ind w:firstLine="317"/>
            </w:pPr>
            <w:r w:rsidRPr="00B90619">
              <w:t>2</w:t>
            </w:r>
            <w:r w:rsidR="00385EB2" w:rsidRPr="00B90619">
              <w:t xml:space="preserve"> зачетных единицы, </w:t>
            </w:r>
            <w:r w:rsidRPr="00B90619">
              <w:t>72</w:t>
            </w:r>
            <w:r w:rsidR="00385EB2" w:rsidRPr="00B90619">
              <w:t xml:space="preserve"> час</w:t>
            </w:r>
            <w:r w:rsidRPr="00B90619">
              <w:t>а</w:t>
            </w:r>
            <w:r w:rsidR="00385EB2" w:rsidRPr="00B90619">
              <w:t>.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знать</w:t>
            </w:r>
            <w:r w:rsidRPr="00B90619">
              <w:rPr>
                <w:b/>
                <w:sz w:val="24"/>
                <w:szCs w:val="24"/>
              </w:rPr>
              <w:t xml:space="preserve"> 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ые нормы, регулирующие деятельность судов общей юрисдикции при рассмотрении гражданских дел;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сновные положения процессуального законодательства, регламентирующие рассмотрение гражданских дел судами общей юрисдикции;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временные тенденции развития и совершенствования норм материального и процессуального права.</w:t>
            </w:r>
          </w:p>
          <w:p w:rsidR="00385EB2" w:rsidRPr="00B90619" w:rsidRDefault="00385EB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ум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истематизировать нормы законодательства, практику их применения;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реализовывать нормы материального и процессуального права в профессиональной деятельности; 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юридически правильно применять соответствующие законодательные акты в практической деятельности;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принимать решения и совершать процессуальные действия в области правосудия в точном соответствии с законом, правовыми позициями Европейского Суда по правам человека, Конституционного Суда Российской Федерации, Верховного Суда Российской Федерации, 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lastRenderedPageBreak/>
              <w:t>составлять юридические документы.</w:t>
            </w:r>
          </w:p>
          <w:p w:rsidR="00385EB2" w:rsidRPr="00B90619" w:rsidRDefault="00385EB2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90619">
              <w:rPr>
                <w:b/>
                <w:i/>
                <w:sz w:val="24"/>
                <w:szCs w:val="24"/>
              </w:rPr>
              <w:t>влад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ой терминологией применительно к изучаемому блоку процессуального законодательства;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пытом анализа практических ситуаций по применению нормативных правовых актов и разъяснений высших судов на основе использования информационных справочно-правовых систем;</w:t>
            </w:r>
          </w:p>
          <w:p w:rsidR="00385EB2" w:rsidRPr="00B90619" w:rsidRDefault="00385EB2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ктическим опытом составления и оформления процессуальных документов с использованием информационных справочно-правовых систем.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и интерактивные технологии проведения занятий в форме «дискуссионного заседания» предусмотрено по темам № 6, 7, 8, 13.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385EB2" w:rsidRPr="00B90619" w:rsidRDefault="00385EB2" w:rsidP="00B90619">
            <w:pPr>
              <w:ind w:firstLine="317"/>
            </w:pPr>
            <w:r w:rsidRPr="00B90619">
              <w:t>Использование информационных справочно-правовых систем «Консультант+», «Гарант» для подготовки к практическим занятиям и самостоятельной работы.</w:t>
            </w:r>
          </w:p>
          <w:p w:rsidR="00385EB2" w:rsidRPr="00B90619" w:rsidRDefault="00385EB2" w:rsidP="00B90619">
            <w:pPr>
              <w:ind w:firstLine="317"/>
            </w:pPr>
            <w:r w:rsidRPr="00B90619">
              <w:t>Диалоговые технологии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EB2" w:rsidRPr="00B90619" w:rsidRDefault="00385EB2" w:rsidP="00B90619">
            <w:pPr>
              <w:ind w:firstLine="317"/>
            </w:pPr>
            <w:r w:rsidRPr="00B90619">
              <w:t>Опрос, практическое задание, решение задач, индивидуальное задание, тестирование, подготовка проектов процессуальных документов, сравнительный анализ</w:t>
            </w:r>
          </w:p>
        </w:tc>
      </w:tr>
      <w:tr w:rsidR="00385EB2" w:rsidRPr="00B90619" w:rsidTr="005443A1">
        <w:tc>
          <w:tcPr>
            <w:tcW w:w="1951" w:type="dxa"/>
            <w:shd w:val="clear" w:color="auto" w:fill="auto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EB2" w:rsidRPr="00B90619" w:rsidRDefault="00385EB2" w:rsidP="00B90619">
            <w:pPr>
              <w:ind w:firstLine="317"/>
              <w:jc w:val="left"/>
            </w:pPr>
            <w:r w:rsidRPr="00B90619">
              <w:t>Зачет.</w:t>
            </w:r>
          </w:p>
        </w:tc>
      </w:tr>
    </w:tbl>
    <w:p w:rsidR="00385EB2" w:rsidRPr="00B90619" w:rsidRDefault="00385EB2" w:rsidP="00B90619">
      <w:pPr>
        <w:ind w:firstLine="720"/>
        <w:jc w:val="center"/>
      </w:pPr>
    </w:p>
    <w:p w:rsidR="00385EB2" w:rsidRPr="00B90619" w:rsidRDefault="00385EB2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85EB2" w:rsidRPr="00B90619" w:rsidRDefault="00385EB2" w:rsidP="00B90619">
      <w:pPr>
        <w:jc w:val="center"/>
        <w:rPr>
          <w:b/>
        </w:rPr>
      </w:pPr>
      <w:r w:rsidRPr="00B90619">
        <w:rPr>
          <w:b/>
        </w:rPr>
        <w:t>«Конституционное право зарубежных стран»</w:t>
      </w:r>
    </w:p>
    <w:p w:rsidR="00385EB2" w:rsidRPr="00B90619" w:rsidRDefault="00385EB2" w:rsidP="00B90619">
      <w:pPr>
        <w:jc w:val="center"/>
      </w:pPr>
      <w:r w:rsidRPr="00B90619">
        <w:t>Автор-составитель: Сазанкова О.В.</w:t>
      </w:r>
    </w:p>
    <w:p w:rsidR="00385EB2" w:rsidRPr="00B90619" w:rsidRDefault="00385EB2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left" w:pos="120"/>
                <w:tab w:val="num" w:pos="643"/>
                <w:tab w:val="left" w:pos="5640"/>
              </w:tabs>
              <w:ind w:firstLine="317"/>
            </w:pPr>
            <w:r w:rsidRPr="00B90619">
              <w:rPr>
                <w:b/>
              </w:rPr>
              <w:t>Целями</w:t>
            </w:r>
            <w:r w:rsidR="00B90619">
              <w:rPr>
                <w:b/>
              </w:rPr>
              <w:t xml:space="preserve"> </w:t>
            </w:r>
            <w:r w:rsidRPr="00B90619">
              <w:rPr>
                <w:b/>
              </w:rPr>
              <w:t xml:space="preserve">освоения дисциплины </w:t>
            </w:r>
            <w:r w:rsidRPr="00B90619">
              <w:t>«Конституционное право зарубежных стран» является получение глубоких знаний</w:t>
            </w:r>
            <w:r w:rsidR="00B90619">
              <w:t xml:space="preserve"> </w:t>
            </w:r>
            <w:r w:rsidRPr="00B90619">
              <w:t>о конституционном законодательстве в зарубежных странах, изучение теоретических положений одноимённой науки Конституционное право Зарубежных стран, изучение основ Конституционного права отдельных стран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t xml:space="preserve">Учебная дисциплина «Конституционное право зарубежных стран» является </w:t>
            </w:r>
            <w:r w:rsidRPr="00B90619">
              <w:rPr>
                <w:bCs/>
              </w:rPr>
              <w:t>дисциплиной вариативной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части Б.3. профессионального цикла.</w:t>
            </w:r>
          </w:p>
          <w:p w:rsidR="00385EB2" w:rsidRPr="00B90619" w:rsidRDefault="00385EB2" w:rsidP="00B90619">
            <w:pPr>
              <w:tabs>
                <w:tab w:val="num" w:pos="643"/>
              </w:tabs>
              <w:ind w:firstLine="317"/>
            </w:pPr>
            <w:r w:rsidRPr="00B90619">
              <w:t>Для изучения дисциплины «Конституционное право зарубежных стран» необходимо предшествующее освоение содержания следующих дисциплин: Теория государства и права, Конституционное право РФ, История государства и права зарубежных стран. Взаимосвязана с дисциплинами: Международное право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</w:t>
            </w:r>
            <w:r w:rsidRPr="00B90619">
              <w:t>: ОК-1, ОК-2, ОК-3, ОК-4</w:t>
            </w:r>
            <w:r w:rsidR="00EA1767" w:rsidRPr="00B90619">
              <w:t>, ОК-5, ОК-6, ОК-7, ОК-8, ОК-9;</w:t>
            </w:r>
          </w:p>
          <w:p w:rsidR="00385EB2" w:rsidRPr="00B90619" w:rsidRDefault="00385EB2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 xml:space="preserve">Профессиональные компетенции: </w:t>
            </w:r>
            <w:r w:rsidRPr="00B90619">
              <w:t>ПК-1, ПК-2, ПК-3, ПК-4, ПК-5, ПК-7, ПК-9, ПК-12, ПК-13, ПК-15, ПК-16, ПК-17, ПК-18, ПК-19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 xml:space="preserve">Содержание дисциплины </w:t>
            </w:r>
            <w:r w:rsidRPr="00B90619">
              <w:lastRenderedPageBreak/>
              <w:t>(модуля)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онное право зарубежных стран как отрасль права в зарубежных странах, наука и учебная дисциплина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и зарубежных стран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титуционные основы политических, экономических, социальных и культурных отношение в зарубежных странах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титуционный контроль в зарубежных странах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титуционно правовой статус человека и гражданина в зарубежных странах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Формы правления и государственные режимы в зарубежных странах.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литико-территориальное устройство в зарубежных странах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Институты непосредственной демократии выборы, отзыв, референдум, народная законодательная инициатива в зарубежных странах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Законодательная власть (парламент) в зарубежных странах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Глава государства и правительство в зарубежных странах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удебная власть в зарубежных странах.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онституционные основы местного самоуправления в зарубежных странах.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конституционного права США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конституционного права Соединённого Королевства Великобритании и Северной Ирландии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конституционного права Французской республики и Федеративной Республики Германии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конституционного права Итальянской Республики и Королевства Испания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конституционного права стран Содружества Независимых Государств (Украина, Казахстан) и стран Восточной Европы (Болгария)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конституционного права Японии</w:t>
            </w:r>
          </w:p>
          <w:p w:rsidR="00385EB2" w:rsidRPr="00B90619" w:rsidRDefault="00385EB2" w:rsidP="00B90619">
            <w:pPr>
              <w:pStyle w:val="a8"/>
              <w:tabs>
                <w:tab w:val="num" w:pos="643"/>
              </w:tabs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конституционного устройства Китайской Народной Республики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lastRenderedPageBreak/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385EB2" w:rsidRPr="00B90619" w:rsidRDefault="00B52986" w:rsidP="00B90619">
            <w:pPr>
              <w:tabs>
                <w:tab w:val="num" w:pos="643"/>
              </w:tabs>
              <w:ind w:firstLine="317"/>
            </w:pPr>
            <w:r w:rsidRPr="00B90619">
              <w:t>2</w:t>
            </w:r>
            <w:r w:rsidR="00385EB2" w:rsidRPr="00B90619">
              <w:t xml:space="preserve"> зачетных единицы</w:t>
            </w:r>
          </w:p>
          <w:p w:rsidR="00385EB2" w:rsidRPr="00B90619" w:rsidRDefault="00B52986" w:rsidP="00B90619">
            <w:pPr>
              <w:tabs>
                <w:tab w:val="num" w:pos="643"/>
              </w:tabs>
              <w:ind w:firstLine="317"/>
            </w:pPr>
            <w:r w:rsidRPr="00B90619">
              <w:t>72</w:t>
            </w:r>
            <w:r w:rsidR="00385EB2" w:rsidRPr="00B90619">
              <w:t xml:space="preserve"> часа. </w:t>
            </w:r>
          </w:p>
          <w:p w:rsidR="00385EB2" w:rsidRPr="00B90619" w:rsidRDefault="00385EB2" w:rsidP="00B90619">
            <w:pPr>
              <w:tabs>
                <w:tab w:val="num" w:pos="643"/>
              </w:tabs>
              <w:ind w:firstLine="317"/>
            </w:pPr>
            <w:r w:rsidRPr="00B90619">
              <w:t>К видам учебной работы отнесены: лекции, семинары, самостоятельная работа студентов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8"/>
              <w:keepNext/>
              <w:tabs>
                <w:tab w:val="left" w:pos="0"/>
                <w:tab w:val="left" w:pos="408"/>
                <w:tab w:val="num" w:pos="643"/>
                <w:tab w:val="left" w:pos="2160"/>
              </w:tabs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B906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b/>
                <w:sz w:val="24"/>
                <w:szCs w:val="24"/>
              </w:rPr>
              <w:t>освоения программы настоящей дисциплины бакалавр должен:</w:t>
            </w:r>
          </w:p>
          <w:p w:rsidR="00385EB2" w:rsidRPr="00B90619" w:rsidRDefault="00385EB2" w:rsidP="00B90619">
            <w:pPr>
              <w:shd w:val="clear" w:color="auto" w:fill="FFFFFF"/>
              <w:tabs>
                <w:tab w:val="left" w:pos="0"/>
                <w:tab w:val="left" w:pos="408"/>
                <w:tab w:val="num" w:pos="643"/>
              </w:tabs>
              <w:ind w:firstLine="317"/>
            </w:pPr>
            <w:r w:rsidRPr="00B90619">
              <w:t>- знать основополагающие положения конституционного законодательства зарубежных стран, ведущие</w:t>
            </w:r>
            <w:r w:rsidRPr="00B90619">
              <w:rPr>
                <w:spacing w:val="7"/>
              </w:rPr>
              <w:t xml:space="preserve"> конституционные принципы построения государственности в зарубежных странах,</w:t>
            </w:r>
            <w:r w:rsidRPr="00B90619">
              <w:t xml:space="preserve"> </w:t>
            </w:r>
            <w:r w:rsidRPr="00B90619">
              <w:rPr>
                <w:spacing w:val="3"/>
              </w:rPr>
              <w:t xml:space="preserve">особенности регулирования статуса человека и гражданина во взаимосвязи с </w:t>
            </w:r>
            <w:r w:rsidRPr="00B90619">
              <w:rPr>
                <w:spacing w:val="1"/>
              </w:rPr>
              <w:t>основными направлениями правового регулирования, конституционные основы политических, социально-экономических и культурных отношений в зарубежных странах, организацию и деятельность органов государственной власти, особенности конституционного (государственного пава в отдельных странах).</w:t>
            </w:r>
          </w:p>
          <w:p w:rsidR="00385EB2" w:rsidRPr="00B90619" w:rsidRDefault="00385EB2" w:rsidP="00B90619">
            <w:pPr>
              <w:tabs>
                <w:tab w:val="left" w:pos="0"/>
                <w:tab w:val="left" w:pos="408"/>
                <w:tab w:val="num" w:pos="643"/>
              </w:tabs>
              <w:ind w:firstLine="317"/>
            </w:pPr>
            <w:r w:rsidRPr="00B90619">
              <w:t>- уметь использовать знания, полученные в ходе изучения других дисциплин, относящихся к базовой части профессионального цикла направления подготовки «Юриспруденция»;</w:t>
            </w:r>
          </w:p>
          <w:p w:rsidR="00385EB2" w:rsidRPr="00B90619" w:rsidRDefault="00385EB2" w:rsidP="00B90619">
            <w:pPr>
              <w:tabs>
                <w:tab w:val="left" w:pos="0"/>
                <w:tab w:val="left" w:pos="408"/>
                <w:tab w:val="num" w:pos="643"/>
              </w:tabs>
              <w:ind w:firstLine="317"/>
            </w:pPr>
            <w:r w:rsidRPr="00B90619">
              <w:t>- обладать способностью к логическому мышлению, анализу, систематизации, обобщению, критическому осмыслению информации, постановке исследовательских задач и выбору путей их решения;</w:t>
            </w:r>
          </w:p>
          <w:p w:rsidR="00385EB2" w:rsidRPr="00B90619" w:rsidRDefault="00385EB2" w:rsidP="00B90619">
            <w:pPr>
              <w:tabs>
                <w:tab w:val="left" w:pos="0"/>
                <w:tab w:val="left" w:pos="408"/>
                <w:tab w:val="num" w:pos="643"/>
              </w:tabs>
              <w:ind w:firstLine="317"/>
            </w:pPr>
            <w:r w:rsidRPr="00B90619">
              <w:t>- уметь ориентироваться в правовом материале, выявлять юридически значимые признаки юридических фактов обстоятельств;</w:t>
            </w:r>
          </w:p>
          <w:p w:rsidR="00385EB2" w:rsidRPr="00B90619" w:rsidRDefault="00385EB2" w:rsidP="00B90619">
            <w:pPr>
              <w:tabs>
                <w:tab w:val="left" w:pos="0"/>
                <w:tab w:val="left" w:pos="408"/>
                <w:tab w:val="num" w:pos="643"/>
              </w:tabs>
              <w:ind w:firstLine="317"/>
            </w:pPr>
            <w:r w:rsidRPr="00B90619">
              <w:t xml:space="preserve">- уметь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</w:t>
            </w:r>
            <w:r w:rsidRPr="00B90619">
              <w:lastRenderedPageBreak/>
              <w:t>и передачи информации.</w:t>
            </w:r>
          </w:p>
          <w:p w:rsidR="00385EB2" w:rsidRPr="00B90619" w:rsidRDefault="00385EB2" w:rsidP="00B90619">
            <w:pPr>
              <w:tabs>
                <w:tab w:val="left" w:pos="0"/>
                <w:tab w:val="left" w:pos="408"/>
                <w:tab w:val="num" w:pos="643"/>
              </w:tabs>
              <w:ind w:firstLine="317"/>
            </w:pPr>
            <w:r w:rsidRPr="00B90619">
              <w:rPr>
                <w:b/>
                <w:bCs/>
              </w:rPr>
              <w:t xml:space="preserve">Знания и умения, приобретаемые студентами после освоения содержания дисциплины, будут </w:t>
            </w:r>
            <w:r w:rsidRPr="00B90619">
              <w:rPr>
                <w:spacing w:val="2"/>
              </w:rPr>
              <w:t xml:space="preserve">способствовать </w:t>
            </w:r>
            <w:r w:rsidRPr="00B90619">
              <w:t>формированию высокого уровня правовой эрудиции, выработке индивидуальных мировоззренческих установок при оценке конституционно-правовых явлений в зарубежных странах, адаптации конституционных знаний применительно к профессиональной деятельности будущих юристов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t>В интерактивной форме «семинаров-дискуссий» (темы 2, 17), семинаров «вопрос-ответ» (темы 3, 12 18), работы студенческих групп (темы 5, 13,16), занятий с подведением тезисных итогов (темы 4, деловых игр (темы 6,14, 15), блиц опросов (темы 8, 12), а так же базовых семинаров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tabs>
                <w:tab w:val="num" w:pos="643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 Плюс», «Гарант» 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tabs>
                <w:tab w:val="num" w:pos="643"/>
              </w:tabs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письменное задание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tabs>
                <w:tab w:val="num" w:pos="643"/>
              </w:tabs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385EB2" w:rsidRPr="00B90619" w:rsidRDefault="00B52986" w:rsidP="00B90619">
            <w:pPr>
              <w:tabs>
                <w:tab w:val="num" w:pos="643"/>
              </w:tabs>
              <w:ind w:firstLine="317"/>
              <w:jc w:val="left"/>
              <w:rPr>
                <w:bCs/>
              </w:rPr>
            </w:pPr>
            <w:r w:rsidRPr="00B90619">
              <w:rPr>
                <w:bCs/>
              </w:rPr>
              <w:t xml:space="preserve">Зачет </w:t>
            </w:r>
          </w:p>
        </w:tc>
      </w:tr>
    </w:tbl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EA1767" w:rsidRPr="00B90619" w:rsidRDefault="00AD59F6" w:rsidP="00B90619">
      <w:pPr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AD59F6" w:rsidRPr="00B90619" w:rsidRDefault="00AD59F6" w:rsidP="00B90619">
      <w:pPr>
        <w:jc w:val="center"/>
        <w:rPr>
          <w:b/>
        </w:rPr>
      </w:pPr>
      <w:r w:rsidRPr="00B90619">
        <w:rPr>
          <w:b/>
        </w:rPr>
        <w:t>«Наследственное право»</w:t>
      </w:r>
    </w:p>
    <w:p w:rsidR="00AD59F6" w:rsidRPr="00B90619" w:rsidRDefault="00AD59F6" w:rsidP="00B90619">
      <w:pPr>
        <w:jc w:val="center"/>
        <w:rPr>
          <w:b/>
        </w:rPr>
      </w:pPr>
      <w:r w:rsidRPr="00B90619">
        <w:rPr>
          <w:b/>
        </w:rPr>
        <w:t xml:space="preserve">Авторы-составители: Галактионова Л. В., Кудряшова В. В. </w:t>
      </w:r>
    </w:p>
    <w:p w:rsidR="00AD59F6" w:rsidRPr="00B90619" w:rsidRDefault="00AD59F6" w:rsidP="00B906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8"/>
        <w:gridCol w:w="7423"/>
      </w:tblGrid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Цель изучения дисциплины</w:t>
            </w:r>
          </w:p>
        </w:tc>
        <w:tc>
          <w:tcPr>
            <w:tcW w:w="7423" w:type="dxa"/>
          </w:tcPr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Формирование у обучаемых содержательных знаний об основных категориях и правовом регулировании наследственных отношений.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Место дисциплины в структуре программы</w:t>
            </w:r>
          </w:p>
        </w:tc>
        <w:tc>
          <w:tcPr>
            <w:tcW w:w="7423" w:type="dxa"/>
          </w:tcPr>
          <w:p w:rsidR="00AD59F6" w:rsidRPr="00B90619" w:rsidRDefault="00AD59F6" w:rsidP="00B90619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>Дисциплина «Наследственное право» относится к вариативной части профессионального цикла и является дисциплиной по выбору.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7423" w:type="dxa"/>
          </w:tcPr>
          <w:p w:rsidR="00EA1767" w:rsidRPr="00B90619" w:rsidRDefault="00EA1767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3, ОК-4, ОК-5, ОК-6, ОК-7, ОК-9;</w:t>
            </w:r>
          </w:p>
          <w:p w:rsidR="00EA1767" w:rsidRPr="00B90619" w:rsidRDefault="00EA1767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5, ПК-6, ПК-7, ПК-8, ПК-9, ПК-10, ПК-11, ПК-12, ПК-13, ПК-15, ПК-16.</w:t>
            </w:r>
          </w:p>
          <w:p w:rsidR="00AD59F6" w:rsidRPr="00B90619" w:rsidRDefault="00AD59F6" w:rsidP="00B90619">
            <w:pPr>
              <w:widowControl/>
              <w:tabs>
                <w:tab w:val="left" w:pos="993"/>
              </w:tabs>
              <w:overflowPunct w:val="0"/>
              <w:ind w:firstLine="0"/>
              <w:contextualSpacing/>
              <w:textAlignment w:val="baseline"/>
              <w:rPr>
                <w:bCs/>
              </w:rPr>
            </w:pP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Содержание дисциплины (модуля)</w:t>
            </w:r>
          </w:p>
        </w:tc>
        <w:tc>
          <w:tcPr>
            <w:tcW w:w="7423" w:type="dxa"/>
          </w:tcPr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t>История становления и развития наследственного права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Общая характеристика наследственного права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Основные категории наследственного права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Общие положения наследования по завещанию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Отмена, изменение, недействительность завещания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Исполнение завещания. Завещательные распоряжения.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Общие положения наследования по закону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Наследование нетрудоспособными иждивенцами и необходимыми наследниками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  <w:rPr>
                <w:bCs/>
              </w:rPr>
            </w:pPr>
            <w:r w:rsidRPr="00B90619">
              <w:rPr>
                <w:bCs/>
              </w:rPr>
              <w:t>Осуществление наследственных прав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lastRenderedPageBreak/>
              <w:t>Оформление и охрана наследственных прав</w:t>
            </w:r>
          </w:p>
          <w:p w:rsidR="00AD59F6" w:rsidRPr="00B90619" w:rsidRDefault="00AD59F6" w:rsidP="00B90619">
            <w:pPr>
              <w:widowControl/>
              <w:numPr>
                <w:ilvl w:val="0"/>
                <w:numId w:val="83"/>
              </w:numPr>
              <w:ind w:left="120" w:firstLine="0"/>
            </w:pPr>
            <w:r w:rsidRPr="00B90619">
              <w:rPr>
                <w:bCs/>
              </w:rPr>
              <w:t>Наследование отельных видов имущества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lastRenderedPageBreak/>
              <w:t>Структуры дисциплины (модуля), виды учебной работы</w:t>
            </w:r>
          </w:p>
        </w:tc>
        <w:tc>
          <w:tcPr>
            <w:tcW w:w="7423" w:type="dxa"/>
          </w:tcPr>
          <w:p w:rsidR="00AD59F6" w:rsidRPr="00B90619" w:rsidRDefault="00AD59F6" w:rsidP="00B90619">
            <w:r w:rsidRPr="00B90619">
              <w:t xml:space="preserve">Общая трудоемкость дисциплины составляет </w:t>
            </w:r>
            <w:r w:rsidR="00B52986" w:rsidRPr="00B90619">
              <w:t>2</w:t>
            </w:r>
            <w:r w:rsidRPr="00B90619">
              <w:t xml:space="preserve"> зачетных единицы</w:t>
            </w:r>
            <w:r w:rsidR="00B52986" w:rsidRPr="00B90619">
              <w:t>,</w:t>
            </w:r>
            <w:r w:rsidRPr="00B90619">
              <w:t xml:space="preserve"> 72 часа часов. К видам учебной работы отнесены: практические занятия, самостоятельная работа студентов.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7423" w:type="dxa"/>
          </w:tcPr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 xml:space="preserve">В результате изучения дисциплины выпускники должны </w:t>
            </w:r>
            <w:r w:rsidRPr="00B90619">
              <w:rPr>
                <w:b/>
                <w:i/>
                <w:szCs w:val="24"/>
              </w:rPr>
              <w:t>знать:</w:t>
            </w:r>
          </w:p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ключевые понятия, характеризующие сферу наследования;</w:t>
            </w:r>
          </w:p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узловые принципы наследственных правоотношений;</w:t>
            </w:r>
          </w:p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основные права и обязанности субъектов наследственного права;</w:t>
            </w:r>
          </w:p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сущность порядка осуществления, оформления и охраны наследства;</w:t>
            </w:r>
          </w:p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особенности наследования некоторых видов имущества;</w:t>
            </w:r>
          </w:p>
          <w:p w:rsidR="00AD59F6" w:rsidRPr="00B90619" w:rsidRDefault="00AD59F6" w:rsidP="00B90619">
            <w:pPr>
              <w:pStyle w:val="35"/>
              <w:jc w:val="both"/>
              <w:rPr>
                <w:b/>
                <w:i/>
                <w:szCs w:val="24"/>
              </w:rPr>
            </w:pPr>
            <w:r w:rsidRPr="00B90619">
              <w:rPr>
                <w:b/>
                <w:i/>
                <w:szCs w:val="24"/>
              </w:rPr>
              <w:t>уметь:</w:t>
            </w:r>
          </w:p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анализировать и разрешать практические ситуации, возникающие в сфере наследования;</w:t>
            </w:r>
          </w:p>
          <w:p w:rsidR="00AD59F6" w:rsidRPr="00B90619" w:rsidRDefault="00AD59F6" w:rsidP="00B90619">
            <w:pPr>
              <w:pStyle w:val="35"/>
              <w:jc w:val="both"/>
              <w:rPr>
                <w:szCs w:val="24"/>
              </w:rPr>
            </w:pPr>
            <w:r w:rsidRPr="00B90619">
              <w:rPr>
                <w:szCs w:val="24"/>
              </w:rPr>
              <w:t>- составлять правоприменительные документы (заявления о принятии наследства, выдаче свидетельства о праве на наследство, исковые заявления).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Технология проведения занятий</w:t>
            </w:r>
          </w:p>
        </w:tc>
        <w:tc>
          <w:tcPr>
            <w:tcW w:w="7423" w:type="dxa"/>
          </w:tcPr>
          <w:p w:rsidR="00AD59F6" w:rsidRPr="00B90619" w:rsidRDefault="00AD59F6" w:rsidP="00B90619">
            <w:r w:rsidRPr="00B90619">
              <w:t>В интерактивной форме темы №1 Научная дискуссия</w:t>
            </w:r>
          </w:p>
          <w:p w:rsidR="00AD59F6" w:rsidRPr="00B90619" w:rsidRDefault="00AD59F6" w:rsidP="00B90619">
            <w:r w:rsidRPr="00B90619">
              <w:t>Тема №2 Составление хронологических таблиц</w:t>
            </w:r>
          </w:p>
          <w:p w:rsidR="00AD59F6" w:rsidRPr="00B90619" w:rsidRDefault="00AD59F6" w:rsidP="00B90619">
            <w:r w:rsidRPr="00B90619">
              <w:t>Тема №3</w:t>
            </w:r>
            <w:r w:rsidR="00B90619">
              <w:t xml:space="preserve"> </w:t>
            </w:r>
            <w:r w:rsidRPr="00B90619">
              <w:t>Круглый стол</w:t>
            </w:r>
          </w:p>
          <w:p w:rsidR="00AD59F6" w:rsidRPr="00B90619" w:rsidRDefault="00AD59F6" w:rsidP="00B90619">
            <w:r w:rsidRPr="00B90619">
              <w:t>Тема №4 Моделирование реальных профессиональных ситуаций</w:t>
            </w:r>
          </w:p>
          <w:p w:rsidR="00AD59F6" w:rsidRPr="00B90619" w:rsidRDefault="00AD59F6" w:rsidP="00B90619">
            <w:r w:rsidRPr="00B90619">
              <w:t>Тема №5 Учебно-ролевая игра</w:t>
            </w:r>
          </w:p>
          <w:p w:rsidR="00AD59F6" w:rsidRPr="00B90619" w:rsidRDefault="00AD59F6" w:rsidP="00B90619">
            <w:r w:rsidRPr="00B90619">
              <w:t>Тема №6 Диспут</w:t>
            </w:r>
          </w:p>
          <w:p w:rsidR="00AD59F6" w:rsidRPr="00B90619" w:rsidRDefault="00AD59F6" w:rsidP="00B90619">
            <w:r w:rsidRPr="00B90619">
              <w:t>Тема №7 Деловая игра</w:t>
            </w:r>
          </w:p>
          <w:p w:rsidR="00AD59F6" w:rsidRPr="00B90619" w:rsidRDefault="00AD59F6" w:rsidP="00B90619">
            <w:r w:rsidRPr="00B90619">
              <w:t>Тема №8 Анализ конкретных ситуаций</w:t>
            </w:r>
          </w:p>
          <w:p w:rsidR="00AD59F6" w:rsidRPr="00B90619" w:rsidRDefault="00AD59F6" w:rsidP="00B90619">
            <w:r w:rsidRPr="00B90619">
              <w:t>Тема №9 Анализ конкретных ситуаций</w:t>
            </w:r>
          </w:p>
          <w:p w:rsidR="00AD59F6" w:rsidRPr="00B90619" w:rsidRDefault="00AD59F6" w:rsidP="00B90619">
            <w:r w:rsidRPr="00B90619">
              <w:t>Тема №10 Составление и экспертиза правовых документов</w:t>
            </w:r>
          </w:p>
          <w:p w:rsidR="00AD59F6" w:rsidRPr="00B90619" w:rsidRDefault="00AD59F6" w:rsidP="00B90619">
            <w:pPr>
              <w:rPr>
                <w:bCs/>
              </w:rPr>
            </w:pPr>
            <w:r w:rsidRPr="00B90619">
              <w:t>Тема №11</w:t>
            </w:r>
            <w:r w:rsidR="00B90619">
              <w:t xml:space="preserve"> </w:t>
            </w:r>
            <w:r w:rsidRPr="00B90619">
              <w:t>Круглый стол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7423" w:type="dxa"/>
          </w:tcPr>
          <w:p w:rsidR="00AD59F6" w:rsidRPr="00B90619" w:rsidRDefault="00AD59F6" w:rsidP="00B90619">
            <w:pPr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Формы текущего контроля успеваемости</w:t>
            </w:r>
          </w:p>
        </w:tc>
        <w:tc>
          <w:tcPr>
            <w:tcW w:w="7423" w:type="dxa"/>
          </w:tcPr>
          <w:p w:rsidR="00AD59F6" w:rsidRPr="00B90619" w:rsidRDefault="00AD59F6" w:rsidP="00B90619">
            <w:pPr>
              <w:rPr>
                <w:bCs/>
              </w:rPr>
            </w:pPr>
            <w:r w:rsidRPr="00B90619">
              <w:rPr>
                <w:bCs/>
              </w:rPr>
              <w:t xml:space="preserve">Опрос, практическое задание, тестирование, решение задач, </w:t>
            </w:r>
          </w:p>
        </w:tc>
      </w:tr>
      <w:tr w:rsidR="00AD59F6" w:rsidRPr="00B90619" w:rsidTr="005443A1">
        <w:tc>
          <w:tcPr>
            <w:tcW w:w="2148" w:type="dxa"/>
          </w:tcPr>
          <w:p w:rsidR="00AD59F6" w:rsidRPr="00B90619" w:rsidRDefault="00AD59F6" w:rsidP="00B90619">
            <w:r w:rsidRPr="00B90619">
              <w:t>Форма промежуточной аттестации</w:t>
            </w:r>
          </w:p>
        </w:tc>
        <w:tc>
          <w:tcPr>
            <w:tcW w:w="7423" w:type="dxa"/>
          </w:tcPr>
          <w:p w:rsidR="00AD59F6" w:rsidRPr="00B90619" w:rsidRDefault="00AD59F6" w:rsidP="00B90619">
            <w:pPr>
              <w:rPr>
                <w:bCs/>
              </w:rPr>
            </w:pPr>
            <w:r w:rsidRPr="00B90619">
              <w:rPr>
                <w:bCs/>
              </w:rPr>
              <w:t>зачет</w:t>
            </w:r>
          </w:p>
        </w:tc>
      </w:tr>
    </w:tbl>
    <w:p w:rsidR="00AD59F6" w:rsidRPr="00B90619" w:rsidRDefault="00AD59F6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7D20DA" w:rsidRPr="00B90619" w:rsidRDefault="007D20DA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Квалификация преступлений» 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Коротченков Д.А.</w:t>
      </w:r>
    </w:p>
    <w:p w:rsidR="00385EB2" w:rsidRPr="00B90619" w:rsidRDefault="00385EB2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</w:pPr>
            <w:r w:rsidRPr="00B90619">
              <w:t xml:space="preserve">Способствовать профессиональному становлению специалиста-юриста во всех сферах правоприменения, обеспечить усвоение теоретических аспектов уголовного права, ориентировать на решение сложных вопросов применительно к практической деятельности правоохранительных органов в </w:t>
            </w:r>
            <w:r w:rsidRPr="00B90619">
              <w:lastRenderedPageBreak/>
              <w:t>вопросах квалификации преступлений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Место дисциплины в структуре ООП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211"/>
              <w:ind w:firstLine="317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 студента.</w:t>
            </w:r>
          </w:p>
          <w:p w:rsidR="00385EB2" w:rsidRPr="00B90619" w:rsidRDefault="00385EB2" w:rsidP="00B90619">
            <w:pPr>
              <w:pStyle w:val="af1"/>
              <w:spacing w:after="0"/>
              <w:ind w:firstLine="317"/>
            </w:pPr>
            <w:r w:rsidRPr="00B90619">
              <w:t>Для изучения дисциплины «Квалификация преступлений» необходимы знания вопросов изучаемых предшествующих дисциплин: теория государства и права, конституционное право, уголовное право, уголовный процесс, философия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731ED8" w:rsidRPr="00B90619" w:rsidRDefault="00731ED8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6, ОК-7, ОК-8, ОК-9.</w:t>
            </w:r>
          </w:p>
          <w:p w:rsidR="00385EB2" w:rsidRPr="00B90619" w:rsidRDefault="00731ED8" w:rsidP="00B90619">
            <w:pPr>
              <w:pStyle w:val="af1"/>
              <w:spacing w:after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, ПК-17, ПК-18, ПК-19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Перечень тем: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, виды и значение квалификации уголовно-правовых деяний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Уголовный закон – юридическая основа квалификации преступлений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нятие и признаки преступления, их значение для квалификации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остав преступления как юридическое основание уголовно-правовой оценки юридического факта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валификация стадий совершения преступления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валификация преступлений, совершенных в соучастии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валификация при множественности преступлений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валификация при наличии обстоятельств, исключающих преступность деяния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валификация преступлений против жизни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Квалификация преступлений против здоровья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ступления против свободы личности и конституционных прав и свобод человека и гражданина.</w:t>
            </w:r>
          </w:p>
          <w:p w:rsidR="00385EB2" w:rsidRPr="00B90619" w:rsidRDefault="00385EB2" w:rsidP="00B90619">
            <w:pPr>
              <w:pStyle w:val="a8"/>
              <w:widowControl w:val="0"/>
              <w:numPr>
                <w:ilvl w:val="0"/>
                <w:numId w:val="84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ступления против половой неприкосновенности и половой свободы личности, семьи и несовершеннолетних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385EB2" w:rsidRPr="00B90619" w:rsidRDefault="00B52986" w:rsidP="00B90619">
            <w:pPr>
              <w:ind w:firstLine="317"/>
            </w:pPr>
            <w:r w:rsidRPr="00B90619">
              <w:t>2</w:t>
            </w:r>
            <w:r w:rsidR="00385EB2" w:rsidRPr="00B90619">
              <w:t xml:space="preserve"> зачетных единицы, </w:t>
            </w:r>
            <w:r w:rsidRPr="00B90619">
              <w:t>72</w:t>
            </w:r>
            <w:r w:rsidR="00385EB2" w:rsidRPr="00B90619">
              <w:t xml:space="preserve"> часа.</w:t>
            </w:r>
          </w:p>
          <w:p w:rsidR="00385EB2" w:rsidRPr="00B90619" w:rsidRDefault="00385EB2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385EB2" w:rsidRPr="00B90619" w:rsidRDefault="00385EB2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 xml:space="preserve">Знать: </w:t>
            </w:r>
            <w:r w:rsidRPr="00B90619">
              <w:t>понятия и термины, используемые в Общей и Особенной части УК РФ; круг общественно опасных деяний, содержащихся в Особенной части УК РФ; о политике государства в области уголовного права; о различных научных позициях российских и зарубежных ученых по наиболее спорным вопросам современного уголовного права. нормативную базу, а также современную уголовно-правовую литературу, юридическую периодику, монографии и комментарии законодательных актов; судебную практику, сложившуюся в результате рассмотрения уголовных дел;</w:t>
            </w:r>
            <w:r w:rsidR="00B90619">
              <w:t xml:space="preserve"> </w:t>
            </w:r>
            <w:r w:rsidRPr="00B90619">
              <w:t>знать понятие, этапы, значение квалификации уголовно-правовых деяний, юридический анализ любого состава преступления</w:t>
            </w:r>
          </w:p>
          <w:p w:rsidR="00385EB2" w:rsidRPr="00B90619" w:rsidRDefault="00385EB2" w:rsidP="00B90619">
            <w:pPr>
              <w:pStyle w:val="21"/>
              <w:spacing w:after="0" w:line="240" w:lineRule="auto"/>
              <w:ind w:left="0" w:firstLine="360"/>
            </w:pPr>
            <w:r w:rsidRPr="00B90619">
              <w:rPr>
                <w:i/>
              </w:rPr>
              <w:t xml:space="preserve">Уметь: </w:t>
            </w:r>
            <w:r w:rsidRPr="00B90619">
              <w:t xml:space="preserve">показывать способности к научно обоснованному теоретическому анализу актуальных проблем современного уголовного права; грамотно приводить примеры, соответствующие разъяснения Пленума Верховного Суда РФ; правильно анализировать составы преступлений; критически осмысливать научные позиции, имеющиеся в науке уголовного права по некоторым дискуссионным вопросам и выработать свою теоретическую позицию; толковать уголовное законодательство, правильно </w:t>
            </w:r>
            <w:r w:rsidRPr="00B90619">
              <w:lastRenderedPageBreak/>
              <w:t xml:space="preserve">применять его на практике, знать содержание постановлений Пленума Верховного Суда РФ, анализировать и решать юридические проблемы в сфере уголовно-правовых отношений; квалифицировать различные составы преступлений с применением норм уголовного права, Постановлений Пленума Верховного суда и судебной практики </w:t>
            </w:r>
          </w:p>
          <w:p w:rsidR="00385EB2" w:rsidRPr="00B90619" w:rsidRDefault="00385EB2" w:rsidP="00B90619">
            <w:pPr>
              <w:pStyle w:val="a8"/>
              <w:keepNext/>
              <w:keepLines/>
              <w:tabs>
                <w:tab w:val="left" w:pos="1134"/>
              </w:tabs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способностью к компетентному применению полученных знаний на практике; навыками анализа уголовно-правовых норм, юридических фактов в сфере уголовного права; навыками осуществления правовой пропаганды и правового воспитания в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сфере профессиональной деятельности; навыками поведения в коллективе и общения с гражданами в соответствии с принципами уважительного отношения к праву и закону; навыками по использованию нормативных документов в квалификации преступлений; владеть навыками использования практики судов и пленумов Верховного суда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Активные занятия №№ 1-3, 6, 7 и интерактивные по №№ 2-5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Опрос, тестирование, выполнение индивидуальных заданий.</w:t>
            </w:r>
          </w:p>
        </w:tc>
      </w:tr>
      <w:tr w:rsidR="00385EB2" w:rsidRPr="00B90619" w:rsidTr="005443A1">
        <w:tc>
          <w:tcPr>
            <w:tcW w:w="1951" w:type="dxa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385EB2" w:rsidRPr="00B90619" w:rsidRDefault="00385EB2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Зачет.</w:t>
            </w:r>
          </w:p>
        </w:tc>
      </w:tr>
    </w:tbl>
    <w:p w:rsidR="00385EB2" w:rsidRPr="00B90619" w:rsidRDefault="00385EB2" w:rsidP="00B90619"/>
    <w:p w:rsidR="009E63E1" w:rsidRPr="00B90619" w:rsidRDefault="009E63E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9E63E1" w:rsidRPr="00B90619" w:rsidRDefault="009E63E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Доказывание и доказательства в уголовном процессе» </w:t>
      </w:r>
    </w:p>
    <w:p w:rsidR="009E63E1" w:rsidRPr="00B90619" w:rsidRDefault="009E63E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Шиманович Е.Б.</w:t>
      </w:r>
    </w:p>
    <w:p w:rsidR="009E63E1" w:rsidRPr="00B90619" w:rsidRDefault="009E63E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af1"/>
              <w:spacing w:after="0"/>
              <w:ind w:firstLine="317"/>
            </w:pPr>
            <w:r w:rsidRPr="00B90619">
              <w:t>Сформировать у студентов систему научно обоснованных взглядов на предмет и пределы доказывания; создать у обучающихся целостную систему знаний, умений и навыков по правовому регулированию уголовно-процессуальной деятельности при производстве по уголовным делам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211"/>
              <w:ind w:firstLine="317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 студента.</w:t>
            </w:r>
          </w:p>
          <w:p w:rsidR="009E63E1" w:rsidRPr="00B90619" w:rsidRDefault="009E63E1" w:rsidP="00B90619">
            <w:pPr>
              <w:pStyle w:val="af1"/>
              <w:spacing w:after="0"/>
              <w:ind w:firstLine="317"/>
            </w:pPr>
            <w:r w:rsidRPr="00B90619">
              <w:t>Для изучения дисциплины «Доказывание и доказательства в уголовном процессе» необходимы знания вопросов изучаемых предшествующих дисциплин: теория государства и права, конституционное право, уголовное право, уголовный процесс, философия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6, ОК-7, ОК-8, ОК-9.</w:t>
            </w:r>
          </w:p>
          <w:p w:rsidR="009E63E1" w:rsidRPr="00B90619" w:rsidRDefault="009E63E1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, ПК-17, ПК-18, ПК-19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одержание дисциплины (модуля)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Перечень тем:</w:t>
            </w:r>
          </w:p>
          <w:p w:rsidR="009E63E1" w:rsidRPr="00B90619" w:rsidRDefault="009E63E1" w:rsidP="00B90619">
            <w:pPr>
              <w:pStyle w:val="a0"/>
              <w:numPr>
                <w:ilvl w:val="0"/>
                <w:numId w:val="85"/>
              </w:numPr>
              <w:spacing w:line="240" w:lineRule="auto"/>
              <w:ind w:left="0" w:firstLine="317"/>
            </w:pPr>
            <w:r w:rsidRPr="00B90619">
              <w:t>Теория доказательств в уголовном процессе</w:t>
            </w:r>
          </w:p>
          <w:p w:rsidR="009E63E1" w:rsidRPr="00B90619" w:rsidRDefault="009E63E1" w:rsidP="00B90619">
            <w:pPr>
              <w:pStyle w:val="a0"/>
              <w:numPr>
                <w:ilvl w:val="0"/>
                <w:numId w:val="85"/>
              </w:numPr>
              <w:spacing w:line="240" w:lineRule="auto"/>
              <w:ind w:left="0" w:firstLine="317"/>
              <w:rPr>
                <w:i/>
              </w:rPr>
            </w:pPr>
            <w:r w:rsidRPr="00B90619">
              <w:t>Процесс доказывания и его этапы</w:t>
            </w:r>
          </w:p>
          <w:p w:rsidR="009E63E1" w:rsidRPr="00B90619" w:rsidRDefault="009E63E1" w:rsidP="00B90619">
            <w:pPr>
              <w:pStyle w:val="a0"/>
              <w:numPr>
                <w:ilvl w:val="0"/>
                <w:numId w:val="85"/>
              </w:numPr>
              <w:spacing w:line="240" w:lineRule="auto"/>
              <w:ind w:left="0" w:firstLine="317"/>
              <w:rPr>
                <w:i/>
              </w:rPr>
            </w:pPr>
            <w:r w:rsidRPr="00B90619">
              <w:t>Понятие и классификация доказательств</w:t>
            </w:r>
          </w:p>
          <w:p w:rsidR="009E63E1" w:rsidRPr="00B90619" w:rsidRDefault="009E63E1" w:rsidP="00B90619">
            <w:pPr>
              <w:pStyle w:val="a0"/>
              <w:numPr>
                <w:ilvl w:val="0"/>
                <w:numId w:val="85"/>
              </w:numPr>
              <w:spacing w:line="240" w:lineRule="auto"/>
              <w:ind w:left="0" w:firstLine="317"/>
              <w:rPr>
                <w:i/>
              </w:rPr>
            </w:pPr>
            <w:r w:rsidRPr="00B90619">
              <w:t>Понятие показаний и их место среди иных источников доказательств</w:t>
            </w:r>
          </w:p>
          <w:p w:rsidR="009E63E1" w:rsidRPr="00B90619" w:rsidRDefault="009E63E1" w:rsidP="00B90619">
            <w:pPr>
              <w:pStyle w:val="a0"/>
              <w:numPr>
                <w:ilvl w:val="0"/>
                <w:numId w:val="85"/>
              </w:numPr>
              <w:spacing w:line="240" w:lineRule="auto"/>
              <w:ind w:left="0" w:firstLine="317"/>
              <w:rPr>
                <w:i/>
              </w:rPr>
            </w:pPr>
            <w:r w:rsidRPr="00B90619">
              <w:t>Заключения и показания эксперта и специалиста</w:t>
            </w:r>
          </w:p>
          <w:p w:rsidR="009E63E1" w:rsidRPr="00B90619" w:rsidRDefault="009E63E1" w:rsidP="00B90619">
            <w:pPr>
              <w:pStyle w:val="a8"/>
              <w:widowControl w:val="0"/>
              <w:numPr>
                <w:ilvl w:val="0"/>
                <w:numId w:val="85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Вещественные доказательства</w:t>
            </w:r>
          </w:p>
          <w:p w:rsidR="009E63E1" w:rsidRPr="00B90619" w:rsidRDefault="009E63E1" w:rsidP="00B90619">
            <w:pPr>
              <w:pStyle w:val="a8"/>
              <w:widowControl w:val="0"/>
              <w:numPr>
                <w:ilvl w:val="0"/>
                <w:numId w:val="85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отоколы следственных и судебных действий. Документы-доказательства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 xml:space="preserve">2 зачетных единицы 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72 часа.</w:t>
            </w:r>
          </w:p>
          <w:p w:rsidR="009E63E1" w:rsidRPr="00B90619" w:rsidRDefault="009E63E1" w:rsidP="00B90619">
            <w:pPr>
              <w:ind w:firstLine="317"/>
              <w:rPr>
                <w:i/>
              </w:rPr>
            </w:pPr>
            <w:r w:rsidRPr="00B90619">
              <w:rPr>
                <w:lang w:eastAsia="en-US"/>
              </w:rPr>
              <w:t xml:space="preserve">К видам учебной работы отнесены: </w:t>
            </w:r>
            <w:r w:rsidRPr="00B90619">
              <w:t>семинары, самостоятельная работа студентов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9E63E1" w:rsidRPr="00B90619" w:rsidRDefault="009E63E1" w:rsidP="00B90619">
            <w:pPr>
              <w:tabs>
                <w:tab w:val="left" w:pos="0"/>
              </w:tabs>
              <w:autoSpaceDE w:val="0"/>
              <w:autoSpaceDN w:val="0"/>
              <w:adjustRightInd w:val="0"/>
              <w:ind w:firstLine="317"/>
              <w:rPr>
                <w:bCs/>
              </w:rPr>
            </w:pPr>
            <w:r w:rsidRPr="00B90619">
              <w:rPr>
                <w:i/>
              </w:rPr>
              <w:t xml:space="preserve">Знать: </w:t>
            </w:r>
            <w:r w:rsidRPr="00B90619">
              <w:rPr>
                <w:bCs/>
              </w:rPr>
              <w:t>научные основы теории доказательств; понятие доказательства, особенности формы и содержания доказательств;</w:t>
            </w:r>
            <w:r w:rsidRPr="00B90619">
              <w:t xml:space="preserve"> </w:t>
            </w:r>
            <w:r w:rsidRPr="00B90619">
              <w:rPr>
                <w:bCs/>
              </w:rPr>
              <w:t xml:space="preserve">виды доказательств и их свойства; критерии допустимости доказательств; </w:t>
            </w:r>
            <w:r w:rsidRPr="00B90619">
              <w:t>порядок признания доказательств недопустимыми;</w:t>
            </w:r>
            <w:r w:rsidRPr="00B90619">
              <w:rPr>
                <w:bCs/>
              </w:rPr>
              <w:t xml:space="preserve"> предмет и пределы доказывания; полномочия участников процесса в доказывании и их особенности в традиционном судопроизводстве и суде присяжных; </w:t>
            </w:r>
            <w:r w:rsidRPr="00B90619">
              <w:t>особенности доказывания в стадии кассационного и надзорного производства по уголовным делам.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rPr>
                <w:i/>
              </w:rPr>
              <w:t xml:space="preserve">Уметь: </w:t>
            </w:r>
            <w:r w:rsidRPr="00B90619">
              <w:t>оперировать юридическими понятиями и категориями; анализировать юридические факты и возникшие в связи с этим правоотношения; применять нормативные правовые акты, реализовывать нормы материального и процессуального права в профессиональной деятельности; анализировать и правильно оценивать содержание различного вида доказательств, а также оценивать способы их получения; составлять юридические документы: анализировать и правильно оценивать решения о признании доказательств недопустимыми; анализировать систему доказательств с точки зрения ее достаточности для принятия решения о виновности или невиновности подсудимого;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rPr>
                <w:i/>
              </w:rPr>
              <w:t>Владеть:</w:t>
            </w:r>
            <w:r w:rsidRPr="00B90619">
              <w:rPr>
                <w:bCs/>
              </w:rPr>
              <w:t xml:space="preserve"> навыками анализа правоприменительной и судебной практики;</w:t>
            </w:r>
            <w:r w:rsidRPr="00B90619">
              <w:t xml:space="preserve"> </w:t>
            </w:r>
            <w:r w:rsidRPr="00B90619">
              <w:rPr>
                <w:bCs/>
              </w:rPr>
              <w:t>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Используемая технология проведения занятий</w:t>
            </w:r>
          </w:p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интерактивные №№ 2,6,7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Опрос, практическое задание, решение задач, тестирование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 xml:space="preserve">Форма промежуточной </w:t>
            </w:r>
            <w:r w:rsidRPr="00B90619">
              <w:lastRenderedPageBreak/>
              <w:t>аттестации</w:t>
            </w:r>
          </w:p>
        </w:tc>
        <w:tc>
          <w:tcPr>
            <w:tcW w:w="8222" w:type="dxa"/>
            <w:vAlign w:val="center"/>
          </w:tcPr>
          <w:p w:rsidR="009E63E1" w:rsidRPr="00B90619" w:rsidRDefault="009E63E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lastRenderedPageBreak/>
              <w:t>Зачет.</w:t>
            </w:r>
          </w:p>
        </w:tc>
      </w:tr>
    </w:tbl>
    <w:p w:rsidR="009E63E1" w:rsidRPr="00B90619" w:rsidRDefault="009E63E1" w:rsidP="00B90619">
      <w:pPr>
        <w:jc w:val="center"/>
        <w:rPr>
          <w:b/>
        </w:rPr>
      </w:pPr>
      <w:r w:rsidRPr="00B90619">
        <w:rPr>
          <w:b/>
        </w:rPr>
        <w:lastRenderedPageBreak/>
        <w:t xml:space="preserve">Аннотация рабочей программы дисциплины </w:t>
      </w:r>
    </w:p>
    <w:p w:rsidR="009E63E1" w:rsidRPr="00B90619" w:rsidRDefault="009E63E1" w:rsidP="00B90619">
      <w:pPr>
        <w:jc w:val="center"/>
        <w:rPr>
          <w:b/>
        </w:rPr>
      </w:pPr>
      <w:r w:rsidRPr="00B90619">
        <w:rPr>
          <w:b/>
        </w:rPr>
        <w:t>«Таможенное право»</w:t>
      </w:r>
    </w:p>
    <w:p w:rsidR="009E63E1" w:rsidRPr="00B90619" w:rsidRDefault="009E63E1" w:rsidP="00B90619">
      <w:pPr>
        <w:jc w:val="center"/>
      </w:pPr>
      <w:r w:rsidRPr="00B90619">
        <w:t>Автор-составитель: Дерюга А.Н.</w:t>
      </w:r>
    </w:p>
    <w:p w:rsidR="009E63E1" w:rsidRPr="00B90619" w:rsidRDefault="009E63E1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af1"/>
              <w:tabs>
                <w:tab w:val="left" w:pos="601"/>
              </w:tabs>
              <w:spacing w:after="0"/>
              <w:ind w:firstLine="317"/>
            </w:pPr>
            <w:r w:rsidRPr="00B90619">
              <w:t>Привить студентам глубокие знания по всей совокупности сложных и имеющих комплексный характер правоотношений в сфере таможенного дела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tabs>
                <w:tab w:val="left" w:pos="601"/>
              </w:tabs>
              <w:ind w:firstLine="317"/>
              <w:rPr>
                <w:bCs/>
              </w:rPr>
            </w:pPr>
            <w:r w:rsidRPr="00B90619">
              <w:rPr>
                <w:bCs/>
              </w:rPr>
              <w:t>Вариативная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часть (по выбору студента) Б.3. профессионального цикла.</w:t>
            </w:r>
          </w:p>
          <w:p w:rsidR="009E63E1" w:rsidRPr="00B90619" w:rsidRDefault="009E63E1" w:rsidP="00B90619">
            <w:pPr>
              <w:tabs>
                <w:tab w:val="left" w:pos="601"/>
              </w:tabs>
              <w:ind w:firstLine="317"/>
            </w:pPr>
            <w:r w:rsidRPr="00B90619">
              <w:t xml:space="preserve">Для изучения дисциплины «Таможенное право» необходимо предшествующее освоение содержания следующих дисциплин: </w:t>
            </w:r>
            <w:r w:rsidRPr="00B90619">
              <w:rPr>
                <w:bCs/>
              </w:rPr>
              <w:t>Административное право, Гражданское право, Административная ответственность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3, ОК-4, ОК-5, ОК-6, ОК-7, </w:t>
            </w:r>
            <w:r w:rsidR="007D20DA" w:rsidRPr="00B90619">
              <w:t>ОК-9;</w:t>
            </w:r>
          </w:p>
          <w:p w:rsidR="00AB5AEF" w:rsidRPr="00B90619" w:rsidRDefault="00AB5AEF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5, ПК-6, ПК-7, ПК-8, ПК-9, ПК-10, ПК-11, ПК-12, ПК-13, ПК-15, ПК-16.</w:t>
            </w:r>
          </w:p>
          <w:p w:rsidR="009E63E1" w:rsidRPr="00B90619" w:rsidRDefault="009E63E1" w:rsidP="00B90619">
            <w:pPr>
              <w:autoSpaceDE w:val="0"/>
              <w:autoSpaceDN w:val="0"/>
              <w:adjustRightInd w:val="0"/>
              <w:ind w:firstLine="317"/>
            </w:pP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a9"/>
              <w:numPr>
                <w:ilvl w:val="0"/>
                <w:numId w:val="8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Таможенное дело и таможенная политика России: история и современность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Таможенное право в российской правовой системе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Таможенные нормы и таможенные правоотношения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Субъекты таможенного права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Правовые принципы перемещения через таможенную границу Российской Федерации товаров и транспортных средств</w:t>
            </w:r>
          </w:p>
          <w:p w:rsidR="009E63E1" w:rsidRPr="00B90619" w:rsidRDefault="009E63E1" w:rsidP="00B90619">
            <w:pPr>
              <w:pStyle w:val="4"/>
              <w:keepLines w:val="0"/>
              <w:numPr>
                <w:ilvl w:val="0"/>
                <w:numId w:val="86"/>
              </w:numPr>
              <w:tabs>
                <w:tab w:val="left" w:pos="317"/>
              </w:tabs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90619">
              <w:rPr>
                <w:rFonts w:ascii="Times New Roman" w:hAnsi="Times New Roman" w:cs="Times New Roman"/>
                <w:b w:val="0"/>
                <w:i w:val="0"/>
                <w:color w:val="auto"/>
              </w:rPr>
              <w:t>Таможенные режимы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 xml:space="preserve">Понятие, сущность, виды и значение таможенных режимов. 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Специальные таможенные процедуры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Правовые аспекты взимания таможенных платежей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Таможенное оформление</w:t>
            </w:r>
          </w:p>
          <w:p w:rsidR="009E63E1" w:rsidRPr="00B90619" w:rsidRDefault="009E63E1" w:rsidP="00B90619">
            <w:pPr>
              <w:pStyle w:val="9"/>
              <w:keepNext w:val="0"/>
              <w:keepLines w:val="0"/>
              <w:numPr>
                <w:ilvl w:val="0"/>
                <w:numId w:val="86"/>
              </w:numPr>
              <w:tabs>
                <w:tab w:val="left" w:pos="317"/>
              </w:tabs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авовое регулирование таможенного контроля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Таможенные правонарушения и ответственность по таможенному праву</w:t>
            </w:r>
          </w:p>
          <w:p w:rsidR="009E63E1" w:rsidRPr="00B90619" w:rsidRDefault="009E63E1" w:rsidP="00B90619">
            <w:pPr>
              <w:numPr>
                <w:ilvl w:val="0"/>
                <w:numId w:val="86"/>
              </w:numPr>
              <w:tabs>
                <w:tab w:val="left" w:pos="317"/>
              </w:tabs>
            </w:pPr>
            <w:r w:rsidRPr="00B90619">
              <w:t>Международно-правовое сотрудничество РФ в таможенной сфере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2 зачетных единицы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 xml:space="preserve">72 часа. 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shd w:val="clear" w:color="auto" w:fill="FFFFFF"/>
              <w:ind w:firstLine="317"/>
            </w:pPr>
            <w:r w:rsidRPr="00B90619">
              <w:t>В результате изучения курса бакалавры должны:</w:t>
            </w:r>
          </w:p>
          <w:p w:rsidR="009E63E1" w:rsidRPr="00B90619" w:rsidRDefault="009E63E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- иметь представление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об основных</w:t>
            </w:r>
            <w:r w:rsidR="00B9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ключевых положений теории и практики таможенно-правового регулирования внешнеэкономической деятельности в Российской Федерации и об особенностях регулирования общественных отношений, возникающих в связи и по поводу перемещения товаров и транспортных средств через таможенную границу Российской Федерации;</w:t>
            </w:r>
          </w:p>
          <w:p w:rsidR="009E63E1" w:rsidRPr="00B90619" w:rsidRDefault="009E63E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- знать историю развития таможенного дела в России, предмет таможенного-правового регулирования, его методы, основные функции таможенных органов и их должностных лиц, порядок, формы и методы реализации их полномочий;</w:t>
            </w:r>
          </w:p>
          <w:p w:rsidR="009E63E1" w:rsidRPr="00B90619" w:rsidRDefault="009E63E1" w:rsidP="00B90619">
            <w:pPr>
              <w:pStyle w:val="a"/>
              <w:numPr>
                <w:ilvl w:val="0"/>
                <w:numId w:val="0"/>
              </w:numPr>
              <w:spacing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- уметь решать конкретные задачи, возникающие в таможенно-правовой сфере, в деятельности таможенных органов и их должностных лиц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t>В интерактивной форме «семинаров-дискуссий», семинаров «вопрос-ответ», работы студенческих групп, занятий в форме круглого стола, блиц-опросов, деловых игр а так же активных семинаров. (№8,9,10,13)</w:t>
            </w:r>
          </w:p>
          <w:p w:rsidR="009E63E1" w:rsidRPr="00B90619" w:rsidRDefault="009E63E1" w:rsidP="00B90619">
            <w:pPr>
              <w:ind w:firstLine="317"/>
              <w:rPr>
                <w:bCs/>
              </w:rPr>
            </w:pP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 Плюс», «Гарант»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9E63E1" w:rsidRPr="00B90619" w:rsidRDefault="009E63E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письменное задание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9E63E1" w:rsidRPr="00B90619" w:rsidRDefault="009E63E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Зачёт</w:t>
            </w:r>
          </w:p>
        </w:tc>
      </w:tr>
    </w:tbl>
    <w:p w:rsidR="009E63E1" w:rsidRPr="00B90619" w:rsidRDefault="009E63E1" w:rsidP="00B90619">
      <w:pPr>
        <w:ind w:firstLine="720"/>
        <w:jc w:val="center"/>
      </w:pPr>
    </w:p>
    <w:p w:rsidR="009E63E1" w:rsidRPr="00B90619" w:rsidRDefault="009E63E1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9E63E1" w:rsidRPr="00B90619" w:rsidRDefault="009E63E1" w:rsidP="00B90619">
      <w:pPr>
        <w:jc w:val="center"/>
        <w:rPr>
          <w:b/>
        </w:rPr>
      </w:pPr>
      <w:r w:rsidRPr="00B90619">
        <w:rPr>
          <w:b/>
        </w:rPr>
        <w:t>«Страховое право»</w:t>
      </w:r>
    </w:p>
    <w:p w:rsidR="009E63E1" w:rsidRPr="00B90619" w:rsidRDefault="009E63E1" w:rsidP="00B90619">
      <w:pPr>
        <w:jc w:val="center"/>
      </w:pPr>
      <w:r w:rsidRPr="00B90619">
        <w:t>Автор-составитель: Гончаров А.В.</w:t>
      </w:r>
    </w:p>
    <w:p w:rsidR="009E63E1" w:rsidRPr="00B90619" w:rsidRDefault="009E63E1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222"/>
      </w:tblGrid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t>Основными целями изучения дисциплины являются приобретение базовых знаний основ страхования, формирование общекультурных и профессиональных компетенции, приобретение навыков логически грамотно выражать и обосновывать свою точку зрения по проблематике страхового права и оперировать терминологией по страховому праву, а также навыков работы с учебной и научной литературой, нормативными правовыми актами, материалами юридической практики в сфере страхового права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Дисциплина «Страховое право» является дисциплиной по выбору студента вариативной части профессионального цикла.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Страховое право опирается на такие дисциплины как Теория государства и права, Конституционное право, Гражданское право, Финансовое право, Предпринимательское право,</w:t>
            </w:r>
            <w:r w:rsidR="00B90619">
              <w:t xml:space="preserve"> </w:t>
            </w:r>
            <w:r w:rsidRPr="00B90619">
              <w:t>развивает компетенции, полученные в ходе изучения этих дисциплин.</w:t>
            </w:r>
          </w:p>
          <w:p w:rsidR="009E63E1" w:rsidRPr="00B90619" w:rsidRDefault="009E63E1" w:rsidP="00B90619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акрепление, развитие практических навыков и компетенций, полученных при изучении данной дисциплины, происходит</w:t>
            </w:r>
            <w:r w:rsidR="00B90619">
              <w:rPr>
                <w:sz w:val="24"/>
                <w:szCs w:val="24"/>
              </w:rPr>
              <w:t xml:space="preserve"> </w:t>
            </w:r>
            <w:r w:rsidRPr="00B90619">
              <w:rPr>
                <w:sz w:val="24"/>
                <w:szCs w:val="24"/>
              </w:rPr>
              <w:t>в процессе прохождения учебной и производственной практики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="00AB5AEF" w:rsidRPr="00B90619">
              <w:t xml:space="preserve"> ОК-1, ОК-3, ОК-6, ОК-7, ОК-12;</w:t>
            </w:r>
          </w:p>
          <w:p w:rsidR="009E63E1" w:rsidRPr="00B90619" w:rsidRDefault="009E63E1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="00AB5AEF" w:rsidRPr="00B90619">
              <w:t xml:space="preserve"> ПК-1, ПК-2, ПК-3, ПК-4, ПК-5, ПК-6, ПК-7, ПК-8, ПК-9, ПК-11, ПК-12, ПК-13, ПК-13, ПК-15, ПК-16;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Понятие функции и виды страхования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Общая характеристика страхового права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Страховое правоотношение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Публично-правовое регулирование страхового дела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Договор страхования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Взаимное страхование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Перестрахование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lastRenderedPageBreak/>
              <w:t>Правовые и организационные особенности имущественного страхования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Правовые и организационные особенности личного страхования.</w:t>
            </w:r>
          </w:p>
          <w:p w:rsidR="009E63E1" w:rsidRPr="00B90619" w:rsidRDefault="009E63E1" w:rsidP="00B90619">
            <w:pPr>
              <w:widowControl/>
              <w:numPr>
                <w:ilvl w:val="0"/>
                <w:numId w:val="87"/>
              </w:numPr>
              <w:tabs>
                <w:tab w:val="left" w:pos="284"/>
              </w:tabs>
              <w:ind w:left="0" w:firstLine="317"/>
            </w:pPr>
            <w:r w:rsidRPr="00B90619">
              <w:t>Правовые и организационные основы социального страхования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lastRenderedPageBreak/>
              <w:t>Структуры дисциплины (модуля), виды учебной работ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 xml:space="preserve">2 зачетных единицы 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 xml:space="preserve">72 часа. 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pStyle w:val="2"/>
              <w:shd w:val="clear" w:color="auto" w:fill="FFFFFF"/>
              <w:tabs>
                <w:tab w:val="left" w:pos="459"/>
              </w:tabs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</w:rPr>
              <w:t>По окончании изучения дисциплины «Страховое право» студенты должны:</w:t>
            </w:r>
          </w:p>
          <w:p w:rsidR="009E63E1" w:rsidRPr="00B90619" w:rsidRDefault="009E63E1" w:rsidP="00B90619">
            <w:pPr>
              <w:pStyle w:val="af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  <w:bCs/>
                <w:i/>
              </w:rPr>
              <w:t>Знать:</w:t>
            </w:r>
            <w:r w:rsidRPr="00B90619">
              <w:rPr>
                <w:rFonts w:ascii="Times New Roman" w:hAnsi="Times New Roman" w:cs="Times New Roman"/>
              </w:rPr>
              <w:t xml:space="preserve"> правовые основы осуществления страховой деятельности;</w:t>
            </w:r>
          </w:p>
          <w:p w:rsidR="009E63E1" w:rsidRPr="00B90619" w:rsidRDefault="009E63E1" w:rsidP="00B90619">
            <w:pPr>
              <w:pStyle w:val="af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 правовые основы и принципы финансирования фондов обязательного государственного социального страхования; органы, осуществляющие государственное социальное страхование</w:t>
            </w:r>
          </w:p>
          <w:p w:rsidR="009E63E1" w:rsidRPr="00B90619" w:rsidRDefault="009E63E1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  <w:i/>
              </w:rPr>
              <w:t>Уметь</w:t>
            </w:r>
            <w:r w:rsidRPr="00B90619">
              <w:rPr>
                <w:bCs/>
              </w:rPr>
              <w:t xml:space="preserve"> использовать методы сбора нормативной и фактической информации, имеющей значение для реализации правовых норм в соответствующих сферах профессиональной деятельности, а также методы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анализа судебной практики юридически правильно квалифицировать факты и обстоятельства;</w:t>
            </w:r>
            <w:r w:rsidRPr="00B90619">
              <w:t xml:space="preserve"> разрабатывать документы правового характера, осуществлять правовую экспертизу нормативных актов, давать квалифицированные юридические заключения и консультации;</w:t>
            </w:r>
            <w:r w:rsidRPr="00B90619">
              <w:rPr>
                <w:bCs/>
              </w:rPr>
              <w:t xml:space="preserve"> принимать правовые решения и совершать иные юридические действия в точном соответствии с законом.</w:t>
            </w:r>
          </w:p>
          <w:p w:rsidR="009E63E1" w:rsidRPr="00B90619" w:rsidRDefault="009E63E1" w:rsidP="00B90619">
            <w:pPr>
              <w:pStyle w:val="2"/>
              <w:shd w:val="clear" w:color="auto" w:fill="FFFFFF"/>
              <w:spacing w:after="0" w:line="240" w:lineRule="auto"/>
              <w:ind w:firstLine="317"/>
              <w:rPr>
                <w:bCs/>
              </w:rPr>
            </w:pPr>
            <w:r w:rsidRPr="00B90619">
              <w:rPr>
                <w:bCs/>
                <w:i/>
              </w:rPr>
              <w:t>Владеть</w:t>
            </w:r>
            <w:r w:rsidRPr="00B90619">
              <w:rPr>
                <w:bCs/>
              </w:rPr>
              <w:t xml:space="preserve"> терминологией и основными понятиями, используемыми в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 xml:space="preserve">законодательстве о страховании; </w:t>
            </w:r>
            <w:r w:rsidRPr="00B90619">
              <w:t>иметь представление</w:t>
            </w:r>
            <w:r w:rsidR="00B90619">
              <w:t xml:space="preserve"> </w:t>
            </w:r>
            <w:r w:rsidRPr="00B90619">
              <w:t>о практике применения норм</w:t>
            </w:r>
            <w:r w:rsidR="00B90619">
              <w:t xml:space="preserve"> </w:t>
            </w:r>
            <w:r w:rsidRPr="00B90619">
              <w:t xml:space="preserve">законодательства, перспективах и основных направлениях развития правового регулирования </w:t>
            </w:r>
            <w:r w:rsidRPr="00B90619">
              <w:rPr>
                <w:bCs/>
              </w:rPr>
              <w:t>страхования</w:t>
            </w:r>
            <w:r w:rsidRPr="00B90619">
              <w:t>, в целях самостоятельного действия в своей дальнейшей профессиональной работе;</w:t>
            </w:r>
            <w:r w:rsidRPr="00B90619">
              <w:rPr>
                <w:bCs/>
              </w:rPr>
              <w:t xml:space="preserve"> </w:t>
            </w:r>
            <w:r w:rsidRPr="00B90619">
              <w:t>толковать и применять законы и другие нормативные правовые акты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9E63E1" w:rsidRPr="00B90619" w:rsidRDefault="009E63E1" w:rsidP="00B90619">
            <w:pPr>
              <w:ind w:firstLine="317"/>
            </w:pPr>
            <w:r w:rsidRPr="00B90619">
              <w:t xml:space="preserve">В интерактивной форме 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ы №1 устный опрос, групповая дискуссия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2 устный опрос, групповая дискуссия решение задач-ситуаций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3</w:t>
            </w:r>
            <w:r w:rsidR="00B90619">
              <w:t xml:space="preserve"> </w:t>
            </w:r>
            <w:r w:rsidRPr="00B90619">
              <w:t>устный опрос, решение задач-ситуаций, тестирование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4 устный опрос, решение задач-ситуаций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5 устный опрос, решение задач-ситуаций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6 устный опрос, решение задач-ситуаций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7 устный опрос, решение задач-ситуаций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8 устный опрос, решение задач-ситуаций</w:t>
            </w:r>
          </w:p>
          <w:p w:rsidR="009E63E1" w:rsidRPr="00B90619" w:rsidRDefault="009E63E1" w:rsidP="00B90619">
            <w:pPr>
              <w:ind w:firstLine="317"/>
            </w:pPr>
            <w:r w:rsidRPr="00B90619">
              <w:t>Тема №9 устный опрос, решение задач-ситуаций</w:t>
            </w:r>
          </w:p>
          <w:p w:rsidR="009E63E1" w:rsidRPr="00B90619" w:rsidRDefault="009E63E1" w:rsidP="00B90619">
            <w:pPr>
              <w:ind w:firstLine="317"/>
              <w:rPr>
                <w:bCs/>
              </w:rPr>
            </w:pPr>
            <w:r w:rsidRPr="00B90619">
              <w:t>Тема №10 устный опрос, решение задач-ситуаций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vAlign w:val="center"/>
          </w:tcPr>
          <w:p w:rsidR="009E63E1" w:rsidRPr="00B90619" w:rsidRDefault="009E63E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+», «Гарант»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9E63E1" w:rsidRPr="00B90619" w:rsidRDefault="009E63E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.</w:t>
            </w:r>
          </w:p>
        </w:tc>
      </w:tr>
      <w:tr w:rsidR="009E63E1" w:rsidRPr="00B90619" w:rsidTr="005443A1">
        <w:tc>
          <w:tcPr>
            <w:tcW w:w="1951" w:type="dxa"/>
          </w:tcPr>
          <w:p w:rsidR="009E63E1" w:rsidRPr="00B90619" w:rsidRDefault="009E63E1" w:rsidP="00B90619">
            <w:pPr>
              <w:ind w:firstLine="0"/>
            </w:pPr>
            <w:r w:rsidRPr="00B90619">
              <w:lastRenderedPageBreak/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9E63E1" w:rsidRPr="00B90619" w:rsidRDefault="009E63E1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Зачет</w:t>
            </w:r>
          </w:p>
        </w:tc>
      </w:tr>
    </w:tbl>
    <w:p w:rsidR="00A02D95" w:rsidRPr="00B90619" w:rsidRDefault="00A02D95" w:rsidP="00B90619">
      <w:pPr>
        <w:jc w:val="center"/>
        <w:rPr>
          <w:b/>
        </w:rPr>
      </w:pPr>
    </w:p>
    <w:p w:rsidR="00F855B1" w:rsidRPr="00B90619" w:rsidRDefault="00F855B1" w:rsidP="00B90619">
      <w:pPr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F855B1" w:rsidRPr="00B90619" w:rsidRDefault="00F855B1" w:rsidP="00B90619">
      <w:pPr>
        <w:jc w:val="center"/>
        <w:rPr>
          <w:b/>
        </w:rPr>
      </w:pPr>
      <w:r w:rsidRPr="00B90619">
        <w:rPr>
          <w:b/>
        </w:rPr>
        <w:t>«Административная ответственность»</w:t>
      </w:r>
    </w:p>
    <w:p w:rsidR="00F855B1" w:rsidRPr="00B90619" w:rsidRDefault="00F855B1" w:rsidP="00B90619">
      <w:pPr>
        <w:jc w:val="center"/>
      </w:pPr>
      <w:r w:rsidRPr="00B90619">
        <w:t>Автор-составитель: Дерюга А.Н.</w:t>
      </w:r>
    </w:p>
    <w:p w:rsidR="00F855B1" w:rsidRPr="00B90619" w:rsidRDefault="00F855B1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080"/>
      </w:tblGrid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pStyle w:val="af1"/>
              <w:spacing w:after="0"/>
              <w:ind w:firstLine="338"/>
            </w:pPr>
            <w:r w:rsidRPr="00B90619">
              <w:t>Глубокое освоение студентами: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8"/>
              </w:numPr>
              <w:tabs>
                <w:tab w:val="left" w:pos="734"/>
                <w:tab w:val="left" w:pos="993"/>
              </w:tabs>
              <w:spacing w:after="0"/>
              <w:ind w:firstLine="338"/>
            </w:pPr>
            <w:r w:rsidRPr="00B90619">
              <w:t>Теоретических проблем административной ответственности.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8"/>
              </w:numPr>
              <w:tabs>
                <w:tab w:val="left" w:pos="734"/>
                <w:tab w:val="left" w:pos="993"/>
                <w:tab w:val="left" w:pos="2194"/>
              </w:tabs>
              <w:spacing w:after="0"/>
              <w:ind w:firstLine="338"/>
            </w:pPr>
            <w:r w:rsidRPr="00B90619">
              <w:t>Нормативных</w:t>
            </w:r>
            <w:r w:rsidRPr="00B90619">
              <w:tab/>
              <w:t>правовых актов, регламентирующих вопросы административной ответственности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8"/>
              </w:numPr>
              <w:tabs>
                <w:tab w:val="left" w:pos="734"/>
                <w:tab w:val="left" w:pos="993"/>
                <w:tab w:val="left" w:pos="1782"/>
              </w:tabs>
              <w:spacing w:after="0"/>
              <w:ind w:firstLine="338"/>
            </w:pPr>
            <w:r w:rsidRPr="00B90619">
              <w:t>Практики</w:t>
            </w:r>
            <w:r w:rsidRPr="00B90619">
              <w:tab/>
              <w:t>применения законодательства об административной ответственности.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ind w:firstLine="404"/>
              <w:rPr>
                <w:bCs/>
              </w:rPr>
            </w:pPr>
            <w:r w:rsidRPr="00B90619">
              <w:rPr>
                <w:bCs/>
              </w:rPr>
              <w:t>Вариативная часть (по выбору студента) Б.3. профессионального цикла.</w:t>
            </w:r>
          </w:p>
          <w:p w:rsidR="00F855B1" w:rsidRPr="00B90619" w:rsidRDefault="00F855B1" w:rsidP="00B90619">
            <w:pPr>
              <w:ind w:firstLine="404"/>
            </w:pPr>
            <w:r w:rsidRPr="00B90619">
              <w:rPr>
                <w:bCs/>
              </w:rPr>
              <w:t>Взаимосвязана с дисциплинами: Административное право, Таможенное право, Налоговое право.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</w:t>
            </w:r>
            <w:r w:rsidR="00937FAD" w:rsidRPr="00B90619">
              <w:t>ОК-4, ОК-5, ОК-6,</w:t>
            </w:r>
            <w:r w:rsidRPr="00B90619">
              <w:t xml:space="preserve"> ОК-9. </w:t>
            </w:r>
          </w:p>
          <w:p w:rsidR="00F855B1" w:rsidRPr="00B90619" w:rsidRDefault="00F855B1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, ПК-17, ПК-18, ПК-19.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numPr>
                <w:ilvl w:val="0"/>
                <w:numId w:val="90"/>
              </w:numPr>
              <w:ind w:left="283"/>
            </w:pPr>
            <w:r w:rsidRPr="00B90619">
              <w:t>Понятие, принципы и правовые основы административной ответственности</w:t>
            </w:r>
          </w:p>
          <w:p w:rsidR="00F855B1" w:rsidRPr="00B90619" w:rsidRDefault="00F855B1" w:rsidP="00B90619">
            <w:pPr>
              <w:numPr>
                <w:ilvl w:val="0"/>
                <w:numId w:val="90"/>
              </w:numPr>
              <w:ind w:left="283"/>
            </w:pPr>
            <w:r w:rsidRPr="00B90619">
              <w:t>Понятие, признаки и юридический состав административного правонарушения</w:t>
            </w:r>
          </w:p>
          <w:p w:rsidR="00F855B1" w:rsidRPr="00B90619" w:rsidRDefault="00F855B1" w:rsidP="00B90619">
            <w:pPr>
              <w:pStyle w:val="15"/>
              <w:keepNext/>
              <w:keepLines/>
              <w:numPr>
                <w:ilvl w:val="0"/>
                <w:numId w:val="90"/>
              </w:numPr>
              <w:shd w:val="clear" w:color="auto" w:fill="auto"/>
              <w:spacing w:line="240" w:lineRule="auto"/>
              <w:ind w:left="28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административных правонарушений</w:t>
            </w:r>
          </w:p>
          <w:p w:rsidR="00F855B1" w:rsidRPr="00B90619" w:rsidRDefault="00F855B1" w:rsidP="00B90619">
            <w:pPr>
              <w:pStyle w:val="15"/>
              <w:keepNext/>
              <w:keepLines/>
              <w:numPr>
                <w:ilvl w:val="0"/>
                <w:numId w:val="90"/>
              </w:numPr>
              <w:shd w:val="clear" w:color="auto" w:fill="auto"/>
              <w:spacing w:line="240" w:lineRule="auto"/>
              <w:ind w:left="28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е наказание, понятие, виды, правила применения</w:t>
            </w:r>
          </w:p>
          <w:p w:rsidR="00F855B1" w:rsidRPr="00B90619" w:rsidRDefault="00F855B1" w:rsidP="00B90619">
            <w:pPr>
              <w:numPr>
                <w:ilvl w:val="0"/>
                <w:numId w:val="90"/>
              </w:numPr>
              <w:ind w:left="283"/>
            </w:pPr>
            <w:r w:rsidRPr="00B90619">
              <w:t>Доказывание и доказательства в производстве по делам об административных правонарушениях</w:t>
            </w:r>
          </w:p>
          <w:p w:rsidR="00F855B1" w:rsidRPr="00B90619" w:rsidRDefault="00F855B1" w:rsidP="00B90619">
            <w:pPr>
              <w:numPr>
                <w:ilvl w:val="0"/>
                <w:numId w:val="90"/>
              </w:numPr>
              <w:ind w:left="283"/>
            </w:pPr>
            <w:r w:rsidRPr="00B90619">
              <w:t>Субъекты административной юрисдикции</w:t>
            </w:r>
          </w:p>
          <w:p w:rsidR="00F855B1" w:rsidRPr="00B90619" w:rsidRDefault="00F855B1" w:rsidP="00B90619">
            <w:pPr>
              <w:numPr>
                <w:ilvl w:val="0"/>
                <w:numId w:val="90"/>
              </w:numPr>
              <w:ind w:left="283"/>
            </w:pPr>
            <w:r w:rsidRPr="00B90619">
              <w:t>Меры обеспечения производства по делам об административных правонарушениях</w:t>
            </w:r>
          </w:p>
          <w:p w:rsidR="00F855B1" w:rsidRPr="00B90619" w:rsidRDefault="00F855B1" w:rsidP="00B90619">
            <w:pPr>
              <w:pStyle w:val="212"/>
              <w:numPr>
                <w:ilvl w:val="0"/>
                <w:numId w:val="90"/>
              </w:numPr>
              <w:shd w:val="clear" w:color="auto" w:fill="auto"/>
              <w:spacing w:line="240" w:lineRule="auto"/>
              <w:ind w:left="28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буждение дела об административном правонарушении</w:t>
            </w:r>
          </w:p>
          <w:p w:rsidR="00F855B1" w:rsidRPr="00B90619" w:rsidRDefault="00F855B1" w:rsidP="00B90619">
            <w:pPr>
              <w:numPr>
                <w:ilvl w:val="0"/>
                <w:numId w:val="90"/>
              </w:numPr>
              <w:ind w:left="283"/>
            </w:pPr>
            <w:r w:rsidRPr="00B90619">
              <w:t>Рассмотрение дела об административном правонарушении</w:t>
            </w:r>
          </w:p>
          <w:p w:rsidR="00F855B1" w:rsidRPr="00B90619" w:rsidRDefault="00F855B1" w:rsidP="00B90619">
            <w:pPr>
              <w:numPr>
                <w:ilvl w:val="0"/>
                <w:numId w:val="90"/>
              </w:numPr>
              <w:ind w:left="283"/>
            </w:pPr>
            <w:r w:rsidRPr="00B90619">
              <w:t>Пересмотр постановлений по делам об административных правонарушениях</w:t>
            </w:r>
          </w:p>
          <w:p w:rsidR="00F855B1" w:rsidRPr="00B90619" w:rsidRDefault="00F855B1" w:rsidP="00B90619">
            <w:pPr>
              <w:pStyle w:val="11"/>
              <w:numPr>
                <w:ilvl w:val="0"/>
                <w:numId w:val="90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остановлений по делам об административных правонарушениях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tabs>
                <w:tab w:val="num" w:pos="878"/>
              </w:tabs>
              <w:ind w:firstLine="404"/>
            </w:pPr>
            <w:r w:rsidRPr="00B90619">
              <w:t xml:space="preserve">Общая трудоемкость дисциплины составляет </w:t>
            </w:r>
          </w:p>
          <w:p w:rsidR="00F855B1" w:rsidRPr="00B90619" w:rsidRDefault="00F855B1" w:rsidP="00B90619">
            <w:pPr>
              <w:tabs>
                <w:tab w:val="num" w:pos="878"/>
              </w:tabs>
              <w:ind w:firstLine="404"/>
            </w:pPr>
            <w:r w:rsidRPr="00B90619">
              <w:t>2 зачетных единицы</w:t>
            </w:r>
          </w:p>
          <w:p w:rsidR="00F855B1" w:rsidRPr="00B90619" w:rsidRDefault="00F855B1" w:rsidP="00B90619">
            <w:pPr>
              <w:tabs>
                <w:tab w:val="num" w:pos="878"/>
              </w:tabs>
              <w:ind w:firstLine="404"/>
            </w:pPr>
            <w:r w:rsidRPr="00B90619">
              <w:t xml:space="preserve">72 часа. </w:t>
            </w:r>
          </w:p>
          <w:p w:rsidR="00F855B1" w:rsidRPr="00B90619" w:rsidRDefault="00F855B1" w:rsidP="00B90619">
            <w:pPr>
              <w:tabs>
                <w:tab w:val="num" w:pos="878"/>
              </w:tabs>
              <w:ind w:firstLine="404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tabs>
                <w:tab w:val="num" w:pos="546"/>
              </w:tabs>
              <w:ind w:firstLine="404"/>
            </w:pPr>
            <w:r w:rsidRPr="00B90619">
              <w:t>В результате изучения дисциплины выпускники должны</w:t>
            </w:r>
          </w:p>
          <w:p w:rsidR="00F855B1" w:rsidRPr="00B90619" w:rsidRDefault="00F855B1" w:rsidP="00B90619">
            <w:pPr>
              <w:pStyle w:val="54"/>
              <w:shd w:val="clear" w:color="auto" w:fill="auto"/>
              <w:tabs>
                <w:tab w:val="num" w:pos="546"/>
              </w:tabs>
              <w:spacing w:line="240" w:lineRule="auto"/>
              <w:ind w:firstLine="404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знать: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782"/>
              </w:tabs>
              <w:spacing w:after="0"/>
              <w:ind w:firstLine="404"/>
            </w:pPr>
            <w:r w:rsidRPr="00B90619">
              <w:t>основные теоретические подходы к определению юридических понятий и категорий в сфере административной ответственности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720"/>
              </w:tabs>
              <w:spacing w:after="0"/>
              <w:ind w:firstLine="404"/>
            </w:pPr>
            <w:r w:rsidRPr="00B90619">
              <w:t xml:space="preserve">основания, признаки административной ответственности, понятие и виды административных правонарушений; 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</w:tabs>
              <w:spacing w:after="0"/>
              <w:ind w:firstLine="404"/>
            </w:pPr>
            <w:r w:rsidRPr="00B90619">
              <w:lastRenderedPageBreak/>
              <w:t>понятие и виды субъектов административной ответственности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835"/>
              </w:tabs>
              <w:spacing w:after="0"/>
              <w:ind w:firstLine="404"/>
            </w:pPr>
            <w:r w:rsidRPr="00B90619">
              <w:t>понятие и виды административных наказаний, правила их применения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845"/>
              </w:tabs>
              <w:spacing w:after="0"/>
              <w:ind w:firstLine="404"/>
            </w:pPr>
            <w:r w:rsidRPr="00B90619">
              <w:t>понятие и виды субъектов административной юрисдикции, подведомственность и подсудность дел об административных правонарушениях;</w:t>
            </w:r>
          </w:p>
          <w:p w:rsidR="00F855B1" w:rsidRPr="00B90619" w:rsidRDefault="00F855B1" w:rsidP="00B90619">
            <w:pPr>
              <w:pStyle w:val="af1"/>
              <w:tabs>
                <w:tab w:val="num" w:pos="546"/>
              </w:tabs>
              <w:spacing w:after="0"/>
              <w:ind w:firstLine="404"/>
            </w:pPr>
            <w:r w:rsidRPr="00B90619">
              <w:t>-порядок производства по делам об административных правонарушениях;</w:t>
            </w:r>
          </w:p>
          <w:p w:rsidR="00F855B1" w:rsidRPr="00B90619" w:rsidRDefault="00F855B1" w:rsidP="00B90619">
            <w:pPr>
              <w:pStyle w:val="54"/>
              <w:shd w:val="clear" w:color="auto" w:fill="auto"/>
              <w:tabs>
                <w:tab w:val="num" w:pos="546"/>
              </w:tabs>
              <w:spacing w:line="240" w:lineRule="auto"/>
              <w:ind w:firstLine="404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уметь: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734"/>
              </w:tabs>
              <w:spacing w:after="0"/>
              <w:ind w:firstLine="404"/>
            </w:pPr>
            <w:r w:rsidRPr="00B90619">
              <w:t>оперировать понятиями и категориями в сфере административной ответственности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768"/>
              </w:tabs>
              <w:spacing w:after="0"/>
              <w:ind w:firstLine="404"/>
            </w:pPr>
            <w:r w:rsidRPr="00B90619">
              <w:t>анализировать юридические факты и возникающие в связи с ними служебные правовые отношения;</w:t>
            </w:r>
          </w:p>
          <w:p w:rsidR="00F855B1" w:rsidRPr="00B90619" w:rsidRDefault="00F855B1" w:rsidP="00B90619">
            <w:pPr>
              <w:pStyle w:val="af1"/>
              <w:tabs>
                <w:tab w:val="num" w:pos="546"/>
              </w:tabs>
              <w:spacing w:after="0"/>
              <w:ind w:firstLine="404"/>
            </w:pPr>
            <w:r w:rsidRPr="00B90619">
              <w:t>-анализировать, толковать и правильно применять нормы законодательства об административной ответственности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778"/>
              </w:tabs>
              <w:spacing w:after="0"/>
              <w:ind w:firstLine="404"/>
            </w:pPr>
            <w:r w:rsidRPr="00B90619">
              <w:t>принимать решения и совершать юридические действия в точном соответствии с законом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720"/>
              </w:tabs>
              <w:spacing w:after="0"/>
              <w:ind w:firstLine="404"/>
            </w:pPr>
            <w:r w:rsidRPr="00B90619">
              <w:t>осуществлять правовую экспертизу нормативных правовых актов в сфере административной ответственности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686"/>
              </w:tabs>
              <w:spacing w:after="0"/>
              <w:ind w:firstLine="404"/>
            </w:pPr>
            <w:r w:rsidRPr="00B90619">
              <w:t xml:space="preserve">давать квалифицированные юридические заключения и консультации по вопросам административной ответственности и производства по делам об административных правонарушениях; 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691"/>
              </w:tabs>
              <w:spacing w:after="0"/>
              <w:ind w:firstLine="404"/>
            </w:pPr>
            <w:r w:rsidRPr="00B90619">
              <w:t xml:space="preserve">правильно составлять и оформлять процессуальные документы; </w:t>
            </w:r>
          </w:p>
          <w:p w:rsidR="00F855B1" w:rsidRPr="00B90619" w:rsidRDefault="00F855B1" w:rsidP="00B90619">
            <w:pPr>
              <w:pStyle w:val="af1"/>
              <w:tabs>
                <w:tab w:val="num" w:pos="546"/>
              </w:tabs>
              <w:spacing w:after="0"/>
              <w:ind w:firstLine="404"/>
            </w:pPr>
            <w:r w:rsidRPr="00B90619">
              <w:t>выявлять, давать оценку и содействовать пресечению коррупционного поведения;</w:t>
            </w:r>
          </w:p>
          <w:p w:rsidR="00F855B1" w:rsidRPr="00B90619" w:rsidRDefault="00F855B1" w:rsidP="00B90619">
            <w:pPr>
              <w:pStyle w:val="54"/>
              <w:shd w:val="clear" w:color="auto" w:fill="auto"/>
              <w:tabs>
                <w:tab w:val="num" w:pos="546"/>
              </w:tabs>
              <w:spacing w:line="240" w:lineRule="auto"/>
              <w:ind w:firstLine="404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владеть:</w:t>
            </w:r>
          </w:p>
          <w:p w:rsidR="00F855B1" w:rsidRPr="00B90619" w:rsidRDefault="00F855B1" w:rsidP="00B90619">
            <w:pPr>
              <w:pStyle w:val="af1"/>
              <w:tabs>
                <w:tab w:val="num" w:pos="546"/>
              </w:tabs>
              <w:spacing w:after="0"/>
              <w:ind w:firstLine="404"/>
            </w:pPr>
            <w:r w:rsidRPr="00B90619">
              <w:t xml:space="preserve">специальной терминологией в сфере административной ответственности; 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816"/>
              </w:tabs>
              <w:spacing w:after="0"/>
              <w:ind w:firstLine="404"/>
            </w:pPr>
            <w:r w:rsidRPr="00B90619">
              <w:t>навыками работы с правовыми актами, регламентирующими вопросы административной ответственности;</w:t>
            </w:r>
          </w:p>
          <w:p w:rsidR="00F855B1" w:rsidRPr="00B90619" w:rsidRDefault="00F855B1" w:rsidP="00B90619">
            <w:pPr>
              <w:pStyle w:val="af1"/>
              <w:tabs>
                <w:tab w:val="num" w:pos="546"/>
              </w:tabs>
              <w:spacing w:after="0"/>
              <w:ind w:firstLine="404"/>
            </w:pPr>
            <w:r w:rsidRPr="00B90619">
              <w:t>приемами выявления, пресечения административных правонарушений и применения мер административной ответственности по ним;</w:t>
            </w:r>
          </w:p>
          <w:p w:rsidR="00F855B1" w:rsidRPr="00B90619" w:rsidRDefault="00F855B1" w:rsidP="00B90619">
            <w:pPr>
              <w:pStyle w:val="af1"/>
              <w:tabs>
                <w:tab w:val="num" w:pos="546"/>
              </w:tabs>
              <w:spacing w:after="0"/>
              <w:ind w:firstLine="404"/>
            </w:pPr>
            <w:r w:rsidRPr="00B90619">
              <w:t>-навыками подготовки процессуальных документов в сфере производства по делам од административных правонарушениях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806"/>
              </w:tabs>
              <w:spacing w:after="0"/>
              <w:ind w:firstLine="404"/>
            </w:pPr>
            <w:r w:rsidRPr="00B90619">
              <w:t>навыками анализа практики применения законодательства;</w:t>
            </w:r>
          </w:p>
          <w:p w:rsidR="00F855B1" w:rsidRPr="00B90619" w:rsidRDefault="00F855B1" w:rsidP="00B90619">
            <w:pPr>
              <w:pStyle w:val="af1"/>
              <w:widowControl/>
              <w:numPr>
                <w:ilvl w:val="0"/>
                <w:numId w:val="89"/>
              </w:numPr>
              <w:tabs>
                <w:tab w:val="num" w:pos="546"/>
                <w:tab w:val="left" w:pos="850"/>
              </w:tabs>
              <w:spacing w:after="0"/>
              <w:ind w:firstLine="404"/>
            </w:pPr>
            <w:r w:rsidRPr="00B90619">
              <w:t>навыками осуществления служебной деятельности в сфере защиты прав и свобод человека и гражданина;</w:t>
            </w:r>
          </w:p>
          <w:p w:rsidR="00F855B1" w:rsidRPr="00B90619" w:rsidRDefault="00F855B1" w:rsidP="00B90619">
            <w:pPr>
              <w:tabs>
                <w:tab w:val="num" w:pos="546"/>
                <w:tab w:val="num" w:pos="878"/>
              </w:tabs>
              <w:ind w:firstLine="404"/>
            </w:pPr>
            <w:r w:rsidRPr="00B90619">
              <w:t>навыками применения административно-правовых мер противодействия коррупции.</w:t>
            </w:r>
          </w:p>
        </w:tc>
      </w:tr>
      <w:tr w:rsidR="00F855B1" w:rsidRPr="00B90619" w:rsidTr="005443A1">
        <w:trPr>
          <w:trHeight w:val="743"/>
        </w:trPr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tabs>
                <w:tab w:val="num" w:pos="546"/>
              </w:tabs>
              <w:ind w:firstLine="404"/>
              <w:rPr>
                <w:bCs/>
              </w:rPr>
            </w:pPr>
            <w:r w:rsidRPr="00B90619">
              <w:t>В интерактивной форме «семинаров-дискуссий», занятий в форме круглого стола, деловых игр (№8,9,10,11).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080" w:type="dxa"/>
          </w:tcPr>
          <w:p w:rsidR="00F855B1" w:rsidRPr="00B90619" w:rsidRDefault="00F855B1" w:rsidP="00B90619">
            <w:pPr>
              <w:rPr>
                <w:bCs/>
              </w:rPr>
            </w:pPr>
            <w:r w:rsidRPr="00B90619">
              <w:rPr>
                <w:bCs/>
              </w:rPr>
              <w:t xml:space="preserve">Использование </w:t>
            </w:r>
            <w:r w:rsidRPr="00B90619">
              <w:t>справочно-правовых систем «Консультант Плюс», «Гарант».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pPr>
              <w:ind w:firstLine="0"/>
            </w:pPr>
            <w:r w:rsidRPr="00B90619">
              <w:t>Формы текущего контроля успеваемости</w:t>
            </w:r>
          </w:p>
        </w:tc>
        <w:tc>
          <w:tcPr>
            <w:tcW w:w="8080" w:type="dxa"/>
            <w:vAlign w:val="center"/>
          </w:tcPr>
          <w:p w:rsidR="00F855B1" w:rsidRPr="00B90619" w:rsidRDefault="00F855B1" w:rsidP="00B90619">
            <w:pPr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письменное задание.</w:t>
            </w:r>
          </w:p>
        </w:tc>
      </w:tr>
      <w:tr w:rsidR="00F855B1" w:rsidRPr="00B90619" w:rsidTr="005443A1">
        <w:tc>
          <w:tcPr>
            <w:tcW w:w="2093" w:type="dxa"/>
          </w:tcPr>
          <w:p w:rsidR="00F855B1" w:rsidRPr="00B90619" w:rsidRDefault="00F855B1" w:rsidP="00B90619">
            <w:r w:rsidRPr="00B90619">
              <w:t xml:space="preserve">Форма промежуточной </w:t>
            </w:r>
            <w:r w:rsidRPr="00B90619">
              <w:lastRenderedPageBreak/>
              <w:t>аттестации</w:t>
            </w:r>
          </w:p>
        </w:tc>
        <w:tc>
          <w:tcPr>
            <w:tcW w:w="8080" w:type="dxa"/>
            <w:vAlign w:val="center"/>
          </w:tcPr>
          <w:p w:rsidR="00F855B1" w:rsidRPr="00B90619" w:rsidRDefault="00F855B1" w:rsidP="00B90619">
            <w:pPr>
              <w:rPr>
                <w:bCs/>
              </w:rPr>
            </w:pPr>
            <w:r w:rsidRPr="00B90619">
              <w:rPr>
                <w:bCs/>
              </w:rPr>
              <w:lastRenderedPageBreak/>
              <w:t>Зачёт.</w:t>
            </w:r>
          </w:p>
        </w:tc>
      </w:tr>
    </w:tbl>
    <w:p w:rsidR="00F855B1" w:rsidRPr="00B90619" w:rsidRDefault="00F855B1" w:rsidP="00B90619"/>
    <w:p w:rsidR="00A02D95" w:rsidRPr="00B90619" w:rsidRDefault="00A02D95" w:rsidP="00B90619"/>
    <w:p w:rsidR="00A02D95" w:rsidRPr="00B90619" w:rsidRDefault="00A02D95" w:rsidP="00B90619"/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>«Особенности рассмотрения отдельных категорий арбитражных дел»</w:t>
      </w:r>
    </w:p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Дацук С.Ю.</w:t>
      </w:r>
    </w:p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222"/>
      </w:tblGrid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ind w:firstLine="317"/>
            </w:pPr>
            <w:r w:rsidRPr="00B90619">
              <w:t xml:space="preserve">Целью изучения дисциплины является </w:t>
            </w:r>
            <w:r w:rsidRPr="00B90619">
              <w:rPr>
                <w:spacing w:val="-1"/>
              </w:rPr>
              <w:t xml:space="preserve">получение знаний о </w:t>
            </w:r>
            <w:r w:rsidRPr="00B90619">
              <w:t>сложившейся национальной системе арбитражных судов, специфике их компетенции и особенностях рассмотрения отдельных категорий дел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ind w:firstLine="317"/>
              <w:rPr>
                <w:bCs/>
              </w:rPr>
            </w:pPr>
            <w:r w:rsidRPr="00B90619">
              <w:t xml:space="preserve">Изучение дисциплины «Особенности рассмотрения отдельных категорий арбитражных дел» </w:t>
            </w:r>
            <w:r w:rsidRPr="00B90619">
              <w:rPr>
                <w:bCs/>
              </w:rPr>
              <w:t>Б3.В.ДВ.7</w:t>
            </w:r>
            <w:r w:rsidRPr="00B90619">
              <w:t xml:space="preserve"> предусмотрено в рамках </w:t>
            </w:r>
            <w:r w:rsidRPr="00B90619">
              <w:rPr>
                <w:bCs/>
              </w:rPr>
              <w:t xml:space="preserve">профессионального цикла в </w:t>
            </w:r>
            <w:r w:rsidRPr="00B90619">
              <w:t xml:space="preserve">составе </w:t>
            </w:r>
            <w:r w:rsidRPr="00B90619">
              <w:rPr>
                <w:bCs/>
              </w:rPr>
              <w:t>вариативной части (по выбору студента)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Освоение программы дисциплины базируется на знания и умениях, полученных при изучении дисциплин Арбитражный процесс, Судебное делопроизводство, Юридическая техника. Ее изучение необходимо для качественного освоения дисциплины Организация судебной деятельности, Публичное судопроизводство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5, ОК-6, ОК-7, ОК-8, ОК-9.</w:t>
            </w:r>
          </w:p>
          <w:p w:rsidR="00F855B1" w:rsidRPr="00B90619" w:rsidRDefault="00F855B1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8, ПК-9, ПК-11, ПК-12, ПК-13, ПК-14, ПК-15, ПК-16, ПК-17, ПК-18, ПК-19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ind w:firstLine="317"/>
            </w:pPr>
            <w:r w:rsidRPr="00B90619">
              <w:rPr>
                <w:bCs/>
              </w:rPr>
              <w:t>Национальная система арбитражных судов: структурные и организационные особенности. Целевые установки арбитражного процесса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rPr>
                <w:snapToGrid w:val="0"/>
              </w:rPr>
              <w:t>Особенности рассмотрения дел об установлении фактов, имеющих юридическое значение</w:t>
            </w:r>
            <w:r w:rsidRPr="00B90619">
              <w:t>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rPr>
                <w:snapToGrid w:val="0"/>
              </w:rPr>
              <w:t>Рассмотрение дел об оспаривании нормативных правовых актов, затрагивающих права и законные интересы лиц в сфере предпринимательской и иной экономической деятельности</w:t>
            </w:r>
            <w:r w:rsidRPr="00B90619">
              <w:t>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rPr>
                <w:snapToGrid w:val="0"/>
              </w:rPr>
              <w:t>Рассмотрение дел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организаций, должностных лиц</w:t>
            </w:r>
            <w:r w:rsidRPr="00B90619">
              <w:t>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Рассмотрение дел о привлечении к административной ответственности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Рассмотрение дел об оспаривании решений административных органов о привлечении к административной ответственности Рассмотрение дел об оспаривании решений административных органов о привлечении к административной ответственности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Рассмотрение дел о взыскании обязательных платежей и санкций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Рассмотрение дел о несостоятельности (банкротстве)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Рассмотрение дел по корпоративным спорам Рассмотрение дел по корпоративным спорам.</w:t>
            </w:r>
          </w:p>
          <w:p w:rsidR="00F855B1" w:rsidRPr="00B90619" w:rsidRDefault="00F855B1" w:rsidP="00B90619">
            <w:pPr>
              <w:ind w:firstLine="317"/>
              <w:rPr>
                <w:lang w:bidi="en-US"/>
              </w:rPr>
            </w:pPr>
            <w:r w:rsidRPr="00B90619">
              <w:rPr>
                <w:snapToGrid w:val="0"/>
              </w:rPr>
              <w:t>Рассмотрение дел о защите прав и законных интересов группы лиц</w:t>
            </w:r>
            <w:r w:rsidRPr="00B90619">
              <w:rPr>
                <w:lang w:bidi="en-US"/>
              </w:rPr>
              <w:t>.</w:t>
            </w:r>
          </w:p>
          <w:p w:rsidR="00F855B1" w:rsidRPr="00B90619" w:rsidRDefault="00F855B1" w:rsidP="00B90619">
            <w:pPr>
              <w:ind w:firstLine="317"/>
              <w:rPr>
                <w:lang w:bidi="en-US"/>
              </w:rPr>
            </w:pPr>
            <w:r w:rsidRPr="00B90619">
              <w:t>Рассмотрение дел в порядке упрощенного производства</w:t>
            </w:r>
            <w:r w:rsidRPr="00B90619">
              <w:rPr>
                <w:lang w:bidi="en-US"/>
              </w:rPr>
              <w:t>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Производство по делам об оспаривании решений третейских судов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Производство по делам о выдаче исполнительного листа на принудительное исполнение решения третейского суда.</w:t>
            </w:r>
          </w:p>
          <w:p w:rsidR="00F855B1" w:rsidRPr="00B90619" w:rsidRDefault="00F855B1" w:rsidP="00B90619">
            <w:pPr>
              <w:autoSpaceDE w:val="0"/>
              <w:autoSpaceDN w:val="0"/>
              <w:adjustRightInd w:val="0"/>
              <w:ind w:firstLine="317"/>
              <w:outlineLvl w:val="0"/>
            </w:pPr>
            <w:r w:rsidRPr="00B90619">
              <w:lastRenderedPageBreak/>
              <w:t>Производство по делам о признании и приведении в исполнение решений иностранных судов и иностранных арбитражных решений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Особенности рассмотрения дел с участием иностранным лиц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ind w:firstLine="0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2 зачетных единицы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72 часа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знать</w:t>
            </w:r>
            <w:r w:rsidRPr="00B90619">
              <w:rPr>
                <w:b/>
                <w:sz w:val="24"/>
                <w:szCs w:val="24"/>
              </w:rPr>
              <w:t xml:space="preserve"> 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сновные положения арбитражного процессуального законодательства, регламентирующие рассмотрение гражданских дел;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временные тенденции развития и совершенствования норм материального и процессуального права.</w:t>
            </w:r>
          </w:p>
          <w:p w:rsidR="00F855B1" w:rsidRPr="00B90619" w:rsidRDefault="00F855B1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ум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истематизировать нормы законодательства,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реализовывать нормы материального и процессуального права в профессиональной деятельности, 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юридически правильно квалифицировать факты и обстоятельства, события и действия,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 xml:space="preserve">принимать решения и совершать процессуальные действия в области правосудия в точном соответствии с законом, правовыми позициями Европейского Суда по правам человека, Конституционного Суда Российской Федерации, Верховного Суда Российской Федерации, 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ставлять юридические документы.</w:t>
            </w:r>
          </w:p>
          <w:p w:rsidR="00F855B1" w:rsidRPr="00B90619" w:rsidRDefault="00F855B1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90619">
              <w:rPr>
                <w:b/>
                <w:i/>
                <w:sz w:val="24"/>
                <w:szCs w:val="24"/>
              </w:rPr>
              <w:t>влад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ой терминологией применительно к изучаемому блоку процессуального законодательства;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пытом анализа практических ситуаций по применению нормативных правовых актов и разъяснений высших судов на основе использования информационных справочно-правовых систем;</w:t>
            </w:r>
          </w:p>
          <w:p w:rsidR="00F855B1" w:rsidRPr="00B90619" w:rsidRDefault="00F855B1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ктическим опытом составления и оформления процессуальных документов с использованием информационных справочно-правовых систем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и интерактивные технологии проведения занятий предусмотрено по темам № 8, 9, 12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  <w:shd w:val="clear" w:color="auto" w:fill="auto"/>
          </w:tcPr>
          <w:p w:rsidR="00F855B1" w:rsidRPr="00B90619" w:rsidRDefault="00F855B1" w:rsidP="00B90619">
            <w:pPr>
              <w:ind w:firstLine="317"/>
            </w:pPr>
            <w:r w:rsidRPr="00B90619">
              <w:t>Использование информационных справочно-правовых систем «Консультант+», «Гарант» для подготовки к практическим занятиям и самостоятельной работы.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Диалоговые технологии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855B1" w:rsidRPr="00B90619" w:rsidRDefault="00F855B1" w:rsidP="00B90619">
            <w:pPr>
              <w:ind w:firstLine="317"/>
            </w:pPr>
            <w:r w:rsidRPr="00B90619">
              <w:t>Опрос, практическое задание, решение задач, индивидуальное задание, тестирование, подготовка проектов процессуальных документов.</w:t>
            </w:r>
          </w:p>
        </w:tc>
      </w:tr>
      <w:tr w:rsidR="00F855B1" w:rsidRPr="00B90619" w:rsidTr="005443A1">
        <w:tc>
          <w:tcPr>
            <w:tcW w:w="1951" w:type="dxa"/>
            <w:shd w:val="clear" w:color="auto" w:fill="auto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855B1" w:rsidRPr="00B90619" w:rsidRDefault="00F855B1" w:rsidP="00B90619">
            <w:pPr>
              <w:ind w:firstLine="317"/>
            </w:pPr>
            <w:r w:rsidRPr="00B90619">
              <w:t>Зачет.</w:t>
            </w:r>
          </w:p>
        </w:tc>
      </w:tr>
    </w:tbl>
    <w:p w:rsidR="00CC0D5F" w:rsidRPr="00B90619" w:rsidRDefault="00CC0D5F" w:rsidP="00B90619">
      <w:pPr>
        <w:pStyle w:val="a0"/>
        <w:numPr>
          <w:ilvl w:val="0"/>
          <w:numId w:val="0"/>
        </w:numPr>
        <w:spacing w:line="240" w:lineRule="auto"/>
        <w:rPr>
          <w:b/>
        </w:rPr>
      </w:pPr>
    </w:p>
    <w:p w:rsidR="00A02D95" w:rsidRPr="00B90619" w:rsidRDefault="00A02D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</w:p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Судебная медицина и психиатрия» </w:t>
      </w:r>
    </w:p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Власюк И.В.</w:t>
      </w:r>
    </w:p>
    <w:p w:rsidR="00F855B1" w:rsidRPr="00B90619" w:rsidRDefault="00F855B1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222"/>
      </w:tblGrid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t>Обучение студентов теоретическим и практическим вопросам судебной медицины в объеме, необходимом для успешного выполнения обязанностей специалиста при производстве первоначальных следственных действий, ознакомление их с морфологическими особенностями течения патологических процессов; правовой регламентации и организации судебно-медицинской экспертизы., а так же установление возможности производства по делу в случаях возникновения психического расстройства у обвиняемого после привлечения к уголовной ответственности, определение возможности участия</w:t>
            </w:r>
            <w:r w:rsidR="00B90619">
              <w:t xml:space="preserve"> </w:t>
            </w:r>
            <w:r w:rsidRPr="00B90619">
              <w:t>в судебно – следственных действиях, выяснение вопроса о «беспомощном состоянии» потерпевших, разрешение вопросов осуществление принудительных мер медицинского характера в отношении больных, признанных судом невменяемыми.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pStyle w:val="211"/>
              <w:ind w:firstLine="317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 студента.</w:t>
            </w:r>
          </w:p>
          <w:p w:rsidR="00F855B1" w:rsidRPr="00B90619" w:rsidRDefault="00F855B1" w:rsidP="00B90619">
            <w:pPr>
              <w:pStyle w:val="af1"/>
              <w:spacing w:after="0"/>
              <w:ind w:firstLine="317"/>
            </w:pPr>
            <w:r w:rsidRPr="00B90619">
              <w:t>Для изучения дисциплины «Судебная медицина и психиатрия» необходимы знания вопросов изучаемых предшествующих дисциплин: уголовного права, уголовного процесса.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</w:t>
            </w:r>
            <w:r w:rsidR="00731ED8" w:rsidRPr="00B90619">
              <w:t>ОК-6, ОК-7, ОК-8, ОК-9</w:t>
            </w:r>
            <w:r w:rsidRPr="00B90619">
              <w:t>.</w:t>
            </w:r>
          </w:p>
          <w:p w:rsidR="00F855B1" w:rsidRPr="00B90619" w:rsidRDefault="00F855B1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0, ПК-11, ПК-12, ПК-13, ПК-14, ПК-15, ПК-16</w:t>
            </w:r>
            <w:r w:rsidR="00731ED8" w:rsidRPr="00B90619">
              <w:t>, ПК-17, ПК-18, ПК-19</w:t>
            </w:r>
            <w:r w:rsidRPr="00B90619">
              <w:t>.</w:t>
            </w:r>
          </w:p>
          <w:p w:rsidR="00F855B1" w:rsidRPr="00B90619" w:rsidRDefault="00F855B1" w:rsidP="00B90619">
            <w:pPr>
              <w:ind w:firstLine="0"/>
            </w:pP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Перечень тем: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редмет, метод, система и задачи судебной медицины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Учение о смерти и трупных явлениях (судебная танатология)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новы судебной травматологии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Расстройство здоровья и смерть от повреждений тупыми орудиями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вреждения от острых орудий и оружия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вреждения от огнестрельного оружия и при взрывах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Задушение (асфиксия) от действия механических факторов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вреждения и смерть от резкого изменения атмосферного давления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вреждения от действия низкой и высокой температуры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10.Повреждения от действия электричества, ионизирующего излучения и других видов внешнего воздействия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вреждения от действия ядовитых веществ (суд. токсикология)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кспертиза тяжести вреда здоровью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кспертиза определения состояния здоровья, притворных и искусственных болезней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Экспертиза при преступлениях против половой неприкосновенности и половой свободы личности. Другие виды экспертизы живых лиц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Осмотр, предварительное исследование и судебно-медицинская экспертиза следов биологического происхождения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удебно-медицинское исследование трупа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материалам дела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о нарушении медицинским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 профессиональных обязанностей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>Подготовка и назначение судебно-медицинской экспертизы. Оценка заключения эксперта.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и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судебной психиатрии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Основы общей психопатологии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психических расстройств (невротический и психотический)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характеристика эндогенных психозов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экзогенных психозов на примере острых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алкогольных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сихозов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Реактивные состояния. Исключительные состояния. Симуляция психических расстройств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Судебно-психиатрическая экспертиза в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уголовном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оцессе</w:t>
            </w:r>
          </w:p>
          <w:p w:rsidR="00F855B1" w:rsidRPr="00B90619" w:rsidRDefault="00F855B1" w:rsidP="00B90619">
            <w:pPr>
              <w:pStyle w:val="a8"/>
              <w:widowControl w:val="0"/>
              <w:numPr>
                <w:ilvl w:val="0"/>
                <w:numId w:val="91"/>
              </w:numPr>
              <w:ind w:left="0" w:firstLine="317"/>
              <w:rPr>
                <w:b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 Судебно-психиатрическая экспертиза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 xml:space="preserve">гражданском </w:t>
            </w:r>
            <w:r w:rsidRPr="00B90619"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ind w:firstLine="317"/>
            </w:pPr>
            <w:r w:rsidRPr="00B90619">
              <w:t>Общая трудоемкость дисциплины составляет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 xml:space="preserve">2 зачетных единицы 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t>72 часа.</w:t>
            </w:r>
          </w:p>
          <w:p w:rsidR="00F855B1" w:rsidRPr="00B90619" w:rsidRDefault="00F855B1" w:rsidP="00B90619">
            <w:pPr>
              <w:ind w:firstLine="317"/>
              <w:rPr>
                <w:i/>
              </w:rPr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F855B1" w:rsidRPr="00B90619" w:rsidRDefault="00F855B1" w:rsidP="00B90619">
            <w:pPr>
              <w:ind w:firstLine="317"/>
            </w:pPr>
            <w:r w:rsidRPr="00B90619">
              <w:rPr>
                <w:i/>
              </w:rPr>
              <w:t xml:space="preserve">Знать: </w:t>
            </w:r>
            <w:r w:rsidRPr="00B90619">
              <w:rPr>
                <w:spacing w:val="3"/>
              </w:rPr>
              <w:t xml:space="preserve">роль судебной медицины в работе правоохранительных органов по укреплению законности, правопорядка, раскрытию, расследованию и предупреждению преступлений; методологию судебной медицины, ее учение и теории, назначение, устройство и принципиальные возможности научно-технических средств и лабораторного оборудования, используемых в процессе обнаружения, закрепления, изъятия и сохранения объектов биологического происхождения; закономерности возникновения, собирания и исследования следов медико-биологического характера, типичные комплексы этих следов при различных причинах смерти; современные возможности судебно-медицинской экспертизы и перспективы ее развития; организацию судебно-медицинской экспертизы в РФ. </w:t>
            </w:r>
            <w:r w:rsidRPr="00B90619">
              <w:t xml:space="preserve">определение невменяемости, вменяемости (ст.21 УК РФ) либо «ограниченной» вменяемости (ст.22 УК РФ) подозреваемых, обвиняемых или подсудимых; рекомендации о мерах медицинского характера в отношении лиц, признанных невменяемыми; установление возможности производства по делу в случаях возникновения психического расстройства у обвиняемого после привлечения к уголовной ответственности ;определение возможности участвовать в судебно – следственных действиях </w:t>
            </w:r>
            <w:r w:rsidRPr="00B90619">
              <w:rPr>
                <w:bCs/>
              </w:rPr>
              <w:t xml:space="preserve">и </w:t>
            </w:r>
            <w:r w:rsidRPr="00B90619">
              <w:t xml:space="preserve">давать показания потерпевших (отдельных случаях свидетелей);выяснение вопроса о «беспомощном состоянии» потерпевших. </w:t>
            </w:r>
          </w:p>
          <w:p w:rsidR="00F855B1" w:rsidRPr="00B90619" w:rsidRDefault="00F855B1" w:rsidP="00B90619">
            <w:pPr>
              <w:ind w:firstLine="317"/>
              <w:rPr>
                <w:i/>
              </w:rPr>
            </w:pPr>
            <w:r w:rsidRPr="00B90619">
              <w:rPr>
                <w:i/>
              </w:rPr>
              <w:t>Уметь:</w:t>
            </w:r>
            <w:r w:rsidRPr="00B90619">
              <w:rPr>
                <w:bCs/>
              </w:rPr>
              <w:t xml:space="preserve"> </w:t>
            </w:r>
            <w:r w:rsidRPr="00B90619">
              <w:rPr>
                <w:spacing w:val="3"/>
              </w:rPr>
              <w:t xml:space="preserve">обнаруживать, закреплять, сохранять вещественные доказательства биологического происхождения и производить их предварительное исследование; осуществлять осмотр и описание механических повреждений тела человека; производить исследование и оценку трупных явлений, изучаемых в курсе судебной медицины, при наружном осмотре трупа на месте его обнаружения (происшествия); назначить судебно-медицинскую экспертизу трупа, живых лиц, вещественных доказательств, а так же, экспертизу по материалам дела; оценить заключение судебно-медицинского эксперта с юридической и судебно-медицинской точки зрения; использовать научно-технические средства, предназначенные для работы с судебно-медицинскими объектами, определять вменяемость потерпевшего и выяснение вопроса о «беспомощном состоянии» потерпевших, </w:t>
            </w:r>
            <w:r w:rsidRPr="00B90619">
              <w:t>выяснять</w:t>
            </w:r>
            <w:r w:rsidR="00B90619">
              <w:t xml:space="preserve"> </w:t>
            </w:r>
            <w:r w:rsidRPr="00B90619">
              <w:t xml:space="preserve">вопросы, связанных с </w:t>
            </w:r>
            <w:r w:rsidRPr="00B90619">
              <w:lastRenderedPageBreak/>
              <w:t>правовыми отношениями граждан с психическими расстройствами,</w:t>
            </w:r>
            <w:r w:rsidR="00B90619">
              <w:t xml:space="preserve"> </w:t>
            </w:r>
            <w:r w:rsidRPr="00B90619">
              <w:t>назначать рекомендации о мерах медицинского характера в отношении лиц, признанных невменяемыми;</w:t>
            </w:r>
          </w:p>
          <w:p w:rsidR="00F855B1" w:rsidRPr="00B90619" w:rsidRDefault="00F855B1" w:rsidP="00B90619">
            <w:pPr>
              <w:shd w:val="clear" w:color="auto" w:fill="FFFFFF"/>
              <w:ind w:firstLine="317"/>
            </w:pPr>
            <w:r w:rsidRPr="00B90619">
              <w:rPr>
                <w:i/>
              </w:rPr>
              <w:t>Владеть:</w:t>
            </w:r>
            <w:r w:rsidRPr="00B90619">
              <w:rPr>
                <w:spacing w:val="3"/>
              </w:rPr>
              <w:t xml:space="preserve"> передовым опытом органов следствия и судебно-медицинских учреждений по использованию данных судебно-медицинской науки</w:t>
            </w:r>
            <w:r w:rsidR="00B90619">
              <w:rPr>
                <w:spacing w:val="3"/>
              </w:rPr>
              <w:t xml:space="preserve"> </w:t>
            </w:r>
            <w:r w:rsidRPr="00B90619">
              <w:rPr>
                <w:spacing w:val="3"/>
              </w:rPr>
              <w:t>и судебно-психиатрической науки в практике расследования и предупреждения преступлений; с правилами, инструкциями и приказами, регламентирующими подготовку, назначение и производство судебно-медицинской экспертизы в РФ, нормативными документами регулирующие производство психиатрических экспертиз.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rPr>
                <w:i/>
              </w:rPr>
              <w:t>Активные занятия №№ 3, 6, 7 и интерактивные по №№ 2-5, 7-15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ы текущего контроля успеваемости</w:t>
            </w:r>
          </w:p>
        </w:tc>
        <w:tc>
          <w:tcPr>
            <w:tcW w:w="8222" w:type="dxa"/>
            <w:vAlign w:val="center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Опрос, тестирование, выполнение индивидуальных заданий.</w:t>
            </w:r>
          </w:p>
        </w:tc>
      </w:tr>
      <w:tr w:rsidR="00F855B1" w:rsidRPr="00B90619" w:rsidTr="005443A1">
        <w:tc>
          <w:tcPr>
            <w:tcW w:w="1985" w:type="dxa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  <w:vAlign w:val="center"/>
          </w:tcPr>
          <w:p w:rsidR="00F855B1" w:rsidRPr="00B90619" w:rsidRDefault="00F855B1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Зачет.</w:t>
            </w:r>
          </w:p>
        </w:tc>
      </w:tr>
    </w:tbl>
    <w:p w:rsidR="00F855B1" w:rsidRPr="00B90619" w:rsidRDefault="00F855B1" w:rsidP="00B90619">
      <w:pPr>
        <w:jc w:val="center"/>
        <w:rPr>
          <w:b/>
        </w:rPr>
      </w:pP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«Судебное рассмотрение отдельных категорий уголовных дел» </w:t>
      </w: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Пестриков В.В., Лагуткина Н.Б.</w:t>
      </w: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Цель изучения дисциплины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pStyle w:val="13"/>
              <w:rPr>
                <w:szCs w:val="24"/>
              </w:rPr>
            </w:pPr>
            <w:r w:rsidRPr="00B90619">
              <w:rPr>
                <w:szCs w:val="24"/>
              </w:rPr>
              <w:t>Формирование у обучаемых содержательных знаний о процессуальном порядке судебного разбирательства и особенностях производства по отдельным категориям уголовных дел.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Место дисциплины в структуре ООП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pStyle w:val="211"/>
              <w:ind w:firstLine="0"/>
              <w:rPr>
                <w:rFonts w:ascii="Times New Roman" w:hAnsi="Times New Roman"/>
                <w:b/>
                <w:szCs w:val="24"/>
              </w:rPr>
            </w:pPr>
            <w:r w:rsidRPr="00B90619">
              <w:rPr>
                <w:rFonts w:ascii="Times New Roman" w:hAnsi="Times New Roman"/>
                <w:b/>
                <w:szCs w:val="24"/>
              </w:rPr>
              <w:t>Б.3. Профессиональный цикл, Вариативная часть, Дисциплина по выбору.</w:t>
            </w:r>
          </w:p>
          <w:p w:rsidR="00815695" w:rsidRPr="00B90619" w:rsidRDefault="00815695" w:rsidP="00B90619">
            <w:pPr>
              <w:pStyle w:val="210"/>
              <w:ind w:firstLine="0"/>
              <w:rPr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 xml:space="preserve"> «Судебное рассмотрение отдельных категорий уголовных дел» является одной из специальных учебных дисциплин, имеет тесную взаимосвязь с базовыми учебными дисциплинами профессионального цикла, такими как уголовный процесс, уголовное право и др. 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ind w:firstLine="0"/>
            </w:pPr>
            <w:r w:rsidRPr="00B90619">
              <w:rPr>
                <w:b/>
              </w:rPr>
              <w:t>Общекультурные компе</w:t>
            </w:r>
            <w:r w:rsidR="00937FAD" w:rsidRPr="00B90619">
              <w:rPr>
                <w:b/>
              </w:rPr>
              <w:t>тенции:</w:t>
            </w:r>
            <w:r w:rsidR="00937FAD" w:rsidRPr="00B90619">
              <w:t xml:space="preserve"> ОК-1; ОК-2; ОК-3; ОК-4; </w:t>
            </w:r>
            <w:r w:rsidRPr="00B90619">
              <w:t>ОК-6; ОК-7; ОК-8; ОК-9.</w:t>
            </w:r>
          </w:p>
          <w:p w:rsidR="00815695" w:rsidRPr="00B90619" w:rsidRDefault="00815695" w:rsidP="00B90619">
            <w:pPr>
              <w:ind w:firstLine="0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; ПК-2; ПК-3; ПК-4; ПК-5; ПК-6; ПК-7; ПК-8; ПК-9; ПК-10; ПК-11; ПК-12; ПК-13; ПК-14; ПК-15; ПК-16; ПК-17; ПК-18; ПК-19.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Содержание дисциплины (модуля)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Перечень тем: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дсудности, общие условия судебного разбирательства и дифференциации уголовного судопроизводства при рассмотрении уголовных дел в суде первой инстанции.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ый порядок принятия судебного решения при согласии обвиняемого с предъявленным ему обвинением 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собый порядок принятия судебного решения при заключении досудебного соглашения о сотрудничестве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о уголовным делам подсудным мировому судье.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о уголовным делам, рассматриваемым с участием присяжных заседателей.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.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о применению принудительных мер медицинского характера.</w:t>
            </w:r>
          </w:p>
          <w:p w:rsidR="00815695" w:rsidRPr="00B90619" w:rsidRDefault="00815695" w:rsidP="00B90619">
            <w:pPr>
              <w:pStyle w:val="a8"/>
              <w:widowControl w:val="0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B9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.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ind w:firstLine="0"/>
            </w:pPr>
            <w:r w:rsidRPr="00B90619">
              <w:t>Общая трудоемкость дисциплины составляет</w:t>
            </w:r>
          </w:p>
          <w:p w:rsidR="00815695" w:rsidRPr="00B90619" w:rsidRDefault="00815695" w:rsidP="00B90619">
            <w:pPr>
              <w:ind w:firstLine="0"/>
            </w:pPr>
            <w:r w:rsidRPr="00B90619">
              <w:t>2</w:t>
            </w:r>
            <w:r w:rsidR="00B90619">
              <w:t xml:space="preserve"> </w:t>
            </w:r>
            <w:r w:rsidRPr="00B90619">
              <w:t>зачетных единицы, 72 ак. часа.</w:t>
            </w:r>
          </w:p>
          <w:p w:rsidR="00815695" w:rsidRPr="00B90619" w:rsidRDefault="00815695" w:rsidP="00B90619">
            <w:pPr>
              <w:ind w:firstLine="0"/>
              <w:rPr>
                <w:i/>
              </w:rPr>
            </w:pPr>
            <w:r w:rsidRPr="00B90619">
              <w:rPr>
                <w:lang w:eastAsia="en-US"/>
              </w:rPr>
              <w:t xml:space="preserve">К видам учебной работы отнесены: </w:t>
            </w:r>
            <w:r w:rsidRPr="00B90619">
              <w:t>лекции, консультации, практические занятия, контрольные работы, самостоятельные работы, тесты и компьютерные тестирующие программы, научно-исследовательская работа.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ind w:firstLine="0"/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815695" w:rsidRPr="00B90619" w:rsidRDefault="00815695" w:rsidP="00B90619">
            <w:pPr>
              <w:pStyle w:val="25"/>
              <w:rPr>
                <w:szCs w:val="24"/>
              </w:rPr>
            </w:pPr>
            <w:r w:rsidRPr="00B90619">
              <w:rPr>
                <w:i/>
                <w:szCs w:val="24"/>
              </w:rPr>
              <w:t xml:space="preserve">Знать: </w:t>
            </w:r>
            <w:r w:rsidRPr="00B90619">
              <w:rPr>
                <w:szCs w:val="24"/>
              </w:rPr>
              <w:t>ключевые понятия, характеризующие судебное разбирательство; узловые принципы уголовно-процессуальных правоотношений в судебных стадиях уголовного процесса; сущность процессуального порядка производства в судебных стадиях уголовного процесса; особенности собирания, проверки и оценки доказательств, в судебном разбирательстве по отдельным категориям уголовных дел; уголовно-процессуальный закон и иные нормативные правовые акты, регламентирующие уголовное судопроизводство (ОК-1, ОК-6, ПК-2, ПК-3, ПК-8); порядок судебного производства по уголовным делам (ПК-5); требования правовых норм об особенностях судебного рассмотрения уголовных дел (ОК-1, ПК-2, ПК-3, ПК-4, ПК-9); основные проблемы применения норм уголовно-процессуального права в судебных стадиях уголовного процесса и пути их преодоления;</w:t>
            </w:r>
          </w:p>
          <w:p w:rsidR="00815695" w:rsidRPr="00B90619" w:rsidRDefault="00815695" w:rsidP="00B90619">
            <w:pPr>
              <w:ind w:firstLine="0"/>
            </w:pPr>
            <w:r w:rsidRPr="00B90619">
              <w:rPr>
                <w:i/>
              </w:rPr>
              <w:t xml:space="preserve">Уметь: </w:t>
            </w:r>
            <w:r w:rsidRPr="00B90619">
              <w:t xml:space="preserve">анализировать положения уголовно-процессуального закона и иных нормативных правовых актов (ОК-1, ПК-2); </w:t>
            </w:r>
            <w:r w:rsidRPr="00B90619">
              <w:rPr>
                <w:spacing w:val="2"/>
              </w:rPr>
              <w:t xml:space="preserve">определять компетенцию и полномочия судебных органов и судей, осуществляющих уголовное судопроизводство (ПК-3); </w:t>
            </w:r>
            <w:r w:rsidRPr="00B90619">
              <w:t>работать процессуальными документами, принимать различные процессуальные решения (ОК-3, ПК-4, ПК-6, ПК-9, ПК-10, ПК-11); анализировать и разрешать практические ситуации, возникающие в судебных стадиях уголовного процесса; правильно применять уголовно-процессуальный закон, прежде всего в практической деятельности.</w:t>
            </w:r>
          </w:p>
          <w:p w:rsidR="00815695" w:rsidRPr="00B90619" w:rsidRDefault="00815695" w:rsidP="00B90619">
            <w:pPr>
              <w:ind w:firstLine="0"/>
            </w:pPr>
            <w:r w:rsidRPr="00B90619">
              <w:rPr>
                <w:i/>
              </w:rPr>
              <w:t>Владеть:</w:t>
            </w:r>
            <w:r w:rsidRPr="00B90619">
              <w:rPr>
                <w:bCs/>
              </w:rPr>
              <w:t xml:space="preserve"> </w:t>
            </w:r>
            <w:r w:rsidRPr="00B90619">
              <w:t>навыками производства следственных и иных процессуальных действий в рамках производства по отдельным категориям уголовных дел (ПК-4, ПК-5, ПК-10); навыками составления протоколов судебного заседания, иных процессуальных документов (ПК-5, ПК-7, ПК-13).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Технология проведения занятий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 w:rsidRPr="00B90619">
              <w:rPr>
                <w:i/>
              </w:rPr>
              <w:t>Используемая технология проведения занятий активные № 8</w:t>
            </w:r>
            <w:r w:rsidR="00B90619">
              <w:rPr>
                <w:i/>
              </w:rPr>
              <w:t xml:space="preserve"> </w:t>
            </w:r>
            <w:r w:rsidRPr="00B90619">
              <w:rPr>
                <w:i/>
              </w:rPr>
              <w:t>и интерактивные</w:t>
            </w:r>
            <w:r w:rsidR="00B90619">
              <w:rPr>
                <w:i/>
              </w:rPr>
              <w:t xml:space="preserve"> </w:t>
            </w:r>
            <w:r w:rsidRPr="00B90619">
              <w:rPr>
                <w:i/>
              </w:rPr>
              <w:t>№№ 3,6.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Используемые информационные, инструментальные и программные средства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 xml:space="preserve"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</w:t>
            </w:r>
          </w:p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 w:rsidRPr="00B90619">
              <w:t>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Контрольное задание</w:t>
            </w:r>
          </w:p>
        </w:tc>
      </w:tr>
      <w:tr w:rsidR="00815695" w:rsidRPr="00B90619" w:rsidTr="005443A1">
        <w:tc>
          <w:tcPr>
            <w:tcW w:w="1951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B90619">
              <w:t>Форма промежуточной аттестации</w:t>
            </w:r>
          </w:p>
        </w:tc>
        <w:tc>
          <w:tcPr>
            <w:tcW w:w="8222" w:type="dxa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Зачет</w:t>
            </w:r>
          </w:p>
        </w:tc>
      </w:tr>
    </w:tbl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rPr>
          <w:b/>
        </w:rPr>
      </w:pPr>
    </w:p>
    <w:p w:rsidR="00937FAD" w:rsidRPr="00B90619" w:rsidRDefault="00937FAD" w:rsidP="00B90619">
      <w:pPr>
        <w:jc w:val="center"/>
        <w:rPr>
          <w:b/>
        </w:rPr>
      </w:pPr>
    </w:p>
    <w:p w:rsidR="00937FAD" w:rsidRPr="00B90619" w:rsidRDefault="00937FAD" w:rsidP="00B90619">
      <w:pPr>
        <w:jc w:val="center"/>
        <w:rPr>
          <w:b/>
        </w:rPr>
      </w:pPr>
    </w:p>
    <w:p w:rsidR="00815695" w:rsidRPr="00B90619" w:rsidRDefault="00815695" w:rsidP="00B90619">
      <w:pPr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815695" w:rsidRPr="00B90619" w:rsidRDefault="00815695" w:rsidP="00B90619">
      <w:pPr>
        <w:jc w:val="center"/>
        <w:rPr>
          <w:b/>
        </w:rPr>
      </w:pPr>
      <w:r w:rsidRPr="00B90619">
        <w:rPr>
          <w:b/>
        </w:rPr>
        <w:t>«Актуальные проблемы административного права»</w:t>
      </w:r>
    </w:p>
    <w:p w:rsidR="00815695" w:rsidRPr="00B90619" w:rsidRDefault="00815695" w:rsidP="00B90619">
      <w:pPr>
        <w:jc w:val="center"/>
      </w:pPr>
      <w:r w:rsidRPr="00B90619">
        <w:t>Автор-составитель: Дерюга А.Н.</w:t>
      </w:r>
    </w:p>
    <w:p w:rsidR="00815695" w:rsidRPr="00B90619" w:rsidRDefault="00815695" w:rsidP="00B9061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080"/>
      </w:tblGrid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>Цель изучения дисциплины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pStyle w:val="af1"/>
              <w:spacing w:after="0"/>
              <w:ind w:firstLine="317"/>
            </w:pPr>
            <w:r w:rsidRPr="00B90619">
              <w:t>Определение актуальных проблем в государственном управлении, деятельности органов исполнительной власти и субъективных прав граждан в указанной сфере будущих специалистов судебной системы, как одного из направлений приобретения фундаментальных знаний в системе высшего образования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>Место дисциплины в структуре программы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Вариативная</w:t>
            </w:r>
            <w:r w:rsidR="00B90619">
              <w:rPr>
                <w:bCs/>
              </w:rPr>
              <w:t xml:space="preserve"> </w:t>
            </w:r>
            <w:r w:rsidRPr="00B90619">
              <w:rPr>
                <w:bCs/>
              </w:rPr>
              <w:t>часть (по выбору студента) Б.3. профессионального цикла.</w:t>
            </w:r>
          </w:p>
          <w:p w:rsidR="00815695" w:rsidRPr="00B90619" w:rsidRDefault="00815695" w:rsidP="00B90619">
            <w:pPr>
              <w:ind w:firstLine="317"/>
            </w:pPr>
            <w:r w:rsidRPr="00B90619">
              <w:t xml:space="preserve">Для изучения дисциплины «Актуальные проблемы административного права» необходимо предшествующее освоение содержания следующих дисциплин: </w:t>
            </w:r>
            <w:r w:rsidRPr="00B90619">
              <w:rPr>
                <w:bCs/>
              </w:rPr>
              <w:t>Конституционное ,административное ,таможенное право, налоговое право, административно-правовая защита права собственности, административная ответственность.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5, ОК-6</w:t>
            </w:r>
            <w:r w:rsidR="00731ED8" w:rsidRPr="00B90619">
              <w:t>, ОК-7, ОК-8</w:t>
            </w:r>
            <w:r w:rsidRPr="00B90619">
              <w:t>,</w:t>
            </w:r>
            <w:r w:rsidR="00765294" w:rsidRPr="00B90619">
              <w:t xml:space="preserve"> ОК-9;</w:t>
            </w:r>
          </w:p>
          <w:p w:rsidR="00815695" w:rsidRPr="00B90619" w:rsidRDefault="0081569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7, ПК-9, ПК-12, ПК-13, ПК-15, ПК-16, ПК-17, ПК-18, ПК-19.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Место административного права в структуре российского права, системе законодательства и науки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Принципы и источники административного права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Основные проблемы правосубъектности в административном праве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Проблемы актов управления и документооборота в административном праве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Основные проблемы режима законности в административном праве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Административно-процессуальное право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Место административно-процессуальной деятельности в системе юридических процессов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Административное судопроизводство – вид судопроизводства в Российской Федерации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t>Административно-процессуальная деятельность</w:t>
            </w:r>
          </w:p>
          <w:p w:rsidR="00815695" w:rsidRPr="00B90619" w:rsidRDefault="00815695" w:rsidP="00B90619">
            <w:pPr>
              <w:numPr>
                <w:ilvl w:val="0"/>
                <w:numId w:val="94"/>
              </w:numPr>
            </w:pPr>
            <w:r w:rsidRPr="00B90619">
              <w:rPr>
                <w:bCs/>
              </w:rPr>
              <w:t>Вопросы производства по делам об административных правонарушениях</w:t>
            </w:r>
          </w:p>
          <w:p w:rsidR="00815695" w:rsidRPr="00B90619" w:rsidRDefault="00815695" w:rsidP="00B90619">
            <w:pPr>
              <w:pStyle w:val="11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619">
              <w:rPr>
                <w:rFonts w:ascii="Times New Roman" w:hAnsi="Times New Roman"/>
                <w:bCs/>
                <w:sz w:val="24"/>
                <w:szCs w:val="24"/>
              </w:rPr>
              <w:t>Производство по жалобам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>Структуры дисциплины (модуля), виды учебной работы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 xml:space="preserve">2 зачетных единицы, 72 часа. 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 xml:space="preserve">Знания, умения и </w:t>
            </w:r>
            <w:r w:rsidRPr="00B90619">
              <w:lastRenderedPageBreak/>
              <w:t>навыки, получаемые в процессе изучения дисциплины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lastRenderedPageBreak/>
              <w:t>В результате изучения дисциплины выпускники должны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  <w:rPr>
                <w:b/>
                <w:i/>
              </w:rPr>
            </w:pPr>
            <w:r w:rsidRPr="00B90619">
              <w:rPr>
                <w:b/>
                <w:i/>
              </w:rPr>
              <w:lastRenderedPageBreak/>
              <w:t>иметь представление: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о предмете и структуре учебной дисциплины «Административное право», существующих тенденциях изменения круга общественных отношений, подпадающих под ее правовое регулирование, следовательно структуры знаний, преподаваемых в вузах;</w:t>
            </w:r>
          </w:p>
          <w:p w:rsidR="00815695" w:rsidRPr="00B90619" w:rsidRDefault="00815695" w:rsidP="00B90619">
            <w:pPr>
              <w:numPr>
                <w:ilvl w:val="0"/>
                <w:numId w:val="92"/>
              </w:numPr>
              <w:tabs>
                <w:tab w:val="clear" w:pos="1594"/>
                <w:tab w:val="num" w:pos="878"/>
                <w:tab w:val="num" w:pos="993"/>
              </w:tabs>
              <w:ind w:left="0" w:firstLine="317"/>
            </w:pPr>
            <w:r w:rsidRPr="00B90619">
              <w:t>о современном месте и роли «Административного права» в российском законодательстве, о ведущих тенденциях ее дальнейшего развития;</w:t>
            </w:r>
          </w:p>
          <w:p w:rsidR="00815695" w:rsidRPr="00B90619" w:rsidRDefault="00815695" w:rsidP="00B90619">
            <w:pPr>
              <w:numPr>
                <w:ilvl w:val="0"/>
                <w:numId w:val="92"/>
              </w:numPr>
              <w:tabs>
                <w:tab w:val="clear" w:pos="1594"/>
                <w:tab w:val="num" w:pos="878"/>
                <w:tab w:val="num" w:pos="993"/>
              </w:tabs>
              <w:ind w:left="0" w:firstLine="317"/>
            </w:pPr>
            <w:r w:rsidRPr="00B90619">
              <w:t>об особенностях и проблемах «Административного права» в правоохранительной деятельности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rPr>
                <w:b/>
                <w:i/>
              </w:rPr>
              <w:t>знать:</w:t>
            </w:r>
            <w:r w:rsidRPr="00B90619">
              <w:t xml:space="preserve"> 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теоретические и практические основы государственного управления в Российской Федерации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основные положения административно-правовых институтов, отраженных в нормативно-правовых актах, существующих в них пробелов и коллизий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способы отстаивания своих прав, свобод и интересов в случае нарушения законности сфере государственного управления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пути совершенствования и повышения престижности государственно-управленческой деятельности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цели и содержание инновационных процессов в государственном управлении: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стандарты, дающие возможность работать в международных организациях по предупреждению и раскрытию правонарушений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  <w:rPr>
                <w:b/>
                <w:i/>
              </w:rPr>
            </w:pPr>
            <w:r w:rsidRPr="00B90619">
              <w:rPr>
                <w:b/>
                <w:i/>
              </w:rPr>
              <w:t>уметь: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работать с нормативно-правовыми актами, регламентирующими государственно-управленческие отношения в России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повышать уровень своей профессиональной культуры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выполнять отдельные административно-процессуальные действия, связанные с осуществлением исполнительно-распорядительной деятельности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реализовывать основные направления реформирования государственной службы в Российской Федерации;</w:t>
            </w:r>
          </w:p>
          <w:p w:rsidR="00815695" w:rsidRPr="00B90619" w:rsidRDefault="00815695" w:rsidP="00B90619">
            <w:pPr>
              <w:tabs>
                <w:tab w:val="num" w:pos="878"/>
              </w:tabs>
              <w:ind w:firstLine="317"/>
            </w:pPr>
            <w:r w:rsidRPr="00B90619">
              <w:t>- действовать в ситуациях, имеющих отношение к нарушению их прав, свобод, интересов, использовать в связи с этим соответствующие механизмы защиты;</w:t>
            </w:r>
          </w:p>
          <w:p w:rsidR="00815695" w:rsidRPr="00B90619" w:rsidRDefault="00815695" w:rsidP="00B90619">
            <w:pPr>
              <w:autoSpaceDE w:val="0"/>
              <w:autoSpaceDN w:val="0"/>
              <w:adjustRightInd w:val="0"/>
              <w:ind w:right="1028" w:firstLine="317"/>
              <w:rPr>
                <w:b/>
                <w:i/>
              </w:rPr>
            </w:pPr>
            <w:r w:rsidRPr="00B90619">
              <w:rPr>
                <w:b/>
                <w:i/>
              </w:rPr>
              <w:t>владеть:</w:t>
            </w:r>
          </w:p>
          <w:p w:rsidR="00815695" w:rsidRPr="00B90619" w:rsidRDefault="00815695" w:rsidP="00B90619">
            <w:pPr>
              <w:autoSpaceDE w:val="0"/>
              <w:autoSpaceDN w:val="0"/>
              <w:adjustRightInd w:val="0"/>
              <w:ind w:right="1028" w:firstLine="317"/>
              <w:rPr>
                <w:rFonts w:eastAsia="Calibri"/>
              </w:rPr>
            </w:pPr>
            <w:r w:rsidRPr="00B90619">
              <w:rPr>
                <w:rFonts w:eastAsia="Calibri"/>
              </w:rPr>
              <w:t xml:space="preserve"> - юридической терминологией; </w:t>
            </w:r>
          </w:p>
          <w:p w:rsidR="00815695" w:rsidRPr="00B90619" w:rsidRDefault="00815695" w:rsidP="00B90619">
            <w:pPr>
              <w:autoSpaceDE w:val="0"/>
              <w:autoSpaceDN w:val="0"/>
              <w:adjustRightInd w:val="0"/>
              <w:ind w:right="1028" w:firstLine="317"/>
              <w:rPr>
                <w:rFonts w:eastAsia="Calibri"/>
              </w:rPr>
            </w:pPr>
            <w:r w:rsidRPr="00B90619">
              <w:rPr>
                <w:rFonts w:eastAsia="Calibri"/>
              </w:rPr>
              <w:t xml:space="preserve">- навыками работы с правовыми актами; </w:t>
            </w:r>
          </w:p>
          <w:p w:rsidR="00815695" w:rsidRPr="00B90619" w:rsidRDefault="00815695" w:rsidP="00B90619">
            <w:pPr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B90619">
              <w:rPr>
                <w:rFonts w:eastAsia="Calibri"/>
              </w:rPr>
              <w:t xml:space="preserve"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 </w:t>
            </w:r>
          </w:p>
          <w:p w:rsidR="00815695" w:rsidRPr="00B90619" w:rsidRDefault="00815695" w:rsidP="00B90619">
            <w:pPr>
              <w:autoSpaceDE w:val="0"/>
              <w:autoSpaceDN w:val="0"/>
              <w:adjustRightInd w:val="0"/>
              <w:ind w:right="1028" w:firstLine="317"/>
              <w:rPr>
                <w:rFonts w:eastAsia="Calibri"/>
              </w:rPr>
            </w:pPr>
            <w:r w:rsidRPr="00B90619">
              <w:rPr>
                <w:rFonts w:eastAsia="Calibri"/>
              </w:rPr>
              <w:t xml:space="preserve">- навыками разрешения правовых проблем и коллизий; </w:t>
            </w:r>
          </w:p>
          <w:p w:rsidR="00815695" w:rsidRPr="00B90619" w:rsidRDefault="00815695" w:rsidP="00B90619">
            <w:pPr>
              <w:ind w:firstLine="317"/>
              <w:rPr>
                <w:rFonts w:eastAsia="Calibri"/>
              </w:rPr>
            </w:pPr>
            <w:r w:rsidRPr="00B90619">
              <w:rPr>
                <w:rFonts w:eastAsia="Calibri"/>
              </w:rPr>
              <w:t>- навыками принятия необходимых мер по защите прав человека и гражданина.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lastRenderedPageBreak/>
              <w:t>Технология проведения занятий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ind w:firstLine="317"/>
              <w:rPr>
                <w:bCs/>
              </w:rPr>
            </w:pPr>
            <w:r w:rsidRPr="00B90619">
              <w:t>В интерактивной форме «семинаров-дискуссий», семинаров «вопрос-ответ», работы студенческих групп, занятий в форме круглого стола, блиц-опросов, деловых игр а так же активных семинаров. .(№8-11)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 xml:space="preserve">Используемые информационные, инструментальные и программные </w:t>
            </w:r>
            <w:r w:rsidRPr="00B90619">
              <w:lastRenderedPageBreak/>
              <w:t>средства</w:t>
            </w:r>
          </w:p>
        </w:tc>
        <w:tc>
          <w:tcPr>
            <w:tcW w:w="8080" w:type="dxa"/>
          </w:tcPr>
          <w:p w:rsidR="00815695" w:rsidRPr="00B90619" w:rsidRDefault="00815695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lastRenderedPageBreak/>
              <w:t xml:space="preserve">Использование </w:t>
            </w:r>
            <w:r w:rsidRPr="00B90619">
              <w:t>справочно-правовых систем «Консультант Плюс», «Гарант».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080" w:type="dxa"/>
            <w:vAlign w:val="center"/>
          </w:tcPr>
          <w:p w:rsidR="00815695" w:rsidRPr="00B90619" w:rsidRDefault="00815695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Опрос, практическое задание, тестирование, письменное задание.</w:t>
            </w:r>
          </w:p>
        </w:tc>
      </w:tr>
      <w:tr w:rsidR="00815695" w:rsidRPr="00B90619" w:rsidTr="005443A1">
        <w:tc>
          <w:tcPr>
            <w:tcW w:w="2093" w:type="dxa"/>
          </w:tcPr>
          <w:p w:rsidR="00815695" w:rsidRPr="00B90619" w:rsidRDefault="00815695" w:rsidP="00B90619">
            <w:pPr>
              <w:ind w:firstLine="0"/>
            </w:pPr>
            <w:r w:rsidRPr="00B90619">
              <w:t>Форма промежуточной аттестации</w:t>
            </w:r>
          </w:p>
        </w:tc>
        <w:tc>
          <w:tcPr>
            <w:tcW w:w="8080" w:type="dxa"/>
            <w:vAlign w:val="center"/>
          </w:tcPr>
          <w:p w:rsidR="00815695" w:rsidRPr="00B90619" w:rsidRDefault="00815695" w:rsidP="00B90619">
            <w:pPr>
              <w:ind w:firstLine="317"/>
              <w:rPr>
                <w:bCs/>
              </w:rPr>
            </w:pPr>
            <w:r w:rsidRPr="00B90619">
              <w:rPr>
                <w:bCs/>
              </w:rPr>
              <w:t>Зачёт.</w:t>
            </w:r>
          </w:p>
        </w:tc>
      </w:tr>
    </w:tbl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rPr>
          <w:b/>
        </w:rPr>
      </w:pP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</w:rPr>
        <w:t xml:space="preserve">Аннотация рабочей программы дисциплины </w:t>
      </w: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  <w:spacing w:val="-1"/>
        </w:rPr>
      </w:pPr>
      <w:r w:rsidRPr="00B90619">
        <w:rPr>
          <w:b/>
        </w:rPr>
        <w:t xml:space="preserve">«Пересмотр судебных постановлений (актов) </w:t>
      </w:r>
      <w:r w:rsidRPr="00B90619">
        <w:rPr>
          <w:b/>
          <w:spacing w:val="-1"/>
        </w:rPr>
        <w:t xml:space="preserve">в гражданском и </w:t>
      </w: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  <w:rPr>
          <w:b/>
        </w:rPr>
      </w:pPr>
      <w:r w:rsidRPr="00B90619">
        <w:rPr>
          <w:b/>
          <w:spacing w:val="-1"/>
        </w:rPr>
        <w:t>арбитражном процессах</w:t>
      </w:r>
      <w:r w:rsidRPr="00B90619">
        <w:rPr>
          <w:b/>
        </w:rPr>
        <w:t>»</w:t>
      </w: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  <w:r w:rsidRPr="00B90619">
        <w:t>Автор-составитель: Новикова Т.Ю.</w:t>
      </w:r>
    </w:p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080"/>
      </w:tblGrid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r w:rsidRPr="00B90619">
              <w:t>Цель изучения дисциплины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ind w:firstLine="317"/>
            </w:pPr>
            <w:r w:rsidRPr="00B90619">
              <w:t xml:space="preserve">Целью изучения дисциплины является </w:t>
            </w:r>
            <w:r w:rsidRPr="00B90619">
              <w:rPr>
                <w:spacing w:val="-1"/>
              </w:rPr>
              <w:t>получение знаний о принципах и нормах институтов процессуального права, регулирующих пересмотр судебных постановлений в апелляционном, кассационном и надзорном порядке в судах общей юрисдикции в и арбитражных судах.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r w:rsidRPr="00B90619">
              <w:t>Место дисциплины в структуре программы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ind w:firstLine="317"/>
              <w:rPr>
                <w:bCs/>
              </w:rPr>
            </w:pPr>
            <w:r w:rsidRPr="00B90619">
              <w:t xml:space="preserve">Изучение дисциплины «Пересмотр судебных постановлений (актов) в гражданском и арбитражном процессах» </w:t>
            </w:r>
            <w:r w:rsidRPr="00B90619">
              <w:rPr>
                <w:bCs/>
              </w:rPr>
              <w:t>Б3.В.ДВ.8</w:t>
            </w:r>
            <w:r w:rsidRPr="00B90619">
              <w:t xml:space="preserve"> предусмотрено в рамках </w:t>
            </w:r>
            <w:r w:rsidRPr="00B90619">
              <w:rPr>
                <w:bCs/>
              </w:rPr>
              <w:t xml:space="preserve">профессионального цикла в </w:t>
            </w:r>
            <w:r w:rsidRPr="00B90619">
              <w:t xml:space="preserve">составе </w:t>
            </w:r>
            <w:r w:rsidRPr="00B90619">
              <w:rPr>
                <w:bCs/>
              </w:rPr>
              <w:t>вариативной части (по выбору студента).</w:t>
            </w:r>
          </w:p>
          <w:p w:rsidR="00815695" w:rsidRPr="00B90619" w:rsidRDefault="00815695" w:rsidP="00B90619">
            <w:pPr>
              <w:ind w:firstLine="317"/>
            </w:pPr>
            <w:r w:rsidRPr="00B90619">
              <w:rPr>
                <w:bCs/>
              </w:rPr>
              <w:t>Для изучения дисциплины, необходимо освоение содержания таких дисциплин</w:t>
            </w:r>
            <w:r w:rsidRPr="00B90619">
              <w:t xml:space="preserve"> как Гражданский процесс, Арбитражный процесс, Судебное делопроизводство, Особенности рассмотрения отдельных категорий гражданских дел в судах общей юрисдикции, Особенности рассмотрения отдельных категорий арбитражных дел.</w:t>
            </w:r>
          </w:p>
          <w:p w:rsidR="00815695" w:rsidRPr="00B90619" w:rsidRDefault="00815695" w:rsidP="00B90619">
            <w:pPr>
              <w:ind w:firstLine="317"/>
            </w:pPr>
            <w:r w:rsidRPr="00B90619">
              <w:t>Знания и умения, приобретаемые студентами после освоения содержания дисциплины, будут использоваться в процессе практической деятельности по реализации норм процессуального законодательства, касающихся проверочных стадий гражданского и арбитражного процесса.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r w:rsidRPr="00B90619">
              <w:t>Компетенции, формируемые в результате освоения дисциплины (модуля)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5, ОК-6, ОК-7, ОК-8, ОК-9.</w:t>
            </w:r>
          </w:p>
          <w:p w:rsidR="00815695" w:rsidRPr="00B90619" w:rsidRDefault="00815695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1, ПК-2, ПК-3, ПК-4, ПК-5, ПК-6, ПК-7, ПК-8, ПК-9, ПК-11, ПК-12, ПК-13, ПК-14, ПК-15, ПК-16, ПК-17, ПК-18, ПК-19.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pPr>
              <w:ind w:firstLine="0"/>
            </w:pPr>
            <w:r w:rsidRPr="00B90619">
              <w:t>Содержание дисциплины (модуля)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История возникновения и развития института обжалования судебных постановлений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Институт пересмотра судебных решений, его конституционные и международно-правовые основы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Теоретические основы проверки судебных постановлений в российском процессуальном праве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Общая характеристика апелляционного производства в гражданско-процессуальном и арбитражно-процессуальном праве России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Апелляционное производство в гражданском процессе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Производство по пересмотру судебных актов арбитражных судов в апелляционном порядке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Сравнительный анализ апелляционного производства в гражданском и арбитражном процессах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Кассационный порядок пересмотра судебных актов в гражданском процессе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Производство в арбитражном суде кассационной инстанции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lastRenderedPageBreak/>
              <w:t>Общая характеристика надзорного производства в гражданско-процессуальном и арбитражно-процессуальном праве России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  <w:rPr>
                <w:lang w:bidi="en-US"/>
              </w:rPr>
            </w:pPr>
            <w:r w:rsidRPr="00B90619">
              <w:rPr>
                <w:lang w:bidi="en-US"/>
              </w:rPr>
              <w:t>Надзорное производство как исключительная стадия пересмотра судебных актов в гражданском процессе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  <w:rPr>
                <w:lang w:bidi="en-US"/>
              </w:rPr>
            </w:pPr>
            <w:r w:rsidRPr="00B90619">
              <w:rPr>
                <w:lang w:bidi="en-US"/>
              </w:rPr>
              <w:t>Производство по пересмотру судебных актов арбитражных судов в порядке надзора.</w:t>
            </w:r>
          </w:p>
          <w:p w:rsidR="00815695" w:rsidRPr="00B90619" w:rsidRDefault="00815695" w:rsidP="00B90619">
            <w:pPr>
              <w:numPr>
                <w:ilvl w:val="0"/>
                <w:numId w:val="95"/>
              </w:numPr>
            </w:pPr>
            <w:r w:rsidRPr="00B90619">
              <w:t>Сравнительный анализ надзорного производства в гражданском и арбитражном процессах.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pPr>
              <w:ind w:firstLine="0"/>
            </w:pPr>
            <w:r w:rsidRPr="00B90619">
              <w:lastRenderedPageBreak/>
              <w:t>Структура дисциплины (модуля), виды учебной работы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ind w:firstLine="317"/>
            </w:pPr>
            <w:r w:rsidRPr="00B90619">
              <w:t xml:space="preserve">Общая трудоемкость дисциплины составляет </w:t>
            </w:r>
          </w:p>
          <w:p w:rsidR="00815695" w:rsidRPr="00B90619" w:rsidRDefault="00815695" w:rsidP="00B90619">
            <w:pPr>
              <w:ind w:firstLine="317"/>
            </w:pPr>
            <w:r w:rsidRPr="00B90619">
              <w:t xml:space="preserve">2 зачетных единицы, </w:t>
            </w:r>
          </w:p>
          <w:p w:rsidR="00815695" w:rsidRPr="00B90619" w:rsidRDefault="00815695" w:rsidP="00B90619">
            <w:pPr>
              <w:ind w:firstLine="317"/>
            </w:pPr>
            <w:r w:rsidRPr="00B90619">
              <w:t>72 часа.</w:t>
            </w:r>
          </w:p>
          <w:p w:rsidR="00815695" w:rsidRPr="00B90619" w:rsidRDefault="00815695" w:rsidP="00B90619">
            <w:pPr>
              <w:ind w:firstLine="317"/>
            </w:pPr>
            <w:r w:rsidRPr="00B90619">
              <w:t>К видам учебной работы отнесены: семинары, самостоятельная работа студентов.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Знания, умения и навыки, получаемые в процессе изучения дисциплины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знать</w:t>
            </w:r>
            <w:r w:rsidRPr="00B90619">
              <w:rPr>
                <w:b/>
                <w:sz w:val="24"/>
                <w:szCs w:val="24"/>
              </w:rPr>
              <w:t xml:space="preserve"> 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сновные положения процессуального законодательства, регламентирующие апелляционный, кассационный и надзорный порядок пересмотра судебных актов в гражданском и арбитражном процессе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сновные права, свободы и обязанности человека и гражданина корреспондирующие реализации права на судебную защиту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временные тенденции развития и совершенствования норм материального и процессуального права.</w:t>
            </w:r>
          </w:p>
          <w:p w:rsidR="00815695" w:rsidRPr="00B90619" w:rsidRDefault="00815695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B90619">
              <w:rPr>
                <w:b/>
                <w:i/>
                <w:sz w:val="24"/>
                <w:szCs w:val="24"/>
              </w:rPr>
              <w:t>должен ум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существлять профессиональное толкование нормативных правовых актов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ользоваться нормативными правовыми актами и материалами судебной практики при разрешении практических ситуаций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анализировать различные практические ситуации, делать выводы и обосновывать свою точку зрения по применению нормативных правовых актов, используя разъяснения высших судов и информационные справочно-правовые системы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составлять и оформлять процессуальные документы, используя информационные справочно-правовые системы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казывать правовую помощь гражданам с целью восстановления нарушенных прав.</w:t>
            </w:r>
          </w:p>
          <w:p w:rsidR="00815695" w:rsidRPr="00B90619" w:rsidRDefault="00815695" w:rsidP="00B90619">
            <w:pPr>
              <w:pStyle w:val="a9"/>
              <w:tabs>
                <w:tab w:val="left" w:pos="517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B90619">
              <w:rPr>
                <w:b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90619">
              <w:rPr>
                <w:b/>
                <w:i/>
                <w:sz w:val="24"/>
                <w:szCs w:val="24"/>
              </w:rPr>
              <w:t>владеть</w:t>
            </w:r>
            <w:r w:rsidRPr="00B90619">
              <w:rPr>
                <w:b/>
                <w:sz w:val="24"/>
                <w:szCs w:val="24"/>
              </w:rPr>
              <w:t>: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вовой терминологией применительно к изучаемому блоку процессуального законодательства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опытом анализа практических ситуаций по применению нормативных правовых актов и разъяснений высших судов на основе использования информационных справочно-правовых систем;</w:t>
            </w:r>
          </w:p>
          <w:p w:rsidR="00815695" w:rsidRPr="00B90619" w:rsidRDefault="00815695" w:rsidP="00B90619">
            <w:pPr>
              <w:pStyle w:val="af"/>
              <w:numPr>
                <w:ilvl w:val="0"/>
                <w:numId w:val="38"/>
              </w:numPr>
              <w:tabs>
                <w:tab w:val="left" w:pos="517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90619">
              <w:rPr>
                <w:rFonts w:ascii="Times New Roman" w:hAnsi="Times New Roman" w:cs="Times New Roman"/>
              </w:rPr>
              <w:t>практическим опытом составления и оформления процессуальных документов с использованием информационных справочно-правовых систем.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Технология проведения занятий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  <w:ind w:firstLine="317"/>
            </w:pPr>
            <w:r w:rsidRPr="00B90619">
              <w:t>Активные и интерактивные технологии проведения занятий:</w:t>
            </w:r>
          </w:p>
          <w:p w:rsidR="00815695" w:rsidRPr="00B90619" w:rsidRDefault="00815695" w:rsidP="00B90619">
            <w:pPr>
              <w:pStyle w:val="a0"/>
              <w:numPr>
                <w:ilvl w:val="0"/>
                <w:numId w:val="75"/>
              </w:numPr>
              <w:spacing w:line="240" w:lineRule="auto"/>
              <w:ind w:left="0" w:firstLine="317"/>
            </w:pPr>
            <w:r w:rsidRPr="00B90619">
              <w:t>Семинар-конференция – темы № 3, 8.</w:t>
            </w:r>
          </w:p>
          <w:p w:rsidR="00815695" w:rsidRPr="00B90619" w:rsidRDefault="00815695" w:rsidP="00B90619">
            <w:pPr>
              <w:pStyle w:val="a0"/>
              <w:numPr>
                <w:ilvl w:val="0"/>
                <w:numId w:val="75"/>
              </w:numPr>
              <w:spacing w:line="240" w:lineRule="auto"/>
              <w:ind w:left="0" w:firstLine="317"/>
            </w:pPr>
            <w:r w:rsidRPr="00B90619">
              <w:t>Семинар-дискуссия – темы № 7, 13.</w:t>
            </w:r>
          </w:p>
          <w:p w:rsidR="00815695" w:rsidRPr="00B90619" w:rsidRDefault="00815695" w:rsidP="00B90619">
            <w:pPr>
              <w:pStyle w:val="a0"/>
              <w:numPr>
                <w:ilvl w:val="0"/>
                <w:numId w:val="75"/>
              </w:numPr>
              <w:spacing w:line="240" w:lineRule="auto"/>
              <w:ind w:left="0" w:firstLine="317"/>
            </w:pPr>
            <w:r w:rsidRPr="00B90619">
              <w:t xml:space="preserve">Семинар-беседа – тема № 9. 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 xml:space="preserve">Используемые информационные, </w:t>
            </w:r>
            <w:r w:rsidRPr="00B90619">
              <w:lastRenderedPageBreak/>
              <w:t>инструментальные и программные средства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ind w:firstLine="317"/>
            </w:pPr>
            <w:r w:rsidRPr="00B90619">
              <w:lastRenderedPageBreak/>
              <w:t xml:space="preserve">Использование информационных справочно-правовых систем «Консультант+», «Гарант» для подготовки к практическим занятиям и </w:t>
            </w:r>
            <w:r w:rsidRPr="00B90619">
              <w:lastRenderedPageBreak/>
              <w:t>самостоятельной работы.</w:t>
            </w:r>
          </w:p>
          <w:p w:rsidR="00815695" w:rsidRPr="00B90619" w:rsidRDefault="00815695" w:rsidP="00B90619">
            <w:pPr>
              <w:ind w:firstLine="317"/>
            </w:pPr>
            <w:r w:rsidRPr="00B90619">
              <w:t>Диалоговые технологии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lastRenderedPageBreak/>
              <w:t>Формы текущего контроля успеваемости</w:t>
            </w:r>
          </w:p>
        </w:tc>
        <w:tc>
          <w:tcPr>
            <w:tcW w:w="8080" w:type="dxa"/>
            <w:shd w:val="clear" w:color="auto" w:fill="auto"/>
          </w:tcPr>
          <w:p w:rsidR="00815695" w:rsidRPr="00B90619" w:rsidRDefault="00815695" w:rsidP="00B90619">
            <w:pPr>
              <w:ind w:firstLine="317"/>
            </w:pPr>
            <w:r w:rsidRPr="00B90619">
              <w:t>Опрос, практическое задание, решение задач, индивидуальное задание, тестирование, подготовка проектов процессуальных документов, составление сравнительных таблиц.</w:t>
            </w:r>
          </w:p>
        </w:tc>
      </w:tr>
      <w:tr w:rsidR="00815695" w:rsidRPr="00B90619" w:rsidTr="005443A1">
        <w:tc>
          <w:tcPr>
            <w:tcW w:w="2093" w:type="dxa"/>
            <w:shd w:val="clear" w:color="auto" w:fill="auto"/>
          </w:tcPr>
          <w:p w:rsidR="00815695" w:rsidRPr="00B90619" w:rsidRDefault="00815695" w:rsidP="00B90619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B90619">
              <w:t>Форма промежуточной аттестац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15695" w:rsidRPr="00B90619" w:rsidRDefault="00815695" w:rsidP="00B90619">
            <w:pPr>
              <w:ind w:firstLine="317"/>
            </w:pPr>
            <w:r w:rsidRPr="00B90619">
              <w:t>Зачет.</w:t>
            </w:r>
          </w:p>
        </w:tc>
      </w:tr>
    </w:tbl>
    <w:p w:rsidR="00815695" w:rsidRPr="00B90619" w:rsidRDefault="00815695" w:rsidP="00B90619">
      <w:pPr>
        <w:pStyle w:val="a0"/>
        <w:numPr>
          <w:ilvl w:val="0"/>
          <w:numId w:val="0"/>
        </w:numPr>
        <w:spacing w:line="240" w:lineRule="auto"/>
        <w:ind w:firstLine="720"/>
        <w:rPr>
          <w:b/>
        </w:rPr>
      </w:pPr>
    </w:p>
    <w:p w:rsidR="00EB4C4B" w:rsidRPr="00B90619" w:rsidRDefault="00EB4C4B" w:rsidP="00B90619">
      <w:pPr>
        <w:tabs>
          <w:tab w:val="left" w:pos="708"/>
        </w:tabs>
        <w:ind w:firstLine="720"/>
        <w:jc w:val="center"/>
        <w:rPr>
          <w:b/>
        </w:rPr>
      </w:pPr>
      <w:r w:rsidRPr="00B90619">
        <w:rPr>
          <w:b/>
        </w:rPr>
        <w:t>Аннотация рабочей программы дисциплины</w:t>
      </w:r>
    </w:p>
    <w:p w:rsidR="00EB4C4B" w:rsidRPr="00B90619" w:rsidRDefault="00EB4C4B" w:rsidP="00B90619">
      <w:pPr>
        <w:tabs>
          <w:tab w:val="left" w:pos="708"/>
        </w:tabs>
        <w:ind w:firstLine="720"/>
        <w:jc w:val="center"/>
        <w:rPr>
          <w:b/>
        </w:rPr>
      </w:pPr>
      <w:r w:rsidRPr="00B90619">
        <w:rPr>
          <w:b/>
        </w:rPr>
        <w:t xml:space="preserve"> «</w:t>
      </w:r>
      <w:r w:rsidR="00937FAD" w:rsidRPr="00B90619">
        <w:rPr>
          <w:b/>
        </w:rPr>
        <w:t xml:space="preserve">Практикум </w:t>
      </w:r>
      <w:r w:rsidR="0015371E" w:rsidRPr="00B90619">
        <w:rPr>
          <w:b/>
        </w:rPr>
        <w:t>по криминалистическим дисциплинам</w:t>
      </w:r>
      <w:r w:rsidRPr="00B90619">
        <w:rPr>
          <w:b/>
        </w:rPr>
        <w:t xml:space="preserve">» </w:t>
      </w:r>
    </w:p>
    <w:p w:rsidR="00EB4C4B" w:rsidRPr="00B90619" w:rsidRDefault="00EB4C4B" w:rsidP="00B90619">
      <w:pPr>
        <w:tabs>
          <w:tab w:val="left" w:pos="708"/>
        </w:tabs>
        <w:ind w:firstLine="720"/>
        <w:jc w:val="center"/>
      </w:pPr>
      <w:r w:rsidRPr="00B90619">
        <w:t>Автор-составитель: Лагуткина Н.Б.</w:t>
      </w:r>
    </w:p>
    <w:tbl>
      <w:tblPr>
        <w:tblStyle w:val="16"/>
        <w:tblW w:w="0" w:type="auto"/>
        <w:tblLook w:val="01E0"/>
      </w:tblPr>
      <w:tblGrid>
        <w:gridCol w:w="2614"/>
        <w:gridCol w:w="6957"/>
      </w:tblGrid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shd w:val="clear" w:color="auto" w:fill="FFFFFF"/>
              <w:ind w:right="-102"/>
            </w:pPr>
            <w:r w:rsidRPr="00B90619">
              <w:t>углубленное изучение важнейших теоретических и практических проблем в:</w:t>
            </w:r>
          </w:p>
          <w:p w:rsidR="00EB4C4B" w:rsidRPr="00B90619" w:rsidRDefault="00EB4C4B" w:rsidP="00B90619">
            <w:pPr>
              <w:shd w:val="clear" w:color="auto" w:fill="FFFFFF"/>
              <w:ind w:right="-102"/>
            </w:pPr>
            <w:r w:rsidRPr="00B90619">
              <w:t>- сфере государственного и муниципального управления;</w:t>
            </w:r>
            <w:r w:rsidR="00B90619">
              <w:t xml:space="preserve"> </w:t>
            </w:r>
            <w:r w:rsidRPr="00B90619">
              <w:t>содержании норм</w:t>
            </w:r>
            <w:r w:rsidR="00B90619">
              <w:t xml:space="preserve"> </w:t>
            </w:r>
            <w:r w:rsidRPr="00B90619">
              <w:t xml:space="preserve">административного процесса </w:t>
            </w:r>
          </w:p>
          <w:p w:rsidR="00EB4C4B" w:rsidRPr="00B90619" w:rsidRDefault="00EB4C4B" w:rsidP="00B90619">
            <w:pPr>
              <w:shd w:val="clear" w:color="auto" w:fill="FFFFFF"/>
              <w:ind w:right="-102"/>
            </w:pPr>
            <w:r w:rsidRPr="00B90619">
              <w:t xml:space="preserve">- Общей и Особенной частей Российского уголовного права </w:t>
            </w:r>
          </w:p>
          <w:p w:rsidR="00EB4C4B" w:rsidRPr="00B90619" w:rsidRDefault="00EB4C4B" w:rsidP="00B90619">
            <w:pPr>
              <w:shd w:val="clear" w:color="auto" w:fill="FFFFFF"/>
              <w:ind w:right="-102"/>
            </w:pPr>
            <w:r w:rsidRPr="00B90619">
              <w:t>- содержании уголовно-процессуального законодательства его проблем и путей их решения, а также практического применения его норм.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Место дисциплины в структуре О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overflowPunct w:val="0"/>
              <w:autoSpaceDE w:val="0"/>
              <w:autoSpaceDN w:val="0"/>
              <w:adjustRightInd w:val="0"/>
              <w:ind w:firstLine="647"/>
              <w:rPr>
                <w:b/>
              </w:rPr>
            </w:pPr>
            <w:r w:rsidRPr="00B90619">
              <w:rPr>
                <w:b/>
              </w:rPr>
              <w:t>Б.3. Профессиональный цикл, Вариативная часть, Дисциплина по выбору</w:t>
            </w:r>
          </w:p>
          <w:p w:rsidR="00EB4C4B" w:rsidRPr="00B90619" w:rsidRDefault="00EB4C4B" w:rsidP="00B90619">
            <w:pPr>
              <w:ind w:firstLine="647"/>
            </w:pPr>
            <w:r w:rsidRPr="00B90619">
              <w:t>Предназначение дисциплины – формирование четкого представления о проблемах правоприменительной практики и выработка путей совершенствования законодательства.</w:t>
            </w:r>
          </w:p>
          <w:p w:rsidR="00EB4C4B" w:rsidRPr="00B90619" w:rsidRDefault="00EB4C4B" w:rsidP="00B90619">
            <w:pPr>
              <w:ind w:firstLine="647"/>
            </w:pPr>
            <w:r w:rsidRPr="00B90619">
              <w:t xml:space="preserve">Дисциплина опирается на дисциплины, изученные студентом ранее, такие как теория государства и права, уголовное право, уголовный процесс, административное право, административное судопроизводство и др. 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B90619" w:rsidRDefault="00EB4C4B" w:rsidP="00B90619">
            <w:r w:rsidRPr="00B90619">
              <w:rPr>
                <w:b/>
              </w:rPr>
              <w:t>Общекультурные компетенции</w:t>
            </w:r>
            <w:r w:rsidRPr="00B90619">
              <w:t>: ОК-1; ОК-2; ОК-3; ОК-4; ОК-5; ОК-6; ОК-7; ОК-8; ОК-9.</w:t>
            </w:r>
          </w:p>
          <w:p w:rsidR="00EB4C4B" w:rsidRPr="00B90619" w:rsidRDefault="00EB4C4B" w:rsidP="00B90619">
            <w:r w:rsidRPr="00B90619">
              <w:rPr>
                <w:b/>
              </w:rPr>
              <w:t>Профессиональные компетенции</w:t>
            </w:r>
            <w:r w:rsidRPr="00B90619">
              <w:t>: ПК-1; ПК-2; ПК-3; ПК-4; ПК-5; ПК-6; ПК-8; ПК-9; ПК-11; ПК-12; ПК-13; ПК-14; ПК-15; ПК-17; ПК-19.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Перечень тем.</w:t>
            </w:r>
          </w:p>
          <w:p w:rsidR="00EB4C4B" w:rsidRPr="00B90619" w:rsidRDefault="00EB4C4B" w:rsidP="00B90619">
            <w:pPr>
              <w:tabs>
                <w:tab w:val="left" w:pos="366"/>
              </w:tabs>
              <w:ind w:firstLine="0"/>
            </w:pPr>
            <w:r w:rsidRPr="00B90619">
              <w:t xml:space="preserve">Раздел </w:t>
            </w:r>
            <w:r w:rsidRPr="00B90619">
              <w:rPr>
                <w:lang w:val="en-US"/>
              </w:rPr>
              <w:t>I</w:t>
            </w:r>
            <w:r w:rsidRPr="00B90619">
              <w:t>. Актуальные проблемы уголовного права: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>Уголовное право РФ на современном этапе. Основные теоретические и правоприменительные проблемы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 xml:space="preserve">Актуальные вопросы учения о преступлении и составе преступления в российском уголовном праве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 xml:space="preserve">Актуальные проблемы множественности преступлений и неоконченное преступление. Соучастие в преступлении.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>Обстоятельства, исключающие преступность деяния: проблемные вопросы теории и практики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>Проблемные вопросы учения о наказании, его видах и системе. Альтернативы наказанию в современном уголовном праве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>Преступления против личности: основные правоприменительные проблемы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rPr>
                <w:bCs/>
              </w:rPr>
              <w:t xml:space="preserve"> Актуальные вопросы квалификации преступлений в сфере экономики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rPr>
                <w:bCs/>
              </w:rPr>
              <w:lastRenderedPageBreak/>
              <w:t xml:space="preserve">Актуальные вопросы квалификации преступлений против общества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rPr>
                <w:bCs/>
              </w:rPr>
              <w:t>Актуальные вопросы квалификации преступлений против государства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"/>
              </w:numPr>
              <w:tabs>
                <w:tab w:val="clear" w:pos="822"/>
                <w:tab w:val="left" w:pos="366"/>
              </w:tabs>
              <w:ind w:left="0" w:firstLine="0"/>
            </w:pPr>
            <w:r w:rsidRPr="00B90619">
              <w:t xml:space="preserve">Раздел </w:t>
            </w:r>
            <w:r w:rsidRPr="00B90619">
              <w:rPr>
                <w:lang w:val="en-US"/>
              </w:rPr>
              <w:t>II</w:t>
            </w:r>
            <w:r w:rsidRPr="00B90619">
              <w:t xml:space="preserve">. Современные проблемы уголовного процесса.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Уголовно-процессуальное законодательство РФ: современность и тенденция его развития.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Назначение и принципы уголовного судопроизводства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 xml:space="preserve">Проблемы реализации состязательности в уголовном процессе РФ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 xml:space="preserve">Актуальные проблемы доказывания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Институт мер процессуального принуждения и проблемы его совершенствования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Актуальные проблемы досудебного производства по уголовному делу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Актуальные проблемы осуществления правосудия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Актуальные проблемы производства в суде первой инстанции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Проблемы единства и дифференциации процессуальной формы осуществления правосудия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 xml:space="preserve">Проблемы проверки законности и обоснованности приговоров и иных процессуальных решений в уголовном процессе.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Процессуальные особенности стадии исполнения приговора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Проблемы теории и практики производства по отдельным категориям уголовных дел</w:t>
            </w:r>
          </w:p>
          <w:p w:rsidR="00EB4C4B" w:rsidRPr="00B90619" w:rsidRDefault="00EB4C4B" w:rsidP="00B90619">
            <w:pPr>
              <w:tabs>
                <w:tab w:val="left" w:pos="366"/>
              </w:tabs>
              <w:ind w:firstLine="0"/>
            </w:pPr>
            <w:r w:rsidRPr="00B90619">
              <w:t xml:space="preserve">Раздел </w:t>
            </w:r>
            <w:r w:rsidRPr="00B90619">
              <w:rPr>
                <w:lang w:val="en-US"/>
              </w:rPr>
              <w:t>III</w:t>
            </w:r>
            <w:r w:rsidRPr="00B90619">
              <w:t xml:space="preserve">. Проблемы административного права и административного судопроизводства.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right="-5" w:firstLine="0"/>
            </w:pPr>
            <w:r w:rsidRPr="00B90619">
              <w:t>Проблемы источников административно-правовых норм и структуризации отраслевых институтов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 xml:space="preserve">Проблемы структуры и содержания административно-правового статуса граждан.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 xml:space="preserve">Проблемы системы государственной службы и административно-правового статуса государственных служащих.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  <w:contextualSpacing/>
            </w:pPr>
            <w:r w:rsidRPr="00B90619">
              <w:t xml:space="preserve">Теоретические и практические проблемы системы и структуры органов исполнительной власти. Административно-правовой статус федеральных органов исполнительной власти и органов исполнительной власти субъектов РФ.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right="-5" w:firstLine="0"/>
            </w:pPr>
            <w:r w:rsidRPr="00B90619">
              <w:t>Проблемы системы административных наказаний и их применения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right="-5" w:firstLine="0"/>
            </w:pPr>
            <w:r w:rsidRPr="00B90619">
              <w:t>Развитие административно-процессуального права в Российской Федерации</w:t>
            </w:r>
            <w:r w:rsidR="00B90619">
              <w:t xml:space="preserve">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Административно-процессуальные отношения</w:t>
            </w:r>
            <w:r w:rsidR="00B90619">
              <w:t xml:space="preserve"> </w:t>
            </w:r>
          </w:p>
          <w:p w:rsidR="00EB4C4B" w:rsidRPr="00B90619" w:rsidRDefault="00EB4C4B" w:rsidP="00B90619">
            <w:pPr>
              <w:widowControl/>
              <w:numPr>
                <w:ilvl w:val="0"/>
                <w:numId w:val="103"/>
              </w:numPr>
              <w:tabs>
                <w:tab w:val="left" w:pos="366"/>
              </w:tabs>
              <w:ind w:left="0" w:firstLine="0"/>
            </w:pPr>
            <w:r w:rsidRPr="00B90619">
              <w:t>Структура административного процесса. Участники административного процесса. Обеспечение законности в административном процессе</w:t>
            </w:r>
            <w:r w:rsidR="00B90619">
              <w:t xml:space="preserve"> 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r w:rsidRPr="00B90619">
              <w:t>Общая трудоемкость дисциплины составляет 2 зачетных единицы 72 ак. часа.</w:t>
            </w:r>
          </w:p>
          <w:p w:rsidR="00EB4C4B" w:rsidRPr="00B90619" w:rsidRDefault="00EB4C4B" w:rsidP="00B90619">
            <w:r w:rsidRPr="00B90619">
              <w:t>К видам учебной работы отнесены: лекции, консультации, практические занятия, контрольные работы, самостоятельные работы, тесты и компьютерные тестирующие программы, научно-исследовательская работа.</w:t>
            </w:r>
          </w:p>
        </w:tc>
      </w:tr>
      <w:tr w:rsidR="00EB4C4B" w:rsidRPr="00B90619" w:rsidTr="005443A1">
        <w:trPr>
          <w:trHeight w:val="477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rPr>
                <w:i/>
              </w:rPr>
            </w:pPr>
            <w:r w:rsidRPr="00B90619">
              <w:rPr>
                <w:i/>
              </w:rPr>
              <w:t>В результате освоения дисциплины обучающийся должен:</w:t>
            </w:r>
          </w:p>
          <w:p w:rsidR="00EB4C4B" w:rsidRPr="00B90619" w:rsidRDefault="00EB4C4B" w:rsidP="00B90619">
            <w:pPr>
              <w:autoSpaceDE w:val="0"/>
              <w:ind w:firstLine="567"/>
              <w:rPr>
                <w:rFonts w:eastAsiaTheme="minorHAnsi"/>
              </w:rPr>
            </w:pPr>
            <w:r w:rsidRPr="00B90619">
              <w:rPr>
                <w:i/>
              </w:rPr>
              <w:t>Знать:</w:t>
            </w:r>
            <w:r w:rsidRPr="00B90619">
              <w:t xml:space="preserve"> актуальные проблемы уголовного судопроизводства (проблемы теории уголовно-процессуального права и практики его правоприменения; </w:t>
            </w:r>
            <w:r w:rsidRPr="00B90619">
              <w:rPr>
                <w:rFonts w:eastAsia="Calibri"/>
              </w:rPr>
              <w:t>содержание и методы устранений процессуальных коллизий в уголовно-процессуальном и ином законодательстве; российское уголовное законодательство и основные положения вносимых в настоящее время изменений в уголовный закон и их значе</w:t>
            </w:r>
            <w:r w:rsidRPr="00B90619">
              <w:t>ние</w:t>
            </w:r>
            <w:r w:rsidRPr="00B90619">
              <w:rPr>
                <w:rFonts w:eastAsia="Calibri"/>
              </w:rPr>
              <w:t xml:space="preserve">; </w:t>
            </w:r>
            <w:r w:rsidRPr="00B90619">
              <w:t xml:space="preserve">уголовно-процессуальные аспекты квалификации преступлений; </w:t>
            </w:r>
            <w:r w:rsidRPr="00B90619">
              <w:rPr>
                <w:rFonts w:eastAsia="Calibri"/>
              </w:rPr>
              <w:t>современные проблемы толкования административного и уголовного закона, уголовного процесса</w:t>
            </w:r>
          </w:p>
          <w:p w:rsidR="00EB4C4B" w:rsidRPr="00B90619" w:rsidRDefault="00EB4C4B" w:rsidP="00B90619">
            <w:pPr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</w:pPr>
            <w:r w:rsidRPr="00B90619">
              <w:rPr>
                <w:i/>
              </w:rPr>
              <w:t xml:space="preserve"> </w:t>
            </w:r>
          </w:p>
          <w:p w:rsidR="00EB4C4B" w:rsidRPr="00B90619" w:rsidRDefault="00EB4C4B" w:rsidP="00B90619">
            <w:pPr>
              <w:ind w:firstLine="567"/>
            </w:pPr>
            <w:r w:rsidRPr="00B90619">
              <w:rPr>
                <w:i/>
              </w:rPr>
              <w:t>Уметь:</w:t>
            </w:r>
            <w:r w:rsidRPr="00B90619">
              <w:t xml:space="preserve"> реализовывать нормы материального и процессуального права в профессиональной деятельности, анализировать проблемы правоприменительной деятельности, принимать соответствующие решения, направленные на преодоление возникшей проблемы, давать юридические консультации, осуществлять защиту прав человека в сфере уголовного судопроизводства; обосновать и принятить в пределах должностных обязанностей решений, а также совершение действий, связанных с реализацией административно-правовых норм; научно обоснованно и аргументировано оценивать с позиций уголовного права и законодательства антиобщественные проявления; методологически грамотно определять место и роль конкретной правовой нормы в структуре Общей и Особенной частей Уголовного кодекса, подлежащей применению к конкретной жизненной ситуации;</w:t>
            </w:r>
          </w:p>
          <w:p w:rsidR="00EB4C4B" w:rsidRPr="00B90619" w:rsidRDefault="00EB4C4B" w:rsidP="00B90619">
            <w:pPr>
              <w:shd w:val="clear" w:color="auto" w:fill="FFFFFF"/>
              <w:ind w:right="-104" w:firstLine="549"/>
            </w:pPr>
            <w:r w:rsidRPr="00B90619">
              <w:rPr>
                <w:i/>
                <w:lang w:eastAsia="en-US"/>
              </w:rPr>
              <w:t>Владеть:</w:t>
            </w:r>
            <w:r w:rsidR="00B90619">
              <w:rPr>
                <w:b/>
              </w:rPr>
              <w:t xml:space="preserve"> </w:t>
            </w:r>
            <w:r w:rsidRPr="00B90619">
              <w:t>навыками учета и систематизации правовых позиций Конституционного Суда РФ в области административного права, иных судебных органов, их применения в соответствующих правовых ситуациях; навыками принятия квалифицированных юридических решений,</w:t>
            </w:r>
            <w:r w:rsidR="00B90619">
              <w:t xml:space="preserve"> </w:t>
            </w:r>
            <w:r w:rsidRPr="00B90619">
              <w:t>применения полученные знания в практике правоприменения в сфере уголовного судопроизводства; юридической терминологией;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Технология проведения занятий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 xml:space="preserve">Используемая технология проведения занятий </w:t>
            </w:r>
          </w:p>
          <w:p w:rsidR="00EB4C4B" w:rsidRPr="00B90619" w:rsidRDefault="00EB4C4B" w:rsidP="00B90619">
            <w:pPr>
              <w:tabs>
                <w:tab w:val="left" w:pos="708"/>
              </w:tabs>
              <w:ind w:firstLine="0"/>
              <w:rPr>
                <w:i/>
                <w:lang w:eastAsia="en-US"/>
              </w:rPr>
            </w:pPr>
            <w:r w:rsidRPr="00B90619">
              <w:rPr>
                <w:i/>
                <w:lang w:eastAsia="en-US"/>
              </w:rPr>
              <w:t>активные №№ 13,23 и интерактивные</w:t>
            </w:r>
            <w:r w:rsidR="00B90619">
              <w:rPr>
                <w:i/>
                <w:lang w:eastAsia="en-US"/>
              </w:rPr>
              <w:t xml:space="preserve"> </w:t>
            </w:r>
            <w:r w:rsidRPr="00B90619">
              <w:rPr>
                <w:i/>
                <w:lang w:eastAsia="en-US"/>
              </w:rPr>
              <w:t>№№ 6-9, 15,19, 21,28,29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rPr>
                <w:i/>
                <w:lang w:eastAsia="en-US"/>
              </w:rPr>
            </w:pPr>
            <w:r w:rsidRPr="00B90619">
              <w:t>Справочно-правовые системы «Гарант», «Кодекс», «Консультант Плюс» Электронные библиотечные системы book.ru, znanium.com и iprbooks; Судебная практика по уголовным делам. Специальные программные средства, используемые государственными органами (в том числе, ГАС «Правосудие»)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Формы текущего контроля успеваемост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rPr>
                <w:lang w:eastAsia="en-US"/>
              </w:rPr>
            </w:pPr>
            <w:r w:rsidRPr="00B90619">
              <w:rPr>
                <w:lang w:eastAsia="en-US"/>
              </w:rPr>
              <w:t>Контрольное работа, опрос, тестирование, решение ситуационных задач.</w:t>
            </w:r>
          </w:p>
        </w:tc>
      </w:tr>
      <w:tr w:rsidR="00EB4C4B" w:rsidRPr="00B90619" w:rsidTr="005443A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jc w:val="left"/>
              <w:rPr>
                <w:b/>
                <w:lang w:eastAsia="en-US"/>
              </w:rPr>
            </w:pPr>
            <w:r w:rsidRPr="00B90619"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B90619" w:rsidRDefault="00EB4C4B" w:rsidP="00B90619">
            <w:pPr>
              <w:tabs>
                <w:tab w:val="left" w:pos="708"/>
              </w:tabs>
              <w:ind w:firstLine="0"/>
              <w:rPr>
                <w:lang w:eastAsia="en-US"/>
              </w:rPr>
            </w:pPr>
            <w:r w:rsidRPr="00B90619">
              <w:rPr>
                <w:lang w:eastAsia="en-US"/>
              </w:rPr>
              <w:t>Дифференцированный зачет</w:t>
            </w:r>
          </w:p>
        </w:tc>
      </w:tr>
    </w:tbl>
    <w:p w:rsidR="00EB4C4B" w:rsidRPr="00B90619" w:rsidRDefault="00EB4C4B" w:rsidP="00B90619">
      <w:pPr>
        <w:pStyle w:val="a0"/>
        <w:numPr>
          <w:ilvl w:val="0"/>
          <w:numId w:val="0"/>
        </w:numPr>
        <w:spacing w:line="240" w:lineRule="auto"/>
        <w:ind w:firstLine="720"/>
        <w:rPr>
          <w:b/>
        </w:rPr>
      </w:pPr>
    </w:p>
    <w:p w:rsidR="00EB4C4B" w:rsidRPr="00B90619" w:rsidRDefault="00EB4C4B" w:rsidP="00B90619">
      <w:pPr>
        <w:jc w:val="center"/>
        <w:rPr>
          <w:b/>
        </w:rPr>
      </w:pPr>
      <w:r w:rsidRPr="00B90619">
        <w:rPr>
          <w:b/>
        </w:rPr>
        <w:t>Аннотация рабочей программы дисциплины «</w:t>
      </w:r>
      <w:r w:rsidR="0015371E" w:rsidRPr="00B90619">
        <w:rPr>
          <w:b/>
        </w:rPr>
        <w:t>Практикум по цивилистическим дисциплинам</w:t>
      </w:r>
      <w:r w:rsidRPr="00B90619">
        <w:rPr>
          <w:b/>
        </w:rPr>
        <w:t>»</w:t>
      </w:r>
    </w:p>
    <w:p w:rsidR="00EB4C4B" w:rsidRPr="00B90619" w:rsidRDefault="00EB4C4B" w:rsidP="00B90619">
      <w:pPr>
        <w:jc w:val="center"/>
        <w:rPr>
          <w:b/>
        </w:rPr>
      </w:pPr>
      <w:r w:rsidRPr="00B90619">
        <w:rPr>
          <w:b/>
        </w:rPr>
        <w:lastRenderedPageBreak/>
        <w:t>Автор-составитель: Баукин В.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1"/>
        <w:gridCol w:w="7423"/>
      </w:tblGrid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Цель изучения дисциплины</w:t>
            </w:r>
          </w:p>
        </w:tc>
        <w:tc>
          <w:tcPr>
            <w:tcW w:w="7423" w:type="dxa"/>
          </w:tcPr>
          <w:p w:rsidR="00EB4C4B" w:rsidRPr="00B90619" w:rsidRDefault="00EB4C4B" w:rsidP="00B90619">
            <w:r w:rsidRPr="00B90619">
              <w:t xml:space="preserve">Основная цель изучения дисциплины заключается в усвоении студентами теоретических и практических проблем российского гражданского права и гражданского процесса. </w:t>
            </w: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Место дисциплины в структуре программы</w:t>
            </w:r>
          </w:p>
        </w:tc>
        <w:tc>
          <w:tcPr>
            <w:tcW w:w="7423" w:type="dxa"/>
          </w:tcPr>
          <w:p w:rsidR="00EB4C4B" w:rsidRPr="00B90619" w:rsidRDefault="00EB4C4B" w:rsidP="00B90619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  <w:r w:rsidRPr="00B90619">
              <w:rPr>
                <w:sz w:val="24"/>
                <w:szCs w:val="24"/>
              </w:rPr>
              <w:t>Дисциплина «</w:t>
            </w:r>
            <w:r w:rsidR="00765294" w:rsidRPr="00B90619">
              <w:rPr>
                <w:sz w:val="24"/>
                <w:szCs w:val="24"/>
              </w:rPr>
              <w:t xml:space="preserve">Проблемы гражданского права и гражданского процесса </w:t>
            </w:r>
            <w:r w:rsidR="008B2927" w:rsidRPr="00B90619">
              <w:rPr>
                <w:sz w:val="24"/>
                <w:szCs w:val="24"/>
              </w:rPr>
              <w:t xml:space="preserve">» </w:t>
            </w:r>
            <w:r w:rsidRPr="00B90619">
              <w:rPr>
                <w:sz w:val="24"/>
                <w:szCs w:val="24"/>
              </w:rPr>
              <w:t xml:space="preserve">является дисциплиной вариативной части профессионального цикла. </w:t>
            </w: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423" w:type="dxa"/>
          </w:tcPr>
          <w:p w:rsidR="00937FAD" w:rsidRPr="00B90619" w:rsidRDefault="00937FAD" w:rsidP="00B90619">
            <w:pPr>
              <w:ind w:firstLine="317"/>
            </w:pPr>
            <w:r w:rsidRPr="00B90619">
              <w:rPr>
                <w:b/>
              </w:rPr>
              <w:t>Общекультурные компетенции:</w:t>
            </w:r>
            <w:r w:rsidRPr="00B90619">
              <w:t xml:space="preserve"> ОК-1, ОК-2, ОК-3, ОК-4, ОК-5, ОК-6, ОК-7, ОК-8, ОК-9;</w:t>
            </w:r>
          </w:p>
          <w:p w:rsidR="00937FAD" w:rsidRPr="00B90619" w:rsidRDefault="00937FAD" w:rsidP="00B90619">
            <w:pPr>
              <w:autoSpaceDE w:val="0"/>
              <w:autoSpaceDN w:val="0"/>
              <w:adjustRightInd w:val="0"/>
              <w:ind w:firstLine="317"/>
            </w:pPr>
            <w:r w:rsidRPr="00B90619">
              <w:rPr>
                <w:b/>
              </w:rPr>
              <w:t>Профессиональные компетенции:</w:t>
            </w:r>
            <w:r w:rsidRPr="00B90619">
              <w:t xml:space="preserve"> ПК-2, ПК-3, ПК-4, ПК-5, ПК-6</w:t>
            </w:r>
            <w:r w:rsidR="008B2927" w:rsidRPr="00B90619">
              <w:t xml:space="preserve">, ПК-7, ПК-8, ПК-9, </w:t>
            </w:r>
            <w:r w:rsidRPr="00B90619">
              <w:t>ПК-15, ПК-16.</w:t>
            </w:r>
          </w:p>
          <w:p w:rsidR="00EB4C4B" w:rsidRPr="00B90619" w:rsidRDefault="00EB4C4B" w:rsidP="00B9061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Содержание дисциплины (модуля)</w:t>
            </w:r>
          </w:p>
        </w:tc>
        <w:tc>
          <w:tcPr>
            <w:tcW w:w="7423" w:type="dxa"/>
          </w:tcPr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 xml:space="preserve">Тема 1. Общий обзор изменений гражданского законодательства. 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>Тема 2. Проблемы правоприменения при осуществлении и защите гражданских прав.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>Тема 3. Особенности гражданско-правового регулирования обязательственных отношений.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 xml:space="preserve">Тема 4. Актуальные вопросы заключения и исполнения отдельных видов договоров. 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>Тема 5. Способы защиты авторских и патентных прав в Российской Федерации.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 xml:space="preserve">Тема 6. Особенности наследования отдельных видов имущества. 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 xml:space="preserve">Тема 7. Общий обзор изменений гражданского процессуального законодательства. 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>Тема 8. Общие принципы цивилистического процесса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>Тема 9. Доказательства и доказывание в цивилистическом процессе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>Тема 10. Особенности рассмотрения дела судом первой инстанции в цивилистическом процессе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 xml:space="preserve">Тема 11. Проблемные вопросы пересмотра судебных решений в порядке апелляционного, кассационного и надзорного производства в цивилистическом процессе. </w:t>
            </w:r>
          </w:p>
          <w:p w:rsidR="00EB4C4B" w:rsidRPr="00B90619" w:rsidRDefault="00EB4C4B" w:rsidP="00B90619">
            <w:pPr>
              <w:tabs>
                <w:tab w:val="left" w:pos="284"/>
              </w:tabs>
            </w:pPr>
            <w:r w:rsidRPr="00B90619">
              <w:t>Тема 12. Внесудебные формы защиты права.</w:t>
            </w: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Структуры дисциплины (модуля), виды учебной работы</w:t>
            </w:r>
          </w:p>
        </w:tc>
        <w:tc>
          <w:tcPr>
            <w:tcW w:w="7423" w:type="dxa"/>
          </w:tcPr>
          <w:p w:rsidR="00EB4C4B" w:rsidRPr="00B90619" w:rsidRDefault="00EB4C4B" w:rsidP="00B90619">
            <w:r w:rsidRPr="00B90619">
              <w:t>Общая трудоемкость дисциплины составляет 2 зачетные единицы: 72 часа, из них аудиторных – 28 часов. К видам учебной работы отнесены: лекции, самостоятельная работа студентов.</w:t>
            </w: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423" w:type="dxa"/>
          </w:tcPr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 xml:space="preserve">Знать: 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 xml:space="preserve">1. Последние изменения гражданского и гражданского процессуального законодательства и правоприменительной практики; 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>2. Различные концепции о сущности институтов гражданского права и гражданского процесса;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 xml:space="preserve">3. Основные теоретические и практические проблемы, существующие в гражданском праве и гражданском процессе. 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 xml:space="preserve">Уметь: 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>1. Анализировать юридические факты и возникающие на их основе правовые отношения;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 xml:space="preserve">2. Давать квалифицированные юридические заключения и </w:t>
            </w:r>
            <w:r w:rsidRPr="00B90619">
              <w:lastRenderedPageBreak/>
              <w:t>консультации;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>3. Грамотно аргументировать свою позицию по спорному вопросу;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 xml:space="preserve">4. Составлять договоры и иные юридически значимые документы. 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 xml:space="preserve">Владеть: 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>1. Юридической терминологией;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>2. Навыками работы с правовыми актами;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  <w:r w:rsidRPr="00B90619">
              <w:t>3. Навыками разрешения правовых проблем и коллизий.</w:t>
            </w:r>
          </w:p>
          <w:p w:rsidR="00EB4C4B" w:rsidRPr="00B90619" w:rsidRDefault="00EB4C4B" w:rsidP="00B90619">
            <w:pPr>
              <w:pStyle w:val="2"/>
              <w:shd w:val="clear" w:color="auto" w:fill="FFFFFF"/>
              <w:spacing w:after="0" w:line="240" w:lineRule="auto"/>
            </w:pP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lastRenderedPageBreak/>
              <w:t>Технология проведения занятий</w:t>
            </w:r>
          </w:p>
        </w:tc>
        <w:tc>
          <w:tcPr>
            <w:tcW w:w="7423" w:type="dxa"/>
          </w:tcPr>
          <w:p w:rsidR="00EB4C4B" w:rsidRPr="00B90619" w:rsidRDefault="00EB4C4B" w:rsidP="00B90619">
            <w:r w:rsidRPr="00B90619">
              <w:t xml:space="preserve">Темы № 1, 7 – информационные лекции; </w:t>
            </w:r>
          </w:p>
          <w:p w:rsidR="00EB4C4B" w:rsidRPr="00B90619" w:rsidRDefault="00EB4C4B" w:rsidP="00B90619">
            <w:r w:rsidRPr="00B90619">
              <w:t>Темы 2, 4, 10, 11 – лекции с элементами визуализации (разбор практических ситуаций)</w:t>
            </w:r>
          </w:p>
          <w:p w:rsidR="00EB4C4B" w:rsidRPr="00B90619" w:rsidRDefault="00EB4C4B" w:rsidP="00B90619">
            <w:r w:rsidRPr="00B90619">
              <w:t xml:space="preserve">Темы 3, 5, 6, 8, 9 – лекции-беседы. </w:t>
            </w: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423" w:type="dxa"/>
          </w:tcPr>
          <w:p w:rsidR="00EB4C4B" w:rsidRPr="00B90619" w:rsidRDefault="00EB4C4B" w:rsidP="00B90619">
            <w:r w:rsidRPr="00B90619">
              <w:t>Использование справочно-правовых систем «Консультант+», «Гарант».</w:t>
            </w: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Формы текущего контроля успеваемости</w:t>
            </w:r>
          </w:p>
        </w:tc>
        <w:tc>
          <w:tcPr>
            <w:tcW w:w="7423" w:type="dxa"/>
          </w:tcPr>
          <w:p w:rsidR="00EB4C4B" w:rsidRPr="00B90619" w:rsidRDefault="00EB4C4B" w:rsidP="00B90619">
            <w:r w:rsidRPr="00B90619">
              <w:t>Опрос, практическое задание, тестирование.</w:t>
            </w:r>
          </w:p>
        </w:tc>
      </w:tr>
      <w:tr w:rsidR="00EB4C4B" w:rsidRPr="00B90619" w:rsidTr="005443A1">
        <w:tc>
          <w:tcPr>
            <w:tcW w:w="2148" w:type="dxa"/>
          </w:tcPr>
          <w:p w:rsidR="00EB4C4B" w:rsidRPr="00B90619" w:rsidRDefault="00EB4C4B" w:rsidP="00B90619">
            <w:pPr>
              <w:rPr>
                <w:b/>
              </w:rPr>
            </w:pPr>
            <w:r w:rsidRPr="00B90619">
              <w:rPr>
                <w:b/>
              </w:rPr>
              <w:t>Форма промежуточной аттестации</w:t>
            </w:r>
          </w:p>
        </w:tc>
        <w:tc>
          <w:tcPr>
            <w:tcW w:w="7423" w:type="dxa"/>
          </w:tcPr>
          <w:p w:rsidR="00EB4C4B" w:rsidRPr="00B90619" w:rsidRDefault="00EB4C4B" w:rsidP="00B90619">
            <w:r w:rsidRPr="00B90619">
              <w:t>дифференцированный зачет</w:t>
            </w:r>
          </w:p>
        </w:tc>
      </w:tr>
    </w:tbl>
    <w:p w:rsidR="00F855B1" w:rsidRPr="00B90619" w:rsidRDefault="00F855B1" w:rsidP="00B90619"/>
    <w:sectPr w:rsidR="00F855B1" w:rsidRPr="00B90619" w:rsidSect="00B9061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A"/>
    <w:multiLevelType w:val="multilevel"/>
    <w:tmpl w:val="0000001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27E99"/>
    <w:multiLevelType w:val="hybridMultilevel"/>
    <w:tmpl w:val="F168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03610"/>
    <w:multiLevelType w:val="hybridMultilevel"/>
    <w:tmpl w:val="111CB04E"/>
    <w:lvl w:ilvl="0" w:tplc="0F768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66865"/>
    <w:multiLevelType w:val="hybridMultilevel"/>
    <w:tmpl w:val="72AE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083871"/>
    <w:multiLevelType w:val="hybridMultilevel"/>
    <w:tmpl w:val="F1889D4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0536265E"/>
    <w:multiLevelType w:val="hybridMultilevel"/>
    <w:tmpl w:val="5EEAB706"/>
    <w:lvl w:ilvl="0" w:tplc="16480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996766"/>
    <w:multiLevelType w:val="hybridMultilevel"/>
    <w:tmpl w:val="0B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95337"/>
    <w:multiLevelType w:val="hybridMultilevel"/>
    <w:tmpl w:val="6072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34CC9"/>
    <w:multiLevelType w:val="hybridMultilevel"/>
    <w:tmpl w:val="0CB264A8"/>
    <w:lvl w:ilvl="0" w:tplc="497A1C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A3410DF"/>
    <w:multiLevelType w:val="hybridMultilevel"/>
    <w:tmpl w:val="FC225256"/>
    <w:lvl w:ilvl="0" w:tplc="16480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82ED6"/>
    <w:multiLevelType w:val="hybridMultilevel"/>
    <w:tmpl w:val="049E958E"/>
    <w:lvl w:ilvl="0" w:tplc="3176F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83733F"/>
    <w:multiLevelType w:val="hybridMultilevel"/>
    <w:tmpl w:val="2D54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7171C"/>
    <w:multiLevelType w:val="hybridMultilevel"/>
    <w:tmpl w:val="9A32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7677B7"/>
    <w:multiLevelType w:val="hybridMultilevel"/>
    <w:tmpl w:val="D0ACF7DC"/>
    <w:lvl w:ilvl="0" w:tplc="1648066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0F3F0FEF"/>
    <w:multiLevelType w:val="hybridMultilevel"/>
    <w:tmpl w:val="50B2529C"/>
    <w:lvl w:ilvl="0" w:tplc="1CDA383A">
      <w:start w:val="1"/>
      <w:numFmt w:val="decimal"/>
      <w:lvlText w:val="%1."/>
      <w:lvlJc w:val="left"/>
      <w:pPr>
        <w:ind w:left="298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0">
    <w:nsid w:val="10803C74"/>
    <w:multiLevelType w:val="hybridMultilevel"/>
    <w:tmpl w:val="0120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5201E"/>
    <w:multiLevelType w:val="multilevel"/>
    <w:tmpl w:val="AB3CC9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21C6CC4"/>
    <w:multiLevelType w:val="hybridMultilevel"/>
    <w:tmpl w:val="DF34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8C4978"/>
    <w:multiLevelType w:val="hybridMultilevel"/>
    <w:tmpl w:val="A3E0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2D94974"/>
    <w:multiLevelType w:val="hybridMultilevel"/>
    <w:tmpl w:val="787A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34A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43A280C"/>
    <w:multiLevelType w:val="hybridMultilevel"/>
    <w:tmpl w:val="937EF722"/>
    <w:lvl w:ilvl="0" w:tplc="24727B3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7856DB6"/>
    <w:multiLevelType w:val="hybridMultilevel"/>
    <w:tmpl w:val="0DF6D73E"/>
    <w:lvl w:ilvl="0" w:tplc="EB3E434C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18053D04"/>
    <w:multiLevelType w:val="hybridMultilevel"/>
    <w:tmpl w:val="76D6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E641FA"/>
    <w:multiLevelType w:val="hybridMultilevel"/>
    <w:tmpl w:val="B54470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1ACF30C4"/>
    <w:multiLevelType w:val="hybridMultilevel"/>
    <w:tmpl w:val="3B32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DC1EB2"/>
    <w:multiLevelType w:val="hybridMultilevel"/>
    <w:tmpl w:val="AEAE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A521BC"/>
    <w:multiLevelType w:val="multilevel"/>
    <w:tmpl w:val="AB3CC9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1CAB7669"/>
    <w:multiLevelType w:val="hybridMultilevel"/>
    <w:tmpl w:val="F6B0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DD4BA3"/>
    <w:multiLevelType w:val="hybridMultilevel"/>
    <w:tmpl w:val="F6FE2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EDF123A"/>
    <w:multiLevelType w:val="hybridMultilevel"/>
    <w:tmpl w:val="E7369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693139"/>
    <w:multiLevelType w:val="hybridMultilevel"/>
    <w:tmpl w:val="370A0530"/>
    <w:lvl w:ilvl="0" w:tplc="573ADB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5B4E35"/>
    <w:multiLevelType w:val="hybridMultilevel"/>
    <w:tmpl w:val="CE9E2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B40A5A"/>
    <w:multiLevelType w:val="hybridMultilevel"/>
    <w:tmpl w:val="B998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9F434E"/>
    <w:multiLevelType w:val="multilevel"/>
    <w:tmpl w:val="3A589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24812CC3"/>
    <w:multiLevelType w:val="hybridMultilevel"/>
    <w:tmpl w:val="E352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8811633"/>
    <w:multiLevelType w:val="hybridMultilevel"/>
    <w:tmpl w:val="1878F8B6"/>
    <w:lvl w:ilvl="0" w:tplc="17BE2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25345D"/>
    <w:multiLevelType w:val="hybridMultilevel"/>
    <w:tmpl w:val="3294E34E"/>
    <w:lvl w:ilvl="0" w:tplc="31EA4F6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665C3A"/>
    <w:multiLevelType w:val="hybridMultilevel"/>
    <w:tmpl w:val="D9B8192A"/>
    <w:lvl w:ilvl="0" w:tplc="ED5C714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58359C"/>
    <w:multiLevelType w:val="hybridMultilevel"/>
    <w:tmpl w:val="CF12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D20C4"/>
    <w:multiLevelType w:val="hybridMultilevel"/>
    <w:tmpl w:val="8320DA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6">
    <w:nsid w:val="2DBF272E"/>
    <w:multiLevelType w:val="hybridMultilevel"/>
    <w:tmpl w:val="A8A4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1F65B8"/>
    <w:multiLevelType w:val="hybridMultilevel"/>
    <w:tmpl w:val="42A89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D94295"/>
    <w:multiLevelType w:val="hybridMultilevel"/>
    <w:tmpl w:val="3FA0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181918"/>
    <w:multiLevelType w:val="hybridMultilevel"/>
    <w:tmpl w:val="CC26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5426FA"/>
    <w:multiLevelType w:val="hybridMultilevel"/>
    <w:tmpl w:val="DC869A08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4DA4CC2"/>
    <w:multiLevelType w:val="hybridMultilevel"/>
    <w:tmpl w:val="ED72DA54"/>
    <w:lvl w:ilvl="0" w:tplc="1CB48A6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A2479F"/>
    <w:multiLevelType w:val="multilevel"/>
    <w:tmpl w:val="9ED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0E54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8CD3D5A"/>
    <w:multiLevelType w:val="hybridMultilevel"/>
    <w:tmpl w:val="A7E81748"/>
    <w:lvl w:ilvl="0" w:tplc="0E60CDC0">
      <w:start w:val="1"/>
      <w:numFmt w:val="bullet"/>
      <w:lvlText w:val="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51940F82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9AC3D26"/>
    <w:multiLevelType w:val="hybridMultilevel"/>
    <w:tmpl w:val="03F04F58"/>
    <w:lvl w:ilvl="0" w:tplc="3E4C6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D607E2"/>
    <w:multiLevelType w:val="hybridMultilevel"/>
    <w:tmpl w:val="66180FC8"/>
    <w:lvl w:ilvl="0" w:tplc="36188D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8">
    <w:nsid w:val="3BCD5BD1"/>
    <w:multiLevelType w:val="hybridMultilevel"/>
    <w:tmpl w:val="7822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C10436"/>
    <w:multiLevelType w:val="hybridMultilevel"/>
    <w:tmpl w:val="5C3CDDB0"/>
    <w:lvl w:ilvl="0" w:tplc="3176F3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DA81B28"/>
    <w:multiLevelType w:val="hybridMultilevel"/>
    <w:tmpl w:val="FF82E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37488A"/>
    <w:multiLevelType w:val="hybridMultilevel"/>
    <w:tmpl w:val="7186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A71756"/>
    <w:multiLevelType w:val="hybridMultilevel"/>
    <w:tmpl w:val="03E82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517CD6"/>
    <w:multiLevelType w:val="hybridMultilevel"/>
    <w:tmpl w:val="D48A3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6F6721"/>
    <w:multiLevelType w:val="hybridMultilevel"/>
    <w:tmpl w:val="4B0EC986"/>
    <w:lvl w:ilvl="0" w:tplc="1CB48A6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653E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458010FA"/>
    <w:multiLevelType w:val="multilevel"/>
    <w:tmpl w:val="AB3CC9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472F29D8"/>
    <w:multiLevelType w:val="hybridMultilevel"/>
    <w:tmpl w:val="9DFE8C68"/>
    <w:lvl w:ilvl="0" w:tplc="D73A7A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D7467D"/>
    <w:multiLevelType w:val="hybridMultilevel"/>
    <w:tmpl w:val="D10089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9161A27"/>
    <w:multiLevelType w:val="hybridMultilevel"/>
    <w:tmpl w:val="E5569F6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0">
    <w:nsid w:val="49254385"/>
    <w:multiLevelType w:val="hybridMultilevel"/>
    <w:tmpl w:val="15304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B7C2706"/>
    <w:multiLevelType w:val="hybridMultilevel"/>
    <w:tmpl w:val="73B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7449D4"/>
    <w:multiLevelType w:val="hybridMultilevel"/>
    <w:tmpl w:val="1C380E18"/>
    <w:lvl w:ilvl="0" w:tplc="7CA8A95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3">
    <w:nsid w:val="52DC7FCE"/>
    <w:multiLevelType w:val="hybridMultilevel"/>
    <w:tmpl w:val="CBB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45040CC"/>
    <w:multiLevelType w:val="hybridMultilevel"/>
    <w:tmpl w:val="0DF8625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996C4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E87926"/>
    <w:multiLevelType w:val="hybridMultilevel"/>
    <w:tmpl w:val="19321A22"/>
    <w:lvl w:ilvl="0" w:tplc="125CB8E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7">
    <w:nsid w:val="56A52D59"/>
    <w:multiLevelType w:val="hybridMultilevel"/>
    <w:tmpl w:val="DC987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75227AD"/>
    <w:multiLevelType w:val="hybridMultilevel"/>
    <w:tmpl w:val="88E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3514C4"/>
    <w:multiLevelType w:val="hybridMultilevel"/>
    <w:tmpl w:val="8A8CC8B0"/>
    <w:lvl w:ilvl="0" w:tplc="E7765A2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>
    <w:nsid w:val="5AA373DC"/>
    <w:multiLevelType w:val="hybridMultilevel"/>
    <w:tmpl w:val="36B06B68"/>
    <w:lvl w:ilvl="0" w:tplc="1648066E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B161D15"/>
    <w:multiLevelType w:val="hybridMultilevel"/>
    <w:tmpl w:val="F0B86F1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2">
    <w:nsid w:val="5DD45673"/>
    <w:multiLevelType w:val="hybridMultilevel"/>
    <w:tmpl w:val="A2984C98"/>
    <w:lvl w:ilvl="0" w:tplc="1CB48A6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FA11D8"/>
    <w:multiLevelType w:val="hybridMultilevel"/>
    <w:tmpl w:val="0DF8625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996C4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47C44F7"/>
    <w:multiLevelType w:val="hybridMultilevel"/>
    <w:tmpl w:val="0EE0F0C4"/>
    <w:lvl w:ilvl="0" w:tplc="5022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B5688B"/>
    <w:multiLevelType w:val="hybridMultilevel"/>
    <w:tmpl w:val="D01E8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7DD50AF"/>
    <w:multiLevelType w:val="hybridMultilevel"/>
    <w:tmpl w:val="10AA8D3E"/>
    <w:lvl w:ilvl="0" w:tplc="28501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7840C7"/>
    <w:multiLevelType w:val="hybridMultilevel"/>
    <w:tmpl w:val="A1E8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E34983"/>
    <w:multiLevelType w:val="hybridMultilevel"/>
    <w:tmpl w:val="B4CE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736F62"/>
    <w:multiLevelType w:val="hybridMultilevel"/>
    <w:tmpl w:val="B07A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DF58BC"/>
    <w:multiLevelType w:val="hybridMultilevel"/>
    <w:tmpl w:val="F40E3D80"/>
    <w:lvl w:ilvl="0" w:tplc="CAA6EEE8">
      <w:start w:val="1"/>
      <w:numFmt w:val="decimal"/>
      <w:lvlText w:val="%1."/>
      <w:lvlJc w:val="left"/>
      <w:pPr>
        <w:ind w:left="29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91">
    <w:nsid w:val="6EB619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>
    <w:nsid w:val="6F251E01"/>
    <w:multiLevelType w:val="hybridMultilevel"/>
    <w:tmpl w:val="69C077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2E508B2"/>
    <w:multiLevelType w:val="hybridMultilevel"/>
    <w:tmpl w:val="DFC04346"/>
    <w:lvl w:ilvl="0" w:tplc="3E6C0C3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023E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>
    <w:nsid w:val="75877FD6"/>
    <w:multiLevelType w:val="hybridMultilevel"/>
    <w:tmpl w:val="0870F03E"/>
    <w:lvl w:ilvl="0" w:tplc="77AC5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58C3B79"/>
    <w:multiLevelType w:val="hybridMultilevel"/>
    <w:tmpl w:val="C7DA8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62A70C7"/>
    <w:multiLevelType w:val="hybridMultilevel"/>
    <w:tmpl w:val="AB6C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AE55AB"/>
    <w:multiLevelType w:val="hybridMultilevel"/>
    <w:tmpl w:val="EF785FCC"/>
    <w:lvl w:ilvl="0" w:tplc="B2143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EE498F"/>
    <w:multiLevelType w:val="hybridMultilevel"/>
    <w:tmpl w:val="370A0530"/>
    <w:lvl w:ilvl="0" w:tplc="573ADB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645598"/>
    <w:multiLevelType w:val="multilevel"/>
    <w:tmpl w:val="00D4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A166E87"/>
    <w:multiLevelType w:val="hybridMultilevel"/>
    <w:tmpl w:val="04FC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2333D4"/>
    <w:multiLevelType w:val="hybridMultilevel"/>
    <w:tmpl w:val="B7EA13D4"/>
    <w:lvl w:ilvl="0" w:tplc="77AC5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C1B5D11"/>
    <w:multiLevelType w:val="hybridMultilevel"/>
    <w:tmpl w:val="EDB4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932C05"/>
    <w:multiLevelType w:val="hybridMultilevel"/>
    <w:tmpl w:val="0860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0"/>
  </w:num>
  <w:num w:numId="3">
    <w:abstractNumId w:val="13"/>
  </w:num>
  <w:num w:numId="4">
    <w:abstractNumId w:val="61"/>
  </w:num>
  <w:num w:numId="5">
    <w:abstractNumId w:val="58"/>
  </w:num>
  <w:num w:numId="6">
    <w:abstractNumId w:val="21"/>
  </w:num>
  <w:num w:numId="7">
    <w:abstractNumId w:val="56"/>
  </w:num>
  <w:num w:numId="8">
    <w:abstractNumId w:val="27"/>
  </w:num>
  <w:num w:numId="9">
    <w:abstractNumId w:val="32"/>
  </w:num>
  <w:num w:numId="10">
    <w:abstractNumId w:val="24"/>
  </w:num>
  <w:num w:numId="11">
    <w:abstractNumId w:val="93"/>
  </w:num>
  <w:num w:numId="12">
    <w:abstractNumId w:val="66"/>
  </w:num>
  <w:num w:numId="13">
    <w:abstractNumId w:val="36"/>
  </w:num>
  <w:num w:numId="14">
    <w:abstractNumId w:val="99"/>
  </w:num>
  <w:num w:numId="15">
    <w:abstractNumId w:val="16"/>
  </w:num>
  <w:num w:numId="16">
    <w:abstractNumId w:val="20"/>
  </w:num>
  <w:num w:numId="17">
    <w:abstractNumId w:val="97"/>
  </w:num>
  <w:num w:numId="18">
    <w:abstractNumId w:val="30"/>
  </w:num>
  <w:num w:numId="19">
    <w:abstractNumId w:val="5"/>
  </w:num>
  <w:num w:numId="20">
    <w:abstractNumId w:val="72"/>
  </w:num>
  <w:num w:numId="21">
    <w:abstractNumId w:val="11"/>
  </w:num>
  <w:num w:numId="22">
    <w:abstractNumId w:val="38"/>
  </w:num>
  <w:num w:numId="23">
    <w:abstractNumId w:val="46"/>
  </w:num>
  <w:num w:numId="24">
    <w:abstractNumId w:val="101"/>
  </w:num>
  <w:num w:numId="25">
    <w:abstractNumId w:val="50"/>
  </w:num>
  <w:num w:numId="26">
    <w:abstractNumId w:val="81"/>
  </w:num>
  <w:num w:numId="27">
    <w:abstractNumId w:val="45"/>
  </w:num>
  <w:num w:numId="28">
    <w:abstractNumId w:val="87"/>
  </w:num>
  <w:num w:numId="29">
    <w:abstractNumId w:val="67"/>
  </w:num>
  <w:num w:numId="30">
    <w:abstractNumId w:val="75"/>
  </w:num>
  <w:num w:numId="31">
    <w:abstractNumId w:val="26"/>
  </w:num>
  <w:num w:numId="32">
    <w:abstractNumId w:val="76"/>
  </w:num>
  <w:num w:numId="33">
    <w:abstractNumId w:val="22"/>
  </w:num>
  <w:num w:numId="34">
    <w:abstractNumId w:val="68"/>
  </w:num>
  <w:num w:numId="35">
    <w:abstractNumId w:val="102"/>
  </w:num>
  <w:num w:numId="36">
    <w:abstractNumId w:val="69"/>
  </w:num>
  <w:num w:numId="37">
    <w:abstractNumId w:val="9"/>
  </w:num>
  <w:num w:numId="38">
    <w:abstractNumId w:val="42"/>
  </w:num>
  <w:num w:numId="39">
    <w:abstractNumId w:val="103"/>
  </w:num>
  <w:num w:numId="40">
    <w:abstractNumId w:val="98"/>
  </w:num>
  <w:num w:numId="41">
    <w:abstractNumId w:val="41"/>
  </w:num>
  <w:num w:numId="42">
    <w:abstractNumId w:val="57"/>
  </w:num>
  <w:num w:numId="43">
    <w:abstractNumId w:val="54"/>
  </w:num>
  <w:num w:numId="44">
    <w:abstractNumId w:val="94"/>
  </w:num>
  <w:num w:numId="45">
    <w:abstractNumId w:val="25"/>
  </w:num>
  <w:num w:numId="46">
    <w:abstractNumId w:val="65"/>
  </w:num>
  <w:num w:numId="47">
    <w:abstractNumId w:val="91"/>
  </w:num>
  <w:num w:numId="48">
    <w:abstractNumId w:val="17"/>
  </w:num>
  <w:num w:numId="49">
    <w:abstractNumId w:val="23"/>
  </w:num>
  <w:num w:numId="50">
    <w:abstractNumId w:val="95"/>
  </w:num>
  <w:num w:numId="51">
    <w:abstractNumId w:val="6"/>
  </w:num>
  <w:num w:numId="52">
    <w:abstractNumId w:val="92"/>
  </w:num>
  <w:num w:numId="53">
    <w:abstractNumId w:val="33"/>
  </w:num>
  <w:num w:numId="54">
    <w:abstractNumId w:val="100"/>
  </w:num>
  <w:num w:numId="55">
    <w:abstractNumId w:val="53"/>
  </w:num>
  <w:num w:numId="56">
    <w:abstractNumId w:val="86"/>
  </w:num>
  <w:num w:numId="57">
    <w:abstractNumId w:val="104"/>
  </w:num>
  <w:num w:numId="58">
    <w:abstractNumId w:val="49"/>
  </w:num>
  <w:num w:numId="59">
    <w:abstractNumId w:val="63"/>
  </w:num>
  <w:num w:numId="60">
    <w:abstractNumId w:val="60"/>
  </w:num>
  <w:num w:numId="61">
    <w:abstractNumId w:val="48"/>
  </w:num>
  <w:num w:numId="62">
    <w:abstractNumId w:val="83"/>
  </w:num>
  <w:num w:numId="63">
    <w:abstractNumId w:val="73"/>
  </w:num>
  <w:num w:numId="64">
    <w:abstractNumId w:val="77"/>
  </w:num>
  <w:num w:numId="65">
    <w:abstractNumId w:val="96"/>
  </w:num>
  <w:num w:numId="66">
    <w:abstractNumId w:val="80"/>
  </w:num>
  <w:num w:numId="67">
    <w:abstractNumId w:val="14"/>
  </w:num>
  <w:num w:numId="68">
    <w:abstractNumId w:val="18"/>
  </w:num>
  <w:num w:numId="69">
    <w:abstractNumId w:val="10"/>
  </w:num>
  <w:num w:numId="70">
    <w:abstractNumId w:val="37"/>
  </w:num>
  <w:num w:numId="71">
    <w:abstractNumId w:val="44"/>
  </w:num>
  <w:num w:numId="72">
    <w:abstractNumId w:val="82"/>
  </w:num>
  <w:num w:numId="73">
    <w:abstractNumId w:val="90"/>
  </w:num>
  <w:num w:numId="74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 w:numId="76">
    <w:abstractNumId w:val="88"/>
  </w:num>
  <w:num w:numId="77">
    <w:abstractNumId w:val="7"/>
  </w:num>
  <w:num w:numId="78">
    <w:abstractNumId w:val="31"/>
  </w:num>
  <w:num w:numId="79">
    <w:abstractNumId w:val="64"/>
  </w:num>
  <w:num w:numId="80">
    <w:abstractNumId w:val="28"/>
  </w:num>
  <w:num w:numId="81">
    <w:abstractNumId w:val="35"/>
  </w:num>
  <w:num w:numId="82">
    <w:abstractNumId w:val="85"/>
  </w:num>
  <w:num w:numId="83">
    <w:abstractNumId w:val="89"/>
  </w:num>
  <w:num w:numId="84">
    <w:abstractNumId w:val="52"/>
  </w:num>
  <w:num w:numId="85">
    <w:abstractNumId w:val="78"/>
  </w:num>
  <w:num w:numId="86">
    <w:abstractNumId w:val="47"/>
  </w:num>
  <w:num w:numId="87">
    <w:abstractNumId w:val="12"/>
  </w:num>
  <w:num w:numId="88">
    <w:abstractNumId w:val="1"/>
  </w:num>
  <w:num w:numId="89">
    <w:abstractNumId w:val="3"/>
  </w:num>
  <w:num w:numId="90">
    <w:abstractNumId w:val="62"/>
  </w:num>
  <w:num w:numId="91">
    <w:abstractNumId w:val="84"/>
  </w:num>
  <w:num w:numId="92">
    <w:abstractNumId w:val="43"/>
  </w:num>
  <w:num w:numId="93">
    <w:abstractNumId w:val="19"/>
  </w:num>
  <w:num w:numId="94">
    <w:abstractNumId w:val="70"/>
  </w:num>
  <w:num w:numId="95">
    <w:abstractNumId w:val="34"/>
  </w:num>
  <w:num w:numId="96">
    <w:abstractNumId w:val="15"/>
  </w:num>
  <w:num w:numId="97">
    <w:abstractNumId w:val="59"/>
  </w:num>
  <w:num w:numId="9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</w:num>
  <w:num w:numId="100">
    <w:abstractNumId w:val="8"/>
  </w:num>
  <w:num w:numId="101">
    <w:abstractNumId w:val="29"/>
  </w:num>
  <w:num w:numId="102">
    <w:abstractNumId w:val="40"/>
  </w:num>
  <w:num w:numId="103">
    <w:abstractNumId w:val="71"/>
  </w:num>
  <w:num w:numId="104">
    <w:abstractNumId w:val="4"/>
  </w:num>
  <w:num w:numId="105">
    <w:abstractNumId w:val="2"/>
  </w:num>
  <w:num w:numId="106">
    <w:abstractNumId w:val="5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4401"/>
    <w:rsid w:val="00025618"/>
    <w:rsid w:val="000868C1"/>
    <w:rsid w:val="000D77D4"/>
    <w:rsid w:val="00131222"/>
    <w:rsid w:val="0015371E"/>
    <w:rsid w:val="00157F37"/>
    <w:rsid w:val="00183BA6"/>
    <w:rsid w:val="00185771"/>
    <w:rsid w:val="00215A3E"/>
    <w:rsid w:val="002B6B0C"/>
    <w:rsid w:val="002C2307"/>
    <w:rsid w:val="0030236A"/>
    <w:rsid w:val="00341062"/>
    <w:rsid w:val="003556F8"/>
    <w:rsid w:val="00385EB2"/>
    <w:rsid w:val="0039357E"/>
    <w:rsid w:val="00397961"/>
    <w:rsid w:val="003C1ACD"/>
    <w:rsid w:val="004171B8"/>
    <w:rsid w:val="00474556"/>
    <w:rsid w:val="004A405C"/>
    <w:rsid w:val="004E70F7"/>
    <w:rsid w:val="00537BF3"/>
    <w:rsid w:val="00542667"/>
    <w:rsid w:val="005443A1"/>
    <w:rsid w:val="005D4485"/>
    <w:rsid w:val="006518E5"/>
    <w:rsid w:val="006F6402"/>
    <w:rsid w:val="00731ED8"/>
    <w:rsid w:val="00765294"/>
    <w:rsid w:val="00777F33"/>
    <w:rsid w:val="0079045A"/>
    <w:rsid w:val="007D20DA"/>
    <w:rsid w:val="00805A04"/>
    <w:rsid w:val="00815695"/>
    <w:rsid w:val="00824CDF"/>
    <w:rsid w:val="00836EE9"/>
    <w:rsid w:val="00864401"/>
    <w:rsid w:val="008903E9"/>
    <w:rsid w:val="008B2927"/>
    <w:rsid w:val="008C0D74"/>
    <w:rsid w:val="00924675"/>
    <w:rsid w:val="00937FAD"/>
    <w:rsid w:val="009761AA"/>
    <w:rsid w:val="009B2BC6"/>
    <w:rsid w:val="009C7405"/>
    <w:rsid w:val="009E63E1"/>
    <w:rsid w:val="00A0148E"/>
    <w:rsid w:val="00A02D95"/>
    <w:rsid w:val="00A34727"/>
    <w:rsid w:val="00AB2B12"/>
    <w:rsid w:val="00AB5AEF"/>
    <w:rsid w:val="00AD59F6"/>
    <w:rsid w:val="00AF0E00"/>
    <w:rsid w:val="00B047A1"/>
    <w:rsid w:val="00B424A9"/>
    <w:rsid w:val="00B52986"/>
    <w:rsid w:val="00B55166"/>
    <w:rsid w:val="00B83E19"/>
    <w:rsid w:val="00B90619"/>
    <w:rsid w:val="00BE361B"/>
    <w:rsid w:val="00C377BA"/>
    <w:rsid w:val="00CC0D5F"/>
    <w:rsid w:val="00D10669"/>
    <w:rsid w:val="00DF4146"/>
    <w:rsid w:val="00E050FB"/>
    <w:rsid w:val="00E160DC"/>
    <w:rsid w:val="00E218C4"/>
    <w:rsid w:val="00EA1767"/>
    <w:rsid w:val="00EB4C4B"/>
    <w:rsid w:val="00F37925"/>
    <w:rsid w:val="00F54122"/>
    <w:rsid w:val="00F855B1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796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979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31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312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39796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63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979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2"/>
    <w:link w:val="5"/>
    <w:rsid w:val="00397961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customStyle="1" w:styleId="a0">
    <w:name w:val="список с точками"/>
    <w:basedOn w:val="a1"/>
    <w:rsid w:val="00397961"/>
    <w:pPr>
      <w:widowControl/>
      <w:numPr>
        <w:numId w:val="1"/>
      </w:numPr>
      <w:spacing w:line="312" w:lineRule="auto"/>
    </w:p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1"/>
    <w:link w:val="a6"/>
    <w:rsid w:val="0039796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5"/>
    <w:rsid w:val="00397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1"/>
    <w:link w:val="a7"/>
    <w:rsid w:val="00397961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2"/>
    <w:link w:val="a"/>
    <w:rsid w:val="00397961"/>
    <w:rPr>
      <w:rFonts w:ascii="TimesET" w:eastAsia="Times New Roman" w:hAnsi="TimesET" w:cs="Times New Roman"/>
      <w:sz w:val="28"/>
      <w:szCs w:val="20"/>
      <w:lang w:eastAsia="ru-RU"/>
    </w:rPr>
  </w:style>
  <w:style w:type="paragraph" w:styleId="2">
    <w:name w:val="Body Text 2"/>
    <w:basedOn w:val="a1"/>
    <w:link w:val="20"/>
    <w:rsid w:val="00397961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397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uiPriority w:val="34"/>
    <w:qFormat/>
    <w:rsid w:val="00397961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1"/>
    <w:link w:val="aa"/>
    <w:qFormat/>
    <w:rsid w:val="00397961"/>
    <w:pPr>
      <w:widowControl/>
      <w:ind w:firstLine="0"/>
      <w:jc w:val="center"/>
    </w:pPr>
    <w:rPr>
      <w:sz w:val="28"/>
      <w:szCs w:val="20"/>
    </w:rPr>
  </w:style>
  <w:style w:type="character" w:customStyle="1" w:styleId="aa">
    <w:name w:val="Название Знак"/>
    <w:basedOn w:val="a2"/>
    <w:link w:val="a9"/>
    <w:rsid w:val="0039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ite"/>
    <w:basedOn w:val="a2"/>
    <w:uiPriority w:val="99"/>
    <w:unhideWhenUsed/>
    <w:rsid w:val="00397961"/>
    <w:rPr>
      <w:i w:val="0"/>
      <w:iCs w:val="0"/>
      <w:color w:val="009933"/>
    </w:rPr>
  </w:style>
  <w:style w:type="paragraph" w:customStyle="1" w:styleId="Style15">
    <w:name w:val="Style15"/>
    <w:basedOn w:val="a1"/>
    <w:rsid w:val="00397961"/>
    <w:pPr>
      <w:autoSpaceDE w:val="0"/>
      <w:autoSpaceDN w:val="0"/>
      <w:adjustRightInd w:val="0"/>
      <w:spacing w:line="264" w:lineRule="exact"/>
      <w:ind w:firstLine="0"/>
    </w:pPr>
  </w:style>
  <w:style w:type="paragraph" w:customStyle="1" w:styleId="Style16">
    <w:name w:val="Style16"/>
    <w:basedOn w:val="a1"/>
    <w:rsid w:val="00397961"/>
    <w:pPr>
      <w:autoSpaceDE w:val="0"/>
      <w:autoSpaceDN w:val="0"/>
      <w:adjustRightInd w:val="0"/>
      <w:spacing w:line="216" w:lineRule="exact"/>
      <w:ind w:firstLine="480"/>
    </w:pPr>
  </w:style>
  <w:style w:type="character" w:customStyle="1" w:styleId="FontStyle63">
    <w:name w:val="Font Style63"/>
    <w:rsid w:val="00397961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397961"/>
    <w:rPr>
      <w:rFonts w:ascii="Times New Roman" w:hAnsi="Times New Roman" w:cs="Times New Roman"/>
      <w:b/>
      <w:bCs/>
      <w:sz w:val="18"/>
      <w:szCs w:val="18"/>
    </w:rPr>
  </w:style>
  <w:style w:type="character" w:customStyle="1" w:styleId="112">
    <w:name w:val="Основной текст (11)2"/>
    <w:rsid w:val="00397961"/>
    <w:rPr>
      <w:rFonts w:ascii="Times New Roman" w:hAnsi="Times New Roman" w:cs="Times New Roman"/>
      <w:sz w:val="22"/>
      <w:szCs w:val="22"/>
      <w:u w:val="single"/>
    </w:rPr>
  </w:style>
  <w:style w:type="paragraph" w:customStyle="1" w:styleId="Style25">
    <w:name w:val="Style25"/>
    <w:basedOn w:val="a1"/>
    <w:uiPriority w:val="99"/>
    <w:rsid w:val="00397961"/>
    <w:pPr>
      <w:autoSpaceDE w:val="0"/>
      <w:autoSpaceDN w:val="0"/>
      <w:adjustRightInd w:val="0"/>
      <w:spacing w:line="216" w:lineRule="exact"/>
      <w:ind w:firstLine="0"/>
      <w:jc w:val="left"/>
    </w:pPr>
  </w:style>
  <w:style w:type="character" w:customStyle="1" w:styleId="FontStyle90">
    <w:name w:val="Font Style90"/>
    <w:rsid w:val="00397961"/>
    <w:rPr>
      <w:rFonts w:ascii="Times New Roman" w:hAnsi="Times New Roman" w:cs="Times New Roman"/>
      <w:sz w:val="16"/>
      <w:szCs w:val="16"/>
    </w:rPr>
  </w:style>
  <w:style w:type="character" w:styleId="ab">
    <w:name w:val="Hyperlink"/>
    <w:basedOn w:val="a2"/>
    <w:rsid w:val="00397961"/>
    <w:rPr>
      <w:color w:val="0000FF"/>
      <w:u w:val="single"/>
    </w:rPr>
  </w:style>
  <w:style w:type="paragraph" w:styleId="31">
    <w:name w:val="Body Text Indent 3"/>
    <w:basedOn w:val="a1"/>
    <w:link w:val="32"/>
    <w:rsid w:val="003979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397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1"/>
    <w:rsid w:val="00397961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21">
    <w:name w:val="Body Text Indent 2"/>
    <w:basedOn w:val="a1"/>
    <w:link w:val="22"/>
    <w:rsid w:val="003979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397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397961"/>
    <w:pPr>
      <w:widowControl/>
      <w:ind w:firstLine="900"/>
    </w:pPr>
    <w:rPr>
      <w:sz w:val="28"/>
      <w:szCs w:val="20"/>
    </w:rPr>
  </w:style>
  <w:style w:type="paragraph" w:styleId="ad">
    <w:name w:val="Plain Text"/>
    <w:aliases w:val="О текст"/>
    <w:basedOn w:val="a1"/>
    <w:link w:val="ae"/>
    <w:rsid w:val="00397961"/>
    <w:pPr>
      <w:widowControl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e">
    <w:name w:val="Текст Знак"/>
    <w:aliases w:val="О текст Знак"/>
    <w:basedOn w:val="a2"/>
    <w:link w:val="ad"/>
    <w:rsid w:val="00397961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R1">
    <w:name w:val="FR1"/>
    <w:rsid w:val="003979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customStyle="1" w:styleId="af">
    <w:name w:val="Прижатый влево"/>
    <w:basedOn w:val="a1"/>
    <w:next w:val="a1"/>
    <w:uiPriority w:val="99"/>
    <w:rsid w:val="009761A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f0">
    <w:name w:val="Strong"/>
    <w:basedOn w:val="a2"/>
    <w:uiPriority w:val="99"/>
    <w:qFormat/>
    <w:rsid w:val="009761AA"/>
    <w:rPr>
      <w:rFonts w:cs="Times New Roman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1312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1"/>
    <w:link w:val="af2"/>
    <w:uiPriority w:val="99"/>
    <w:rsid w:val="00131222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13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1"/>
    <w:rsid w:val="00131222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51">
    <w:name w:val="Заголовок №5_"/>
    <w:basedOn w:val="a2"/>
    <w:link w:val="52"/>
    <w:locked/>
    <w:rsid w:val="00131222"/>
    <w:rPr>
      <w:b/>
      <w:bCs/>
      <w:sz w:val="18"/>
      <w:szCs w:val="18"/>
      <w:shd w:val="clear" w:color="auto" w:fill="FFFFFF"/>
    </w:rPr>
  </w:style>
  <w:style w:type="paragraph" w:customStyle="1" w:styleId="52">
    <w:name w:val="Заголовок №5"/>
    <w:basedOn w:val="a1"/>
    <w:link w:val="51"/>
    <w:rsid w:val="00131222"/>
    <w:pPr>
      <w:widowControl/>
      <w:shd w:val="clear" w:color="auto" w:fill="FFFFFF"/>
      <w:spacing w:line="216" w:lineRule="exact"/>
      <w:ind w:hanging="700"/>
      <w:jc w:val="center"/>
      <w:outlineLvl w:val="4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6">
    <w:name w:val="Основной текст (6)"/>
    <w:basedOn w:val="a2"/>
    <w:link w:val="61"/>
    <w:rsid w:val="00131222"/>
    <w:rPr>
      <w:shd w:val="clear" w:color="auto" w:fill="FFFFFF"/>
    </w:rPr>
  </w:style>
  <w:style w:type="paragraph" w:customStyle="1" w:styleId="61">
    <w:name w:val="Основной текст (6)1"/>
    <w:basedOn w:val="a1"/>
    <w:link w:val="6"/>
    <w:rsid w:val="00131222"/>
    <w:pPr>
      <w:widowControl/>
      <w:shd w:val="clear" w:color="auto" w:fill="FFFFFF"/>
      <w:spacing w:line="278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 + Полужирный"/>
    <w:basedOn w:val="6"/>
    <w:rsid w:val="00131222"/>
    <w:rPr>
      <w:b/>
      <w:bCs/>
    </w:rPr>
  </w:style>
  <w:style w:type="paragraph" w:customStyle="1" w:styleId="211">
    <w:name w:val="Основной текст с отступом 21"/>
    <w:basedOn w:val="a1"/>
    <w:rsid w:val="00131222"/>
    <w:pPr>
      <w:widowControl/>
      <w:overflowPunct w:val="0"/>
      <w:autoSpaceDE w:val="0"/>
      <w:autoSpaceDN w:val="0"/>
      <w:adjustRightInd w:val="0"/>
      <w:ind w:firstLine="709"/>
    </w:pPr>
    <w:rPr>
      <w:rFonts w:ascii="Arial" w:hAnsi="Arial"/>
      <w:szCs w:val="20"/>
    </w:rPr>
  </w:style>
  <w:style w:type="paragraph" w:customStyle="1" w:styleId="af3">
    <w:name w:val="Размножение"/>
    <w:basedOn w:val="a1"/>
    <w:rsid w:val="00131222"/>
    <w:pPr>
      <w:widowControl/>
      <w:autoSpaceDE w:val="0"/>
      <w:autoSpaceDN w:val="0"/>
      <w:ind w:firstLine="709"/>
      <w:jc w:val="left"/>
    </w:pPr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312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заголовок 2"/>
    <w:basedOn w:val="a1"/>
    <w:next w:val="a1"/>
    <w:rsid w:val="00131222"/>
    <w:pPr>
      <w:keepNext/>
      <w:widowControl/>
      <w:autoSpaceDE w:val="0"/>
      <w:autoSpaceDN w:val="0"/>
      <w:ind w:firstLine="0"/>
      <w:jc w:val="center"/>
    </w:pPr>
    <w:rPr>
      <w:b/>
      <w:bCs/>
      <w:sz w:val="32"/>
      <w:szCs w:val="32"/>
    </w:rPr>
  </w:style>
  <w:style w:type="paragraph" w:customStyle="1" w:styleId="Style18">
    <w:name w:val="Style18"/>
    <w:basedOn w:val="a1"/>
    <w:uiPriority w:val="99"/>
    <w:rsid w:val="00777F33"/>
    <w:pPr>
      <w:autoSpaceDE w:val="0"/>
      <w:autoSpaceDN w:val="0"/>
      <w:adjustRightInd w:val="0"/>
      <w:spacing w:line="226" w:lineRule="exact"/>
      <w:ind w:firstLine="0"/>
    </w:pPr>
    <w:rPr>
      <w:rFonts w:ascii="Segoe UI" w:eastAsia="Calibri" w:hAnsi="Segoe UI"/>
    </w:rPr>
  </w:style>
  <w:style w:type="character" w:customStyle="1" w:styleId="FontStyle179">
    <w:name w:val="Font Style179"/>
    <w:uiPriority w:val="99"/>
    <w:rsid w:val="00777F33"/>
    <w:rPr>
      <w:rFonts w:ascii="Times New Roman" w:hAnsi="Times New Roman"/>
      <w:b/>
      <w:sz w:val="18"/>
    </w:rPr>
  </w:style>
  <w:style w:type="paragraph" w:styleId="33">
    <w:name w:val="Body Text 3"/>
    <w:basedOn w:val="a1"/>
    <w:link w:val="34"/>
    <w:rsid w:val="00393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93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39357E"/>
    <w:pPr>
      <w:spacing w:after="0" w:line="240" w:lineRule="auto"/>
      <w:ind w:firstLine="720"/>
    </w:pPr>
    <w:rPr>
      <w:rFonts w:ascii="Bookman Old Style" w:eastAsia="Calibri" w:hAnsi="Bookman Old Style" w:cs="Times New Roman"/>
      <w:szCs w:val="20"/>
      <w:lang w:eastAsia="ru-RU"/>
    </w:rPr>
  </w:style>
  <w:style w:type="paragraph" w:styleId="af4">
    <w:name w:val="footnote text"/>
    <w:aliases w:val="Знак2"/>
    <w:basedOn w:val="a1"/>
    <w:link w:val="af5"/>
    <w:semiHidden/>
    <w:rsid w:val="005D4485"/>
    <w:pPr>
      <w:widowControl/>
      <w:ind w:firstLine="0"/>
      <w:jc w:val="left"/>
    </w:pPr>
    <w:rPr>
      <w:sz w:val="20"/>
      <w:szCs w:val="20"/>
    </w:rPr>
  </w:style>
  <w:style w:type="character" w:customStyle="1" w:styleId="af5">
    <w:name w:val="Текст сноски Знак"/>
    <w:aliases w:val="Знак2 Знак"/>
    <w:basedOn w:val="a2"/>
    <w:link w:val="af4"/>
    <w:semiHidden/>
    <w:rsid w:val="005D4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5D4485"/>
    <w:rPr>
      <w:rFonts w:ascii="Times New Roman" w:hAnsi="Times New Roman" w:cs="Times New Roman" w:hint="default"/>
    </w:rPr>
  </w:style>
  <w:style w:type="paragraph" w:customStyle="1" w:styleId="11095">
    <w:name w:val="Стиль 11 пт полужирный По ширине Первая строка:  095 см"/>
    <w:basedOn w:val="a1"/>
    <w:link w:val="110950"/>
    <w:autoRedefine/>
    <w:rsid w:val="005D4485"/>
    <w:pPr>
      <w:widowControl/>
      <w:shd w:val="clear" w:color="auto" w:fill="FFFFFF"/>
      <w:tabs>
        <w:tab w:val="left" w:pos="-1608"/>
        <w:tab w:val="left" w:pos="-1224"/>
      </w:tabs>
      <w:ind w:firstLine="709"/>
    </w:pPr>
    <w:rPr>
      <w:b/>
      <w:bCs/>
      <w:sz w:val="28"/>
      <w:szCs w:val="20"/>
      <w:shd w:val="clear" w:color="auto" w:fill="FFFFFF"/>
    </w:rPr>
  </w:style>
  <w:style w:type="character" w:customStyle="1" w:styleId="110950">
    <w:name w:val="Стиль 11 пт полужирный По ширине Первая строка:  095 см Знак"/>
    <w:basedOn w:val="a2"/>
    <w:link w:val="11095"/>
    <w:rsid w:val="005D448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2">
    <w:name w:val="Стиль1"/>
    <w:basedOn w:val="a1"/>
    <w:rsid w:val="00B424A9"/>
    <w:pPr>
      <w:widowControl/>
      <w:ind w:firstLine="709"/>
    </w:pPr>
    <w:rPr>
      <w:sz w:val="28"/>
      <w:szCs w:val="28"/>
    </w:rPr>
  </w:style>
  <w:style w:type="character" w:customStyle="1" w:styleId="af6">
    <w:name w:val="Стиль полужирный"/>
    <w:basedOn w:val="a2"/>
    <w:rsid w:val="00B424A9"/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с отступом 31"/>
    <w:basedOn w:val="a1"/>
    <w:rsid w:val="00F37925"/>
    <w:pPr>
      <w:suppressAutoHyphens/>
      <w:spacing w:after="120"/>
      <w:ind w:left="283" w:firstLine="0"/>
      <w:jc w:val="left"/>
    </w:pPr>
    <w:rPr>
      <w:rFonts w:eastAsia="Arial Unicode MS"/>
      <w:kern w:val="1"/>
      <w:sz w:val="16"/>
      <w:szCs w:val="16"/>
      <w:lang w:eastAsia="en-US"/>
    </w:rPr>
  </w:style>
  <w:style w:type="paragraph" w:customStyle="1" w:styleId="13">
    <w:name w:val="Обычный1"/>
    <w:rsid w:val="00A34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004">
    <w:name w:val="Стиль Стиль Основной текст с отступом 2 + Слева:  -004 см + Перед: ..."/>
    <w:basedOn w:val="a1"/>
    <w:link w:val="2-0040"/>
    <w:autoRedefine/>
    <w:rsid w:val="00542667"/>
    <w:pPr>
      <w:widowControl/>
      <w:shd w:val="clear" w:color="auto" w:fill="FFFFFF"/>
      <w:tabs>
        <w:tab w:val="left" w:pos="993"/>
      </w:tabs>
      <w:spacing w:line="230" w:lineRule="exact"/>
      <w:ind w:firstLine="284"/>
    </w:pPr>
    <w:rPr>
      <w:rFonts w:eastAsia="SimSun"/>
      <w:bCs/>
      <w:color w:val="000000"/>
    </w:rPr>
  </w:style>
  <w:style w:type="character" w:customStyle="1" w:styleId="2-0040">
    <w:name w:val="Стиль Стиль Основной текст с отступом 2 + Слева:  -004 см + Перед: ... Знак"/>
    <w:basedOn w:val="a2"/>
    <w:link w:val="2-004"/>
    <w:rsid w:val="00542667"/>
    <w:rPr>
      <w:rFonts w:ascii="Times New Roman" w:eastAsia="SimSun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E63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4">
    <w:name w:val="Основной текст (2)_"/>
    <w:basedOn w:val="a2"/>
    <w:link w:val="212"/>
    <w:rsid w:val="00F855B1"/>
    <w:rPr>
      <w:b/>
      <w:bCs/>
      <w:sz w:val="19"/>
      <w:szCs w:val="19"/>
      <w:shd w:val="clear" w:color="auto" w:fill="FFFFFF"/>
    </w:rPr>
  </w:style>
  <w:style w:type="paragraph" w:customStyle="1" w:styleId="212">
    <w:name w:val="Основной текст (2)1"/>
    <w:basedOn w:val="a1"/>
    <w:link w:val="24"/>
    <w:rsid w:val="00F855B1"/>
    <w:pPr>
      <w:widowControl/>
      <w:shd w:val="clear" w:color="auto" w:fill="FFFFFF"/>
      <w:spacing w:line="240" w:lineRule="atLeast"/>
      <w:ind w:hanging="106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4">
    <w:name w:val="Заголовок №1_"/>
    <w:basedOn w:val="a2"/>
    <w:link w:val="15"/>
    <w:rsid w:val="00F855B1"/>
    <w:rPr>
      <w:b/>
      <w:bCs/>
      <w:sz w:val="19"/>
      <w:szCs w:val="19"/>
      <w:shd w:val="clear" w:color="auto" w:fill="FFFFFF"/>
    </w:rPr>
  </w:style>
  <w:style w:type="paragraph" w:customStyle="1" w:styleId="15">
    <w:name w:val="Заголовок №1"/>
    <w:basedOn w:val="a1"/>
    <w:link w:val="14"/>
    <w:rsid w:val="00F855B1"/>
    <w:pPr>
      <w:widowControl/>
      <w:shd w:val="clear" w:color="auto" w:fill="FFFFFF"/>
      <w:spacing w:line="226" w:lineRule="exact"/>
      <w:ind w:hanging="340"/>
      <w:jc w:val="left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3">
    <w:name w:val="Основной текст (5)_"/>
    <w:basedOn w:val="a2"/>
    <w:link w:val="54"/>
    <w:rsid w:val="00F855B1"/>
    <w:rPr>
      <w:i/>
      <w:iCs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F855B1"/>
    <w:pPr>
      <w:widowControl/>
      <w:shd w:val="clear" w:color="auto" w:fill="FFFFFF"/>
      <w:spacing w:line="226" w:lineRule="exact"/>
      <w:ind w:firstLine="560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25">
    <w:name w:val="Обычный2"/>
    <w:rsid w:val="00815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3"/>
    <w:rsid w:val="00EB4C4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3"/>
    <w:uiPriority w:val="59"/>
    <w:rsid w:val="00EB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B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5">
    <w:name w:val="Обычный3"/>
    <w:rsid w:val="00AD59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1"/>
    <w:link w:val="afa"/>
    <w:uiPriority w:val="99"/>
    <w:semiHidden/>
    <w:unhideWhenUsed/>
    <w:rsid w:val="00157F3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15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ozon.ru/brand/856134/" TargetMode="External"/><Relationship Id="rId26" Type="http://schemas.openxmlformats.org/officeDocument/2006/relationships/hyperlink" Target="http://www.ozon.ru/brand/857324/" TargetMode="External"/><Relationship Id="rId39" Type="http://schemas.openxmlformats.org/officeDocument/2006/relationships/hyperlink" Target="http://www.ozon.ru/brand/857324/" TargetMode="External"/><Relationship Id="rId21" Type="http://schemas.openxmlformats.org/officeDocument/2006/relationships/hyperlink" Target="http://www.ozon.ru/person/287391/" TargetMode="External"/><Relationship Id="rId34" Type="http://schemas.openxmlformats.org/officeDocument/2006/relationships/hyperlink" Target="http://www.ozon.ru/person/17691203/" TargetMode="External"/><Relationship Id="rId42" Type="http://schemas.openxmlformats.org/officeDocument/2006/relationships/hyperlink" Target="http://www.ozon.ru/person/298631/" TargetMode="External"/><Relationship Id="rId47" Type="http://schemas.openxmlformats.org/officeDocument/2006/relationships/hyperlink" Target="http://www.ozon.ru/brand/855999/" TargetMode="External"/><Relationship Id="rId50" Type="http://schemas.openxmlformats.org/officeDocument/2006/relationships/hyperlink" Target="http://www.ozon.ru/person/329796/" TargetMode="External"/><Relationship Id="rId55" Type="http://schemas.openxmlformats.org/officeDocument/2006/relationships/hyperlink" Target="http://www.consultant.ru" TargetMode="External"/><Relationship Id="rId7" Type="http://schemas.openxmlformats.org/officeDocument/2006/relationships/hyperlink" Target="http://www.filosofia-itogi.ru/logika.html" TargetMode="Externa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ozon.ru/person/2357136/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www.ozon.ru/person/24787504/" TargetMode="External"/><Relationship Id="rId38" Type="http://schemas.openxmlformats.org/officeDocument/2006/relationships/hyperlink" Target="http://www.ozon.ru/person/298656/" TargetMode="External"/><Relationship Id="rId46" Type="http://schemas.openxmlformats.org/officeDocument/2006/relationships/hyperlink" Target="http://www.ozon.ru/brand/34098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brand/856134/" TargetMode="External"/><Relationship Id="rId20" Type="http://schemas.openxmlformats.org/officeDocument/2006/relationships/hyperlink" Target="http://www.ozon.ru/brand/856134/" TargetMode="External"/><Relationship Id="rId29" Type="http://schemas.openxmlformats.org/officeDocument/2006/relationships/hyperlink" Target="http://www.ozon.ru/person/7309272/" TargetMode="External"/><Relationship Id="rId41" Type="http://schemas.openxmlformats.org/officeDocument/2006/relationships/hyperlink" Target="http://www.ozon.ru/person/298632/" TargetMode="External"/><Relationship Id="rId54" Type="http://schemas.openxmlformats.org/officeDocument/2006/relationships/hyperlink" Target="http://www.ksrf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ic.ru/" TargetMode="Externa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www.ozon.ru/context/detail/id/857324/" TargetMode="External"/><Relationship Id="rId32" Type="http://schemas.openxmlformats.org/officeDocument/2006/relationships/hyperlink" Target="http://www.ozon.ru/person/24787407/" TargetMode="External"/><Relationship Id="rId37" Type="http://schemas.openxmlformats.org/officeDocument/2006/relationships/hyperlink" Target="http://www.ozon.ru/person/3287455/" TargetMode="External"/><Relationship Id="rId40" Type="http://schemas.openxmlformats.org/officeDocument/2006/relationships/hyperlink" Target="http://www.ozon.ru/person/1380488/" TargetMode="External"/><Relationship Id="rId45" Type="http://schemas.openxmlformats.org/officeDocument/2006/relationships/hyperlink" Target="http://www.ozon.ru/person/247453/" TargetMode="External"/><Relationship Id="rId53" Type="http://schemas.openxmlformats.org/officeDocument/2006/relationships/hyperlink" Target="http://www.consultant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4484492/" TargetMode="External"/><Relationship Id="rId23" Type="http://schemas.openxmlformats.org/officeDocument/2006/relationships/hyperlink" Target="http://www.ozon.ru/context/detail/id/18082330/" TargetMode="External"/><Relationship Id="rId28" Type="http://schemas.openxmlformats.org/officeDocument/2006/relationships/hyperlink" Target="http://www.ozon.ru/person/7309271/" TargetMode="External"/><Relationship Id="rId36" Type="http://schemas.openxmlformats.org/officeDocument/2006/relationships/hyperlink" Target="http://www.ozon.ru/person/24787562/" TargetMode="External"/><Relationship Id="rId49" Type="http://schemas.openxmlformats.org/officeDocument/2006/relationships/hyperlink" Target="http://www.ozon.ru/brand/857324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logika.spb.ru/" TargetMode="External"/><Relationship Id="rId19" Type="http://schemas.openxmlformats.org/officeDocument/2006/relationships/hyperlink" Target="http://www.ozon.ru/person/297974/" TargetMode="External"/><Relationship Id="rId31" Type="http://schemas.openxmlformats.org/officeDocument/2006/relationships/hyperlink" Target="http://www.ozon.ru/person/18612598/" TargetMode="External"/><Relationship Id="rId44" Type="http://schemas.openxmlformats.org/officeDocument/2006/relationships/hyperlink" Target="http://www.ozon.ru/brand/857324/" TargetMode="External"/><Relationship Id="rId52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-lib.ru/book/27/30/007-031.html" TargetMode="External"/><Relationship Id="rId14" Type="http://schemas.openxmlformats.org/officeDocument/2006/relationships/hyperlink" Target="http://www.ozon.ru/person/2357136/" TargetMode="External"/><Relationship Id="rId22" Type="http://schemas.openxmlformats.org/officeDocument/2006/relationships/hyperlink" Target="http://www.ozon.ru/brand/857448/" TargetMode="External"/><Relationship Id="rId27" Type="http://schemas.openxmlformats.org/officeDocument/2006/relationships/hyperlink" Target="http://www.ozon.ru/person/2348245/" TargetMode="External"/><Relationship Id="rId30" Type="http://schemas.openxmlformats.org/officeDocument/2006/relationships/hyperlink" Target="http://www.ozon.ru/brand/857324/" TargetMode="External"/><Relationship Id="rId35" Type="http://schemas.openxmlformats.org/officeDocument/2006/relationships/hyperlink" Target="http://www.ozon.ru/person/1655295/" TargetMode="External"/><Relationship Id="rId43" Type="http://schemas.openxmlformats.org/officeDocument/2006/relationships/hyperlink" Target="http://www.ozon.ru/person/298604/" TargetMode="External"/><Relationship Id="rId48" Type="http://schemas.openxmlformats.org/officeDocument/2006/relationships/hyperlink" Target="http://www.ozon.ru/person/2348245/" TargetMode="External"/><Relationship Id="rId56" Type="http://schemas.openxmlformats.org/officeDocument/2006/relationships/hyperlink" Target="http://www.consultant.ru" TargetMode="External"/><Relationship Id="rId8" Type="http://schemas.openxmlformats.org/officeDocument/2006/relationships/hyperlink" Target="http://www.gumer.info/bogoslov_Buks/Philos/kuzn/06.php" TargetMode="External"/><Relationship Id="rId51" Type="http://schemas.openxmlformats.org/officeDocument/2006/relationships/hyperlink" Target="http://www.ozon.ru/brand/85732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9283-3BD5-4782-9CBD-C26E2EBF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56</Pages>
  <Words>56871</Words>
  <Characters>324166</Characters>
  <Application>Microsoft Office Word</Application>
  <DocSecurity>0</DocSecurity>
  <Lines>2701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mar</dc:creator>
  <cp:lastModifiedBy>t.ubko</cp:lastModifiedBy>
  <cp:revision>44</cp:revision>
  <cp:lastPrinted>2016-10-24T05:19:00Z</cp:lastPrinted>
  <dcterms:created xsi:type="dcterms:W3CDTF">2016-03-31T05:34:00Z</dcterms:created>
  <dcterms:modified xsi:type="dcterms:W3CDTF">2017-01-18T07:27:00Z</dcterms:modified>
</cp:coreProperties>
</file>